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17" w:type="dxa"/>
        <w:tblLook w:val="04A0" w:firstRow="1" w:lastRow="0" w:firstColumn="1" w:lastColumn="0" w:noHBand="0" w:noVBand="1"/>
      </w:tblPr>
      <w:tblGrid>
        <w:gridCol w:w="10881"/>
        <w:gridCol w:w="4536"/>
      </w:tblGrid>
      <w:tr w:rsidR="00B30DC8" w:rsidRPr="006F2ECF" w14:paraId="6570F89F" w14:textId="77777777" w:rsidTr="00411518">
        <w:tc>
          <w:tcPr>
            <w:tcW w:w="10881" w:type="dxa"/>
          </w:tcPr>
          <w:p w14:paraId="1A89E80A" w14:textId="77777777" w:rsidR="002B4147" w:rsidRPr="00280621" w:rsidRDefault="002B4147" w:rsidP="007C6E98">
            <w:pPr>
              <w:tabs>
                <w:tab w:val="left" w:pos="5954"/>
              </w:tabs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7977D22" w14:textId="77777777" w:rsidR="00830C66" w:rsidRPr="00F55C4D" w:rsidRDefault="00830C66" w:rsidP="007C6E98">
            <w:pPr>
              <w:tabs>
                <w:tab w:val="left" w:pos="5954"/>
              </w:tabs>
              <w:jc w:val="center"/>
              <w:rPr>
                <w:color w:val="000000"/>
              </w:rPr>
            </w:pPr>
            <w:r w:rsidRPr="00F55C4D">
              <w:rPr>
                <w:color w:val="000000"/>
              </w:rPr>
              <w:t>Приложение №1</w:t>
            </w:r>
          </w:p>
          <w:p w14:paraId="49A84F5A" w14:textId="77777777" w:rsidR="00830C66" w:rsidRPr="00F55C4D" w:rsidRDefault="00830C66" w:rsidP="007C6E98">
            <w:pPr>
              <w:tabs>
                <w:tab w:val="left" w:pos="5954"/>
              </w:tabs>
              <w:jc w:val="center"/>
              <w:rPr>
                <w:color w:val="000000"/>
              </w:rPr>
            </w:pPr>
            <w:r w:rsidRPr="00F55C4D">
              <w:rPr>
                <w:color w:val="000000"/>
              </w:rPr>
              <w:t>к приказу Минспорта России</w:t>
            </w:r>
          </w:p>
          <w:p w14:paraId="58F90CE8" w14:textId="77777777" w:rsidR="00B30DC8" w:rsidRPr="006F2ECF" w:rsidRDefault="001E13E5" w:rsidP="005B52C1">
            <w:pPr>
              <w:tabs>
                <w:tab w:val="left" w:pos="5954"/>
              </w:tabs>
              <w:jc w:val="center"/>
              <w:rPr>
                <w:b/>
                <w:color w:val="000000"/>
              </w:rPr>
            </w:pPr>
            <w:r w:rsidRPr="00F55C4D">
              <w:rPr>
                <w:color w:val="000000"/>
              </w:rPr>
              <w:t>от</w:t>
            </w:r>
            <w:r w:rsidR="001B155F" w:rsidRPr="00F55C4D">
              <w:rPr>
                <w:color w:val="000000"/>
              </w:rPr>
              <w:t xml:space="preserve"> </w:t>
            </w:r>
            <w:r w:rsidR="005B52C1">
              <w:rPr>
                <w:color w:val="000000"/>
              </w:rPr>
              <w:t>21</w:t>
            </w:r>
            <w:r w:rsidR="001B155F" w:rsidRPr="00F55C4D">
              <w:rPr>
                <w:color w:val="000000"/>
              </w:rPr>
              <w:t xml:space="preserve"> декабря</w:t>
            </w:r>
            <w:r w:rsidR="00AB7D62" w:rsidRPr="00F55C4D">
              <w:rPr>
                <w:color w:val="000000"/>
              </w:rPr>
              <w:t xml:space="preserve"> 202</w:t>
            </w:r>
            <w:r w:rsidR="00082CF6" w:rsidRPr="00F55C4D">
              <w:rPr>
                <w:color w:val="000000"/>
              </w:rPr>
              <w:t>1</w:t>
            </w:r>
            <w:r w:rsidR="00830C66" w:rsidRPr="00F55C4D">
              <w:rPr>
                <w:color w:val="000000"/>
              </w:rPr>
              <w:t xml:space="preserve"> г.  №</w:t>
            </w:r>
            <w:r w:rsidR="001B155F" w:rsidRPr="00F55C4D">
              <w:rPr>
                <w:color w:val="000000"/>
              </w:rPr>
              <w:t xml:space="preserve"> </w:t>
            </w:r>
            <w:r w:rsidR="005B52C1">
              <w:rPr>
                <w:color w:val="000000"/>
              </w:rPr>
              <w:t>1016</w:t>
            </w:r>
          </w:p>
        </w:tc>
      </w:tr>
    </w:tbl>
    <w:p w14:paraId="39FECB85" w14:textId="77777777" w:rsidR="00AB7D62" w:rsidRDefault="00AB7D62" w:rsidP="007C6E98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14:paraId="7ED28C66" w14:textId="77777777" w:rsidR="00082CF6" w:rsidRDefault="00082CF6" w:rsidP="007C6E98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14:paraId="6E611226" w14:textId="77777777" w:rsidR="00082CF6" w:rsidRPr="00F55C4D" w:rsidRDefault="00AB7D62" w:rsidP="00082CF6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F55C4D">
        <w:rPr>
          <w:b/>
          <w:color w:val="000000"/>
          <w:sz w:val="28"/>
          <w:szCs w:val="28"/>
        </w:rPr>
        <w:t xml:space="preserve">Единый календарный план межрегиональных, всероссийских и международных </w:t>
      </w:r>
    </w:p>
    <w:p w14:paraId="1D0227A1" w14:textId="77777777" w:rsidR="00AB7D62" w:rsidRPr="00F55C4D" w:rsidRDefault="00AB7D62" w:rsidP="00082CF6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F55C4D">
        <w:rPr>
          <w:b/>
          <w:color w:val="000000"/>
          <w:sz w:val="28"/>
          <w:szCs w:val="28"/>
        </w:rPr>
        <w:t xml:space="preserve">физкультурных мероприятий </w:t>
      </w:r>
      <w:r w:rsidR="00082CF6" w:rsidRPr="00F55C4D">
        <w:rPr>
          <w:b/>
          <w:color w:val="000000"/>
          <w:sz w:val="28"/>
          <w:szCs w:val="28"/>
        </w:rPr>
        <w:t xml:space="preserve">и спортивных мероприятий </w:t>
      </w:r>
      <w:r w:rsidRPr="00F55C4D">
        <w:rPr>
          <w:b/>
          <w:color w:val="000000"/>
          <w:sz w:val="28"/>
          <w:szCs w:val="28"/>
        </w:rPr>
        <w:t>Минспорта России на 2022 год</w:t>
      </w:r>
    </w:p>
    <w:p w14:paraId="76B70DA6" w14:textId="77777777" w:rsidR="00AB7D62" w:rsidRPr="00AB7D62" w:rsidRDefault="00AB7D62" w:rsidP="00AB7D62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14:paraId="6793820D" w14:textId="77777777" w:rsidR="00AB7D62" w:rsidRPr="00E373BC" w:rsidRDefault="00AB7D62" w:rsidP="00AB7D62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E373BC">
        <w:rPr>
          <w:b/>
          <w:color w:val="000000"/>
          <w:sz w:val="28"/>
          <w:szCs w:val="28"/>
        </w:rPr>
        <w:t xml:space="preserve"> часть</w:t>
      </w:r>
      <w:r w:rsidR="00E373BC">
        <w:rPr>
          <w:b/>
          <w:color w:val="000000"/>
          <w:sz w:val="28"/>
          <w:szCs w:val="28"/>
        </w:rPr>
        <w:t xml:space="preserve"> </w:t>
      </w:r>
      <w:r w:rsidR="00E373BC">
        <w:rPr>
          <w:b/>
          <w:color w:val="000000"/>
          <w:sz w:val="28"/>
          <w:szCs w:val="28"/>
          <w:lang w:val="en-US"/>
        </w:rPr>
        <w:t>I</w:t>
      </w:r>
      <w:r w:rsidRPr="00E373BC">
        <w:rPr>
          <w:b/>
          <w:color w:val="000000"/>
          <w:sz w:val="28"/>
          <w:szCs w:val="28"/>
        </w:rPr>
        <w:t xml:space="preserve"> </w:t>
      </w:r>
    </w:p>
    <w:p w14:paraId="20F12A88" w14:textId="77777777" w:rsidR="00494687" w:rsidRPr="00E373BC" w:rsidRDefault="00E30A43" w:rsidP="00E30A43">
      <w:pPr>
        <w:tabs>
          <w:tab w:val="left" w:pos="5954"/>
        </w:tabs>
        <w:jc w:val="center"/>
        <w:outlineLvl w:val="0"/>
        <w:rPr>
          <w:b/>
          <w:color w:val="000000"/>
          <w:sz w:val="20"/>
          <w:szCs w:val="20"/>
        </w:rPr>
      </w:pPr>
      <w:r w:rsidRPr="00E373BC">
        <w:rPr>
          <w:b/>
          <w:color w:val="000000"/>
          <w:sz w:val="28"/>
          <w:szCs w:val="28"/>
        </w:rPr>
        <w:t>(межрегиональные, всероссийские и международные физкультурные мероприятия)</w:t>
      </w:r>
    </w:p>
    <w:p w14:paraId="5EF955E8" w14:textId="77777777" w:rsidR="00494687" w:rsidRPr="00F55C4D" w:rsidRDefault="00494687" w:rsidP="007C6E98">
      <w:pPr>
        <w:jc w:val="center"/>
        <w:rPr>
          <w:color w:val="000000"/>
          <w:sz w:val="16"/>
          <w:szCs w:val="16"/>
        </w:rPr>
      </w:pPr>
    </w:p>
    <w:p w14:paraId="1E618F75" w14:textId="77777777" w:rsidR="00B42F71" w:rsidRPr="00E373BC" w:rsidRDefault="00494687" w:rsidP="007C6E98">
      <w:pPr>
        <w:jc w:val="center"/>
        <w:outlineLvl w:val="0"/>
        <w:rPr>
          <w:b/>
          <w:color w:val="000000"/>
        </w:rPr>
      </w:pPr>
      <w:r w:rsidRPr="00E373BC">
        <w:rPr>
          <w:b/>
          <w:color w:val="000000"/>
        </w:rPr>
        <w:t>Физкультурные мероприятия среди детей и учащейся молодежи</w:t>
      </w:r>
    </w:p>
    <w:p w14:paraId="1FC93DBE" w14:textId="77777777" w:rsidR="006C6864" w:rsidRPr="006F2ECF" w:rsidRDefault="006C6864" w:rsidP="007C6E98">
      <w:pPr>
        <w:jc w:val="center"/>
        <w:rPr>
          <w:b/>
          <w:color w:val="000000"/>
          <w:sz w:val="16"/>
          <w:szCs w:val="16"/>
        </w:rPr>
      </w:pPr>
    </w:p>
    <w:tbl>
      <w:tblPr>
        <w:tblW w:w="1576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818"/>
        <w:gridCol w:w="5103"/>
        <w:gridCol w:w="2835"/>
        <w:gridCol w:w="1417"/>
        <w:gridCol w:w="4962"/>
      </w:tblGrid>
      <w:tr w:rsidR="00E072B5" w:rsidRPr="00C81986" w14:paraId="77911700" w14:textId="77777777" w:rsidTr="008607EF">
        <w:tc>
          <w:tcPr>
            <w:tcW w:w="625" w:type="dxa"/>
            <w:shd w:val="clear" w:color="auto" w:fill="D9D9D9" w:themeFill="background1" w:themeFillShade="D9"/>
          </w:tcPr>
          <w:p w14:paraId="06526B62" w14:textId="77777777"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14:paraId="22EE3B69" w14:textId="77777777"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14:paraId="2869F673" w14:textId="77777777" w:rsidR="00E072B5" w:rsidRPr="00C81986" w:rsidRDefault="00E072B5" w:rsidP="005429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14:paraId="04206250" w14:textId="77777777" w:rsidR="00E072B5" w:rsidRPr="00C81986" w:rsidRDefault="00E072B5" w:rsidP="005429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ЕКП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96843F1" w14:textId="77777777"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ид спорта,</w:t>
            </w:r>
          </w:p>
          <w:p w14:paraId="60036D2F" w14:textId="77777777"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наименование физкультурного мероприяти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808ED8" w14:textId="77777777"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роки проведения,</w:t>
            </w:r>
          </w:p>
          <w:p w14:paraId="24F4EE74" w14:textId="77777777"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36CA6E3" w14:textId="77777777"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л-во</w:t>
            </w:r>
          </w:p>
          <w:p w14:paraId="5A4B4EFF" w14:textId="77777777"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16226222" w14:textId="77777777" w:rsidR="00E072B5" w:rsidRPr="00C81986" w:rsidRDefault="00E072B5" w:rsidP="00C15B1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  <w:p w14:paraId="401B6F7E" w14:textId="77777777" w:rsidR="00E072B5" w:rsidRPr="00C81986" w:rsidRDefault="00E072B5" w:rsidP="00C15B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рганизации</w:t>
            </w:r>
          </w:p>
        </w:tc>
      </w:tr>
      <w:tr w:rsidR="00221F58" w:rsidRPr="00C81986" w14:paraId="4781007C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142C603A" w14:textId="77777777" w:rsidR="00221F58" w:rsidRPr="00C81986" w:rsidRDefault="00221F58" w:rsidP="00221F5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0574430D" w14:textId="77777777" w:rsidR="00221F58" w:rsidRPr="00C81986" w:rsidRDefault="00221F58" w:rsidP="0054294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583D031E" w14:textId="77777777" w:rsidR="00221F58" w:rsidRPr="00C81986" w:rsidRDefault="00902F48" w:rsidP="00221F58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Американский фу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37AD74FC" w14:textId="77777777" w:rsidR="00221F58" w:rsidRPr="00C81986" w:rsidRDefault="00221F58" w:rsidP="00221F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146DAE48" w14:textId="77777777" w:rsidR="00221F58" w:rsidRPr="00C81986" w:rsidRDefault="00221F58" w:rsidP="00221F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4EC3C59D" w14:textId="77777777" w:rsidR="00221F58" w:rsidRPr="00C81986" w:rsidRDefault="00221F58" w:rsidP="00221F58">
            <w:pPr>
              <w:rPr>
                <w:color w:val="000000"/>
                <w:sz w:val="22"/>
                <w:szCs w:val="22"/>
              </w:rPr>
            </w:pPr>
          </w:p>
        </w:tc>
      </w:tr>
      <w:tr w:rsidR="00902F48" w:rsidRPr="00C81986" w14:paraId="7EA40E2E" w14:textId="77777777" w:rsidTr="00BF03A9">
        <w:tc>
          <w:tcPr>
            <w:tcW w:w="625" w:type="dxa"/>
            <w:shd w:val="clear" w:color="auto" w:fill="FFFFFF" w:themeFill="background1"/>
          </w:tcPr>
          <w:p w14:paraId="3AFC76D4" w14:textId="77777777"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2677E6F" w14:textId="77777777"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576A0C83" w14:textId="77777777"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убок мира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FISU</w:t>
            </w:r>
            <w:r w:rsidRPr="00C81986">
              <w:rPr>
                <w:color w:val="000000"/>
                <w:sz w:val="22"/>
                <w:szCs w:val="22"/>
              </w:rPr>
              <w:t xml:space="preserve"> среди университетских команд по американскому футболу</w:t>
            </w:r>
          </w:p>
          <w:p w14:paraId="1A6EF388" w14:textId="77777777"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2D816F24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мая – 12 июня</w:t>
            </w:r>
          </w:p>
          <w:p w14:paraId="59917D89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онтерре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3D89D938" w14:textId="77777777" w:rsidR="00902F48" w:rsidRPr="00C81986" w:rsidRDefault="00902F48" w:rsidP="005E1C6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ксиканские Соединённые Штаты</w:t>
            </w:r>
          </w:p>
        </w:tc>
        <w:tc>
          <w:tcPr>
            <w:tcW w:w="1417" w:type="dxa"/>
            <w:shd w:val="clear" w:color="auto" w:fill="auto"/>
          </w:tcPr>
          <w:p w14:paraId="6C5F1B1F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</w:tcPr>
          <w:p w14:paraId="17A0760A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1DD2831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американского футбола России, </w:t>
            </w:r>
          </w:p>
          <w:p w14:paraId="1C5B8904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02F48" w:rsidRPr="00C81986" w14:paraId="33C7DB78" w14:textId="77777777" w:rsidTr="00902F48">
        <w:tc>
          <w:tcPr>
            <w:tcW w:w="625" w:type="dxa"/>
            <w:shd w:val="clear" w:color="auto" w:fill="A6A6A6" w:themeFill="background1" w:themeFillShade="A6"/>
          </w:tcPr>
          <w:p w14:paraId="76C10699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66272094" w14:textId="77777777" w:rsidR="00902F48" w:rsidRPr="00C81986" w:rsidRDefault="00902F48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0619B77E" w14:textId="77777777"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Армрестл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23A11B91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76AB4564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2392049E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</w:tr>
      <w:tr w:rsidR="00902F48" w:rsidRPr="00C81986" w14:paraId="5DE9C919" w14:textId="77777777" w:rsidTr="00BF03A9">
        <w:tc>
          <w:tcPr>
            <w:tcW w:w="625" w:type="dxa"/>
            <w:shd w:val="clear" w:color="auto" w:fill="FFFFFF" w:themeFill="background1"/>
          </w:tcPr>
          <w:p w14:paraId="153B5BAB" w14:textId="77777777"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1387721" w14:textId="77777777"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0E3EF5D2" w14:textId="77777777"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армрестлингу</w:t>
            </w:r>
          </w:p>
          <w:p w14:paraId="2069420C" w14:textId="77777777"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01178827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0 апреля</w:t>
            </w:r>
          </w:p>
          <w:p w14:paraId="7ECEDFB6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елгород</w:t>
            </w:r>
          </w:p>
          <w:p w14:paraId="61693503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C23AF0D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1FFF3BF9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DAC866B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армрестлинга России, </w:t>
            </w:r>
          </w:p>
          <w:p w14:paraId="7EAD6ADE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02F48" w:rsidRPr="00C81986" w14:paraId="6CDDB274" w14:textId="77777777" w:rsidTr="00BF03A9">
        <w:tc>
          <w:tcPr>
            <w:tcW w:w="625" w:type="dxa"/>
            <w:shd w:val="clear" w:color="auto" w:fill="FFFFFF" w:themeFill="background1"/>
          </w:tcPr>
          <w:p w14:paraId="6CD4A70F" w14:textId="77777777"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519E8A1" w14:textId="77777777"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DFE3DD5" w14:textId="77777777" w:rsidR="00902F48" w:rsidRPr="00C81986" w:rsidRDefault="00902F48" w:rsidP="00902F4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армрестлингу «День армрестлинга ДОСААФ»</w:t>
            </w:r>
          </w:p>
          <w:p w14:paraId="5D96E9F2" w14:textId="77777777" w:rsidR="00902F48" w:rsidRPr="00C81986" w:rsidRDefault="00902F48" w:rsidP="00902F48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4 лет и старше     </w:t>
            </w:r>
          </w:p>
        </w:tc>
        <w:tc>
          <w:tcPr>
            <w:tcW w:w="2835" w:type="dxa"/>
            <w:shd w:val="clear" w:color="auto" w:fill="auto"/>
          </w:tcPr>
          <w:p w14:paraId="0199D364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4 апреля</w:t>
            </w:r>
          </w:p>
          <w:p w14:paraId="054F5B14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14:paraId="5065C723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6B9569E1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14:paraId="5E0BC75C" w14:textId="77777777"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04EC008C" w14:textId="77777777" w:rsidR="00902F48" w:rsidRPr="00C81986" w:rsidRDefault="005E1C67" w:rsidP="00902F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902F48" w:rsidRPr="00C81986" w14:paraId="0AB06E24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101403CE" w14:textId="77777777" w:rsidR="00902F48" w:rsidRPr="00C81986" w:rsidRDefault="00902F48" w:rsidP="00902F4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6AE2AC75" w14:textId="77777777" w:rsidR="00902F48" w:rsidRPr="00C81986" w:rsidRDefault="00902F48" w:rsidP="005429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14FEEE4E" w14:textId="77777777" w:rsidR="00902F48" w:rsidRPr="00C81986" w:rsidRDefault="00902F48" w:rsidP="00902F48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админтон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1308EC19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585632AD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7DE30E81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</w:tr>
      <w:tr w:rsidR="00902F48" w:rsidRPr="00C81986" w14:paraId="4BE830F5" w14:textId="77777777" w:rsidTr="00BF03A9">
        <w:tc>
          <w:tcPr>
            <w:tcW w:w="625" w:type="dxa"/>
            <w:shd w:val="clear" w:color="auto" w:fill="FFFFFF" w:themeFill="background1"/>
          </w:tcPr>
          <w:p w14:paraId="2D7E178C" w14:textId="77777777"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95A1FBD" w14:textId="77777777"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7180733E" w14:textId="77777777"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дминтону «Проба пера» среди обучающихся общеобразовательных организаций</w:t>
            </w:r>
          </w:p>
          <w:p w14:paraId="67D20CB4" w14:textId="77777777"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7 лет</w:t>
            </w:r>
          </w:p>
        </w:tc>
        <w:tc>
          <w:tcPr>
            <w:tcW w:w="2835" w:type="dxa"/>
            <w:shd w:val="clear" w:color="auto" w:fill="auto"/>
          </w:tcPr>
          <w:p w14:paraId="003E46E9" w14:textId="77777777" w:rsidR="00902F48" w:rsidRPr="00C81986" w:rsidRDefault="005E1C67" w:rsidP="00902F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рт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– </w:t>
            </w:r>
            <w:r w:rsidR="00902F48" w:rsidRPr="00C81986">
              <w:rPr>
                <w:color w:val="000000"/>
                <w:sz w:val="22"/>
                <w:szCs w:val="22"/>
              </w:rPr>
              <w:t>апрель</w:t>
            </w:r>
          </w:p>
          <w:p w14:paraId="7033133C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тов</w:t>
            </w:r>
          </w:p>
          <w:p w14:paraId="7275E6A5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1E4E4A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5AE3A96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0 чел.</w:t>
            </w:r>
          </w:p>
        </w:tc>
        <w:tc>
          <w:tcPr>
            <w:tcW w:w="4962" w:type="dxa"/>
            <w:shd w:val="clear" w:color="auto" w:fill="auto"/>
          </w:tcPr>
          <w:p w14:paraId="580A4DD4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E58A6D8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14:paraId="4A05645D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федерация бадминтона России</w:t>
            </w:r>
          </w:p>
        </w:tc>
      </w:tr>
      <w:tr w:rsidR="00902F48" w:rsidRPr="00C81986" w14:paraId="4AEB41B1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25AAF36F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2A49A74B" w14:textId="77777777" w:rsidR="00902F48" w:rsidRPr="00C81986" w:rsidRDefault="00902F48" w:rsidP="00542948">
            <w:pPr>
              <w:pStyle w:val="a8"/>
              <w:ind w:left="36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66A3A409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аске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2ED8EB86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52D04FFE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1C9994B9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</w:tr>
      <w:tr w:rsidR="00902F48" w:rsidRPr="00C81986" w14:paraId="272DF55E" w14:textId="77777777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14:paraId="3E43FDE4" w14:textId="77777777"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16FDE75" w14:textId="77777777"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4BB6050C" w14:textId="77777777" w:rsidR="00902F48" w:rsidRPr="00C81986" w:rsidRDefault="00902F48" w:rsidP="00902F48">
            <w:pPr>
              <w:jc w:val="both"/>
              <w:rPr>
                <w:spacing w:val="-9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Всероссийские соревнования по баскетболу</w:t>
            </w:r>
            <w:r w:rsidRPr="00C81986">
              <w:rPr>
                <w:spacing w:val="-2"/>
                <w:sz w:val="22"/>
                <w:szCs w:val="22"/>
              </w:rPr>
              <w:t xml:space="preserve"> среди студенческих команд (Чемпионат Ассоциации студенческого баскетбола)</w:t>
            </w:r>
            <w:r w:rsidRPr="00C81986">
              <w:rPr>
                <w:spacing w:val="-10"/>
                <w:sz w:val="22"/>
                <w:szCs w:val="22"/>
              </w:rPr>
              <w:t xml:space="preserve"> сезона 2021-2022</w:t>
            </w:r>
          </w:p>
          <w:p w14:paraId="20EC6F55" w14:textId="77777777"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2977DEC8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1 января – 28 феврал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76AA5C65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14:paraId="00A7824F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353ECEAA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0 000 чел. </w:t>
            </w:r>
          </w:p>
          <w:p w14:paraId="458B31EA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06C167" w14:textId="77777777"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36510E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6CD0483F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D7081A4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14:paraId="302A21A8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</w:t>
            </w:r>
          </w:p>
          <w:p w14:paraId="5B5A02E5" w14:textId="77777777"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14:paraId="3D92A509" w14:textId="77777777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14:paraId="292AD963" w14:textId="77777777"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BE27451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14:paraId="699540F5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скетболу «Студенческая лига РЖД» сезон 2021-2022</w:t>
            </w:r>
          </w:p>
          <w:p w14:paraId="1DE9E8D3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до 25 лет </w:t>
            </w:r>
          </w:p>
        </w:tc>
        <w:tc>
          <w:tcPr>
            <w:tcW w:w="2835" w:type="dxa"/>
            <w:shd w:val="clear" w:color="auto" w:fill="auto"/>
          </w:tcPr>
          <w:p w14:paraId="319596C2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 – 28 февраля</w:t>
            </w:r>
          </w:p>
          <w:p w14:paraId="52C55B7B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Тюмень </w:t>
            </w:r>
          </w:p>
          <w:p w14:paraId="785350B3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4 марта</w:t>
            </w:r>
          </w:p>
          <w:p w14:paraId="2F4BED1F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Ижевск </w:t>
            </w:r>
          </w:p>
          <w:p w14:paraId="0ED48F1D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14:paraId="0B82FEA4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14:paraId="3B6F8869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0D0EBC7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14:paraId="29F1FDA6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439C804D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5F2F03F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14:paraId="33F79EC4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студенческого баскетбола, Российский студенческий спортивный союз </w:t>
            </w:r>
          </w:p>
        </w:tc>
      </w:tr>
      <w:tr w:rsidR="00FE2319" w:rsidRPr="00C81986" w14:paraId="1A6C5A53" w14:textId="77777777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14:paraId="3DD23053" w14:textId="77777777"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394A2C4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14:paraId="3834FF09" w14:textId="77777777"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мпионат мира среди школьников по баскетболу (</w:t>
            </w:r>
            <w:r w:rsidRPr="00C81986">
              <w:rPr>
                <w:sz w:val="22"/>
                <w:szCs w:val="22"/>
                <w:lang w:val="en-US"/>
              </w:rPr>
              <w:t>ISF</w:t>
            </w:r>
            <w:r w:rsidRPr="00C81986">
              <w:rPr>
                <w:sz w:val="22"/>
                <w:szCs w:val="22"/>
              </w:rPr>
              <w:t xml:space="preserve">) </w:t>
            </w:r>
          </w:p>
          <w:p w14:paraId="6428E132" w14:textId="77777777"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3-15 лет</w:t>
            </w:r>
          </w:p>
        </w:tc>
        <w:tc>
          <w:tcPr>
            <w:tcW w:w="2835" w:type="dxa"/>
            <w:shd w:val="clear" w:color="auto" w:fill="auto"/>
          </w:tcPr>
          <w:p w14:paraId="0F542EB5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22 марта</w:t>
            </w:r>
          </w:p>
          <w:p w14:paraId="2B908CAE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Индия</w:t>
            </w:r>
          </w:p>
        </w:tc>
        <w:tc>
          <w:tcPr>
            <w:tcW w:w="1417" w:type="dxa"/>
            <w:shd w:val="clear" w:color="auto" w:fill="auto"/>
          </w:tcPr>
          <w:p w14:paraId="6371A828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6 чел.</w:t>
            </w:r>
          </w:p>
        </w:tc>
        <w:tc>
          <w:tcPr>
            <w:tcW w:w="4962" w:type="dxa"/>
            <w:shd w:val="clear" w:color="auto" w:fill="auto"/>
          </w:tcPr>
          <w:p w14:paraId="1A4CE22C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28D6B15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14:paraId="5651C7D7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FE2319" w:rsidRPr="00C81986" w14:paraId="3F4BB056" w14:textId="77777777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14:paraId="49D1E61D" w14:textId="77777777"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475B6B6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14:paraId="02EF253C" w14:textId="77777777"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Чемпионат мира по баскетболу среди детских команд </w:t>
            </w:r>
            <w:r w:rsidRPr="00C81986">
              <w:rPr>
                <w:spacing w:val="-10"/>
                <w:sz w:val="22"/>
                <w:szCs w:val="22"/>
              </w:rPr>
              <w:t>(</w:t>
            </w:r>
            <w:r w:rsidRPr="00C81986">
              <w:rPr>
                <w:spacing w:val="-10"/>
                <w:sz w:val="22"/>
                <w:szCs w:val="22"/>
                <w:lang w:val="en-US"/>
              </w:rPr>
              <w:t>ISF</w:t>
            </w:r>
            <w:r w:rsidRPr="00C81986">
              <w:rPr>
                <w:spacing w:val="-10"/>
                <w:sz w:val="22"/>
                <w:szCs w:val="22"/>
              </w:rPr>
              <w:t xml:space="preserve">) </w:t>
            </w:r>
          </w:p>
          <w:p w14:paraId="2B741C5B" w14:textId="77777777"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3-15 лет</w:t>
            </w:r>
          </w:p>
        </w:tc>
        <w:tc>
          <w:tcPr>
            <w:tcW w:w="2835" w:type="dxa"/>
            <w:shd w:val="clear" w:color="auto" w:fill="auto"/>
          </w:tcPr>
          <w:p w14:paraId="20709353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5 марта</w:t>
            </w:r>
          </w:p>
          <w:p w14:paraId="19D08D7A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Задар</w:t>
            </w:r>
          </w:p>
          <w:p w14:paraId="70D04F3E" w14:textId="77777777" w:rsidR="006E6887" w:rsidRPr="00C81986" w:rsidRDefault="00FE2319" w:rsidP="00F1432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Хорватия</w:t>
            </w:r>
          </w:p>
        </w:tc>
        <w:tc>
          <w:tcPr>
            <w:tcW w:w="1417" w:type="dxa"/>
            <w:shd w:val="clear" w:color="auto" w:fill="auto"/>
          </w:tcPr>
          <w:p w14:paraId="027CFA22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6 чел.</w:t>
            </w:r>
          </w:p>
        </w:tc>
        <w:tc>
          <w:tcPr>
            <w:tcW w:w="4962" w:type="dxa"/>
            <w:shd w:val="clear" w:color="auto" w:fill="auto"/>
          </w:tcPr>
          <w:p w14:paraId="0F94A087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3DF1B08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14:paraId="311CF765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FE2319" w:rsidRPr="00C81986" w14:paraId="32B9B22E" w14:textId="77777777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14:paraId="55B8BA7E" w14:textId="77777777"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AD75927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14:paraId="2283FDCB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(в рамках общероссийского проекта «Баскетбол –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школу»). Чемпионат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- Школьная лига»</w:t>
            </w:r>
            <w:r>
              <w:rPr>
                <w:color w:val="000000"/>
                <w:sz w:val="22"/>
                <w:szCs w:val="22"/>
              </w:rPr>
              <w:t xml:space="preserve"> (финал)</w:t>
            </w:r>
          </w:p>
          <w:p w14:paraId="3CAC194E" w14:textId="77777777" w:rsidR="006E6887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14:paraId="3153A6E5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4 апреля</w:t>
            </w:r>
          </w:p>
          <w:p w14:paraId="713665B2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дар</w:t>
            </w:r>
          </w:p>
        </w:tc>
        <w:tc>
          <w:tcPr>
            <w:tcW w:w="1417" w:type="dxa"/>
            <w:shd w:val="clear" w:color="auto" w:fill="auto"/>
          </w:tcPr>
          <w:p w14:paraId="4EE85AF2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60 чел.</w:t>
            </w:r>
          </w:p>
        </w:tc>
        <w:tc>
          <w:tcPr>
            <w:tcW w:w="4962" w:type="dxa"/>
            <w:shd w:val="clear" w:color="auto" w:fill="auto"/>
          </w:tcPr>
          <w:p w14:paraId="42F5C45D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97B0471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14:paraId="2F664908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14:paraId="020C738E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– школьная лига»</w:t>
            </w:r>
          </w:p>
        </w:tc>
      </w:tr>
      <w:tr w:rsidR="00FE2319" w:rsidRPr="00C81986" w14:paraId="332AD3A0" w14:textId="77777777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14:paraId="18F54CE8" w14:textId="77777777"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594219F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14:paraId="6EDA9338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(в рамках общероссийского проекта «Баскетбол –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школу»). Чемпионат «Школьная баскетбольная лига «КЭС-БАСКЕТ»</w:t>
            </w:r>
            <w:r>
              <w:rPr>
                <w:color w:val="000000"/>
                <w:sz w:val="22"/>
                <w:szCs w:val="22"/>
              </w:rPr>
              <w:t xml:space="preserve"> (финал)</w:t>
            </w:r>
          </w:p>
          <w:p w14:paraId="524ECFF7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14:paraId="348D240D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прель</w:t>
            </w:r>
          </w:p>
          <w:p w14:paraId="25ACE117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14:paraId="7443E514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BB8132B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60 чел.</w:t>
            </w:r>
          </w:p>
        </w:tc>
        <w:tc>
          <w:tcPr>
            <w:tcW w:w="4962" w:type="dxa"/>
            <w:shd w:val="clear" w:color="auto" w:fill="auto"/>
          </w:tcPr>
          <w:p w14:paraId="0FC44FD6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93777EA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14:paraId="60004E88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14:paraId="06D1A16F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Школьная баскетбольная лига «КЭС-БАСКЕТ»</w:t>
            </w:r>
          </w:p>
        </w:tc>
      </w:tr>
      <w:tr w:rsidR="00FE2319" w:rsidRPr="00C81986" w14:paraId="584557AD" w14:textId="77777777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14:paraId="0D0572BA" w14:textId="77777777"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50EF5A1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14:paraId="49F1F3D6" w14:textId="77777777"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баскетболу среди студенческих команд (Чемпионат Ассоциации студенческого баскетбола) плей-офф, сезон 2021-2022</w:t>
            </w:r>
          </w:p>
          <w:p w14:paraId="6224241E" w14:textId="77777777" w:rsidR="006E6887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1F8A88C3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мая</w:t>
            </w:r>
          </w:p>
          <w:p w14:paraId="20AD6FF7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 Свердловская область</w:t>
            </w:r>
          </w:p>
        </w:tc>
        <w:tc>
          <w:tcPr>
            <w:tcW w:w="1417" w:type="dxa"/>
            <w:shd w:val="clear" w:color="auto" w:fill="auto"/>
          </w:tcPr>
          <w:p w14:paraId="38AD2961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100 чел.</w:t>
            </w:r>
          </w:p>
          <w:p w14:paraId="66192F20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6F31C400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3392AFC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14:paraId="2332F079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  <w:p w14:paraId="74400D26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14:paraId="550F35CA" w14:textId="77777777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14:paraId="77415ED6" w14:textId="77777777"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1E03387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14:paraId="31257838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баскетболу «Движение вверх»</w:t>
            </w:r>
          </w:p>
          <w:p w14:paraId="0581BC56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</w:tcPr>
          <w:p w14:paraId="5D22E75D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– 06 июня</w:t>
            </w:r>
          </w:p>
          <w:p w14:paraId="1F12B680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2BF00C91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331ED5C4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0FB97CB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14:paraId="0EFB2D8D" w14:textId="77777777" w:rsidR="00FE2319" w:rsidRPr="00C81986" w:rsidRDefault="00FE2319" w:rsidP="00FE2319">
            <w:pPr>
              <w:rPr>
                <w:bCs/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14:paraId="78E14AAD" w14:textId="77777777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14:paraId="438F6FBB" w14:textId="77777777"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0BE419B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14:paraId="4DE7CDFF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ткрытая межрегиональная Лига баскетбола 3х3 дивизион «Планета баскетбола-Оранжевый атом»</w:t>
            </w:r>
          </w:p>
          <w:p w14:paraId="50D67EAF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, юниоры, юниорки </w:t>
            </w:r>
          </w:p>
        </w:tc>
        <w:tc>
          <w:tcPr>
            <w:tcW w:w="2835" w:type="dxa"/>
            <w:shd w:val="clear" w:color="auto" w:fill="auto"/>
          </w:tcPr>
          <w:p w14:paraId="4FC6F19D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6 июня</w:t>
            </w:r>
          </w:p>
          <w:p w14:paraId="1E2FFF69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моленск</w:t>
            </w:r>
          </w:p>
          <w:p w14:paraId="32661DC9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2917C2B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500 чел. </w:t>
            </w:r>
          </w:p>
          <w:p w14:paraId="7255306B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  <w:p w14:paraId="492F7EEB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3E24D590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621C723" w14:textId="77777777" w:rsidR="00FE2319" w:rsidRPr="00C81986" w:rsidRDefault="00FE2319" w:rsidP="00FE2319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FE2319" w:rsidRPr="00C81986" w14:paraId="577422CB" w14:textId="77777777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14:paraId="75FABB31" w14:textId="77777777"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EEC39D1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14:paraId="3772D9DF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(в рамках общероссийского проекта «Баскетбол –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lastRenderedPageBreak/>
              <w:t>в школу»). Чемпионат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- Школьная лига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сезон 2022/2023</w:t>
            </w:r>
          </w:p>
          <w:p w14:paraId="4C1D1CC6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14:paraId="13E5ACD4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октябрь – декабрь</w:t>
            </w:r>
          </w:p>
          <w:p w14:paraId="6D23ECC5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14:paraId="163F44C5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  <w:p w14:paraId="143DEF25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70C0D0C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000 чел.</w:t>
            </w:r>
          </w:p>
        </w:tc>
        <w:tc>
          <w:tcPr>
            <w:tcW w:w="4962" w:type="dxa"/>
            <w:shd w:val="clear" w:color="auto" w:fill="auto"/>
          </w:tcPr>
          <w:p w14:paraId="145D5E74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CFD3A7E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14:paraId="79B9D002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14:paraId="686DCD91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– школьная лига»</w:t>
            </w:r>
          </w:p>
        </w:tc>
      </w:tr>
      <w:tr w:rsidR="00FE2319" w:rsidRPr="00C81986" w14:paraId="067101D5" w14:textId="77777777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14:paraId="1D67ADE6" w14:textId="77777777"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D871677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14:paraId="327598C4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баскетболу 3х3</w:t>
            </w:r>
          </w:p>
          <w:p w14:paraId="64726042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12E3A1A4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августа</w:t>
            </w:r>
          </w:p>
          <w:p w14:paraId="41BCC601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0204DB66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0F619307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D522526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14:paraId="4367F6B9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14:paraId="563D4139" w14:textId="77777777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14:paraId="38600E10" w14:textId="77777777"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80852CE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103" w:type="dxa"/>
            <w:shd w:val="clear" w:color="auto" w:fill="auto"/>
          </w:tcPr>
          <w:p w14:paraId="525D7E41" w14:textId="77777777" w:rsidR="00FE2319" w:rsidRPr="00C81986" w:rsidRDefault="00FE2319" w:rsidP="00FE2319">
            <w:pPr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Всероссийские соревнования по баскетболу</w:t>
            </w:r>
            <w:r w:rsidRPr="00C81986">
              <w:rPr>
                <w:spacing w:val="-2"/>
                <w:sz w:val="22"/>
                <w:szCs w:val="22"/>
              </w:rPr>
              <w:t xml:space="preserve"> среди студенческих команд (Чемпионат Ассоциации студенческого баскетбола)</w:t>
            </w:r>
            <w:r w:rsidRPr="00C81986">
              <w:rPr>
                <w:spacing w:val="-9"/>
                <w:sz w:val="22"/>
                <w:szCs w:val="22"/>
              </w:rPr>
              <w:t xml:space="preserve"> </w:t>
            </w:r>
            <w:r w:rsidRPr="00C81986">
              <w:rPr>
                <w:spacing w:val="-10"/>
                <w:sz w:val="22"/>
                <w:szCs w:val="22"/>
              </w:rPr>
              <w:t>сезона 2022-2023</w:t>
            </w:r>
          </w:p>
          <w:p w14:paraId="67C16026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00927829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сентября – 21 декабря</w:t>
            </w:r>
          </w:p>
          <w:p w14:paraId="0E187505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5B4DF62A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14:paraId="58E99B2F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4F34E37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14:paraId="550C5C49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14:paraId="5E3BEA5D" w14:textId="77777777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14:paraId="06FC0658" w14:textId="77777777"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D8C2142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103" w:type="dxa"/>
            <w:shd w:val="clear" w:color="auto" w:fill="auto"/>
          </w:tcPr>
          <w:p w14:paraId="53E498CC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«Студенческая лига РЖД», сезон 2022-2023 </w:t>
            </w:r>
          </w:p>
          <w:p w14:paraId="03C6B051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7866BD9B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5 сентября – 21 декабря </w:t>
            </w:r>
          </w:p>
          <w:p w14:paraId="1884EDA1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  <w:p w14:paraId="3E9CF8F4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7077CB6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  <w:p w14:paraId="65482450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A5F4DF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48AFC064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9748AB5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14:paraId="26F9F515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14:paraId="7248B7F8" w14:textId="77777777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14:paraId="3B9AD36B" w14:textId="77777777"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DAD7D59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103" w:type="dxa"/>
            <w:shd w:val="clear" w:color="auto" w:fill="auto"/>
          </w:tcPr>
          <w:p w14:paraId="43AE9221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детского дворового баскетбола 3х3</w:t>
            </w:r>
          </w:p>
          <w:p w14:paraId="1B28CAD1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евушки 12-14 лет</w:t>
            </w:r>
          </w:p>
        </w:tc>
        <w:tc>
          <w:tcPr>
            <w:tcW w:w="2835" w:type="dxa"/>
            <w:shd w:val="clear" w:color="auto" w:fill="auto"/>
          </w:tcPr>
          <w:p w14:paraId="06F96AB4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4 сентября</w:t>
            </w:r>
          </w:p>
          <w:p w14:paraId="297F2667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shd w:val="clear" w:color="auto" w:fill="auto"/>
          </w:tcPr>
          <w:p w14:paraId="0DF0FAF0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14:paraId="70D78188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6912F07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14:paraId="5AC5D351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FE2319" w:rsidRPr="00C81986" w14:paraId="0EEDA7F8" w14:textId="77777777" w:rsidTr="000A366D">
        <w:trPr>
          <w:trHeight w:val="578"/>
        </w:trPr>
        <w:tc>
          <w:tcPr>
            <w:tcW w:w="625" w:type="dxa"/>
            <w:shd w:val="clear" w:color="auto" w:fill="FFFFFF" w:themeFill="background1"/>
          </w:tcPr>
          <w:p w14:paraId="6AC6945C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F368395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103" w:type="dxa"/>
            <w:shd w:val="clear" w:color="auto" w:fill="auto"/>
          </w:tcPr>
          <w:p w14:paraId="4962D634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(в рамках общероссийского проекта «Баскетбол –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школу»). Чемпионат «Школьная баскетбольная лига «КЭС-БАСКЕТ» сезон 2022/2023</w:t>
            </w:r>
          </w:p>
          <w:p w14:paraId="6FC05205" w14:textId="77777777" w:rsidR="006E6887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14:paraId="40176E72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 – декабрь</w:t>
            </w:r>
          </w:p>
          <w:p w14:paraId="5DF4E327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14:paraId="16BB43E9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  <w:p w14:paraId="2928F4F9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34AB832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000 чел.</w:t>
            </w:r>
          </w:p>
        </w:tc>
        <w:tc>
          <w:tcPr>
            <w:tcW w:w="4962" w:type="dxa"/>
            <w:shd w:val="clear" w:color="auto" w:fill="auto"/>
          </w:tcPr>
          <w:p w14:paraId="04891170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96E9CCE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14:paraId="43823745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14:paraId="758F20E3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Школьная баскетбольная лига «КЭС-БАСКЕТ»</w:t>
            </w:r>
          </w:p>
        </w:tc>
      </w:tr>
      <w:tr w:rsidR="00FE2319" w:rsidRPr="00C81986" w14:paraId="4D156A28" w14:textId="77777777" w:rsidTr="00BF03A9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14:paraId="4E51802D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7AF2932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03" w:type="dxa"/>
            <w:shd w:val="clear" w:color="auto" w:fill="auto"/>
          </w:tcPr>
          <w:p w14:paraId="05CC3DC2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скетболу на призы С.А. Белова</w:t>
            </w:r>
          </w:p>
          <w:p w14:paraId="0769DFBF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8 лет</w:t>
            </w:r>
          </w:p>
        </w:tc>
        <w:tc>
          <w:tcPr>
            <w:tcW w:w="2835" w:type="dxa"/>
            <w:shd w:val="clear" w:color="auto" w:fill="auto"/>
          </w:tcPr>
          <w:p w14:paraId="03B95292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ябрь</w:t>
            </w:r>
          </w:p>
          <w:p w14:paraId="77A156A5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мск</w:t>
            </w:r>
          </w:p>
          <w:p w14:paraId="0385ED35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3E9C812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62 чел.</w:t>
            </w:r>
          </w:p>
        </w:tc>
        <w:tc>
          <w:tcPr>
            <w:tcW w:w="4962" w:type="dxa"/>
            <w:shd w:val="clear" w:color="auto" w:fill="auto"/>
          </w:tcPr>
          <w:p w14:paraId="7AAD2EC1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0E7A89C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14:paraId="323C444F" w14:textId="77777777" w:rsidR="006E6887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по молодежной политике, физической культуре и спорту Томской области</w:t>
            </w:r>
          </w:p>
        </w:tc>
      </w:tr>
      <w:tr w:rsidR="00FE2319" w:rsidRPr="00C81986" w14:paraId="234FABF6" w14:textId="77777777" w:rsidTr="008607EF">
        <w:trPr>
          <w:trHeight w:val="220"/>
        </w:trPr>
        <w:tc>
          <w:tcPr>
            <w:tcW w:w="625" w:type="dxa"/>
            <w:shd w:val="clear" w:color="auto" w:fill="A6A6A6" w:themeFill="background1" w:themeFillShade="A6"/>
          </w:tcPr>
          <w:p w14:paraId="49966A1B" w14:textId="77777777" w:rsidR="00FE2319" w:rsidRPr="00C81986" w:rsidRDefault="00FE2319" w:rsidP="00FE2319">
            <w:pPr>
              <w:ind w:left="36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2A716507" w14:textId="77777777" w:rsidR="00FE2319" w:rsidRPr="00C81986" w:rsidRDefault="00FE2319" w:rsidP="00542948">
            <w:pPr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5B3D8180" w14:textId="77777777" w:rsidR="00FE2319" w:rsidRPr="00C81986" w:rsidRDefault="00FE2319" w:rsidP="00FE2319">
            <w:pPr>
              <w:jc w:val="both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Бейс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619E0209" w14:textId="77777777" w:rsidR="00FE2319" w:rsidRPr="00C81986" w:rsidRDefault="00FE2319" w:rsidP="00FE231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05C0FAC0" w14:textId="77777777" w:rsidR="00FE2319" w:rsidRPr="00C81986" w:rsidRDefault="00FE2319" w:rsidP="00FE23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5760454E" w14:textId="77777777"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FE2319" w:rsidRPr="00C81986" w14:paraId="355C1524" w14:textId="77777777" w:rsidTr="00BF03A9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14:paraId="4284C20D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A1543B6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103" w:type="dxa"/>
            <w:shd w:val="clear" w:color="auto" w:fill="auto"/>
          </w:tcPr>
          <w:p w14:paraId="1CD398E7" w14:textId="77777777"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среди студентов по бейсболу</w:t>
            </w:r>
          </w:p>
          <w:p w14:paraId="7C9D8C16" w14:textId="77777777" w:rsidR="006E6887" w:rsidRPr="00C81986" w:rsidRDefault="00FE2319" w:rsidP="00FE23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, юниорки до 26 лет</w:t>
            </w:r>
          </w:p>
        </w:tc>
        <w:tc>
          <w:tcPr>
            <w:tcW w:w="2835" w:type="dxa"/>
            <w:shd w:val="clear" w:color="auto" w:fill="auto"/>
          </w:tcPr>
          <w:p w14:paraId="431434B5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4 декабря</w:t>
            </w:r>
          </w:p>
          <w:p w14:paraId="7936E263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4997D99D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61843A5E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28C01C4A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бейсбола России,</w:t>
            </w:r>
          </w:p>
          <w:p w14:paraId="6D0A0B30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14:paraId="2809E015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28A3E4B7" w14:textId="77777777"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328A03C4" w14:textId="77777777" w:rsidR="00FE2319" w:rsidRPr="00C81986" w:rsidRDefault="00FE2319" w:rsidP="00542948">
            <w:pPr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73BF5463" w14:textId="77777777"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ок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0E15402C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604B822B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4BCD8F93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14:paraId="09A1C5AA" w14:textId="77777777" w:rsidTr="00BF03A9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14:paraId="1DE64BC4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6F55248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C6250DA" w14:textId="77777777" w:rsidR="00FE2319" w:rsidRPr="00C81986" w:rsidRDefault="00FE2319" w:rsidP="00FE231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открытые соревнования Общества «Динамо» по боксу</w:t>
            </w:r>
          </w:p>
          <w:p w14:paraId="52C4739E" w14:textId="77777777" w:rsidR="00FE2319" w:rsidRPr="00C81986" w:rsidRDefault="00FE2319" w:rsidP="00FE231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 15-16 лет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94459F" w14:textId="77777777" w:rsidR="00FE2319" w:rsidRPr="00C81986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 – 30 января</w:t>
            </w:r>
          </w:p>
          <w:p w14:paraId="343FBAB5" w14:textId="77777777" w:rsidR="00FE2319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14:paraId="0BEA7258" w14:textId="77777777" w:rsidR="00FE2319" w:rsidRPr="00C81986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316379" w14:textId="77777777" w:rsidR="00FE2319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  <w:p w14:paraId="4DC1FA10" w14:textId="77777777" w:rsidR="00FE2319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25A3213D" w14:textId="77777777" w:rsidR="00FE2319" w:rsidRPr="00C81986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7E3EEA70" w14:textId="77777777" w:rsidR="00FE2319" w:rsidRPr="00C81986" w:rsidRDefault="00FE2319" w:rsidP="00FE231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4EB4BD41" w14:textId="77777777" w:rsidR="00FE2319" w:rsidRDefault="00FE2319" w:rsidP="00FE231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06CD361E" w14:textId="77777777" w:rsidR="00FE2319" w:rsidRPr="00C81986" w:rsidRDefault="00FE2319" w:rsidP="00FE231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FE2319" w:rsidRPr="00C81986" w14:paraId="5EBB66BD" w14:textId="77777777" w:rsidTr="00F27968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14:paraId="1E28B70B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B02E1E3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103" w:type="dxa"/>
            <w:shd w:val="clear" w:color="auto" w:fill="auto"/>
          </w:tcPr>
          <w:p w14:paraId="58A0807A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Национальной студенческой лиги бокса (дивизион «Абитуриент»)</w:t>
            </w:r>
          </w:p>
          <w:p w14:paraId="206DBF4F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 юноши 13-16 лет, юниоры17-18 лет</w:t>
            </w:r>
          </w:p>
        </w:tc>
        <w:tc>
          <w:tcPr>
            <w:tcW w:w="2835" w:type="dxa"/>
            <w:shd w:val="clear" w:color="auto" w:fill="auto"/>
          </w:tcPr>
          <w:p w14:paraId="2D50FE43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4 -21 февраля</w:t>
            </w:r>
          </w:p>
          <w:p w14:paraId="17370B89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г. Тырныауз</w:t>
            </w:r>
          </w:p>
          <w:p w14:paraId="35C24D47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Республика Кабардино-Балкария</w:t>
            </w:r>
          </w:p>
          <w:p w14:paraId="7A1B73B5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7 марта</w:t>
            </w:r>
          </w:p>
          <w:p w14:paraId="0A32DB92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мск</w:t>
            </w:r>
          </w:p>
          <w:p w14:paraId="5C1E2A68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4 апреля</w:t>
            </w:r>
          </w:p>
          <w:p w14:paraId="0C4DC4BB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5 сентября</w:t>
            </w:r>
          </w:p>
          <w:p w14:paraId="1E80F175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г. Сызрань</w:t>
            </w:r>
          </w:p>
          <w:p w14:paraId="53BBDFD5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  <w:p w14:paraId="6986CF69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31 октября</w:t>
            </w:r>
          </w:p>
          <w:p w14:paraId="73CFD199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1417" w:type="dxa"/>
            <w:shd w:val="clear" w:color="auto" w:fill="auto"/>
          </w:tcPr>
          <w:p w14:paraId="06A8CE5A" w14:textId="77777777"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0 чел.</w:t>
            </w:r>
          </w:p>
          <w:p w14:paraId="1500F83D" w14:textId="77777777"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3FEFB6" w14:textId="77777777"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DBF1C1" w14:textId="77777777"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D674BF" w14:textId="77777777"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  <w:p w14:paraId="5A499223" w14:textId="77777777"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781EE2" w14:textId="77777777"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  <w:p w14:paraId="42459998" w14:textId="77777777"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  <w:p w14:paraId="03223FBA" w14:textId="77777777"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F37E70" w14:textId="77777777"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466D8D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0BE5830E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Минспорт России, </w:t>
            </w:r>
          </w:p>
          <w:p w14:paraId="7EE178D6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14:paraId="2AE5B842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Российский студенческий спортивный союз, </w:t>
            </w:r>
          </w:p>
          <w:p w14:paraId="49DA8209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лига бокса России</w:t>
            </w:r>
          </w:p>
        </w:tc>
      </w:tr>
      <w:tr w:rsidR="00FE2319" w:rsidRPr="00C81986" w14:paraId="35337B6A" w14:textId="77777777" w:rsidTr="00F2796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14:paraId="566147D6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D0DBB26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103" w:type="dxa"/>
            <w:shd w:val="clear" w:color="auto" w:fill="auto"/>
          </w:tcPr>
          <w:p w14:paraId="42D19BE9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оксу памяти МС братьев Герасимовых</w:t>
            </w:r>
          </w:p>
          <w:p w14:paraId="7E572444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7-18 лет</w:t>
            </w:r>
          </w:p>
        </w:tc>
        <w:tc>
          <w:tcPr>
            <w:tcW w:w="2835" w:type="dxa"/>
            <w:shd w:val="clear" w:color="auto" w:fill="auto"/>
          </w:tcPr>
          <w:p w14:paraId="701730BF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9 марта</w:t>
            </w:r>
          </w:p>
          <w:p w14:paraId="44B60CE4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Тольятти, </w:t>
            </w:r>
          </w:p>
          <w:p w14:paraId="17196A43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</w:tcPr>
          <w:p w14:paraId="450E413D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14:paraId="4EE9A424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44AD0E4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14:paraId="753CB688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FE2319" w:rsidRPr="00C81986" w14:paraId="6D6D2AA7" w14:textId="77777777" w:rsidTr="00BF03A9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14:paraId="13125CAA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279A05A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103" w:type="dxa"/>
            <w:shd w:val="clear" w:color="auto" w:fill="auto"/>
          </w:tcPr>
          <w:p w14:paraId="4F09782F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боксу памяти ЗТ СССР, профессора А.И. Киселёва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39547499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1 марта</w:t>
            </w:r>
          </w:p>
          <w:p w14:paraId="7809DD08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14:paraId="2D7178BD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5 чел.</w:t>
            </w:r>
          </w:p>
        </w:tc>
        <w:tc>
          <w:tcPr>
            <w:tcW w:w="4962" w:type="dxa"/>
            <w:shd w:val="clear" w:color="auto" w:fill="auto"/>
          </w:tcPr>
          <w:p w14:paraId="7531B5CF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F18CD86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14:paraId="459142F4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14:paraId="70C26A19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лига бокса России</w:t>
            </w:r>
          </w:p>
        </w:tc>
      </w:tr>
      <w:tr w:rsidR="00FE2319" w:rsidRPr="00C81986" w14:paraId="10C555E4" w14:textId="77777777" w:rsidTr="00BF03A9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14:paraId="100A4653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538A927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103" w:type="dxa"/>
            <w:shd w:val="clear" w:color="auto" w:fill="auto"/>
          </w:tcPr>
          <w:p w14:paraId="19BE368E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</w:t>
            </w:r>
            <w:r w:rsidRPr="00C81986">
              <w:rPr>
                <w:color w:val="000000"/>
                <w:sz w:val="22"/>
                <w:szCs w:val="22"/>
              </w:rPr>
              <w:t>Х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V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е открытые соревнования по боксу среди обучающихся общеобразовательных организаций и воспитанников детских домов и школ-интернатов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памяти  заслуженного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тренера СССР В. Островерхова</w:t>
            </w:r>
          </w:p>
          <w:p w14:paraId="313FA2F4" w14:textId="77777777" w:rsidR="006E6887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4 лет</w:t>
            </w:r>
          </w:p>
        </w:tc>
        <w:tc>
          <w:tcPr>
            <w:tcW w:w="2835" w:type="dxa"/>
            <w:shd w:val="clear" w:color="auto" w:fill="auto"/>
          </w:tcPr>
          <w:p w14:paraId="715B3B69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30 апреля</w:t>
            </w:r>
          </w:p>
          <w:p w14:paraId="54032401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Люберцы, </w:t>
            </w:r>
          </w:p>
          <w:p w14:paraId="178913C1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00C7A158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14:paraId="0585525D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6B55F66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14:paraId="5719B86F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FE2319" w:rsidRPr="00C81986" w14:paraId="5E6C81A5" w14:textId="77777777" w:rsidTr="00F27968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14:paraId="7D7CBDF4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5902756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41E515" w14:textId="77777777" w:rsidR="00FE2319" w:rsidRDefault="00FE2319" w:rsidP="00FE2319">
            <w:pPr>
              <w:pStyle w:val="Standard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Всероссийский турнир по боксу, посвященный памяти чемпиона мира Александра Кошкина </w:t>
            </w:r>
          </w:p>
          <w:p w14:paraId="58FE4479" w14:textId="77777777" w:rsidR="006E6887" w:rsidRPr="00F1432D" w:rsidRDefault="00FE2319" w:rsidP="00FE2319">
            <w:pPr>
              <w:pStyle w:val="Standard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юноши, девушки 13-14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95BAE3" w14:textId="77777777" w:rsidR="00FE2319" w:rsidRPr="00C81986" w:rsidRDefault="00FE2319" w:rsidP="00FE2319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23 – 27 августа</w:t>
            </w:r>
          </w:p>
          <w:p w14:paraId="642F63A4" w14:textId="77777777" w:rsidR="00FE2319" w:rsidRDefault="00FE2319" w:rsidP="00FE2319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Москва</w:t>
            </w:r>
          </w:p>
          <w:p w14:paraId="090E67DE" w14:textId="77777777" w:rsidR="00E456EB" w:rsidRPr="00C81986" w:rsidRDefault="00E456EB" w:rsidP="00FE2319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B36899" w14:textId="77777777" w:rsidR="00FE2319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  <w:p w14:paraId="65C06ADB" w14:textId="77777777" w:rsidR="00E456EB" w:rsidRDefault="00E456EB" w:rsidP="00FE231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21D03305" w14:textId="77777777" w:rsidR="00FE2319" w:rsidRPr="00C81986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4B420A07" w14:textId="77777777" w:rsidR="00FE2319" w:rsidRPr="00C81986" w:rsidRDefault="00FE2319" w:rsidP="00FE2319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</w:t>
            </w:r>
            <w:r w:rsidRPr="00C81986">
              <w:rPr>
                <w:color w:val="000000"/>
                <w:kern w:val="0"/>
                <w:sz w:val="22"/>
                <w:szCs w:val="22"/>
              </w:rPr>
              <w:t>,</w:t>
            </w:r>
          </w:p>
          <w:p w14:paraId="3F8785C3" w14:textId="77777777" w:rsidR="00FE2319" w:rsidRDefault="00FE2319" w:rsidP="00FE231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4D234DCD" w14:textId="77777777" w:rsidR="00FE2319" w:rsidRPr="00C81986" w:rsidRDefault="00FE2319" w:rsidP="00FE231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FE2319" w:rsidRPr="00C81986" w14:paraId="5BAE25C2" w14:textId="77777777" w:rsidTr="00F2796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14:paraId="03B67E6C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B1CA2CB" w14:textId="77777777"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103" w:type="dxa"/>
            <w:shd w:val="clear" w:color="auto" w:fill="auto"/>
          </w:tcPr>
          <w:p w14:paraId="649E0A01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инал суперсерии Национальной студенческой лиги бокса (Дивизион «Магистр»)</w:t>
            </w:r>
          </w:p>
          <w:p w14:paraId="1DF2B46A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19-25 лет</w:t>
            </w:r>
          </w:p>
        </w:tc>
        <w:tc>
          <w:tcPr>
            <w:tcW w:w="2835" w:type="dxa"/>
            <w:shd w:val="clear" w:color="auto" w:fill="auto"/>
          </w:tcPr>
          <w:p w14:paraId="02FFF724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14:paraId="30B8CF22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Иркутск </w:t>
            </w:r>
          </w:p>
        </w:tc>
        <w:tc>
          <w:tcPr>
            <w:tcW w:w="1417" w:type="dxa"/>
            <w:shd w:val="clear" w:color="auto" w:fill="auto"/>
          </w:tcPr>
          <w:p w14:paraId="3CEF27E4" w14:textId="77777777"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DA2CD2" w14:textId="77777777" w:rsidR="00FE2319" w:rsidRPr="000B67F8" w:rsidRDefault="00FE2319" w:rsidP="00FE2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75F649B4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476814B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14:paraId="514ADA4F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14:paraId="3FA5EE27" w14:textId="77777777" w:rsidR="006E6887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лига бокса России</w:t>
            </w:r>
          </w:p>
        </w:tc>
      </w:tr>
      <w:tr w:rsidR="00FE2319" w:rsidRPr="00C81986" w14:paraId="24BBCFE1" w14:textId="77777777" w:rsidTr="005E1C67">
        <w:trPr>
          <w:trHeight w:val="183"/>
        </w:trPr>
        <w:tc>
          <w:tcPr>
            <w:tcW w:w="625" w:type="dxa"/>
            <w:shd w:val="clear" w:color="auto" w:fill="A6A6A6" w:themeFill="background1" w:themeFillShade="A6"/>
          </w:tcPr>
          <w:p w14:paraId="42EB6A47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5C5907B9" w14:textId="77777777" w:rsidR="00FE2319" w:rsidRPr="00C81986" w:rsidRDefault="00FE2319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5E8A2D8E" w14:textId="77777777"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одное пол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76028942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5A589FA9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14F20BCF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14:paraId="4D64744D" w14:textId="77777777" w:rsidTr="000B67F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14:paraId="5422AFBF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1BD1764" w14:textId="77777777" w:rsidR="00FE2319" w:rsidRPr="00C81986" w:rsidRDefault="00542948" w:rsidP="00542948">
            <w:pPr>
              <w:ind w:left="30" w:hanging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103" w:type="dxa"/>
            <w:shd w:val="clear" w:color="auto" w:fill="auto"/>
          </w:tcPr>
          <w:p w14:paraId="5E372B79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водному поло среди студенческих команд (Чемпионат Ватерпольного студенческого союза)</w:t>
            </w:r>
          </w:p>
          <w:p w14:paraId="058B9A20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25 лет</w:t>
            </w:r>
          </w:p>
        </w:tc>
        <w:tc>
          <w:tcPr>
            <w:tcW w:w="2835" w:type="dxa"/>
            <w:shd w:val="clear" w:color="auto" w:fill="auto"/>
          </w:tcPr>
          <w:p w14:paraId="57A476F2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5 апреля</w:t>
            </w:r>
          </w:p>
          <w:p w14:paraId="5B73FA07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0B4BCFC3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766E30EC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C57B9B4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14:paraId="4C7C24DA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,</w:t>
            </w:r>
          </w:p>
          <w:p w14:paraId="519E9FC7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FE2319" w:rsidRPr="00C81986" w14:paraId="1F76F6AE" w14:textId="77777777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14:paraId="21CE941A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D147307" w14:textId="77777777" w:rsidR="00FE2319" w:rsidRDefault="00542948" w:rsidP="00542948">
            <w:pPr>
              <w:ind w:left="30"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14:paraId="648D9541" w14:textId="77777777" w:rsidR="00542948" w:rsidRPr="00542948" w:rsidRDefault="00542948" w:rsidP="00542948">
            <w:pPr>
              <w:ind w:left="30" w:hanging="3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26A3C3EB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водному поло «Кубок Адмирала»</w:t>
            </w:r>
          </w:p>
          <w:p w14:paraId="739FD806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</w:t>
            </w:r>
            <w:r w:rsidRPr="00C81986">
              <w:rPr>
                <w:color w:val="000000"/>
                <w:sz w:val="22"/>
                <w:szCs w:val="22"/>
              </w:rPr>
              <w:t>ноши 12-13 лет</w:t>
            </w:r>
          </w:p>
        </w:tc>
        <w:tc>
          <w:tcPr>
            <w:tcW w:w="2835" w:type="dxa"/>
            <w:shd w:val="clear" w:color="auto" w:fill="auto"/>
          </w:tcPr>
          <w:p w14:paraId="562F4D39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ль</w:t>
            </w:r>
          </w:p>
          <w:p w14:paraId="6FB26509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shd w:val="clear" w:color="auto" w:fill="auto"/>
          </w:tcPr>
          <w:p w14:paraId="29DB089A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14:paraId="52E5B903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1F7835A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правление по делам молодежи и спорта г. Севастополя</w:t>
            </w:r>
          </w:p>
        </w:tc>
      </w:tr>
      <w:tr w:rsidR="00FE2319" w:rsidRPr="00C81986" w14:paraId="3299DD39" w14:textId="77777777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14:paraId="31E222AA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B58A91A" w14:textId="77777777" w:rsidR="00FE2319" w:rsidRPr="00C81986" w:rsidRDefault="00542948" w:rsidP="00542948">
            <w:pPr>
              <w:ind w:left="30" w:hanging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103" w:type="dxa"/>
            <w:shd w:val="clear" w:color="auto" w:fill="auto"/>
          </w:tcPr>
          <w:p w14:paraId="235C2004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водному поло среди студенческих команд «Кубок Лебедева»</w:t>
            </w:r>
          </w:p>
          <w:p w14:paraId="2044FD91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11C05B6D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19 сентября</w:t>
            </w:r>
          </w:p>
          <w:p w14:paraId="1B801D79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1CF75944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14:paraId="582842EB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B9C1A93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14:paraId="4EB42DC7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,</w:t>
            </w:r>
          </w:p>
          <w:p w14:paraId="714D03DB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FE2319" w:rsidRPr="00C81986" w14:paraId="13F058B8" w14:textId="77777777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14:paraId="53C8A680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3A871B0" w14:textId="77777777" w:rsidR="00FE2319" w:rsidRPr="00C81986" w:rsidRDefault="00542948" w:rsidP="00542948">
            <w:pPr>
              <w:ind w:left="30" w:hanging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103" w:type="dxa"/>
            <w:shd w:val="clear" w:color="auto" w:fill="auto"/>
          </w:tcPr>
          <w:p w14:paraId="001E4A14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мини водному поло среди студенческих команд (Чемпионат Ватерпольного студенческого союза)</w:t>
            </w:r>
          </w:p>
          <w:p w14:paraId="250C8C47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25 лет</w:t>
            </w:r>
          </w:p>
        </w:tc>
        <w:tc>
          <w:tcPr>
            <w:tcW w:w="2835" w:type="dxa"/>
            <w:shd w:val="clear" w:color="auto" w:fill="auto"/>
          </w:tcPr>
          <w:p w14:paraId="6D6E3D4F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ноября</w:t>
            </w:r>
          </w:p>
          <w:p w14:paraId="3932ECCC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71B31391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14:paraId="7E028A1F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4279CF8E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14:paraId="561C6402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,</w:t>
            </w:r>
          </w:p>
          <w:p w14:paraId="1A35905F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FE2319" w:rsidRPr="00C81986" w14:paraId="661968C8" w14:textId="77777777" w:rsidTr="005E1C67">
        <w:trPr>
          <w:trHeight w:val="159"/>
        </w:trPr>
        <w:tc>
          <w:tcPr>
            <w:tcW w:w="625" w:type="dxa"/>
            <w:shd w:val="clear" w:color="auto" w:fill="A6A6A6" w:themeFill="background1" w:themeFillShade="A6"/>
          </w:tcPr>
          <w:p w14:paraId="068833E9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323C1370" w14:textId="77777777" w:rsidR="00FE2319" w:rsidRPr="00C81986" w:rsidRDefault="00FE2319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45C28674" w14:textId="77777777"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bCs/>
                <w:color w:val="000000"/>
                <w:sz w:val="22"/>
                <w:szCs w:val="22"/>
              </w:rPr>
              <w:t>Водно-мотор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52ACF704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508D3D5A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55778AEC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14:paraId="0B20DBCB" w14:textId="77777777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14:paraId="77D5B3D1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C606018" w14:textId="77777777" w:rsidR="00FE2319" w:rsidRPr="00C81986" w:rsidRDefault="00542948" w:rsidP="00542948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103" w:type="dxa"/>
            <w:shd w:val="clear" w:color="auto" w:fill="auto"/>
          </w:tcPr>
          <w:p w14:paraId="78536CA1" w14:textId="77777777" w:rsidR="00FE2319" w:rsidRPr="00C81986" w:rsidRDefault="00FE2319" w:rsidP="00FE23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убок ДОСААФ России по </w:t>
            </w:r>
            <w:r w:rsidRPr="00C81986">
              <w:rPr>
                <w:bCs/>
                <w:color w:val="000000"/>
                <w:sz w:val="22"/>
                <w:szCs w:val="22"/>
              </w:rPr>
              <w:t>водно-моторному спорту</w:t>
            </w:r>
          </w:p>
          <w:p w14:paraId="337B5C9E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</w:rPr>
              <w:t>мальчики, девочки, юноши, девушки 8 лет и старше</w:t>
            </w:r>
          </w:p>
        </w:tc>
        <w:tc>
          <w:tcPr>
            <w:tcW w:w="2835" w:type="dxa"/>
            <w:shd w:val="clear" w:color="auto" w:fill="auto"/>
          </w:tcPr>
          <w:p w14:paraId="1E9CE441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14:paraId="03ED56B3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нешма</w:t>
            </w:r>
          </w:p>
          <w:p w14:paraId="4323D6A3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вановская область</w:t>
            </w:r>
          </w:p>
        </w:tc>
        <w:tc>
          <w:tcPr>
            <w:tcW w:w="1417" w:type="dxa"/>
            <w:shd w:val="clear" w:color="auto" w:fill="auto"/>
          </w:tcPr>
          <w:p w14:paraId="50EDFB3D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14:paraId="54CC2CB3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37DBAB31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-моторного спорта России,</w:t>
            </w:r>
          </w:p>
          <w:p w14:paraId="01433A51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FE2319" w:rsidRPr="00C81986" w14:paraId="3942A20E" w14:textId="77777777" w:rsidTr="005E1C67">
        <w:trPr>
          <w:trHeight w:val="93"/>
        </w:trPr>
        <w:tc>
          <w:tcPr>
            <w:tcW w:w="625" w:type="dxa"/>
            <w:shd w:val="clear" w:color="auto" w:fill="A6A6A6" w:themeFill="background1" w:themeFillShade="A6"/>
          </w:tcPr>
          <w:p w14:paraId="069CAE3A" w14:textId="77777777"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43D49DE1" w14:textId="77777777" w:rsidR="00FE2319" w:rsidRPr="00C81986" w:rsidRDefault="00FE2319" w:rsidP="00FE2319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4EB9A8C7" w14:textId="77777777"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олей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438CA8F8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063B014C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20AD73DD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14:paraId="53AED79C" w14:textId="77777777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14:paraId="4C4FB27A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87EBF6C" w14:textId="77777777"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103" w:type="dxa"/>
            <w:shd w:val="clear" w:color="auto" w:fill="auto"/>
          </w:tcPr>
          <w:p w14:paraId="2182688E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волейболу «Серебряный мяч» среди команд общеобразовательных организаций (в рамках общероссийского проекта «Волейбол – в школу») </w:t>
            </w:r>
            <w:r>
              <w:rPr>
                <w:color w:val="000000"/>
                <w:sz w:val="22"/>
                <w:szCs w:val="22"/>
              </w:rPr>
              <w:t>(финал)</w:t>
            </w:r>
          </w:p>
          <w:p w14:paraId="22F1CCA8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shd w:val="clear" w:color="auto" w:fill="auto"/>
          </w:tcPr>
          <w:p w14:paraId="3144FDEF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22 июня</w:t>
            </w:r>
          </w:p>
          <w:p w14:paraId="3ECE7671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аменское</w:t>
            </w:r>
          </w:p>
          <w:p w14:paraId="11A2A4DF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279BADFE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84 чел.</w:t>
            </w:r>
          </w:p>
        </w:tc>
        <w:tc>
          <w:tcPr>
            <w:tcW w:w="4962" w:type="dxa"/>
            <w:shd w:val="clear" w:color="auto" w:fill="auto"/>
          </w:tcPr>
          <w:p w14:paraId="1A6EBED8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59C2895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14:paraId="72CD93DF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FE2319" w:rsidRPr="00C81986" w14:paraId="7894B7A9" w14:textId="77777777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14:paraId="7592506A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923DD0F" w14:textId="77777777"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103" w:type="dxa"/>
            <w:shd w:val="clear" w:color="auto" w:fill="auto"/>
          </w:tcPr>
          <w:p w14:paraId="3FE44750" w14:textId="77777777"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мпионат мира по волейболу среди школьников 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SF</w:t>
            </w:r>
            <w:r w:rsidRPr="00C81986">
              <w:rPr>
                <w:color w:val="000000"/>
                <w:sz w:val="22"/>
                <w:szCs w:val="22"/>
              </w:rPr>
              <w:t>)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14:paraId="3390B11D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5 лет</w:t>
            </w:r>
          </w:p>
        </w:tc>
        <w:tc>
          <w:tcPr>
            <w:tcW w:w="2835" w:type="dxa"/>
            <w:shd w:val="clear" w:color="auto" w:fill="auto"/>
          </w:tcPr>
          <w:p w14:paraId="50E77256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7 июня</w:t>
            </w:r>
          </w:p>
          <w:p w14:paraId="5A1A2E0C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Фос-ду-Игуасу</w:t>
            </w:r>
            <w:proofErr w:type="spellEnd"/>
          </w:p>
          <w:p w14:paraId="39657646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 </w:t>
            </w:r>
            <w:r w:rsidRPr="00C81986">
              <w:rPr>
                <w:bCs/>
                <w:color w:val="000000"/>
                <w:sz w:val="22"/>
                <w:szCs w:val="22"/>
              </w:rPr>
              <w:t>Бразилия</w:t>
            </w:r>
          </w:p>
        </w:tc>
        <w:tc>
          <w:tcPr>
            <w:tcW w:w="1417" w:type="dxa"/>
            <w:shd w:val="clear" w:color="auto" w:fill="auto"/>
          </w:tcPr>
          <w:p w14:paraId="04773533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чел.</w:t>
            </w:r>
          </w:p>
        </w:tc>
        <w:tc>
          <w:tcPr>
            <w:tcW w:w="4962" w:type="dxa"/>
            <w:shd w:val="clear" w:color="auto" w:fill="auto"/>
          </w:tcPr>
          <w:p w14:paraId="6C4089DD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2F5E72A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14:paraId="2EB1DDBF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FE2319" w:rsidRPr="00C81986" w14:paraId="0BC8D6D3" w14:textId="77777777" w:rsidTr="00BF03A9">
        <w:trPr>
          <w:trHeight w:val="559"/>
        </w:trPr>
        <w:tc>
          <w:tcPr>
            <w:tcW w:w="625" w:type="dxa"/>
            <w:shd w:val="clear" w:color="auto" w:fill="FFFFFF" w:themeFill="background1"/>
          </w:tcPr>
          <w:p w14:paraId="7C56C5FA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7F60421" w14:textId="77777777"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103" w:type="dxa"/>
            <w:shd w:val="clear" w:color="auto" w:fill="auto"/>
          </w:tcPr>
          <w:p w14:paraId="240926A7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пляжному волейболу</w:t>
            </w:r>
          </w:p>
          <w:p w14:paraId="0E1CA525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7BF83310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9 августа</w:t>
            </w:r>
          </w:p>
          <w:p w14:paraId="7BCBD69C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ейк-Плэсид Соединенные Штаты Америки</w:t>
            </w:r>
          </w:p>
        </w:tc>
        <w:tc>
          <w:tcPr>
            <w:tcW w:w="1417" w:type="dxa"/>
            <w:shd w:val="clear" w:color="auto" w:fill="auto"/>
          </w:tcPr>
          <w:p w14:paraId="55F50ACB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чел.</w:t>
            </w:r>
          </w:p>
        </w:tc>
        <w:tc>
          <w:tcPr>
            <w:tcW w:w="4962" w:type="dxa"/>
            <w:shd w:val="clear" w:color="auto" w:fill="auto"/>
          </w:tcPr>
          <w:p w14:paraId="34ABEBC8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42812FEC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Всероссийская федерация волейбола, </w:t>
            </w:r>
          </w:p>
          <w:p w14:paraId="71184986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14:paraId="4BC97CE2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волейбольная ассоциация</w:t>
            </w:r>
          </w:p>
        </w:tc>
      </w:tr>
      <w:tr w:rsidR="00FE2319" w:rsidRPr="00C81986" w14:paraId="00008D51" w14:textId="77777777" w:rsidTr="00C81986">
        <w:trPr>
          <w:trHeight w:val="985"/>
        </w:trPr>
        <w:tc>
          <w:tcPr>
            <w:tcW w:w="625" w:type="dxa"/>
            <w:shd w:val="clear" w:color="auto" w:fill="FFFFFF" w:themeFill="background1"/>
          </w:tcPr>
          <w:p w14:paraId="32E625A2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23E8E8B" w14:textId="77777777"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103" w:type="dxa"/>
            <w:shd w:val="clear" w:color="auto" w:fill="auto"/>
          </w:tcPr>
          <w:p w14:paraId="74EF4A67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ляжному волейболу</w:t>
            </w:r>
          </w:p>
          <w:p w14:paraId="1B063E71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5996339D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7 августа</w:t>
            </w:r>
          </w:p>
          <w:p w14:paraId="72470192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Анапа </w:t>
            </w:r>
          </w:p>
          <w:p w14:paraId="291441B1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Витязево</w:t>
            </w:r>
          </w:p>
          <w:p w14:paraId="0928DC53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14:paraId="7F991864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4 чел.</w:t>
            </w:r>
          </w:p>
        </w:tc>
        <w:tc>
          <w:tcPr>
            <w:tcW w:w="4962" w:type="dxa"/>
            <w:shd w:val="clear" w:color="auto" w:fill="auto"/>
          </w:tcPr>
          <w:p w14:paraId="2F49B608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9D91491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14:paraId="57F6D956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14:paraId="33FCB034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волейбольная ассоциация</w:t>
            </w:r>
          </w:p>
        </w:tc>
      </w:tr>
      <w:tr w:rsidR="00FE2319" w:rsidRPr="00C81986" w14:paraId="5292F72B" w14:textId="77777777" w:rsidTr="00BF03A9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14:paraId="303A0869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D616F86" w14:textId="77777777"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103" w:type="dxa"/>
            <w:shd w:val="clear" w:color="auto" w:fill="auto"/>
          </w:tcPr>
          <w:p w14:paraId="5E0044F7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волейболу «Кубок студенческой волейбольной ассоциации»</w:t>
            </w:r>
          </w:p>
          <w:p w14:paraId="4B62970A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20493646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6 ноября</w:t>
            </w:r>
          </w:p>
          <w:p w14:paraId="33B3D487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Москва </w:t>
            </w:r>
          </w:p>
          <w:p w14:paraId="14ED0242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  <w:p w14:paraId="637C4ED4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2E90557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84 чел.</w:t>
            </w:r>
          </w:p>
        </w:tc>
        <w:tc>
          <w:tcPr>
            <w:tcW w:w="4962" w:type="dxa"/>
            <w:shd w:val="clear" w:color="auto" w:fill="auto"/>
          </w:tcPr>
          <w:p w14:paraId="307EAAC8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66A7BC6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14:paraId="3E1B087D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14:paraId="2E2167AC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волейбольная ассоциация</w:t>
            </w:r>
          </w:p>
        </w:tc>
      </w:tr>
      <w:tr w:rsidR="00FE2319" w:rsidRPr="00C81986" w14:paraId="18D2542E" w14:textId="77777777" w:rsidTr="005E1C67">
        <w:trPr>
          <w:trHeight w:val="105"/>
        </w:trPr>
        <w:tc>
          <w:tcPr>
            <w:tcW w:w="625" w:type="dxa"/>
            <w:shd w:val="clear" w:color="auto" w:fill="A6A6A6" w:themeFill="background1" w:themeFillShade="A6"/>
          </w:tcPr>
          <w:p w14:paraId="6B21039C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6C947373" w14:textId="77777777" w:rsidR="00FE2319" w:rsidRPr="00C81986" w:rsidRDefault="00FE2319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161E05AE" w14:textId="77777777"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Всестилевое</w:t>
            </w:r>
            <w:proofErr w:type="spellEnd"/>
            <w:r w:rsidRPr="00C81986">
              <w:rPr>
                <w:b/>
                <w:color w:val="000000"/>
                <w:sz w:val="22"/>
                <w:szCs w:val="22"/>
              </w:rPr>
              <w:t xml:space="preserve"> каратэ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18CCA447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7DC6F6E1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54FA13B1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14:paraId="7DD4D1F6" w14:textId="77777777" w:rsidTr="00C81986">
        <w:trPr>
          <w:trHeight w:val="762"/>
        </w:trPr>
        <w:tc>
          <w:tcPr>
            <w:tcW w:w="625" w:type="dxa"/>
            <w:shd w:val="clear" w:color="auto" w:fill="FFFFFF" w:themeFill="background1"/>
          </w:tcPr>
          <w:p w14:paraId="57F42B3F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D2BF51D" w14:textId="77777777"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103" w:type="dxa"/>
            <w:shd w:val="clear" w:color="auto" w:fill="auto"/>
          </w:tcPr>
          <w:p w14:paraId="2A674296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сестилевом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аратэ</w:t>
            </w:r>
          </w:p>
          <w:p w14:paraId="5672414B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783FBB0D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– 06 июня</w:t>
            </w:r>
          </w:p>
          <w:p w14:paraId="3FF7D5A3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14:paraId="21CBA80E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14:paraId="1CFAF2C3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300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чел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14:paraId="623FD5DD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45FC73E0" w14:textId="77777777" w:rsidR="00F1432D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сестилевого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аратэ России, Российский студенческий спортивный союз</w:t>
            </w:r>
          </w:p>
          <w:p w14:paraId="00F62422" w14:textId="77777777" w:rsidR="00C5305A" w:rsidRPr="00C81986" w:rsidRDefault="00C5305A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14:paraId="530F8185" w14:textId="77777777" w:rsidTr="005E1C67">
        <w:trPr>
          <w:trHeight w:val="192"/>
        </w:trPr>
        <w:tc>
          <w:tcPr>
            <w:tcW w:w="625" w:type="dxa"/>
            <w:shd w:val="clear" w:color="auto" w:fill="A6A6A6" w:themeFill="background1" w:themeFillShade="A6"/>
          </w:tcPr>
          <w:p w14:paraId="6887D19D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3D81542B" w14:textId="77777777" w:rsidR="00FE2319" w:rsidRPr="00C81986" w:rsidRDefault="00FE2319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2586D12F" w14:textId="77777777"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анд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4013D091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53351202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3600AD92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14:paraId="47DCC324" w14:textId="77777777" w:rsidTr="00C81986">
        <w:trPr>
          <w:trHeight w:val="664"/>
        </w:trPr>
        <w:tc>
          <w:tcPr>
            <w:tcW w:w="625" w:type="dxa"/>
            <w:shd w:val="clear" w:color="auto" w:fill="FFFFFF" w:themeFill="background1"/>
          </w:tcPr>
          <w:p w14:paraId="14E8B019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DB86E52" w14:textId="77777777"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103" w:type="dxa"/>
            <w:shd w:val="clear" w:color="auto" w:fill="auto"/>
          </w:tcPr>
          <w:p w14:paraId="676D2551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гандболу «Юный гандболист»</w:t>
            </w:r>
          </w:p>
          <w:p w14:paraId="613D72FC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4 лет</w:t>
            </w:r>
          </w:p>
        </w:tc>
        <w:tc>
          <w:tcPr>
            <w:tcW w:w="2835" w:type="dxa"/>
            <w:shd w:val="clear" w:color="auto" w:fill="auto"/>
          </w:tcPr>
          <w:p w14:paraId="0D71103B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1 апреля</w:t>
            </w:r>
          </w:p>
          <w:p w14:paraId="45886360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23 мая</w:t>
            </w:r>
          </w:p>
          <w:p w14:paraId="1C593FB4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страхань</w:t>
            </w:r>
          </w:p>
        </w:tc>
        <w:tc>
          <w:tcPr>
            <w:tcW w:w="1417" w:type="dxa"/>
            <w:shd w:val="clear" w:color="auto" w:fill="auto"/>
          </w:tcPr>
          <w:p w14:paraId="26EDB076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50 чел.</w:t>
            </w:r>
          </w:p>
        </w:tc>
        <w:tc>
          <w:tcPr>
            <w:tcW w:w="4962" w:type="dxa"/>
            <w:shd w:val="clear" w:color="auto" w:fill="auto"/>
          </w:tcPr>
          <w:p w14:paraId="07977111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7D9569E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FE2319" w:rsidRPr="00C81986" w14:paraId="64CF1C23" w14:textId="77777777" w:rsidTr="00BF03A9">
        <w:trPr>
          <w:trHeight w:val="701"/>
        </w:trPr>
        <w:tc>
          <w:tcPr>
            <w:tcW w:w="625" w:type="dxa"/>
            <w:shd w:val="clear" w:color="auto" w:fill="FFFFFF" w:themeFill="background1"/>
          </w:tcPr>
          <w:p w14:paraId="7B370A73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998DDD5" w14:textId="77777777"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103" w:type="dxa"/>
            <w:shd w:val="clear" w:color="auto" w:fill="auto"/>
          </w:tcPr>
          <w:p w14:paraId="4882F830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</w:t>
            </w:r>
            <w:r w:rsidRPr="00C81986">
              <w:rPr>
                <w:color w:val="000000"/>
                <w:sz w:val="22"/>
                <w:szCs w:val="22"/>
              </w:rPr>
              <w:t xml:space="preserve"> детский фестиваль гандбола</w:t>
            </w:r>
          </w:p>
          <w:p w14:paraId="63783209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. 9-18 лет</w:t>
            </w:r>
          </w:p>
        </w:tc>
        <w:tc>
          <w:tcPr>
            <w:tcW w:w="2835" w:type="dxa"/>
            <w:shd w:val="clear" w:color="auto" w:fill="auto"/>
          </w:tcPr>
          <w:p w14:paraId="152472FE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0 июня</w:t>
            </w:r>
          </w:p>
          <w:p w14:paraId="325C2715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льятти</w:t>
            </w:r>
          </w:p>
          <w:p w14:paraId="14541BEF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</w:tcPr>
          <w:p w14:paraId="79C0685A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shd w:val="clear" w:color="auto" w:fill="auto"/>
          </w:tcPr>
          <w:p w14:paraId="65703E4D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E1308AF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гандбола России,</w:t>
            </w:r>
          </w:p>
          <w:p w14:paraId="5B40ECF3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Самарской области </w:t>
            </w:r>
          </w:p>
        </w:tc>
      </w:tr>
      <w:tr w:rsidR="00FE2319" w:rsidRPr="00C81986" w14:paraId="131F5FAA" w14:textId="77777777" w:rsidTr="00BF03A9">
        <w:trPr>
          <w:trHeight w:val="783"/>
        </w:trPr>
        <w:tc>
          <w:tcPr>
            <w:tcW w:w="625" w:type="dxa"/>
            <w:shd w:val="clear" w:color="auto" w:fill="FFFFFF" w:themeFill="background1"/>
          </w:tcPr>
          <w:p w14:paraId="78776033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6B27D8A" w14:textId="77777777"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103" w:type="dxa"/>
            <w:shd w:val="clear" w:color="auto" w:fill="auto"/>
          </w:tcPr>
          <w:p w14:paraId="5886D818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убок мира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FISU</w:t>
            </w:r>
            <w:r w:rsidRPr="00C81986">
              <w:rPr>
                <w:color w:val="000000"/>
                <w:sz w:val="22"/>
                <w:szCs w:val="22"/>
              </w:rPr>
              <w:t xml:space="preserve"> среди университетских команд по гандболу</w:t>
            </w:r>
          </w:p>
          <w:p w14:paraId="481CFD11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1B2541AE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8 июля</w:t>
            </w:r>
          </w:p>
          <w:p w14:paraId="7F557524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риштина</w:t>
            </w:r>
          </w:p>
          <w:p w14:paraId="0C7BEA7B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осово</w:t>
            </w:r>
          </w:p>
        </w:tc>
        <w:tc>
          <w:tcPr>
            <w:tcW w:w="1417" w:type="dxa"/>
            <w:shd w:val="clear" w:color="auto" w:fill="auto"/>
          </w:tcPr>
          <w:p w14:paraId="08DF22AA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6 чел.</w:t>
            </w:r>
          </w:p>
        </w:tc>
        <w:tc>
          <w:tcPr>
            <w:tcW w:w="4962" w:type="dxa"/>
            <w:shd w:val="clear" w:color="auto" w:fill="auto"/>
          </w:tcPr>
          <w:p w14:paraId="73418D26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34D0F041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андбола России, </w:t>
            </w:r>
          </w:p>
          <w:p w14:paraId="4E9DB46C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14:paraId="28D7E30C" w14:textId="77777777" w:rsidTr="00BF03A9">
        <w:trPr>
          <w:trHeight w:val="642"/>
        </w:trPr>
        <w:tc>
          <w:tcPr>
            <w:tcW w:w="625" w:type="dxa"/>
            <w:shd w:val="clear" w:color="auto" w:fill="FFFFFF" w:themeFill="background1"/>
          </w:tcPr>
          <w:p w14:paraId="35A5BAB9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1F92D5D" w14:textId="77777777"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103" w:type="dxa"/>
            <w:shd w:val="clear" w:color="auto" w:fill="auto"/>
          </w:tcPr>
          <w:p w14:paraId="3F4E20AD" w14:textId="77777777"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детский фестиваль по гандболу «</w:t>
            </w:r>
            <w:r w:rsidRPr="00C81986">
              <w:rPr>
                <w:sz w:val="22"/>
                <w:szCs w:val="22"/>
                <w:lang w:val="en-US"/>
              </w:rPr>
              <w:t>Handball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  <w:lang w:val="en-US"/>
              </w:rPr>
              <w:t>dream</w:t>
            </w:r>
            <w:r w:rsidRPr="00C81986">
              <w:rPr>
                <w:sz w:val="22"/>
                <w:szCs w:val="22"/>
              </w:rPr>
              <w:t>»</w:t>
            </w:r>
          </w:p>
          <w:p w14:paraId="33486929" w14:textId="77777777"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10 лет и младше</w:t>
            </w:r>
          </w:p>
        </w:tc>
        <w:tc>
          <w:tcPr>
            <w:tcW w:w="2835" w:type="dxa"/>
            <w:shd w:val="clear" w:color="auto" w:fill="auto"/>
          </w:tcPr>
          <w:p w14:paraId="7BF71B57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6 августа</w:t>
            </w:r>
          </w:p>
          <w:p w14:paraId="51E0C374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14:paraId="36B713E1" w14:textId="77777777"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2882774E" w14:textId="77777777" w:rsidR="00FE2319" w:rsidRPr="00C81986" w:rsidRDefault="00FE2319" w:rsidP="00FE231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3027B9A3" w14:textId="77777777" w:rsidR="00FE2319" w:rsidRPr="00C81986" w:rsidRDefault="00FE2319" w:rsidP="00FE231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гандбола России</w:t>
            </w:r>
          </w:p>
          <w:p w14:paraId="7F0974EF" w14:textId="77777777" w:rsidR="00FE2319" w:rsidRPr="00C81986" w:rsidRDefault="00FE2319" w:rsidP="00FE2319">
            <w:pPr>
              <w:rPr>
                <w:sz w:val="22"/>
                <w:szCs w:val="22"/>
              </w:rPr>
            </w:pPr>
          </w:p>
        </w:tc>
      </w:tr>
      <w:tr w:rsidR="00FE2319" w:rsidRPr="00C81986" w14:paraId="00F874FC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7D2DFE53" w14:textId="77777777"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6882B47B" w14:textId="77777777" w:rsidR="00FE2319" w:rsidRPr="00C81986" w:rsidRDefault="00FE2319" w:rsidP="00FE2319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7952B61C" w14:textId="77777777"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ирево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752151CB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1A4BE23E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6C3323FC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14:paraId="5C34C528" w14:textId="77777777" w:rsidTr="00BF03A9">
        <w:tc>
          <w:tcPr>
            <w:tcW w:w="625" w:type="dxa"/>
            <w:shd w:val="clear" w:color="auto" w:fill="FFFFFF" w:themeFill="background1"/>
          </w:tcPr>
          <w:p w14:paraId="56AC9387" w14:textId="77777777"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5A493C9" w14:textId="77777777"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103" w:type="dxa"/>
            <w:shd w:val="clear" w:color="auto" w:fill="auto"/>
          </w:tcPr>
          <w:p w14:paraId="05C660FD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гиревому спорту</w:t>
            </w:r>
          </w:p>
          <w:p w14:paraId="26836AA8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1A9F70F9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10 декабрь</w:t>
            </w:r>
          </w:p>
          <w:p w14:paraId="71BDADF0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Оренбург</w:t>
            </w:r>
          </w:p>
        </w:tc>
        <w:tc>
          <w:tcPr>
            <w:tcW w:w="1417" w:type="dxa"/>
            <w:shd w:val="clear" w:color="auto" w:fill="auto"/>
          </w:tcPr>
          <w:p w14:paraId="14C6B3D8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25EE2F6D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D9E26CA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гиревого спорта, </w:t>
            </w:r>
          </w:p>
          <w:p w14:paraId="7742E414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14:paraId="381738AD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6F7C6CF7" w14:textId="77777777" w:rsidR="00FE2319" w:rsidRPr="00C81986" w:rsidRDefault="00FE2319" w:rsidP="00FE2319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136D2CFB" w14:textId="77777777" w:rsidR="00FE2319" w:rsidRPr="00C81986" w:rsidRDefault="00FE2319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5E63465D" w14:textId="77777777"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218F4BEF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1160C3C1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484271DE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14:paraId="43AB4FB2" w14:textId="77777777" w:rsidTr="00BF03A9">
        <w:tc>
          <w:tcPr>
            <w:tcW w:w="625" w:type="dxa"/>
            <w:shd w:val="clear" w:color="auto" w:fill="FFFFFF" w:themeFill="background1"/>
          </w:tcPr>
          <w:p w14:paraId="6DE61551" w14:textId="77777777"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ECCC7C7" w14:textId="77777777"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103" w:type="dxa"/>
            <w:shd w:val="clear" w:color="auto" w:fill="auto"/>
          </w:tcPr>
          <w:p w14:paraId="0118E0CF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го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32750B90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6 августа</w:t>
            </w:r>
          </w:p>
          <w:p w14:paraId="4F496D27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трозаводск</w:t>
            </w:r>
          </w:p>
          <w:p w14:paraId="4EED4E57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арелия</w:t>
            </w:r>
          </w:p>
        </w:tc>
        <w:tc>
          <w:tcPr>
            <w:tcW w:w="1417" w:type="dxa"/>
            <w:shd w:val="clear" w:color="auto" w:fill="auto"/>
          </w:tcPr>
          <w:p w14:paraId="00E3479C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auto"/>
          </w:tcPr>
          <w:p w14:paraId="2A3EE3A5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49AFFEB8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го, </w:t>
            </w:r>
          </w:p>
          <w:p w14:paraId="7FCBACA6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14:paraId="38126038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1E1D2F04" w14:textId="77777777"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60A16DA4" w14:textId="77777777" w:rsidR="00FE2319" w:rsidRPr="00C81986" w:rsidRDefault="00FE2319" w:rsidP="00FE2319">
            <w:pPr>
              <w:pStyle w:val="a8"/>
              <w:ind w:left="50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2BF80778" w14:textId="77777777"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льф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654346BB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60FD605A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73665687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14:paraId="109B053C" w14:textId="77777777" w:rsidTr="00BF03A9">
        <w:tc>
          <w:tcPr>
            <w:tcW w:w="625" w:type="dxa"/>
            <w:shd w:val="clear" w:color="auto" w:fill="FFFFFF" w:themeFill="background1"/>
          </w:tcPr>
          <w:p w14:paraId="340222D4" w14:textId="77777777"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0FEFABA" w14:textId="77777777"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103" w:type="dxa"/>
            <w:shd w:val="clear" w:color="auto" w:fill="auto"/>
          </w:tcPr>
          <w:p w14:paraId="60E597FF" w14:textId="77777777"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 xml:space="preserve">Зимний чемпионат Российского студенческого спортивного союза по гольфу </w:t>
            </w:r>
          </w:p>
          <w:p w14:paraId="6304F716" w14:textId="77777777"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508804F2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8 – 11 апреля </w:t>
            </w:r>
          </w:p>
          <w:p w14:paraId="0D329EB8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14:paraId="69FFB469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14:paraId="11B9097F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2AE0F74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A937F19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14:paraId="377FD77F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14:paraId="3E7B05D1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14:paraId="4E3D4D01" w14:textId="77777777" w:rsidTr="00BF03A9">
        <w:tc>
          <w:tcPr>
            <w:tcW w:w="625" w:type="dxa"/>
            <w:shd w:val="clear" w:color="auto" w:fill="FFFFFF" w:themeFill="background1"/>
          </w:tcPr>
          <w:p w14:paraId="26248E43" w14:textId="77777777"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3727468" w14:textId="77777777"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103" w:type="dxa"/>
            <w:shd w:val="clear" w:color="auto" w:fill="auto"/>
          </w:tcPr>
          <w:p w14:paraId="38E8B257" w14:textId="77777777"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Командный чемпионат Российского студенческого спортивного союза по гольфу</w:t>
            </w:r>
          </w:p>
          <w:p w14:paraId="520E9769" w14:textId="77777777"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14D36EE3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6 – 11 мая </w:t>
            </w:r>
          </w:p>
          <w:p w14:paraId="0E51C8D8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14:paraId="7292B9CB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14:paraId="01EE8AD9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751621A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82D4CEC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14:paraId="0CECE389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14:paraId="76E1C486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14:paraId="2F8FA2D4" w14:textId="77777777" w:rsidTr="00BF03A9">
        <w:tc>
          <w:tcPr>
            <w:tcW w:w="625" w:type="dxa"/>
            <w:shd w:val="clear" w:color="auto" w:fill="FFFFFF" w:themeFill="background1"/>
          </w:tcPr>
          <w:p w14:paraId="20BFF0D0" w14:textId="77777777"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E86200B" w14:textId="77777777"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103" w:type="dxa"/>
            <w:shd w:val="clear" w:color="auto" w:fill="auto"/>
          </w:tcPr>
          <w:p w14:paraId="7A8846F2" w14:textId="77777777"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Всероссийские соревнования среди школьников по гольфу (Всероссийская школьная лига гольфа)</w:t>
            </w:r>
          </w:p>
          <w:p w14:paraId="5916A2FB" w14:textId="77777777"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мальчики, девочки 8-14 лет</w:t>
            </w:r>
          </w:p>
        </w:tc>
        <w:tc>
          <w:tcPr>
            <w:tcW w:w="2835" w:type="dxa"/>
            <w:shd w:val="clear" w:color="auto" w:fill="auto"/>
          </w:tcPr>
          <w:p w14:paraId="547754C5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8 мая</w:t>
            </w:r>
          </w:p>
          <w:p w14:paraId="00FBDE64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598F471E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8A82ADB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680FA83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14:paraId="6D173D18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FE2319" w:rsidRPr="00C81986" w14:paraId="37B69420" w14:textId="77777777" w:rsidTr="00F27968">
        <w:tc>
          <w:tcPr>
            <w:tcW w:w="625" w:type="dxa"/>
            <w:shd w:val="clear" w:color="auto" w:fill="FFFFFF" w:themeFill="background1"/>
          </w:tcPr>
          <w:p w14:paraId="34666214" w14:textId="77777777"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6CD628B" w14:textId="77777777"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103" w:type="dxa"/>
            <w:shd w:val="clear" w:color="auto" w:fill="auto"/>
          </w:tcPr>
          <w:p w14:paraId="204A6110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детские соревнования по гольфу среди гольфистов 8-12 лет (Всероссийская школьная Лига гольфа)</w:t>
            </w:r>
          </w:p>
          <w:p w14:paraId="607A723C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8-12 лет</w:t>
            </w:r>
          </w:p>
        </w:tc>
        <w:tc>
          <w:tcPr>
            <w:tcW w:w="2835" w:type="dxa"/>
            <w:shd w:val="clear" w:color="auto" w:fill="auto"/>
          </w:tcPr>
          <w:p w14:paraId="547D5651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3 июня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этап)</w:t>
            </w:r>
          </w:p>
          <w:p w14:paraId="67653831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июля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I</w:t>
            </w:r>
            <w:r w:rsidRPr="00C81986">
              <w:rPr>
                <w:color w:val="000000"/>
                <w:sz w:val="22"/>
                <w:szCs w:val="22"/>
              </w:rPr>
              <w:t xml:space="preserve"> этап</w:t>
            </w:r>
            <w:r>
              <w:rPr>
                <w:color w:val="000000"/>
                <w:sz w:val="22"/>
                <w:szCs w:val="22"/>
              </w:rPr>
              <w:t>)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312996AE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вгуста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финал</w:t>
            </w:r>
            <w:r w:rsidRPr="00C81986">
              <w:rPr>
                <w:color w:val="000000"/>
                <w:sz w:val="22"/>
                <w:szCs w:val="22"/>
              </w:rPr>
              <w:t xml:space="preserve">) </w:t>
            </w:r>
          </w:p>
          <w:p w14:paraId="238653C0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7347AB9D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  <w:p w14:paraId="1F8F8F16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  <w:p w14:paraId="61710BF1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</w:tcPr>
          <w:p w14:paraId="48E40B4B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F9227EA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14:paraId="55123CE2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FE2319" w:rsidRPr="00C81986" w14:paraId="7F568196" w14:textId="77777777" w:rsidTr="00BF03A9">
        <w:tc>
          <w:tcPr>
            <w:tcW w:w="625" w:type="dxa"/>
            <w:shd w:val="clear" w:color="auto" w:fill="FFFFFF" w:themeFill="background1"/>
          </w:tcPr>
          <w:p w14:paraId="725D6A49" w14:textId="77777777"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4C36A7C" w14:textId="77777777"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103" w:type="dxa"/>
            <w:shd w:val="clear" w:color="auto" w:fill="auto"/>
          </w:tcPr>
          <w:p w14:paraId="57D8C32E" w14:textId="77777777"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Всероссийские соревнования среди студентов по гольфу (дисциплина гольф)</w:t>
            </w:r>
          </w:p>
          <w:p w14:paraId="31C49507" w14:textId="77777777"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5D95F4CC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7 июня – 02 июля </w:t>
            </w:r>
          </w:p>
          <w:p w14:paraId="5CDD2C58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 -Петербург</w:t>
            </w:r>
          </w:p>
        </w:tc>
        <w:tc>
          <w:tcPr>
            <w:tcW w:w="1417" w:type="dxa"/>
            <w:shd w:val="clear" w:color="auto" w:fill="auto"/>
          </w:tcPr>
          <w:p w14:paraId="2BFB1DF0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BB83E3A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6382032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14:paraId="7237F1EE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14:paraId="67493A82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14:paraId="1443ED0A" w14:textId="77777777" w:rsidTr="00BF03A9">
        <w:tc>
          <w:tcPr>
            <w:tcW w:w="625" w:type="dxa"/>
            <w:shd w:val="clear" w:color="auto" w:fill="FFFFFF" w:themeFill="background1"/>
          </w:tcPr>
          <w:p w14:paraId="34B65B11" w14:textId="77777777"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2D07384" w14:textId="77777777"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103" w:type="dxa"/>
            <w:shd w:val="clear" w:color="auto" w:fill="auto"/>
          </w:tcPr>
          <w:p w14:paraId="21EC6EB7" w14:textId="77777777"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Первенство мира среди студентов по гольфу</w:t>
            </w:r>
          </w:p>
          <w:p w14:paraId="06601B34" w14:textId="77777777"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300060A0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4 июля</w:t>
            </w:r>
          </w:p>
          <w:p w14:paraId="19879F96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урин</w:t>
            </w:r>
          </w:p>
          <w:p w14:paraId="0301FF95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тальянская Республика</w:t>
            </w:r>
          </w:p>
        </w:tc>
        <w:tc>
          <w:tcPr>
            <w:tcW w:w="1417" w:type="dxa"/>
            <w:shd w:val="clear" w:color="auto" w:fill="auto"/>
          </w:tcPr>
          <w:p w14:paraId="7EB6B28B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1EC8046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901DF10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14:paraId="47D7364A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14:paraId="264A87AE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14:paraId="0F0C6C58" w14:textId="77777777" w:rsidTr="00BF03A9">
        <w:tc>
          <w:tcPr>
            <w:tcW w:w="625" w:type="dxa"/>
            <w:shd w:val="clear" w:color="auto" w:fill="FFFFFF" w:themeFill="background1"/>
          </w:tcPr>
          <w:p w14:paraId="0CE94F69" w14:textId="77777777"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D981A27" w14:textId="77777777"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103" w:type="dxa"/>
            <w:shd w:val="clear" w:color="auto" w:fill="auto"/>
          </w:tcPr>
          <w:p w14:paraId="7F302E0B" w14:textId="77777777"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Командный кубок Российского студенческого спортивного союза по гольфу</w:t>
            </w:r>
          </w:p>
          <w:p w14:paraId="76636124" w14:textId="77777777"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5D9299BD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8 – 23 сентября </w:t>
            </w:r>
          </w:p>
          <w:p w14:paraId="5C20C4A5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14:paraId="7024D7BD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14:paraId="507559C8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1022BB1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B52FD92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9D67C78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14:paraId="0471C471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14:paraId="1B89C30C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14:paraId="2B48E6EA" w14:textId="77777777" w:rsidTr="00BF03A9">
        <w:tc>
          <w:tcPr>
            <w:tcW w:w="625" w:type="dxa"/>
            <w:shd w:val="clear" w:color="auto" w:fill="FFFFFF" w:themeFill="background1"/>
          </w:tcPr>
          <w:p w14:paraId="6AA51C4C" w14:textId="77777777"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B3B6F84" w14:textId="77777777"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103" w:type="dxa"/>
            <w:shd w:val="clear" w:color="auto" w:fill="auto"/>
          </w:tcPr>
          <w:p w14:paraId="123207FA" w14:textId="77777777" w:rsidR="00FE2319" w:rsidRPr="00FE2319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детские соревнования по гольфу среди гольфистов 8-12 лет (Всероссийская школьная Лига гольфа) 2021 года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color w:val="000000"/>
                <w:sz w:val="22"/>
                <w:szCs w:val="22"/>
                <w:lang w:val="en-US"/>
              </w:rPr>
              <w:t>III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ы)</w:t>
            </w:r>
          </w:p>
          <w:p w14:paraId="2468C050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8-12 лет</w:t>
            </w:r>
          </w:p>
        </w:tc>
        <w:tc>
          <w:tcPr>
            <w:tcW w:w="2835" w:type="dxa"/>
            <w:shd w:val="clear" w:color="auto" w:fill="auto"/>
          </w:tcPr>
          <w:p w14:paraId="61A68345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14:paraId="4C06CF79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3C5233E4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  <w:r w:rsidRPr="00C81986">
              <w:rPr>
                <w:color w:val="000000"/>
                <w:sz w:val="22"/>
                <w:szCs w:val="22"/>
              </w:rPr>
              <w:t xml:space="preserve"> чел. </w:t>
            </w:r>
          </w:p>
          <w:p w14:paraId="389D90FD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D0079D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C0D360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1279CC57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5A0DD80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14:paraId="675E64AB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FE2319" w:rsidRPr="00C81986" w14:paraId="66283C2E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26CF5CFA" w14:textId="77777777"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7C2E9E9C" w14:textId="77777777" w:rsidR="00FE2319" w:rsidRPr="00C81986" w:rsidRDefault="00FE2319" w:rsidP="00FE2319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2387C4EE" w14:textId="77777777"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родош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2A9A947C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073F3177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1E596299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14:paraId="6E12BA13" w14:textId="77777777" w:rsidTr="00BF03A9">
        <w:tc>
          <w:tcPr>
            <w:tcW w:w="625" w:type="dxa"/>
            <w:shd w:val="clear" w:color="auto" w:fill="FFFFFF" w:themeFill="background1"/>
          </w:tcPr>
          <w:p w14:paraId="30999E2F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0563304" w14:textId="77777777"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103" w:type="dxa"/>
            <w:shd w:val="clear" w:color="auto" w:fill="auto"/>
          </w:tcPr>
          <w:p w14:paraId="55EFCDEF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городошному спорту «Меткие биты»</w:t>
            </w:r>
          </w:p>
          <w:p w14:paraId="6BBC2D7A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1-14 и 15-18 лет </w:t>
            </w:r>
          </w:p>
        </w:tc>
        <w:tc>
          <w:tcPr>
            <w:tcW w:w="2835" w:type="dxa"/>
            <w:shd w:val="clear" w:color="auto" w:fill="auto"/>
          </w:tcPr>
          <w:p w14:paraId="2D29917D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марта – 02 апреля</w:t>
            </w:r>
          </w:p>
          <w:p w14:paraId="2EBF3F1B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впатория</w:t>
            </w:r>
          </w:p>
          <w:p w14:paraId="79E4A85A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14:paraId="541B71B7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14:paraId="3BE65E69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FC0AF53" w14:textId="77777777"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ородошного спорта России </w:t>
            </w:r>
          </w:p>
        </w:tc>
      </w:tr>
      <w:tr w:rsidR="00FE2319" w:rsidRPr="00C81986" w14:paraId="405C1BB6" w14:textId="77777777" w:rsidTr="00BF03A9">
        <w:tc>
          <w:tcPr>
            <w:tcW w:w="625" w:type="dxa"/>
            <w:shd w:val="clear" w:color="auto" w:fill="FFFFFF" w:themeFill="background1"/>
          </w:tcPr>
          <w:p w14:paraId="5F794A36" w14:textId="77777777"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B20D541" w14:textId="77777777"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103" w:type="dxa"/>
            <w:shd w:val="clear" w:color="auto" w:fill="auto"/>
          </w:tcPr>
          <w:p w14:paraId="45A1FE12" w14:textId="77777777"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городошному спорту «Меткий бросок ДОСААФ»</w:t>
            </w:r>
          </w:p>
          <w:p w14:paraId="729CE21C" w14:textId="77777777"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 12 лет и старше     </w:t>
            </w:r>
          </w:p>
        </w:tc>
        <w:tc>
          <w:tcPr>
            <w:tcW w:w="2835" w:type="dxa"/>
            <w:shd w:val="clear" w:color="auto" w:fill="auto"/>
          </w:tcPr>
          <w:p w14:paraId="079B49C1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8 июня</w:t>
            </w:r>
          </w:p>
          <w:p w14:paraId="6B693512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14:paraId="3E25EA13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4F91C287" w14:textId="77777777"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 000 чел.</w:t>
            </w:r>
          </w:p>
        </w:tc>
        <w:tc>
          <w:tcPr>
            <w:tcW w:w="4962" w:type="dxa"/>
            <w:shd w:val="clear" w:color="auto" w:fill="auto"/>
          </w:tcPr>
          <w:p w14:paraId="25E096E7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3409D7F0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ДОСААФ России, </w:t>
            </w:r>
          </w:p>
          <w:p w14:paraId="78ADD89E" w14:textId="77777777"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рганы исполнительной власти субъектов Российской Федерации</w:t>
            </w:r>
          </w:p>
        </w:tc>
      </w:tr>
      <w:tr w:rsidR="00B10EF2" w:rsidRPr="00C81986" w14:paraId="4F195F7E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289FE7C4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198B0B18" w14:textId="77777777" w:rsidR="00B10EF2" w:rsidRPr="00C81986" w:rsidRDefault="00B10EF2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063556BD" w14:textId="77777777" w:rsidR="00B10EF2" w:rsidRPr="00C81986" w:rsidRDefault="00B10EF2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ребно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474D3AEB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78DA344A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661502CD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14:paraId="590C99AE" w14:textId="77777777" w:rsidTr="00BF03A9">
        <w:tc>
          <w:tcPr>
            <w:tcW w:w="625" w:type="dxa"/>
            <w:shd w:val="clear" w:color="auto" w:fill="FFFFFF" w:themeFill="background1"/>
          </w:tcPr>
          <w:p w14:paraId="1B7149A1" w14:textId="77777777"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4226BB2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103" w:type="dxa"/>
            <w:shd w:val="clear" w:color="auto" w:fill="auto"/>
          </w:tcPr>
          <w:p w14:paraId="178A6D13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гребному спорту (дисциплина – гребл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индо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)</w:t>
            </w:r>
          </w:p>
          <w:p w14:paraId="34872A79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14:paraId="4075431E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D9CA399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– 04 апреля</w:t>
            </w:r>
          </w:p>
          <w:p w14:paraId="2D3D0C49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14:paraId="1A0D0EFC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14:paraId="02049173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44C893A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ребного спорта России, </w:t>
            </w:r>
          </w:p>
          <w:p w14:paraId="07391C24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туденческая гребная лига, </w:t>
            </w:r>
          </w:p>
          <w:p w14:paraId="34F93FAD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B10EF2" w:rsidRPr="00C81986" w14:paraId="6B8123BF" w14:textId="77777777" w:rsidTr="00BF03A9">
        <w:tc>
          <w:tcPr>
            <w:tcW w:w="625" w:type="dxa"/>
            <w:shd w:val="clear" w:color="auto" w:fill="FFFFFF" w:themeFill="background1"/>
          </w:tcPr>
          <w:p w14:paraId="5370863F" w14:textId="77777777"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EDAF728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103" w:type="dxa"/>
            <w:shd w:val="clear" w:color="auto" w:fill="auto"/>
          </w:tcPr>
          <w:p w14:paraId="51486BF5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гребле на байдарках и каноэ</w:t>
            </w:r>
          </w:p>
          <w:p w14:paraId="62627935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14:paraId="76D0D2F9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43A89CD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2 сентября</w:t>
            </w:r>
          </w:p>
          <w:p w14:paraId="14C55451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Быдгощ</w:t>
            </w:r>
            <w:proofErr w:type="spellEnd"/>
          </w:p>
          <w:p w14:paraId="71406EE8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Польша</w:t>
            </w:r>
          </w:p>
          <w:p w14:paraId="4FEB9F0F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D41E821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чел.</w:t>
            </w:r>
          </w:p>
        </w:tc>
        <w:tc>
          <w:tcPr>
            <w:tcW w:w="4962" w:type="dxa"/>
            <w:shd w:val="clear" w:color="auto" w:fill="auto"/>
          </w:tcPr>
          <w:p w14:paraId="04730020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AD87FB3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ребного спорта России, </w:t>
            </w:r>
          </w:p>
          <w:p w14:paraId="6EA7D914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туденческая гребная лига, </w:t>
            </w:r>
          </w:p>
          <w:p w14:paraId="383FD96A" w14:textId="77777777" w:rsidR="00B10EF2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14:paraId="048488CF" w14:textId="77777777" w:rsidR="0057037D" w:rsidRPr="00C81986" w:rsidRDefault="0057037D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14:paraId="3FB87FB3" w14:textId="77777777" w:rsidTr="00BF03A9">
        <w:tc>
          <w:tcPr>
            <w:tcW w:w="625" w:type="dxa"/>
            <w:shd w:val="clear" w:color="auto" w:fill="FFFFFF" w:themeFill="background1"/>
          </w:tcPr>
          <w:p w14:paraId="54453937" w14:textId="77777777"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EB0E34B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103" w:type="dxa"/>
            <w:shd w:val="clear" w:color="auto" w:fill="auto"/>
          </w:tcPr>
          <w:p w14:paraId="630CBF29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гребному спорту (дисциплина – академическая гребля)</w:t>
            </w:r>
          </w:p>
          <w:p w14:paraId="7B0E7F1A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762F0845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0 октября</w:t>
            </w:r>
          </w:p>
          <w:p w14:paraId="055D3AC7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14:paraId="64A49392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14:paraId="18BE397C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4AFFDAC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ребного спорта России, </w:t>
            </w:r>
          </w:p>
          <w:p w14:paraId="7EA38F17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гребная лига,</w:t>
            </w:r>
          </w:p>
          <w:p w14:paraId="63B55CDD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B10EF2" w:rsidRPr="00C81986" w14:paraId="1184977A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2407C1B5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589F01C3" w14:textId="77777777" w:rsidR="00B10EF2" w:rsidRPr="00C81986" w:rsidRDefault="00B10EF2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67137AD7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Дзюд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715C849C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05585434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28A3085D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14:paraId="38820166" w14:textId="77777777" w:rsidTr="00BF03A9">
        <w:tc>
          <w:tcPr>
            <w:tcW w:w="625" w:type="dxa"/>
            <w:shd w:val="clear" w:color="auto" w:fill="FFFFFF" w:themeFill="background1"/>
          </w:tcPr>
          <w:p w14:paraId="26B3E5EF" w14:textId="77777777"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E88C7A8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103" w:type="dxa"/>
            <w:shd w:val="clear" w:color="auto" w:fill="auto"/>
          </w:tcPr>
          <w:p w14:paraId="40605CF6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Приволжский дивизион)</w:t>
            </w:r>
          </w:p>
          <w:p w14:paraId="4BDB168B" w14:textId="77777777" w:rsidR="00B10EF2" w:rsidRPr="00C81986" w:rsidRDefault="00A94DFB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14:paraId="2EFCAFC8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7 января</w:t>
            </w:r>
          </w:p>
          <w:p w14:paraId="2EF06AF7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мара</w:t>
            </w:r>
          </w:p>
          <w:p w14:paraId="5844615E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14:paraId="5258329B" w14:textId="77777777" w:rsidR="00B10EF2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Отрадный </w:t>
            </w:r>
          </w:p>
          <w:p w14:paraId="1C9A4DE3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  <w:p w14:paraId="66AAAE51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2 марта</w:t>
            </w:r>
          </w:p>
          <w:p w14:paraId="3CEE43C0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ьяновск</w:t>
            </w:r>
          </w:p>
          <w:p w14:paraId="1BA9ECED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3 апреля</w:t>
            </w:r>
          </w:p>
          <w:p w14:paraId="60F30135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нбург</w:t>
            </w:r>
          </w:p>
        </w:tc>
        <w:tc>
          <w:tcPr>
            <w:tcW w:w="1417" w:type="dxa"/>
            <w:shd w:val="clear" w:color="auto" w:fill="auto"/>
          </w:tcPr>
          <w:p w14:paraId="65824889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14:paraId="52259A64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07A0DA61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14:paraId="40E66BDE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62C4F911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3993DDB7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14:paraId="78AD7577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31805B14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2432EA0E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049E21E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14:paraId="3D747A3B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14:paraId="7E94751F" w14:textId="77777777" w:rsidTr="00BF03A9">
        <w:tc>
          <w:tcPr>
            <w:tcW w:w="625" w:type="dxa"/>
            <w:shd w:val="clear" w:color="auto" w:fill="FFFFFF" w:themeFill="background1"/>
          </w:tcPr>
          <w:p w14:paraId="6E7C8955" w14:textId="77777777"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AAD7592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103" w:type="dxa"/>
            <w:shd w:val="clear" w:color="auto" w:fill="auto"/>
          </w:tcPr>
          <w:p w14:paraId="2B8426E6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Уральский дивизион)</w:t>
            </w:r>
          </w:p>
          <w:p w14:paraId="07D51CA0" w14:textId="77777777" w:rsidR="00B10EF2" w:rsidRPr="00C81986" w:rsidRDefault="00A94DFB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14:paraId="15B7DC27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января</w:t>
            </w:r>
          </w:p>
          <w:p w14:paraId="49857638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  <w:p w14:paraId="20152913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14:paraId="66D57280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юмень</w:t>
            </w:r>
          </w:p>
          <w:p w14:paraId="259685F9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1 – 13 марта </w:t>
            </w:r>
          </w:p>
          <w:p w14:paraId="1A9E6366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1 – 03 апреля </w:t>
            </w:r>
          </w:p>
          <w:p w14:paraId="4957ED89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 Свердловская область</w:t>
            </w:r>
          </w:p>
        </w:tc>
        <w:tc>
          <w:tcPr>
            <w:tcW w:w="1417" w:type="dxa"/>
            <w:shd w:val="clear" w:color="auto" w:fill="auto"/>
          </w:tcPr>
          <w:p w14:paraId="4D40846C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14:paraId="3F251367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0C662D0A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14:paraId="46DA8B36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491B6165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14:paraId="3A74442C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196815B7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4915DD21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14:paraId="66D1180C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14:paraId="625AA40C" w14:textId="77777777" w:rsidTr="00BF03A9">
        <w:tc>
          <w:tcPr>
            <w:tcW w:w="625" w:type="dxa"/>
            <w:shd w:val="clear" w:color="auto" w:fill="FFFFFF" w:themeFill="background1"/>
          </w:tcPr>
          <w:p w14:paraId="205E34A1" w14:textId="77777777"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915BC75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103" w:type="dxa"/>
            <w:shd w:val="clear" w:color="auto" w:fill="auto"/>
          </w:tcPr>
          <w:p w14:paraId="31EBC8A5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Сибирский дивизион)</w:t>
            </w:r>
          </w:p>
          <w:p w14:paraId="3D7D2A3F" w14:textId="77777777" w:rsidR="00B10EF2" w:rsidRPr="00C81986" w:rsidRDefault="00A94DFB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14:paraId="05CA9798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января</w:t>
            </w:r>
          </w:p>
          <w:p w14:paraId="48265A7D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арнаул</w:t>
            </w:r>
          </w:p>
          <w:p w14:paraId="026A5710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лтайский край</w:t>
            </w:r>
          </w:p>
          <w:p w14:paraId="449AB8A2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февраля</w:t>
            </w:r>
          </w:p>
          <w:p w14:paraId="7EAA050D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 – 14 марта </w:t>
            </w:r>
          </w:p>
          <w:p w14:paraId="5B90D1A3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14:paraId="5DC73540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5 апреля</w:t>
            </w:r>
          </w:p>
          <w:p w14:paraId="3E52CCB0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емерово</w:t>
            </w:r>
          </w:p>
        </w:tc>
        <w:tc>
          <w:tcPr>
            <w:tcW w:w="1417" w:type="dxa"/>
            <w:shd w:val="clear" w:color="auto" w:fill="auto"/>
          </w:tcPr>
          <w:p w14:paraId="0983601F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14:paraId="100B331F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18B4E609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6EE99C77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14:paraId="13248016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14:paraId="7A529365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4CED8DDD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14:paraId="50684102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4A92CEE1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D176FD1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14:paraId="07299C37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14:paraId="57EA8291" w14:textId="77777777" w:rsidTr="00BF03A9">
        <w:tc>
          <w:tcPr>
            <w:tcW w:w="625" w:type="dxa"/>
            <w:shd w:val="clear" w:color="auto" w:fill="FFFFFF" w:themeFill="background1"/>
          </w:tcPr>
          <w:p w14:paraId="4A5457CB" w14:textId="77777777"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0B8F51E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103" w:type="dxa"/>
            <w:shd w:val="clear" w:color="auto" w:fill="auto"/>
          </w:tcPr>
          <w:p w14:paraId="72A048BA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Центральный дивизион)</w:t>
            </w:r>
          </w:p>
          <w:p w14:paraId="0A12F6B1" w14:textId="77777777" w:rsidR="00B10EF2" w:rsidRPr="00C81986" w:rsidRDefault="00A94DFB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14:paraId="148EA62A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января</w:t>
            </w:r>
          </w:p>
          <w:p w14:paraId="3F896622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язань</w:t>
            </w:r>
          </w:p>
          <w:p w14:paraId="15200E21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лтайский край</w:t>
            </w:r>
          </w:p>
          <w:p w14:paraId="09CAD16C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14:paraId="44D0D003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ронеж</w:t>
            </w:r>
          </w:p>
          <w:p w14:paraId="19C8CA46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1 – 13 марта </w:t>
            </w:r>
          </w:p>
          <w:p w14:paraId="4704A856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14:paraId="18BABAF8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апреля</w:t>
            </w:r>
          </w:p>
          <w:p w14:paraId="4EA379C2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гинск</w:t>
            </w:r>
          </w:p>
          <w:p w14:paraId="7082F41F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6ADC31A2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 xml:space="preserve">200 чел. </w:t>
            </w:r>
          </w:p>
          <w:p w14:paraId="1C69151B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065B6D07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7C724C34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14:paraId="47E25C9A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52076792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14:paraId="011D2DE6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57768C92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79FBA9D5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46AF5228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14:paraId="4EEF9316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14:paraId="7DF12BF0" w14:textId="77777777" w:rsidTr="00BF03A9">
        <w:tc>
          <w:tcPr>
            <w:tcW w:w="625" w:type="dxa"/>
            <w:shd w:val="clear" w:color="auto" w:fill="FFFFFF" w:themeFill="background1"/>
          </w:tcPr>
          <w:p w14:paraId="5A9FCAC4" w14:textId="77777777"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F32B617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103" w:type="dxa"/>
            <w:shd w:val="clear" w:color="auto" w:fill="auto"/>
          </w:tcPr>
          <w:p w14:paraId="178077FC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Южный дивизион)</w:t>
            </w:r>
          </w:p>
          <w:p w14:paraId="3687BA0A" w14:textId="77777777" w:rsidR="00B10EF2" w:rsidRPr="00C81986" w:rsidRDefault="00B10EF2" w:rsidP="00A94DF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 w:rsidR="00A94DFB"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14:paraId="0FF8F404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– 29 января</w:t>
            </w:r>
          </w:p>
          <w:p w14:paraId="5CB603E2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рмавир</w:t>
            </w:r>
          </w:p>
          <w:p w14:paraId="4DBFEB6A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14:paraId="56B71414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февраля</w:t>
            </w:r>
          </w:p>
          <w:p w14:paraId="488A238C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14:paraId="76829B5B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14:paraId="0B8EE8AC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1 – 13 марта </w:t>
            </w:r>
          </w:p>
          <w:p w14:paraId="0480D6A5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айкоп</w:t>
            </w:r>
          </w:p>
          <w:p w14:paraId="5DB72858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Адыгея</w:t>
            </w:r>
          </w:p>
          <w:p w14:paraId="56939ED8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09 мая</w:t>
            </w:r>
          </w:p>
          <w:p w14:paraId="7841AD5E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лгоград</w:t>
            </w:r>
          </w:p>
        </w:tc>
        <w:tc>
          <w:tcPr>
            <w:tcW w:w="1417" w:type="dxa"/>
            <w:shd w:val="clear" w:color="auto" w:fill="auto"/>
          </w:tcPr>
          <w:p w14:paraId="0AA4D461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14:paraId="70744FFF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392DE3C5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3087D967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14:paraId="66AC2047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745F3827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03FA33BF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14:paraId="309FD85D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7F3C478A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14:paraId="46917E94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56B1E0EF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010F239E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14:paraId="3CD6225D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14:paraId="4956C175" w14:textId="77777777" w:rsidTr="00F27968">
        <w:tc>
          <w:tcPr>
            <w:tcW w:w="625" w:type="dxa"/>
            <w:shd w:val="clear" w:color="auto" w:fill="FFFFFF" w:themeFill="background1"/>
          </w:tcPr>
          <w:p w14:paraId="282F9FE8" w14:textId="77777777"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6165BBA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2C9BD3E" w14:textId="77777777"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открытые соревнования Общества «Динамо» по дзюдо</w:t>
            </w:r>
          </w:p>
          <w:p w14:paraId="706DE915" w14:textId="77777777"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ы и юниорки до 23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93CA9B" w14:textId="77777777"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1 марта</w:t>
            </w:r>
          </w:p>
          <w:p w14:paraId="17D07F71" w14:textId="77777777"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Грозный</w:t>
            </w:r>
          </w:p>
          <w:p w14:paraId="34B5D171" w14:textId="77777777"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30A927" w14:textId="77777777" w:rsidR="00B10EF2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14:paraId="6BD6137C" w14:textId="77777777" w:rsidR="00E456EB" w:rsidRDefault="00E456EB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0EB65F7B" w14:textId="77777777"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0579A6A9" w14:textId="77777777" w:rsidR="00B10EF2" w:rsidRPr="00C81986" w:rsidRDefault="00B10EF2" w:rsidP="00B10EF2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26FB64FB" w14:textId="77777777" w:rsidR="00B10EF2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155DC4E2" w14:textId="77777777" w:rsidR="0013560C" w:rsidRPr="00C81986" w:rsidRDefault="0013560C" w:rsidP="00B10EF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D7418E" w:rsidRPr="00C81986" w14:paraId="38B61B54" w14:textId="77777777" w:rsidTr="00F27968">
        <w:tc>
          <w:tcPr>
            <w:tcW w:w="625" w:type="dxa"/>
            <w:shd w:val="clear" w:color="auto" w:fill="FFFFFF" w:themeFill="background1"/>
          </w:tcPr>
          <w:p w14:paraId="2048778D" w14:textId="77777777" w:rsidR="00D7418E" w:rsidRPr="00C81986" w:rsidRDefault="00D7418E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71F3218" w14:textId="77777777" w:rsidR="00D7418E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2D17C57" w14:textId="77777777" w:rsidR="00D7418E" w:rsidRDefault="00D7418E" w:rsidP="00B10EF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по дзюдо (ката-группа) среди мальчиков и девочек </w:t>
            </w:r>
          </w:p>
          <w:p w14:paraId="599BE33B" w14:textId="77777777" w:rsidR="00D7418E" w:rsidRPr="00C81986" w:rsidRDefault="00A94DFB" w:rsidP="00A94DF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7418E">
              <w:rPr>
                <w:sz w:val="22"/>
                <w:szCs w:val="22"/>
              </w:rPr>
              <w:t xml:space="preserve">альчики, девочки </w:t>
            </w:r>
            <w:r>
              <w:rPr>
                <w:sz w:val="22"/>
                <w:szCs w:val="22"/>
              </w:rPr>
              <w:t>2010-2011 гг. рож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692F2A" w14:textId="77777777" w:rsidR="00D7418E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– 30 мая</w:t>
            </w:r>
          </w:p>
          <w:p w14:paraId="7A434B33" w14:textId="77777777" w:rsidR="00A94DFB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российск</w:t>
            </w:r>
          </w:p>
          <w:p w14:paraId="02A8E7C8" w14:textId="77777777" w:rsidR="00A94DFB" w:rsidRPr="00C81986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D087B3" w14:textId="77777777" w:rsidR="00D7418E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чел.</w:t>
            </w:r>
          </w:p>
          <w:p w14:paraId="6EF29FAA" w14:textId="77777777" w:rsidR="00A94DFB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6CE43218" w14:textId="77777777" w:rsidR="00A94DFB" w:rsidRPr="00C81986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0962ADF2" w14:textId="77777777" w:rsidR="00A94DFB" w:rsidRPr="00C81986" w:rsidRDefault="00A94DFB" w:rsidP="00A94DFB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29B7CDB2" w14:textId="77777777" w:rsidR="00D7418E" w:rsidRDefault="00A94DFB" w:rsidP="00A94DFB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дзюдо России</w:t>
            </w:r>
          </w:p>
          <w:p w14:paraId="0B5AE2A9" w14:textId="77777777" w:rsidR="00A94DFB" w:rsidRPr="00C81986" w:rsidRDefault="00A94DFB" w:rsidP="00A94DFB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B10EF2" w:rsidRPr="00C81986" w14:paraId="6D45E337" w14:textId="77777777" w:rsidTr="00BF03A9">
        <w:tc>
          <w:tcPr>
            <w:tcW w:w="625" w:type="dxa"/>
            <w:shd w:val="clear" w:color="auto" w:fill="FFFFFF" w:themeFill="background1"/>
          </w:tcPr>
          <w:p w14:paraId="3D432641" w14:textId="77777777"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41F630E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103" w:type="dxa"/>
            <w:shd w:val="clear" w:color="auto" w:fill="auto"/>
          </w:tcPr>
          <w:p w14:paraId="5327E8F3" w14:textId="77777777" w:rsidR="00B10EF2" w:rsidRPr="00C81986" w:rsidRDefault="00D7418E" w:rsidP="00B10EF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="00B10EF2" w:rsidRPr="00C81986">
              <w:rPr>
                <w:color w:val="000000"/>
                <w:sz w:val="22"/>
                <w:szCs w:val="22"/>
              </w:rPr>
              <w:t xml:space="preserve"> по дзюдо среди юношей «Детская лига дзюдо «Триумф </w:t>
            </w:r>
            <w:r w:rsidR="00B10EF2"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>
              <w:rPr>
                <w:color w:val="000000"/>
                <w:sz w:val="22"/>
                <w:szCs w:val="22"/>
              </w:rPr>
              <w:t>» (финал)</w:t>
            </w:r>
          </w:p>
          <w:p w14:paraId="3D209C74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15 лет</w:t>
            </w:r>
          </w:p>
        </w:tc>
        <w:tc>
          <w:tcPr>
            <w:tcW w:w="2835" w:type="dxa"/>
            <w:shd w:val="clear" w:color="auto" w:fill="auto"/>
          </w:tcPr>
          <w:p w14:paraId="271ED061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2 июня</w:t>
            </w:r>
          </w:p>
          <w:p w14:paraId="642CE297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альчик</w:t>
            </w:r>
          </w:p>
          <w:p w14:paraId="28FDB464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абардино-Балкария</w:t>
            </w:r>
          </w:p>
        </w:tc>
        <w:tc>
          <w:tcPr>
            <w:tcW w:w="1417" w:type="dxa"/>
            <w:shd w:val="clear" w:color="auto" w:fill="auto"/>
          </w:tcPr>
          <w:p w14:paraId="27FE2BA2" w14:textId="77777777"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5CDCAE61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91AB8D9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14:paraId="31322F1B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14:paraId="23ADDB15" w14:textId="77777777" w:rsidTr="00F27968">
        <w:tc>
          <w:tcPr>
            <w:tcW w:w="625" w:type="dxa"/>
            <w:shd w:val="clear" w:color="auto" w:fill="FFFFFF" w:themeFill="background1"/>
          </w:tcPr>
          <w:p w14:paraId="2D2AAEF7" w14:textId="77777777"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987087B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C5D2CDA" w14:textId="77777777"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открытые соревнования Общества «Динамо» по дзюдо</w:t>
            </w:r>
          </w:p>
          <w:p w14:paraId="0D8E7CB1" w14:textId="77777777"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и девушки до 18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524F72" w14:textId="77777777" w:rsidR="00B10EF2" w:rsidRPr="0090365F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12 – 15 августа</w:t>
            </w:r>
          </w:p>
          <w:p w14:paraId="26BE8449" w14:textId="77777777"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иров</w:t>
            </w:r>
          </w:p>
          <w:p w14:paraId="75E59D03" w14:textId="77777777"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C57AA6" w14:textId="77777777" w:rsidR="00B10EF2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14:paraId="26FEDDD7" w14:textId="77777777" w:rsidR="00E456EB" w:rsidRDefault="00E456EB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1A91490A" w14:textId="77777777"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2ABC67E" w14:textId="77777777"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22EAC304" w14:textId="77777777" w:rsidR="00B10EF2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234831DE" w14:textId="77777777" w:rsidR="0013560C" w:rsidRPr="00C81986" w:rsidRDefault="0013560C" w:rsidP="00B10EF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B10EF2" w:rsidRPr="00C81986" w14:paraId="43BE4B13" w14:textId="77777777" w:rsidTr="00BF03A9">
        <w:tc>
          <w:tcPr>
            <w:tcW w:w="625" w:type="dxa"/>
            <w:shd w:val="clear" w:color="auto" w:fill="FFFFFF" w:themeFill="background1"/>
          </w:tcPr>
          <w:p w14:paraId="5FBA6867" w14:textId="77777777"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D4424F7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103" w:type="dxa"/>
            <w:shd w:val="clear" w:color="auto" w:fill="auto"/>
          </w:tcPr>
          <w:p w14:paraId="0A4AE0A4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мпионат Европы по дзюдо среди школьников</w:t>
            </w:r>
          </w:p>
          <w:p w14:paraId="75989CF0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3-14 лет</w:t>
            </w:r>
          </w:p>
        </w:tc>
        <w:tc>
          <w:tcPr>
            <w:tcW w:w="2835" w:type="dxa"/>
            <w:shd w:val="clear" w:color="auto" w:fill="auto"/>
          </w:tcPr>
          <w:p w14:paraId="7AC98737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5 сентября</w:t>
            </w:r>
          </w:p>
          <w:p w14:paraId="205535B4" w14:textId="77777777" w:rsidR="00B10EF2" w:rsidRPr="00C81986" w:rsidRDefault="00B10EF2" w:rsidP="00E456E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="00E456EB">
              <w:rPr>
                <w:color w:val="000000"/>
                <w:sz w:val="22"/>
                <w:szCs w:val="22"/>
              </w:rPr>
              <w:t>г</w:t>
            </w:r>
            <w:r w:rsidRPr="00C81986">
              <w:rPr>
                <w:color w:val="000000"/>
                <w:sz w:val="22"/>
                <w:szCs w:val="22"/>
              </w:rPr>
              <w:t>. Орел</w:t>
            </w:r>
          </w:p>
        </w:tc>
        <w:tc>
          <w:tcPr>
            <w:tcW w:w="1417" w:type="dxa"/>
            <w:shd w:val="clear" w:color="auto" w:fill="auto"/>
          </w:tcPr>
          <w:p w14:paraId="7FFA0371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14:paraId="35630A13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338656D7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B10EF2" w:rsidRPr="00C81986" w14:paraId="7F2804FD" w14:textId="77777777" w:rsidTr="00F27968">
        <w:tc>
          <w:tcPr>
            <w:tcW w:w="625" w:type="dxa"/>
            <w:shd w:val="clear" w:color="auto" w:fill="FFFFFF" w:themeFill="background1"/>
          </w:tcPr>
          <w:p w14:paraId="7652F0FD" w14:textId="77777777"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6F418FD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D6F7E26" w14:textId="77777777"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открытые соревнования Общества «Динамо» по дзюдо</w:t>
            </w:r>
          </w:p>
          <w:p w14:paraId="79474248" w14:textId="77777777"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ы и юниорки до 21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C6B320" w14:textId="77777777"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– 31 октября</w:t>
            </w:r>
          </w:p>
          <w:p w14:paraId="0AD2ACEB" w14:textId="77777777" w:rsidR="00B10EF2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Рязань</w:t>
            </w:r>
          </w:p>
          <w:p w14:paraId="4F406220" w14:textId="77777777" w:rsidR="00B10EF2" w:rsidRPr="00C81986" w:rsidRDefault="00B10EF2" w:rsidP="00B10EF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014CA6" w14:textId="77777777" w:rsidR="00B10EF2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14:paraId="70E67323" w14:textId="77777777" w:rsidR="00B10EF2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53DC0937" w14:textId="77777777" w:rsidR="00B10EF2" w:rsidRPr="00C81986" w:rsidRDefault="00B10EF2" w:rsidP="00B10EF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3B5A546E" w14:textId="77777777"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1365C473" w14:textId="77777777" w:rsidR="00B10EF2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422E2401" w14:textId="77777777" w:rsidR="0013560C" w:rsidRPr="00C81986" w:rsidRDefault="0013560C" w:rsidP="00B10EF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B10EF2" w:rsidRPr="00C81986" w14:paraId="576E0530" w14:textId="77777777" w:rsidTr="005E1C67">
        <w:trPr>
          <w:trHeight w:val="134"/>
        </w:trPr>
        <w:tc>
          <w:tcPr>
            <w:tcW w:w="625" w:type="dxa"/>
            <w:shd w:val="clear" w:color="auto" w:fill="A6A6A6" w:themeFill="background1" w:themeFillShade="A6"/>
          </w:tcPr>
          <w:p w14:paraId="3D545AD1" w14:textId="77777777" w:rsidR="00B10EF2" w:rsidRPr="00C81986" w:rsidRDefault="00B10EF2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682CD5F8" w14:textId="77777777" w:rsidR="00B10EF2" w:rsidRPr="00C81986" w:rsidRDefault="00B10EF2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1B198754" w14:textId="77777777" w:rsidR="00B10EF2" w:rsidRPr="00C81986" w:rsidRDefault="00B10EF2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Киокусинкай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14:paraId="3D695B23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0DDA1B58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0357B958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14:paraId="61232D04" w14:textId="77777777" w:rsidTr="005E1C67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14:paraId="32C9E053" w14:textId="77777777"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5AF9A7C" w14:textId="77777777" w:rsidR="00B10EF2" w:rsidRPr="00C81986" w:rsidRDefault="00542948" w:rsidP="00542948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542948">
              <w:rPr>
                <w:sz w:val="22"/>
                <w:szCs w:val="22"/>
              </w:rPr>
              <w:t>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41B7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«Открытые кубок ДОСААФ России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Юный мастер» </w:t>
            </w:r>
          </w:p>
          <w:p w14:paraId="1CD3EBF0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2398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6 декабря</w:t>
            </w:r>
          </w:p>
          <w:p w14:paraId="24D523AF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C386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A214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0221AE2A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B10EF2" w:rsidRPr="00C81986" w14:paraId="486D2E06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1D82CF4B" w14:textId="77777777" w:rsidR="00B10EF2" w:rsidRPr="00C81986" w:rsidRDefault="00B10EF2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3E573CC0" w14:textId="77777777" w:rsidR="00B10EF2" w:rsidRPr="00C81986" w:rsidRDefault="00B10EF2" w:rsidP="00B10EF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33C256AF" w14:textId="77777777" w:rsidR="00B10EF2" w:rsidRPr="00C81986" w:rsidRDefault="00B10EF2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мпьютер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4184559C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0CD519F1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6650E4FA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14:paraId="2899FD07" w14:textId="77777777" w:rsidTr="00BF03A9">
        <w:tc>
          <w:tcPr>
            <w:tcW w:w="625" w:type="dxa"/>
            <w:shd w:val="clear" w:color="auto" w:fill="FFFFFF" w:themeFill="background1"/>
          </w:tcPr>
          <w:p w14:paraId="1F8B88E7" w14:textId="77777777"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70FCEE6" w14:textId="77777777"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54294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103" w:type="dxa"/>
            <w:shd w:val="clear" w:color="auto" w:fill="auto"/>
          </w:tcPr>
          <w:p w14:paraId="4481243F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мпьютерному спорту среди студенческих команд «Всероссийская киберспортивная студенческая лига» </w:t>
            </w:r>
          </w:p>
          <w:p w14:paraId="295864CC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14 лет и старше</w:t>
            </w:r>
          </w:p>
        </w:tc>
        <w:tc>
          <w:tcPr>
            <w:tcW w:w="2835" w:type="dxa"/>
            <w:shd w:val="clear" w:color="auto" w:fill="auto"/>
          </w:tcPr>
          <w:p w14:paraId="3F1FACC4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3 июня</w:t>
            </w:r>
          </w:p>
          <w:p w14:paraId="3D33C00F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055BC5A9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auto"/>
          </w:tcPr>
          <w:p w14:paraId="2CBA9F71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0E836AA0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обрнауки России.</w:t>
            </w:r>
          </w:p>
          <w:p w14:paraId="629E34EB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компьютерного спорта России, </w:t>
            </w:r>
          </w:p>
          <w:p w14:paraId="6A610F6F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B10EF2" w:rsidRPr="00C81986" w14:paraId="185DD79B" w14:textId="77777777" w:rsidTr="00BF03A9">
        <w:tc>
          <w:tcPr>
            <w:tcW w:w="625" w:type="dxa"/>
            <w:shd w:val="clear" w:color="auto" w:fill="FFFFFF" w:themeFill="background1"/>
          </w:tcPr>
          <w:p w14:paraId="368CB801" w14:textId="77777777"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F7BDC9F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103" w:type="dxa"/>
            <w:shd w:val="clear" w:color="auto" w:fill="auto"/>
          </w:tcPr>
          <w:p w14:paraId="5DCBACEE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мпьютерному спорту среди команд общеобразовательных организаций «Всероссийская интеллектуально-киберспортивная лига»</w:t>
            </w:r>
          </w:p>
          <w:p w14:paraId="69B61940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14 лет и старше</w:t>
            </w:r>
          </w:p>
        </w:tc>
        <w:tc>
          <w:tcPr>
            <w:tcW w:w="2835" w:type="dxa"/>
            <w:shd w:val="clear" w:color="auto" w:fill="auto"/>
          </w:tcPr>
          <w:p w14:paraId="09F39095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кабрь</w:t>
            </w:r>
          </w:p>
          <w:p w14:paraId="5FFE5FEC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3CB2B8A0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 000 чел.</w:t>
            </w:r>
          </w:p>
        </w:tc>
        <w:tc>
          <w:tcPr>
            <w:tcW w:w="4962" w:type="dxa"/>
            <w:shd w:val="clear" w:color="auto" w:fill="auto"/>
          </w:tcPr>
          <w:p w14:paraId="2F61AE70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16DD022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14:paraId="7CD69332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компьютерного спорта России</w:t>
            </w:r>
          </w:p>
          <w:p w14:paraId="4ED9E61D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14:paraId="3CFA0919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63250C74" w14:textId="77777777" w:rsidR="00B10EF2" w:rsidRPr="00C81986" w:rsidRDefault="00B10EF2" w:rsidP="00B10EF2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1F5BB25B" w14:textId="77777777" w:rsidR="00B10EF2" w:rsidRPr="00C81986" w:rsidRDefault="00B10EF2" w:rsidP="00B10EF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1BD61C56" w14:textId="77777777" w:rsidR="00B10EF2" w:rsidRPr="00C81986" w:rsidRDefault="00B10EF2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0009C977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128292E1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36498181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14:paraId="46E161CC" w14:textId="77777777" w:rsidTr="00BF03A9">
        <w:tc>
          <w:tcPr>
            <w:tcW w:w="625" w:type="dxa"/>
            <w:shd w:val="clear" w:color="auto" w:fill="FFFFFF" w:themeFill="background1"/>
          </w:tcPr>
          <w:p w14:paraId="5F3BE689" w14:textId="77777777"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8080989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103" w:type="dxa"/>
            <w:shd w:val="clear" w:color="auto" w:fill="auto"/>
          </w:tcPr>
          <w:p w14:paraId="0762989A" w14:textId="77777777"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«Зимнее Первенство Максима парк» (конкур, выездка, троеборье)</w:t>
            </w:r>
          </w:p>
          <w:p w14:paraId="6C84F886" w14:textId="77777777" w:rsidR="00B10EF2" w:rsidRPr="00C81986" w:rsidRDefault="00560F84" w:rsidP="00B10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, </w:t>
            </w:r>
            <w:r w:rsidR="00B10EF2" w:rsidRPr="00C81986">
              <w:rPr>
                <w:sz w:val="22"/>
                <w:szCs w:val="22"/>
              </w:rPr>
              <w:t>девочки, юноши, девушки, юниоры, юниорки</w:t>
            </w:r>
          </w:p>
        </w:tc>
        <w:tc>
          <w:tcPr>
            <w:tcW w:w="2835" w:type="dxa"/>
            <w:shd w:val="clear" w:color="auto" w:fill="auto"/>
          </w:tcPr>
          <w:p w14:paraId="443F2FCE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8 февраля (конкур)</w:t>
            </w:r>
          </w:p>
          <w:p w14:paraId="4719C6E1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7 марта (выездка)</w:t>
            </w:r>
          </w:p>
          <w:p w14:paraId="42EF85CC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 – 21 марта (троеборье)</w:t>
            </w:r>
          </w:p>
          <w:p w14:paraId="79ECB7B3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Некрасовский</w:t>
            </w:r>
          </w:p>
          <w:p w14:paraId="09505101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69405A51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14:paraId="64D5D627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14:paraId="7A857240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14:paraId="6C7D0A84" w14:textId="77777777"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1409612B" w14:textId="77777777"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14:paraId="363A8417" w14:textId="77777777" w:rsidTr="00BF03A9">
        <w:tc>
          <w:tcPr>
            <w:tcW w:w="625" w:type="dxa"/>
            <w:shd w:val="clear" w:color="auto" w:fill="FFFFFF" w:themeFill="background1"/>
          </w:tcPr>
          <w:p w14:paraId="4F71AB45" w14:textId="77777777"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6C45FF0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103" w:type="dxa"/>
            <w:shd w:val="clear" w:color="auto" w:fill="auto"/>
          </w:tcPr>
          <w:p w14:paraId="46A16D47" w14:textId="77777777"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среди обучающихся общеобразовательных организаций (конкур, выездка)</w:t>
            </w:r>
          </w:p>
          <w:p w14:paraId="39EA16A2" w14:textId="77777777"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14:paraId="64731686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-  26 марта (конкур)</w:t>
            </w:r>
          </w:p>
          <w:p w14:paraId="2E33EC12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5 - 09 апреля (выездка)</w:t>
            </w:r>
          </w:p>
          <w:p w14:paraId="18F43CC4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6CCBF6F4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14:paraId="67CDE0FB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14:paraId="603CDE37" w14:textId="77777777"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1A25C670" w14:textId="77777777"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14:paraId="15EE3166" w14:textId="77777777" w:rsidTr="00BF03A9">
        <w:tc>
          <w:tcPr>
            <w:tcW w:w="625" w:type="dxa"/>
            <w:shd w:val="clear" w:color="auto" w:fill="FFFFFF" w:themeFill="background1"/>
          </w:tcPr>
          <w:p w14:paraId="7DEA322E" w14:textId="77777777"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C940806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103" w:type="dxa"/>
            <w:shd w:val="clear" w:color="auto" w:fill="auto"/>
          </w:tcPr>
          <w:p w14:paraId="760484A6" w14:textId="77777777"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«</w:t>
            </w:r>
            <w:r w:rsidRPr="00C81986">
              <w:rPr>
                <w:sz w:val="22"/>
                <w:szCs w:val="22"/>
                <w:lang w:val="en-US"/>
              </w:rPr>
              <w:t>Russian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  <w:lang w:val="en-US"/>
              </w:rPr>
              <w:t>mini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  <w:lang w:val="en-US"/>
              </w:rPr>
              <w:t>cup</w:t>
            </w:r>
            <w:r w:rsidRPr="00C81986">
              <w:rPr>
                <w:sz w:val="22"/>
                <w:szCs w:val="22"/>
              </w:rPr>
              <w:t>» (выездка, конкур)</w:t>
            </w:r>
          </w:p>
          <w:p w14:paraId="2661D688" w14:textId="77777777"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14:paraId="126FED8F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1 – 16 мая</w:t>
            </w:r>
          </w:p>
          <w:p w14:paraId="6AF94BBB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Некрасовский</w:t>
            </w:r>
          </w:p>
          <w:p w14:paraId="78DB3B64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0D827247" w14:textId="77777777" w:rsidR="00B10EF2" w:rsidRPr="00C81986" w:rsidRDefault="00B10EF2" w:rsidP="00B10EF2">
            <w:pPr>
              <w:jc w:val="center"/>
              <w:rPr>
                <w:color w:val="FF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14:paraId="6066C683" w14:textId="77777777"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61DA7CAF" w14:textId="77777777"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14:paraId="34590DD1" w14:textId="77777777" w:rsidTr="00BF03A9">
        <w:tc>
          <w:tcPr>
            <w:tcW w:w="625" w:type="dxa"/>
            <w:shd w:val="clear" w:color="auto" w:fill="FFFFFF" w:themeFill="background1"/>
          </w:tcPr>
          <w:p w14:paraId="6DE9D824" w14:textId="77777777"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F15BEDC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103" w:type="dxa"/>
            <w:shd w:val="clear" w:color="auto" w:fill="auto"/>
          </w:tcPr>
          <w:p w14:paraId="4047D969" w14:textId="77777777"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куру и выездке «Кубок пони-форума»</w:t>
            </w:r>
          </w:p>
          <w:p w14:paraId="1F6C62AB" w14:textId="77777777" w:rsidR="00B10EF2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  <w:p w14:paraId="1C120594" w14:textId="77777777" w:rsidR="00C5305A" w:rsidRPr="00C81986" w:rsidRDefault="00C5305A" w:rsidP="00B10E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A6CAEDE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2 мая</w:t>
            </w:r>
          </w:p>
          <w:p w14:paraId="367D6C04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04A5A88D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623FED8E" w14:textId="77777777"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4989539A" w14:textId="77777777"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14:paraId="1A61B01F" w14:textId="77777777" w:rsidTr="00BF03A9">
        <w:tc>
          <w:tcPr>
            <w:tcW w:w="625" w:type="dxa"/>
            <w:shd w:val="clear" w:color="auto" w:fill="FFFFFF" w:themeFill="background1"/>
          </w:tcPr>
          <w:p w14:paraId="5773E0B8" w14:textId="77777777"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380CBDD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103" w:type="dxa"/>
            <w:shd w:val="clear" w:color="auto" w:fill="auto"/>
          </w:tcPr>
          <w:p w14:paraId="4F1988AB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конному спорту </w:t>
            </w:r>
          </w:p>
          <w:p w14:paraId="219CE87B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1B8F80CA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9 сентября</w:t>
            </w:r>
          </w:p>
          <w:p w14:paraId="6B4C9182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5E1C67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7377170B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14:paraId="3ABBF3B6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7816A8D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конного спорта России, </w:t>
            </w:r>
          </w:p>
          <w:p w14:paraId="1AE19078" w14:textId="77777777" w:rsidR="0057037D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14:paraId="5A701EFD" w14:textId="77777777" w:rsidR="00C5305A" w:rsidRPr="00C81986" w:rsidRDefault="00C5305A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14:paraId="70DFB81B" w14:textId="77777777" w:rsidTr="00BF03A9">
        <w:tc>
          <w:tcPr>
            <w:tcW w:w="625" w:type="dxa"/>
            <w:shd w:val="clear" w:color="auto" w:fill="FFFFFF" w:themeFill="background1"/>
          </w:tcPr>
          <w:p w14:paraId="30AE516E" w14:textId="77777777"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A76BD55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103" w:type="dxa"/>
            <w:shd w:val="clear" w:color="auto" w:fill="auto"/>
          </w:tcPr>
          <w:p w14:paraId="284A2D96" w14:textId="77777777"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куру, выездке    и троеборью «Пони-игры»</w:t>
            </w:r>
          </w:p>
          <w:p w14:paraId="40C3A6D0" w14:textId="77777777" w:rsidR="0057037D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14:paraId="2CE352CE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6 сентября</w:t>
            </w:r>
          </w:p>
          <w:p w14:paraId="27EC6920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3389C49F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4748D2FD" w14:textId="77777777"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4FD31BD6" w14:textId="77777777"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14:paraId="2D53A7B7" w14:textId="77777777" w:rsidTr="00BF03A9">
        <w:tc>
          <w:tcPr>
            <w:tcW w:w="625" w:type="dxa"/>
            <w:shd w:val="clear" w:color="auto" w:fill="FFFFFF" w:themeFill="background1"/>
          </w:tcPr>
          <w:p w14:paraId="51A6DC11" w14:textId="77777777"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955668C" w14:textId="77777777"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103" w:type="dxa"/>
            <w:shd w:val="clear" w:color="auto" w:fill="auto"/>
          </w:tcPr>
          <w:p w14:paraId="2C4BD1B1" w14:textId="77777777"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физкультурные соревнования Центрального федерального округа по конному спорту «Хрустальный пони» (выездка, конкур)</w:t>
            </w:r>
          </w:p>
          <w:p w14:paraId="73B83C0E" w14:textId="77777777"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14:paraId="7DE4CD3C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</w:t>
            </w:r>
            <w:r w:rsidRPr="00C81986">
              <w:rPr>
                <w:sz w:val="22"/>
                <w:szCs w:val="22"/>
              </w:rPr>
              <w:t xml:space="preserve"> этап - 27 – 30 октября</w:t>
            </w:r>
          </w:p>
          <w:p w14:paraId="4DA26338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</w:t>
            </w:r>
            <w:r w:rsidRPr="00C81986">
              <w:rPr>
                <w:sz w:val="22"/>
                <w:szCs w:val="22"/>
              </w:rPr>
              <w:t xml:space="preserve"> этап - 24 – 27 ноября</w:t>
            </w:r>
          </w:p>
          <w:p w14:paraId="69C52EE3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I</w:t>
            </w:r>
            <w:r w:rsidRPr="00C81986">
              <w:rPr>
                <w:sz w:val="22"/>
                <w:szCs w:val="22"/>
              </w:rPr>
              <w:t xml:space="preserve"> этап - 08 – 11 декабря</w:t>
            </w:r>
          </w:p>
          <w:p w14:paraId="4CA4A89C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д. </w:t>
            </w:r>
            <w:proofErr w:type="spellStart"/>
            <w:r w:rsidRPr="00C81986">
              <w:rPr>
                <w:sz w:val="22"/>
                <w:szCs w:val="22"/>
              </w:rPr>
              <w:t>Богданиха</w:t>
            </w:r>
            <w:proofErr w:type="spellEnd"/>
          </w:p>
          <w:p w14:paraId="63E542F5" w14:textId="77777777" w:rsidR="0057037D" w:rsidRDefault="00B10EF2" w:rsidP="00C5305A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14:paraId="6D46AC7C" w14:textId="77777777" w:rsidR="00C5305A" w:rsidRPr="00C81986" w:rsidRDefault="00C5305A" w:rsidP="00C53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B53F813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14:paraId="6F60C173" w14:textId="77777777"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14:paraId="6DEA3CBB" w14:textId="77777777" w:rsidR="00B10EF2" w:rsidRPr="00C81986" w:rsidRDefault="00B10EF2" w:rsidP="00B10EF2">
            <w:pPr>
              <w:jc w:val="center"/>
              <w:rPr>
                <w:color w:val="FF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14:paraId="4E28B7C3" w14:textId="77777777"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0B1E87FD" w14:textId="77777777"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14:paraId="4A9736CE" w14:textId="77777777" w:rsidTr="00BF03A9">
        <w:tc>
          <w:tcPr>
            <w:tcW w:w="625" w:type="dxa"/>
            <w:shd w:val="clear" w:color="auto" w:fill="FFFFFF" w:themeFill="background1"/>
          </w:tcPr>
          <w:p w14:paraId="7D55D0CC" w14:textId="77777777"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0382096" w14:textId="77777777" w:rsidR="00B10EF2" w:rsidRPr="00C81986" w:rsidRDefault="00542948" w:rsidP="00542948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103" w:type="dxa"/>
            <w:shd w:val="clear" w:color="auto" w:fill="auto"/>
          </w:tcPr>
          <w:p w14:paraId="64470BB5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ному спорту «Кубок Президента ФКСР» (конкур)</w:t>
            </w:r>
          </w:p>
          <w:p w14:paraId="14990A34" w14:textId="77777777" w:rsidR="0057037D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 </w:t>
            </w:r>
            <w:r w:rsidRPr="00C81986">
              <w:rPr>
                <w:sz w:val="22"/>
                <w:szCs w:val="22"/>
              </w:rPr>
              <w:t>7-16 лет</w:t>
            </w:r>
          </w:p>
          <w:p w14:paraId="4E293280" w14:textId="77777777" w:rsidR="00C5305A" w:rsidRPr="0057037D" w:rsidRDefault="00C5305A" w:rsidP="00B10E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D832887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4 ноября</w:t>
            </w:r>
          </w:p>
          <w:p w14:paraId="4BB67638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31E21E82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4AB924BD" w14:textId="77777777"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3BC33363" w14:textId="77777777"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14:paraId="0746FE0D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261E4E82" w14:textId="77777777" w:rsidR="00B10EF2" w:rsidRPr="00C81986" w:rsidRDefault="00B10EF2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73B6AA9D" w14:textId="77777777" w:rsidR="00B10EF2" w:rsidRPr="00C81986" w:rsidRDefault="00B10EF2" w:rsidP="00B10EF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41BC3DA0" w14:textId="77777777" w:rsidR="00B10EF2" w:rsidRPr="00C81986" w:rsidRDefault="00B10EF2" w:rsidP="00B10EF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ькобеж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6D94EEE0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059CF9B8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7224C283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14:paraId="572277C3" w14:textId="77777777" w:rsidTr="00BF03A9">
        <w:tc>
          <w:tcPr>
            <w:tcW w:w="625" w:type="dxa"/>
            <w:shd w:val="clear" w:color="auto" w:fill="FFFFFF" w:themeFill="background1"/>
          </w:tcPr>
          <w:p w14:paraId="498CDFE9" w14:textId="77777777"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C76C769" w14:textId="77777777" w:rsidR="00B10EF2" w:rsidRPr="00542948" w:rsidRDefault="00542948" w:rsidP="00B10EF2">
            <w:pPr>
              <w:ind w:left="142"/>
              <w:rPr>
                <w:color w:val="000000"/>
                <w:sz w:val="22"/>
                <w:szCs w:val="22"/>
              </w:rPr>
            </w:pPr>
            <w:r w:rsidRPr="00542948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103" w:type="dxa"/>
            <w:shd w:val="clear" w:color="auto" w:fill="auto"/>
          </w:tcPr>
          <w:p w14:paraId="33CCD1D9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ькобежному спорту среди молодежи на призы Олимпийского чемпиона С.Р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Фокичева</w:t>
            </w:r>
            <w:proofErr w:type="spellEnd"/>
          </w:p>
          <w:p w14:paraId="539B4F57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7 лет</w:t>
            </w:r>
          </w:p>
        </w:tc>
        <w:tc>
          <w:tcPr>
            <w:tcW w:w="2835" w:type="dxa"/>
            <w:shd w:val="clear" w:color="auto" w:fill="auto"/>
          </w:tcPr>
          <w:p w14:paraId="083FB0D3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4 – 06 февраля </w:t>
            </w:r>
          </w:p>
          <w:p w14:paraId="0E6F3791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Череповец </w:t>
            </w:r>
          </w:p>
          <w:p w14:paraId="5BB36FE5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ологодская область</w:t>
            </w:r>
          </w:p>
          <w:p w14:paraId="0DD88334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62E21A8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14:paraId="72CDF39C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62078FBF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B10EF2" w:rsidRPr="00C81986" w14:paraId="6BF8C7C9" w14:textId="77777777" w:rsidTr="00BF03A9">
        <w:tc>
          <w:tcPr>
            <w:tcW w:w="625" w:type="dxa"/>
            <w:shd w:val="clear" w:color="auto" w:fill="FFFFFF" w:themeFill="background1"/>
          </w:tcPr>
          <w:p w14:paraId="60596AD3" w14:textId="77777777"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1640B93" w14:textId="77777777" w:rsidR="00B10EF2" w:rsidRPr="00542948" w:rsidRDefault="00542948" w:rsidP="00B10EF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103" w:type="dxa"/>
            <w:shd w:val="clear" w:color="auto" w:fill="auto"/>
          </w:tcPr>
          <w:p w14:paraId="561CE7F5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«Золотые коньки»</w:t>
            </w:r>
          </w:p>
          <w:p w14:paraId="2DFB8EE0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5 лет</w:t>
            </w:r>
          </w:p>
        </w:tc>
        <w:tc>
          <w:tcPr>
            <w:tcW w:w="2835" w:type="dxa"/>
            <w:shd w:val="clear" w:color="auto" w:fill="auto"/>
          </w:tcPr>
          <w:p w14:paraId="26A4FE4B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2 февраля</w:t>
            </w:r>
          </w:p>
          <w:p w14:paraId="22BC51B3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  <w:p w14:paraId="2D96FA53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40E01C5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14:paraId="78669E35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3D04793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  <w:p w14:paraId="385690AB" w14:textId="77777777" w:rsidR="00B10EF2" w:rsidRPr="00C81986" w:rsidRDefault="00B10EF2" w:rsidP="00B10EF2">
            <w:pPr>
              <w:ind w:firstLine="33"/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14:paraId="0164B657" w14:textId="77777777" w:rsidTr="00BF03A9">
        <w:tc>
          <w:tcPr>
            <w:tcW w:w="625" w:type="dxa"/>
            <w:shd w:val="clear" w:color="auto" w:fill="FFFFFF" w:themeFill="background1"/>
          </w:tcPr>
          <w:p w14:paraId="421557CA" w14:textId="77777777"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7D5BE45" w14:textId="77777777" w:rsidR="00B10EF2" w:rsidRPr="00542948" w:rsidRDefault="00542948" w:rsidP="00B10EF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103" w:type="dxa"/>
            <w:shd w:val="clear" w:color="auto" w:fill="auto"/>
          </w:tcPr>
          <w:p w14:paraId="6DF12765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ькобежному спорту на призы Олимпийской чемпионки Светланы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Журовой</w:t>
            </w:r>
            <w:proofErr w:type="spellEnd"/>
          </w:p>
          <w:p w14:paraId="57812EB9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9-13 лет</w:t>
            </w:r>
          </w:p>
        </w:tc>
        <w:tc>
          <w:tcPr>
            <w:tcW w:w="2835" w:type="dxa"/>
            <w:shd w:val="clear" w:color="auto" w:fill="auto"/>
          </w:tcPr>
          <w:p w14:paraId="11EA51BE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6 февраля</w:t>
            </w:r>
          </w:p>
          <w:p w14:paraId="654E9407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14:paraId="1291BE9E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14:paraId="7C4A605A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C5F5C4C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B10EF2" w:rsidRPr="00C81986" w14:paraId="61E325EC" w14:textId="77777777" w:rsidTr="00BF03A9">
        <w:tc>
          <w:tcPr>
            <w:tcW w:w="625" w:type="dxa"/>
            <w:shd w:val="clear" w:color="auto" w:fill="FFFFFF" w:themeFill="background1"/>
          </w:tcPr>
          <w:p w14:paraId="0FB3DC35" w14:textId="77777777"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213A45E" w14:textId="77777777"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103" w:type="dxa"/>
            <w:shd w:val="clear" w:color="auto" w:fill="auto"/>
          </w:tcPr>
          <w:p w14:paraId="46955139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конькобежному спорту</w:t>
            </w:r>
          </w:p>
          <w:p w14:paraId="6959DA33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3714D18F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1 – 07 марта  </w:t>
            </w:r>
          </w:p>
          <w:p w14:paraId="34B83E88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ейк-Плэсид Соединенные Штаты Америки</w:t>
            </w:r>
          </w:p>
        </w:tc>
        <w:tc>
          <w:tcPr>
            <w:tcW w:w="1417" w:type="dxa"/>
            <w:shd w:val="clear" w:color="auto" w:fill="auto"/>
          </w:tcPr>
          <w:p w14:paraId="1B43AA3F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чел.</w:t>
            </w:r>
          </w:p>
        </w:tc>
        <w:tc>
          <w:tcPr>
            <w:tcW w:w="4962" w:type="dxa"/>
            <w:shd w:val="clear" w:color="auto" w:fill="auto"/>
          </w:tcPr>
          <w:p w14:paraId="0DE6E744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E42CDE7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, </w:t>
            </w:r>
          </w:p>
          <w:p w14:paraId="13E20B96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B10EF2" w:rsidRPr="00C81986" w14:paraId="49EBDF5F" w14:textId="77777777" w:rsidTr="005E1C67">
        <w:trPr>
          <w:trHeight w:val="674"/>
        </w:trPr>
        <w:tc>
          <w:tcPr>
            <w:tcW w:w="625" w:type="dxa"/>
            <w:shd w:val="clear" w:color="auto" w:fill="FFFFFF" w:themeFill="background1"/>
          </w:tcPr>
          <w:p w14:paraId="6232C3EC" w14:textId="77777777"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09311DF" w14:textId="77777777"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103" w:type="dxa"/>
            <w:shd w:val="clear" w:color="auto" w:fill="auto"/>
          </w:tcPr>
          <w:p w14:paraId="35216963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</w:t>
            </w:r>
            <w:r w:rsidR="00560F84">
              <w:rPr>
                <w:color w:val="000000"/>
                <w:sz w:val="22"/>
                <w:szCs w:val="22"/>
              </w:rPr>
              <w:t>ия по конькобежному спорту «На п</w:t>
            </w:r>
            <w:r w:rsidRPr="00C81986">
              <w:rPr>
                <w:color w:val="000000"/>
                <w:sz w:val="22"/>
                <w:szCs w:val="22"/>
              </w:rPr>
              <w:t>ризы ЗМС Л.Е. Титовой»</w:t>
            </w:r>
          </w:p>
          <w:p w14:paraId="5DD4B87B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7 лет</w:t>
            </w:r>
          </w:p>
        </w:tc>
        <w:tc>
          <w:tcPr>
            <w:tcW w:w="2835" w:type="dxa"/>
            <w:shd w:val="clear" w:color="auto" w:fill="auto"/>
          </w:tcPr>
          <w:p w14:paraId="44B62565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3 марта</w:t>
            </w:r>
          </w:p>
          <w:p w14:paraId="1AC55DF3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Чита </w:t>
            </w:r>
          </w:p>
          <w:p w14:paraId="20B1E6FB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417" w:type="dxa"/>
            <w:shd w:val="clear" w:color="auto" w:fill="auto"/>
          </w:tcPr>
          <w:p w14:paraId="63F6EB65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14:paraId="12B17516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CE575FA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B10EF2" w:rsidRPr="00C81986" w14:paraId="5E0D2BA5" w14:textId="77777777" w:rsidTr="00BF03A9">
        <w:tc>
          <w:tcPr>
            <w:tcW w:w="625" w:type="dxa"/>
            <w:shd w:val="clear" w:color="auto" w:fill="FFFFFF" w:themeFill="background1"/>
          </w:tcPr>
          <w:p w14:paraId="78E51A66" w14:textId="77777777"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832A18F" w14:textId="77777777"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103" w:type="dxa"/>
            <w:shd w:val="clear" w:color="auto" w:fill="auto"/>
          </w:tcPr>
          <w:p w14:paraId="196CB103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памяти ЗМС М.Г. Исаковой</w:t>
            </w:r>
          </w:p>
          <w:p w14:paraId="79CF6D32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9-15 лет</w:t>
            </w:r>
          </w:p>
        </w:tc>
        <w:tc>
          <w:tcPr>
            <w:tcW w:w="2835" w:type="dxa"/>
            <w:shd w:val="clear" w:color="auto" w:fill="auto"/>
          </w:tcPr>
          <w:p w14:paraId="259CFE58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6 марта</w:t>
            </w:r>
          </w:p>
          <w:p w14:paraId="12D62E18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shd w:val="clear" w:color="auto" w:fill="auto"/>
          </w:tcPr>
          <w:p w14:paraId="3DB30411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17AFE69B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22E8766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B10EF2" w:rsidRPr="00C81986" w14:paraId="6EF55BFC" w14:textId="77777777" w:rsidTr="00BF03A9">
        <w:tc>
          <w:tcPr>
            <w:tcW w:w="625" w:type="dxa"/>
            <w:shd w:val="clear" w:color="auto" w:fill="FFFFFF" w:themeFill="background1"/>
          </w:tcPr>
          <w:p w14:paraId="3A503FBE" w14:textId="77777777"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3AA3DF5" w14:textId="77777777"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103" w:type="dxa"/>
            <w:shd w:val="clear" w:color="auto" w:fill="auto"/>
          </w:tcPr>
          <w:p w14:paraId="2517A2FE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«Серебряные коньки» среди обучающихся общеобразова</w:t>
            </w:r>
            <w:r w:rsidR="00FA31F1">
              <w:rPr>
                <w:color w:val="000000"/>
                <w:sz w:val="22"/>
                <w:szCs w:val="22"/>
              </w:rPr>
              <w:t>тельных организаций (финал)</w:t>
            </w:r>
          </w:p>
          <w:p w14:paraId="16D4AC96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3 лет</w:t>
            </w:r>
          </w:p>
        </w:tc>
        <w:tc>
          <w:tcPr>
            <w:tcW w:w="2835" w:type="dxa"/>
            <w:shd w:val="clear" w:color="auto" w:fill="auto"/>
          </w:tcPr>
          <w:p w14:paraId="77EDC6D0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марта</w:t>
            </w:r>
          </w:p>
          <w:p w14:paraId="77F10EF9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оломна</w:t>
            </w:r>
          </w:p>
          <w:p w14:paraId="75D85892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07CACB75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09EC0912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3F24A88B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14:paraId="7C62AE64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  <w:p w14:paraId="70C9209F" w14:textId="77777777" w:rsidR="00B10EF2" w:rsidRPr="00C81986" w:rsidRDefault="00B10EF2" w:rsidP="00B10EF2">
            <w:pPr>
              <w:ind w:firstLine="33"/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14:paraId="31C09B6A" w14:textId="77777777" w:rsidTr="00BF03A9">
        <w:tc>
          <w:tcPr>
            <w:tcW w:w="625" w:type="dxa"/>
            <w:shd w:val="clear" w:color="auto" w:fill="FFFFFF" w:themeFill="background1"/>
          </w:tcPr>
          <w:p w14:paraId="55D6C5DC" w14:textId="77777777"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B7177BE" w14:textId="77777777"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103" w:type="dxa"/>
            <w:shd w:val="clear" w:color="auto" w:fill="auto"/>
          </w:tcPr>
          <w:p w14:paraId="3B0B804D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(дисциплина шорт-трек) «Сочинский ОЛИМП»</w:t>
            </w:r>
          </w:p>
          <w:p w14:paraId="4345E05D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12-15 лет</w:t>
            </w:r>
          </w:p>
        </w:tc>
        <w:tc>
          <w:tcPr>
            <w:tcW w:w="2835" w:type="dxa"/>
            <w:shd w:val="clear" w:color="auto" w:fill="auto"/>
          </w:tcPr>
          <w:p w14:paraId="6ABD3A2E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0 апреля</w:t>
            </w:r>
          </w:p>
          <w:p w14:paraId="786DF436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14:paraId="2D3EC556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</w:tcPr>
          <w:p w14:paraId="5C2548AF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0 чел.</w:t>
            </w:r>
          </w:p>
        </w:tc>
        <w:tc>
          <w:tcPr>
            <w:tcW w:w="4962" w:type="dxa"/>
            <w:shd w:val="clear" w:color="auto" w:fill="auto"/>
          </w:tcPr>
          <w:p w14:paraId="1D62569D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0A1943C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B10EF2" w:rsidRPr="00C81986" w14:paraId="5B03431D" w14:textId="77777777" w:rsidTr="00BF03A9">
        <w:tc>
          <w:tcPr>
            <w:tcW w:w="625" w:type="dxa"/>
            <w:shd w:val="clear" w:color="auto" w:fill="FFFFFF" w:themeFill="background1"/>
          </w:tcPr>
          <w:p w14:paraId="4516EE46" w14:textId="77777777"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BBFD92F" w14:textId="77777777"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103" w:type="dxa"/>
            <w:shd w:val="clear" w:color="auto" w:fill="auto"/>
          </w:tcPr>
          <w:p w14:paraId="29FBAD2D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(дисциплина шорт-трек) «Юный скороход»</w:t>
            </w:r>
          </w:p>
          <w:p w14:paraId="372F6DAA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9-11 лет</w:t>
            </w:r>
          </w:p>
        </w:tc>
        <w:tc>
          <w:tcPr>
            <w:tcW w:w="2835" w:type="dxa"/>
            <w:shd w:val="clear" w:color="auto" w:fill="auto"/>
          </w:tcPr>
          <w:p w14:paraId="318EF630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8 апреля</w:t>
            </w:r>
          </w:p>
          <w:p w14:paraId="54876AB3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14:paraId="6A153801" w14:textId="77777777" w:rsidR="00B10EF2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  <w:p w14:paraId="4B127C8B" w14:textId="77777777" w:rsidR="0057037D" w:rsidRPr="00C81986" w:rsidRDefault="0057037D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F40B5D7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108CCEAD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04E186F6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B10EF2" w:rsidRPr="00C81986" w14:paraId="2E0A2C46" w14:textId="77777777" w:rsidTr="00542948">
        <w:trPr>
          <w:trHeight w:val="274"/>
        </w:trPr>
        <w:tc>
          <w:tcPr>
            <w:tcW w:w="625" w:type="dxa"/>
            <w:shd w:val="clear" w:color="auto" w:fill="FFFFFF" w:themeFill="background1"/>
          </w:tcPr>
          <w:p w14:paraId="27328EC5" w14:textId="77777777"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99BF03C" w14:textId="77777777"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103" w:type="dxa"/>
            <w:shd w:val="clear" w:color="auto" w:fill="auto"/>
          </w:tcPr>
          <w:p w14:paraId="4E5C1160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на призы Олимпийского чемпиона Николая Гуляева</w:t>
            </w:r>
          </w:p>
          <w:p w14:paraId="3D137913" w14:textId="77777777" w:rsidR="0057037D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 – 17 лет</w:t>
            </w:r>
          </w:p>
          <w:p w14:paraId="2F18A8A4" w14:textId="77777777" w:rsidR="00C5305A" w:rsidRPr="00C81986" w:rsidRDefault="00C5305A" w:rsidP="00B10EF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00A7424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декабря</w:t>
            </w:r>
          </w:p>
          <w:p w14:paraId="0C167DBF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логда</w:t>
            </w:r>
          </w:p>
          <w:p w14:paraId="55E2B4BE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ологодская область</w:t>
            </w:r>
          </w:p>
          <w:p w14:paraId="753CCB3D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84DEAC8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2034CBCE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247B6CD0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</w:tc>
      </w:tr>
      <w:tr w:rsidR="00B10EF2" w:rsidRPr="00C81986" w14:paraId="4E31D78A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5751428F" w14:textId="77777777" w:rsidR="00B10EF2" w:rsidRPr="00C81986" w:rsidRDefault="00B10EF2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63734C93" w14:textId="77777777" w:rsidR="00B10EF2" w:rsidRPr="00C81986" w:rsidRDefault="00B10EF2" w:rsidP="00B10EF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594DA16E" w14:textId="77777777" w:rsidR="00B10EF2" w:rsidRPr="00C81986" w:rsidRDefault="00B10EF2" w:rsidP="00B10EF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апт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1236E6BC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5F3E71BE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799E6FBE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14:paraId="123B5ABC" w14:textId="77777777" w:rsidTr="00BF03A9">
        <w:tc>
          <w:tcPr>
            <w:tcW w:w="625" w:type="dxa"/>
            <w:shd w:val="clear" w:color="auto" w:fill="auto"/>
          </w:tcPr>
          <w:p w14:paraId="6926AB5D" w14:textId="77777777"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B88EDA6" w14:textId="77777777" w:rsidR="00B10EF2" w:rsidRPr="00542948" w:rsidRDefault="00542948" w:rsidP="00B10EF2">
            <w:pPr>
              <w:ind w:left="142"/>
              <w:rPr>
                <w:color w:val="000000"/>
                <w:sz w:val="22"/>
                <w:szCs w:val="22"/>
              </w:rPr>
            </w:pPr>
            <w:r w:rsidRPr="00542948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103" w:type="dxa"/>
            <w:shd w:val="clear" w:color="auto" w:fill="auto"/>
          </w:tcPr>
          <w:p w14:paraId="1F11AB22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мини-лапте среди студенческих команд</w:t>
            </w:r>
          </w:p>
          <w:p w14:paraId="03DF092D" w14:textId="77777777"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1E6FC450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9 марта</w:t>
            </w:r>
          </w:p>
          <w:p w14:paraId="40CAF70C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фа</w:t>
            </w:r>
          </w:p>
          <w:p w14:paraId="457453DC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1417" w:type="dxa"/>
            <w:shd w:val="clear" w:color="auto" w:fill="auto"/>
          </w:tcPr>
          <w:p w14:paraId="1AC20A39" w14:textId="77777777"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0 чел.</w:t>
            </w:r>
          </w:p>
          <w:p w14:paraId="210EE462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535C3581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37D6EA8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усской лапты России, </w:t>
            </w:r>
          </w:p>
          <w:p w14:paraId="4E0ADFDF" w14:textId="77777777"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0F92CFD0" w14:textId="77777777" w:rsidTr="00BF03A9">
        <w:tc>
          <w:tcPr>
            <w:tcW w:w="625" w:type="dxa"/>
            <w:shd w:val="clear" w:color="auto" w:fill="auto"/>
          </w:tcPr>
          <w:p w14:paraId="0A14A748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562257C" w14:textId="77777777" w:rsidR="009577A2" w:rsidRPr="00542948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103" w:type="dxa"/>
            <w:shd w:val="clear" w:color="auto" w:fill="auto"/>
          </w:tcPr>
          <w:p w14:paraId="3144E5F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мальчиков </w:t>
            </w:r>
            <w:r w:rsidR="00A01A02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и девоче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11-12 лет по лапте</w:t>
            </w:r>
          </w:p>
          <w:p w14:paraId="3B36AEA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BD76E4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 – 07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14:paraId="52AD537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Набережные Челны </w:t>
            </w:r>
          </w:p>
          <w:p w14:paraId="5E6790E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14:paraId="462F199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shd w:val="clear" w:color="auto" w:fill="auto"/>
          </w:tcPr>
          <w:p w14:paraId="17F521E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2234EC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усской лапты России</w:t>
            </w:r>
          </w:p>
        </w:tc>
      </w:tr>
      <w:tr w:rsidR="009577A2" w:rsidRPr="00C81986" w14:paraId="415EB8F8" w14:textId="77777777" w:rsidTr="00BF03A9">
        <w:tc>
          <w:tcPr>
            <w:tcW w:w="625" w:type="dxa"/>
            <w:shd w:val="clear" w:color="auto" w:fill="auto"/>
          </w:tcPr>
          <w:p w14:paraId="0E3B2107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D6EC171" w14:textId="77777777" w:rsidR="009577A2" w:rsidRPr="00542948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103" w:type="dxa"/>
            <w:shd w:val="clear" w:color="auto" w:fill="auto"/>
          </w:tcPr>
          <w:p w14:paraId="6CFFD2DB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апте среди студенческих команд</w:t>
            </w:r>
          </w:p>
          <w:p w14:paraId="2D490E5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66B850A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мая</w:t>
            </w:r>
          </w:p>
          <w:p w14:paraId="47FB458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Тюмень </w:t>
            </w:r>
          </w:p>
          <w:p w14:paraId="0DA80A1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0298D6D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2 чел.</w:t>
            </w:r>
          </w:p>
          <w:p w14:paraId="3C77144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51D2A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410ACF2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6BA8C8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усской лапты России, </w:t>
            </w:r>
          </w:p>
          <w:p w14:paraId="4DAEAE3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28D29E52" w14:textId="77777777" w:rsidTr="00BF03A9">
        <w:trPr>
          <w:trHeight w:val="784"/>
        </w:trPr>
        <w:tc>
          <w:tcPr>
            <w:tcW w:w="625" w:type="dxa"/>
            <w:shd w:val="clear" w:color="auto" w:fill="FFFFFF" w:themeFill="background1"/>
          </w:tcPr>
          <w:p w14:paraId="69EACA06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F553067" w14:textId="77777777" w:rsidR="009577A2" w:rsidRPr="00542948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103" w:type="dxa"/>
            <w:shd w:val="clear" w:color="auto" w:fill="auto"/>
          </w:tcPr>
          <w:p w14:paraId="322ED2A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мини-лапте «Золотая бита»</w:t>
            </w:r>
            <w:r>
              <w:rPr>
                <w:color w:val="000000"/>
                <w:sz w:val="22"/>
                <w:szCs w:val="22"/>
              </w:rPr>
              <w:t xml:space="preserve"> среди юношей и девушек</w:t>
            </w:r>
            <w:r w:rsidRPr="00C81986">
              <w:rPr>
                <w:color w:val="000000"/>
                <w:sz w:val="22"/>
                <w:szCs w:val="22"/>
              </w:rPr>
              <w:t xml:space="preserve"> 13-14 лет</w:t>
            </w:r>
          </w:p>
          <w:p w14:paraId="49545EF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4CBB45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7 июня</w:t>
            </w:r>
          </w:p>
          <w:p w14:paraId="55D3726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</w:t>
            </w:r>
          </w:p>
          <w:p w14:paraId="2BD8EE1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14:paraId="3C32372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4 чел.</w:t>
            </w:r>
          </w:p>
        </w:tc>
        <w:tc>
          <w:tcPr>
            <w:tcW w:w="4962" w:type="dxa"/>
            <w:shd w:val="clear" w:color="auto" w:fill="auto"/>
          </w:tcPr>
          <w:p w14:paraId="6D79B9D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1DC3B0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усской лапты России</w:t>
            </w:r>
          </w:p>
        </w:tc>
      </w:tr>
      <w:tr w:rsidR="009577A2" w:rsidRPr="00C81986" w14:paraId="59598906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33106A9C" w14:textId="77777777"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17D6ACB4" w14:textId="77777777"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21AC3A8D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егкая атле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674EFFC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5CB8276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1FCB67C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0DFFBA46" w14:textId="77777777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A8072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8A60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737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в помещении на призы ООО «Газпром трансгаз Томск»</w:t>
            </w:r>
          </w:p>
          <w:p w14:paraId="6A9DA05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995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7 января</w:t>
            </w:r>
            <w:r w:rsidRPr="00C81986">
              <w:rPr>
                <w:color w:val="000000"/>
                <w:sz w:val="22"/>
                <w:szCs w:val="22"/>
              </w:rPr>
              <w:br/>
              <w:t>г. Том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B53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B63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E49BDB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9577A2" w:rsidRPr="00C81986" w14:paraId="4B10C1EA" w14:textId="77777777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9CA07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23AA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28A6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в помещении </w:t>
            </w:r>
            <w:r w:rsidRPr="00C81986">
              <w:rPr>
                <w:color w:val="000000"/>
                <w:sz w:val="22"/>
                <w:szCs w:val="22"/>
              </w:rPr>
              <w:br/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0D6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0 января</w:t>
            </w:r>
            <w:r w:rsidRPr="00C81986">
              <w:rPr>
                <w:color w:val="000000"/>
                <w:sz w:val="22"/>
                <w:szCs w:val="22"/>
              </w:rPr>
              <w:br/>
              <w:t>г. Яро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B22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9A0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2E749F5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 </w:t>
            </w:r>
          </w:p>
        </w:tc>
      </w:tr>
      <w:tr w:rsidR="009577A2" w:rsidRPr="00C81986" w14:paraId="1F1B4327" w14:textId="77777777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BFF87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CFDB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0163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«Кубок ЗМС Татьяны </w:t>
            </w:r>
            <w:r>
              <w:rPr>
                <w:color w:val="000000"/>
                <w:sz w:val="22"/>
                <w:szCs w:val="22"/>
              </w:rPr>
              <w:t>Зеленцовой»</w:t>
            </w:r>
          </w:p>
          <w:p w14:paraId="42AF245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A3E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января</w:t>
            </w:r>
          </w:p>
          <w:p w14:paraId="43C9924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ров</w:t>
            </w:r>
          </w:p>
          <w:p w14:paraId="26FDCB4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0 февраля</w:t>
            </w:r>
          </w:p>
          <w:p w14:paraId="716CCEB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14:paraId="7644285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5 июня</w:t>
            </w:r>
          </w:p>
          <w:p w14:paraId="2FCC58D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ининград</w:t>
            </w:r>
          </w:p>
          <w:p w14:paraId="4D79E63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2 июня</w:t>
            </w:r>
          </w:p>
          <w:p w14:paraId="58825E5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рмь</w:t>
            </w:r>
          </w:p>
          <w:p w14:paraId="1C6B1C6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июня – 01 июля</w:t>
            </w:r>
          </w:p>
          <w:p w14:paraId="542E917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Улан-Удэ </w:t>
            </w:r>
          </w:p>
          <w:p w14:paraId="198F2C1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урятия</w:t>
            </w:r>
          </w:p>
          <w:p w14:paraId="249C42F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8 августа</w:t>
            </w:r>
            <w:r w:rsidRPr="00C81986">
              <w:rPr>
                <w:color w:val="000000"/>
                <w:sz w:val="22"/>
                <w:szCs w:val="22"/>
              </w:rPr>
              <w:br/>
              <w:t>г. Новороссийск</w:t>
            </w:r>
          </w:p>
          <w:p w14:paraId="19C266F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962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4B3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546258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9577A2" w:rsidRPr="00C81986" w14:paraId="76811CCD" w14:textId="77777777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BFA2B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3D01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3319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XXXIII традиционный турнир памяти З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РСФСР Е.Ф. Тихоми</w:t>
            </w:r>
            <w:r>
              <w:rPr>
                <w:color w:val="000000"/>
                <w:sz w:val="22"/>
                <w:szCs w:val="22"/>
              </w:rPr>
              <w:t xml:space="preserve">рова» (многоборье) </w:t>
            </w:r>
          </w:p>
          <w:p w14:paraId="7872F07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E44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февраля</w:t>
            </w:r>
            <w:r w:rsidRPr="00C81986">
              <w:rPr>
                <w:color w:val="000000"/>
                <w:sz w:val="22"/>
                <w:szCs w:val="22"/>
              </w:rPr>
              <w:br/>
              <w:t>г. Яро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047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CAC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663E138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9577A2" w:rsidRPr="00C81986" w14:paraId="358F93D0" w14:textId="77777777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AEC18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25DE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84A0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легкой атлетике «Гран-при на призы олимпийской чемпион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И.А. Приваловой»</w:t>
            </w:r>
          </w:p>
          <w:p w14:paraId="2DA1B2D6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84E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1 февраля</w:t>
            </w:r>
          </w:p>
          <w:p w14:paraId="253443A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C23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B24B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4B37C50E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14:paraId="1F7ACC30" w14:textId="77777777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6515A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CBC7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6238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ёгкой атлетике в помещении, на призы Оли</w:t>
            </w:r>
            <w:r>
              <w:rPr>
                <w:color w:val="000000"/>
                <w:sz w:val="22"/>
                <w:szCs w:val="22"/>
              </w:rPr>
              <w:t>мпийского чемпиона Крылова В.В.</w:t>
            </w:r>
          </w:p>
          <w:p w14:paraId="41E5B86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8B9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февраля</w:t>
            </w:r>
            <w:r w:rsidRPr="00C81986">
              <w:rPr>
                <w:color w:val="000000"/>
                <w:sz w:val="22"/>
                <w:szCs w:val="22"/>
              </w:rPr>
              <w:br/>
              <w:t>г. Ульян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79B2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568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1F0019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14:paraId="2B904FAB" w14:textId="77777777" w:rsidTr="00BF03A9">
        <w:tc>
          <w:tcPr>
            <w:tcW w:w="625" w:type="dxa"/>
            <w:shd w:val="clear" w:color="auto" w:fill="FFFFFF" w:themeFill="background1"/>
          </w:tcPr>
          <w:p w14:paraId="44F8137F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C10C29A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103" w:type="dxa"/>
            <w:shd w:val="clear" w:color="auto" w:fill="auto"/>
          </w:tcPr>
          <w:p w14:paraId="2A069B7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мпионат Российского студенческого спортивного союза по легкой атлетике</w:t>
            </w:r>
          </w:p>
          <w:p w14:paraId="5A87C28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253EB71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5 марта</w:t>
            </w:r>
          </w:p>
          <w:p w14:paraId="7203E05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Ярославль</w:t>
            </w:r>
          </w:p>
        </w:tc>
        <w:tc>
          <w:tcPr>
            <w:tcW w:w="1417" w:type="dxa"/>
            <w:shd w:val="clear" w:color="auto" w:fill="auto"/>
          </w:tcPr>
          <w:p w14:paraId="19C1B59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3760D30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88D681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, </w:t>
            </w:r>
          </w:p>
          <w:p w14:paraId="03DF60C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517AC1AD" w14:textId="77777777" w:rsidTr="00BF03A9">
        <w:tc>
          <w:tcPr>
            <w:tcW w:w="625" w:type="dxa"/>
            <w:shd w:val="clear" w:color="auto" w:fill="FFFFFF" w:themeFill="background1"/>
          </w:tcPr>
          <w:p w14:paraId="5A4D0E63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92DDFCE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103" w:type="dxa"/>
            <w:shd w:val="clear" w:color="auto" w:fill="auto"/>
          </w:tcPr>
          <w:p w14:paraId="4FEFB4A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</w:t>
            </w:r>
            <w:r>
              <w:rPr>
                <w:color w:val="000000"/>
                <w:sz w:val="22"/>
                <w:szCs w:val="22"/>
              </w:rPr>
              <w:t xml:space="preserve">ния по легкоатлетическому </w:t>
            </w:r>
            <w:proofErr w:type="spellStart"/>
            <w:r>
              <w:rPr>
                <w:color w:val="000000"/>
                <w:sz w:val="22"/>
                <w:szCs w:val="22"/>
              </w:rPr>
              <w:t>четыре</w:t>
            </w:r>
            <w:r w:rsidRPr="00C81986">
              <w:rPr>
                <w:color w:val="000000"/>
                <w:sz w:val="22"/>
                <w:szCs w:val="22"/>
              </w:rPr>
              <w:t>хборью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Шиповка юных» (в помещении) среди обучающихся общеобразовательных организаций</w:t>
            </w:r>
          </w:p>
          <w:p w14:paraId="39F179A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1 лет, юноши, девушки 12-13 лет; юноши, девушки 14-15 лет</w:t>
            </w:r>
          </w:p>
        </w:tc>
        <w:tc>
          <w:tcPr>
            <w:tcW w:w="2835" w:type="dxa"/>
            <w:shd w:val="clear" w:color="auto" w:fill="auto"/>
          </w:tcPr>
          <w:p w14:paraId="7FD5BEF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9 марта</w:t>
            </w:r>
          </w:p>
          <w:p w14:paraId="460C9AE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14:paraId="6CA00D6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</w:tcPr>
          <w:p w14:paraId="532EEEB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14:paraId="4A88318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5E1D6F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14:paraId="2400E5C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14:paraId="0346B451" w14:textId="77777777" w:rsidTr="00BF03A9">
        <w:tc>
          <w:tcPr>
            <w:tcW w:w="625" w:type="dxa"/>
            <w:shd w:val="clear" w:color="auto" w:fill="FFFFFF" w:themeFill="background1"/>
          </w:tcPr>
          <w:p w14:paraId="6D64FC43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62E7E30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103" w:type="dxa"/>
            <w:shd w:val="clear" w:color="auto" w:fill="auto"/>
          </w:tcPr>
          <w:p w14:paraId="50ABEE5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Приморская весна»</w:t>
            </w:r>
          </w:p>
          <w:p w14:paraId="6EE3B04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0 лет</w:t>
            </w:r>
          </w:p>
        </w:tc>
        <w:tc>
          <w:tcPr>
            <w:tcW w:w="2835" w:type="dxa"/>
            <w:shd w:val="clear" w:color="auto" w:fill="auto"/>
          </w:tcPr>
          <w:p w14:paraId="2FEEC63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2 – 25 апреля </w:t>
            </w:r>
            <w:r w:rsidRPr="00C81986">
              <w:rPr>
                <w:color w:val="000000"/>
                <w:sz w:val="22"/>
                <w:szCs w:val="22"/>
              </w:rPr>
              <w:br/>
              <w:t>г. Владивосток Приморский край</w:t>
            </w:r>
          </w:p>
        </w:tc>
        <w:tc>
          <w:tcPr>
            <w:tcW w:w="1417" w:type="dxa"/>
            <w:shd w:val="clear" w:color="auto" w:fill="auto"/>
          </w:tcPr>
          <w:p w14:paraId="763658B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1DF705B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8A2A95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14:paraId="2635F986" w14:textId="77777777" w:rsidTr="00BF03A9">
        <w:tc>
          <w:tcPr>
            <w:tcW w:w="625" w:type="dxa"/>
            <w:shd w:val="clear" w:color="auto" w:fill="FFFFFF" w:themeFill="background1"/>
          </w:tcPr>
          <w:p w14:paraId="4A802EC3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28ED68B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103" w:type="dxa"/>
            <w:shd w:val="clear" w:color="auto" w:fill="auto"/>
          </w:tcPr>
          <w:p w14:paraId="2CC96BF6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Чемпионат мира </w:t>
            </w:r>
            <w:r w:rsidRPr="00C81986">
              <w:rPr>
                <w:sz w:val="22"/>
                <w:szCs w:val="22"/>
                <w:lang w:val="en-US"/>
              </w:rPr>
              <w:t>ISF</w:t>
            </w:r>
            <w:r w:rsidRPr="00C81986">
              <w:rPr>
                <w:sz w:val="22"/>
                <w:szCs w:val="22"/>
              </w:rPr>
              <w:t xml:space="preserve"> по кросс-кантри среди школьников</w:t>
            </w:r>
          </w:p>
          <w:p w14:paraId="463F9190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6 -18 лет</w:t>
            </w:r>
          </w:p>
        </w:tc>
        <w:tc>
          <w:tcPr>
            <w:tcW w:w="2835" w:type="dxa"/>
            <w:shd w:val="clear" w:color="auto" w:fill="auto"/>
          </w:tcPr>
          <w:p w14:paraId="0FC008F2" w14:textId="77777777"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7 апреля</w:t>
            </w:r>
          </w:p>
          <w:p w14:paraId="5523F844" w14:textId="77777777"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sz w:val="22"/>
                <w:szCs w:val="22"/>
              </w:rPr>
              <w:t>Штрбске-Плесо</w:t>
            </w:r>
            <w:proofErr w:type="spellEnd"/>
          </w:p>
          <w:p w14:paraId="5FF82610" w14:textId="77777777"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ловацкая Социалистическая Республика</w:t>
            </w:r>
          </w:p>
        </w:tc>
        <w:tc>
          <w:tcPr>
            <w:tcW w:w="1417" w:type="dxa"/>
            <w:shd w:val="clear" w:color="auto" w:fill="auto"/>
          </w:tcPr>
          <w:p w14:paraId="4DD91A1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6 чел.</w:t>
            </w:r>
          </w:p>
        </w:tc>
        <w:tc>
          <w:tcPr>
            <w:tcW w:w="4962" w:type="dxa"/>
            <w:shd w:val="clear" w:color="auto" w:fill="auto"/>
          </w:tcPr>
          <w:p w14:paraId="1CCABBE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89639D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, ОГФСО «Юность России»</w:t>
            </w:r>
          </w:p>
        </w:tc>
      </w:tr>
      <w:tr w:rsidR="009577A2" w:rsidRPr="00C81986" w14:paraId="56203253" w14:textId="77777777" w:rsidTr="00F27968">
        <w:tc>
          <w:tcPr>
            <w:tcW w:w="625" w:type="dxa"/>
            <w:shd w:val="clear" w:color="auto" w:fill="FFFFFF" w:themeFill="background1"/>
          </w:tcPr>
          <w:p w14:paraId="7FB24C4A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6259F14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1C54A732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Чемпионат мира </w:t>
            </w:r>
            <w:r w:rsidRPr="00C81986">
              <w:rPr>
                <w:sz w:val="22"/>
                <w:szCs w:val="22"/>
                <w:lang w:val="en-US"/>
              </w:rPr>
              <w:t>ISF</w:t>
            </w:r>
            <w:r w:rsidRPr="00C81986">
              <w:rPr>
                <w:sz w:val="22"/>
                <w:szCs w:val="22"/>
              </w:rPr>
              <w:t xml:space="preserve"> по легкой атлетике среди школьников</w:t>
            </w:r>
          </w:p>
          <w:p w14:paraId="769EF66A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6 -18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B6024C3" w14:textId="77777777"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9 апреля</w:t>
            </w:r>
          </w:p>
          <w:p w14:paraId="426F282D" w14:textId="77777777" w:rsidR="009577A2" w:rsidRPr="00C81986" w:rsidRDefault="00CD0E91" w:rsidP="009577A2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577A2" w:rsidRPr="00C81986">
              <w:rPr>
                <w:sz w:val="22"/>
                <w:szCs w:val="22"/>
              </w:rPr>
              <w:t>. Трабзон</w:t>
            </w:r>
          </w:p>
          <w:p w14:paraId="3D65304C" w14:textId="77777777"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Турецкая Республика</w:t>
            </w:r>
          </w:p>
          <w:p w14:paraId="6DFAA74D" w14:textId="77777777"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3F1310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16F3B82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EEBC63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, ОГФСО «Юность России»</w:t>
            </w:r>
          </w:p>
        </w:tc>
      </w:tr>
      <w:tr w:rsidR="009577A2" w:rsidRPr="00C81986" w14:paraId="52BC4E9C" w14:textId="77777777" w:rsidTr="005E1C67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378E25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6A54DBCF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5481812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Pr="00C81986">
              <w:rPr>
                <w:color w:val="000000"/>
                <w:sz w:val="22"/>
                <w:szCs w:val="22"/>
              </w:rPr>
              <w:t>гкой атлетике «Бегай с нами, бегай как мы, бегай лучше нас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юноши, девушки до 16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744465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Суздаль</w:t>
            </w:r>
          </w:p>
          <w:p w14:paraId="614ACED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DEE158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01BBB1F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8A6D16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14:paraId="1D4C66DB" w14:textId="77777777" w:rsidTr="005E1C67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20A09F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07BEC776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3CF6A939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стиваль легкой атлетики «Юный динамовец» в ПФО</w:t>
            </w:r>
          </w:p>
          <w:p w14:paraId="5DC6C1C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очки, мальчики, девоч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D03DEFC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– 12 июня</w:t>
            </w:r>
          </w:p>
          <w:p w14:paraId="088E232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FE7F63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10DEAF9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4A042D5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9577A2" w:rsidRPr="00C81986" w14:paraId="5F3874CA" w14:textId="77777777" w:rsidTr="00BF03A9">
        <w:tc>
          <w:tcPr>
            <w:tcW w:w="625" w:type="dxa"/>
            <w:shd w:val="clear" w:color="auto" w:fill="FFFFFF" w:themeFill="background1"/>
          </w:tcPr>
          <w:p w14:paraId="1712A9E4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20C4A7F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6C92CC97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</w:t>
            </w:r>
            <w:r>
              <w:rPr>
                <w:color w:val="000000"/>
                <w:sz w:val="22"/>
                <w:szCs w:val="22"/>
              </w:rPr>
              <w:t>етике «Будущие чемпионы России»</w:t>
            </w:r>
          </w:p>
          <w:p w14:paraId="56BFB09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2E78FA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7 июня</w:t>
            </w:r>
            <w:r w:rsidRPr="00C81986">
              <w:rPr>
                <w:color w:val="000000"/>
                <w:sz w:val="22"/>
                <w:szCs w:val="22"/>
              </w:rPr>
              <w:br/>
              <w:t>г. Ярослав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87F46A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25C70D2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604F59E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14:paraId="0447C946" w14:textId="77777777" w:rsidTr="005E1C67"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557FB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EF8E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FD57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«Гран-при Московской области»</w:t>
            </w:r>
          </w:p>
          <w:p w14:paraId="7BB9DBE0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2872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– 30 июня</w:t>
            </w:r>
            <w:r>
              <w:rPr>
                <w:sz w:val="22"/>
                <w:szCs w:val="22"/>
              </w:rPr>
              <w:br/>
              <w:t>п</w:t>
            </w:r>
            <w:r w:rsidRPr="00C81986">
              <w:rPr>
                <w:sz w:val="22"/>
                <w:szCs w:val="22"/>
              </w:rPr>
              <w:t xml:space="preserve">. </w:t>
            </w:r>
            <w:proofErr w:type="spellStart"/>
            <w:r w:rsidRPr="00C81986">
              <w:rPr>
                <w:sz w:val="22"/>
                <w:szCs w:val="22"/>
              </w:rPr>
              <w:t>Ерино</w:t>
            </w:r>
            <w:proofErr w:type="spellEnd"/>
          </w:p>
          <w:p w14:paraId="265D71D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D39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63C8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; Всероссийская федерация легкой атлетики</w:t>
            </w:r>
          </w:p>
        </w:tc>
      </w:tr>
      <w:tr w:rsidR="009577A2" w:rsidRPr="00C81986" w14:paraId="5643F3E7" w14:textId="77777777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13F32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46EB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7278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на призы Мастеров спорта по легкой атлетике Владимирской области</w:t>
            </w:r>
            <w:r w:rsidRPr="00C81986">
              <w:rPr>
                <w:sz w:val="22"/>
                <w:szCs w:val="22"/>
              </w:rPr>
              <w:br/>
              <w:t xml:space="preserve">юниоры, юниорки до 20 л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624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8 августа</w:t>
            </w:r>
            <w:r w:rsidRPr="00C81986">
              <w:rPr>
                <w:color w:val="000000"/>
                <w:sz w:val="22"/>
                <w:szCs w:val="22"/>
              </w:rPr>
              <w:br/>
              <w:t>г. Влади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FAD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A52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052DF0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14:paraId="7C8726C4" w14:textId="77777777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0BA44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1E9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BBC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кросс)</w:t>
            </w:r>
          </w:p>
          <w:p w14:paraId="1EEBB93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D9EF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3 – 26 сентября </w:t>
            </w:r>
            <w:r w:rsidRPr="00C81986">
              <w:rPr>
                <w:color w:val="000000"/>
                <w:sz w:val="22"/>
                <w:szCs w:val="22"/>
              </w:rPr>
              <w:br/>
              <w:t>с. Троицкое</w:t>
            </w:r>
          </w:p>
          <w:p w14:paraId="7537583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халин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3FE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2A0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2715706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 </w:t>
            </w:r>
          </w:p>
        </w:tc>
      </w:tr>
      <w:tr w:rsidR="009577A2" w:rsidRPr="00C81986" w14:paraId="5FCA88C6" w14:textId="77777777" w:rsidTr="005E1C67">
        <w:trPr>
          <w:trHeight w:val="783"/>
        </w:trPr>
        <w:tc>
          <w:tcPr>
            <w:tcW w:w="625" w:type="dxa"/>
            <w:shd w:val="clear" w:color="auto" w:fill="FFFFFF" w:themeFill="background1"/>
          </w:tcPr>
          <w:p w14:paraId="67E7223D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91973E0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103" w:type="dxa"/>
            <w:shd w:val="clear" w:color="auto" w:fill="auto"/>
          </w:tcPr>
          <w:p w14:paraId="507F1990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Чемпионат мира </w:t>
            </w:r>
            <w:r w:rsidRPr="00C81986">
              <w:rPr>
                <w:sz w:val="22"/>
                <w:szCs w:val="22"/>
                <w:lang w:val="en-US"/>
              </w:rPr>
              <w:t>ISF</w:t>
            </w:r>
            <w:r w:rsidRPr="00C81986">
              <w:rPr>
                <w:sz w:val="22"/>
                <w:szCs w:val="22"/>
              </w:rPr>
              <w:t xml:space="preserve"> по бегу среди девушек</w:t>
            </w:r>
          </w:p>
          <w:p w14:paraId="37048434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ушки 12 -18 лет</w:t>
            </w:r>
          </w:p>
        </w:tc>
        <w:tc>
          <w:tcPr>
            <w:tcW w:w="2835" w:type="dxa"/>
            <w:shd w:val="clear" w:color="auto" w:fill="auto"/>
          </w:tcPr>
          <w:p w14:paraId="43507F08" w14:textId="77777777"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7 – 12 апреля</w:t>
            </w:r>
          </w:p>
          <w:p w14:paraId="02261BF8" w14:textId="77777777"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рюссель</w:t>
            </w:r>
          </w:p>
          <w:p w14:paraId="0B0BA634" w14:textId="77777777"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оролевство Бельгия</w:t>
            </w:r>
          </w:p>
        </w:tc>
        <w:tc>
          <w:tcPr>
            <w:tcW w:w="1417" w:type="dxa"/>
            <w:shd w:val="clear" w:color="auto" w:fill="auto"/>
          </w:tcPr>
          <w:p w14:paraId="58F3D9B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6 чел.</w:t>
            </w:r>
          </w:p>
        </w:tc>
        <w:tc>
          <w:tcPr>
            <w:tcW w:w="4962" w:type="dxa"/>
            <w:shd w:val="clear" w:color="auto" w:fill="auto"/>
          </w:tcPr>
          <w:p w14:paraId="1DF3C3C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BAB258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, ОГФСО «Юность России»</w:t>
            </w:r>
          </w:p>
        </w:tc>
      </w:tr>
      <w:tr w:rsidR="009577A2" w:rsidRPr="00C81986" w14:paraId="0E556E2C" w14:textId="77777777" w:rsidTr="005E1C67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EDF5A2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7EF542A8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20B1C25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легкой атлетике (ходьбе) среди детей «Кубок Союза Труда»</w:t>
            </w:r>
          </w:p>
          <w:p w14:paraId="1F438DB0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альчики, девочки 17 лет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и младш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9F4F08" w14:textId="77777777" w:rsidR="009577A2" w:rsidRPr="00C81986" w:rsidRDefault="009577A2" w:rsidP="009577A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5 сентября</w:t>
            </w:r>
            <w:r w:rsidRPr="00C81986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63A7EBA7" w14:textId="77777777" w:rsidR="009577A2" w:rsidRPr="00C81986" w:rsidRDefault="009577A2" w:rsidP="009577A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</w:rPr>
              <w:t xml:space="preserve">г. Чебоксары </w:t>
            </w:r>
          </w:p>
          <w:p w14:paraId="3C084859" w14:textId="77777777" w:rsidR="009577A2" w:rsidRPr="00C81986" w:rsidRDefault="009577A2" w:rsidP="009577A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</w:rPr>
              <w:t>Чувашская Республика</w:t>
            </w:r>
          </w:p>
          <w:p w14:paraId="24CC60A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FA4330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69470110" w14:textId="77777777" w:rsidR="009577A2" w:rsidRPr="00C81986" w:rsidRDefault="009577A2" w:rsidP="009577A2">
            <w:pPr>
              <w:ind w:right="-1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6400BB5F" w14:textId="77777777" w:rsidR="009577A2" w:rsidRPr="00C81986" w:rsidRDefault="009577A2" w:rsidP="009577A2">
            <w:pPr>
              <w:ind w:right="-1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, </w:t>
            </w:r>
          </w:p>
          <w:p w14:paraId="0B210F52" w14:textId="77777777" w:rsidR="009577A2" w:rsidRPr="00500640" w:rsidRDefault="009577A2" w:rsidP="009577A2">
            <w:pPr>
              <w:ind w:right="-1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,</w:t>
            </w:r>
            <w:r w:rsidRPr="00C81986">
              <w:rPr>
                <w:sz w:val="22"/>
                <w:szCs w:val="22"/>
              </w:rPr>
              <w:t xml:space="preserve"> Ф</w:t>
            </w:r>
            <w:r>
              <w:rPr>
                <w:sz w:val="22"/>
                <w:szCs w:val="22"/>
              </w:rPr>
              <w:t>едерация независимых профсоюзов России</w:t>
            </w:r>
          </w:p>
        </w:tc>
      </w:tr>
      <w:tr w:rsidR="009577A2" w:rsidRPr="00C81986" w14:paraId="52C12427" w14:textId="77777777" w:rsidTr="005E1C67">
        <w:tc>
          <w:tcPr>
            <w:tcW w:w="62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7035FE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5154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0C75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атлетическому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тырёхборью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Шиповка юных» среди обучающихся общеобразовательных организаций</w:t>
            </w:r>
          </w:p>
          <w:p w14:paraId="052BA3C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-11 лет, юноши,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2-13 лет; юноши, девушки 14-15 лет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5EC7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сентября – 09 октября</w:t>
            </w:r>
          </w:p>
          <w:p w14:paraId="0DBD8AC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очи, </w:t>
            </w:r>
          </w:p>
          <w:p w14:paraId="3B814CA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69F7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E01BC8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3A973E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14:paraId="36CF88D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14:paraId="29CF037F" w14:textId="77777777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94BEAA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35913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CF529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Pr="00C81986">
              <w:rPr>
                <w:color w:val="000000"/>
                <w:sz w:val="22"/>
                <w:szCs w:val="22"/>
              </w:rPr>
              <w:t xml:space="preserve">гкой атлетике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помещении, памяти Заслуженн</w:t>
            </w:r>
            <w:r>
              <w:rPr>
                <w:color w:val="000000"/>
                <w:sz w:val="22"/>
                <w:szCs w:val="22"/>
              </w:rPr>
              <w:t>ого тренера РСФСР Орешкина В.И.</w:t>
            </w:r>
          </w:p>
          <w:p w14:paraId="4A35F5C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2522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ноября</w:t>
            </w:r>
            <w:r w:rsidRPr="00C81986">
              <w:rPr>
                <w:color w:val="000000"/>
                <w:sz w:val="22"/>
                <w:szCs w:val="22"/>
              </w:rPr>
              <w:br/>
              <w:t>г. Ульянов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B7200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546F4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43ED71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14:paraId="786DE60E" w14:textId="77777777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C5ED24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34EE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6407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открытые соревнования среди студентов по легкой атлетике в помещении «Звезды студенческого спорта»</w:t>
            </w:r>
          </w:p>
          <w:p w14:paraId="0282E87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C3C7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19 декабря</w:t>
            </w:r>
          </w:p>
          <w:p w14:paraId="1D49C13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6F75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CB5E3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1EADBE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, </w:t>
            </w:r>
          </w:p>
          <w:p w14:paraId="7A03A21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6220E40A" w14:textId="77777777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1F8C9E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41AB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E26C4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легкой атлетике в помещении «Матчевая встреча регио</w:t>
            </w:r>
            <w:r>
              <w:rPr>
                <w:color w:val="000000"/>
                <w:sz w:val="22"/>
                <w:szCs w:val="22"/>
              </w:rPr>
              <w:t>нов Южного федерального округа»</w:t>
            </w:r>
          </w:p>
          <w:p w14:paraId="1AA231E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138C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5 декабря</w:t>
            </w:r>
            <w:r w:rsidRPr="00C81986">
              <w:rPr>
                <w:color w:val="000000"/>
                <w:sz w:val="22"/>
                <w:szCs w:val="22"/>
              </w:rPr>
              <w:br/>
              <w:t>г. Краснод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BACD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B294B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0FF02F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14:paraId="77650100" w14:textId="77777777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D94394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2467B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69B9F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в помещении «Русская метелица»</w:t>
            </w:r>
          </w:p>
          <w:p w14:paraId="239D12C8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3 лет</w:t>
            </w:r>
          </w:p>
          <w:p w14:paraId="5BE64B56" w14:textId="77777777" w:rsidR="0057037D" w:rsidRPr="00C81986" w:rsidRDefault="0057037D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5036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5 декабря</w:t>
            </w:r>
            <w:r w:rsidRPr="00C81986">
              <w:rPr>
                <w:color w:val="000000"/>
                <w:sz w:val="22"/>
                <w:szCs w:val="22"/>
              </w:rPr>
              <w:br/>
              <w:t>г. Ки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136A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5983A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201C43E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14:paraId="66E04A0C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78E45D4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6BDB456E" w14:textId="77777777"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560388AB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ыжные гонк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609EDDC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49AE734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44896B2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4892E55C" w14:textId="77777777" w:rsidTr="00BF03A9">
        <w:tc>
          <w:tcPr>
            <w:tcW w:w="625" w:type="dxa"/>
            <w:shd w:val="clear" w:color="auto" w:fill="FFFFFF" w:themeFill="background1"/>
          </w:tcPr>
          <w:p w14:paraId="4585A5DF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3392AFD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5103" w:type="dxa"/>
            <w:shd w:val="clear" w:color="auto" w:fill="auto"/>
          </w:tcPr>
          <w:p w14:paraId="3332F09F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ыжным гонкам «</w:t>
            </w:r>
            <w:proofErr w:type="spellStart"/>
            <w:r w:rsidRPr="00C81986">
              <w:rPr>
                <w:sz w:val="22"/>
                <w:szCs w:val="22"/>
              </w:rPr>
              <w:t>ДОСААФовская</w:t>
            </w:r>
            <w:proofErr w:type="spellEnd"/>
            <w:r w:rsidRPr="00C81986">
              <w:rPr>
                <w:sz w:val="22"/>
                <w:szCs w:val="22"/>
              </w:rPr>
              <w:t xml:space="preserve"> лыжня 2022»</w:t>
            </w:r>
          </w:p>
          <w:p w14:paraId="4445CCE4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    </w:t>
            </w:r>
          </w:p>
        </w:tc>
        <w:tc>
          <w:tcPr>
            <w:tcW w:w="2835" w:type="dxa"/>
            <w:shd w:val="clear" w:color="auto" w:fill="auto"/>
          </w:tcPr>
          <w:p w14:paraId="44D22B7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января – 06 февраля</w:t>
            </w:r>
          </w:p>
          <w:p w14:paraId="4DD9FF2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14:paraId="3F1F026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23AB942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 000 чел.</w:t>
            </w:r>
          </w:p>
        </w:tc>
        <w:tc>
          <w:tcPr>
            <w:tcW w:w="4962" w:type="dxa"/>
            <w:shd w:val="clear" w:color="auto" w:fill="auto"/>
          </w:tcPr>
          <w:p w14:paraId="085EEC7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3CA169D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ААФ России</w:t>
            </w:r>
          </w:p>
          <w:p w14:paraId="17663F3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310EB1CA" w14:textId="77777777" w:rsidTr="00BF03A9">
        <w:tc>
          <w:tcPr>
            <w:tcW w:w="625" w:type="dxa"/>
            <w:shd w:val="clear" w:color="auto" w:fill="FFFFFF" w:themeFill="background1"/>
          </w:tcPr>
          <w:p w14:paraId="4675DADB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259D4A2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103" w:type="dxa"/>
            <w:shd w:val="clear" w:color="auto" w:fill="auto"/>
          </w:tcPr>
          <w:p w14:paraId="3B3F12D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ыжным гонкам среди юношей и девушек на призы ЗМС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Т.И. Тихоновой</w:t>
            </w:r>
          </w:p>
          <w:p w14:paraId="7DC34AC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3-14 лет, юноши, девушки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5-16 лет</w:t>
            </w:r>
          </w:p>
        </w:tc>
        <w:tc>
          <w:tcPr>
            <w:tcW w:w="2835" w:type="dxa"/>
            <w:shd w:val="clear" w:color="auto" w:fill="auto"/>
          </w:tcPr>
          <w:p w14:paraId="481796D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-26 февраля</w:t>
            </w:r>
          </w:p>
          <w:p w14:paraId="4C03AAE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жевск</w:t>
            </w:r>
          </w:p>
          <w:p w14:paraId="43BF204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14:paraId="16451F0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74C418F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1FEE29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лыжных гонок России,</w:t>
            </w:r>
          </w:p>
          <w:p w14:paraId="4A47CED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истерство по физической культуре, спорту и молодежной политике Удмуртской Республики </w:t>
            </w:r>
          </w:p>
          <w:p w14:paraId="3FD6DDF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3F883E7D" w14:textId="77777777" w:rsidTr="00BF03A9">
        <w:tc>
          <w:tcPr>
            <w:tcW w:w="625" w:type="dxa"/>
            <w:shd w:val="clear" w:color="auto" w:fill="FFFFFF" w:themeFill="background1"/>
          </w:tcPr>
          <w:p w14:paraId="1BC7506D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865285C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103" w:type="dxa"/>
            <w:shd w:val="clear" w:color="auto" w:fill="auto"/>
          </w:tcPr>
          <w:p w14:paraId="6BCA253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ыжным гонкам среди обучающихся общеобразовательных организаций на призы газеты «Пионерская правда»</w:t>
            </w:r>
          </w:p>
          <w:p w14:paraId="4501A57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8-2011 гг. рождения</w:t>
            </w:r>
          </w:p>
        </w:tc>
        <w:tc>
          <w:tcPr>
            <w:tcW w:w="2835" w:type="dxa"/>
            <w:shd w:val="clear" w:color="auto" w:fill="auto"/>
          </w:tcPr>
          <w:p w14:paraId="6B367A6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9 марта</w:t>
            </w:r>
          </w:p>
          <w:p w14:paraId="2402EB5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жевск</w:t>
            </w:r>
          </w:p>
          <w:p w14:paraId="1F0BDA6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14:paraId="24C65AD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14:paraId="6896BCA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9CFF30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14:paraId="39AB8C1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лыжных гонок России, </w:t>
            </w:r>
          </w:p>
          <w:p w14:paraId="052A36E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дакция газеты «Пионерская правда»</w:t>
            </w:r>
          </w:p>
        </w:tc>
      </w:tr>
      <w:tr w:rsidR="009577A2" w:rsidRPr="00C81986" w14:paraId="3FD5D738" w14:textId="77777777" w:rsidTr="00BF03A9">
        <w:tc>
          <w:tcPr>
            <w:tcW w:w="625" w:type="dxa"/>
            <w:shd w:val="clear" w:color="auto" w:fill="FFFFFF" w:themeFill="background1"/>
          </w:tcPr>
          <w:p w14:paraId="68D218B3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F0A7C51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5103" w:type="dxa"/>
            <w:shd w:val="clear" w:color="auto" w:fill="auto"/>
          </w:tcPr>
          <w:p w14:paraId="305021D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ыжным гонкам среди юношей и девушек на призы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ЗМС Г.А. Кулаковой</w:t>
            </w:r>
          </w:p>
          <w:p w14:paraId="0D2F1CF6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5-16 лет, юноши, девушки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7-18 лет</w:t>
            </w:r>
          </w:p>
        </w:tc>
        <w:tc>
          <w:tcPr>
            <w:tcW w:w="2835" w:type="dxa"/>
            <w:shd w:val="clear" w:color="auto" w:fill="auto"/>
          </w:tcPr>
          <w:p w14:paraId="6376B36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-18 декабря</w:t>
            </w:r>
          </w:p>
          <w:p w14:paraId="5BCD4C6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жевск</w:t>
            </w:r>
          </w:p>
          <w:p w14:paraId="6DFA2C3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14:paraId="3180324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1E1562B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5783A8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лыжных гонок России,</w:t>
            </w:r>
          </w:p>
          <w:p w14:paraId="606939A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истерство по физической культуре, спорту и молодежной политике Удмуртской Республики </w:t>
            </w:r>
          </w:p>
        </w:tc>
      </w:tr>
      <w:tr w:rsidR="009577A2" w:rsidRPr="00C81986" w14:paraId="568489F6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09AE5C7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011EAC0F" w14:textId="77777777"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10BB78F8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Настольный тенни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031C7A7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769216C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5D81C58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292B5CC8" w14:textId="77777777" w:rsidTr="00BF03A9">
        <w:tc>
          <w:tcPr>
            <w:tcW w:w="625" w:type="dxa"/>
            <w:shd w:val="clear" w:color="auto" w:fill="FFFFFF" w:themeFill="background1"/>
          </w:tcPr>
          <w:p w14:paraId="35AD971B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F8AC07F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5103" w:type="dxa"/>
            <w:shd w:val="clear" w:color="auto" w:fill="auto"/>
          </w:tcPr>
          <w:p w14:paraId="6907B23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настольному теннису</w:t>
            </w:r>
          </w:p>
          <w:p w14:paraId="674D896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249E0E7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6 марта</w:t>
            </w:r>
          </w:p>
          <w:p w14:paraId="5E9CB17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1417" w:type="dxa"/>
            <w:shd w:val="clear" w:color="auto" w:fill="auto"/>
          </w:tcPr>
          <w:p w14:paraId="3C51B0D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24FB3826" w14:textId="77777777"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4A5DB2D" w14:textId="77777777"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настольного тенниса России, Российский студенческий спортивный союз, </w:t>
            </w:r>
          </w:p>
          <w:p w14:paraId="79D63139" w14:textId="77777777"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лига настольного тенниса России</w:t>
            </w:r>
          </w:p>
        </w:tc>
      </w:tr>
      <w:tr w:rsidR="009577A2" w:rsidRPr="00C81986" w14:paraId="0C53A7E6" w14:textId="77777777" w:rsidTr="00BF03A9">
        <w:tc>
          <w:tcPr>
            <w:tcW w:w="625" w:type="dxa"/>
            <w:shd w:val="clear" w:color="auto" w:fill="FFFFFF" w:themeFill="background1"/>
          </w:tcPr>
          <w:p w14:paraId="7F932EE8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C7B7AB5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103" w:type="dxa"/>
            <w:shd w:val="clear" w:color="auto" w:fill="auto"/>
          </w:tcPr>
          <w:p w14:paraId="381F587B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России среди студентов по настольному теннису</w:t>
            </w:r>
          </w:p>
          <w:p w14:paraId="259241A6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560F84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76ED446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-07 октября</w:t>
            </w:r>
          </w:p>
          <w:p w14:paraId="0766587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7C5BE14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962" w:type="dxa"/>
            <w:shd w:val="clear" w:color="auto" w:fill="auto"/>
          </w:tcPr>
          <w:p w14:paraId="6BDD84A1" w14:textId="77777777"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C3604CF" w14:textId="77777777"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настольного тенниса России, Российский студенческий спортивный союз, </w:t>
            </w:r>
          </w:p>
          <w:p w14:paraId="2F633777" w14:textId="77777777"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лига настольного тенниса России</w:t>
            </w:r>
          </w:p>
        </w:tc>
      </w:tr>
      <w:tr w:rsidR="009577A2" w:rsidRPr="00C81986" w14:paraId="4F1D8241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005CE9F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0788602E" w14:textId="77777777"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15DE8813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рус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15170E1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3083969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4334794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76D8715A" w14:textId="77777777" w:rsidTr="00BF03A9">
        <w:tc>
          <w:tcPr>
            <w:tcW w:w="625" w:type="dxa"/>
            <w:shd w:val="clear" w:color="auto" w:fill="FFFFFF" w:themeFill="background1"/>
          </w:tcPr>
          <w:p w14:paraId="3A1AD786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2CAF657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5103" w:type="dxa"/>
            <w:shd w:val="clear" w:color="auto" w:fill="auto"/>
          </w:tcPr>
          <w:p w14:paraId="2F59261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арусному спорту (Кубок студенческой парусной лиги)</w:t>
            </w:r>
          </w:p>
          <w:p w14:paraId="0A17534B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3BE31F4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апреля – 30 ноября</w:t>
            </w:r>
          </w:p>
          <w:p w14:paraId="133438D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14:paraId="5574891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2BBDEB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0 чел.</w:t>
            </w:r>
          </w:p>
        </w:tc>
        <w:tc>
          <w:tcPr>
            <w:tcW w:w="4962" w:type="dxa"/>
            <w:shd w:val="clear" w:color="auto" w:fill="auto"/>
          </w:tcPr>
          <w:p w14:paraId="2C5B140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D1B2CD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14:paraId="569378E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14:paraId="72926FD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парусная лига</w:t>
            </w:r>
          </w:p>
        </w:tc>
      </w:tr>
      <w:tr w:rsidR="009577A2" w:rsidRPr="00C81986" w14:paraId="7B416927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68816E06" w14:textId="77777777"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4866BE69" w14:textId="77777777"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28A3A101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уэрлифт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28647B8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31E4C86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30E9251C" w14:textId="77777777"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77272D3C" w14:textId="77777777" w:rsidTr="00BF03A9">
        <w:tc>
          <w:tcPr>
            <w:tcW w:w="625" w:type="dxa"/>
            <w:shd w:val="clear" w:color="auto" w:fill="FFFFFF" w:themeFill="background1"/>
          </w:tcPr>
          <w:p w14:paraId="176BF009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2E44E48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5103" w:type="dxa"/>
            <w:shd w:val="clear" w:color="auto" w:fill="auto"/>
          </w:tcPr>
          <w:p w14:paraId="2B9BDECC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пауэрлифтингу среди спортивных школ</w:t>
            </w:r>
          </w:p>
          <w:p w14:paraId="15BF0C42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4 - 21 лет</w:t>
            </w:r>
          </w:p>
        </w:tc>
        <w:tc>
          <w:tcPr>
            <w:tcW w:w="2835" w:type="dxa"/>
            <w:shd w:val="clear" w:color="auto" w:fill="auto"/>
          </w:tcPr>
          <w:p w14:paraId="5D45F2C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11 апреля</w:t>
            </w:r>
          </w:p>
          <w:p w14:paraId="5F7F9BF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ула</w:t>
            </w:r>
          </w:p>
        </w:tc>
        <w:tc>
          <w:tcPr>
            <w:tcW w:w="1417" w:type="dxa"/>
            <w:shd w:val="clear" w:color="auto" w:fill="auto"/>
          </w:tcPr>
          <w:p w14:paraId="3D8F9DF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shd w:val="clear" w:color="auto" w:fill="auto"/>
          </w:tcPr>
          <w:p w14:paraId="49AACB0A" w14:textId="77777777" w:rsidR="009577A2" w:rsidRPr="00C81986" w:rsidRDefault="009577A2" w:rsidP="009577A2">
            <w:pPr>
              <w:ind w:left="33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383C2A15" w14:textId="77777777" w:rsidR="009577A2" w:rsidRPr="00C81986" w:rsidRDefault="009577A2" w:rsidP="009577A2">
            <w:pPr>
              <w:ind w:left="33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пауэрлифтинга России</w:t>
            </w:r>
          </w:p>
        </w:tc>
      </w:tr>
      <w:tr w:rsidR="009577A2" w:rsidRPr="00C81986" w14:paraId="70AE6E1E" w14:textId="77777777" w:rsidTr="00BF03A9">
        <w:tc>
          <w:tcPr>
            <w:tcW w:w="625" w:type="dxa"/>
            <w:shd w:val="clear" w:color="auto" w:fill="FFFFFF" w:themeFill="background1"/>
          </w:tcPr>
          <w:p w14:paraId="34FF4D2F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140DD9D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103" w:type="dxa"/>
            <w:shd w:val="clear" w:color="auto" w:fill="auto"/>
          </w:tcPr>
          <w:p w14:paraId="7082AC3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ауэрлифтингу (троеборье классическое)</w:t>
            </w:r>
          </w:p>
          <w:p w14:paraId="6014E40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1C7D207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апреля</w:t>
            </w:r>
          </w:p>
          <w:p w14:paraId="0752232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Ростов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-на-Дону</w:t>
            </w:r>
          </w:p>
          <w:p w14:paraId="751A9CE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товская область </w:t>
            </w:r>
          </w:p>
        </w:tc>
        <w:tc>
          <w:tcPr>
            <w:tcW w:w="1417" w:type="dxa"/>
            <w:shd w:val="clear" w:color="auto" w:fill="auto"/>
          </w:tcPr>
          <w:p w14:paraId="190223A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021FBB6F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666300C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пауэрлифтинга России, </w:t>
            </w:r>
          </w:p>
          <w:p w14:paraId="694E01F8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2C68097C" w14:textId="77777777" w:rsidTr="00BF03A9">
        <w:tc>
          <w:tcPr>
            <w:tcW w:w="625" w:type="dxa"/>
            <w:shd w:val="clear" w:color="auto" w:fill="FFFFFF" w:themeFill="background1"/>
          </w:tcPr>
          <w:p w14:paraId="6EC36BBB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A08E86E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5103" w:type="dxa"/>
            <w:shd w:val="clear" w:color="auto" w:fill="auto"/>
          </w:tcPr>
          <w:p w14:paraId="22C9BBC6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ауэрлифтингу (жим)</w:t>
            </w:r>
          </w:p>
          <w:p w14:paraId="30355F6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0A9A401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9 апреля</w:t>
            </w:r>
          </w:p>
          <w:p w14:paraId="5A99C9B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амбов</w:t>
            </w:r>
          </w:p>
        </w:tc>
        <w:tc>
          <w:tcPr>
            <w:tcW w:w="1417" w:type="dxa"/>
            <w:shd w:val="clear" w:color="auto" w:fill="auto"/>
          </w:tcPr>
          <w:p w14:paraId="58DC21A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1004225F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9A73F0D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пауэрлифтинга России, </w:t>
            </w:r>
          </w:p>
          <w:p w14:paraId="702A9376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3F7F6299" w14:textId="77777777" w:rsidTr="00BF03A9">
        <w:tc>
          <w:tcPr>
            <w:tcW w:w="625" w:type="dxa"/>
            <w:shd w:val="clear" w:color="auto" w:fill="FFFFFF" w:themeFill="background1"/>
          </w:tcPr>
          <w:p w14:paraId="2E409804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F148D3E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5103" w:type="dxa"/>
            <w:shd w:val="clear" w:color="auto" w:fill="auto"/>
          </w:tcPr>
          <w:p w14:paraId="527B81C7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убок мира </w:t>
            </w:r>
            <w:r w:rsidRPr="00C81986">
              <w:rPr>
                <w:sz w:val="22"/>
                <w:szCs w:val="22"/>
                <w:lang w:val="en-US"/>
              </w:rPr>
              <w:t>FISU</w:t>
            </w:r>
            <w:r w:rsidRPr="00C81986">
              <w:rPr>
                <w:sz w:val="22"/>
                <w:szCs w:val="22"/>
              </w:rPr>
              <w:t xml:space="preserve"> среди университетских команд по пауэрлифтингу </w:t>
            </w:r>
          </w:p>
          <w:p w14:paraId="672E8BAD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7FB16A9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ля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14:paraId="545462D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14:paraId="4461203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D1E6BD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14:paraId="731D2E3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181E20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14:paraId="2EC8B9F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Департамент спорта города Москвы, </w:t>
            </w:r>
          </w:p>
          <w:p w14:paraId="65927AD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университет дружбы</w:t>
            </w:r>
            <w:r>
              <w:rPr>
                <w:color w:val="000000"/>
                <w:sz w:val="22"/>
                <w:szCs w:val="22"/>
              </w:rPr>
              <w:t xml:space="preserve"> народов</w:t>
            </w:r>
          </w:p>
        </w:tc>
      </w:tr>
      <w:tr w:rsidR="009577A2" w:rsidRPr="00C81986" w14:paraId="5320E5B7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14F64EE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483E3DD9" w14:textId="77777777"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16D79BAE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687C20A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7CFC7FB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7DBCE81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5D7119C3" w14:textId="77777777" w:rsidTr="00F27968">
        <w:tc>
          <w:tcPr>
            <w:tcW w:w="625" w:type="dxa"/>
            <w:shd w:val="clear" w:color="auto" w:fill="FFFFFF" w:themeFill="background1"/>
          </w:tcPr>
          <w:p w14:paraId="30198735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E64BB0B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9687713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Mad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Wave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Challenge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2022» (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э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ейв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ленж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2022) юноши 11-16 лет, девушки 9-14 лет</w:t>
            </w:r>
          </w:p>
          <w:p w14:paraId="17AD0B31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49310DE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8FB0C1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20B6FF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BD478E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12F2C0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49B8066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3DA16F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0B036D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6C6862">
              <w:rPr>
                <w:color w:val="000000"/>
                <w:sz w:val="22"/>
                <w:szCs w:val="22"/>
              </w:rPr>
              <w:t xml:space="preserve">28 – 30 </w:t>
            </w:r>
            <w:r>
              <w:rPr>
                <w:color w:val="000000"/>
                <w:sz w:val="22"/>
                <w:szCs w:val="22"/>
              </w:rPr>
              <w:t>января</w:t>
            </w:r>
          </w:p>
          <w:p w14:paraId="1334643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  <w:p w14:paraId="5BF48B5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рт</w:t>
            </w:r>
          </w:p>
          <w:p w14:paraId="4F922C6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уза</w:t>
            </w:r>
          </w:p>
          <w:p w14:paraId="35BEFE5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  <w:p w14:paraId="7B2FC73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прель</w:t>
            </w:r>
          </w:p>
          <w:p w14:paraId="72FA55A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14:paraId="08B3FAC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  <w:p w14:paraId="7BA940F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нь</w:t>
            </w:r>
          </w:p>
          <w:p w14:paraId="272D5FC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14:paraId="12C0237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14:paraId="701C913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14:paraId="12FB21A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745D7B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14:paraId="2DBEF0F5" w14:textId="77777777" w:rsidTr="00F27968">
        <w:tc>
          <w:tcPr>
            <w:tcW w:w="625" w:type="dxa"/>
            <w:shd w:val="clear" w:color="auto" w:fill="FFFFFF" w:themeFill="background1"/>
          </w:tcPr>
          <w:p w14:paraId="56F633F7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E347AAC" w14:textId="77777777"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103" w:type="dxa"/>
            <w:shd w:val="clear" w:color="auto" w:fill="auto"/>
          </w:tcPr>
          <w:p w14:paraId="7E53008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Mad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Wave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lassic</w:t>
            </w:r>
            <w:r w:rsidRPr="00C81986">
              <w:rPr>
                <w:color w:val="000000"/>
                <w:sz w:val="22"/>
                <w:szCs w:val="22"/>
              </w:rPr>
              <w:t xml:space="preserve"> 2022» (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э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ейв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лассик 2022) юноши 11-16 лет, девушки 9-14 лет, юниоры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17-18 лет, юниорки 15-17 лет </w:t>
            </w:r>
          </w:p>
          <w:p w14:paraId="5149534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50BAE4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3 февраля</w:t>
            </w:r>
          </w:p>
          <w:p w14:paraId="2C2955C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14:paraId="48CB619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  <w:p w14:paraId="3D6AE81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нь</w:t>
            </w:r>
          </w:p>
          <w:p w14:paraId="4955BFB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  <w:p w14:paraId="79A8029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кабрь</w:t>
            </w:r>
          </w:p>
          <w:p w14:paraId="3D78C03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уза</w:t>
            </w:r>
          </w:p>
          <w:p w14:paraId="5C72B19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371466E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14:paraId="24BD168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515BB4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14:paraId="71002F1F" w14:textId="77777777" w:rsidTr="00F27968">
        <w:trPr>
          <w:trHeight w:val="1990"/>
        </w:trPr>
        <w:tc>
          <w:tcPr>
            <w:tcW w:w="625" w:type="dxa"/>
            <w:shd w:val="clear" w:color="auto" w:fill="FFFFFF" w:themeFill="background1"/>
          </w:tcPr>
          <w:p w14:paraId="112EB023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727ECFB" w14:textId="77777777"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5103" w:type="dxa"/>
            <w:shd w:val="clear" w:color="auto" w:fill="auto"/>
          </w:tcPr>
          <w:p w14:paraId="61BB30D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Кубок Сибири»</w:t>
            </w:r>
          </w:p>
          <w:p w14:paraId="654DE29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6 лет, девушки 11-14 лет</w:t>
            </w:r>
          </w:p>
          <w:p w14:paraId="77FB0BC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74FED4D6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6F37FAF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1A3E53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79D693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CD93A1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февраля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 xml:space="preserve">03 </w:t>
            </w:r>
            <w:r w:rsidRPr="00C81986">
              <w:rPr>
                <w:color w:val="000000"/>
                <w:sz w:val="22"/>
                <w:szCs w:val="22"/>
              </w:rPr>
              <w:t>марта</w:t>
            </w:r>
          </w:p>
          <w:p w14:paraId="0496748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14:paraId="1B010F4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нь</w:t>
            </w:r>
          </w:p>
          <w:p w14:paraId="12B4AF8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Хакасия</w:t>
            </w:r>
          </w:p>
          <w:p w14:paraId="38BF7F0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14:paraId="2578077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арнаул</w:t>
            </w:r>
          </w:p>
          <w:p w14:paraId="08C3C36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лтайский край</w:t>
            </w:r>
          </w:p>
          <w:p w14:paraId="592C892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декабрь </w:t>
            </w:r>
          </w:p>
          <w:p w14:paraId="1C96A09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1417" w:type="dxa"/>
            <w:shd w:val="clear" w:color="auto" w:fill="auto"/>
          </w:tcPr>
          <w:p w14:paraId="599BB19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14:paraId="44FA08C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72EFF2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14:paraId="591859AF" w14:textId="77777777" w:rsidTr="00BF03A9">
        <w:trPr>
          <w:trHeight w:val="500"/>
        </w:trPr>
        <w:tc>
          <w:tcPr>
            <w:tcW w:w="625" w:type="dxa"/>
            <w:shd w:val="clear" w:color="auto" w:fill="FFFFFF" w:themeFill="background1"/>
          </w:tcPr>
          <w:p w14:paraId="2F1CA6EF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93CDD3C" w14:textId="77777777"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5103" w:type="dxa"/>
            <w:shd w:val="clear" w:color="auto" w:fill="auto"/>
          </w:tcPr>
          <w:p w14:paraId="2F0052C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Детской Лиги плавания «Поволжье»</w:t>
            </w:r>
          </w:p>
          <w:p w14:paraId="3A73E85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1-18 лет, девушки 9-17 лет</w:t>
            </w:r>
          </w:p>
        </w:tc>
        <w:tc>
          <w:tcPr>
            <w:tcW w:w="2835" w:type="dxa"/>
            <w:shd w:val="clear" w:color="auto" w:fill="auto"/>
          </w:tcPr>
          <w:p w14:paraId="0BA63CB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прель - декабрь</w:t>
            </w:r>
          </w:p>
          <w:p w14:paraId="0373CE7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нза</w:t>
            </w:r>
          </w:p>
          <w:p w14:paraId="0CC35AA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D78B85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14:paraId="5B43CF7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37C0D5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14:paraId="25FA004B" w14:textId="77777777" w:rsidTr="00C81986">
        <w:trPr>
          <w:trHeight w:val="389"/>
        </w:trPr>
        <w:tc>
          <w:tcPr>
            <w:tcW w:w="625" w:type="dxa"/>
            <w:shd w:val="clear" w:color="auto" w:fill="FFFFFF" w:themeFill="background1"/>
          </w:tcPr>
          <w:p w14:paraId="16356651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9A2FFCE" w14:textId="77777777"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5103" w:type="dxa"/>
            <w:shd w:val="clear" w:color="auto" w:fill="auto"/>
          </w:tcPr>
          <w:p w14:paraId="1D3C352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плаванию «Кубок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ПГУФСКи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14:paraId="29D04FF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11-16 лет, девушки 9-14 лет, юниоры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7-18 лет</w:t>
            </w:r>
          </w:p>
        </w:tc>
        <w:tc>
          <w:tcPr>
            <w:tcW w:w="2835" w:type="dxa"/>
            <w:shd w:val="clear" w:color="auto" w:fill="auto"/>
          </w:tcPr>
          <w:p w14:paraId="3799A4E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нь - ноябрь</w:t>
            </w:r>
          </w:p>
          <w:p w14:paraId="1C5825C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14:paraId="7CAD564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14:paraId="20D38A4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14:paraId="6E6BBCB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634E32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14:paraId="0D1A5FEE" w14:textId="77777777" w:rsidTr="002B4043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14:paraId="02EA0388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6963A6B" w14:textId="77777777"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5103" w:type="dxa"/>
            <w:shd w:val="clear" w:color="auto" w:fill="auto"/>
          </w:tcPr>
          <w:p w14:paraId="2C4BF5B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Северное сияние»,</w:t>
            </w:r>
          </w:p>
          <w:p w14:paraId="791D311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6 лет, девушки 11-14 лет</w:t>
            </w:r>
          </w:p>
        </w:tc>
        <w:tc>
          <w:tcPr>
            <w:tcW w:w="2835" w:type="dxa"/>
            <w:shd w:val="clear" w:color="auto" w:fill="auto"/>
          </w:tcPr>
          <w:p w14:paraId="6FF1E6A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14:paraId="2E2A424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Ханты-Мансийск</w:t>
            </w:r>
          </w:p>
          <w:p w14:paraId="263E4F4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Ханты-Мансийский АО </w:t>
            </w:r>
          </w:p>
        </w:tc>
        <w:tc>
          <w:tcPr>
            <w:tcW w:w="1417" w:type="dxa"/>
            <w:shd w:val="clear" w:color="auto" w:fill="auto"/>
          </w:tcPr>
          <w:p w14:paraId="3F741F5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14:paraId="64E2866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14AC95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14:paraId="444A8C0F" w14:textId="77777777" w:rsidTr="00BF03A9">
        <w:trPr>
          <w:trHeight w:val="652"/>
        </w:trPr>
        <w:tc>
          <w:tcPr>
            <w:tcW w:w="625" w:type="dxa"/>
            <w:shd w:val="clear" w:color="auto" w:fill="FFFFFF" w:themeFill="background1"/>
          </w:tcPr>
          <w:p w14:paraId="47DEDAB8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B799398" w14:textId="77777777"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5103" w:type="dxa"/>
            <w:shd w:val="clear" w:color="auto" w:fill="auto"/>
          </w:tcPr>
          <w:p w14:paraId="1220046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лаванию</w:t>
            </w:r>
          </w:p>
          <w:p w14:paraId="71551F7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69A4AF0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кабрь</w:t>
            </w:r>
          </w:p>
          <w:p w14:paraId="6DDAC1F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7C4FB2D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188DA0A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C57F9F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плавания, </w:t>
            </w:r>
          </w:p>
          <w:p w14:paraId="261D120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1D18D9B0" w14:textId="77777777" w:rsidTr="00C81986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14:paraId="7AEC07A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4BEE29DF" w14:textId="77777777"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0AC91D44" w14:textId="77777777"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одвод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6074779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6F1CDD6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4166BAC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5DA97D24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5D63E38B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C1D2496" w14:textId="77777777"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5103" w:type="dxa"/>
            <w:shd w:val="clear" w:color="auto" w:fill="auto"/>
          </w:tcPr>
          <w:p w14:paraId="6511673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убок мира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FISU</w:t>
            </w:r>
            <w:r w:rsidRPr="00C81986">
              <w:rPr>
                <w:color w:val="000000"/>
                <w:sz w:val="22"/>
                <w:szCs w:val="22"/>
              </w:rPr>
              <w:t xml:space="preserve"> среди университетских команд по подводному плаванию</w:t>
            </w:r>
          </w:p>
          <w:p w14:paraId="67B1387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14D1044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марта – 03 апреля</w:t>
            </w:r>
          </w:p>
          <w:p w14:paraId="319CFA3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Линьяно-Саббьядоро</w:t>
            </w:r>
            <w:proofErr w:type="spellEnd"/>
          </w:p>
          <w:p w14:paraId="6E38108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тальянская Республика</w:t>
            </w:r>
          </w:p>
        </w:tc>
        <w:tc>
          <w:tcPr>
            <w:tcW w:w="1417" w:type="dxa"/>
            <w:shd w:val="clear" w:color="auto" w:fill="auto"/>
          </w:tcPr>
          <w:p w14:paraId="77E00C1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962" w:type="dxa"/>
            <w:shd w:val="clear" w:color="auto" w:fill="auto"/>
          </w:tcPr>
          <w:p w14:paraId="693D064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6527B57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одводного спорта России,</w:t>
            </w:r>
          </w:p>
          <w:p w14:paraId="3F69ECA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695C5278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4A32B52E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65D7D28" w14:textId="77777777"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5103" w:type="dxa"/>
            <w:shd w:val="clear" w:color="auto" w:fill="auto"/>
          </w:tcPr>
          <w:p w14:paraId="1B971A0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одводному спорту</w:t>
            </w:r>
          </w:p>
          <w:p w14:paraId="0ECE8F1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2553DAD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1 декабря</w:t>
            </w:r>
          </w:p>
          <w:p w14:paraId="1D00400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  <w:p w14:paraId="2DA4398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040081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0382897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41DF3A9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одводного спорта России,</w:t>
            </w:r>
          </w:p>
          <w:p w14:paraId="2BD6C55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1991E35A" w14:textId="77777777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14:paraId="15D4BF9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1DC65F85" w14:textId="77777777"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5E4B211E" w14:textId="77777777"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олиатлон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034277C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27F90A9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181931A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0C92A240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0CCBC2D3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FFDC4EE" w14:textId="77777777"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5103" w:type="dxa"/>
            <w:shd w:val="clear" w:color="auto" w:fill="auto"/>
          </w:tcPr>
          <w:p w14:paraId="4578EC1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олиатлону (троеборье с лыжной гонкой)</w:t>
            </w:r>
          </w:p>
          <w:p w14:paraId="4B057A6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2C36AC8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февраля</w:t>
            </w:r>
          </w:p>
          <w:p w14:paraId="48854CF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овров</w:t>
            </w:r>
          </w:p>
          <w:p w14:paraId="3CE7B4F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14:paraId="2015676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shd w:val="clear" w:color="auto" w:fill="auto"/>
          </w:tcPr>
          <w:p w14:paraId="702BC84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AB050E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14:paraId="391C451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9577A2" w:rsidRPr="00C81986" w14:paraId="3D7E3A5F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70673B80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3629DED" w14:textId="77777777"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103" w:type="dxa"/>
            <w:shd w:val="clear" w:color="auto" w:fill="auto"/>
          </w:tcPr>
          <w:p w14:paraId="395173D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олиатлону (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тырехборье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 бегом)</w:t>
            </w:r>
          </w:p>
          <w:p w14:paraId="04D5409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041CB48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7 марта</w:t>
            </w:r>
          </w:p>
          <w:p w14:paraId="5C45A12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shd w:val="clear" w:color="auto" w:fill="auto"/>
          </w:tcPr>
          <w:p w14:paraId="76449C1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4125751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50A306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14:paraId="02EF9D9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9577A2" w:rsidRPr="00C81986" w14:paraId="413A7AAC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2E921A0B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5FDE613" w14:textId="77777777"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5103" w:type="dxa"/>
            <w:shd w:val="clear" w:color="auto" w:fill="auto"/>
          </w:tcPr>
          <w:p w14:paraId="687024B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олиатлону (5-борье с бегом)</w:t>
            </w:r>
          </w:p>
          <w:p w14:paraId="313D7B1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1EA6F4F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17 мая</w:t>
            </w:r>
          </w:p>
          <w:p w14:paraId="060FC37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Губкин</w:t>
            </w:r>
          </w:p>
          <w:p w14:paraId="25CAF7D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Белгородская область</w:t>
            </w:r>
          </w:p>
        </w:tc>
        <w:tc>
          <w:tcPr>
            <w:tcW w:w="1417" w:type="dxa"/>
            <w:shd w:val="clear" w:color="auto" w:fill="auto"/>
          </w:tcPr>
          <w:p w14:paraId="7691ADE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4DC9010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33397DD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14:paraId="3F9CF366" w14:textId="77777777" w:rsidR="009577A2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  <w:p w14:paraId="0332718A" w14:textId="77777777" w:rsidR="0057037D" w:rsidRPr="00C81986" w:rsidRDefault="0057037D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5FF370DB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7B80F385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D0B40C3" w14:textId="77777777"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5103" w:type="dxa"/>
            <w:shd w:val="clear" w:color="auto" w:fill="auto"/>
          </w:tcPr>
          <w:p w14:paraId="53C02DA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полиатлону (троеборье с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ыжероллерно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гонкой, троеборье с бегом)</w:t>
            </w:r>
          </w:p>
          <w:p w14:paraId="0EA4AEC6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14:paraId="5ED19780" w14:textId="77777777" w:rsidR="0057037D" w:rsidRPr="00C81986" w:rsidRDefault="0057037D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9AE04D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11 октября</w:t>
            </w:r>
          </w:p>
          <w:p w14:paraId="13FC387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shd w:val="clear" w:color="auto" w:fill="auto"/>
          </w:tcPr>
          <w:p w14:paraId="4E0F2C4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3723AEF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6EFAF7A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14:paraId="2CFC23B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9577A2" w:rsidRPr="00C81986" w14:paraId="2076DA8F" w14:textId="77777777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14:paraId="193D7D0B" w14:textId="77777777" w:rsidR="009577A2" w:rsidRPr="00C81986" w:rsidRDefault="009577A2" w:rsidP="009577A2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66F2CFA8" w14:textId="77777777"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0C1556DF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улевая стрельб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29B25FA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3B0BB3A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4AF7D36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321D563E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0AAB7140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6E245ACC" w14:textId="77777777"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5103" w:type="dxa"/>
            <w:shd w:val="clear" w:color="auto" w:fill="auto"/>
          </w:tcPr>
          <w:p w14:paraId="03BC26F2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пулевой стрельбе, посвященные Дню защитника Отечества «День юного стрелка»</w:t>
            </w:r>
          </w:p>
          <w:p w14:paraId="642EB581" w14:textId="77777777" w:rsidR="0057037D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   </w:t>
            </w:r>
          </w:p>
          <w:p w14:paraId="6EF5FA6A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6D94AB9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5 февраля</w:t>
            </w:r>
          </w:p>
          <w:p w14:paraId="7B86CBA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14:paraId="7D3F370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7D30044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 000 чел.</w:t>
            </w:r>
          </w:p>
        </w:tc>
        <w:tc>
          <w:tcPr>
            <w:tcW w:w="4962" w:type="dxa"/>
            <w:shd w:val="clear" w:color="auto" w:fill="auto"/>
          </w:tcPr>
          <w:p w14:paraId="3620084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05EB785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ААФ России</w:t>
            </w:r>
          </w:p>
          <w:p w14:paraId="3573AF6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573CB586" w14:textId="77777777" w:rsidTr="00156425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14:paraId="2A824F1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64219CB1" w14:textId="77777777"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788522FD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адио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269C4B4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5501D1D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41DD060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4AF747DA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4F0CA900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33BC3E3E" w14:textId="77777777"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5103" w:type="dxa"/>
            <w:shd w:val="clear" w:color="auto" w:fill="auto"/>
          </w:tcPr>
          <w:p w14:paraId="57AC90D0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убок ДОСААФ России по радио спорту (многоборье)</w:t>
            </w:r>
          </w:p>
          <w:p w14:paraId="123C4F8F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    </w:t>
            </w:r>
          </w:p>
        </w:tc>
        <w:tc>
          <w:tcPr>
            <w:tcW w:w="2835" w:type="dxa"/>
            <w:shd w:val="clear" w:color="auto" w:fill="auto"/>
          </w:tcPr>
          <w:p w14:paraId="2EC4EC2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14:paraId="53A5624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14:paraId="0AB7EEC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4D50DA0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31C846A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,</w:t>
            </w:r>
          </w:p>
          <w:p w14:paraId="6B4B834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9577A2" w:rsidRPr="00C81986" w14:paraId="717B2608" w14:textId="77777777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14:paraId="0B8C5E2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2303A2A1" w14:textId="77777777"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5D82CC62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афт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7DE7B9E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3DD36E6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733FCBD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51CA431B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1C6EECBB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667C8418" w14:textId="77777777"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5103" w:type="dxa"/>
            <w:shd w:val="clear" w:color="auto" w:fill="auto"/>
          </w:tcPr>
          <w:p w14:paraId="51E4757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афтингу</w:t>
            </w:r>
          </w:p>
          <w:p w14:paraId="447B53E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4A4DF66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1 сентября</w:t>
            </w:r>
          </w:p>
          <w:p w14:paraId="2BF24CB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А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0976FCE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1417" w:type="dxa"/>
            <w:shd w:val="clear" w:color="auto" w:fill="auto"/>
          </w:tcPr>
          <w:p w14:paraId="34CFEDC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27E19AF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50223D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афтинга России, </w:t>
            </w:r>
          </w:p>
          <w:p w14:paraId="0E258E2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31384DBB" w14:textId="77777777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14:paraId="577D48B6" w14:textId="77777777"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7C5B4927" w14:textId="77777777"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5512519B" w14:textId="77777777"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егб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3AD18BA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13E6CE6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1887EA6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6A663B4E" w14:textId="77777777" w:rsidTr="00BF03A9">
        <w:trPr>
          <w:trHeight w:val="392"/>
        </w:trPr>
        <w:tc>
          <w:tcPr>
            <w:tcW w:w="625" w:type="dxa"/>
            <w:shd w:val="clear" w:color="auto" w:fill="FFFFFF" w:themeFill="background1"/>
          </w:tcPr>
          <w:p w14:paraId="580AD061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1E90416" w14:textId="77777777" w:rsidR="009577A2" w:rsidRPr="00C81986" w:rsidRDefault="004B1F7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5103" w:type="dxa"/>
            <w:shd w:val="clear" w:color="auto" w:fill="auto"/>
          </w:tcPr>
          <w:p w14:paraId="534E9A9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егби «Непокоренный Ленинград»</w:t>
            </w:r>
          </w:p>
          <w:p w14:paraId="098D10C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0-11, 12-13, 13-14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C8B90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4 января</w:t>
            </w:r>
          </w:p>
          <w:p w14:paraId="466EC6C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  <w:p w14:paraId="22CD024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DD684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  <w:p w14:paraId="21F59F9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  <w:p w14:paraId="66F8481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DF3355C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5652E66F" w14:textId="77777777"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 xml:space="preserve">   </w:t>
            </w:r>
          </w:p>
          <w:p w14:paraId="455F0C43" w14:textId="77777777" w:rsidR="009577A2" w:rsidRPr="00491438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14:paraId="3BF55F5B" w14:textId="77777777" w:rsidTr="00C81986">
        <w:trPr>
          <w:trHeight w:val="618"/>
        </w:trPr>
        <w:tc>
          <w:tcPr>
            <w:tcW w:w="625" w:type="dxa"/>
            <w:shd w:val="clear" w:color="auto" w:fill="FFFFFF" w:themeFill="background1"/>
          </w:tcPr>
          <w:p w14:paraId="6EFE1EC9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5F0041A" w14:textId="77777777" w:rsidR="009577A2" w:rsidRPr="00C81986" w:rsidRDefault="004B1F7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5103" w:type="dxa"/>
            <w:shd w:val="clear" w:color="auto" w:fill="auto"/>
          </w:tcPr>
          <w:p w14:paraId="03DA0F5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 на снегу</w:t>
            </w:r>
          </w:p>
          <w:p w14:paraId="5F8A874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(17-25 лет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742AA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февраля</w:t>
            </w:r>
          </w:p>
          <w:p w14:paraId="6395E2B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14:paraId="0826BB2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E7987F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20 чел.</w:t>
            </w:r>
          </w:p>
          <w:p w14:paraId="5FD2103C" w14:textId="77777777" w:rsidR="009577A2" w:rsidRDefault="009577A2" w:rsidP="009577A2">
            <w:pPr>
              <w:rPr>
                <w:color w:val="000000"/>
                <w:sz w:val="22"/>
                <w:szCs w:val="22"/>
              </w:rPr>
            </w:pPr>
          </w:p>
          <w:p w14:paraId="18C5AE4F" w14:textId="77777777"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72BCBE60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4DE0531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егби России</w:t>
            </w:r>
          </w:p>
          <w:p w14:paraId="31E1BBF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 </w:t>
            </w:r>
          </w:p>
        </w:tc>
      </w:tr>
      <w:tr w:rsidR="009577A2" w:rsidRPr="00C81986" w14:paraId="4DE11AAA" w14:textId="77777777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14:paraId="4F57F15C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BD34550" w14:textId="77777777" w:rsidR="009577A2" w:rsidRPr="00C81986" w:rsidRDefault="004B1F7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5103" w:type="dxa"/>
            <w:shd w:val="clear" w:color="auto" w:fill="auto"/>
          </w:tcPr>
          <w:p w14:paraId="731707AB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-снежное</w:t>
            </w:r>
          </w:p>
          <w:p w14:paraId="558E23D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auto"/>
          </w:tcPr>
          <w:p w14:paraId="49016DD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8 февраля</w:t>
            </w:r>
          </w:p>
          <w:p w14:paraId="56DF5AD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14:paraId="51AD01D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14:paraId="752C41C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14:paraId="3DE3B992" w14:textId="77777777"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452E6E3" w14:textId="77777777"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Федерация регби России, </w:t>
            </w:r>
          </w:p>
          <w:p w14:paraId="5B706BEE" w14:textId="77777777"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>Всероссийская студенческая регбийная лига,</w:t>
            </w:r>
          </w:p>
          <w:p w14:paraId="02E95EA9" w14:textId="77777777"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2E2B8674" w14:textId="77777777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14:paraId="4FC8B81D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24BFE89" w14:textId="77777777" w:rsidR="009577A2" w:rsidRPr="00C81986" w:rsidRDefault="004B1F7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5103" w:type="dxa"/>
            <w:shd w:val="clear" w:color="auto" w:fill="auto"/>
          </w:tcPr>
          <w:p w14:paraId="1870AAF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Поволжский овал»</w:t>
            </w:r>
          </w:p>
          <w:p w14:paraId="355C3786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CAEF7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– 06 февраля</w:t>
            </w:r>
          </w:p>
          <w:p w14:paraId="5D507AC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14:paraId="7382C4A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BF733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14:paraId="1DB3ED82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  <w:p w14:paraId="1AAB56B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3A297C33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648E7755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14:paraId="4884EAA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7EA8342C" w14:textId="77777777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14:paraId="56D1CBEF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98967B7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5103" w:type="dxa"/>
            <w:shd w:val="clear" w:color="auto" w:fill="auto"/>
          </w:tcPr>
          <w:p w14:paraId="375CB3CB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Черноморский овал»</w:t>
            </w:r>
          </w:p>
          <w:p w14:paraId="7A6A443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C6F6A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апреля</w:t>
            </w:r>
          </w:p>
          <w:p w14:paraId="40F1190B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  <w:p w14:paraId="7C5A938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DBC99D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14:paraId="3FD25ED5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14:paraId="048CE03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2B820807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367AC5EA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14:paraId="1F0785E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73CFC62A" w14:textId="77777777" w:rsidTr="005A50B8">
        <w:trPr>
          <w:trHeight w:val="894"/>
        </w:trPr>
        <w:tc>
          <w:tcPr>
            <w:tcW w:w="625" w:type="dxa"/>
            <w:shd w:val="clear" w:color="auto" w:fill="FFFFFF" w:themeFill="background1"/>
          </w:tcPr>
          <w:p w14:paraId="15E66C9B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3E12A16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5103" w:type="dxa"/>
            <w:shd w:val="clear" w:color="auto" w:fill="auto"/>
          </w:tcPr>
          <w:p w14:paraId="3018552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школьников по регби «Кубок Соколова»</w:t>
            </w:r>
          </w:p>
          <w:p w14:paraId="3088684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14555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6 апреля</w:t>
            </w:r>
          </w:p>
          <w:p w14:paraId="331AA84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очи</w:t>
            </w:r>
          </w:p>
          <w:p w14:paraId="20B64BCA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14:paraId="0C864D5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52BF7B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0 чел.</w:t>
            </w:r>
          </w:p>
          <w:p w14:paraId="5C888B3A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14:paraId="7D521D1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232E035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04D03DFB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14:paraId="43E668CD" w14:textId="77777777"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о регби</w:t>
            </w:r>
          </w:p>
          <w:p w14:paraId="794F5729" w14:textId="77777777" w:rsidR="009577A2" w:rsidRPr="005A50B8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14:paraId="236B23C4" w14:textId="77777777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14:paraId="04F22648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8B356B8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12C46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егби «Краса регби»</w:t>
            </w:r>
          </w:p>
          <w:p w14:paraId="3204C0E3" w14:textId="77777777" w:rsidR="009577A2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3-14 лет</w:t>
            </w:r>
          </w:p>
          <w:p w14:paraId="7B68A3D8" w14:textId="77777777" w:rsidR="009577A2" w:rsidRDefault="009577A2" w:rsidP="009577A2">
            <w:pPr>
              <w:jc w:val="both"/>
              <w:rPr>
                <w:sz w:val="22"/>
                <w:szCs w:val="22"/>
              </w:rPr>
            </w:pPr>
          </w:p>
          <w:p w14:paraId="78629E6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A650A0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30 апреля</w:t>
            </w:r>
          </w:p>
          <w:p w14:paraId="113E723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очи</w:t>
            </w:r>
          </w:p>
          <w:p w14:paraId="23B00FA1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14:paraId="34546C0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C22363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14:paraId="23D45FB0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14:paraId="2567AACC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14:paraId="15100F0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241C6A5D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712932D2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14:paraId="548F959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о регби</w:t>
            </w:r>
          </w:p>
        </w:tc>
      </w:tr>
      <w:tr w:rsidR="009577A2" w:rsidRPr="00C81986" w14:paraId="3AEA536E" w14:textId="77777777" w:rsidTr="00491438">
        <w:trPr>
          <w:trHeight w:val="567"/>
        </w:trPr>
        <w:tc>
          <w:tcPr>
            <w:tcW w:w="625" w:type="dxa"/>
            <w:shd w:val="clear" w:color="auto" w:fill="FFFFFF" w:themeFill="background1"/>
          </w:tcPr>
          <w:p w14:paraId="6047E27A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0C85F14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5103" w:type="dxa"/>
            <w:shd w:val="clear" w:color="auto" w:fill="auto"/>
          </w:tcPr>
          <w:p w14:paraId="61F4464C" w14:textId="77777777" w:rsidR="009577A2" w:rsidRPr="00C81986" w:rsidRDefault="009577A2" w:rsidP="009577A2">
            <w:pPr>
              <w:ind w:left="-7" w:firstLine="7"/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Янтарный овал»</w:t>
            </w:r>
          </w:p>
          <w:p w14:paraId="7339CF1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CB6EE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апреля – 01 мая</w:t>
            </w:r>
          </w:p>
          <w:p w14:paraId="1669F546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ининград</w:t>
            </w:r>
          </w:p>
          <w:p w14:paraId="79F34D1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E1D403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14:paraId="438F2A6A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14:paraId="665B0E9B" w14:textId="77777777" w:rsidR="009577A2" w:rsidRPr="00491438" w:rsidRDefault="009577A2" w:rsidP="009577A2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4E4C31F1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5C24B806" w14:textId="77777777"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14:paraId="07B4B758" w14:textId="77777777"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14:paraId="08B2E1DA" w14:textId="77777777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14:paraId="4A8F8019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E321073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5103" w:type="dxa"/>
            <w:shd w:val="clear" w:color="auto" w:fill="auto"/>
          </w:tcPr>
          <w:p w14:paraId="61AE160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егби «Кубок Петра» м</w:t>
            </w:r>
            <w:r w:rsidRPr="00C81986">
              <w:rPr>
                <w:sz w:val="22"/>
                <w:szCs w:val="22"/>
              </w:rPr>
              <w:t>альчики, девочки 10-11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8F9C9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мая</w:t>
            </w:r>
          </w:p>
          <w:p w14:paraId="1677912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ипец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08F491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  <w:p w14:paraId="669B1F4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80B3D35" w14:textId="77777777" w:rsidR="009577A2" w:rsidRPr="00491438" w:rsidRDefault="009577A2" w:rsidP="009577A2">
            <w:pPr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инспорт России,</w:t>
            </w:r>
          </w:p>
          <w:p w14:paraId="1237FB5D" w14:textId="77777777" w:rsidR="009577A2" w:rsidRPr="00491438" w:rsidRDefault="009577A2" w:rsidP="009577A2">
            <w:pPr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егби России</w:t>
            </w:r>
          </w:p>
        </w:tc>
      </w:tr>
      <w:tr w:rsidR="009577A2" w:rsidRPr="00C81986" w14:paraId="5509BAD4" w14:textId="77777777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14:paraId="518F0B1C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7AA23BC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529D91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Кубок Академии регби «Сибирь»</w:t>
            </w:r>
          </w:p>
          <w:p w14:paraId="4179E926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0-11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F22D9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16 мая</w:t>
            </w:r>
          </w:p>
          <w:p w14:paraId="71CB20EA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14:paraId="18BA99F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B21E74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14:paraId="51473409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14:paraId="33A42CB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3C533999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5FD57E5E" w14:textId="77777777"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14:paraId="1C5DC98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09724FBD" w14:textId="77777777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14:paraId="71512EFB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2843676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5103" w:type="dxa"/>
            <w:shd w:val="clear" w:color="auto" w:fill="auto"/>
          </w:tcPr>
          <w:p w14:paraId="352A40A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команд общеобразовательных организаций «Регбийная школьная лига»</w:t>
            </w:r>
          </w:p>
          <w:p w14:paraId="30FE52A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B6B02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3 мая</w:t>
            </w:r>
          </w:p>
          <w:p w14:paraId="2690CB4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Геленджик</w:t>
            </w:r>
          </w:p>
          <w:p w14:paraId="1BD3D12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14:paraId="280B243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78955D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  <w:p w14:paraId="0306ECA7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14:paraId="3BB16A4E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14:paraId="20480F8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07895D35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3BC96A95" w14:textId="77777777"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14:paraId="390AB60A" w14:textId="77777777" w:rsidR="009577A2" w:rsidRDefault="009577A2" w:rsidP="009577A2">
            <w:pPr>
              <w:rPr>
                <w:color w:val="000000"/>
                <w:sz w:val="22"/>
                <w:szCs w:val="22"/>
              </w:rPr>
            </w:pPr>
          </w:p>
          <w:p w14:paraId="6AF6644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306E69FA" w14:textId="77777777" w:rsidTr="00491438">
        <w:trPr>
          <w:trHeight w:val="468"/>
        </w:trPr>
        <w:tc>
          <w:tcPr>
            <w:tcW w:w="625" w:type="dxa"/>
            <w:shd w:val="clear" w:color="auto" w:fill="FFFFFF" w:themeFill="background1"/>
          </w:tcPr>
          <w:p w14:paraId="0169CC06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2C4A4CC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5103" w:type="dxa"/>
            <w:shd w:val="clear" w:color="auto" w:fill="auto"/>
          </w:tcPr>
          <w:p w14:paraId="5CF2FCC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турнир по регби «Золотой Овал»</w:t>
            </w:r>
          </w:p>
          <w:p w14:paraId="70D92FD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0D567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– 30 мая</w:t>
            </w:r>
          </w:p>
          <w:p w14:paraId="35BB341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CAA29C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50 чел.</w:t>
            </w:r>
          </w:p>
          <w:p w14:paraId="1DCD1A5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078ED2C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1A2FA234" w14:textId="77777777" w:rsidR="009577A2" w:rsidRPr="00491438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</w:tc>
      </w:tr>
      <w:tr w:rsidR="009577A2" w:rsidRPr="00C81986" w14:paraId="1DF9F602" w14:textId="77777777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14:paraId="16E4616E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27A88FC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5103" w:type="dxa"/>
            <w:shd w:val="clear" w:color="auto" w:fill="auto"/>
          </w:tcPr>
          <w:p w14:paraId="41E60516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</w:t>
            </w:r>
            <w:r>
              <w:rPr>
                <w:color w:val="000000"/>
                <w:sz w:val="22"/>
                <w:szCs w:val="22"/>
              </w:rPr>
              <w:t>фестиваль</w:t>
            </w:r>
            <w:r w:rsidRPr="00C81986">
              <w:rPr>
                <w:color w:val="000000"/>
                <w:sz w:val="22"/>
                <w:szCs w:val="22"/>
              </w:rPr>
              <w:t xml:space="preserve"> спорта «Регби не знает границ»</w:t>
            </w:r>
            <w:r>
              <w:rPr>
                <w:color w:val="000000"/>
                <w:sz w:val="22"/>
                <w:szCs w:val="22"/>
              </w:rPr>
              <w:t xml:space="preserve"> (финал)</w:t>
            </w:r>
          </w:p>
          <w:p w14:paraId="305DF92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1-13 ле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2C370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3 июня</w:t>
            </w:r>
          </w:p>
          <w:p w14:paraId="5B486DB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14:paraId="04A62C0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F49A0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3C5FE4C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1DB977E9" w14:textId="77777777"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14:paraId="6F39F85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75CAD3C2" w14:textId="77777777" w:rsidTr="00491438">
        <w:trPr>
          <w:trHeight w:val="458"/>
        </w:trPr>
        <w:tc>
          <w:tcPr>
            <w:tcW w:w="625" w:type="dxa"/>
            <w:shd w:val="clear" w:color="auto" w:fill="FFFFFF" w:themeFill="background1"/>
          </w:tcPr>
          <w:p w14:paraId="195F65B3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BCD35A0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5103" w:type="dxa"/>
            <w:shd w:val="clear" w:color="auto" w:fill="auto"/>
          </w:tcPr>
          <w:p w14:paraId="0A8F44C6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регби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мальчики 13-14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4E06F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20 июня</w:t>
            </w:r>
          </w:p>
          <w:p w14:paraId="0D6E23E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64E7A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  <w:p w14:paraId="1B18DAF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2395575A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3344E9D1" w14:textId="77777777" w:rsidR="009577A2" w:rsidRPr="00491438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</w:tc>
      </w:tr>
      <w:tr w:rsidR="009577A2" w:rsidRPr="00C81986" w14:paraId="48270D91" w14:textId="77777777" w:rsidTr="00BF03A9">
        <w:trPr>
          <w:trHeight w:val="650"/>
        </w:trPr>
        <w:tc>
          <w:tcPr>
            <w:tcW w:w="625" w:type="dxa"/>
            <w:shd w:val="clear" w:color="auto" w:fill="FFFFFF" w:themeFill="background1"/>
          </w:tcPr>
          <w:p w14:paraId="012ABBB5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F6FB68A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5103" w:type="dxa"/>
            <w:shd w:val="clear" w:color="auto" w:fill="auto"/>
          </w:tcPr>
          <w:p w14:paraId="5BBAB74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</w:t>
            </w:r>
          </w:p>
          <w:p w14:paraId="251620B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 14-15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F20B5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8 июля</w:t>
            </w:r>
          </w:p>
          <w:p w14:paraId="4CA9A99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Йошкар-Ола</w:t>
            </w:r>
          </w:p>
          <w:p w14:paraId="23DB433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арий Э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AF8F5F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  <w:p w14:paraId="431BEDED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8382B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4D39F28E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431B1025" w14:textId="77777777"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14:paraId="00473E2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7FBC96A8" w14:textId="77777777" w:rsidTr="00491438">
        <w:trPr>
          <w:trHeight w:val="403"/>
        </w:trPr>
        <w:tc>
          <w:tcPr>
            <w:tcW w:w="625" w:type="dxa"/>
            <w:shd w:val="clear" w:color="auto" w:fill="FFFFFF" w:themeFill="background1"/>
          </w:tcPr>
          <w:p w14:paraId="1D405982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8B68C52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5103" w:type="dxa"/>
            <w:shd w:val="clear" w:color="auto" w:fill="auto"/>
          </w:tcPr>
          <w:p w14:paraId="1E31F33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bookmarkStart w:id="0" w:name="_Hlk87338675"/>
            <w:r w:rsidRPr="00C81986">
              <w:rPr>
                <w:color w:val="000000"/>
                <w:sz w:val="22"/>
                <w:szCs w:val="22"/>
              </w:rPr>
              <w:t>Всероссийский турнир по регби «Сурские Зори»</w:t>
            </w:r>
            <w:bookmarkEnd w:id="0"/>
          </w:p>
          <w:p w14:paraId="7D4B6AA0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3-14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46756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5 августа</w:t>
            </w:r>
          </w:p>
          <w:p w14:paraId="1714002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менка</w:t>
            </w:r>
          </w:p>
          <w:p w14:paraId="755700C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C4E07B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14:paraId="0CE4859C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14:paraId="35E66A9E" w14:textId="77777777"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3950B09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67D537BA" w14:textId="77777777"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14:paraId="79C7C424" w14:textId="77777777"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14:paraId="39795243" w14:textId="77777777" w:rsidTr="002B4043">
        <w:trPr>
          <w:trHeight w:val="317"/>
        </w:trPr>
        <w:tc>
          <w:tcPr>
            <w:tcW w:w="625" w:type="dxa"/>
            <w:shd w:val="clear" w:color="auto" w:fill="FFFFFF" w:themeFill="background1"/>
          </w:tcPr>
          <w:p w14:paraId="00EC955C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F2A944F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5103" w:type="dxa"/>
            <w:shd w:val="clear" w:color="auto" w:fill="auto"/>
          </w:tcPr>
          <w:p w14:paraId="6F8862C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XI Традиционный детско-юношеский турнир по регб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«Балтийский шторм»</w:t>
            </w:r>
          </w:p>
          <w:p w14:paraId="5E426DF4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81236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августа</w:t>
            </w:r>
          </w:p>
          <w:p w14:paraId="3637E043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ининград</w:t>
            </w:r>
          </w:p>
          <w:p w14:paraId="18A34CE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C8DB61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чел.</w:t>
            </w:r>
          </w:p>
          <w:p w14:paraId="7395064E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14:paraId="371FD805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BAF110E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662E2CBC" w14:textId="77777777"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</w:t>
            </w:r>
            <w:r>
              <w:rPr>
                <w:sz w:val="22"/>
                <w:szCs w:val="22"/>
              </w:rPr>
              <w:t>и</w:t>
            </w:r>
          </w:p>
          <w:p w14:paraId="147722A8" w14:textId="77777777"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14:paraId="069153BB" w14:textId="77777777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14:paraId="7E5595E6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4649649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5103" w:type="dxa"/>
            <w:shd w:val="clear" w:color="auto" w:fill="auto"/>
          </w:tcPr>
          <w:p w14:paraId="11E6409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bookmarkStart w:id="1" w:name="_Hlk87302954"/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Будущие звезды овального мяча»</w:t>
            </w:r>
            <w:bookmarkEnd w:id="1"/>
          </w:p>
          <w:p w14:paraId="4947D08B" w14:textId="77777777" w:rsidR="00C51CA4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18447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1 сентября</w:t>
            </w:r>
          </w:p>
          <w:p w14:paraId="3507F04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  <w:p w14:paraId="0C9AE76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AD53E8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  <w:p w14:paraId="6D78C92A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14:paraId="4DCA40F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32A8B4F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722F3827" w14:textId="77777777"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14:paraId="188A23EF" w14:textId="77777777"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14:paraId="58FFF599" w14:textId="77777777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14:paraId="1045E07D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3C1CDAF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5103" w:type="dxa"/>
            <w:shd w:val="clear" w:color="auto" w:fill="auto"/>
          </w:tcPr>
          <w:p w14:paraId="1CFCAE3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регби «Кубок губернатора Пермского края»</w:t>
            </w:r>
          </w:p>
          <w:p w14:paraId="24B3F5DB" w14:textId="77777777" w:rsidR="0057037D" w:rsidRDefault="00C51CA4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, девочки </w:t>
            </w:r>
            <w:r w:rsidR="009577A2" w:rsidRPr="00C81986">
              <w:rPr>
                <w:sz w:val="22"/>
                <w:szCs w:val="22"/>
              </w:rPr>
              <w:t>12-13 лет</w:t>
            </w:r>
          </w:p>
          <w:p w14:paraId="26EB9ACB" w14:textId="77777777" w:rsidR="00C51CA4" w:rsidRPr="00C81986" w:rsidRDefault="00C51CA4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9E151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2 сентября</w:t>
            </w:r>
          </w:p>
          <w:p w14:paraId="469D02A7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  <w:p w14:paraId="107BA9F2" w14:textId="77777777" w:rsidR="00C51CA4" w:rsidRPr="00C81986" w:rsidRDefault="00C51CA4" w:rsidP="00C51C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336441" w14:textId="77777777" w:rsidR="0057037D" w:rsidRDefault="009577A2" w:rsidP="0057037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14:paraId="159A0C6C" w14:textId="77777777" w:rsidR="0057037D" w:rsidRDefault="0057037D" w:rsidP="0057037D">
            <w:pPr>
              <w:jc w:val="center"/>
              <w:rPr>
                <w:sz w:val="22"/>
                <w:szCs w:val="22"/>
              </w:rPr>
            </w:pPr>
          </w:p>
          <w:p w14:paraId="51DB59FC" w14:textId="77777777" w:rsidR="0057037D" w:rsidRPr="00C81986" w:rsidRDefault="0057037D" w:rsidP="00C51CA4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717EEB6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1C2DB7FA" w14:textId="77777777"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14:paraId="20F7AEF7" w14:textId="77777777" w:rsidR="00C51CA4" w:rsidRPr="00C81986" w:rsidRDefault="00C51CA4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14:paraId="7A253797" w14:textId="77777777" w:rsidTr="00C51CA4">
        <w:trPr>
          <w:trHeight w:val="650"/>
        </w:trPr>
        <w:tc>
          <w:tcPr>
            <w:tcW w:w="625" w:type="dxa"/>
            <w:shd w:val="clear" w:color="auto" w:fill="FFFFFF" w:themeFill="background1"/>
          </w:tcPr>
          <w:p w14:paraId="6E7DCD70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B3F403D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5103" w:type="dxa"/>
            <w:shd w:val="clear" w:color="auto" w:fill="auto"/>
          </w:tcPr>
          <w:p w14:paraId="74905C6B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-пляжное</w:t>
            </w:r>
          </w:p>
          <w:p w14:paraId="6136633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8A0A6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6 сентября</w:t>
            </w:r>
          </w:p>
          <w:p w14:paraId="10BEEDB0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14:paraId="07B1369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889E98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20 чел.</w:t>
            </w:r>
          </w:p>
          <w:p w14:paraId="7838EF3A" w14:textId="77777777" w:rsidR="0057037D" w:rsidRDefault="0057037D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3E853F" w14:textId="77777777"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88AA16B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295F766A" w14:textId="77777777"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>,</w:t>
            </w:r>
          </w:p>
          <w:p w14:paraId="4E4E939A" w14:textId="77777777" w:rsidR="00C51CA4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14:paraId="378165A5" w14:textId="77777777" w:rsidR="00C51CA4" w:rsidRPr="005A50B8" w:rsidRDefault="00C51CA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2E5C2CA4" w14:textId="77777777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14:paraId="00D29518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9AE694D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5103" w:type="dxa"/>
            <w:shd w:val="clear" w:color="auto" w:fill="auto"/>
          </w:tcPr>
          <w:p w14:paraId="230A6F9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школьников по регби «Кубок Соколова»</w:t>
            </w:r>
          </w:p>
          <w:p w14:paraId="6266BC51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535F2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сентября – 03 октября</w:t>
            </w:r>
          </w:p>
          <w:p w14:paraId="0B77518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14:paraId="7B7ED458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  <w:p w14:paraId="4BA5384B" w14:textId="77777777" w:rsidR="00C51CA4" w:rsidRPr="00C81986" w:rsidRDefault="00C51CA4" w:rsidP="00C51C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6D66B2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  <w:p w14:paraId="2C097F26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14:paraId="035FAF6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08D88053" w14:textId="77777777" w:rsidR="0057037D" w:rsidRPr="00C81986" w:rsidRDefault="0057037D" w:rsidP="0057037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74BFA054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,</w:t>
            </w:r>
          </w:p>
          <w:p w14:paraId="7676AED9" w14:textId="77777777" w:rsidR="0057037D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о регби</w:t>
            </w:r>
          </w:p>
          <w:p w14:paraId="421EB03F" w14:textId="77777777" w:rsidR="00C51CA4" w:rsidRPr="00C81986" w:rsidRDefault="00C51CA4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14:paraId="594FBF58" w14:textId="77777777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14:paraId="21295B8F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AAA3778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5103" w:type="dxa"/>
            <w:shd w:val="clear" w:color="auto" w:fill="auto"/>
          </w:tcPr>
          <w:p w14:paraId="7F1ECB1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-пляжное</w:t>
            </w:r>
          </w:p>
          <w:p w14:paraId="5B62ED2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auto"/>
          </w:tcPr>
          <w:p w14:paraId="7D31C8D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14:paraId="79F3A73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14:paraId="1363D12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75BF16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14:paraId="1D49D324" w14:textId="77777777"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435DF53" w14:textId="77777777"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Федерация регби России, </w:t>
            </w:r>
          </w:p>
          <w:p w14:paraId="11C5456D" w14:textId="77777777"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>Всероссийская студенческая регбийная лига,</w:t>
            </w:r>
          </w:p>
          <w:p w14:paraId="58052B02" w14:textId="77777777"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5A52C153" w14:textId="77777777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14:paraId="636C8814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5AD63CC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5103" w:type="dxa"/>
            <w:shd w:val="clear" w:color="auto" w:fill="auto"/>
          </w:tcPr>
          <w:p w14:paraId="77DA5E9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</w:t>
            </w:r>
          </w:p>
          <w:p w14:paraId="0F6C1D7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до 25 лет</w:t>
            </w:r>
          </w:p>
        </w:tc>
        <w:tc>
          <w:tcPr>
            <w:tcW w:w="2835" w:type="dxa"/>
            <w:shd w:val="clear" w:color="auto" w:fill="auto"/>
          </w:tcPr>
          <w:p w14:paraId="41B2A70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14:paraId="7DBDD69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76DE10A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14:paraId="4032DB79" w14:textId="77777777"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A1A78F6" w14:textId="77777777"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Федерация регби России, </w:t>
            </w:r>
          </w:p>
          <w:p w14:paraId="649F648F" w14:textId="77777777"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>Всероссийская студенческая регбийная лига,</w:t>
            </w:r>
          </w:p>
          <w:p w14:paraId="51E1B111" w14:textId="77777777"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6822541A" w14:textId="77777777" w:rsidTr="0057037D">
        <w:trPr>
          <w:trHeight w:val="928"/>
        </w:trPr>
        <w:tc>
          <w:tcPr>
            <w:tcW w:w="625" w:type="dxa"/>
            <w:shd w:val="clear" w:color="auto" w:fill="FFFFFF" w:themeFill="background1"/>
          </w:tcPr>
          <w:p w14:paraId="33CF796D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9721022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5103" w:type="dxa"/>
            <w:shd w:val="clear" w:color="auto" w:fill="auto"/>
          </w:tcPr>
          <w:p w14:paraId="67E1B16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для команды девушек «Краса регби»</w:t>
            </w:r>
          </w:p>
          <w:p w14:paraId="585FC071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1-12 ле</w:t>
            </w:r>
            <w:r w:rsidR="0057037D">
              <w:rPr>
                <w:sz w:val="22"/>
                <w:szCs w:val="22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668AD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6 октября</w:t>
            </w:r>
          </w:p>
          <w:p w14:paraId="34E9212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14:paraId="6EA91D0B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  <w:p w14:paraId="68CC2D53" w14:textId="77777777" w:rsidR="009577A2" w:rsidRPr="00C81986" w:rsidRDefault="009577A2" w:rsidP="0057037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F3AC94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14:paraId="4E30AB64" w14:textId="77777777" w:rsidR="0057037D" w:rsidRDefault="0057037D" w:rsidP="009577A2">
            <w:pPr>
              <w:jc w:val="center"/>
              <w:rPr>
                <w:sz w:val="22"/>
                <w:szCs w:val="22"/>
              </w:rPr>
            </w:pPr>
          </w:p>
          <w:p w14:paraId="3C2BFE75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14:paraId="7ECDB441" w14:textId="77777777" w:rsidR="009577A2" w:rsidRPr="00C81986" w:rsidRDefault="009577A2" w:rsidP="0057037D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34891514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09FA76A9" w14:textId="77777777"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>,</w:t>
            </w:r>
          </w:p>
          <w:p w14:paraId="68A6F56D" w14:textId="77777777" w:rsidR="0057037D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</w:t>
            </w:r>
            <w:r>
              <w:rPr>
                <w:sz w:val="22"/>
                <w:szCs w:val="22"/>
              </w:rPr>
              <w:t>о регби</w:t>
            </w:r>
          </w:p>
        </w:tc>
      </w:tr>
      <w:tr w:rsidR="009577A2" w:rsidRPr="00C81986" w14:paraId="603C031E" w14:textId="77777777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14:paraId="08014CCE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4EC28C5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5103" w:type="dxa"/>
            <w:shd w:val="clear" w:color="auto" w:fill="auto"/>
          </w:tcPr>
          <w:p w14:paraId="62E4CE4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</w:t>
            </w:r>
          </w:p>
          <w:p w14:paraId="7ECB5DC6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 17-25 лет</w:t>
            </w:r>
          </w:p>
          <w:p w14:paraId="5AD9742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4A0CD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4 ноября</w:t>
            </w:r>
          </w:p>
          <w:p w14:paraId="2ADBFDBC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  <w:p w14:paraId="54A1D669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AB4E1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DEA66F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  <w:p w14:paraId="7DA3DC5E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49FF82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DBCD5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7A61FF8F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1C96198C" w14:textId="77777777"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>,</w:t>
            </w:r>
          </w:p>
          <w:p w14:paraId="455EC86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 (РССС)</w:t>
            </w:r>
          </w:p>
        </w:tc>
      </w:tr>
      <w:tr w:rsidR="009577A2" w:rsidRPr="00C81986" w14:paraId="4F074EC4" w14:textId="77777777" w:rsidTr="008607EF">
        <w:trPr>
          <w:trHeight w:val="209"/>
        </w:trPr>
        <w:tc>
          <w:tcPr>
            <w:tcW w:w="625" w:type="dxa"/>
            <w:shd w:val="clear" w:color="auto" w:fill="A6A6A6" w:themeFill="background1" w:themeFillShade="A6"/>
          </w:tcPr>
          <w:p w14:paraId="795089F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21C98A12" w14:textId="77777777"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4BC29700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укопашный бой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0327B94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25FB062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2A27AC3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3D459A16" w14:textId="77777777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14:paraId="66658E4A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110ABF6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5103" w:type="dxa"/>
            <w:shd w:val="clear" w:color="auto" w:fill="auto"/>
          </w:tcPr>
          <w:p w14:paraId="57A1D89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укопашному бою, посвященный памяти погибших сотрудников силовых структур при исполнении служебных обязанностей</w:t>
            </w:r>
          </w:p>
          <w:p w14:paraId="76FF7CC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6 лет</w:t>
            </w:r>
          </w:p>
        </w:tc>
        <w:tc>
          <w:tcPr>
            <w:tcW w:w="2835" w:type="dxa"/>
            <w:shd w:val="clear" w:color="auto" w:fill="auto"/>
          </w:tcPr>
          <w:p w14:paraId="426319F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08 мая</w:t>
            </w:r>
          </w:p>
          <w:p w14:paraId="6EE8D93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острома</w:t>
            </w:r>
          </w:p>
        </w:tc>
        <w:tc>
          <w:tcPr>
            <w:tcW w:w="1417" w:type="dxa"/>
            <w:shd w:val="clear" w:color="auto" w:fill="auto"/>
          </w:tcPr>
          <w:p w14:paraId="75E14EA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14:paraId="5F92F6F7" w14:textId="77777777"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инспорт России,</w:t>
            </w:r>
          </w:p>
          <w:p w14:paraId="241958A5" w14:textId="77777777" w:rsidR="009577A2" w:rsidRDefault="009577A2" w:rsidP="009577A2">
            <w:pPr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укопашного боя России</w:t>
            </w:r>
            <w:r>
              <w:rPr>
                <w:sz w:val="22"/>
                <w:szCs w:val="22"/>
              </w:rPr>
              <w:t>,</w:t>
            </w:r>
          </w:p>
          <w:p w14:paraId="7B6A6F8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14:paraId="58252B1F" w14:textId="77777777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14:paraId="32350433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6EEF9EF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5103" w:type="dxa"/>
            <w:shd w:val="clear" w:color="auto" w:fill="auto"/>
          </w:tcPr>
          <w:p w14:paraId="08F724C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по рукопашному бою «Лига победителей»</w:t>
            </w:r>
          </w:p>
          <w:p w14:paraId="0C4A05A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3 лет</w:t>
            </w:r>
          </w:p>
        </w:tc>
        <w:tc>
          <w:tcPr>
            <w:tcW w:w="2835" w:type="dxa"/>
            <w:shd w:val="clear" w:color="auto" w:fill="auto"/>
          </w:tcPr>
          <w:p w14:paraId="0EC70BE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мая – 01 июня</w:t>
            </w:r>
          </w:p>
          <w:p w14:paraId="0520F7B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рянск</w:t>
            </w:r>
          </w:p>
        </w:tc>
        <w:tc>
          <w:tcPr>
            <w:tcW w:w="1417" w:type="dxa"/>
            <w:shd w:val="clear" w:color="auto" w:fill="auto"/>
          </w:tcPr>
          <w:p w14:paraId="5CCBC39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14:paraId="101AE30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2844A5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укопашного боя России</w:t>
            </w:r>
          </w:p>
        </w:tc>
      </w:tr>
      <w:tr w:rsidR="009577A2" w:rsidRPr="00C81986" w14:paraId="3EF8E2B3" w14:textId="77777777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14:paraId="24F42898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5C60B03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5103" w:type="dxa"/>
            <w:shd w:val="clear" w:color="auto" w:fill="auto"/>
          </w:tcPr>
          <w:p w14:paraId="59A149FB" w14:textId="77777777"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Всероссийские соревнования «Открытое первенство ДОСААФ России по рукопашному бою»</w:t>
            </w:r>
          </w:p>
          <w:p w14:paraId="1B9FFE7F" w14:textId="77777777"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юноши, девушки 14 - 17 лет и старше</w:t>
            </w:r>
          </w:p>
        </w:tc>
        <w:tc>
          <w:tcPr>
            <w:tcW w:w="2835" w:type="dxa"/>
            <w:shd w:val="clear" w:color="auto" w:fill="auto"/>
          </w:tcPr>
          <w:p w14:paraId="63F31F95" w14:textId="77777777" w:rsidR="009577A2" w:rsidRPr="00491438" w:rsidRDefault="009577A2" w:rsidP="009577A2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03 – 04 ноября</w:t>
            </w:r>
          </w:p>
          <w:p w14:paraId="010F81FB" w14:textId="77777777" w:rsidR="009577A2" w:rsidRPr="00491438" w:rsidRDefault="009577A2" w:rsidP="009577A2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г. Иваново</w:t>
            </w:r>
          </w:p>
          <w:p w14:paraId="4AFA2E69" w14:textId="77777777" w:rsidR="009577A2" w:rsidRPr="00491438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AD33CC5" w14:textId="77777777" w:rsidR="009577A2" w:rsidRPr="00491438" w:rsidRDefault="009577A2" w:rsidP="009577A2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14:paraId="14CF59F0" w14:textId="77777777"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инспорт России,</w:t>
            </w:r>
          </w:p>
          <w:p w14:paraId="71BA1624" w14:textId="77777777"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ДОСААФ России,</w:t>
            </w:r>
          </w:p>
          <w:p w14:paraId="0AF047A3" w14:textId="77777777"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укопашного боя России</w:t>
            </w:r>
          </w:p>
        </w:tc>
      </w:tr>
      <w:tr w:rsidR="009577A2" w:rsidRPr="00C81986" w14:paraId="2715E17B" w14:textId="77777777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14:paraId="6D1DC67D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A54A4F8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5103" w:type="dxa"/>
            <w:shd w:val="clear" w:color="auto" w:fill="auto"/>
          </w:tcPr>
          <w:p w14:paraId="0C4985C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укопашному</w:t>
            </w:r>
            <w:r>
              <w:rPr>
                <w:color w:val="000000"/>
                <w:sz w:val="22"/>
                <w:szCs w:val="22"/>
              </w:rPr>
              <w:t xml:space="preserve"> бою</w:t>
            </w:r>
          </w:p>
          <w:p w14:paraId="7B9EDCC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188930F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0 ноября</w:t>
            </w:r>
          </w:p>
          <w:p w14:paraId="62291A4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</w:t>
            </w:r>
          </w:p>
          <w:p w14:paraId="5DE1CA6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14:paraId="3A1E4BC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14:paraId="374EB96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22BC4F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укопашного боя, </w:t>
            </w:r>
          </w:p>
          <w:p w14:paraId="4431019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7B2A2BB0" w14:textId="77777777" w:rsidTr="00B52187">
        <w:trPr>
          <w:trHeight w:val="132"/>
        </w:trPr>
        <w:tc>
          <w:tcPr>
            <w:tcW w:w="625" w:type="dxa"/>
            <w:shd w:val="clear" w:color="auto" w:fill="A6A6A6" w:themeFill="background1" w:themeFillShade="A6"/>
          </w:tcPr>
          <w:p w14:paraId="0D78024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4FFD1CE9" w14:textId="77777777" w:rsidR="009577A2" w:rsidRPr="00C81986" w:rsidRDefault="009577A2" w:rsidP="009577A2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3C4B07C9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25768E8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50458E3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176E3D1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0B75CC1D" w14:textId="77777777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14:paraId="1BDAEFB5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92AB477" w14:textId="77777777"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103" w:type="dxa"/>
            <w:shd w:val="clear" w:color="auto" w:fill="auto"/>
          </w:tcPr>
          <w:p w14:paraId="365A1E8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самбо памяти ЗТР СССР, профессора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Е.М. Чумакова</w:t>
            </w:r>
          </w:p>
          <w:p w14:paraId="3A52376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7- 25 лет</w:t>
            </w:r>
          </w:p>
        </w:tc>
        <w:tc>
          <w:tcPr>
            <w:tcW w:w="2835" w:type="dxa"/>
            <w:shd w:val="clear" w:color="auto" w:fill="auto"/>
          </w:tcPr>
          <w:p w14:paraId="7F25194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5 – 28 апреля </w:t>
            </w:r>
          </w:p>
          <w:p w14:paraId="4D4799F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стово</w:t>
            </w:r>
          </w:p>
          <w:p w14:paraId="4EEAD5E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14:paraId="221DB13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6824C68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5E0F55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14:paraId="0230212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 С</w:t>
            </w:r>
            <w:r w:rsidRPr="00C81986">
              <w:rPr>
                <w:sz w:val="22"/>
                <w:szCs w:val="22"/>
              </w:rPr>
              <w:t>туденческая спортивная лига самбо</w:t>
            </w:r>
          </w:p>
        </w:tc>
      </w:tr>
      <w:tr w:rsidR="009577A2" w:rsidRPr="00C81986" w14:paraId="449C617F" w14:textId="77777777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14:paraId="41242551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2B8686A" w14:textId="77777777"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5103" w:type="dxa"/>
            <w:shd w:val="clear" w:color="auto" w:fill="auto"/>
          </w:tcPr>
          <w:p w14:paraId="178A6674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I</w:t>
            </w:r>
            <w:r w:rsidRPr="00C81986">
              <w:rPr>
                <w:sz w:val="22"/>
                <w:szCs w:val="22"/>
              </w:rPr>
              <w:t xml:space="preserve"> Всероссийский фестиваль «Открытый мир самбо» среди обучающихся профессиональных образовательных организаций </w:t>
            </w:r>
          </w:p>
          <w:p w14:paraId="33892F9B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5-17 лет</w:t>
            </w:r>
          </w:p>
        </w:tc>
        <w:tc>
          <w:tcPr>
            <w:tcW w:w="2835" w:type="dxa"/>
            <w:shd w:val="clear" w:color="auto" w:fill="auto"/>
          </w:tcPr>
          <w:p w14:paraId="30F42161" w14:textId="77777777" w:rsidR="009577A2" w:rsidRPr="00C81986" w:rsidRDefault="00EA169F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577A2"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9</w:t>
            </w:r>
            <w:r w:rsidR="009577A2" w:rsidRPr="00C81986">
              <w:rPr>
                <w:sz w:val="22"/>
                <w:szCs w:val="22"/>
              </w:rPr>
              <w:t xml:space="preserve"> апреля </w:t>
            </w:r>
          </w:p>
          <w:p w14:paraId="20B1587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ДЦ «Смена»</w:t>
            </w:r>
          </w:p>
          <w:p w14:paraId="4E9A7E2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г.к</w:t>
            </w:r>
            <w:proofErr w:type="spellEnd"/>
            <w:r w:rsidRPr="00C81986">
              <w:rPr>
                <w:sz w:val="22"/>
                <w:szCs w:val="22"/>
              </w:rPr>
              <w:t>. Анапа</w:t>
            </w:r>
          </w:p>
          <w:p w14:paraId="17E58FB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417" w:type="dxa"/>
            <w:shd w:val="clear" w:color="auto" w:fill="auto"/>
          </w:tcPr>
          <w:p w14:paraId="5CC7C74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</w:tcPr>
          <w:p w14:paraId="7735FB63" w14:textId="77777777"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6CF9EF10" w14:textId="77777777"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14:paraId="4B551A72" w14:textId="77777777"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амбо,</w:t>
            </w:r>
          </w:p>
          <w:p w14:paraId="1AE454F8" w14:textId="77777777"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14:paraId="42A50B8F" w14:textId="77777777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14:paraId="3E550FD7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04D889D" w14:textId="77777777"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5103" w:type="dxa"/>
            <w:shd w:val="clear" w:color="auto" w:fill="auto"/>
          </w:tcPr>
          <w:p w14:paraId="197EE340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I</w:t>
            </w:r>
            <w:r w:rsidRPr="00C81986">
              <w:rPr>
                <w:sz w:val="22"/>
                <w:szCs w:val="22"/>
              </w:rPr>
              <w:t xml:space="preserve"> Всероссийский фестиваль «Познаю мир самбо» среди обучающихся общеобразовательных организаций </w:t>
            </w:r>
          </w:p>
          <w:p w14:paraId="33E0DD86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2-14 лет</w:t>
            </w:r>
          </w:p>
        </w:tc>
        <w:tc>
          <w:tcPr>
            <w:tcW w:w="2835" w:type="dxa"/>
            <w:shd w:val="clear" w:color="auto" w:fill="auto"/>
          </w:tcPr>
          <w:p w14:paraId="549F3E43" w14:textId="77777777" w:rsidR="009577A2" w:rsidRPr="00C81986" w:rsidRDefault="00EA169F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577A2"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9</w:t>
            </w:r>
            <w:r w:rsidR="009577A2"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</w:t>
            </w:r>
            <w:r w:rsidR="009577A2" w:rsidRPr="00C81986">
              <w:rPr>
                <w:sz w:val="22"/>
                <w:szCs w:val="22"/>
              </w:rPr>
              <w:t xml:space="preserve"> </w:t>
            </w:r>
          </w:p>
          <w:p w14:paraId="7C246F5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ДЦ «Смена»</w:t>
            </w:r>
          </w:p>
          <w:p w14:paraId="1CD08F7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г.к</w:t>
            </w:r>
            <w:proofErr w:type="spellEnd"/>
            <w:r w:rsidRPr="00C81986">
              <w:rPr>
                <w:sz w:val="22"/>
                <w:szCs w:val="22"/>
              </w:rPr>
              <w:t>. Анапа</w:t>
            </w:r>
          </w:p>
          <w:p w14:paraId="081C6B8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417" w:type="dxa"/>
            <w:shd w:val="clear" w:color="auto" w:fill="auto"/>
          </w:tcPr>
          <w:p w14:paraId="4555BC5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0527F69C" w14:textId="77777777"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692C6256" w14:textId="77777777"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14:paraId="66C568C3" w14:textId="77777777"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амбо,</w:t>
            </w:r>
          </w:p>
          <w:p w14:paraId="3E50F3C8" w14:textId="77777777"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14:paraId="0E4B49C5" w14:textId="77777777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14:paraId="50B946DD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EE064EC" w14:textId="77777777"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5103" w:type="dxa"/>
            <w:shd w:val="clear" w:color="auto" w:fill="auto"/>
          </w:tcPr>
          <w:p w14:paraId="318CAD5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убок мира по самбо среди школьников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7CE3BDE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5-16 лет</w:t>
            </w:r>
          </w:p>
        </w:tc>
        <w:tc>
          <w:tcPr>
            <w:tcW w:w="2835" w:type="dxa"/>
            <w:shd w:val="clear" w:color="auto" w:fill="auto"/>
          </w:tcPr>
          <w:p w14:paraId="47F8F6B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5 августа</w:t>
            </w:r>
          </w:p>
          <w:p w14:paraId="351DECD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Цахкадхор</w:t>
            </w:r>
            <w:proofErr w:type="spellEnd"/>
          </w:p>
          <w:p w14:paraId="5814324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Армения</w:t>
            </w:r>
          </w:p>
        </w:tc>
        <w:tc>
          <w:tcPr>
            <w:tcW w:w="1417" w:type="dxa"/>
            <w:shd w:val="clear" w:color="auto" w:fill="auto"/>
          </w:tcPr>
          <w:p w14:paraId="19D9816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0 чел. </w:t>
            </w:r>
          </w:p>
        </w:tc>
        <w:tc>
          <w:tcPr>
            <w:tcW w:w="4962" w:type="dxa"/>
            <w:shd w:val="clear" w:color="auto" w:fill="auto"/>
          </w:tcPr>
          <w:p w14:paraId="4846C57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E12D0D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14:paraId="12E24A5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14:paraId="5A9BBD11" w14:textId="77777777" w:rsidTr="00BF03A9">
        <w:tc>
          <w:tcPr>
            <w:tcW w:w="625" w:type="dxa"/>
            <w:shd w:val="clear" w:color="auto" w:fill="FFFFFF" w:themeFill="background1"/>
          </w:tcPr>
          <w:p w14:paraId="7959D3B1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61B384C" w14:textId="77777777"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5103" w:type="dxa"/>
            <w:shd w:val="clear" w:color="auto" w:fill="auto"/>
          </w:tcPr>
          <w:p w14:paraId="5D4B6CF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юношеский фестиваль самбо среди сборных команд государств – членов ОДКБ, юноши 17-18 лет</w:t>
            </w:r>
          </w:p>
        </w:tc>
        <w:tc>
          <w:tcPr>
            <w:tcW w:w="2835" w:type="dxa"/>
            <w:shd w:val="clear" w:color="auto" w:fill="auto"/>
          </w:tcPr>
          <w:p w14:paraId="31A0F44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2 сентября</w:t>
            </w:r>
          </w:p>
          <w:p w14:paraId="06C86E3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5238D15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68C44B5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D8AA2F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самбо</w:t>
            </w:r>
          </w:p>
        </w:tc>
      </w:tr>
      <w:tr w:rsidR="009577A2" w:rsidRPr="00C81986" w14:paraId="2A5F909C" w14:textId="77777777" w:rsidTr="00BF03A9">
        <w:tc>
          <w:tcPr>
            <w:tcW w:w="625" w:type="dxa"/>
            <w:shd w:val="clear" w:color="auto" w:fill="FFFFFF" w:themeFill="background1"/>
          </w:tcPr>
          <w:p w14:paraId="23B12A5E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EB30EEB" w14:textId="77777777"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5103" w:type="dxa"/>
            <w:shd w:val="clear" w:color="auto" w:fill="auto"/>
          </w:tcPr>
          <w:p w14:paraId="1650451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день самбо</w:t>
            </w:r>
          </w:p>
          <w:p w14:paraId="207800B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</w:t>
            </w:r>
            <w:r w:rsidRPr="00C81986">
              <w:rPr>
                <w:color w:val="000000"/>
                <w:sz w:val="22"/>
                <w:szCs w:val="22"/>
              </w:rPr>
              <w:t xml:space="preserve"> 13-14 лет</w:t>
            </w:r>
          </w:p>
        </w:tc>
        <w:tc>
          <w:tcPr>
            <w:tcW w:w="2835" w:type="dxa"/>
            <w:shd w:val="clear" w:color="auto" w:fill="auto"/>
          </w:tcPr>
          <w:p w14:paraId="36BF3EA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7 ноября</w:t>
            </w:r>
          </w:p>
          <w:p w14:paraId="61D3308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14:paraId="7DFAB80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167231A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14:paraId="35E83A3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90E730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самбо </w:t>
            </w:r>
          </w:p>
        </w:tc>
      </w:tr>
      <w:tr w:rsidR="009577A2" w:rsidRPr="00C81986" w14:paraId="119ECF10" w14:textId="77777777" w:rsidTr="00BF03A9">
        <w:tc>
          <w:tcPr>
            <w:tcW w:w="625" w:type="dxa"/>
            <w:shd w:val="clear" w:color="auto" w:fill="FFFFFF" w:themeFill="background1"/>
          </w:tcPr>
          <w:p w14:paraId="2F3B8BF0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A7432CF" w14:textId="77777777"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CDE0A6" w14:textId="77777777" w:rsidR="00C51CA4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по самбо среди юниоров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303C03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7 ноября</w:t>
            </w:r>
          </w:p>
          <w:p w14:paraId="7C7B14BB" w14:textId="77777777" w:rsidR="00C51CA4" w:rsidRPr="00C81986" w:rsidRDefault="009577A2" w:rsidP="00C51CA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D73B61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1</w:t>
            </w:r>
            <w:r w:rsidRPr="00C81986">
              <w:rPr>
                <w:sz w:val="22"/>
                <w:szCs w:val="22"/>
              </w:rPr>
              <w:t>50 чел.</w:t>
            </w:r>
          </w:p>
          <w:p w14:paraId="140DAC04" w14:textId="77777777" w:rsidR="00C51CA4" w:rsidRPr="00C81986" w:rsidRDefault="00C51CA4" w:rsidP="0057037D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B8CDCA2" w14:textId="77777777" w:rsidR="009577A2" w:rsidRPr="00C81986" w:rsidRDefault="009577A2" w:rsidP="009577A2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15F9221F" w14:textId="77777777" w:rsidR="0012460A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</w:tc>
      </w:tr>
      <w:tr w:rsidR="009577A2" w:rsidRPr="00C81986" w14:paraId="7DB3B5B2" w14:textId="77777777" w:rsidTr="00BF03A9">
        <w:tc>
          <w:tcPr>
            <w:tcW w:w="625" w:type="dxa"/>
            <w:shd w:val="clear" w:color="auto" w:fill="FFFFFF" w:themeFill="background1"/>
          </w:tcPr>
          <w:p w14:paraId="147A5D73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55FC6F1" w14:textId="77777777"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5103" w:type="dxa"/>
            <w:shd w:val="clear" w:color="auto" w:fill="auto"/>
          </w:tcPr>
          <w:p w14:paraId="365FCDF0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среди школьников по самбо в рамках Всероссийского проекта «Самбо </w:t>
            </w:r>
            <w:r w:rsidR="0057037D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в школу»</w:t>
            </w:r>
          </w:p>
          <w:p w14:paraId="146C477B" w14:textId="77777777" w:rsidR="009577A2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2-14 лет</w:t>
            </w:r>
          </w:p>
          <w:p w14:paraId="18FF049D" w14:textId="77777777" w:rsidR="00C51CA4" w:rsidRPr="00C81986" w:rsidRDefault="00C51CA4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A60C71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2 декабря</w:t>
            </w:r>
          </w:p>
          <w:p w14:paraId="3DC27ED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дар</w:t>
            </w:r>
          </w:p>
        </w:tc>
        <w:tc>
          <w:tcPr>
            <w:tcW w:w="1417" w:type="dxa"/>
            <w:shd w:val="clear" w:color="auto" w:fill="auto"/>
          </w:tcPr>
          <w:p w14:paraId="6988F4D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14:paraId="4626BEAB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576D6DAD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самбо, </w:t>
            </w:r>
          </w:p>
          <w:p w14:paraId="1C157199" w14:textId="77777777"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 ОГФСО «Юность России»</w:t>
            </w:r>
          </w:p>
        </w:tc>
      </w:tr>
      <w:tr w:rsidR="009577A2" w:rsidRPr="00C81986" w14:paraId="79C3D329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724E79E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47A87A80" w14:textId="77777777"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25704EA7" w14:textId="77777777"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калолаз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6086217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14BE2F3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5F2717AB" w14:textId="77777777"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59DBA8C1" w14:textId="77777777" w:rsidTr="00BF03A9">
        <w:tc>
          <w:tcPr>
            <w:tcW w:w="625" w:type="dxa"/>
            <w:shd w:val="clear" w:color="auto" w:fill="FFFFFF" w:themeFill="background1"/>
          </w:tcPr>
          <w:p w14:paraId="6888B624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FC072CB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5103" w:type="dxa"/>
            <w:shd w:val="clear" w:color="auto" w:fill="auto"/>
          </w:tcPr>
          <w:p w14:paraId="7500CF4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скалолазанию</w:t>
            </w:r>
          </w:p>
          <w:p w14:paraId="3B1CC876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5A431F7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2 – 05 мая </w:t>
            </w:r>
          </w:p>
          <w:p w14:paraId="5C1B3F2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14:paraId="1C53492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14:paraId="4229888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4E666699" w14:textId="77777777"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497ADC17" w14:textId="77777777"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скалолазания России, </w:t>
            </w:r>
          </w:p>
          <w:p w14:paraId="095A3666" w14:textId="77777777" w:rsidR="009577A2" w:rsidRDefault="009577A2" w:rsidP="009577A2">
            <w:pPr>
              <w:ind w:left="34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</w:t>
            </w:r>
            <w:r w:rsidRPr="00C81986">
              <w:rPr>
                <w:sz w:val="22"/>
                <w:szCs w:val="22"/>
              </w:rPr>
              <w:t>оссийский студенческий спортивный союз</w:t>
            </w:r>
          </w:p>
          <w:p w14:paraId="64E5AAF0" w14:textId="77777777" w:rsidR="0012460A" w:rsidRPr="00C81986" w:rsidRDefault="0012460A" w:rsidP="009577A2">
            <w:pPr>
              <w:ind w:left="34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38E2FBCF" w14:textId="77777777" w:rsidTr="00BF03A9">
        <w:tc>
          <w:tcPr>
            <w:tcW w:w="625" w:type="dxa"/>
            <w:shd w:val="clear" w:color="auto" w:fill="FFFFFF" w:themeFill="background1"/>
          </w:tcPr>
          <w:p w14:paraId="5AE5DFB6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FC41CAA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5103" w:type="dxa"/>
            <w:shd w:val="clear" w:color="auto" w:fill="auto"/>
          </w:tcPr>
          <w:p w14:paraId="618C6D8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скалолазанию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6353216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18 июня</w:t>
            </w:r>
          </w:p>
          <w:p w14:paraId="0736015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нсбрук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14:paraId="3DDEC0B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встрийская Республика</w:t>
            </w:r>
          </w:p>
        </w:tc>
        <w:tc>
          <w:tcPr>
            <w:tcW w:w="1417" w:type="dxa"/>
            <w:shd w:val="clear" w:color="auto" w:fill="auto"/>
          </w:tcPr>
          <w:p w14:paraId="259449A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962" w:type="dxa"/>
            <w:shd w:val="clear" w:color="auto" w:fill="auto"/>
          </w:tcPr>
          <w:p w14:paraId="44DB7532" w14:textId="77777777"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322BE8F7" w14:textId="77777777"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скалолазания России, </w:t>
            </w:r>
          </w:p>
          <w:p w14:paraId="5995117D" w14:textId="77777777" w:rsidR="0012460A" w:rsidRDefault="009577A2" w:rsidP="00C51CA4">
            <w:pPr>
              <w:ind w:left="34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</w:t>
            </w:r>
            <w:r w:rsidRPr="00C81986">
              <w:rPr>
                <w:sz w:val="22"/>
                <w:szCs w:val="22"/>
              </w:rPr>
              <w:t>оссийский студенческий спортивный союз</w:t>
            </w:r>
          </w:p>
          <w:p w14:paraId="46CCC65F" w14:textId="77777777" w:rsidR="00C51CA4" w:rsidRPr="0057037D" w:rsidRDefault="00C51CA4" w:rsidP="00C51CA4">
            <w:pPr>
              <w:ind w:left="34"/>
              <w:rPr>
                <w:sz w:val="22"/>
                <w:szCs w:val="22"/>
              </w:rPr>
            </w:pPr>
          </w:p>
        </w:tc>
      </w:tr>
      <w:tr w:rsidR="009577A2" w:rsidRPr="00C81986" w14:paraId="299C6D07" w14:textId="77777777" w:rsidTr="00E00B9C">
        <w:tc>
          <w:tcPr>
            <w:tcW w:w="625" w:type="dxa"/>
            <w:shd w:val="clear" w:color="auto" w:fill="A6A6A6" w:themeFill="background1" w:themeFillShade="A6"/>
          </w:tcPr>
          <w:p w14:paraId="76E3111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00144202" w14:textId="77777777"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2434EA52" w14:textId="77777777"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квош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1D0E09F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3EA1C08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5E637C17" w14:textId="77777777"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0A2CD4D3" w14:textId="77777777" w:rsidTr="00BF03A9">
        <w:tc>
          <w:tcPr>
            <w:tcW w:w="625" w:type="dxa"/>
            <w:shd w:val="clear" w:color="auto" w:fill="FFFFFF" w:themeFill="background1"/>
          </w:tcPr>
          <w:p w14:paraId="710F63E1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677B3BC" w14:textId="77777777"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5103" w:type="dxa"/>
            <w:shd w:val="clear" w:color="auto" w:fill="auto"/>
          </w:tcPr>
          <w:p w14:paraId="69371D0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E00B9C">
              <w:rPr>
                <w:color w:val="000000"/>
                <w:sz w:val="22"/>
                <w:szCs w:val="22"/>
              </w:rPr>
              <w:t xml:space="preserve">Первенство мира среди студентов по сквошу </w:t>
            </w: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02612E0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9 – 15 июня </w:t>
            </w:r>
          </w:p>
          <w:p w14:paraId="6530450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ью Гиза</w:t>
            </w:r>
          </w:p>
          <w:p w14:paraId="07D5AA2B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рабская Республика Египет</w:t>
            </w:r>
          </w:p>
          <w:p w14:paraId="2AEDDEB5" w14:textId="77777777" w:rsidR="00C51CA4" w:rsidRPr="00C81986" w:rsidRDefault="00C51CA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2858A3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 чел.</w:t>
            </w:r>
          </w:p>
        </w:tc>
        <w:tc>
          <w:tcPr>
            <w:tcW w:w="4962" w:type="dxa"/>
            <w:shd w:val="clear" w:color="auto" w:fill="auto"/>
          </w:tcPr>
          <w:p w14:paraId="581520BF" w14:textId="77777777"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3D963062" w14:textId="77777777"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сквоша России, </w:t>
            </w:r>
          </w:p>
          <w:p w14:paraId="45CAE6C9" w14:textId="77777777"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лига сквоша,</w:t>
            </w:r>
          </w:p>
          <w:p w14:paraId="140475EE" w14:textId="77777777" w:rsidR="0012460A" w:rsidRPr="0057037D" w:rsidRDefault="009577A2" w:rsidP="00C51CA4">
            <w:pPr>
              <w:ind w:left="34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</w:t>
            </w:r>
            <w:r w:rsidRPr="00C81986">
              <w:rPr>
                <w:sz w:val="22"/>
                <w:szCs w:val="22"/>
              </w:rPr>
              <w:t>оссийский студенческий спортивный союз</w:t>
            </w:r>
          </w:p>
        </w:tc>
      </w:tr>
      <w:tr w:rsidR="009577A2" w:rsidRPr="00C81986" w14:paraId="68680536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74ED605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5194F012" w14:textId="77777777"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59CACB10" w14:textId="77777777" w:rsidR="009577A2" w:rsidRPr="00C81986" w:rsidRDefault="009577A2" w:rsidP="009577A2">
            <w:pPr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мешанные боевые единоборства (ММА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53DD0D9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625E249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50AF193C" w14:textId="77777777"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40CCC9AE" w14:textId="77777777" w:rsidTr="00BF03A9">
        <w:tc>
          <w:tcPr>
            <w:tcW w:w="625" w:type="dxa"/>
            <w:shd w:val="clear" w:color="auto" w:fill="FFFFFF" w:themeFill="background1"/>
          </w:tcPr>
          <w:p w14:paraId="799CD077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FF65BFF" w14:textId="77777777"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5103" w:type="dxa"/>
            <w:shd w:val="clear" w:color="auto" w:fill="auto"/>
          </w:tcPr>
          <w:p w14:paraId="7933F55D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среди студентов </w:t>
            </w:r>
            <w:r w:rsidR="0057037D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смешанному боевому единоборству (ММА)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5958E5AC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426FDF1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19 сентября</w:t>
            </w:r>
          </w:p>
          <w:p w14:paraId="58CF170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еликие Луки</w:t>
            </w:r>
          </w:p>
          <w:p w14:paraId="1BB349E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4827CF8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0 чел.</w:t>
            </w:r>
          </w:p>
          <w:p w14:paraId="3A51645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83C9A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5DDB05C5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3679401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смешанных боевых единоборств «ММА» России, </w:t>
            </w:r>
          </w:p>
          <w:p w14:paraId="649B9C6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0CF586B1" w14:textId="77777777" w:rsidTr="00E00B9C">
        <w:tc>
          <w:tcPr>
            <w:tcW w:w="625" w:type="dxa"/>
            <w:shd w:val="clear" w:color="auto" w:fill="A6A6A6" w:themeFill="background1" w:themeFillShade="A6"/>
          </w:tcPr>
          <w:p w14:paraId="0B61E80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460E7FB9" w14:textId="77777777"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3546C4BC" w14:textId="77777777" w:rsidR="009577A2" w:rsidRPr="00C81986" w:rsidRDefault="009577A2" w:rsidP="009577A2">
            <w:pPr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овременное пятиборь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76F622A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5B9D6AD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411991A7" w14:textId="77777777"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0E8BD4E5" w14:textId="77777777" w:rsidTr="00BF03A9">
        <w:tc>
          <w:tcPr>
            <w:tcW w:w="625" w:type="dxa"/>
            <w:shd w:val="clear" w:color="auto" w:fill="FFFFFF" w:themeFill="background1"/>
          </w:tcPr>
          <w:p w14:paraId="423CF1AB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70FFDE5" w14:textId="77777777"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5103" w:type="dxa"/>
            <w:shd w:val="clear" w:color="auto" w:fill="auto"/>
          </w:tcPr>
          <w:p w14:paraId="7B8C0CAF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ервенство мира среди студентов по современному пятиборью</w:t>
            </w:r>
          </w:p>
          <w:p w14:paraId="46CF9540" w14:textId="77777777" w:rsidR="009577A2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  <w:p w14:paraId="249DA5DF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EF12BE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6 сентября</w:t>
            </w:r>
          </w:p>
          <w:p w14:paraId="152D6F1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уэнос-Айрес</w:t>
            </w:r>
          </w:p>
          <w:p w14:paraId="0B0AC39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ргентинская Республика</w:t>
            </w:r>
          </w:p>
        </w:tc>
        <w:tc>
          <w:tcPr>
            <w:tcW w:w="1417" w:type="dxa"/>
            <w:shd w:val="clear" w:color="auto" w:fill="auto"/>
          </w:tcPr>
          <w:p w14:paraId="36FDEDE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чел.</w:t>
            </w:r>
          </w:p>
          <w:p w14:paraId="469C179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42254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1D9C95FF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1B33078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современного пятиборья России, </w:t>
            </w:r>
          </w:p>
          <w:p w14:paraId="0FB42F6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506CA317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25731170" w14:textId="77777777"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4A70AAA9" w14:textId="77777777"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5F4FFF57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ая борьб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1B03A6A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761D9D7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692F235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0A694E38" w14:textId="77777777" w:rsidTr="00BF03A9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14:paraId="72B9904E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3E1F034" w14:textId="77777777" w:rsidR="009577A2" w:rsidRPr="00C81986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5103" w:type="dxa"/>
            <w:shd w:val="clear" w:color="auto" w:fill="auto"/>
          </w:tcPr>
          <w:p w14:paraId="1DC8DC1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й борьбе</w:t>
            </w:r>
          </w:p>
          <w:p w14:paraId="3DAF8EE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130B2BF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апреля – 01 мая</w:t>
            </w:r>
          </w:p>
          <w:p w14:paraId="2EA32F2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аменское</w:t>
            </w:r>
          </w:p>
          <w:p w14:paraId="4553AA8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35C1D6F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68604DA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18F883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й борьбы России, Российский Студенческий спортивный союз</w:t>
            </w:r>
          </w:p>
        </w:tc>
      </w:tr>
      <w:tr w:rsidR="009577A2" w:rsidRPr="00C81986" w14:paraId="172A40F4" w14:textId="77777777" w:rsidTr="00BF03A9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14:paraId="04EA8294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3A01F24" w14:textId="77777777" w:rsidR="009577A2" w:rsidRPr="00C81986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5103" w:type="dxa"/>
            <w:shd w:val="clear" w:color="auto" w:fill="auto"/>
          </w:tcPr>
          <w:p w14:paraId="20D7647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IV Всероссийский фестиваль борьбы «Юность России» среди обучающихся общеобразовательных организаций и обучающихся профессиональных образовательных организаций </w:t>
            </w:r>
          </w:p>
          <w:p w14:paraId="023638D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8 лет</w:t>
            </w:r>
          </w:p>
        </w:tc>
        <w:tc>
          <w:tcPr>
            <w:tcW w:w="2835" w:type="dxa"/>
            <w:shd w:val="clear" w:color="auto" w:fill="auto"/>
          </w:tcPr>
          <w:p w14:paraId="75307E5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5 февраля</w:t>
            </w:r>
          </w:p>
          <w:p w14:paraId="606C3D8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shd w:val="clear" w:color="auto" w:fill="auto"/>
          </w:tcPr>
          <w:p w14:paraId="3380638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</w:tc>
        <w:tc>
          <w:tcPr>
            <w:tcW w:w="4962" w:type="dxa"/>
            <w:shd w:val="clear" w:color="auto" w:fill="auto"/>
          </w:tcPr>
          <w:p w14:paraId="5F7791A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091AA7EE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й борьбы России,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14:paraId="5EA9122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14:paraId="7C94ACA3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4B0AA1DD" w14:textId="77777777"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71F0713A" w14:textId="77777777"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3034A506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6EABA0D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4945FA6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1CA4E29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66054449" w14:textId="77777777" w:rsidTr="009C7224">
        <w:trPr>
          <w:trHeight w:val="902"/>
        </w:trPr>
        <w:tc>
          <w:tcPr>
            <w:tcW w:w="625" w:type="dxa"/>
            <w:shd w:val="clear" w:color="auto" w:fill="FFFFFF" w:themeFill="background1"/>
          </w:tcPr>
          <w:p w14:paraId="6EAFF2DB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F04AF52" w14:textId="77777777"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C6CF0F" w14:textId="77777777"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открытые соревнования Общества «Динамо» по спортивной гимнастике «Юный динамовец - надежда России»</w:t>
            </w:r>
          </w:p>
          <w:p w14:paraId="63022613" w14:textId="77777777"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12-13, 14-15 лет, девушки 10-11, 12-13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7B8682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C81986">
              <w:rPr>
                <w:sz w:val="22"/>
                <w:szCs w:val="22"/>
              </w:rPr>
              <w:t xml:space="preserve"> – 19 марта</w:t>
            </w:r>
          </w:p>
          <w:p w14:paraId="71E420BC" w14:textId="77777777"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рянск</w:t>
            </w:r>
          </w:p>
          <w:p w14:paraId="57C8C1A2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4BB94F13" w14:textId="77777777"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1B62F9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14:paraId="78B0A07A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2B09671A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22C510D0" w14:textId="77777777"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7D22B029" w14:textId="77777777"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36CD025E" w14:textId="77777777" w:rsidR="009577A2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71E09228" w14:textId="77777777" w:rsidR="009577A2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</w:p>
          <w:p w14:paraId="4F5409B5" w14:textId="77777777"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9577A2" w:rsidRPr="00C81986" w14:paraId="0DCCB13C" w14:textId="77777777" w:rsidTr="00BF03A9">
        <w:tc>
          <w:tcPr>
            <w:tcW w:w="625" w:type="dxa"/>
            <w:shd w:val="clear" w:color="auto" w:fill="FFFFFF" w:themeFill="background1"/>
          </w:tcPr>
          <w:p w14:paraId="7319950F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77859E9" w14:textId="77777777"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5103" w:type="dxa"/>
            <w:shd w:val="clear" w:color="auto" w:fill="auto"/>
          </w:tcPr>
          <w:p w14:paraId="1F1E040E" w14:textId="77777777" w:rsidR="009577A2" w:rsidRPr="00C81986" w:rsidRDefault="009577A2" w:rsidP="00D936B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12460A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спортивной гимнастике</w:t>
            </w:r>
          </w:p>
          <w:p w14:paraId="5D8E60B4" w14:textId="77777777" w:rsidR="009577A2" w:rsidRPr="00C81986" w:rsidRDefault="009577A2" w:rsidP="00D936B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3A20CE8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мая</w:t>
            </w:r>
          </w:p>
          <w:p w14:paraId="179F010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мир</w:t>
            </w:r>
          </w:p>
          <w:p w14:paraId="49F7656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2F9DD9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14:paraId="36B5992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FC2589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й гимнастики России, Российский студенческий спортивный союз</w:t>
            </w:r>
          </w:p>
        </w:tc>
      </w:tr>
      <w:tr w:rsidR="009577A2" w:rsidRPr="00C81986" w14:paraId="484B78FC" w14:textId="77777777" w:rsidTr="0090365F">
        <w:tc>
          <w:tcPr>
            <w:tcW w:w="625" w:type="dxa"/>
            <w:shd w:val="clear" w:color="auto" w:fill="FFFFFF" w:themeFill="background1"/>
          </w:tcPr>
          <w:p w14:paraId="00B7F656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C71E2D0" w14:textId="77777777"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817076D" w14:textId="77777777"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по спортивной гимнастике «Сурская осень» </w:t>
            </w:r>
          </w:p>
          <w:p w14:paraId="1684B8FA" w14:textId="77777777"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C81986">
              <w:rPr>
                <w:sz w:val="22"/>
                <w:szCs w:val="22"/>
              </w:rPr>
              <w:t>ноши</w:t>
            </w:r>
            <w:r>
              <w:rPr>
                <w:sz w:val="22"/>
                <w:szCs w:val="22"/>
              </w:rPr>
              <w:t xml:space="preserve"> 11-13 лет</w:t>
            </w:r>
            <w:r w:rsidRPr="00C81986">
              <w:rPr>
                <w:sz w:val="22"/>
                <w:szCs w:val="22"/>
              </w:rPr>
              <w:t>, девушки</w:t>
            </w:r>
            <w:r>
              <w:rPr>
                <w:sz w:val="22"/>
                <w:szCs w:val="22"/>
              </w:rPr>
              <w:t xml:space="preserve"> 10-12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CB91EE1" w14:textId="77777777"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7</w:t>
            </w:r>
            <w:r w:rsidRPr="00C81986">
              <w:rPr>
                <w:sz w:val="22"/>
                <w:szCs w:val="22"/>
              </w:rPr>
              <w:t xml:space="preserve"> ноября</w:t>
            </w:r>
          </w:p>
          <w:p w14:paraId="64E28DF1" w14:textId="77777777"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14:paraId="626C43DF" w14:textId="77777777"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749C5F" w14:textId="77777777" w:rsidR="009577A2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14:paraId="0A9FEAF7" w14:textId="77777777" w:rsidR="009577A2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3405C259" w14:textId="77777777"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5BFDA826" w14:textId="77777777" w:rsidR="009577A2" w:rsidRPr="00C81986" w:rsidRDefault="009577A2" w:rsidP="009577A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2D288F26" w14:textId="77777777"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08087A60" w14:textId="77777777"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14:paraId="3437F164" w14:textId="77777777" w:rsidTr="00BF03A9">
        <w:tc>
          <w:tcPr>
            <w:tcW w:w="625" w:type="dxa"/>
            <w:shd w:val="clear" w:color="auto" w:fill="FFFFFF" w:themeFill="background1"/>
          </w:tcPr>
          <w:p w14:paraId="126D39A9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349C145" w14:textId="77777777"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5103" w:type="dxa"/>
            <w:shd w:val="clear" w:color="auto" w:fill="auto"/>
          </w:tcPr>
          <w:p w14:paraId="3F88225F" w14:textId="77777777" w:rsidR="009577A2" w:rsidRPr="00C81986" w:rsidRDefault="009577A2" w:rsidP="00D936B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спортивной гимнастике «Олимпийские надежды»</w:t>
            </w:r>
          </w:p>
          <w:p w14:paraId="649B7A18" w14:textId="77777777" w:rsidR="009577A2" w:rsidRPr="00C81986" w:rsidRDefault="009577A2" w:rsidP="00D936B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евушки 10-11 лет</w:t>
            </w:r>
          </w:p>
        </w:tc>
        <w:tc>
          <w:tcPr>
            <w:tcW w:w="2835" w:type="dxa"/>
            <w:shd w:val="clear" w:color="auto" w:fill="auto"/>
          </w:tcPr>
          <w:p w14:paraId="3BA7C48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1 – 06 декабря </w:t>
            </w:r>
          </w:p>
          <w:p w14:paraId="2E2C739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рянск</w:t>
            </w:r>
          </w:p>
        </w:tc>
        <w:tc>
          <w:tcPr>
            <w:tcW w:w="1417" w:type="dxa"/>
            <w:shd w:val="clear" w:color="auto" w:fill="auto"/>
          </w:tcPr>
          <w:p w14:paraId="7A5C742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47E0CA6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5C1507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О «Федерация спортивной гимнастики России»</w:t>
            </w:r>
          </w:p>
        </w:tc>
      </w:tr>
      <w:tr w:rsidR="009577A2" w:rsidRPr="00C81986" w14:paraId="357935F8" w14:textId="77777777" w:rsidTr="009C7224">
        <w:tc>
          <w:tcPr>
            <w:tcW w:w="625" w:type="dxa"/>
            <w:shd w:val="clear" w:color="auto" w:fill="A6A6A6" w:themeFill="background1" w:themeFillShade="A6"/>
          </w:tcPr>
          <w:p w14:paraId="61346A3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32DB6E23" w14:textId="77777777" w:rsidR="009577A2" w:rsidRPr="00C81986" w:rsidRDefault="009577A2" w:rsidP="009577A2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271D0A5C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 xml:space="preserve">Спортивное метание ножа 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2023368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01EEA67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3B75E90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6B277C10" w14:textId="77777777" w:rsidTr="00491438">
        <w:trPr>
          <w:trHeight w:val="740"/>
        </w:trPr>
        <w:tc>
          <w:tcPr>
            <w:tcW w:w="625" w:type="dxa"/>
            <w:shd w:val="clear" w:color="auto" w:fill="FFFFFF" w:themeFill="background1"/>
          </w:tcPr>
          <w:p w14:paraId="06182AB6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82B43C2" w14:textId="77777777"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5103" w:type="dxa"/>
            <w:shd w:val="clear" w:color="auto" w:fill="auto"/>
          </w:tcPr>
          <w:p w14:paraId="5ED359CB" w14:textId="77777777"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метанию ножа «Открытый кубок ДОСААФ России»</w:t>
            </w:r>
          </w:p>
          <w:p w14:paraId="6D28A54C" w14:textId="77777777"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2 лет и старше</w:t>
            </w:r>
          </w:p>
        </w:tc>
        <w:tc>
          <w:tcPr>
            <w:tcW w:w="2835" w:type="dxa"/>
            <w:shd w:val="clear" w:color="auto" w:fill="auto"/>
          </w:tcPr>
          <w:p w14:paraId="4B5A4BAC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5 июня</w:t>
            </w:r>
          </w:p>
          <w:p w14:paraId="6215D116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14:paraId="7A031D65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8B94D0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9D8E9C5" w14:textId="77777777" w:rsidR="009577A2" w:rsidRPr="00C81986" w:rsidRDefault="009577A2" w:rsidP="009577A2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718D0E38" w14:textId="77777777" w:rsidR="009577A2" w:rsidRPr="00C81986" w:rsidRDefault="009577A2" w:rsidP="009577A2">
            <w:pPr>
              <w:pStyle w:val="Standard"/>
              <w:ind w:left="-4"/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,</w:t>
            </w:r>
          </w:p>
          <w:p w14:paraId="4B676A83" w14:textId="77777777" w:rsidR="009577A2" w:rsidRDefault="009577A2" w:rsidP="009577A2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бщероссийская ФСОО «Спортивное метание ножа»</w:t>
            </w:r>
          </w:p>
          <w:p w14:paraId="596DFA48" w14:textId="77777777" w:rsidR="0012460A" w:rsidRPr="00C81986" w:rsidRDefault="0012460A" w:rsidP="009577A2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</w:p>
        </w:tc>
      </w:tr>
      <w:tr w:rsidR="009577A2" w:rsidRPr="00C81986" w14:paraId="67FE91D7" w14:textId="77777777" w:rsidTr="008607EF">
        <w:trPr>
          <w:trHeight w:val="219"/>
        </w:trPr>
        <w:tc>
          <w:tcPr>
            <w:tcW w:w="625" w:type="dxa"/>
            <w:shd w:val="clear" w:color="auto" w:fill="A6A6A6" w:themeFill="background1" w:themeFillShade="A6"/>
          </w:tcPr>
          <w:p w14:paraId="64CF5ED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0275F650" w14:textId="77777777" w:rsidR="009577A2" w:rsidRPr="00C81986" w:rsidRDefault="009577A2" w:rsidP="009577A2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027701E1" w14:textId="77777777"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2A8FCBA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698508B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2FABAC5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407882EF" w14:textId="77777777" w:rsidTr="00BF03A9">
        <w:tc>
          <w:tcPr>
            <w:tcW w:w="625" w:type="dxa"/>
            <w:shd w:val="clear" w:color="auto" w:fill="FFFFFF" w:themeFill="background1"/>
          </w:tcPr>
          <w:p w14:paraId="2C2DCCF5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41CA366" w14:textId="77777777"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5103" w:type="dxa"/>
            <w:shd w:val="clear" w:color="auto" w:fill="auto"/>
          </w:tcPr>
          <w:p w14:paraId="09B57C7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спортивному ориентированию (лыжные дисциплины)</w:t>
            </w:r>
          </w:p>
          <w:p w14:paraId="12739C3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783DE24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7 февраля</w:t>
            </w:r>
          </w:p>
          <w:p w14:paraId="791E528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Яхимов</w:t>
            </w:r>
          </w:p>
          <w:p w14:paraId="1B51AAD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Чешская Республика </w:t>
            </w:r>
          </w:p>
        </w:tc>
        <w:tc>
          <w:tcPr>
            <w:tcW w:w="1417" w:type="dxa"/>
            <w:shd w:val="clear" w:color="auto" w:fill="auto"/>
          </w:tcPr>
          <w:p w14:paraId="2713B5D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чел.</w:t>
            </w:r>
          </w:p>
        </w:tc>
        <w:tc>
          <w:tcPr>
            <w:tcW w:w="4962" w:type="dxa"/>
            <w:shd w:val="clear" w:color="auto" w:fill="auto"/>
          </w:tcPr>
          <w:p w14:paraId="3A33309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8DB57D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ориентирования России,</w:t>
            </w:r>
          </w:p>
          <w:p w14:paraId="71C57DD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76C6AE5E" w14:textId="77777777" w:rsidTr="00BF03A9">
        <w:tc>
          <w:tcPr>
            <w:tcW w:w="625" w:type="dxa"/>
            <w:shd w:val="clear" w:color="auto" w:fill="FFFFFF" w:themeFill="background1"/>
          </w:tcPr>
          <w:p w14:paraId="6A43D3BA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71E7CA8" w14:textId="77777777"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5103" w:type="dxa"/>
            <w:shd w:val="clear" w:color="auto" w:fill="auto"/>
          </w:tcPr>
          <w:p w14:paraId="77A11D0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ервенство мира среди студентов по спортивному ориентированию </w:t>
            </w:r>
          </w:p>
          <w:p w14:paraId="7AE4B51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3304423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23 августа</w:t>
            </w:r>
          </w:p>
          <w:p w14:paraId="456E2D5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агглинген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Биль</w:t>
            </w:r>
            <w:proofErr w:type="spellEnd"/>
          </w:p>
          <w:p w14:paraId="2ECE8D98" w14:textId="77777777" w:rsidR="009577A2" w:rsidRPr="00C81986" w:rsidRDefault="009577A2" w:rsidP="0012460A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Швейцарская Конфедерация</w:t>
            </w:r>
          </w:p>
        </w:tc>
        <w:tc>
          <w:tcPr>
            <w:tcW w:w="1417" w:type="dxa"/>
            <w:shd w:val="clear" w:color="auto" w:fill="auto"/>
          </w:tcPr>
          <w:p w14:paraId="451AC70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чел.</w:t>
            </w:r>
          </w:p>
        </w:tc>
        <w:tc>
          <w:tcPr>
            <w:tcW w:w="4962" w:type="dxa"/>
            <w:shd w:val="clear" w:color="auto" w:fill="auto"/>
          </w:tcPr>
          <w:p w14:paraId="2F5223F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D3AC56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ориентирования России,</w:t>
            </w:r>
          </w:p>
          <w:p w14:paraId="52B4A26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0B3E4939" w14:textId="77777777" w:rsidTr="00BF03A9">
        <w:tc>
          <w:tcPr>
            <w:tcW w:w="625" w:type="dxa"/>
            <w:shd w:val="clear" w:color="auto" w:fill="FFFFFF" w:themeFill="background1"/>
          </w:tcPr>
          <w:p w14:paraId="3F1C3666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85FB069" w14:textId="77777777"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5103" w:type="dxa"/>
            <w:shd w:val="clear" w:color="auto" w:fill="auto"/>
          </w:tcPr>
          <w:p w14:paraId="49FF7F5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12460A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спортивному ориентированию (кроссовые дисциплины)</w:t>
            </w:r>
          </w:p>
          <w:p w14:paraId="69C411B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21E8FB7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14:paraId="0203D77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686E359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14:paraId="670ACCA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Федерация спортивного ориентирования России, </w:t>
            </w:r>
          </w:p>
          <w:p w14:paraId="2459271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5323A8D1" w14:textId="77777777" w:rsidTr="00BF03A9">
        <w:tc>
          <w:tcPr>
            <w:tcW w:w="625" w:type="dxa"/>
            <w:shd w:val="clear" w:color="auto" w:fill="FFFFFF" w:themeFill="background1"/>
          </w:tcPr>
          <w:p w14:paraId="6F8BC055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F5E78A9" w14:textId="77777777"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5103" w:type="dxa"/>
            <w:shd w:val="clear" w:color="auto" w:fill="auto"/>
          </w:tcPr>
          <w:p w14:paraId="4647C7E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му ориентированию (лыжные дисциплины)</w:t>
            </w:r>
          </w:p>
          <w:p w14:paraId="4ACDDBD0" w14:textId="77777777" w:rsidR="0012460A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14:paraId="5676990C" w14:textId="77777777" w:rsidR="00C51CA4" w:rsidRPr="00C81986" w:rsidRDefault="00C51CA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EDA3D1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14:paraId="3565C1F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ыктывкар</w:t>
            </w:r>
          </w:p>
          <w:p w14:paraId="1BCF063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1417" w:type="dxa"/>
            <w:shd w:val="clear" w:color="auto" w:fill="auto"/>
          </w:tcPr>
          <w:p w14:paraId="702D10A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0 чел.</w:t>
            </w:r>
          </w:p>
        </w:tc>
        <w:tc>
          <w:tcPr>
            <w:tcW w:w="4962" w:type="dxa"/>
            <w:shd w:val="clear" w:color="auto" w:fill="auto"/>
          </w:tcPr>
          <w:p w14:paraId="0BE5309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284BFE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ориентирования России,</w:t>
            </w:r>
          </w:p>
          <w:p w14:paraId="69C2041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54139F80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1A103830" w14:textId="77777777"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7B48503E" w14:textId="77777777" w:rsidR="009577A2" w:rsidRPr="00C81986" w:rsidRDefault="009577A2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203B4D51" w14:textId="77777777"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ый туризм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1E11DA6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2DF4107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07293CF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452077F7" w14:textId="77777777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14:paraId="0FDAC2F3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675A8C3" w14:textId="77777777"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  <w:p w14:paraId="7AD81B6D" w14:textId="77777777" w:rsidR="009577A2" w:rsidRPr="00C81986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4FA1159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Чемпионат Российского студенческого спортивного союза по спортивному туризму на комбинированной дистанции «Приключенческая гонка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ятГ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14:paraId="71C61865" w14:textId="77777777" w:rsidR="0012460A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14:paraId="57A2D306" w14:textId="77777777" w:rsidR="00C51CA4" w:rsidRPr="00C81986" w:rsidRDefault="00C51CA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C86829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прель</w:t>
            </w:r>
          </w:p>
          <w:p w14:paraId="6F4CCCE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705D589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14:paraId="481B716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FD9E48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9577A2" w:rsidRPr="00C81986" w14:paraId="1E31FCF7" w14:textId="77777777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14:paraId="09A71AAC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AB6E716" w14:textId="77777777"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03" w:type="dxa"/>
            <w:shd w:val="clear" w:color="auto" w:fill="auto"/>
          </w:tcPr>
          <w:p w14:paraId="05CC367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Чемпионат Российского студенческого спортивного союза по спортивному туризму (дистанции – горные) </w:t>
            </w:r>
          </w:p>
          <w:p w14:paraId="06518C22" w14:textId="77777777" w:rsidR="0012460A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14:paraId="0179AA3B" w14:textId="77777777" w:rsidR="00C51CA4" w:rsidRPr="00C81986" w:rsidRDefault="00C51CA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3843D8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й</w:t>
            </w:r>
          </w:p>
          <w:p w14:paraId="733A12D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15F134B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14:paraId="6180C6C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4564F6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9577A2" w:rsidRPr="00C81986" w14:paraId="52076292" w14:textId="77777777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14:paraId="7EC24693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E1A741A" w14:textId="77777777"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5103" w:type="dxa"/>
            <w:shd w:val="clear" w:color="auto" w:fill="auto"/>
          </w:tcPr>
          <w:p w14:paraId="57E50FA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Чемпионат Российского студенческого спортивного союза по спортивному туризму (дистанции – пешеходные) </w:t>
            </w:r>
          </w:p>
          <w:p w14:paraId="0995ECB6" w14:textId="77777777" w:rsidR="0012460A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14:paraId="57A6A555" w14:textId="77777777" w:rsidR="00C51CA4" w:rsidRPr="00C81986" w:rsidRDefault="00C51CA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F2195F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14:paraId="368296F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4AE58B9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14:paraId="632828B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6AEFC0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9577A2" w:rsidRPr="00C81986" w14:paraId="722DB19D" w14:textId="77777777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14:paraId="005D6691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A346EE4" w14:textId="77777777"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5103" w:type="dxa"/>
            <w:shd w:val="clear" w:color="auto" w:fill="auto"/>
          </w:tcPr>
          <w:p w14:paraId="688EECBB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му туризму (группа дисциплин «маршрут»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4E1CAA37" w14:textId="77777777" w:rsidR="0012460A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5 лет</w:t>
            </w:r>
          </w:p>
          <w:p w14:paraId="3CBADBB1" w14:textId="77777777" w:rsidR="00C51CA4" w:rsidRPr="00C81986" w:rsidRDefault="00C51CA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78AFBB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ябрь</w:t>
            </w:r>
          </w:p>
          <w:p w14:paraId="59E7F40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328961C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5B78A95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F065D1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9577A2" w:rsidRPr="00C81986" w14:paraId="2747E49D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5E03BCB5" w14:textId="77777777"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506B6284" w14:textId="77777777" w:rsidR="009577A2" w:rsidRPr="00C81986" w:rsidRDefault="009577A2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42AF37F9" w14:textId="77777777"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анцеваль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5703130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2BFD45D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2E6D043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76AD8499" w14:textId="77777777" w:rsidTr="00BF03A9">
        <w:tc>
          <w:tcPr>
            <w:tcW w:w="625" w:type="dxa"/>
            <w:shd w:val="clear" w:color="auto" w:fill="FFFFFF" w:themeFill="background1"/>
          </w:tcPr>
          <w:p w14:paraId="0C1A0FB7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ED98731" w14:textId="77777777" w:rsidR="009577A2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  <w:r w:rsidRPr="00EE1368">
              <w:rPr>
                <w:color w:val="000000"/>
                <w:sz w:val="22"/>
                <w:szCs w:val="22"/>
              </w:rPr>
              <w:t>203</w:t>
            </w:r>
          </w:p>
          <w:p w14:paraId="5A2446FB" w14:textId="77777777" w:rsidR="00EE1368" w:rsidRPr="00EE1368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3CC3DF6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танцевальному спорту (европейская, латиноамериканская программы, дисциплин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C81986">
              <w:rPr>
                <w:color w:val="000000"/>
                <w:sz w:val="22"/>
                <w:szCs w:val="22"/>
              </w:rPr>
              <w:t>двоеборье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C81986">
              <w:rPr>
                <w:color w:val="000000"/>
                <w:sz w:val="22"/>
                <w:szCs w:val="22"/>
              </w:rPr>
              <w:t>)</w:t>
            </w:r>
          </w:p>
          <w:p w14:paraId="415E528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5A91C6C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14:paraId="2583E58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Красногорск </w:t>
            </w:r>
          </w:p>
          <w:p w14:paraId="500899E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7505C99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7A12FA3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51727D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танцевального спорта и акробатического рок-н-ролла, </w:t>
            </w:r>
          </w:p>
          <w:p w14:paraId="245F4A2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4DFFED56" w14:textId="77777777" w:rsidTr="00BF03A9">
        <w:tc>
          <w:tcPr>
            <w:tcW w:w="625" w:type="dxa"/>
            <w:shd w:val="clear" w:color="auto" w:fill="FFFFFF" w:themeFill="background1"/>
          </w:tcPr>
          <w:p w14:paraId="79C4E321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14A6B71" w14:textId="77777777" w:rsidR="009577A2" w:rsidRPr="00EE1368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5103" w:type="dxa"/>
            <w:shd w:val="clear" w:color="auto" w:fill="auto"/>
          </w:tcPr>
          <w:p w14:paraId="6F088AA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мпионат мира по танцам среди школьников 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SF</w:t>
            </w:r>
            <w:r w:rsidRPr="00C81986">
              <w:rPr>
                <w:color w:val="000000"/>
                <w:sz w:val="22"/>
                <w:szCs w:val="22"/>
              </w:rPr>
              <w:t xml:space="preserve">) юноши, девушки 15-17 лет </w:t>
            </w:r>
          </w:p>
          <w:p w14:paraId="35BC99F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F6A618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2 ноября</w:t>
            </w:r>
          </w:p>
          <w:p w14:paraId="4F2C73F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уньмин</w:t>
            </w:r>
            <w:proofErr w:type="spellEnd"/>
          </w:p>
          <w:p w14:paraId="776A01E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1417" w:type="dxa"/>
            <w:shd w:val="clear" w:color="auto" w:fill="auto"/>
          </w:tcPr>
          <w:p w14:paraId="38D8E59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чел.</w:t>
            </w:r>
          </w:p>
        </w:tc>
        <w:tc>
          <w:tcPr>
            <w:tcW w:w="4962" w:type="dxa"/>
            <w:shd w:val="clear" w:color="auto" w:fill="auto"/>
          </w:tcPr>
          <w:p w14:paraId="73EBF14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D93DF1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танцевального спорта и акробатического рок-н-ролла, </w:t>
            </w:r>
          </w:p>
          <w:p w14:paraId="6CE2A5C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14:paraId="787BA034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6E40CEE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474DC1B7" w14:textId="77777777" w:rsidR="009577A2" w:rsidRPr="00C81986" w:rsidRDefault="009577A2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0D0D6F03" w14:textId="77777777"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енни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57687E4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5EC1993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441F1BD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76F57B3B" w14:textId="77777777" w:rsidTr="00BF03A9">
        <w:tc>
          <w:tcPr>
            <w:tcW w:w="625" w:type="dxa"/>
            <w:shd w:val="clear" w:color="auto" w:fill="FFFFFF" w:themeFill="background1"/>
          </w:tcPr>
          <w:p w14:paraId="39BDE553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5137380" w14:textId="77777777" w:rsidR="009577A2" w:rsidRPr="00EE1368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 w:rsidRPr="00EE1368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5103" w:type="dxa"/>
            <w:shd w:val="clear" w:color="auto" w:fill="auto"/>
          </w:tcPr>
          <w:p w14:paraId="1642C0E1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мпионат мира по теннису среди школьников (ISF)</w:t>
            </w:r>
            <w:r w:rsidRPr="00C81986">
              <w:rPr>
                <w:color w:val="000000"/>
                <w:sz w:val="22"/>
                <w:szCs w:val="22"/>
              </w:rPr>
              <w:t xml:space="preserve"> юноши, девушки 14-17 лет</w:t>
            </w:r>
          </w:p>
        </w:tc>
        <w:tc>
          <w:tcPr>
            <w:tcW w:w="2835" w:type="dxa"/>
            <w:shd w:val="clear" w:color="auto" w:fill="auto"/>
          </w:tcPr>
          <w:p w14:paraId="19EE473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2 – 09 августа </w:t>
            </w:r>
          </w:p>
          <w:p w14:paraId="652FBE4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Баямон</w:t>
            </w:r>
            <w:proofErr w:type="spellEnd"/>
          </w:p>
          <w:p w14:paraId="73A3C92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осударство </w:t>
            </w:r>
          </w:p>
          <w:p w14:paraId="6D693782" w14:textId="77777777" w:rsidR="009577A2" w:rsidRPr="006E6887" w:rsidRDefault="009577A2" w:rsidP="009577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</w:rPr>
              <w:t>Пуэрто</w:t>
            </w:r>
            <w:r w:rsidRPr="00C81986">
              <w:rPr>
                <w:color w:val="000000"/>
                <w:sz w:val="22"/>
                <w:szCs w:val="22"/>
              </w:rPr>
              <w:t>-</w:t>
            </w:r>
            <w:r w:rsidRPr="00C81986">
              <w:rPr>
                <w:bCs/>
                <w:color w:val="000000"/>
                <w:sz w:val="22"/>
                <w:szCs w:val="22"/>
              </w:rPr>
              <w:t>Рико</w:t>
            </w:r>
          </w:p>
        </w:tc>
        <w:tc>
          <w:tcPr>
            <w:tcW w:w="1417" w:type="dxa"/>
            <w:shd w:val="clear" w:color="auto" w:fill="auto"/>
          </w:tcPr>
          <w:p w14:paraId="78835BC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 чел. </w:t>
            </w:r>
          </w:p>
        </w:tc>
        <w:tc>
          <w:tcPr>
            <w:tcW w:w="4962" w:type="dxa"/>
            <w:shd w:val="clear" w:color="auto" w:fill="auto"/>
          </w:tcPr>
          <w:p w14:paraId="6263D9B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BA55E1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тенниса России, </w:t>
            </w:r>
          </w:p>
          <w:p w14:paraId="02183D5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14:paraId="6353CB0A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42857DB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1634F35B" w14:textId="77777777" w:rsidR="009577A2" w:rsidRPr="00C81986" w:rsidRDefault="009577A2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0868B909" w14:textId="77777777"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хэквондо (ВТФ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348F52F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796F304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399D51B1" w14:textId="77777777"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1E8F5418" w14:textId="77777777" w:rsidTr="00BF03A9">
        <w:tc>
          <w:tcPr>
            <w:tcW w:w="625" w:type="dxa"/>
            <w:shd w:val="clear" w:color="auto" w:fill="FFFFFF" w:themeFill="background1"/>
          </w:tcPr>
          <w:p w14:paraId="20A13360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33C9D33" w14:textId="77777777" w:rsidR="009577A2" w:rsidRPr="00EE1368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 w:rsidRPr="00EE1368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5103" w:type="dxa"/>
            <w:shd w:val="clear" w:color="auto" w:fill="auto"/>
          </w:tcPr>
          <w:p w14:paraId="276797A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тхэквондо (ВТФ)</w:t>
            </w:r>
          </w:p>
          <w:p w14:paraId="4C30B6C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03DFFDF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4 апреля</w:t>
            </w:r>
          </w:p>
          <w:p w14:paraId="431E4C7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юберцы</w:t>
            </w:r>
          </w:p>
          <w:p w14:paraId="7C67338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1E3005B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3358820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580BE4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тхэквондо России, </w:t>
            </w:r>
          </w:p>
          <w:p w14:paraId="17116A9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14:paraId="1231E0F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студенческая лига тхэквондо</w:t>
            </w:r>
          </w:p>
        </w:tc>
      </w:tr>
      <w:tr w:rsidR="009577A2" w:rsidRPr="00C81986" w14:paraId="6D99535C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7B99EEB0" w14:textId="77777777"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5B66CB33" w14:textId="77777777"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118E47B6" w14:textId="77777777"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хэквондо (ИТФ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1A61BEFA" w14:textId="77777777"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32E83697" w14:textId="77777777"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11831A6C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577A2" w:rsidRPr="00C81986" w14:paraId="059A12F4" w14:textId="77777777" w:rsidTr="00BF03A9">
        <w:tc>
          <w:tcPr>
            <w:tcW w:w="625" w:type="dxa"/>
            <w:shd w:val="clear" w:color="auto" w:fill="FFFFFF" w:themeFill="background1"/>
          </w:tcPr>
          <w:p w14:paraId="2E1FDE1E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798FBBE" w14:textId="77777777" w:rsidR="009577A2" w:rsidRPr="00EE1368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5103" w:type="dxa"/>
            <w:shd w:val="clear" w:color="auto" w:fill="auto"/>
          </w:tcPr>
          <w:p w14:paraId="62FE6F8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тхэквондо (ИТФ)</w:t>
            </w:r>
          </w:p>
          <w:p w14:paraId="56088CA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2108552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14:paraId="57B8AB3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628E21B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01B0728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92660F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тхэквондо (ИТФ) России, </w:t>
            </w:r>
          </w:p>
          <w:p w14:paraId="0063896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2B4D5D48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02D5BD6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5CD031C8" w14:textId="77777777"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3A12A802" w14:textId="77777777"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яжелая атле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78C42319" w14:textId="77777777"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17837623" w14:textId="77777777"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2957E087" w14:textId="77777777" w:rsidR="009577A2" w:rsidRPr="00C81986" w:rsidRDefault="009577A2" w:rsidP="009577A2">
            <w:pPr>
              <w:ind w:left="-108"/>
              <w:rPr>
                <w:b/>
                <w:color w:val="000000"/>
                <w:sz w:val="22"/>
                <w:szCs w:val="22"/>
              </w:rPr>
            </w:pPr>
          </w:p>
        </w:tc>
      </w:tr>
      <w:tr w:rsidR="009577A2" w:rsidRPr="00C81986" w14:paraId="08167514" w14:textId="77777777" w:rsidTr="00BF03A9">
        <w:tc>
          <w:tcPr>
            <w:tcW w:w="625" w:type="dxa"/>
            <w:shd w:val="clear" w:color="auto" w:fill="FFFFFF" w:themeFill="background1"/>
          </w:tcPr>
          <w:p w14:paraId="52005C83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2E9E0C2" w14:textId="77777777" w:rsidR="009577A2" w:rsidRPr="00EE1368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5103" w:type="dxa"/>
            <w:shd w:val="clear" w:color="auto" w:fill="auto"/>
          </w:tcPr>
          <w:p w14:paraId="1160642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12460A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тяжелой атлетике</w:t>
            </w:r>
          </w:p>
          <w:p w14:paraId="39EEA80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13B1AE9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преля</w:t>
            </w:r>
          </w:p>
          <w:p w14:paraId="22830B8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14:paraId="185F0B5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1440B9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7A7E402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870FCC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тяжелой атлетики России, </w:t>
            </w:r>
          </w:p>
          <w:p w14:paraId="019D3C1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5B9864C5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6096416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7F5705A8" w14:textId="77777777"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4880F744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ехто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169AC1A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4A03BDE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0C98C3B3" w14:textId="77777777"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7F8DCE98" w14:textId="77777777" w:rsidTr="00BF03A9">
        <w:tc>
          <w:tcPr>
            <w:tcW w:w="625" w:type="dxa"/>
            <w:shd w:val="clear" w:color="auto" w:fill="FFFFFF" w:themeFill="background1"/>
          </w:tcPr>
          <w:p w14:paraId="005EC2FF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E6B538E" w14:textId="77777777" w:rsidR="009577A2" w:rsidRPr="00EE1368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5103" w:type="dxa"/>
            <w:shd w:val="clear" w:color="auto" w:fill="auto"/>
          </w:tcPr>
          <w:p w14:paraId="06713ACB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«Шпага Сибири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</w:t>
            </w:r>
            <w:r w:rsidRPr="00C81986">
              <w:rPr>
                <w:color w:val="000000"/>
                <w:sz w:val="22"/>
                <w:szCs w:val="22"/>
              </w:rPr>
              <w:t xml:space="preserve"> этап»</w:t>
            </w:r>
          </w:p>
          <w:p w14:paraId="40E93531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  <w:p w14:paraId="4DAA8286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15E33D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января</w:t>
            </w:r>
          </w:p>
          <w:p w14:paraId="35F7547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14:paraId="6C7003C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50 чел. </w:t>
            </w:r>
          </w:p>
        </w:tc>
        <w:tc>
          <w:tcPr>
            <w:tcW w:w="4962" w:type="dxa"/>
            <w:shd w:val="clear" w:color="auto" w:fill="auto"/>
          </w:tcPr>
          <w:p w14:paraId="204E3CD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47FEF1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14:paraId="6B037AE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1EA48E30" w14:textId="77777777" w:rsidTr="00BF03A9">
        <w:tc>
          <w:tcPr>
            <w:tcW w:w="625" w:type="dxa"/>
            <w:shd w:val="clear" w:color="auto" w:fill="FFFFFF" w:themeFill="background1"/>
          </w:tcPr>
          <w:p w14:paraId="7E3B9AB8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FAB8EA3" w14:textId="77777777" w:rsidR="009577A2" w:rsidRPr="00EE1368" w:rsidRDefault="00C7794D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5103" w:type="dxa"/>
            <w:shd w:val="clear" w:color="auto" w:fill="auto"/>
          </w:tcPr>
          <w:p w14:paraId="038BDE8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«Шпага Сибири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I</w:t>
            </w:r>
            <w:r w:rsidRPr="00C81986">
              <w:rPr>
                <w:color w:val="000000"/>
                <w:sz w:val="22"/>
                <w:szCs w:val="22"/>
              </w:rPr>
              <w:t xml:space="preserve"> этап»</w:t>
            </w:r>
          </w:p>
          <w:p w14:paraId="27E5B12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14:paraId="31CAB8A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 – 1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марта</w:t>
            </w:r>
          </w:p>
          <w:p w14:paraId="491BC0E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14:paraId="48C53C8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50 чел. </w:t>
            </w:r>
          </w:p>
        </w:tc>
        <w:tc>
          <w:tcPr>
            <w:tcW w:w="4962" w:type="dxa"/>
            <w:shd w:val="clear" w:color="auto" w:fill="auto"/>
          </w:tcPr>
          <w:p w14:paraId="51AF1D1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5FC01B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14:paraId="6FDA240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55D1D462" w14:textId="77777777" w:rsidTr="00BF03A9">
        <w:tc>
          <w:tcPr>
            <w:tcW w:w="625" w:type="dxa"/>
            <w:shd w:val="clear" w:color="auto" w:fill="FFFFFF" w:themeFill="background1"/>
          </w:tcPr>
          <w:p w14:paraId="29EF8E19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62B1392" w14:textId="77777777" w:rsidR="009577A2" w:rsidRPr="00EE1368" w:rsidRDefault="00C7794D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5103" w:type="dxa"/>
            <w:shd w:val="clear" w:color="auto" w:fill="auto"/>
          </w:tcPr>
          <w:p w14:paraId="1D9AB49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12460A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фехтованию</w:t>
            </w:r>
          </w:p>
          <w:p w14:paraId="530FA61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1A632C3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3 – 28 мая </w:t>
            </w:r>
          </w:p>
          <w:p w14:paraId="69A37FA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shd w:val="clear" w:color="auto" w:fill="auto"/>
          </w:tcPr>
          <w:p w14:paraId="406650A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303064E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B9C4DD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, </w:t>
            </w:r>
          </w:p>
          <w:p w14:paraId="4662C2A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 спортивный союз</w:t>
            </w:r>
          </w:p>
        </w:tc>
      </w:tr>
      <w:tr w:rsidR="009577A2" w:rsidRPr="00C81986" w14:paraId="4330786E" w14:textId="77777777" w:rsidTr="00BF03A9">
        <w:tc>
          <w:tcPr>
            <w:tcW w:w="625" w:type="dxa"/>
            <w:shd w:val="clear" w:color="auto" w:fill="FFFFFF" w:themeFill="background1"/>
          </w:tcPr>
          <w:p w14:paraId="6DCDA664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5752EA9" w14:textId="77777777" w:rsidR="009577A2" w:rsidRPr="00EE1368" w:rsidRDefault="00C7794D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5103" w:type="dxa"/>
            <w:shd w:val="clear" w:color="auto" w:fill="auto"/>
          </w:tcPr>
          <w:p w14:paraId="7B8BC54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фехтованию памяти ЗТ СССР П.А. Кондратенко</w:t>
            </w:r>
          </w:p>
          <w:p w14:paraId="3C1B7A3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14:paraId="052BCED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ноября</w:t>
            </w:r>
          </w:p>
          <w:p w14:paraId="7CABFA6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14:paraId="6CB246D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962" w:type="dxa"/>
            <w:shd w:val="clear" w:color="auto" w:fill="auto"/>
          </w:tcPr>
          <w:p w14:paraId="0E55797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0214A0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14:paraId="1820F3A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4847B5EE" w14:textId="77777777" w:rsidTr="00BF03A9">
        <w:tc>
          <w:tcPr>
            <w:tcW w:w="625" w:type="dxa"/>
            <w:shd w:val="clear" w:color="auto" w:fill="FFFFFF" w:themeFill="background1"/>
          </w:tcPr>
          <w:p w14:paraId="3588FA98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3027514" w14:textId="77777777" w:rsidR="009577A2" w:rsidRPr="00EE1368" w:rsidRDefault="00C7794D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5103" w:type="dxa"/>
            <w:shd w:val="clear" w:color="auto" w:fill="auto"/>
          </w:tcPr>
          <w:p w14:paraId="705274A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фехтованию памяти ЗТ России В.И. Никифорова</w:t>
            </w:r>
          </w:p>
          <w:p w14:paraId="265121B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5 лет</w:t>
            </w:r>
          </w:p>
        </w:tc>
        <w:tc>
          <w:tcPr>
            <w:tcW w:w="2835" w:type="dxa"/>
            <w:shd w:val="clear" w:color="auto" w:fill="auto"/>
          </w:tcPr>
          <w:p w14:paraId="1186A85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5 декабря</w:t>
            </w:r>
          </w:p>
          <w:p w14:paraId="75F5FDE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14:paraId="791A8C5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962" w:type="dxa"/>
            <w:shd w:val="clear" w:color="auto" w:fill="auto"/>
          </w:tcPr>
          <w:p w14:paraId="0A87B8F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3CF5B8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14:paraId="14F64F2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44E917F9" w14:textId="77777777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14:paraId="021B43BB" w14:textId="77777777"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6B020F5C" w14:textId="77777777"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49141FA1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итнес-аэроб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240E40E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51DD8AF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3B29929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05B66FBA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3D498DFD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9D8F747" w14:textId="77777777"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5103" w:type="dxa"/>
            <w:shd w:val="clear" w:color="auto" w:fill="auto"/>
          </w:tcPr>
          <w:p w14:paraId="23934CD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фитнес-аэробике</w:t>
            </w:r>
          </w:p>
          <w:p w14:paraId="64F88D9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2E5D4C8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ноября</w:t>
            </w:r>
          </w:p>
          <w:p w14:paraId="4C4E7D8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7A31DE9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6634EBB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743D9C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 фитнес-аэробики России, </w:t>
            </w:r>
          </w:p>
          <w:p w14:paraId="210631E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21F07AE9" w14:textId="77777777" w:rsidTr="00847828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14:paraId="42E8D423" w14:textId="77777777"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791F2AF0" w14:textId="77777777"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3BBF2C6E" w14:textId="77777777"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игурное катание на коньках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30183986" w14:textId="77777777"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2C63A10C" w14:textId="77777777"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05261B43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577A2" w:rsidRPr="00C81986" w14:paraId="081F5718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21A7FE82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44DB8E1A" w14:textId="77777777"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5103" w:type="dxa"/>
            <w:shd w:val="clear" w:color="auto" w:fill="auto"/>
          </w:tcPr>
          <w:p w14:paraId="35E7633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юношей и девушек «На призы Федерации фигурного катания на коньках Санкт-Петербурга»</w:t>
            </w:r>
          </w:p>
          <w:p w14:paraId="08D64B2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5 лет</w:t>
            </w:r>
          </w:p>
        </w:tc>
        <w:tc>
          <w:tcPr>
            <w:tcW w:w="2835" w:type="dxa"/>
            <w:shd w:val="clear" w:color="auto" w:fill="auto"/>
          </w:tcPr>
          <w:p w14:paraId="200D57D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6 марта</w:t>
            </w:r>
          </w:p>
          <w:p w14:paraId="3AF033B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14:paraId="2BFDC8E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4212222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CB6491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14:paraId="08F7DC53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355CF5BB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4A4BE1BF" w14:textId="77777777"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5103" w:type="dxa"/>
            <w:shd w:val="clear" w:color="auto" w:fill="auto"/>
          </w:tcPr>
          <w:p w14:paraId="5C203BEB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Серебряный конек»</w:t>
            </w:r>
          </w:p>
          <w:p w14:paraId="5BA796E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9-12 лет, юноши, девушки 11-17 лет (одиночное катание), юноши 11-19 лет, девушки 11-17 лет (танцы на льду)</w:t>
            </w:r>
          </w:p>
        </w:tc>
        <w:tc>
          <w:tcPr>
            <w:tcW w:w="2835" w:type="dxa"/>
            <w:shd w:val="clear" w:color="auto" w:fill="auto"/>
          </w:tcPr>
          <w:p w14:paraId="4755621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1 марта</w:t>
            </w:r>
          </w:p>
          <w:p w14:paraId="31A16A2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shd w:val="clear" w:color="auto" w:fill="auto"/>
          </w:tcPr>
          <w:p w14:paraId="1871DA1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14:paraId="62C89D9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5527FA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14:paraId="62FA4AF1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27CC078A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5949F320" w14:textId="77777777"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5103" w:type="dxa"/>
            <w:shd w:val="clear" w:color="auto" w:fill="auto"/>
          </w:tcPr>
          <w:p w14:paraId="0501031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«Вологодские узоры» </w:t>
            </w:r>
          </w:p>
          <w:p w14:paraId="12E07BD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 9-12 лет, юноши, девушки 11-17 лет, юниоры, юниорки 13-19 лет (одиночное катание) </w:t>
            </w:r>
          </w:p>
        </w:tc>
        <w:tc>
          <w:tcPr>
            <w:tcW w:w="2835" w:type="dxa"/>
            <w:shd w:val="clear" w:color="auto" w:fill="auto"/>
          </w:tcPr>
          <w:p w14:paraId="48FBFC4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марта</w:t>
            </w:r>
          </w:p>
          <w:p w14:paraId="060A6F2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логда</w:t>
            </w:r>
          </w:p>
        </w:tc>
        <w:tc>
          <w:tcPr>
            <w:tcW w:w="1417" w:type="dxa"/>
            <w:shd w:val="clear" w:color="auto" w:fill="auto"/>
          </w:tcPr>
          <w:p w14:paraId="59574E4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 чел.</w:t>
            </w:r>
          </w:p>
        </w:tc>
        <w:tc>
          <w:tcPr>
            <w:tcW w:w="4962" w:type="dxa"/>
            <w:shd w:val="clear" w:color="auto" w:fill="auto"/>
          </w:tcPr>
          <w:p w14:paraId="056330E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9587E8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14:paraId="138C4C81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3719FA36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7AA0AA5A" w14:textId="77777777"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5103" w:type="dxa"/>
            <w:shd w:val="clear" w:color="auto" w:fill="auto"/>
          </w:tcPr>
          <w:p w14:paraId="00B43C8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Памяти ЗТ России И.Б. Ксенофонтова»</w:t>
            </w:r>
          </w:p>
          <w:p w14:paraId="1D81D37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9-12 лет, юноши, девушки 11-17 лет (одиночное катание), юноши 11-19 лет, девушки 11-17 лет, юниоры 13-21 год, юниорки 13-19 лет (парное катание, танцы на льду)</w:t>
            </w:r>
          </w:p>
        </w:tc>
        <w:tc>
          <w:tcPr>
            <w:tcW w:w="2835" w:type="dxa"/>
            <w:shd w:val="clear" w:color="auto" w:fill="auto"/>
          </w:tcPr>
          <w:p w14:paraId="189960D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апреля – 01 мая</w:t>
            </w:r>
          </w:p>
          <w:p w14:paraId="4F2494F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14:paraId="4974D30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14:paraId="21D0107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 чел.</w:t>
            </w:r>
          </w:p>
        </w:tc>
        <w:tc>
          <w:tcPr>
            <w:tcW w:w="4962" w:type="dxa"/>
            <w:shd w:val="clear" w:color="auto" w:fill="auto"/>
          </w:tcPr>
          <w:p w14:paraId="4614F1D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C8F611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14:paraId="29671451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085FBD98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5BF923B1" w14:textId="77777777"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5103" w:type="dxa"/>
            <w:shd w:val="clear" w:color="auto" w:fill="auto"/>
          </w:tcPr>
          <w:p w14:paraId="7FDB355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«Владимирский сувенир» </w:t>
            </w:r>
          </w:p>
          <w:p w14:paraId="1799FDA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9-12 лет, юноши, девушки 11-17 лет (одиночное катание)</w:t>
            </w:r>
          </w:p>
        </w:tc>
        <w:tc>
          <w:tcPr>
            <w:tcW w:w="2835" w:type="dxa"/>
            <w:shd w:val="clear" w:color="auto" w:fill="auto"/>
          </w:tcPr>
          <w:p w14:paraId="09A3FE2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3 мая</w:t>
            </w:r>
          </w:p>
          <w:p w14:paraId="7359F0E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мир</w:t>
            </w:r>
          </w:p>
        </w:tc>
        <w:tc>
          <w:tcPr>
            <w:tcW w:w="1417" w:type="dxa"/>
            <w:shd w:val="clear" w:color="auto" w:fill="auto"/>
          </w:tcPr>
          <w:p w14:paraId="5C7B22A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7AEE74E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907C04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14:paraId="412AC231" w14:textId="77777777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14:paraId="728342B0" w14:textId="77777777"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30A23CEB" w14:textId="77777777"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5B07DB43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лор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577375A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0375591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47E8986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1226C8DC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20689C6E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845FE80" w14:textId="77777777" w:rsidR="009577A2" w:rsidRPr="00EE1368" w:rsidRDefault="00310C40" w:rsidP="00EE1368">
            <w:pPr>
              <w:ind w:lef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5103" w:type="dxa"/>
            <w:shd w:val="clear" w:color="auto" w:fill="auto"/>
          </w:tcPr>
          <w:p w14:paraId="60416CD5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детско-юношеский турнир по флорболу «Золотая клюшка» </w:t>
            </w:r>
          </w:p>
          <w:p w14:paraId="48F91CA4" w14:textId="77777777" w:rsidR="009577A2" w:rsidRPr="00C81986" w:rsidRDefault="009577A2" w:rsidP="009577A2">
            <w:pPr>
              <w:rPr>
                <w:b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, юноши, девушки 7-15 лет </w:t>
            </w:r>
          </w:p>
        </w:tc>
        <w:tc>
          <w:tcPr>
            <w:tcW w:w="2835" w:type="dxa"/>
            <w:shd w:val="clear" w:color="auto" w:fill="auto"/>
          </w:tcPr>
          <w:p w14:paraId="17CCA3A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8 марта</w:t>
            </w:r>
          </w:p>
          <w:p w14:paraId="20B03DD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локоламск</w:t>
            </w:r>
          </w:p>
          <w:p w14:paraId="2440ABE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</w:t>
            </w:r>
            <w:r w:rsidR="0012460A">
              <w:rPr>
                <w:sz w:val="22"/>
                <w:szCs w:val="22"/>
              </w:rPr>
              <w:t>б</w:t>
            </w:r>
            <w:r w:rsidRPr="00C81986">
              <w:rPr>
                <w:sz w:val="22"/>
                <w:szCs w:val="22"/>
              </w:rPr>
              <w:t>ласть</w:t>
            </w:r>
            <w:r w:rsidR="001246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600FBE7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200 чел.</w:t>
            </w:r>
          </w:p>
        </w:tc>
        <w:tc>
          <w:tcPr>
            <w:tcW w:w="4962" w:type="dxa"/>
            <w:shd w:val="clear" w:color="auto" w:fill="auto"/>
          </w:tcPr>
          <w:p w14:paraId="570ADD9B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56E45F3F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ая федерация флорбола Росси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577A2" w:rsidRPr="00C81986" w14:paraId="1CBE37CB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74F452A5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C138305" w14:textId="77777777" w:rsidR="009577A2" w:rsidRPr="00EE1368" w:rsidRDefault="00310C40" w:rsidP="00EE1368">
            <w:pPr>
              <w:ind w:lef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5103" w:type="dxa"/>
            <w:shd w:val="clear" w:color="auto" w:fill="auto"/>
          </w:tcPr>
          <w:p w14:paraId="7396330D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убок мира </w:t>
            </w:r>
            <w:r w:rsidRPr="00C81986">
              <w:rPr>
                <w:sz w:val="22"/>
                <w:szCs w:val="22"/>
                <w:lang w:val="en-US"/>
              </w:rPr>
              <w:t>FISU</w:t>
            </w:r>
            <w:r w:rsidRPr="00C81986">
              <w:rPr>
                <w:sz w:val="22"/>
                <w:szCs w:val="22"/>
              </w:rPr>
              <w:t xml:space="preserve"> среди университетских команд по флорболу</w:t>
            </w:r>
          </w:p>
          <w:p w14:paraId="64316A90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56D2056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18 – 25 июня</w:t>
            </w:r>
          </w:p>
          <w:p w14:paraId="5227351C" w14:textId="77777777" w:rsidR="009577A2" w:rsidRPr="00C81986" w:rsidRDefault="0012460A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577A2" w:rsidRPr="00C81986">
              <w:rPr>
                <w:sz w:val="22"/>
                <w:szCs w:val="22"/>
              </w:rPr>
              <w:t xml:space="preserve">. </w:t>
            </w:r>
            <w:proofErr w:type="spellStart"/>
            <w:r w:rsidR="009577A2" w:rsidRPr="00C81986">
              <w:rPr>
                <w:sz w:val="22"/>
                <w:szCs w:val="22"/>
              </w:rPr>
              <w:t>Либерец</w:t>
            </w:r>
            <w:proofErr w:type="spellEnd"/>
          </w:p>
          <w:p w14:paraId="452D5F7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Чешская Республика</w:t>
            </w:r>
          </w:p>
        </w:tc>
        <w:tc>
          <w:tcPr>
            <w:tcW w:w="1417" w:type="dxa"/>
            <w:shd w:val="clear" w:color="auto" w:fill="auto"/>
          </w:tcPr>
          <w:p w14:paraId="78B35DF2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54 чел.</w:t>
            </w:r>
          </w:p>
        </w:tc>
        <w:tc>
          <w:tcPr>
            <w:tcW w:w="4962" w:type="dxa"/>
            <w:shd w:val="clear" w:color="auto" w:fill="auto"/>
          </w:tcPr>
          <w:p w14:paraId="1427FC56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5D08269D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Национальная федерация флорбола России</w:t>
            </w:r>
            <w:r w:rsidRPr="00C81986">
              <w:rPr>
                <w:color w:val="000000"/>
                <w:sz w:val="22"/>
                <w:szCs w:val="22"/>
              </w:rPr>
              <w:t>, Российский студенческий спортивный союз</w:t>
            </w:r>
          </w:p>
        </w:tc>
      </w:tr>
      <w:tr w:rsidR="009577A2" w:rsidRPr="00C81986" w14:paraId="0C8D4CCB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486F29A8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B9DF3BC" w14:textId="77777777" w:rsidR="009577A2" w:rsidRPr="00EE1368" w:rsidRDefault="00310C40" w:rsidP="00EE1368">
            <w:pPr>
              <w:ind w:lef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5103" w:type="dxa"/>
            <w:shd w:val="clear" w:color="auto" w:fill="auto"/>
          </w:tcPr>
          <w:p w14:paraId="259C6E1B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детско-юношеский турнир </w:t>
            </w:r>
            <w:r w:rsidR="0012460A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флорболу «Русская осень»</w:t>
            </w:r>
          </w:p>
          <w:p w14:paraId="7D38D08E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юноши, девушки 7-15 лет</w:t>
            </w:r>
          </w:p>
        </w:tc>
        <w:tc>
          <w:tcPr>
            <w:tcW w:w="2835" w:type="dxa"/>
            <w:shd w:val="clear" w:color="auto" w:fill="auto"/>
          </w:tcPr>
          <w:p w14:paraId="07A5D41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1 октября – 06 ноября</w:t>
            </w:r>
          </w:p>
          <w:p w14:paraId="7FC7588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14:paraId="1D9C979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ижегородская область</w:t>
            </w:r>
          </w:p>
        </w:tc>
        <w:tc>
          <w:tcPr>
            <w:tcW w:w="1417" w:type="dxa"/>
            <w:shd w:val="clear" w:color="auto" w:fill="auto"/>
          </w:tcPr>
          <w:p w14:paraId="1B6FBC8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200 чел.</w:t>
            </w:r>
          </w:p>
        </w:tc>
        <w:tc>
          <w:tcPr>
            <w:tcW w:w="4962" w:type="dxa"/>
            <w:shd w:val="clear" w:color="auto" w:fill="auto"/>
          </w:tcPr>
          <w:p w14:paraId="28A0E7AE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3FE4C71E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ая федерация флорбола России</w:t>
            </w:r>
          </w:p>
          <w:p w14:paraId="46B7999F" w14:textId="77777777"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14:paraId="50680794" w14:textId="77777777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14:paraId="23C7CE08" w14:textId="77777777"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4337CAEB" w14:textId="77777777"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4E70742F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4B260E9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0E0B40D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60C3BE4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63584DAE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41F7ABC8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585EA87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310C40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5103" w:type="dxa"/>
            <w:shd w:val="clear" w:color="auto" w:fill="auto"/>
          </w:tcPr>
          <w:p w14:paraId="0D8312D7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фестиваль «Футбол в школе» среди обучающихся общеобразовательных организаций мальчики, девочки, юноши, девушки 6 – 17 лет </w:t>
            </w:r>
          </w:p>
        </w:tc>
        <w:tc>
          <w:tcPr>
            <w:tcW w:w="2835" w:type="dxa"/>
            <w:shd w:val="clear" w:color="auto" w:fill="auto"/>
          </w:tcPr>
          <w:p w14:paraId="787674C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1 </w:t>
            </w:r>
            <w:r w:rsidR="00C46B6E">
              <w:rPr>
                <w:sz w:val="22"/>
                <w:szCs w:val="22"/>
              </w:rPr>
              <w:t>февраля</w:t>
            </w:r>
            <w:r w:rsidRPr="00C81986">
              <w:rPr>
                <w:sz w:val="22"/>
                <w:szCs w:val="22"/>
              </w:rPr>
              <w:t xml:space="preserve"> – 15 мая</w:t>
            </w:r>
          </w:p>
          <w:p w14:paraId="736A083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45CA532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 000 чел.</w:t>
            </w:r>
          </w:p>
        </w:tc>
        <w:tc>
          <w:tcPr>
            <w:tcW w:w="4962" w:type="dxa"/>
            <w:shd w:val="clear" w:color="auto" w:fill="auto"/>
          </w:tcPr>
          <w:p w14:paraId="7DE45D39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3CD9490C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14:paraId="76D41637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14:paraId="41653969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е движение школьников</w:t>
            </w:r>
          </w:p>
        </w:tc>
      </w:tr>
      <w:tr w:rsidR="009577A2" w:rsidRPr="00C81986" w14:paraId="0CFDF2EA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4DA8F290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56E5CCC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310C40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5103" w:type="dxa"/>
            <w:shd w:val="clear" w:color="auto" w:fill="auto"/>
          </w:tcPr>
          <w:p w14:paraId="55EAD9D2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футзалу) среди команд общеобразовательных организаций (в рамках общероссийского проекта «Мини-футбол – в школу»)</w:t>
            </w:r>
          </w:p>
          <w:p w14:paraId="2DB333B8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 10-11, 12-13 лет, </w:t>
            </w:r>
          </w:p>
          <w:p w14:paraId="4ED3D8EF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4-15, 16-17 лет</w:t>
            </w:r>
          </w:p>
        </w:tc>
        <w:tc>
          <w:tcPr>
            <w:tcW w:w="2835" w:type="dxa"/>
            <w:shd w:val="clear" w:color="auto" w:fill="auto"/>
          </w:tcPr>
          <w:p w14:paraId="3036206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враль – апрель</w:t>
            </w:r>
          </w:p>
          <w:p w14:paraId="2786695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овосибирск</w:t>
            </w:r>
          </w:p>
          <w:p w14:paraId="6A82DDA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14:paraId="397D52D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таврополь</w:t>
            </w:r>
          </w:p>
          <w:p w14:paraId="17DFC46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ородецкий р-он</w:t>
            </w:r>
          </w:p>
          <w:p w14:paraId="7E7F0D3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  <w:p w14:paraId="6B2A063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Улан-Удэ</w:t>
            </w:r>
          </w:p>
          <w:p w14:paraId="463D37B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урятия</w:t>
            </w:r>
          </w:p>
          <w:p w14:paraId="358FF35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еликий Новгород</w:t>
            </w:r>
          </w:p>
          <w:p w14:paraId="6E77852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Екатеринбург</w:t>
            </w:r>
          </w:p>
          <w:p w14:paraId="7A3D2C7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14:paraId="17DFF40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9 216 чел.</w:t>
            </w:r>
          </w:p>
        </w:tc>
        <w:tc>
          <w:tcPr>
            <w:tcW w:w="4962" w:type="dxa"/>
            <w:shd w:val="clear" w:color="auto" w:fill="auto"/>
          </w:tcPr>
          <w:p w14:paraId="05A26554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4215E962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14:paraId="5DA73256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 </w:t>
            </w:r>
          </w:p>
          <w:p w14:paraId="7242EFFF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9577A2" w:rsidRPr="00C81986" w14:paraId="13CED27A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055CB66E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0CF4F02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5103" w:type="dxa"/>
            <w:shd w:val="clear" w:color="auto" w:fill="auto"/>
          </w:tcPr>
          <w:p w14:paraId="3C16F0A5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футзалу) среди команд мальчиков и команд девочек до 12 лет</w:t>
            </w:r>
          </w:p>
        </w:tc>
        <w:tc>
          <w:tcPr>
            <w:tcW w:w="2835" w:type="dxa"/>
            <w:shd w:val="clear" w:color="auto" w:fill="auto"/>
          </w:tcPr>
          <w:p w14:paraId="571AB98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8 – 15 марта</w:t>
            </w:r>
          </w:p>
          <w:p w14:paraId="374BD30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14:paraId="72EC41E2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14:paraId="6CA862B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44 чел.</w:t>
            </w:r>
          </w:p>
        </w:tc>
        <w:tc>
          <w:tcPr>
            <w:tcW w:w="4962" w:type="dxa"/>
            <w:shd w:val="clear" w:color="auto" w:fill="auto"/>
          </w:tcPr>
          <w:p w14:paraId="12E05B81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442326ED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14:paraId="13991B61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 </w:t>
            </w:r>
          </w:p>
          <w:p w14:paraId="73BC2470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9577A2" w:rsidRPr="00C81986" w14:paraId="7AFAE9D8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006D5A7B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E34D115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5103" w:type="dxa"/>
            <w:shd w:val="clear" w:color="auto" w:fill="auto"/>
          </w:tcPr>
          <w:p w14:paraId="4B461FD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футболу (общероссийский дивизион)</w:t>
            </w:r>
          </w:p>
          <w:p w14:paraId="5C417C2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57451C0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рт – ноябрь</w:t>
            </w:r>
          </w:p>
          <w:p w14:paraId="1151A21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03C4533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1DB9B01D" w14:textId="77777777"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77A60C6B" w14:textId="77777777"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обрнауки России,</w:t>
            </w:r>
          </w:p>
          <w:p w14:paraId="38375471" w14:textId="77777777"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14:paraId="3DAF385C" w14:textId="77777777"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14:paraId="0611FBF0" w14:textId="77777777" w:rsidR="009577A2" w:rsidRPr="001D3E63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480C5D22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06EA0480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ABB4DE2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5103" w:type="dxa"/>
            <w:shd w:val="clear" w:color="auto" w:fill="auto"/>
          </w:tcPr>
          <w:p w14:paraId="5EA7B775" w14:textId="77777777" w:rsidR="009577A2" w:rsidRPr="00C81986" w:rsidRDefault="009577A2" w:rsidP="009577A2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футзалу) среди команд организаций профессионального образования и команд образовательных организаций высшего образования (в рамках общероссийского проекта «Мини-футбол – в ВУЗы»)</w:t>
            </w:r>
          </w:p>
          <w:p w14:paraId="6335F3F8" w14:textId="77777777" w:rsidR="009577A2" w:rsidRDefault="009577A2" w:rsidP="009577A2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C81986">
              <w:rPr>
                <w:sz w:val="22"/>
                <w:szCs w:val="22"/>
              </w:rPr>
              <w:t>ноши, девушки 15-25 лет</w:t>
            </w:r>
          </w:p>
          <w:p w14:paraId="27DD6396" w14:textId="77777777" w:rsidR="0012460A" w:rsidRPr="00C81986" w:rsidRDefault="0012460A" w:rsidP="009577A2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34239F2" w14:textId="77777777" w:rsidR="009577A2" w:rsidRPr="00C81986" w:rsidRDefault="009577A2" w:rsidP="009577A2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-20 мая</w:t>
            </w:r>
          </w:p>
          <w:p w14:paraId="4EB5EB8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14:paraId="341A7D21" w14:textId="77777777" w:rsidR="009577A2" w:rsidRPr="00C81986" w:rsidRDefault="009577A2" w:rsidP="009577A2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ижегородская область </w:t>
            </w:r>
          </w:p>
        </w:tc>
        <w:tc>
          <w:tcPr>
            <w:tcW w:w="1417" w:type="dxa"/>
            <w:shd w:val="clear" w:color="auto" w:fill="auto"/>
          </w:tcPr>
          <w:p w14:paraId="773F2CF5" w14:textId="77777777" w:rsidR="009577A2" w:rsidRPr="00C81986" w:rsidRDefault="009577A2" w:rsidP="009577A2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 520 чел.</w:t>
            </w:r>
          </w:p>
          <w:p w14:paraId="4DACA844" w14:textId="77777777" w:rsidR="009577A2" w:rsidRPr="00C81986" w:rsidRDefault="009577A2" w:rsidP="009577A2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73C01CE1" w14:textId="77777777"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2C20DE53" w14:textId="77777777"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обрнауки России,</w:t>
            </w:r>
          </w:p>
          <w:p w14:paraId="03FDCFED" w14:textId="77777777"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14:paraId="3B1E6C4C" w14:textId="77777777"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14:paraId="192D781A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Ассоциация мини-футбола России, </w:t>
            </w:r>
          </w:p>
          <w:p w14:paraId="006544C8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2B15CABC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1D5DCF33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2E2A454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5103" w:type="dxa"/>
            <w:shd w:val="clear" w:color="auto" w:fill="auto"/>
          </w:tcPr>
          <w:p w14:paraId="3BC70B5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обучающихся профессиональных образовательных организаций «Первенство ОГФСО «Юность Рос</w:t>
            </w:r>
            <w:r>
              <w:rPr>
                <w:color w:val="000000"/>
                <w:sz w:val="22"/>
                <w:szCs w:val="22"/>
              </w:rPr>
              <w:t xml:space="preserve">сии» по мини-футболу (футзалу) </w:t>
            </w:r>
            <w:r w:rsidRPr="00C81986">
              <w:rPr>
                <w:color w:val="000000"/>
                <w:sz w:val="22"/>
                <w:szCs w:val="22"/>
              </w:rPr>
              <w:t>памяти Ю.А. Гагарина</w:t>
            </w:r>
          </w:p>
          <w:p w14:paraId="5E0A3CB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4-15 лет, 16-17 лет</w:t>
            </w:r>
          </w:p>
        </w:tc>
        <w:tc>
          <w:tcPr>
            <w:tcW w:w="2835" w:type="dxa"/>
            <w:shd w:val="clear" w:color="auto" w:fill="auto"/>
          </w:tcPr>
          <w:p w14:paraId="49C79F2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0 мая</w:t>
            </w:r>
          </w:p>
          <w:p w14:paraId="0A318C3D" w14:textId="77777777" w:rsidR="009577A2" w:rsidRPr="00C81986" w:rsidRDefault="009577A2" w:rsidP="009577A2">
            <w:pPr>
              <w:jc w:val="center"/>
              <w:rPr>
                <w:color w:val="545454"/>
                <w:sz w:val="22"/>
                <w:szCs w:val="22"/>
                <w:shd w:val="clear" w:color="auto" w:fill="FFFFFF"/>
              </w:rPr>
            </w:pPr>
            <w:r w:rsidRPr="00C81986">
              <w:rPr>
                <w:color w:val="000000"/>
                <w:sz w:val="22"/>
                <w:szCs w:val="22"/>
              </w:rPr>
              <w:t>д. Большой Суходол</w:t>
            </w:r>
          </w:p>
          <w:p w14:paraId="29DDB74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14:paraId="39CE1F8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339D337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0CD6FB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14:paraId="5443C4D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мини-футбола России, </w:t>
            </w:r>
          </w:p>
          <w:p w14:paraId="46E3C55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14:paraId="13182A18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7E0F5001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C7D4208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5103" w:type="dxa"/>
            <w:shd w:val="clear" w:color="auto" w:fill="auto"/>
          </w:tcPr>
          <w:p w14:paraId="5C5AF68F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футболу среди команд детских домов и школ-интернатов «Будущее зависит от тебя!» </w:t>
            </w:r>
            <w:r>
              <w:rPr>
                <w:sz w:val="22"/>
                <w:szCs w:val="22"/>
              </w:rPr>
              <w:t>(финал)</w:t>
            </w:r>
          </w:p>
          <w:p w14:paraId="28B1BAFF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2-13, юноши, девушки 14-15 лет</w:t>
            </w:r>
          </w:p>
        </w:tc>
        <w:tc>
          <w:tcPr>
            <w:tcW w:w="2835" w:type="dxa"/>
            <w:shd w:val="clear" w:color="auto" w:fill="auto"/>
          </w:tcPr>
          <w:p w14:paraId="455F8375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20 мая</w:t>
            </w:r>
          </w:p>
          <w:p w14:paraId="7C42E98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14:paraId="2E05F1E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14:paraId="351F041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8 чел.</w:t>
            </w:r>
          </w:p>
        </w:tc>
        <w:tc>
          <w:tcPr>
            <w:tcW w:w="4962" w:type="dxa"/>
            <w:shd w:val="clear" w:color="auto" w:fill="auto"/>
          </w:tcPr>
          <w:p w14:paraId="01ED9F69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14092E94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14:paraId="3F4C966B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14:paraId="78336F9E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онд поддержки и развития физической культуры, спорта и здравоохранения «Единство»,</w:t>
            </w:r>
          </w:p>
          <w:p w14:paraId="684DFE0D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АО «Мегафон»</w:t>
            </w:r>
          </w:p>
        </w:tc>
      </w:tr>
      <w:tr w:rsidR="009577A2" w:rsidRPr="00C81986" w14:paraId="40AA1031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21138761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53D519C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5103" w:type="dxa"/>
            <w:shd w:val="clear" w:color="auto" w:fill="auto"/>
          </w:tcPr>
          <w:p w14:paraId="1C707815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Третий Евразийский клубный футбольный турнир среди юношеских футбольных команд 2007 г.р. ПФК Городов-Героев, Городов Воинской Славы России, СНГ, ЕАЭС и ШОС на кубок «Евразия и СНГ, посвященный 77-летию Победы советского народа в Великой Отечественной войне 1941-1945 гг.»</w:t>
            </w:r>
          </w:p>
          <w:p w14:paraId="21BB9021" w14:textId="77777777"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 w:rsidRPr="00C81986">
              <w:rPr>
                <w:sz w:val="22"/>
                <w:szCs w:val="22"/>
              </w:rPr>
              <w:t xml:space="preserve"> до 16 лет</w:t>
            </w:r>
          </w:p>
        </w:tc>
        <w:tc>
          <w:tcPr>
            <w:tcW w:w="2835" w:type="dxa"/>
            <w:shd w:val="clear" w:color="auto" w:fill="auto"/>
          </w:tcPr>
          <w:p w14:paraId="3394F4F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июня – 04 июля</w:t>
            </w:r>
          </w:p>
          <w:p w14:paraId="748588C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41DE3D1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0 чел.</w:t>
            </w:r>
          </w:p>
        </w:tc>
        <w:tc>
          <w:tcPr>
            <w:tcW w:w="4962" w:type="dxa"/>
            <w:shd w:val="clear" w:color="auto" w:fill="auto"/>
          </w:tcPr>
          <w:p w14:paraId="05D9CDA9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0FB37203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14:paraId="7229979B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ссоциация «Деловой центр экономического развития СНГ»</w:t>
            </w:r>
          </w:p>
        </w:tc>
      </w:tr>
      <w:tr w:rsidR="009577A2" w:rsidRPr="00C81986" w14:paraId="66F46789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573BFD71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376C97E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5103" w:type="dxa"/>
            <w:shd w:val="clear" w:color="auto" w:fill="auto"/>
          </w:tcPr>
          <w:p w14:paraId="6F1CC0C3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14:paraId="3D1BD873" w14:textId="77777777"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  <w:r w:rsidR="009577A2">
              <w:rPr>
                <w:sz w:val="22"/>
                <w:szCs w:val="22"/>
              </w:rPr>
              <w:t xml:space="preserve"> </w:t>
            </w:r>
            <w:r w:rsidR="009577A2" w:rsidRPr="00C81986">
              <w:rPr>
                <w:sz w:val="22"/>
                <w:szCs w:val="22"/>
              </w:rPr>
              <w:t>14-15 лет</w:t>
            </w:r>
          </w:p>
        </w:tc>
        <w:tc>
          <w:tcPr>
            <w:tcW w:w="2835" w:type="dxa"/>
            <w:shd w:val="clear" w:color="auto" w:fill="auto"/>
          </w:tcPr>
          <w:p w14:paraId="704B84E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1C37471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14:paraId="0FAE68C4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14:paraId="30F5D7E8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14:paraId="6268BBAB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луб «Кожаный мяч»</w:t>
            </w:r>
          </w:p>
        </w:tc>
      </w:tr>
      <w:tr w:rsidR="009577A2" w:rsidRPr="00C81986" w14:paraId="59C43E9E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4934D97F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B88B81A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5103" w:type="dxa"/>
            <w:shd w:val="clear" w:color="auto" w:fill="auto"/>
          </w:tcPr>
          <w:p w14:paraId="170B848E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14:paraId="2FE8FD86" w14:textId="77777777"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  <w:r w:rsidR="009577A2">
              <w:rPr>
                <w:sz w:val="22"/>
                <w:szCs w:val="22"/>
              </w:rPr>
              <w:t xml:space="preserve"> </w:t>
            </w:r>
            <w:r w:rsidR="009577A2" w:rsidRPr="00C81986">
              <w:rPr>
                <w:sz w:val="22"/>
                <w:szCs w:val="22"/>
              </w:rPr>
              <w:t>12-13 лет</w:t>
            </w:r>
          </w:p>
        </w:tc>
        <w:tc>
          <w:tcPr>
            <w:tcW w:w="2835" w:type="dxa"/>
            <w:shd w:val="clear" w:color="auto" w:fill="auto"/>
          </w:tcPr>
          <w:p w14:paraId="1852D18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3C3CE55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14:paraId="0736DE0D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14:paraId="5EF148FA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14:paraId="698977C2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луб «Кожаный мяч»</w:t>
            </w:r>
          </w:p>
        </w:tc>
      </w:tr>
      <w:tr w:rsidR="009577A2" w:rsidRPr="00C81986" w14:paraId="28DCDB59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58A317E0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3D7DC79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5103" w:type="dxa"/>
            <w:shd w:val="clear" w:color="auto" w:fill="auto"/>
          </w:tcPr>
          <w:p w14:paraId="0B31B73F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14:paraId="0D4FA296" w14:textId="77777777"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 w:rsidRPr="00C81986">
              <w:rPr>
                <w:sz w:val="22"/>
                <w:szCs w:val="22"/>
              </w:rPr>
              <w:t xml:space="preserve"> 14-15 лет</w:t>
            </w:r>
          </w:p>
        </w:tc>
        <w:tc>
          <w:tcPr>
            <w:tcW w:w="2835" w:type="dxa"/>
            <w:shd w:val="clear" w:color="auto" w:fill="auto"/>
          </w:tcPr>
          <w:p w14:paraId="431D1EE5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8 июля</w:t>
            </w:r>
          </w:p>
          <w:p w14:paraId="4F371F3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6 июля</w:t>
            </w:r>
          </w:p>
          <w:p w14:paraId="10B4792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– 24 июля</w:t>
            </w:r>
          </w:p>
          <w:p w14:paraId="7698017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 – 31 июля</w:t>
            </w:r>
          </w:p>
          <w:p w14:paraId="407E071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Евпатория</w:t>
            </w:r>
          </w:p>
          <w:p w14:paraId="3DE26F0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14:paraId="32CADE9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  <w:p w14:paraId="2BCA791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  <w:p w14:paraId="119505B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  <w:p w14:paraId="1D09B99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</w:tc>
        <w:tc>
          <w:tcPr>
            <w:tcW w:w="4962" w:type="dxa"/>
            <w:shd w:val="clear" w:color="auto" w:fill="auto"/>
          </w:tcPr>
          <w:p w14:paraId="19229E58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6021556E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14:paraId="79D75764" w14:textId="77777777"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луб «Кожаный мяч»</w:t>
            </w:r>
          </w:p>
          <w:p w14:paraId="55408FE3" w14:textId="77777777"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14:paraId="236C783D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3BD79DAE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9C8E677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5103" w:type="dxa"/>
            <w:shd w:val="clear" w:color="auto" w:fill="auto"/>
          </w:tcPr>
          <w:p w14:paraId="0B3E3D4C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ервенство мира среди студентов по мини-футболу (футзалу)</w:t>
            </w:r>
          </w:p>
          <w:p w14:paraId="6DC24CD2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520A07A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4 июля</w:t>
            </w:r>
          </w:p>
          <w:p w14:paraId="65D56D8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Шанхай Китайская Народная Республика</w:t>
            </w:r>
          </w:p>
        </w:tc>
        <w:tc>
          <w:tcPr>
            <w:tcW w:w="1417" w:type="dxa"/>
            <w:shd w:val="clear" w:color="auto" w:fill="auto"/>
          </w:tcPr>
          <w:p w14:paraId="47D8EE8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8 чел.</w:t>
            </w:r>
          </w:p>
        </w:tc>
        <w:tc>
          <w:tcPr>
            <w:tcW w:w="4962" w:type="dxa"/>
            <w:shd w:val="clear" w:color="auto" w:fill="auto"/>
          </w:tcPr>
          <w:p w14:paraId="68427F63" w14:textId="77777777"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5A1DDF77" w14:textId="77777777"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14:paraId="4712C4A7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Ассоциация мини-футбола России, </w:t>
            </w:r>
          </w:p>
          <w:p w14:paraId="360F0E24" w14:textId="77777777"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  <w:p w14:paraId="7A9E3BE3" w14:textId="77777777" w:rsidR="0012460A" w:rsidRPr="00C81986" w:rsidRDefault="0012460A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14:paraId="05F4AC3E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134D90E8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1BCD878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5103" w:type="dxa"/>
            <w:shd w:val="clear" w:color="auto" w:fill="auto"/>
          </w:tcPr>
          <w:p w14:paraId="64C9324F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14:paraId="159BDBD1" w14:textId="77777777"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  <w:r w:rsidR="009577A2">
              <w:rPr>
                <w:sz w:val="22"/>
                <w:szCs w:val="22"/>
              </w:rPr>
              <w:t xml:space="preserve"> </w:t>
            </w:r>
            <w:r w:rsidR="009577A2" w:rsidRPr="00C81986">
              <w:rPr>
                <w:sz w:val="22"/>
                <w:szCs w:val="22"/>
              </w:rPr>
              <w:t>10-11 лет</w:t>
            </w:r>
          </w:p>
        </w:tc>
        <w:tc>
          <w:tcPr>
            <w:tcW w:w="2835" w:type="dxa"/>
            <w:shd w:val="clear" w:color="auto" w:fill="auto"/>
          </w:tcPr>
          <w:p w14:paraId="174C8F9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  <w:r w:rsidRPr="00C819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6F2E0D5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4 чел.</w:t>
            </w:r>
          </w:p>
        </w:tc>
        <w:tc>
          <w:tcPr>
            <w:tcW w:w="4962" w:type="dxa"/>
            <w:shd w:val="clear" w:color="auto" w:fill="auto"/>
          </w:tcPr>
          <w:p w14:paraId="54C3A3BE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 </w:t>
            </w: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14:paraId="706D8CB5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14:paraId="35BBF00B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луб «Кожаный мяч»</w:t>
            </w:r>
          </w:p>
        </w:tc>
      </w:tr>
      <w:tr w:rsidR="009577A2" w:rsidRPr="00C81986" w14:paraId="523D4035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16807CA0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A39BF25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5103" w:type="dxa"/>
            <w:shd w:val="clear" w:color="auto" w:fill="auto"/>
          </w:tcPr>
          <w:p w14:paraId="7466D10B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ткрытый турнир по футболу «Кубок Игоря Акинфеева»</w:t>
            </w:r>
          </w:p>
          <w:p w14:paraId="276E94B3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10 г.р. и младше</w:t>
            </w:r>
          </w:p>
        </w:tc>
        <w:tc>
          <w:tcPr>
            <w:tcW w:w="2835" w:type="dxa"/>
            <w:shd w:val="clear" w:color="auto" w:fill="auto"/>
          </w:tcPr>
          <w:p w14:paraId="584B5AB0" w14:textId="77777777" w:rsidR="009577A2" w:rsidRPr="00C81986" w:rsidRDefault="009577A2" w:rsidP="009577A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 w:themeFill="background1"/>
              </w:rPr>
              <w:t>18 – 22 августа</w:t>
            </w:r>
          </w:p>
          <w:p w14:paraId="5DE2EC9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ронницы</w:t>
            </w:r>
          </w:p>
          <w:p w14:paraId="659BA18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1E9123E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411BC0B8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60BD1E38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истерство физической культуры и спорта Московской области</w:t>
            </w:r>
          </w:p>
        </w:tc>
      </w:tr>
      <w:tr w:rsidR="009577A2" w:rsidRPr="00C81986" w14:paraId="2B943831" w14:textId="77777777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14:paraId="12D50062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07C5BE3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5103" w:type="dxa"/>
            <w:shd w:val="clear" w:color="auto" w:fill="auto"/>
          </w:tcPr>
          <w:p w14:paraId="0DDDD45B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футболу среди команд спортивных клубов общеобразовательных организаций «Всероссийская школьная футбольная лига» сезона 2022-2023 </w:t>
            </w:r>
          </w:p>
          <w:p w14:paraId="1228661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0-15 лет</w:t>
            </w:r>
          </w:p>
        </w:tc>
        <w:tc>
          <w:tcPr>
            <w:tcW w:w="2835" w:type="dxa"/>
            <w:shd w:val="clear" w:color="auto" w:fill="auto"/>
          </w:tcPr>
          <w:p w14:paraId="32E0B78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сентября – 31 декабря</w:t>
            </w:r>
          </w:p>
          <w:p w14:paraId="71ED7A9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3E85478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 600 чел.</w:t>
            </w:r>
          </w:p>
        </w:tc>
        <w:tc>
          <w:tcPr>
            <w:tcW w:w="4962" w:type="dxa"/>
            <w:shd w:val="clear" w:color="auto" w:fill="auto"/>
          </w:tcPr>
          <w:p w14:paraId="1A14E686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2EDC612C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14:paraId="57889B31" w14:textId="77777777"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14:paraId="2EB68835" w14:textId="77777777"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е движение школьников</w:t>
            </w:r>
          </w:p>
        </w:tc>
      </w:tr>
      <w:tr w:rsidR="009577A2" w:rsidRPr="00C81986" w14:paraId="6266FD31" w14:textId="77777777" w:rsidTr="001E5D39">
        <w:trPr>
          <w:trHeight w:val="90"/>
        </w:trPr>
        <w:tc>
          <w:tcPr>
            <w:tcW w:w="625" w:type="dxa"/>
            <w:shd w:val="clear" w:color="auto" w:fill="FFFFFF" w:themeFill="background1"/>
          </w:tcPr>
          <w:p w14:paraId="703C6898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8858348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5103" w:type="dxa"/>
            <w:shd w:val="clear" w:color="auto" w:fill="auto"/>
          </w:tcPr>
          <w:p w14:paraId="150A48EF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фестиваль «Футбол в школе» среди обучающихся общеобразовательных организаций 2022/2023 учебного года</w:t>
            </w:r>
          </w:p>
          <w:p w14:paraId="469CC241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, юноши, девушки 6 – 17 лет </w:t>
            </w:r>
          </w:p>
        </w:tc>
        <w:tc>
          <w:tcPr>
            <w:tcW w:w="2835" w:type="dxa"/>
            <w:shd w:val="clear" w:color="auto" w:fill="auto"/>
          </w:tcPr>
          <w:p w14:paraId="06D511C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сентября – 31 декабря</w:t>
            </w:r>
          </w:p>
          <w:p w14:paraId="3716E04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03A78C85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 000 чел.</w:t>
            </w:r>
          </w:p>
        </w:tc>
        <w:tc>
          <w:tcPr>
            <w:tcW w:w="4962" w:type="dxa"/>
            <w:shd w:val="clear" w:color="auto" w:fill="auto"/>
          </w:tcPr>
          <w:p w14:paraId="4DC673AD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14:paraId="515097E0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14:paraId="1BDF5906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е движение школьников</w:t>
            </w:r>
          </w:p>
        </w:tc>
      </w:tr>
      <w:tr w:rsidR="009577A2" w:rsidRPr="00C81986" w14:paraId="7D24BC31" w14:textId="77777777" w:rsidTr="001E5D39">
        <w:trPr>
          <w:trHeight w:val="90"/>
        </w:trPr>
        <w:tc>
          <w:tcPr>
            <w:tcW w:w="625" w:type="dxa"/>
            <w:shd w:val="clear" w:color="auto" w:fill="FFFFFF" w:themeFill="background1"/>
          </w:tcPr>
          <w:p w14:paraId="240C1B9E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F8C3591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5103" w:type="dxa"/>
            <w:shd w:val="clear" w:color="auto" w:fill="auto"/>
          </w:tcPr>
          <w:p w14:paraId="40EFEC38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футзалу) среди детских команд «Кубок Союза Труда»</w:t>
            </w:r>
          </w:p>
          <w:p w14:paraId="4F45F397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1-15 лет</w:t>
            </w:r>
          </w:p>
        </w:tc>
        <w:tc>
          <w:tcPr>
            <w:tcW w:w="2835" w:type="dxa"/>
            <w:shd w:val="clear" w:color="auto" w:fill="auto"/>
          </w:tcPr>
          <w:p w14:paraId="499EBA2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6 сентября</w:t>
            </w:r>
          </w:p>
          <w:p w14:paraId="69574865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Чебоксары</w:t>
            </w:r>
          </w:p>
          <w:p w14:paraId="548144A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417" w:type="dxa"/>
            <w:shd w:val="clear" w:color="auto" w:fill="auto"/>
          </w:tcPr>
          <w:p w14:paraId="7E346F9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3CAA16C0" w14:textId="77777777" w:rsidR="009577A2" w:rsidRPr="00C81986" w:rsidRDefault="009577A2" w:rsidP="009577A2">
            <w:pPr>
              <w:ind w:right="-1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6437996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, </w:t>
            </w:r>
          </w:p>
          <w:p w14:paraId="440482C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,</w:t>
            </w:r>
          </w:p>
          <w:p w14:paraId="7C19998D" w14:textId="77777777" w:rsidR="009577A2" w:rsidRPr="00C81986" w:rsidRDefault="009577A2" w:rsidP="009577A2">
            <w:pPr>
              <w:ind w:right="-1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ция независимых профсоюзов России</w:t>
            </w:r>
          </w:p>
        </w:tc>
      </w:tr>
      <w:tr w:rsidR="009577A2" w:rsidRPr="00C81986" w14:paraId="0F31B7B3" w14:textId="77777777" w:rsidTr="001E5D39">
        <w:trPr>
          <w:trHeight w:val="161"/>
        </w:trPr>
        <w:tc>
          <w:tcPr>
            <w:tcW w:w="625" w:type="dxa"/>
            <w:shd w:val="clear" w:color="auto" w:fill="FFFFFF" w:themeFill="background1"/>
          </w:tcPr>
          <w:p w14:paraId="05549B51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9D71B1D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103" w:type="dxa"/>
            <w:shd w:val="clear" w:color="auto" w:fill="auto"/>
          </w:tcPr>
          <w:p w14:paraId="6C37F336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14:paraId="397A49FD" w14:textId="77777777"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 w:rsidRPr="00C81986">
              <w:rPr>
                <w:sz w:val="22"/>
                <w:szCs w:val="22"/>
              </w:rPr>
              <w:t xml:space="preserve"> 10-11 лет</w:t>
            </w:r>
          </w:p>
        </w:tc>
        <w:tc>
          <w:tcPr>
            <w:tcW w:w="2835" w:type="dxa"/>
            <w:shd w:val="clear" w:color="auto" w:fill="auto"/>
          </w:tcPr>
          <w:p w14:paraId="237553F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1D3E6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6723EC05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  <w:p w14:paraId="6822773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0D44A5C5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1D9824CD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14:paraId="70C882B8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14:paraId="574BBA2A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луб «Кожаный мяч»</w:t>
            </w:r>
          </w:p>
        </w:tc>
      </w:tr>
      <w:tr w:rsidR="009577A2" w:rsidRPr="00C81986" w14:paraId="600D5FD9" w14:textId="77777777" w:rsidTr="001E5D39">
        <w:trPr>
          <w:trHeight w:val="193"/>
        </w:trPr>
        <w:tc>
          <w:tcPr>
            <w:tcW w:w="625" w:type="dxa"/>
            <w:shd w:val="clear" w:color="auto" w:fill="FFFFFF" w:themeFill="background1"/>
          </w:tcPr>
          <w:p w14:paraId="01610AB9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2E513A2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5103" w:type="dxa"/>
            <w:shd w:val="clear" w:color="auto" w:fill="auto"/>
          </w:tcPr>
          <w:p w14:paraId="292ED8B7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14:paraId="053C9F90" w14:textId="77777777"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 w:rsidRPr="00C81986">
              <w:rPr>
                <w:sz w:val="22"/>
                <w:szCs w:val="22"/>
              </w:rPr>
              <w:t xml:space="preserve"> 12-13 лет</w:t>
            </w:r>
          </w:p>
        </w:tc>
        <w:tc>
          <w:tcPr>
            <w:tcW w:w="2835" w:type="dxa"/>
            <w:shd w:val="clear" w:color="auto" w:fill="auto"/>
          </w:tcPr>
          <w:p w14:paraId="01C20F8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1D3E6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0CDB40D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  <w:p w14:paraId="52536B8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65513D6A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78ADEBDD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14:paraId="433E6DC1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14:paraId="4D055151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луб «Кожаный мяч»</w:t>
            </w:r>
          </w:p>
        </w:tc>
      </w:tr>
      <w:tr w:rsidR="009577A2" w:rsidRPr="00C81986" w14:paraId="495DDFAD" w14:textId="77777777" w:rsidTr="001E5D39">
        <w:trPr>
          <w:trHeight w:val="211"/>
        </w:trPr>
        <w:tc>
          <w:tcPr>
            <w:tcW w:w="625" w:type="dxa"/>
            <w:shd w:val="clear" w:color="auto" w:fill="FFFFFF" w:themeFill="background1"/>
          </w:tcPr>
          <w:p w14:paraId="7C22F659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451B176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5103" w:type="dxa"/>
            <w:shd w:val="clear" w:color="auto" w:fill="auto"/>
          </w:tcPr>
          <w:p w14:paraId="2D11E2E5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фестиваль по мини-футболу (футзалу) среди команд детских домов и школ-интернатов (в рамках общероссийского проекта «Мини-футбол в школу»)</w:t>
            </w:r>
          </w:p>
          <w:p w14:paraId="223A3BAB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08-2011 гг. рождения</w:t>
            </w:r>
          </w:p>
        </w:tc>
        <w:tc>
          <w:tcPr>
            <w:tcW w:w="2835" w:type="dxa"/>
            <w:shd w:val="clear" w:color="auto" w:fill="auto"/>
          </w:tcPr>
          <w:p w14:paraId="2F0FC5B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– 08 октября</w:t>
            </w:r>
          </w:p>
          <w:p w14:paraId="0B21F3D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14:paraId="3093AB6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ижегородская область </w:t>
            </w:r>
          </w:p>
        </w:tc>
        <w:tc>
          <w:tcPr>
            <w:tcW w:w="1417" w:type="dxa"/>
            <w:shd w:val="clear" w:color="auto" w:fill="auto"/>
          </w:tcPr>
          <w:p w14:paraId="2C23B91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76 чел.</w:t>
            </w:r>
          </w:p>
        </w:tc>
        <w:tc>
          <w:tcPr>
            <w:tcW w:w="4962" w:type="dxa"/>
            <w:shd w:val="clear" w:color="auto" w:fill="auto"/>
          </w:tcPr>
          <w:p w14:paraId="7181121A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 </w:t>
            </w:r>
          </w:p>
          <w:p w14:paraId="7FA072B7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Ассоциация мини-футбола России</w:t>
            </w:r>
          </w:p>
        </w:tc>
      </w:tr>
      <w:tr w:rsidR="009577A2" w:rsidRPr="00C81986" w14:paraId="24AC52A9" w14:textId="77777777" w:rsidTr="00BF03A9">
        <w:trPr>
          <w:trHeight w:val="261"/>
        </w:trPr>
        <w:tc>
          <w:tcPr>
            <w:tcW w:w="625" w:type="dxa"/>
            <w:shd w:val="clear" w:color="auto" w:fill="FFFFFF" w:themeFill="background1"/>
          </w:tcPr>
          <w:p w14:paraId="315AB9CE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096D208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5103" w:type="dxa"/>
            <w:shd w:val="clear" w:color="auto" w:fill="auto"/>
          </w:tcPr>
          <w:p w14:paraId="3504273E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I</w:t>
            </w:r>
            <w:r w:rsidRPr="00C81986">
              <w:rPr>
                <w:sz w:val="22"/>
                <w:szCs w:val="22"/>
              </w:rPr>
              <w:t xml:space="preserve"> Всероссийский фестиваль детского дворового футбола 6х6</w:t>
            </w:r>
          </w:p>
          <w:p w14:paraId="7B62410D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12-14 лет</w:t>
            </w:r>
          </w:p>
        </w:tc>
        <w:tc>
          <w:tcPr>
            <w:tcW w:w="2835" w:type="dxa"/>
            <w:shd w:val="clear" w:color="auto" w:fill="auto"/>
          </w:tcPr>
          <w:p w14:paraId="036678A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5 октября</w:t>
            </w:r>
          </w:p>
          <w:p w14:paraId="0D2FC10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7C0D67B5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14:paraId="29508B1C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11F56A7F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14:paraId="0F033BE4" w14:textId="77777777" w:rsidR="00EA169F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ОФСО «Всероссийская федерация школьного спорта»</w:t>
            </w:r>
          </w:p>
          <w:p w14:paraId="0A1D64AF" w14:textId="77777777" w:rsidR="00C51CA4" w:rsidRPr="00C81986" w:rsidRDefault="00C51CA4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14:paraId="6BA49012" w14:textId="77777777" w:rsidTr="00BF03A9">
        <w:trPr>
          <w:trHeight w:val="271"/>
        </w:trPr>
        <w:tc>
          <w:tcPr>
            <w:tcW w:w="625" w:type="dxa"/>
            <w:shd w:val="clear" w:color="auto" w:fill="FFFFFF" w:themeFill="background1"/>
          </w:tcPr>
          <w:p w14:paraId="01EBE302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1706D63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5103" w:type="dxa"/>
            <w:shd w:val="clear" w:color="auto" w:fill="auto"/>
          </w:tcPr>
          <w:p w14:paraId="6121488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детских футбольных центров</w:t>
            </w:r>
          </w:p>
          <w:p w14:paraId="54E77007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до 13 лет</w:t>
            </w:r>
          </w:p>
          <w:p w14:paraId="4DC19D5A" w14:textId="77777777" w:rsidR="00EA169F" w:rsidRPr="00C81986" w:rsidRDefault="00EA169F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7BE534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7 ноября</w:t>
            </w:r>
          </w:p>
          <w:p w14:paraId="7B8C71A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55F0DE5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14:paraId="148FC01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9C953E6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</w:t>
            </w:r>
          </w:p>
        </w:tc>
      </w:tr>
      <w:tr w:rsidR="009577A2" w:rsidRPr="00C81986" w14:paraId="337E2F05" w14:textId="77777777" w:rsidTr="00BF03A9">
        <w:trPr>
          <w:trHeight w:val="271"/>
        </w:trPr>
        <w:tc>
          <w:tcPr>
            <w:tcW w:w="625" w:type="dxa"/>
            <w:shd w:val="clear" w:color="auto" w:fill="FFFFFF" w:themeFill="background1"/>
          </w:tcPr>
          <w:p w14:paraId="2337E380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21F5AC6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5103" w:type="dxa"/>
            <w:shd w:val="clear" w:color="auto" w:fill="auto"/>
          </w:tcPr>
          <w:p w14:paraId="77EA3D63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турнир по мини-футболу (футзалу) среди команд общеобразовательных организаций (в рамках общероссийского проекта «Мини-футбол в школу»)</w:t>
            </w:r>
          </w:p>
          <w:p w14:paraId="7041E889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09-2010 гг. рождения</w:t>
            </w:r>
          </w:p>
        </w:tc>
        <w:tc>
          <w:tcPr>
            <w:tcW w:w="2835" w:type="dxa"/>
            <w:shd w:val="clear" w:color="auto" w:fill="auto"/>
          </w:tcPr>
          <w:p w14:paraId="2B82CD6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кабрь</w:t>
            </w:r>
          </w:p>
          <w:p w14:paraId="540F999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14:paraId="75847BF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4 чел.</w:t>
            </w:r>
          </w:p>
        </w:tc>
        <w:tc>
          <w:tcPr>
            <w:tcW w:w="4962" w:type="dxa"/>
            <w:shd w:val="clear" w:color="auto" w:fill="auto"/>
          </w:tcPr>
          <w:p w14:paraId="76949675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 </w:t>
            </w:r>
          </w:p>
          <w:p w14:paraId="3D5CFDB7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Ассоциация мини-футбола России</w:t>
            </w:r>
          </w:p>
        </w:tc>
      </w:tr>
      <w:tr w:rsidR="009577A2" w:rsidRPr="00C81986" w14:paraId="69573856" w14:textId="77777777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14:paraId="0ADEAEFB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BEB96B2" w14:textId="77777777"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5103" w:type="dxa"/>
            <w:shd w:val="clear" w:color="auto" w:fill="auto"/>
          </w:tcPr>
          <w:p w14:paraId="3800F764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перфинал Всероссийских соревнований юных футболистов «Кожаный мяч»</w:t>
            </w:r>
          </w:p>
          <w:p w14:paraId="181F912B" w14:textId="77777777"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>
              <w:rPr>
                <w:sz w:val="22"/>
                <w:szCs w:val="22"/>
              </w:rPr>
              <w:t xml:space="preserve"> </w:t>
            </w:r>
            <w:r w:rsidR="009577A2" w:rsidRPr="00C81986">
              <w:rPr>
                <w:sz w:val="22"/>
                <w:szCs w:val="22"/>
              </w:rPr>
              <w:t>10-11, 12-13, 14-15 лет</w:t>
            </w:r>
          </w:p>
        </w:tc>
        <w:tc>
          <w:tcPr>
            <w:tcW w:w="2835" w:type="dxa"/>
            <w:shd w:val="clear" w:color="auto" w:fill="auto"/>
          </w:tcPr>
          <w:p w14:paraId="0E10F04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  <w:p w14:paraId="3ADF46A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лгоград</w:t>
            </w:r>
          </w:p>
          <w:p w14:paraId="22A5A97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8621FC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8 чел.</w:t>
            </w:r>
          </w:p>
        </w:tc>
        <w:tc>
          <w:tcPr>
            <w:tcW w:w="4962" w:type="dxa"/>
            <w:shd w:val="clear" w:color="auto" w:fill="auto"/>
          </w:tcPr>
          <w:p w14:paraId="776AEDCF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14:paraId="5C322572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14:paraId="0AD35B03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луб «Кожаный мяч»</w:t>
            </w:r>
          </w:p>
        </w:tc>
      </w:tr>
      <w:tr w:rsidR="009577A2" w:rsidRPr="00C81986" w14:paraId="42634F75" w14:textId="77777777" w:rsidTr="008607EF">
        <w:trPr>
          <w:trHeight w:val="207"/>
        </w:trPr>
        <w:tc>
          <w:tcPr>
            <w:tcW w:w="625" w:type="dxa"/>
            <w:shd w:val="clear" w:color="auto" w:fill="A6A6A6" w:themeFill="background1" w:themeFillShade="A6"/>
          </w:tcPr>
          <w:p w14:paraId="5219289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2A35F6AD" w14:textId="77777777"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734526EF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оккей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3EF381B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1EC4B3C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7B31D91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1834F271" w14:textId="77777777" w:rsidTr="00BF03A9">
        <w:tc>
          <w:tcPr>
            <w:tcW w:w="625" w:type="dxa"/>
            <w:shd w:val="clear" w:color="auto" w:fill="FFFFFF" w:themeFill="background1"/>
          </w:tcPr>
          <w:p w14:paraId="76EC0335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74401F0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5103" w:type="dxa"/>
            <w:shd w:val="clear" w:color="auto" w:fill="auto"/>
          </w:tcPr>
          <w:p w14:paraId="670B2D6D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хоккею Северо-западного федерального округа «Большой Кубок СЗФО»</w:t>
            </w:r>
          </w:p>
          <w:p w14:paraId="32DA9540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8 г. рождения</w:t>
            </w:r>
          </w:p>
        </w:tc>
        <w:tc>
          <w:tcPr>
            <w:tcW w:w="2835" w:type="dxa"/>
            <w:shd w:val="clear" w:color="auto" w:fill="auto"/>
          </w:tcPr>
          <w:p w14:paraId="069C8C4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– 20 января</w:t>
            </w:r>
          </w:p>
          <w:p w14:paraId="3EBD181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ветлогорск</w:t>
            </w:r>
          </w:p>
          <w:p w14:paraId="7752F875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алининградская область</w:t>
            </w:r>
          </w:p>
          <w:p w14:paraId="45129E3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64D35D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5 чел.</w:t>
            </w:r>
          </w:p>
        </w:tc>
        <w:tc>
          <w:tcPr>
            <w:tcW w:w="4962" w:type="dxa"/>
            <w:shd w:val="clear" w:color="auto" w:fill="auto"/>
          </w:tcPr>
          <w:p w14:paraId="0B177557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1DFD4461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</w:t>
            </w:r>
          </w:p>
        </w:tc>
      </w:tr>
      <w:tr w:rsidR="009577A2" w:rsidRPr="00C81986" w14:paraId="685D44EA" w14:textId="77777777" w:rsidTr="00BF03A9">
        <w:tc>
          <w:tcPr>
            <w:tcW w:w="625" w:type="dxa"/>
            <w:shd w:val="clear" w:color="auto" w:fill="FFFFFF" w:themeFill="background1"/>
          </w:tcPr>
          <w:p w14:paraId="42458B2E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0F92B0C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5103" w:type="dxa"/>
            <w:shd w:val="clear" w:color="auto" w:fill="auto"/>
          </w:tcPr>
          <w:p w14:paraId="71F51BD6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хоккеистов «Золотая шайба» среди сельских команд</w:t>
            </w:r>
          </w:p>
          <w:p w14:paraId="6339CE96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9-2010 гг. рождения</w:t>
            </w:r>
          </w:p>
        </w:tc>
        <w:tc>
          <w:tcPr>
            <w:tcW w:w="2835" w:type="dxa"/>
            <w:shd w:val="clear" w:color="auto" w:fill="auto"/>
          </w:tcPr>
          <w:p w14:paraId="3BB740C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8 февраля</w:t>
            </w:r>
          </w:p>
          <w:p w14:paraId="003E29C2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лават</w:t>
            </w:r>
          </w:p>
          <w:p w14:paraId="6BD4A1C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шимбай</w:t>
            </w:r>
          </w:p>
          <w:p w14:paraId="5750741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1417" w:type="dxa"/>
            <w:shd w:val="clear" w:color="auto" w:fill="auto"/>
          </w:tcPr>
          <w:p w14:paraId="4482822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14:paraId="5DC8E0CC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7E64D3E3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14:paraId="7D21AD3D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14:paraId="0FFFEE15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</w:t>
            </w:r>
          </w:p>
        </w:tc>
      </w:tr>
      <w:tr w:rsidR="009577A2" w:rsidRPr="00C81986" w14:paraId="32CA98AF" w14:textId="77777777" w:rsidTr="00BF03A9">
        <w:tc>
          <w:tcPr>
            <w:tcW w:w="625" w:type="dxa"/>
            <w:shd w:val="clear" w:color="auto" w:fill="FFFFFF" w:themeFill="background1"/>
          </w:tcPr>
          <w:p w14:paraId="5D29A211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13B56F2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5103" w:type="dxa"/>
            <w:shd w:val="clear" w:color="auto" w:fill="auto"/>
          </w:tcPr>
          <w:p w14:paraId="7C83438C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хоккеистов «Золотая шайба» среди сельских команд</w:t>
            </w:r>
          </w:p>
          <w:p w14:paraId="52C3568E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7-2008 гг. рождения</w:t>
            </w:r>
          </w:p>
        </w:tc>
        <w:tc>
          <w:tcPr>
            <w:tcW w:w="2835" w:type="dxa"/>
            <w:shd w:val="clear" w:color="auto" w:fill="auto"/>
          </w:tcPr>
          <w:p w14:paraId="2ADC79C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1 – 28 февраля</w:t>
            </w:r>
          </w:p>
          <w:p w14:paraId="67397CB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лават</w:t>
            </w:r>
          </w:p>
          <w:p w14:paraId="23738BF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шимбай</w:t>
            </w:r>
          </w:p>
          <w:p w14:paraId="22CD881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14:paraId="41EB339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14:paraId="772657FB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150A2043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14:paraId="4084695B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9577A2" w:rsidRPr="00C81986" w14:paraId="37E5C7B8" w14:textId="77777777" w:rsidTr="00BF03A9">
        <w:tc>
          <w:tcPr>
            <w:tcW w:w="625" w:type="dxa"/>
            <w:shd w:val="clear" w:color="auto" w:fill="FFFFFF" w:themeFill="background1"/>
          </w:tcPr>
          <w:p w14:paraId="21503623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D3997E9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5103" w:type="dxa"/>
            <w:shd w:val="clear" w:color="auto" w:fill="auto"/>
          </w:tcPr>
          <w:p w14:paraId="45858C27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хоккеистов «Золотая шайба» среди сельских команд</w:t>
            </w:r>
          </w:p>
          <w:p w14:paraId="2F5E8B16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11-2012 гг. рождения</w:t>
            </w:r>
          </w:p>
        </w:tc>
        <w:tc>
          <w:tcPr>
            <w:tcW w:w="2835" w:type="dxa"/>
            <w:shd w:val="clear" w:color="auto" w:fill="auto"/>
          </w:tcPr>
          <w:p w14:paraId="590A997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1 – 28 февраля</w:t>
            </w:r>
          </w:p>
          <w:p w14:paraId="06AD64B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3 марта</w:t>
            </w:r>
          </w:p>
          <w:p w14:paraId="44FD59B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6 марта</w:t>
            </w:r>
          </w:p>
          <w:p w14:paraId="46683CF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7 – 24 марта </w:t>
            </w:r>
          </w:p>
          <w:p w14:paraId="27F6B382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Астрахань</w:t>
            </w:r>
          </w:p>
        </w:tc>
        <w:tc>
          <w:tcPr>
            <w:tcW w:w="1417" w:type="dxa"/>
            <w:shd w:val="clear" w:color="auto" w:fill="auto"/>
          </w:tcPr>
          <w:p w14:paraId="3E51406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14:paraId="4E21199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14:paraId="66DEC19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14:paraId="0AB4B51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14:paraId="5194E06B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57723C44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14:paraId="547EDCE9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14:paraId="21EDB92D" w14:textId="77777777"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14:paraId="6A1F89B0" w14:textId="77777777" w:rsidTr="00BF03A9">
        <w:tc>
          <w:tcPr>
            <w:tcW w:w="625" w:type="dxa"/>
            <w:shd w:val="clear" w:color="auto" w:fill="FFFFFF" w:themeFill="background1"/>
          </w:tcPr>
          <w:p w14:paraId="052BA58E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67AE58A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5103" w:type="dxa"/>
            <w:shd w:val="clear" w:color="auto" w:fill="auto"/>
          </w:tcPr>
          <w:p w14:paraId="63C4DEBC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14:paraId="12A1B907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7-2008 гг. рождения</w:t>
            </w:r>
          </w:p>
          <w:p w14:paraId="6143F624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746B08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8 февраля</w:t>
            </w:r>
          </w:p>
          <w:p w14:paraId="3DEFD32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7 февраля</w:t>
            </w:r>
          </w:p>
          <w:p w14:paraId="34849FB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6 февраля</w:t>
            </w:r>
          </w:p>
          <w:p w14:paraId="5EF0F95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февраля – 07 марта</w:t>
            </w:r>
          </w:p>
          <w:p w14:paraId="5D99623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14:paraId="605A480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14:paraId="028AF3A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14:paraId="27B28B8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14:paraId="079FEB4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14:paraId="1D10D6F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14:paraId="2A144822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671FF7DF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14:paraId="507516B4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14:paraId="36F4D86C" w14:textId="77777777"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14:paraId="18FE666D" w14:textId="77777777" w:rsidTr="00BF03A9">
        <w:tc>
          <w:tcPr>
            <w:tcW w:w="625" w:type="dxa"/>
            <w:shd w:val="clear" w:color="auto" w:fill="FFFFFF" w:themeFill="background1"/>
          </w:tcPr>
          <w:p w14:paraId="56F218B3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0AA7D38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5103" w:type="dxa"/>
            <w:shd w:val="clear" w:color="auto" w:fill="auto"/>
          </w:tcPr>
          <w:p w14:paraId="4792A04A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14:paraId="5F1C13A4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5-2006 гг. рождения</w:t>
            </w:r>
          </w:p>
          <w:p w14:paraId="532A75D6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EF764D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8 марта</w:t>
            </w:r>
          </w:p>
          <w:p w14:paraId="13E54F2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7 марта</w:t>
            </w:r>
          </w:p>
          <w:p w14:paraId="5F19341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6 марта</w:t>
            </w:r>
          </w:p>
          <w:p w14:paraId="64F17DA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марта – 04 апреля</w:t>
            </w:r>
          </w:p>
          <w:p w14:paraId="1F6D4057" w14:textId="77777777"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моленск</w:t>
            </w:r>
          </w:p>
          <w:p w14:paraId="3D49FB95" w14:textId="77777777" w:rsidR="00EA169F" w:rsidRPr="00C81986" w:rsidRDefault="00EA169F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A4562E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14:paraId="32EF7D8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14:paraId="28B050F5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14:paraId="0F1E8C7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14:paraId="21FF7352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5FF7CC35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14:paraId="4061E8AB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14:paraId="0727B2AE" w14:textId="77777777"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14:paraId="58C68DA5" w14:textId="77777777" w:rsidTr="00BF03A9">
        <w:tc>
          <w:tcPr>
            <w:tcW w:w="625" w:type="dxa"/>
            <w:shd w:val="clear" w:color="auto" w:fill="FFFFFF" w:themeFill="background1"/>
          </w:tcPr>
          <w:p w14:paraId="72AC1353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E6E4C0A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5103" w:type="dxa"/>
            <w:shd w:val="clear" w:color="auto" w:fill="auto"/>
          </w:tcPr>
          <w:p w14:paraId="78680341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14:paraId="4951DCD5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9-2010 гг. рождения</w:t>
            </w:r>
          </w:p>
          <w:p w14:paraId="6491B9E8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595F40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6 марта</w:t>
            </w:r>
          </w:p>
          <w:p w14:paraId="24BF052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5 марта</w:t>
            </w:r>
          </w:p>
          <w:p w14:paraId="4F35C93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7 марта – 03 апреля</w:t>
            </w:r>
          </w:p>
          <w:p w14:paraId="5D751C3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5 апреля – 12 апреля</w:t>
            </w:r>
          </w:p>
          <w:p w14:paraId="70C876F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14:paraId="5589E8A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14:paraId="26AE5A2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14:paraId="09C5791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14:paraId="77C22E0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14:paraId="6F6DC7B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14:paraId="6193C8C4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7D89E8D5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14:paraId="2EB62738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14:paraId="1D0B624B" w14:textId="77777777"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14:paraId="6B734D51" w14:textId="77777777" w:rsidTr="00BF03A9">
        <w:tc>
          <w:tcPr>
            <w:tcW w:w="625" w:type="dxa"/>
            <w:shd w:val="clear" w:color="auto" w:fill="FFFFFF" w:themeFill="background1"/>
          </w:tcPr>
          <w:p w14:paraId="5434C7D6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7E32EDE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5103" w:type="dxa"/>
            <w:shd w:val="clear" w:color="auto" w:fill="auto"/>
          </w:tcPr>
          <w:p w14:paraId="3189B11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хоккею (Чемпионат студенческой хоккейной лиги)</w:t>
            </w:r>
          </w:p>
          <w:p w14:paraId="0A5CCE2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255C6FA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0 апреля</w:t>
            </w:r>
          </w:p>
          <w:p w14:paraId="66332A5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53EBFD9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6 чел.</w:t>
            </w:r>
          </w:p>
        </w:tc>
        <w:tc>
          <w:tcPr>
            <w:tcW w:w="4962" w:type="dxa"/>
            <w:shd w:val="clear" w:color="auto" w:fill="auto"/>
          </w:tcPr>
          <w:p w14:paraId="1F6C1CE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 Минобрнауки России,</w:t>
            </w:r>
          </w:p>
          <w:p w14:paraId="119D0F8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хоккея России, </w:t>
            </w:r>
          </w:p>
          <w:p w14:paraId="516A5AF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14:paraId="78302E7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хоккейная лига</w:t>
            </w:r>
          </w:p>
        </w:tc>
      </w:tr>
      <w:tr w:rsidR="009577A2" w:rsidRPr="00C81986" w14:paraId="623B6E82" w14:textId="77777777" w:rsidTr="00BF03A9">
        <w:tc>
          <w:tcPr>
            <w:tcW w:w="625" w:type="dxa"/>
            <w:shd w:val="clear" w:color="auto" w:fill="FFFFFF" w:themeFill="background1"/>
          </w:tcPr>
          <w:p w14:paraId="4169FE5B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A4FD27C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5103" w:type="dxa"/>
            <w:shd w:val="clear" w:color="auto" w:fill="auto"/>
          </w:tcPr>
          <w:p w14:paraId="034AA85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хоккею (Первенство студенческой хоккейной лиги)</w:t>
            </w:r>
          </w:p>
          <w:p w14:paraId="62286AB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4392E44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5 апреля</w:t>
            </w:r>
          </w:p>
          <w:p w14:paraId="754C0A3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013120C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54C30D5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 Минобрнауки России,</w:t>
            </w:r>
          </w:p>
          <w:p w14:paraId="59E3B26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хоккея России, </w:t>
            </w:r>
          </w:p>
          <w:p w14:paraId="0F3FD8A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14:paraId="1F678A9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хоккейная лига</w:t>
            </w:r>
          </w:p>
        </w:tc>
      </w:tr>
      <w:tr w:rsidR="009577A2" w:rsidRPr="00C81986" w14:paraId="5559816B" w14:textId="77777777" w:rsidTr="00BF03A9">
        <w:tc>
          <w:tcPr>
            <w:tcW w:w="625" w:type="dxa"/>
            <w:shd w:val="clear" w:color="auto" w:fill="FFFFFF" w:themeFill="background1"/>
          </w:tcPr>
          <w:p w14:paraId="1D0B53E9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69ECD96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5103" w:type="dxa"/>
            <w:shd w:val="clear" w:color="auto" w:fill="auto"/>
          </w:tcPr>
          <w:p w14:paraId="2541D952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14:paraId="6A3AF2DB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ушки 2005-2007 гг. рождения</w:t>
            </w:r>
          </w:p>
        </w:tc>
        <w:tc>
          <w:tcPr>
            <w:tcW w:w="2835" w:type="dxa"/>
            <w:shd w:val="clear" w:color="auto" w:fill="auto"/>
          </w:tcPr>
          <w:p w14:paraId="7283B41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3 – 10 мая </w:t>
            </w:r>
          </w:p>
          <w:p w14:paraId="41A1C6B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лават</w:t>
            </w:r>
          </w:p>
          <w:p w14:paraId="7650BF2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шимбай</w:t>
            </w:r>
          </w:p>
          <w:p w14:paraId="12C149B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14:paraId="1C363E6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14:paraId="680513D0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25D61251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14:paraId="20897BA7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9577A2" w:rsidRPr="00C81986" w14:paraId="037872FD" w14:textId="77777777" w:rsidTr="00F27968">
        <w:tc>
          <w:tcPr>
            <w:tcW w:w="625" w:type="dxa"/>
            <w:shd w:val="clear" w:color="auto" w:fill="FFFFFF" w:themeFill="background1"/>
          </w:tcPr>
          <w:p w14:paraId="65C6D836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8617081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6D25B30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оккею «Кубок Владислава Третьяка»</w:t>
            </w:r>
          </w:p>
          <w:p w14:paraId="5A519C7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14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7EC260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мая</w:t>
            </w:r>
          </w:p>
          <w:p w14:paraId="097B6EC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F557D6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8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6DB9436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75B452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России</w:t>
            </w:r>
          </w:p>
        </w:tc>
      </w:tr>
      <w:tr w:rsidR="009577A2" w:rsidRPr="00C81986" w14:paraId="50DB65B6" w14:textId="77777777" w:rsidTr="00F27968">
        <w:tc>
          <w:tcPr>
            <w:tcW w:w="625" w:type="dxa"/>
            <w:shd w:val="clear" w:color="auto" w:fill="FFFFFF" w:themeFill="background1"/>
          </w:tcPr>
          <w:p w14:paraId="3EDFFF98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25D4016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3E706BF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оккею «Кубок Владислава Третьяка»</w:t>
            </w:r>
          </w:p>
          <w:p w14:paraId="79EB237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12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CBBAD2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5 мая</w:t>
            </w:r>
          </w:p>
          <w:p w14:paraId="56EE517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ма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FB800B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8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21007F6B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2B24E6EB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России,</w:t>
            </w:r>
          </w:p>
          <w:p w14:paraId="41BB7DF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Самарской области</w:t>
            </w:r>
          </w:p>
        </w:tc>
      </w:tr>
      <w:tr w:rsidR="009577A2" w:rsidRPr="00C81986" w14:paraId="678CF05C" w14:textId="77777777" w:rsidTr="00BF03A9">
        <w:tc>
          <w:tcPr>
            <w:tcW w:w="625" w:type="dxa"/>
            <w:shd w:val="clear" w:color="auto" w:fill="FFFFFF" w:themeFill="background1"/>
          </w:tcPr>
          <w:p w14:paraId="0BD9C4D2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C606DA1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5103" w:type="dxa"/>
            <w:shd w:val="clear" w:color="auto" w:fill="auto"/>
          </w:tcPr>
          <w:p w14:paraId="5A5A7BF3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14:paraId="5C51F789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ушки 2008-2009 гг. рождения</w:t>
            </w:r>
          </w:p>
        </w:tc>
        <w:tc>
          <w:tcPr>
            <w:tcW w:w="2835" w:type="dxa"/>
            <w:shd w:val="clear" w:color="auto" w:fill="auto"/>
          </w:tcPr>
          <w:p w14:paraId="4F922FF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6 мая – 02 июня </w:t>
            </w:r>
          </w:p>
          <w:p w14:paraId="3645FCF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лжский</w:t>
            </w:r>
          </w:p>
          <w:p w14:paraId="3606E72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417" w:type="dxa"/>
            <w:shd w:val="clear" w:color="auto" w:fill="auto"/>
          </w:tcPr>
          <w:p w14:paraId="41DE7EF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14:paraId="0FB97B43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59BA6F49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14:paraId="604C3B54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9577A2" w:rsidRPr="00C81986" w14:paraId="087F57BB" w14:textId="77777777" w:rsidTr="00BF03A9">
        <w:tc>
          <w:tcPr>
            <w:tcW w:w="625" w:type="dxa"/>
            <w:shd w:val="clear" w:color="auto" w:fill="FFFFFF" w:themeFill="background1"/>
          </w:tcPr>
          <w:p w14:paraId="24EDFA60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8AAFF81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5103" w:type="dxa"/>
            <w:shd w:val="clear" w:color="auto" w:fill="auto"/>
          </w:tcPr>
          <w:p w14:paraId="3318CE68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14:paraId="59B33DC0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ушки 2010-2012 гг. рождения</w:t>
            </w:r>
          </w:p>
        </w:tc>
        <w:tc>
          <w:tcPr>
            <w:tcW w:w="2835" w:type="dxa"/>
            <w:shd w:val="clear" w:color="auto" w:fill="auto"/>
          </w:tcPr>
          <w:p w14:paraId="4C54E40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4 – 11 июня </w:t>
            </w:r>
          </w:p>
          <w:p w14:paraId="6FBC2B3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Астрахань</w:t>
            </w:r>
          </w:p>
        </w:tc>
        <w:tc>
          <w:tcPr>
            <w:tcW w:w="1417" w:type="dxa"/>
            <w:shd w:val="clear" w:color="auto" w:fill="auto"/>
          </w:tcPr>
          <w:p w14:paraId="20D1EA6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14:paraId="301AC8D7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0E979BE7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14:paraId="69449E72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9577A2" w:rsidRPr="00C81986" w14:paraId="5DA3A437" w14:textId="77777777" w:rsidTr="00BF03A9">
        <w:tc>
          <w:tcPr>
            <w:tcW w:w="625" w:type="dxa"/>
            <w:shd w:val="clear" w:color="auto" w:fill="FFFFFF" w:themeFill="background1"/>
          </w:tcPr>
          <w:p w14:paraId="18554C05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B52204E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5103" w:type="dxa"/>
            <w:shd w:val="clear" w:color="auto" w:fill="auto"/>
          </w:tcPr>
          <w:p w14:paraId="38AE0490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  <w:r>
              <w:rPr>
                <w:sz w:val="22"/>
                <w:szCs w:val="22"/>
              </w:rPr>
              <w:t>(суперфинал)</w:t>
            </w:r>
          </w:p>
          <w:p w14:paraId="06F1D2F2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5-2006 гг. рождения, 2007-2008 гг. рождения, 2009-2010 гг. рождения, 2011-20012 гг. рождения</w:t>
            </w:r>
          </w:p>
        </w:tc>
        <w:tc>
          <w:tcPr>
            <w:tcW w:w="2835" w:type="dxa"/>
            <w:shd w:val="clear" w:color="auto" w:fill="auto"/>
          </w:tcPr>
          <w:p w14:paraId="06363E1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8 – 12 июня</w:t>
            </w:r>
          </w:p>
          <w:p w14:paraId="69F8F0B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shd w:val="clear" w:color="auto" w:fill="auto"/>
          </w:tcPr>
          <w:p w14:paraId="0E36853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14:paraId="5CA0D9A1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21C9E91B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14:paraId="5A006EB3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9577A2" w:rsidRPr="00C81986" w14:paraId="56FCC83D" w14:textId="77777777" w:rsidTr="00BF03A9">
        <w:trPr>
          <w:trHeight w:val="276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DFADFD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4522C536" w14:textId="77777777" w:rsidR="009577A2" w:rsidRPr="00C81986" w:rsidRDefault="00310C40" w:rsidP="00310C40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5103" w:type="dxa"/>
            <w:shd w:val="clear" w:color="auto" w:fill="auto"/>
          </w:tcPr>
          <w:p w14:paraId="61F47D96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Хоккейный турнир на Кубок Александра Овечкина</w:t>
            </w:r>
          </w:p>
          <w:p w14:paraId="7B82BC94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10 г. р. и младше</w:t>
            </w:r>
          </w:p>
        </w:tc>
        <w:tc>
          <w:tcPr>
            <w:tcW w:w="2835" w:type="dxa"/>
            <w:shd w:val="clear" w:color="auto" w:fill="auto"/>
          </w:tcPr>
          <w:p w14:paraId="618978D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 w:themeFill="background1"/>
              </w:rPr>
              <w:t>07 – 14 августа</w:t>
            </w:r>
          </w:p>
          <w:p w14:paraId="71EDD2B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ытищи</w:t>
            </w:r>
          </w:p>
          <w:p w14:paraId="4BB9343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расногорск</w:t>
            </w:r>
          </w:p>
          <w:p w14:paraId="1B15AA8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293CCB6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14:paraId="1C52E7C9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3392CF8E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14:paraId="223143A5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истерство физической культуры и спорта Московской области</w:t>
            </w:r>
          </w:p>
        </w:tc>
      </w:tr>
      <w:tr w:rsidR="009577A2" w:rsidRPr="00C81986" w14:paraId="05466DB9" w14:textId="77777777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9AA7F3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5A29DC4F" w14:textId="77777777" w:rsidR="009577A2" w:rsidRPr="00C81986" w:rsidRDefault="00310C40" w:rsidP="00310C40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12F5A409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ткрытый турнир по хоккею среди юношеских клубных команд «Мемориал Владимира Крутова» юноши до 15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4A29ED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9 августа</w:t>
            </w:r>
          </w:p>
          <w:p w14:paraId="1DB5B44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  <w:p w14:paraId="5ED26EA5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9EBA222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4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6FB7C54B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7818D15E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14:paraId="6B24FE8E" w14:textId="77777777"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14:paraId="40514889" w14:textId="77777777" w:rsidTr="00EA169F">
        <w:trPr>
          <w:trHeight w:val="48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EC077A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6EE7D924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4F8223CD" w14:textId="77777777" w:rsidR="00EA169F" w:rsidRDefault="009577A2" w:rsidP="0012460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еждународный турнир по хоккею «Золотая шайба» </w:t>
            </w:r>
          </w:p>
          <w:p w14:paraId="4EA454B3" w14:textId="77777777" w:rsidR="009577A2" w:rsidRPr="00C81986" w:rsidRDefault="009577A2" w:rsidP="0012460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10-11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152401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11 декабря</w:t>
            </w:r>
          </w:p>
          <w:p w14:paraId="1B710C12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Калинингра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AE8C8F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8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2F733919" w14:textId="77777777" w:rsidR="009577A2" w:rsidRPr="00C81986" w:rsidRDefault="009577A2" w:rsidP="009577A2">
            <w:pPr>
              <w:ind w:left="-108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</w:t>
            </w:r>
          </w:p>
          <w:p w14:paraId="72624DD8" w14:textId="77777777" w:rsidR="00EA169F" w:rsidRPr="00C81986" w:rsidRDefault="009577A2" w:rsidP="00EA169F">
            <w:pPr>
              <w:ind w:left="-108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Федерация хоккея России</w:t>
            </w:r>
          </w:p>
        </w:tc>
      </w:tr>
      <w:tr w:rsidR="009577A2" w:rsidRPr="00C81986" w14:paraId="5D60C034" w14:textId="77777777" w:rsidTr="008607EF">
        <w:tc>
          <w:tcPr>
            <w:tcW w:w="62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9588D5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33B0E1" w14:textId="77777777" w:rsidR="009577A2" w:rsidRPr="00C81986" w:rsidRDefault="009577A2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1572E4" w14:textId="77777777"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оккей с мячо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0E575C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DE47B8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162FBBF" w14:textId="77777777"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5074F0A7" w14:textId="77777777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BA615B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0035D16E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BB0159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с мячом клуба «Плетеный мяч» </w:t>
            </w:r>
          </w:p>
          <w:p w14:paraId="1D3A322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13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CA1FB2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14:paraId="4D2CAE8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ыктывкар</w:t>
            </w:r>
          </w:p>
          <w:p w14:paraId="462F729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оми</w:t>
            </w:r>
          </w:p>
          <w:p w14:paraId="254AE72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14:paraId="459207F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14:paraId="0E48C8A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февраля – 20 февраля</w:t>
            </w:r>
          </w:p>
          <w:p w14:paraId="194594E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ыктывкар</w:t>
            </w:r>
          </w:p>
          <w:p w14:paraId="1D6EB95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еспублика Ком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BC8FA6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60 чел. </w:t>
            </w:r>
          </w:p>
          <w:p w14:paraId="283AF2F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870A3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FA0248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  <w:p w14:paraId="6DA5C6E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CB610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1455574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2902188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577A2" w:rsidRPr="00C81986" w14:paraId="397BDAAF" w14:textId="77777777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41142E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28AFF690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0192C19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оккею с мячом клуба «Плетеный мяч»</w:t>
            </w:r>
          </w:p>
          <w:p w14:paraId="7619781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4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204FE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14:paraId="54A68F4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рвоуральск</w:t>
            </w:r>
          </w:p>
          <w:p w14:paraId="14D4B89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  <w:p w14:paraId="3FBA727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4 – 12 января </w:t>
            </w:r>
          </w:p>
          <w:p w14:paraId="6EC61180" w14:textId="77777777" w:rsidR="009577A2" w:rsidRPr="00C81986" w:rsidRDefault="00EA169F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9577A2" w:rsidRPr="00C81986">
              <w:rPr>
                <w:color w:val="000000"/>
                <w:sz w:val="22"/>
                <w:szCs w:val="22"/>
              </w:rPr>
              <w:t>. Кемерово</w:t>
            </w:r>
          </w:p>
          <w:p w14:paraId="3F9A464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20 марта</w:t>
            </w:r>
          </w:p>
          <w:p w14:paraId="1C86BF2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85F045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  <w:p w14:paraId="7036760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5A4D6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5802B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  <w:p w14:paraId="166D1D6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0D694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648CD4D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9CDDBF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577A2" w:rsidRPr="00C81986" w14:paraId="087544AF" w14:textId="77777777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814A82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7E143C62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695D6FAA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с мячом клуба «Плетеный мяч» </w:t>
            </w:r>
          </w:p>
          <w:p w14:paraId="4091B48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 11-12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0C7B53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14:paraId="787F3FA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ьяновск</w:t>
            </w:r>
          </w:p>
          <w:p w14:paraId="44BA4A4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14:paraId="39C15B64" w14:textId="77777777" w:rsidR="009577A2" w:rsidRPr="00C81986" w:rsidRDefault="00EA169F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9577A2" w:rsidRPr="00C81986">
              <w:rPr>
                <w:color w:val="000000"/>
                <w:sz w:val="22"/>
                <w:szCs w:val="22"/>
              </w:rPr>
              <w:t>. Абакан</w:t>
            </w:r>
          </w:p>
          <w:p w14:paraId="49DBE8F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Хакасия</w:t>
            </w:r>
          </w:p>
          <w:p w14:paraId="14860DB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марта – 03 апреля</w:t>
            </w:r>
          </w:p>
          <w:p w14:paraId="75C8530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рхангель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12747C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0 чел.</w:t>
            </w:r>
          </w:p>
          <w:p w14:paraId="7AF99BB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D6E5E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0 чел.</w:t>
            </w:r>
          </w:p>
          <w:p w14:paraId="533F0B5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A3C1F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09549F4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E70623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577A2" w:rsidRPr="00C81986" w14:paraId="66D8524A" w14:textId="77777777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D8997C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3184EE75" w14:textId="77777777"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53BCD21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с мячом клуба «Плетеный мяч» </w:t>
            </w:r>
          </w:p>
          <w:p w14:paraId="0DD5E46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2-13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1A70D0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20 февраля</w:t>
            </w:r>
          </w:p>
          <w:p w14:paraId="60AC347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. Богданович</w:t>
            </w:r>
          </w:p>
          <w:p w14:paraId="496682EA" w14:textId="77777777" w:rsidR="009577A2" w:rsidRPr="00C81986" w:rsidRDefault="009577A2" w:rsidP="00EA169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вердловская область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CB92D3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67095C04" w14:textId="77777777" w:rsidR="009577A2" w:rsidRPr="00C81986" w:rsidRDefault="009577A2" w:rsidP="009577A2">
            <w:pPr>
              <w:ind w:firstLine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D1C0428" w14:textId="77777777" w:rsidR="009577A2" w:rsidRPr="00C81986" w:rsidRDefault="009577A2" w:rsidP="009577A2">
            <w:pPr>
              <w:ind w:firstLine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577A2" w:rsidRPr="00C81986" w14:paraId="0FBF9F70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13D9C01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23AC1392" w14:textId="77777777"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1B778542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533FF7D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5812C14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628E7F8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16A9A8EB" w14:textId="77777777" w:rsidTr="00BF03A9">
        <w:tc>
          <w:tcPr>
            <w:tcW w:w="625" w:type="dxa"/>
            <w:shd w:val="clear" w:color="auto" w:fill="FFFFFF" w:themeFill="background1"/>
          </w:tcPr>
          <w:p w14:paraId="4554380C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AF6EC37" w14:textId="77777777" w:rsidR="009577A2" w:rsidRPr="00310C40" w:rsidRDefault="00310C40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5103" w:type="dxa"/>
            <w:shd w:val="clear" w:color="auto" w:fill="auto"/>
          </w:tcPr>
          <w:p w14:paraId="7DD0DB3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Снежное сияние»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по художественной гимнастике</w:t>
            </w:r>
          </w:p>
          <w:p w14:paraId="50778428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  <w:p w14:paraId="1415DA03" w14:textId="77777777" w:rsidR="00EA169F" w:rsidRPr="00C81986" w:rsidRDefault="00EA169F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55952A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20 февраля</w:t>
            </w:r>
          </w:p>
          <w:p w14:paraId="6EC46E9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нза</w:t>
            </w:r>
          </w:p>
        </w:tc>
        <w:tc>
          <w:tcPr>
            <w:tcW w:w="1417" w:type="dxa"/>
            <w:shd w:val="clear" w:color="auto" w:fill="auto"/>
          </w:tcPr>
          <w:p w14:paraId="00D2765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25137E9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7EB3DA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14:paraId="558228A4" w14:textId="77777777" w:rsidTr="00BF03A9">
        <w:tc>
          <w:tcPr>
            <w:tcW w:w="625" w:type="dxa"/>
            <w:shd w:val="clear" w:color="auto" w:fill="FFFFFF" w:themeFill="background1"/>
          </w:tcPr>
          <w:p w14:paraId="05C20EE0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0C15024" w14:textId="77777777"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5103" w:type="dxa"/>
            <w:shd w:val="clear" w:color="auto" w:fill="auto"/>
          </w:tcPr>
          <w:p w14:paraId="132C215D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Кубок Лиги» по художественной гимнастике</w:t>
            </w:r>
          </w:p>
          <w:p w14:paraId="1F08ADA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женщины 15 лет и старше, юниорки 13-15 лет </w:t>
            </w:r>
          </w:p>
        </w:tc>
        <w:tc>
          <w:tcPr>
            <w:tcW w:w="2835" w:type="dxa"/>
            <w:shd w:val="clear" w:color="auto" w:fill="auto"/>
          </w:tcPr>
          <w:p w14:paraId="2AFB905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8 февраля</w:t>
            </w:r>
          </w:p>
          <w:p w14:paraId="0FDE1F0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14:paraId="575A476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3D72C89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785726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14:paraId="4FE0A752" w14:textId="77777777" w:rsidTr="00BF03A9">
        <w:tc>
          <w:tcPr>
            <w:tcW w:w="625" w:type="dxa"/>
            <w:shd w:val="clear" w:color="auto" w:fill="FFFFFF" w:themeFill="background1"/>
          </w:tcPr>
          <w:p w14:paraId="7D5DEBF9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732ABD7" w14:textId="77777777"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5103" w:type="dxa"/>
            <w:shd w:val="clear" w:color="auto" w:fill="auto"/>
          </w:tcPr>
          <w:p w14:paraId="0DF71EA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Звезды Олимпа»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по художественной гимнастике</w:t>
            </w:r>
          </w:p>
          <w:p w14:paraId="5C60252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14:paraId="6F7DB78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февраля – 04 марта</w:t>
            </w:r>
          </w:p>
          <w:p w14:paraId="44F7CED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хово-Зуево, 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71C75C3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  <w:p w14:paraId="082A37E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56AE4A5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766CDC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художественной гимнастики,</w:t>
            </w:r>
          </w:p>
          <w:p w14:paraId="3DF089B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9577A2" w:rsidRPr="00C81986" w14:paraId="0680A8DE" w14:textId="77777777" w:rsidTr="00BF03A9">
        <w:tc>
          <w:tcPr>
            <w:tcW w:w="625" w:type="dxa"/>
            <w:shd w:val="clear" w:color="auto" w:fill="FFFFFF" w:themeFill="background1"/>
          </w:tcPr>
          <w:p w14:paraId="787FCD34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9F02A9E" w14:textId="77777777"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5103" w:type="dxa"/>
            <w:shd w:val="clear" w:color="auto" w:fill="auto"/>
          </w:tcPr>
          <w:p w14:paraId="6D9FCA6F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«Золотой </w:t>
            </w:r>
            <w:proofErr w:type="spellStart"/>
            <w:r w:rsidRPr="00C81986">
              <w:rPr>
                <w:sz w:val="22"/>
                <w:szCs w:val="22"/>
              </w:rPr>
              <w:t>Италмас</w:t>
            </w:r>
            <w:proofErr w:type="spellEnd"/>
            <w:r w:rsidRPr="00C81986">
              <w:rPr>
                <w:sz w:val="22"/>
                <w:szCs w:val="22"/>
              </w:rPr>
              <w:t>»</w:t>
            </w:r>
          </w:p>
          <w:p w14:paraId="2625F8C4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14:paraId="19C5352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7 марта</w:t>
            </w:r>
          </w:p>
          <w:p w14:paraId="3D9594C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14:paraId="2E796E2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14:paraId="0384DD6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1B2DF06A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4C6CD6FE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14:paraId="32AFFC92" w14:textId="77777777" w:rsidTr="00BF03A9">
        <w:tc>
          <w:tcPr>
            <w:tcW w:w="625" w:type="dxa"/>
            <w:shd w:val="clear" w:color="auto" w:fill="FFFFFF" w:themeFill="background1"/>
          </w:tcPr>
          <w:p w14:paraId="10DAF0EB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A59178D" w14:textId="77777777"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5103" w:type="dxa"/>
            <w:shd w:val="clear" w:color="auto" w:fill="auto"/>
          </w:tcPr>
          <w:p w14:paraId="06E94E33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«Русский Север» по художественной гимнастике </w:t>
            </w:r>
          </w:p>
          <w:p w14:paraId="3F69A310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5 лет и старше, юниоры, юниорки 13-15 лет, мальчики, девочки 11-12 лет, мальчики, девочки 6-10 лет</w:t>
            </w:r>
          </w:p>
        </w:tc>
        <w:tc>
          <w:tcPr>
            <w:tcW w:w="2835" w:type="dxa"/>
            <w:shd w:val="clear" w:color="auto" w:fill="auto"/>
          </w:tcPr>
          <w:p w14:paraId="52A180E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3 марта</w:t>
            </w:r>
          </w:p>
          <w:p w14:paraId="18DB84A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ондопога</w:t>
            </w:r>
          </w:p>
          <w:p w14:paraId="387BAC0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Карелия</w:t>
            </w:r>
          </w:p>
        </w:tc>
        <w:tc>
          <w:tcPr>
            <w:tcW w:w="1417" w:type="dxa"/>
            <w:shd w:val="clear" w:color="auto" w:fill="auto"/>
          </w:tcPr>
          <w:p w14:paraId="7B82F0A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14:paraId="69569F96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14:paraId="3B353FCB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14:paraId="04DD23B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2E4D311D" w14:textId="77777777" w:rsidTr="00BF03A9">
        <w:tc>
          <w:tcPr>
            <w:tcW w:w="625" w:type="dxa"/>
            <w:shd w:val="clear" w:color="auto" w:fill="FFFFFF" w:themeFill="background1"/>
          </w:tcPr>
          <w:p w14:paraId="247945C2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B75D959" w14:textId="77777777"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5103" w:type="dxa"/>
            <w:shd w:val="clear" w:color="auto" w:fill="auto"/>
          </w:tcPr>
          <w:p w14:paraId="53201C2C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оревнования по художественной гимнастике «Краса Руси»</w:t>
            </w:r>
          </w:p>
          <w:p w14:paraId="11E5B2F5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14:paraId="340F14D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1 – 15 марта</w:t>
            </w:r>
          </w:p>
          <w:p w14:paraId="419FE3B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Орехово-Зуево</w:t>
            </w:r>
          </w:p>
          <w:p w14:paraId="2DEF81E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58574B0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14:paraId="27E5B8F6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14:paraId="32F58D69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14:paraId="113EB908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«Русь»</w:t>
            </w:r>
          </w:p>
        </w:tc>
      </w:tr>
      <w:tr w:rsidR="009577A2" w:rsidRPr="00C81986" w14:paraId="439C5FD0" w14:textId="77777777" w:rsidTr="00BF03A9">
        <w:tc>
          <w:tcPr>
            <w:tcW w:w="625" w:type="dxa"/>
            <w:shd w:val="clear" w:color="auto" w:fill="FFFFFF" w:themeFill="background1"/>
          </w:tcPr>
          <w:p w14:paraId="6261EAC4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1785B1C" w14:textId="77777777"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5103" w:type="dxa"/>
            <w:shd w:val="clear" w:color="auto" w:fill="auto"/>
          </w:tcPr>
          <w:p w14:paraId="614C2F51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ткрытый турнир по художественной гимнастике «Русская матрешка»</w:t>
            </w:r>
          </w:p>
          <w:p w14:paraId="42C010B7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ки 13-15 лет, девочки 11-12 лет</w:t>
            </w:r>
          </w:p>
        </w:tc>
        <w:tc>
          <w:tcPr>
            <w:tcW w:w="2835" w:type="dxa"/>
            <w:shd w:val="clear" w:color="auto" w:fill="auto"/>
          </w:tcPr>
          <w:p w14:paraId="5D4E119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 – 28 марта</w:t>
            </w:r>
          </w:p>
          <w:p w14:paraId="1706019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5C788E25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14:paraId="17F1FE6E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14:paraId="39BA8566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14:paraId="50F0A47C" w14:textId="77777777" w:rsidTr="00BF03A9">
        <w:tc>
          <w:tcPr>
            <w:tcW w:w="625" w:type="dxa"/>
            <w:shd w:val="clear" w:color="auto" w:fill="FFFFFF" w:themeFill="background1"/>
          </w:tcPr>
          <w:p w14:paraId="61148C85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C5FC1F9" w14:textId="77777777"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5103" w:type="dxa"/>
            <w:shd w:val="clear" w:color="auto" w:fill="auto"/>
          </w:tcPr>
          <w:p w14:paraId="30A170BC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памяти ЗТ СССР и РСФСР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Н.В. Шибаевой</w:t>
            </w:r>
          </w:p>
          <w:p w14:paraId="3C6E98C4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девочки, мальчики 11-12 лет, девочки, мальчи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6-10 лет</w:t>
            </w:r>
          </w:p>
        </w:tc>
        <w:tc>
          <w:tcPr>
            <w:tcW w:w="2835" w:type="dxa"/>
            <w:shd w:val="clear" w:color="auto" w:fill="auto"/>
          </w:tcPr>
          <w:p w14:paraId="79E7611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7 – 10 апреля</w:t>
            </w:r>
          </w:p>
          <w:p w14:paraId="3C84403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аменское</w:t>
            </w:r>
          </w:p>
          <w:p w14:paraId="38A052E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79982D7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5E163DF9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14:paraId="16545566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14:paraId="3C5CD8A9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</w:p>
        </w:tc>
      </w:tr>
      <w:tr w:rsidR="009577A2" w:rsidRPr="00C81986" w14:paraId="35DB5C42" w14:textId="77777777" w:rsidTr="00BF03A9">
        <w:tc>
          <w:tcPr>
            <w:tcW w:w="625" w:type="dxa"/>
            <w:shd w:val="clear" w:color="auto" w:fill="FFFFFF" w:themeFill="background1"/>
          </w:tcPr>
          <w:p w14:paraId="3AE301C3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1C77214" w14:textId="77777777"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5103" w:type="dxa"/>
            <w:shd w:val="clear" w:color="auto" w:fill="auto"/>
          </w:tcPr>
          <w:p w14:paraId="4B7033BE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</w:t>
            </w:r>
          </w:p>
          <w:p w14:paraId="2A7DEEFE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14:paraId="3C46607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– 17 апреля</w:t>
            </w:r>
          </w:p>
          <w:p w14:paraId="72F0698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14:paraId="0C0E7E1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3085555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11BE65F7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505A5E2A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14:paraId="26E4A55C" w14:textId="77777777" w:rsidTr="00BF03A9">
        <w:tc>
          <w:tcPr>
            <w:tcW w:w="625" w:type="dxa"/>
            <w:shd w:val="clear" w:color="auto" w:fill="FFFFFF" w:themeFill="background1"/>
          </w:tcPr>
          <w:p w14:paraId="3B6F1224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F17B177" w14:textId="77777777"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5103" w:type="dxa"/>
            <w:shd w:val="clear" w:color="auto" w:fill="auto"/>
          </w:tcPr>
          <w:p w14:paraId="3AFFF986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«Весенний рекорд» по художественной гимнастике</w:t>
            </w:r>
          </w:p>
          <w:p w14:paraId="0914549D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5 лет и старше, юниоры, юниорки 13-15 лет, мальчики, девочки 11-12 лет, мальчики, девочки 7-10 лет</w:t>
            </w:r>
          </w:p>
        </w:tc>
        <w:tc>
          <w:tcPr>
            <w:tcW w:w="2835" w:type="dxa"/>
            <w:shd w:val="clear" w:color="auto" w:fill="auto"/>
          </w:tcPr>
          <w:p w14:paraId="6BFEB0B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– 17 апреля</w:t>
            </w:r>
          </w:p>
          <w:p w14:paraId="24CE910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аменское</w:t>
            </w:r>
          </w:p>
          <w:p w14:paraId="239FBD0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4222669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3CC69489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293D11E7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14:paraId="0E4573EE" w14:textId="77777777" w:rsidTr="00BF03A9">
        <w:tc>
          <w:tcPr>
            <w:tcW w:w="625" w:type="dxa"/>
            <w:shd w:val="clear" w:color="auto" w:fill="FFFFFF" w:themeFill="background1"/>
          </w:tcPr>
          <w:p w14:paraId="2CA8771E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55EE7252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5103" w:type="dxa"/>
            <w:shd w:val="clear" w:color="auto" w:fill="auto"/>
          </w:tcPr>
          <w:p w14:paraId="37A48503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на «Кубок Заслуженного тренера РСФСР С.С. Лебедевой</w:t>
            </w:r>
          </w:p>
          <w:p w14:paraId="3D8F9A08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14:paraId="49150BD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– 17 апреля</w:t>
            </w:r>
          </w:p>
          <w:p w14:paraId="4774C06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язань</w:t>
            </w:r>
          </w:p>
          <w:p w14:paraId="6506F6B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73340D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14:paraId="644A5B34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1399CC76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14:paraId="1DB050F6" w14:textId="77777777" w:rsidTr="00BF03A9">
        <w:tc>
          <w:tcPr>
            <w:tcW w:w="625" w:type="dxa"/>
            <w:shd w:val="clear" w:color="auto" w:fill="FFFFFF" w:themeFill="background1"/>
          </w:tcPr>
          <w:p w14:paraId="197D399F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7418392A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5103" w:type="dxa"/>
            <w:shd w:val="clear" w:color="auto" w:fill="auto"/>
          </w:tcPr>
          <w:p w14:paraId="6055E722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Березка»</w:t>
            </w:r>
          </w:p>
          <w:p w14:paraId="5A90EC53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14:paraId="04C7185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19 апреля</w:t>
            </w:r>
          </w:p>
          <w:p w14:paraId="64FDF342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  <w:p w14:paraId="7D6A1E8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B218B3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14:paraId="00E7828C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4C87F12D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14:paraId="163C2DA8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«Русь»</w:t>
            </w:r>
          </w:p>
        </w:tc>
      </w:tr>
      <w:tr w:rsidR="009577A2" w:rsidRPr="00C81986" w14:paraId="5E8EF8AB" w14:textId="77777777" w:rsidTr="00BF03A9">
        <w:tc>
          <w:tcPr>
            <w:tcW w:w="625" w:type="dxa"/>
            <w:shd w:val="clear" w:color="auto" w:fill="FFFFFF" w:themeFill="background1"/>
          </w:tcPr>
          <w:p w14:paraId="101EB96C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05BC25BA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5103" w:type="dxa"/>
            <w:shd w:val="clear" w:color="auto" w:fill="auto"/>
          </w:tcPr>
          <w:p w14:paraId="1DFFFA9C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Кубок Триумфа»</w:t>
            </w:r>
          </w:p>
          <w:p w14:paraId="003DE255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14:paraId="61207812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4 апреля</w:t>
            </w:r>
          </w:p>
          <w:p w14:paraId="35AB364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14:paraId="044E7E6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14:paraId="52537D12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14:paraId="67F204F6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4AB54103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14:paraId="268BDC4B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О «Триумф»</w:t>
            </w:r>
          </w:p>
        </w:tc>
      </w:tr>
      <w:tr w:rsidR="009577A2" w:rsidRPr="00C81986" w14:paraId="542DA06E" w14:textId="77777777" w:rsidTr="00BF03A9">
        <w:tc>
          <w:tcPr>
            <w:tcW w:w="625" w:type="dxa"/>
            <w:shd w:val="clear" w:color="auto" w:fill="FFFFFF" w:themeFill="background1"/>
          </w:tcPr>
          <w:p w14:paraId="2DE6A6A4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0493B859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5103" w:type="dxa"/>
            <w:shd w:val="clear" w:color="auto" w:fill="auto"/>
          </w:tcPr>
          <w:p w14:paraId="3213EED9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Ступень к олимпу»</w:t>
            </w:r>
          </w:p>
          <w:p w14:paraId="41BEBD5E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14:paraId="4D73A46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2 – 27 апреля </w:t>
            </w:r>
          </w:p>
          <w:p w14:paraId="6875DFE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ладикавказ</w:t>
            </w:r>
          </w:p>
          <w:p w14:paraId="0D1C53E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и Северная Осетия – Алания</w:t>
            </w:r>
          </w:p>
        </w:tc>
        <w:tc>
          <w:tcPr>
            <w:tcW w:w="1417" w:type="dxa"/>
            <w:shd w:val="clear" w:color="auto" w:fill="auto"/>
          </w:tcPr>
          <w:p w14:paraId="12CB7F5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23E1E057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2B681D02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14:paraId="288DCEF1" w14:textId="77777777" w:rsidTr="00BF03A9">
        <w:tc>
          <w:tcPr>
            <w:tcW w:w="625" w:type="dxa"/>
            <w:shd w:val="clear" w:color="auto" w:fill="FFFFFF" w:themeFill="background1"/>
          </w:tcPr>
          <w:p w14:paraId="75707978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76F0E4CE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5103" w:type="dxa"/>
            <w:shd w:val="clear" w:color="auto" w:fill="auto"/>
          </w:tcPr>
          <w:p w14:paraId="1286A88D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на призы Олимпийской чемпионки Анастасии </w:t>
            </w:r>
            <w:proofErr w:type="spellStart"/>
            <w:r w:rsidRPr="00C81986">
              <w:rPr>
                <w:sz w:val="22"/>
                <w:szCs w:val="22"/>
              </w:rPr>
              <w:t>Татаревой</w:t>
            </w:r>
            <w:proofErr w:type="spellEnd"/>
          </w:p>
          <w:p w14:paraId="52FCEA7C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14:paraId="4BBC78E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7 – 30 апреля </w:t>
            </w:r>
          </w:p>
          <w:p w14:paraId="1877184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Большой Суходол</w:t>
            </w:r>
          </w:p>
          <w:p w14:paraId="2BEC086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14:paraId="190B4DB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14:paraId="61B1D181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7DBF2225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14:paraId="11C69ABC" w14:textId="77777777" w:rsidTr="00BF03A9">
        <w:tc>
          <w:tcPr>
            <w:tcW w:w="625" w:type="dxa"/>
            <w:shd w:val="clear" w:color="auto" w:fill="FFFFFF" w:themeFill="background1"/>
          </w:tcPr>
          <w:p w14:paraId="6348C3CC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798C578D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5103" w:type="dxa"/>
            <w:shd w:val="clear" w:color="auto" w:fill="auto"/>
          </w:tcPr>
          <w:p w14:paraId="1807B263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</w:t>
            </w:r>
          </w:p>
          <w:p w14:paraId="7A5344AC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</w:t>
            </w:r>
          </w:p>
        </w:tc>
        <w:tc>
          <w:tcPr>
            <w:tcW w:w="2835" w:type="dxa"/>
            <w:shd w:val="clear" w:color="auto" w:fill="auto"/>
          </w:tcPr>
          <w:p w14:paraId="677E69F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прель</w:t>
            </w:r>
          </w:p>
          <w:p w14:paraId="77B48072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Уфа</w:t>
            </w:r>
          </w:p>
          <w:p w14:paraId="62B0937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еспублика </w:t>
            </w:r>
            <w:r w:rsidR="00EA169F" w:rsidRPr="00C81986">
              <w:rPr>
                <w:sz w:val="22"/>
                <w:szCs w:val="22"/>
              </w:rPr>
              <w:t>Башкортостан</w:t>
            </w:r>
          </w:p>
          <w:p w14:paraId="2B1543F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9DD6CD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6EA55596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57D14165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14:paraId="6EC79FC0" w14:textId="77777777" w:rsidTr="00BF03A9">
        <w:tc>
          <w:tcPr>
            <w:tcW w:w="625" w:type="dxa"/>
            <w:shd w:val="clear" w:color="auto" w:fill="FFFFFF" w:themeFill="background1"/>
          </w:tcPr>
          <w:p w14:paraId="0B2AC603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02FB1EE9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5103" w:type="dxa"/>
            <w:shd w:val="clear" w:color="auto" w:fill="auto"/>
          </w:tcPr>
          <w:p w14:paraId="76DD7E7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когимнастик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14:paraId="2A4AD4A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14:paraId="13CC3D6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4 – 17 апреля </w:t>
            </w:r>
          </w:p>
          <w:p w14:paraId="1D5D014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Большой Суходол</w:t>
            </w:r>
          </w:p>
          <w:p w14:paraId="140788C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14:paraId="00169DF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7EB719F7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516C27FE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14:paraId="3D472E4A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Локомотив»</w:t>
            </w:r>
          </w:p>
        </w:tc>
      </w:tr>
      <w:tr w:rsidR="009577A2" w:rsidRPr="00C81986" w14:paraId="3C52AC70" w14:textId="77777777" w:rsidTr="00BF03A9">
        <w:tc>
          <w:tcPr>
            <w:tcW w:w="625" w:type="dxa"/>
            <w:shd w:val="clear" w:color="auto" w:fill="FFFFFF" w:themeFill="background1"/>
          </w:tcPr>
          <w:p w14:paraId="7B4884E7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281F915F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5103" w:type="dxa"/>
            <w:shd w:val="clear" w:color="auto" w:fill="auto"/>
          </w:tcPr>
          <w:p w14:paraId="5E18C24D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Хрустальные звездочки» памяти ЗТ СССР А.В. Федорова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14:paraId="76E2E72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6 мая</w:t>
            </w:r>
          </w:p>
          <w:p w14:paraId="79CB961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Владимир </w:t>
            </w:r>
          </w:p>
          <w:p w14:paraId="1248F99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49C19F5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439C8865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14:paraId="672973F7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14:paraId="28D73CC8" w14:textId="77777777" w:rsidTr="00BF03A9">
        <w:tc>
          <w:tcPr>
            <w:tcW w:w="625" w:type="dxa"/>
            <w:shd w:val="clear" w:color="auto" w:fill="FFFFFF" w:themeFill="background1"/>
          </w:tcPr>
          <w:p w14:paraId="4AAE1922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1406FC07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5103" w:type="dxa"/>
            <w:shd w:val="clear" w:color="auto" w:fill="auto"/>
          </w:tcPr>
          <w:p w14:paraId="6AFF67B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Надежды Авангарда»</w:t>
            </w:r>
          </w:p>
          <w:p w14:paraId="633BBDA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женщины 15 лет и старше, юниорки 13-15 лет, девочки 11-12 лет, девочки 6-10 лет </w:t>
            </w:r>
          </w:p>
        </w:tc>
        <w:tc>
          <w:tcPr>
            <w:tcW w:w="2835" w:type="dxa"/>
            <w:shd w:val="clear" w:color="auto" w:fill="auto"/>
          </w:tcPr>
          <w:p w14:paraId="05E6F95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7 мая</w:t>
            </w:r>
          </w:p>
          <w:p w14:paraId="08F88AB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ипецк</w:t>
            </w:r>
          </w:p>
        </w:tc>
        <w:tc>
          <w:tcPr>
            <w:tcW w:w="1417" w:type="dxa"/>
            <w:shd w:val="clear" w:color="auto" w:fill="auto"/>
          </w:tcPr>
          <w:p w14:paraId="41EEA84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  <w:p w14:paraId="7BBBB50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6B1C3DE1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357EE271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14:paraId="5FC1CCB6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9577A2" w:rsidRPr="00C81986" w14:paraId="12F699D0" w14:textId="77777777" w:rsidTr="00BF03A9">
        <w:tc>
          <w:tcPr>
            <w:tcW w:w="625" w:type="dxa"/>
            <w:shd w:val="clear" w:color="auto" w:fill="FFFFFF" w:themeFill="background1"/>
          </w:tcPr>
          <w:p w14:paraId="64439640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0FE80E0A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46F419D" w14:textId="77777777" w:rsidR="009577A2" w:rsidRPr="00C81986" w:rsidRDefault="009577A2" w:rsidP="009577A2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Всероссийские соревнования по художественной гимнастике «Сурская весна»</w:t>
            </w:r>
          </w:p>
          <w:p w14:paraId="4B3515C7" w14:textId="77777777" w:rsidR="009577A2" w:rsidRPr="00C81986" w:rsidRDefault="009577A2" w:rsidP="009577A2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женщины, юниорки 13-15 лет, девочки, девочки 6-10 лет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C81986">
              <w:rPr>
                <w:spacing w:val="-10"/>
                <w:sz w:val="22"/>
                <w:szCs w:val="22"/>
              </w:rPr>
              <w:t>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9142CB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7 мая</w:t>
            </w:r>
          </w:p>
          <w:p w14:paraId="35BC34DF" w14:textId="77777777"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14:paraId="104521A9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47291148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88DC8A" w14:textId="77777777"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14:paraId="56814464" w14:textId="77777777"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38299B40" w14:textId="77777777"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2F35C7CF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3D3F16B5" w14:textId="77777777" w:rsidR="009577A2" w:rsidRPr="00C81986" w:rsidRDefault="009577A2" w:rsidP="009577A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3856F4AC" w14:textId="77777777"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7AF538EE" w14:textId="77777777" w:rsidR="009577A2" w:rsidRDefault="009577A2" w:rsidP="009577A2">
            <w:pPr>
              <w:pStyle w:val="Standard"/>
              <w:rPr>
                <w:sz w:val="22"/>
                <w:szCs w:val="22"/>
              </w:rPr>
            </w:pPr>
          </w:p>
          <w:p w14:paraId="2C96097C" w14:textId="77777777"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14:paraId="1C465A18" w14:textId="77777777" w:rsidTr="00F27968">
        <w:tc>
          <w:tcPr>
            <w:tcW w:w="625" w:type="dxa"/>
            <w:shd w:val="clear" w:color="auto" w:fill="FFFFFF" w:themeFill="background1"/>
          </w:tcPr>
          <w:p w14:paraId="19778A25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19FB6F28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5103" w:type="dxa"/>
            <w:shd w:val="clear" w:color="auto" w:fill="auto"/>
          </w:tcPr>
          <w:p w14:paraId="5DE41078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на призы Заслуженного работника физической культуры Риммы Павловны Фроловой 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14:paraId="1158BB9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3 – 17 мая </w:t>
            </w:r>
          </w:p>
          <w:p w14:paraId="14223EB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елгород</w:t>
            </w:r>
          </w:p>
          <w:p w14:paraId="00CCD3A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CE0EAC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6B9C0C8A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5C9A0889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14:paraId="23BC9E71" w14:textId="77777777" w:rsidTr="00BF03A9">
        <w:tc>
          <w:tcPr>
            <w:tcW w:w="625" w:type="dxa"/>
            <w:shd w:val="clear" w:color="auto" w:fill="FFFFFF" w:themeFill="background1"/>
          </w:tcPr>
          <w:p w14:paraId="51FB1AE4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2943844E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5103" w:type="dxa"/>
            <w:shd w:val="clear" w:color="auto" w:fill="auto"/>
          </w:tcPr>
          <w:p w14:paraId="1E377842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«Весенние ласточки» по художественной гимнастике</w:t>
            </w:r>
            <w:r w:rsidRPr="00C5507A">
              <w:rPr>
                <w:sz w:val="22"/>
                <w:szCs w:val="22"/>
              </w:rPr>
              <w:t xml:space="preserve"> 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14:paraId="510D403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й</w:t>
            </w:r>
          </w:p>
          <w:p w14:paraId="046629D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язань</w:t>
            </w:r>
          </w:p>
        </w:tc>
        <w:tc>
          <w:tcPr>
            <w:tcW w:w="1417" w:type="dxa"/>
            <w:shd w:val="clear" w:color="auto" w:fill="auto"/>
          </w:tcPr>
          <w:p w14:paraId="5E601A75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27E3F64A" w14:textId="77777777" w:rsidR="009577A2" w:rsidRPr="00C81986" w:rsidRDefault="009577A2" w:rsidP="009577A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6F6C2B0E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14:paraId="6F927281" w14:textId="77777777" w:rsidTr="00BF03A9">
        <w:tc>
          <w:tcPr>
            <w:tcW w:w="625" w:type="dxa"/>
            <w:shd w:val="clear" w:color="auto" w:fill="FFFFFF" w:themeFill="background1"/>
          </w:tcPr>
          <w:p w14:paraId="16170D53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0D66EC71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5103" w:type="dxa"/>
            <w:shd w:val="clear" w:color="auto" w:fill="auto"/>
          </w:tcPr>
          <w:p w14:paraId="408962DF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турнир «</w:t>
            </w:r>
            <w:proofErr w:type="spellStart"/>
            <w:r w:rsidRPr="00C81986">
              <w:rPr>
                <w:color w:val="000000"/>
                <w:sz w:val="22"/>
                <w:szCs w:val="22"/>
                <w:lang w:val="en-US"/>
              </w:rPr>
              <w:t>Yoldiz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up</w:t>
            </w:r>
            <w:r w:rsidRPr="00C81986">
              <w:rPr>
                <w:color w:val="000000"/>
                <w:sz w:val="22"/>
                <w:szCs w:val="22"/>
              </w:rPr>
              <w:t xml:space="preserve">» по художественной гимнастике </w:t>
            </w:r>
          </w:p>
          <w:p w14:paraId="71A2EB36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енщины, </w:t>
            </w:r>
            <w:r w:rsidRPr="00C81986">
              <w:rPr>
                <w:color w:val="000000"/>
                <w:sz w:val="22"/>
                <w:szCs w:val="22"/>
              </w:rPr>
              <w:t xml:space="preserve">юниорки 13-15 лет, девочки </w:t>
            </w:r>
            <w:r>
              <w:rPr>
                <w:color w:val="000000"/>
                <w:sz w:val="22"/>
                <w:szCs w:val="22"/>
              </w:rPr>
              <w:t xml:space="preserve">6-10, </w:t>
            </w:r>
            <w:r w:rsidRPr="00C81986">
              <w:rPr>
                <w:color w:val="000000"/>
                <w:sz w:val="22"/>
                <w:szCs w:val="22"/>
              </w:rPr>
              <w:t xml:space="preserve">11-12 лет, девочки </w:t>
            </w:r>
          </w:p>
        </w:tc>
        <w:tc>
          <w:tcPr>
            <w:tcW w:w="2835" w:type="dxa"/>
            <w:shd w:val="clear" w:color="auto" w:fill="auto"/>
          </w:tcPr>
          <w:p w14:paraId="12266D8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5 июня</w:t>
            </w:r>
          </w:p>
          <w:p w14:paraId="6744B812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14:paraId="5256772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14:paraId="5A272E7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2C2DCC98" w14:textId="77777777" w:rsidR="009577A2" w:rsidRPr="00C81986" w:rsidRDefault="009577A2" w:rsidP="009577A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740E9C63" w14:textId="77777777"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14:paraId="4DD9B5D1" w14:textId="77777777" w:rsidTr="00BF03A9">
        <w:tc>
          <w:tcPr>
            <w:tcW w:w="625" w:type="dxa"/>
            <w:shd w:val="clear" w:color="auto" w:fill="FFFFFF" w:themeFill="background1"/>
          </w:tcPr>
          <w:p w14:paraId="603FB878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0794CC4F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5103" w:type="dxa"/>
            <w:shd w:val="clear" w:color="auto" w:fill="auto"/>
          </w:tcPr>
          <w:p w14:paraId="726E97B6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Катюша»</w:t>
            </w:r>
          </w:p>
          <w:p w14:paraId="17BF16FB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14:paraId="18E16A6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5 июня</w:t>
            </w:r>
          </w:p>
          <w:p w14:paraId="1ABB0B3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очи</w:t>
            </w:r>
          </w:p>
          <w:p w14:paraId="14AA201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14:paraId="5D9EB7E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D02CC3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14:paraId="5F6096D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787BFE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  <w:r w:rsidRPr="00C81986">
              <w:rPr>
                <w:color w:val="000000"/>
                <w:sz w:val="22"/>
                <w:szCs w:val="22"/>
              </w:rPr>
              <w:t xml:space="preserve"> ВФСО «Спартак»</w:t>
            </w:r>
          </w:p>
        </w:tc>
      </w:tr>
      <w:tr w:rsidR="009577A2" w:rsidRPr="00C81986" w14:paraId="43843849" w14:textId="77777777" w:rsidTr="00BF03A9">
        <w:tc>
          <w:tcPr>
            <w:tcW w:w="625" w:type="dxa"/>
            <w:shd w:val="clear" w:color="auto" w:fill="FFFFFF" w:themeFill="background1"/>
          </w:tcPr>
          <w:p w14:paraId="3420F5E8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6F869D18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5103" w:type="dxa"/>
            <w:shd w:val="clear" w:color="auto" w:fill="auto"/>
          </w:tcPr>
          <w:p w14:paraId="1A459D6E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Сказки гор»</w:t>
            </w:r>
          </w:p>
          <w:p w14:paraId="7BB5343D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14:paraId="71A1F99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9 – 13 июня </w:t>
            </w:r>
          </w:p>
          <w:p w14:paraId="6DF16315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альчик</w:t>
            </w:r>
          </w:p>
          <w:p w14:paraId="60730A3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</w:tcPr>
          <w:p w14:paraId="385D093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14:paraId="6436BC19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22DAEB5E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14:paraId="65F4355A" w14:textId="77777777" w:rsidTr="00BF03A9">
        <w:tc>
          <w:tcPr>
            <w:tcW w:w="625" w:type="dxa"/>
            <w:shd w:val="clear" w:color="auto" w:fill="FFFFFF" w:themeFill="background1"/>
          </w:tcPr>
          <w:p w14:paraId="427018C5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17305A5" w14:textId="77777777"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5103" w:type="dxa"/>
            <w:shd w:val="clear" w:color="auto" w:fill="auto"/>
          </w:tcPr>
          <w:p w14:paraId="14AC811B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на призы ОГФСО «Юность России»</w:t>
            </w:r>
          </w:p>
          <w:p w14:paraId="38E1AD72" w14:textId="77777777" w:rsidR="009577A2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  <w:p w14:paraId="44C7B093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BCDE02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ентябрь</w:t>
            </w:r>
          </w:p>
          <w:p w14:paraId="641D0F75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ранск</w:t>
            </w:r>
          </w:p>
          <w:p w14:paraId="49E6ECC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ордовия</w:t>
            </w:r>
          </w:p>
          <w:p w14:paraId="3B171A2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0537EC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1E3235CA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0746360B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14:paraId="2B93F394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ение</w:t>
            </w:r>
          </w:p>
        </w:tc>
      </w:tr>
      <w:tr w:rsidR="009577A2" w:rsidRPr="00C81986" w14:paraId="34626EEE" w14:textId="77777777" w:rsidTr="00BF03A9">
        <w:tc>
          <w:tcPr>
            <w:tcW w:w="625" w:type="dxa"/>
            <w:shd w:val="clear" w:color="auto" w:fill="FFFFFF" w:themeFill="background1"/>
          </w:tcPr>
          <w:p w14:paraId="64AFAD90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2A24E6B" w14:textId="77777777"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5103" w:type="dxa"/>
            <w:shd w:val="clear" w:color="auto" w:fill="auto"/>
          </w:tcPr>
          <w:p w14:paraId="67A7484B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сенняя фантазия»</w:t>
            </w:r>
          </w:p>
          <w:p w14:paraId="178D54E4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</w:t>
            </w:r>
          </w:p>
        </w:tc>
        <w:tc>
          <w:tcPr>
            <w:tcW w:w="2835" w:type="dxa"/>
            <w:shd w:val="clear" w:color="auto" w:fill="auto"/>
          </w:tcPr>
          <w:p w14:paraId="23FE7B0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8 – 12 сентября</w:t>
            </w:r>
          </w:p>
          <w:p w14:paraId="74C2B15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емерово</w:t>
            </w:r>
          </w:p>
          <w:p w14:paraId="6C19D20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59B7A1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14:paraId="28A87218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612DC81A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14:paraId="0D0F9908" w14:textId="77777777" w:rsidTr="00BF03A9">
        <w:tc>
          <w:tcPr>
            <w:tcW w:w="625" w:type="dxa"/>
            <w:shd w:val="clear" w:color="auto" w:fill="FFFFFF" w:themeFill="background1"/>
          </w:tcPr>
          <w:p w14:paraId="3F466000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9DDBB0B" w14:textId="77777777"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5103" w:type="dxa"/>
            <w:shd w:val="clear" w:color="auto" w:fill="auto"/>
          </w:tcPr>
          <w:p w14:paraId="1A5D3CB6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Юные гимнастки ОФСОО «Авангард» по художественной гимнастике</w:t>
            </w:r>
          </w:p>
          <w:p w14:paraId="05EECFF0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14:paraId="35ABD80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9 сентября</w:t>
            </w:r>
          </w:p>
          <w:p w14:paraId="1C8BFE2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Большой Суходол</w:t>
            </w:r>
          </w:p>
          <w:p w14:paraId="41A1138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ородецкий район</w:t>
            </w:r>
          </w:p>
          <w:p w14:paraId="5B77E0B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14:paraId="20F493D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  <w:p w14:paraId="61D7696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1FF38244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BD9291E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14:paraId="350B4981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9577A2" w:rsidRPr="00C81986" w14:paraId="18E4D36C" w14:textId="77777777" w:rsidTr="00BF03A9">
        <w:tc>
          <w:tcPr>
            <w:tcW w:w="625" w:type="dxa"/>
            <w:shd w:val="clear" w:color="auto" w:fill="FFFFFF" w:themeFill="background1"/>
          </w:tcPr>
          <w:p w14:paraId="2A6E801B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C354820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5103" w:type="dxa"/>
            <w:shd w:val="clear" w:color="auto" w:fill="auto"/>
          </w:tcPr>
          <w:p w14:paraId="531CD5EE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Сударушка»</w:t>
            </w:r>
          </w:p>
          <w:p w14:paraId="1447F14B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девочки 7-10 лет</w:t>
            </w:r>
          </w:p>
        </w:tc>
        <w:tc>
          <w:tcPr>
            <w:tcW w:w="2835" w:type="dxa"/>
            <w:shd w:val="clear" w:color="auto" w:fill="auto"/>
          </w:tcPr>
          <w:p w14:paraId="270077F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3 – 27 сентября </w:t>
            </w:r>
          </w:p>
          <w:p w14:paraId="58069DD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14:paraId="10E1FE8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14:paraId="48EF189A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178F9A53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14:paraId="7B20157A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«Русь»</w:t>
            </w:r>
          </w:p>
        </w:tc>
      </w:tr>
      <w:tr w:rsidR="009577A2" w:rsidRPr="00C81986" w14:paraId="4F8CF41B" w14:textId="77777777" w:rsidTr="00BF03A9">
        <w:tc>
          <w:tcPr>
            <w:tcW w:w="625" w:type="dxa"/>
            <w:shd w:val="clear" w:color="auto" w:fill="FFFFFF" w:themeFill="background1"/>
          </w:tcPr>
          <w:p w14:paraId="1D8F9181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7CDCF57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5103" w:type="dxa"/>
            <w:shd w:val="clear" w:color="auto" w:fill="auto"/>
          </w:tcPr>
          <w:p w14:paraId="1D980F67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</w:t>
            </w:r>
            <w:r w:rsidRPr="00C81986">
              <w:rPr>
                <w:sz w:val="22"/>
                <w:szCs w:val="22"/>
                <w:lang w:val="en-US"/>
              </w:rPr>
              <w:t>Julia</w:t>
            </w:r>
            <w:r w:rsidRPr="00C81986">
              <w:rPr>
                <w:sz w:val="22"/>
                <w:szCs w:val="22"/>
              </w:rPr>
              <w:t>-2020»</w:t>
            </w:r>
          </w:p>
          <w:p w14:paraId="6D93B13D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иорки 13-15 лет, девочки 11-12 лет, девочки </w:t>
            </w:r>
            <w:r w:rsidR="00EA169F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6-10 лет</w:t>
            </w:r>
          </w:p>
        </w:tc>
        <w:tc>
          <w:tcPr>
            <w:tcW w:w="2835" w:type="dxa"/>
            <w:shd w:val="clear" w:color="auto" w:fill="auto"/>
          </w:tcPr>
          <w:p w14:paraId="560374A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4 – 26 сентября </w:t>
            </w:r>
          </w:p>
          <w:p w14:paraId="5D9F48D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Улан-Удэ</w:t>
            </w:r>
          </w:p>
          <w:p w14:paraId="42BA4AF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shd w:val="clear" w:color="auto" w:fill="auto"/>
          </w:tcPr>
          <w:p w14:paraId="7FDA4D3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14:paraId="74D19B0F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28368B5B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14:paraId="29557275" w14:textId="77777777" w:rsidTr="00BF03A9">
        <w:tc>
          <w:tcPr>
            <w:tcW w:w="625" w:type="dxa"/>
            <w:shd w:val="clear" w:color="auto" w:fill="FFFFFF" w:themeFill="background1"/>
          </w:tcPr>
          <w:p w14:paraId="6D7D85AD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37E1DD6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5103" w:type="dxa"/>
            <w:shd w:val="clear" w:color="auto" w:fill="auto"/>
          </w:tcPr>
          <w:p w14:paraId="184B4215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XVII</w:t>
            </w:r>
            <w:r w:rsidRPr="00C81986">
              <w:rPr>
                <w:color w:val="000000"/>
                <w:sz w:val="22"/>
                <w:szCs w:val="22"/>
              </w:rPr>
              <w:t xml:space="preserve"> Мемориал памяти Я.М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Затуливете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 по художественной гимнастике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14:paraId="1A32E0F8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8-10 лет</w:t>
            </w:r>
          </w:p>
        </w:tc>
        <w:tc>
          <w:tcPr>
            <w:tcW w:w="2835" w:type="dxa"/>
            <w:shd w:val="clear" w:color="auto" w:fill="auto"/>
          </w:tcPr>
          <w:p w14:paraId="2CED4C8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7 – 30 сентября</w:t>
            </w:r>
          </w:p>
          <w:p w14:paraId="269EC1D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</w:tc>
        <w:tc>
          <w:tcPr>
            <w:tcW w:w="1417" w:type="dxa"/>
            <w:shd w:val="clear" w:color="auto" w:fill="auto"/>
          </w:tcPr>
          <w:p w14:paraId="337F68A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39DE2801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1AB192B2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14:paraId="35DC1D19" w14:textId="77777777" w:rsidTr="00BF03A9">
        <w:tc>
          <w:tcPr>
            <w:tcW w:w="625" w:type="dxa"/>
            <w:shd w:val="clear" w:color="auto" w:fill="FFFFFF" w:themeFill="background1"/>
          </w:tcPr>
          <w:p w14:paraId="4E14CA65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EA56102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103" w:type="dxa"/>
            <w:shd w:val="clear" w:color="auto" w:fill="auto"/>
          </w:tcPr>
          <w:p w14:paraId="798734CF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Тихоокеанская волна» по художественной гимнастике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14:paraId="5301D40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10 лет</w:t>
            </w:r>
          </w:p>
        </w:tc>
        <w:tc>
          <w:tcPr>
            <w:tcW w:w="2835" w:type="dxa"/>
            <w:shd w:val="clear" w:color="auto" w:fill="auto"/>
          </w:tcPr>
          <w:p w14:paraId="0830AB1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– 17 октября</w:t>
            </w:r>
          </w:p>
          <w:p w14:paraId="4E20B6A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ладивосток Приморский край</w:t>
            </w:r>
          </w:p>
        </w:tc>
        <w:tc>
          <w:tcPr>
            <w:tcW w:w="1417" w:type="dxa"/>
            <w:shd w:val="clear" w:color="auto" w:fill="auto"/>
          </w:tcPr>
          <w:p w14:paraId="580BCC9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57B52907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5BF3DFC3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14:paraId="46AD848E" w14:textId="77777777" w:rsidTr="00BF03A9">
        <w:tc>
          <w:tcPr>
            <w:tcW w:w="625" w:type="dxa"/>
            <w:shd w:val="clear" w:color="auto" w:fill="FFFFFF" w:themeFill="background1"/>
          </w:tcPr>
          <w:p w14:paraId="58551914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3AFFBAA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103" w:type="dxa"/>
            <w:shd w:val="clear" w:color="auto" w:fill="auto"/>
          </w:tcPr>
          <w:p w14:paraId="21569C13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т дебюта к мастерству»</w:t>
            </w:r>
          </w:p>
          <w:p w14:paraId="12AE4D49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8-10 лет</w:t>
            </w:r>
          </w:p>
        </w:tc>
        <w:tc>
          <w:tcPr>
            <w:tcW w:w="2835" w:type="dxa"/>
            <w:shd w:val="clear" w:color="auto" w:fill="auto"/>
          </w:tcPr>
          <w:p w14:paraId="43D7AED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6 – 30 октября </w:t>
            </w:r>
          </w:p>
          <w:p w14:paraId="445AD58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Ярославль</w:t>
            </w:r>
          </w:p>
        </w:tc>
        <w:tc>
          <w:tcPr>
            <w:tcW w:w="1417" w:type="dxa"/>
            <w:shd w:val="clear" w:color="auto" w:fill="auto"/>
          </w:tcPr>
          <w:p w14:paraId="6BBE861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072A14D8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746E4DD9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14:paraId="11B1211E" w14:textId="77777777" w:rsidTr="00BF03A9">
        <w:tc>
          <w:tcPr>
            <w:tcW w:w="625" w:type="dxa"/>
            <w:shd w:val="clear" w:color="auto" w:fill="FFFFFF" w:themeFill="background1"/>
          </w:tcPr>
          <w:p w14:paraId="09C305D8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9C3E32C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5103" w:type="dxa"/>
            <w:shd w:val="clear" w:color="auto" w:fill="auto"/>
          </w:tcPr>
          <w:p w14:paraId="0AEECF34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Мозаика красоты»</w:t>
            </w:r>
          </w:p>
          <w:p w14:paraId="068FA48F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14:paraId="4FA8AAE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7 ноябр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14B27A6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Большой Суходол</w:t>
            </w:r>
          </w:p>
          <w:p w14:paraId="1E0D8FC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14:paraId="09511258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14:paraId="06398008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66F16003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14:paraId="54FD3A44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ФСО «Спартак»</w:t>
            </w:r>
          </w:p>
        </w:tc>
      </w:tr>
      <w:tr w:rsidR="009577A2" w:rsidRPr="00C81986" w14:paraId="7CDB34CA" w14:textId="77777777" w:rsidTr="00BF03A9">
        <w:tc>
          <w:tcPr>
            <w:tcW w:w="625" w:type="dxa"/>
            <w:shd w:val="clear" w:color="auto" w:fill="FFFFFF" w:themeFill="background1"/>
          </w:tcPr>
          <w:p w14:paraId="53502A47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572D057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5103" w:type="dxa"/>
            <w:shd w:val="clear" w:color="auto" w:fill="auto"/>
          </w:tcPr>
          <w:p w14:paraId="60AF7EAF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</w:t>
            </w:r>
            <w:proofErr w:type="spellStart"/>
            <w:r w:rsidRPr="00C81986">
              <w:rPr>
                <w:sz w:val="22"/>
                <w:szCs w:val="22"/>
              </w:rPr>
              <w:t>Аскона</w:t>
            </w:r>
            <w:proofErr w:type="spellEnd"/>
            <w:r w:rsidRPr="00C81986">
              <w:rPr>
                <w:sz w:val="22"/>
                <w:szCs w:val="22"/>
              </w:rPr>
              <w:t xml:space="preserve"> спорт»</w:t>
            </w:r>
          </w:p>
          <w:p w14:paraId="479BDAB0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иорки 13-15 лет, девочки 11-12 лет, девочки </w:t>
            </w:r>
            <w:r w:rsidR="00EA169F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6-10 лет</w:t>
            </w:r>
          </w:p>
        </w:tc>
        <w:tc>
          <w:tcPr>
            <w:tcW w:w="2835" w:type="dxa"/>
            <w:shd w:val="clear" w:color="auto" w:fill="auto"/>
          </w:tcPr>
          <w:p w14:paraId="412166F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– 20 ноября</w:t>
            </w:r>
          </w:p>
          <w:p w14:paraId="39788B3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овров</w:t>
            </w:r>
          </w:p>
          <w:p w14:paraId="60829E1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14:paraId="0DF8C18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1B24858D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63242639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14:paraId="664FAF20" w14:textId="77777777" w:rsidTr="00BF03A9">
        <w:tc>
          <w:tcPr>
            <w:tcW w:w="625" w:type="dxa"/>
            <w:shd w:val="clear" w:color="auto" w:fill="FFFFFF" w:themeFill="background1"/>
          </w:tcPr>
          <w:p w14:paraId="008532A8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0F50185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5103" w:type="dxa"/>
            <w:shd w:val="clear" w:color="auto" w:fill="auto"/>
          </w:tcPr>
          <w:p w14:paraId="2247FE6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на Кубок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В.А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острицы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по художественной гимнастике </w:t>
            </w:r>
          </w:p>
          <w:p w14:paraId="3EF82F9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женщины 15 лет и старше, юниорки 13-15 лет, девочки 11-12 лет, девочки 6-10 лет </w:t>
            </w:r>
          </w:p>
        </w:tc>
        <w:tc>
          <w:tcPr>
            <w:tcW w:w="2835" w:type="dxa"/>
            <w:shd w:val="clear" w:color="auto" w:fill="auto"/>
          </w:tcPr>
          <w:p w14:paraId="5245A3F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7 ноября</w:t>
            </w:r>
          </w:p>
          <w:p w14:paraId="54AFBAB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хово-Зуево, 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749B71C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  <w:p w14:paraId="0A688A9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679A0F7C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C50E436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9577A2" w:rsidRPr="00C81986" w14:paraId="27488BB9" w14:textId="77777777" w:rsidTr="00BF03A9">
        <w:tc>
          <w:tcPr>
            <w:tcW w:w="625" w:type="dxa"/>
            <w:shd w:val="clear" w:color="auto" w:fill="FFFFFF" w:themeFill="background1"/>
          </w:tcPr>
          <w:p w14:paraId="19FE51B8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C91B352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5103" w:type="dxa"/>
            <w:shd w:val="clear" w:color="auto" w:fill="auto"/>
          </w:tcPr>
          <w:p w14:paraId="0C992277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Кубок Русь»</w:t>
            </w:r>
          </w:p>
          <w:p w14:paraId="69CBE241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</w:t>
            </w:r>
          </w:p>
        </w:tc>
        <w:tc>
          <w:tcPr>
            <w:tcW w:w="2835" w:type="dxa"/>
            <w:shd w:val="clear" w:color="auto" w:fill="auto"/>
          </w:tcPr>
          <w:p w14:paraId="4DB3CC3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 – 29 ноябрь</w:t>
            </w:r>
          </w:p>
          <w:p w14:paraId="05ADB2A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ула</w:t>
            </w:r>
          </w:p>
          <w:p w14:paraId="73AB2FE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95A2B42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633A3135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4A7E9ADD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14:paraId="7607FD9A" w14:textId="77777777" w:rsidR="009577A2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ФСОО «Русь» </w:t>
            </w:r>
          </w:p>
          <w:p w14:paraId="2B98FDAC" w14:textId="77777777" w:rsidR="00EA169F" w:rsidRPr="00C81986" w:rsidRDefault="00EA169F" w:rsidP="009577A2">
            <w:pPr>
              <w:ind w:left="33"/>
              <w:rPr>
                <w:sz w:val="22"/>
                <w:szCs w:val="22"/>
              </w:rPr>
            </w:pPr>
          </w:p>
        </w:tc>
      </w:tr>
      <w:tr w:rsidR="009577A2" w:rsidRPr="00C81986" w14:paraId="0C5D77F4" w14:textId="77777777" w:rsidTr="00BF03A9">
        <w:tc>
          <w:tcPr>
            <w:tcW w:w="625" w:type="dxa"/>
            <w:shd w:val="clear" w:color="auto" w:fill="FFFFFF" w:themeFill="background1"/>
          </w:tcPr>
          <w:p w14:paraId="252502B0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7E4E28C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103" w:type="dxa"/>
            <w:shd w:val="clear" w:color="auto" w:fill="auto"/>
          </w:tcPr>
          <w:p w14:paraId="42D3C8B6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сенний хоровод»</w:t>
            </w:r>
          </w:p>
          <w:p w14:paraId="51C7BC44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женщины 15 лет и старше, юниорки 13-15 лет, девочки 11-12 лет, девочки 6-10 лет </w:t>
            </w:r>
          </w:p>
        </w:tc>
        <w:tc>
          <w:tcPr>
            <w:tcW w:w="2835" w:type="dxa"/>
            <w:shd w:val="clear" w:color="auto" w:fill="auto"/>
          </w:tcPr>
          <w:p w14:paraId="768E67D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оябрь</w:t>
            </w:r>
          </w:p>
          <w:p w14:paraId="5032E64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  <w:p w14:paraId="4BB9ABD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D01C30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14:paraId="37A3A34F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1BBCD748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14:paraId="369BA6DF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ФСОО «Русь» </w:t>
            </w:r>
          </w:p>
        </w:tc>
      </w:tr>
      <w:tr w:rsidR="009577A2" w:rsidRPr="00C81986" w14:paraId="4F50B4A2" w14:textId="77777777" w:rsidTr="00BF03A9">
        <w:tc>
          <w:tcPr>
            <w:tcW w:w="625" w:type="dxa"/>
            <w:shd w:val="clear" w:color="auto" w:fill="FFFFFF" w:themeFill="background1"/>
          </w:tcPr>
          <w:p w14:paraId="78CF954B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E9F4D4A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5103" w:type="dxa"/>
            <w:shd w:val="clear" w:color="auto" w:fill="auto"/>
          </w:tcPr>
          <w:p w14:paraId="5064F137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«Дюймовочка» </w:t>
            </w:r>
            <w:r w:rsidR="00EA169F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художественной гимнастике</w:t>
            </w:r>
          </w:p>
          <w:p w14:paraId="4B86A2F2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6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14:paraId="0726013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оябрь</w:t>
            </w:r>
          </w:p>
          <w:p w14:paraId="5808A87D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14:paraId="5F34AEA2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auto"/>
          </w:tcPr>
          <w:p w14:paraId="031C53EC" w14:textId="77777777" w:rsidR="009577A2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70CC3AC1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14:paraId="65F6FCE4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СРХГ «Авангард»</w:t>
            </w:r>
          </w:p>
        </w:tc>
      </w:tr>
      <w:tr w:rsidR="009577A2" w:rsidRPr="00C81986" w14:paraId="18405F9C" w14:textId="77777777" w:rsidTr="00BF03A9">
        <w:tc>
          <w:tcPr>
            <w:tcW w:w="625" w:type="dxa"/>
            <w:shd w:val="clear" w:color="auto" w:fill="FFFFFF" w:themeFill="background1"/>
          </w:tcPr>
          <w:p w14:paraId="662E83B7" w14:textId="77777777"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17FEDA8" w14:textId="77777777"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5103" w:type="dxa"/>
            <w:shd w:val="clear" w:color="auto" w:fill="auto"/>
          </w:tcPr>
          <w:p w14:paraId="43CD0845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лимпийские надежды» на призы Чемпионки Мира Яны Лукониной</w:t>
            </w:r>
          </w:p>
          <w:p w14:paraId="2BC3086C" w14:textId="77777777"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14:paraId="7426EA6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 – 21 ноября</w:t>
            </w:r>
          </w:p>
          <w:p w14:paraId="13FB631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язань</w:t>
            </w:r>
          </w:p>
          <w:p w14:paraId="2E150B9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86AC6C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14:paraId="33594E43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041C2534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14:paraId="46CBEC98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ГФСО «Юность России» </w:t>
            </w:r>
          </w:p>
        </w:tc>
      </w:tr>
      <w:tr w:rsidR="009577A2" w:rsidRPr="00C81986" w14:paraId="7DB2132B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78A095B9" w14:textId="77777777"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439CC0EF" w14:textId="77777777" w:rsidR="009577A2" w:rsidRPr="00310C40" w:rsidRDefault="009577A2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6FA26BDC" w14:textId="77777777"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Чир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4510CB5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30566CC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7E96E3E7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2D34786F" w14:textId="77777777" w:rsidTr="00BF03A9">
        <w:tc>
          <w:tcPr>
            <w:tcW w:w="625" w:type="dxa"/>
            <w:shd w:val="clear" w:color="auto" w:fill="FFFFFF" w:themeFill="background1"/>
          </w:tcPr>
          <w:p w14:paraId="33965B5F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A3C2401" w14:textId="77777777"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5103" w:type="dxa"/>
            <w:shd w:val="clear" w:color="auto" w:fill="auto"/>
          </w:tcPr>
          <w:p w14:paraId="603E01B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EA169F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чир спорту</w:t>
            </w:r>
          </w:p>
          <w:p w14:paraId="45D3E08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6C58A2B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мая</w:t>
            </w:r>
          </w:p>
          <w:p w14:paraId="1F66DE8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14:paraId="4873ED1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25B2B2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1E924511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C7059DE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чир-спорта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рлидин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Российский спортивный студенческий союз</w:t>
            </w:r>
          </w:p>
        </w:tc>
      </w:tr>
      <w:tr w:rsidR="009577A2" w:rsidRPr="00C81986" w14:paraId="58A9AB3C" w14:textId="77777777" w:rsidTr="00BF03A9">
        <w:tc>
          <w:tcPr>
            <w:tcW w:w="625" w:type="dxa"/>
            <w:shd w:val="clear" w:color="auto" w:fill="FFFFFF" w:themeFill="background1"/>
          </w:tcPr>
          <w:p w14:paraId="50FD0B9F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6B3AFAD" w14:textId="77777777"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103" w:type="dxa"/>
            <w:shd w:val="clear" w:color="auto" w:fill="auto"/>
          </w:tcPr>
          <w:p w14:paraId="06673C5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EA169F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по пара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чир дисциплинам чир спорта</w:t>
            </w:r>
          </w:p>
          <w:p w14:paraId="4181B94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28AEC2E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мая</w:t>
            </w:r>
          </w:p>
          <w:p w14:paraId="5378AC8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14:paraId="57808EB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9F0C99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25738DE3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D170F0F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чир-спорта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рлидин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Российский спортивный студенческий союз</w:t>
            </w:r>
          </w:p>
        </w:tc>
      </w:tr>
      <w:tr w:rsidR="009577A2" w:rsidRPr="00C81986" w14:paraId="69AEDF62" w14:textId="77777777" w:rsidTr="00BF03A9">
        <w:tc>
          <w:tcPr>
            <w:tcW w:w="625" w:type="dxa"/>
            <w:shd w:val="clear" w:color="auto" w:fill="FFFFFF" w:themeFill="background1"/>
          </w:tcPr>
          <w:p w14:paraId="001AEF26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45529D2" w14:textId="77777777"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5103" w:type="dxa"/>
            <w:shd w:val="clear" w:color="auto" w:fill="auto"/>
          </w:tcPr>
          <w:p w14:paraId="72322CC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стиваль по чир спорту «Восходящие Звезды»</w:t>
            </w:r>
          </w:p>
          <w:p w14:paraId="09ED1EE6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иоры, юниорки</w:t>
            </w:r>
          </w:p>
        </w:tc>
        <w:tc>
          <w:tcPr>
            <w:tcW w:w="2835" w:type="dxa"/>
            <w:shd w:val="clear" w:color="auto" w:fill="auto"/>
          </w:tcPr>
          <w:p w14:paraId="68C7050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09 мая</w:t>
            </w:r>
          </w:p>
          <w:p w14:paraId="3619464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02A9A5A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14:paraId="4144B05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32CD33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чир спорта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рлидин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</w:t>
            </w:r>
          </w:p>
        </w:tc>
      </w:tr>
      <w:tr w:rsidR="009577A2" w:rsidRPr="00C81986" w14:paraId="2E02BF18" w14:textId="77777777" w:rsidTr="00BF03A9">
        <w:tc>
          <w:tcPr>
            <w:tcW w:w="625" w:type="dxa"/>
            <w:shd w:val="clear" w:color="auto" w:fill="FFFFFF" w:themeFill="background1"/>
          </w:tcPr>
          <w:p w14:paraId="74BC919C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12B0ACE" w14:textId="77777777"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5103" w:type="dxa"/>
            <w:shd w:val="clear" w:color="auto" w:fill="auto"/>
          </w:tcPr>
          <w:p w14:paraId="6B4A417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убок мира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FISU</w:t>
            </w:r>
            <w:r w:rsidRPr="00C81986">
              <w:rPr>
                <w:color w:val="000000"/>
                <w:sz w:val="22"/>
                <w:szCs w:val="22"/>
              </w:rPr>
              <w:t xml:space="preserve"> среди университетских команд </w:t>
            </w:r>
            <w:r w:rsidR="00EA169F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чир спорту</w:t>
            </w:r>
          </w:p>
          <w:p w14:paraId="1ABF9BF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43CF87F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8 ноября</w:t>
            </w:r>
          </w:p>
          <w:p w14:paraId="0BA090F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раклион</w:t>
            </w:r>
          </w:p>
          <w:p w14:paraId="29E4F81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реческая Республика</w:t>
            </w:r>
          </w:p>
        </w:tc>
        <w:tc>
          <w:tcPr>
            <w:tcW w:w="1417" w:type="dxa"/>
            <w:shd w:val="clear" w:color="auto" w:fill="auto"/>
          </w:tcPr>
          <w:p w14:paraId="500F61D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6 чел.</w:t>
            </w:r>
          </w:p>
        </w:tc>
        <w:tc>
          <w:tcPr>
            <w:tcW w:w="4962" w:type="dxa"/>
            <w:shd w:val="clear" w:color="auto" w:fill="auto"/>
          </w:tcPr>
          <w:p w14:paraId="7928CE11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D764A07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чир-спорта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рлидин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Российский спортивный студенческий союз</w:t>
            </w:r>
          </w:p>
        </w:tc>
      </w:tr>
      <w:tr w:rsidR="009577A2" w:rsidRPr="00C81986" w14:paraId="036918FC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3A69B94F" w14:textId="77777777"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04F6F161" w14:textId="77777777" w:rsidR="009577A2" w:rsidRPr="00310C40" w:rsidRDefault="009577A2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1096DC60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Шахматы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069102F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042B075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01C526AB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0F3FFE26" w14:textId="77777777" w:rsidTr="00BF03A9">
        <w:tc>
          <w:tcPr>
            <w:tcW w:w="625" w:type="dxa"/>
            <w:shd w:val="clear" w:color="auto" w:fill="FFFFFF" w:themeFill="background1"/>
          </w:tcPr>
          <w:p w14:paraId="71F02B20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5B36892" w14:textId="77777777"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5103" w:type="dxa"/>
            <w:shd w:val="clear" w:color="auto" w:fill="auto"/>
          </w:tcPr>
          <w:p w14:paraId="6EBF80A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ыстрым шахматам и блицу среди обучающихся, проживающих в сельской местности</w:t>
            </w:r>
          </w:p>
          <w:p w14:paraId="43B6874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8 лет и младше</w:t>
            </w:r>
          </w:p>
        </w:tc>
        <w:tc>
          <w:tcPr>
            <w:tcW w:w="2835" w:type="dxa"/>
            <w:shd w:val="clear" w:color="auto" w:fill="auto"/>
          </w:tcPr>
          <w:p w14:paraId="4C7103D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4 января</w:t>
            </w:r>
          </w:p>
          <w:p w14:paraId="26AC2BE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. Дебесы</w:t>
            </w:r>
          </w:p>
          <w:p w14:paraId="361D725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14:paraId="22B7841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14:paraId="75541B95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6B3152C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14:paraId="7C516810" w14:textId="77777777" w:rsidTr="00BF03A9">
        <w:tc>
          <w:tcPr>
            <w:tcW w:w="625" w:type="dxa"/>
            <w:shd w:val="clear" w:color="auto" w:fill="FFFFFF" w:themeFill="background1"/>
          </w:tcPr>
          <w:p w14:paraId="25059E05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38BF1B8" w14:textId="77777777"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5103" w:type="dxa"/>
            <w:shd w:val="clear" w:color="auto" w:fill="auto"/>
          </w:tcPr>
          <w:p w14:paraId="0AC4F9C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шахматный фестиваль «Проходная пешка»</w:t>
            </w:r>
          </w:p>
          <w:p w14:paraId="41AE601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2010 г. рождения и младше, юноши, девушки 2008 г. рождения и младше</w:t>
            </w:r>
          </w:p>
        </w:tc>
        <w:tc>
          <w:tcPr>
            <w:tcW w:w="2835" w:type="dxa"/>
            <w:shd w:val="clear" w:color="auto" w:fill="auto"/>
          </w:tcPr>
          <w:p w14:paraId="59AA342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9 января</w:t>
            </w:r>
          </w:p>
          <w:p w14:paraId="71A0243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словодск</w:t>
            </w:r>
          </w:p>
          <w:p w14:paraId="279A66F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авропольский край</w:t>
            </w:r>
          </w:p>
          <w:p w14:paraId="696BE2E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9 марта</w:t>
            </w:r>
          </w:p>
          <w:p w14:paraId="6AED5A7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  <w:p w14:paraId="2EB556B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9 марта</w:t>
            </w:r>
          </w:p>
          <w:p w14:paraId="7DCB595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14:paraId="7D2FD37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  <w:p w14:paraId="2ED09383" w14:textId="77777777" w:rsidR="00EA169F" w:rsidRDefault="00EA169F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B7D83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9 – 29 марта</w:t>
            </w:r>
          </w:p>
          <w:p w14:paraId="31EF793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 Нижегородская область</w:t>
            </w:r>
          </w:p>
        </w:tc>
        <w:tc>
          <w:tcPr>
            <w:tcW w:w="1417" w:type="dxa"/>
            <w:shd w:val="clear" w:color="auto" w:fill="auto"/>
          </w:tcPr>
          <w:p w14:paraId="4B0A4A1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20 чел.</w:t>
            </w:r>
          </w:p>
          <w:p w14:paraId="64C9FC2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DC025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51D19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0 чел.</w:t>
            </w:r>
          </w:p>
          <w:p w14:paraId="4FE16FF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91D4E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  <w:p w14:paraId="73A0E71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CE93B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064B4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14:paraId="4A8263E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3FFDA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3CF28386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Минспорт России, </w:t>
            </w:r>
          </w:p>
          <w:p w14:paraId="3EAC8AB0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14:paraId="68040A17" w14:textId="77777777" w:rsidTr="00BF03A9">
        <w:tc>
          <w:tcPr>
            <w:tcW w:w="625" w:type="dxa"/>
            <w:shd w:val="clear" w:color="auto" w:fill="FFFFFF" w:themeFill="background1"/>
          </w:tcPr>
          <w:p w14:paraId="5A121DC1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40C5D58" w14:textId="77777777"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5103" w:type="dxa"/>
            <w:shd w:val="clear" w:color="auto" w:fill="auto"/>
          </w:tcPr>
          <w:p w14:paraId="69659F7B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Национальной студенческой лиги по шахматам</w:t>
            </w:r>
          </w:p>
          <w:p w14:paraId="7AA4197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04718D4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31 января</w:t>
            </w:r>
          </w:p>
          <w:p w14:paraId="134676C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11466AE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14:paraId="55811BBA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511A4A8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шахмат России, </w:t>
            </w:r>
          </w:p>
          <w:p w14:paraId="20E6A510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14:paraId="4B571D18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шахматная лига</w:t>
            </w:r>
          </w:p>
        </w:tc>
      </w:tr>
      <w:tr w:rsidR="009577A2" w:rsidRPr="00C81986" w14:paraId="3AC38E4A" w14:textId="77777777" w:rsidTr="00BF03A9">
        <w:tc>
          <w:tcPr>
            <w:tcW w:w="625" w:type="dxa"/>
            <w:shd w:val="clear" w:color="auto" w:fill="FFFFFF" w:themeFill="background1"/>
          </w:tcPr>
          <w:p w14:paraId="7E041587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DBAE1F0" w14:textId="77777777"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5103" w:type="dxa"/>
            <w:shd w:val="clear" w:color="auto" w:fill="auto"/>
          </w:tcPr>
          <w:p w14:paraId="057AA4C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шахматам «Восхождение» среди команд детских домов и школ интернатов для детей сирот</w:t>
            </w:r>
          </w:p>
          <w:p w14:paraId="4D114CF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6 г. рождения и младше</w:t>
            </w:r>
          </w:p>
        </w:tc>
        <w:tc>
          <w:tcPr>
            <w:tcW w:w="2835" w:type="dxa"/>
            <w:shd w:val="clear" w:color="auto" w:fill="auto"/>
          </w:tcPr>
          <w:p w14:paraId="2BC2DA01" w14:textId="77777777" w:rsidR="009577A2" w:rsidRPr="00C81986" w:rsidRDefault="009577A2" w:rsidP="009577A2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20 марта</w:t>
            </w:r>
          </w:p>
          <w:p w14:paraId="6D322144" w14:textId="77777777" w:rsidR="009577A2" w:rsidRPr="00C81986" w:rsidRDefault="009577A2" w:rsidP="009577A2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Лоо</w:t>
            </w:r>
          </w:p>
          <w:p w14:paraId="373323CA" w14:textId="77777777" w:rsidR="009577A2" w:rsidRPr="00C81986" w:rsidRDefault="009577A2" w:rsidP="009577A2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14:paraId="3FF0E06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16DE08CB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F0415C2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14:paraId="08E660D6" w14:textId="77777777" w:rsidTr="00BF03A9">
        <w:tc>
          <w:tcPr>
            <w:tcW w:w="625" w:type="dxa"/>
            <w:shd w:val="clear" w:color="auto" w:fill="FFFFFF" w:themeFill="background1"/>
          </w:tcPr>
          <w:p w14:paraId="7B368C6A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6B5AF0C" w14:textId="77777777"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5103" w:type="dxa"/>
            <w:shd w:val="clear" w:color="auto" w:fill="auto"/>
          </w:tcPr>
          <w:p w14:paraId="330958F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ткрытые Всероссийские соревнования по шахматам «Белая ладья» среди команд общеобразовательных организаций </w:t>
            </w:r>
          </w:p>
          <w:p w14:paraId="08A6F47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8 г. и младше</w:t>
            </w:r>
          </w:p>
        </w:tc>
        <w:tc>
          <w:tcPr>
            <w:tcW w:w="2835" w:type="dxa"/>
            <w:shd w:val="clear" w:color="auto" w:fill="auto"/>
          </w:tcPr>
          <w:p w14:paraId="07FC5E6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1 июня</w:t>
            </w:r>
          </w:p>
          <w:p w14:paraId="77BF717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. Ольгинка</w:t>
            </w:r>
          </w:p>
          <w:p w14:paraId="06708AF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Туапсинский район </w:t>
            </w:r>
          </w:p>
          <w:p w14:paraId="269104E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14:paraId="247692A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14:paraId="73E3C323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3C20CB4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14:paraId="466E19F3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14:paraId="471ED691" w14:textId="77777777" w:rsidTr="009C7224">
        <w:trPr>
          <w:trHeight w:val="599"/>
        </w:trPr>
        <w:tc>
          <w:tcPr>
            <w:tcW w:w="625" w:type="dxa"/>
            <w:shd w:val="clear" w:color="auto" w:fill="FFFFFF" w:themeFill="background1"/>
          </w:tcPr>
          <w:p w14:paraId="091DB841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432462A" w14:textId="77777777"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5103" w:type="dxa"/>
            <w:shd w:val="clear" w:color="auto" w:fill="auto"/>
          </w:tcPr>
          <w:p w14:paraId="27BAAE1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шахматам</w:t>
            </w:r>
          </w:p>
          <w:p w14:paraId="3FB4C93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997 – 2005 гг. рождения</w:t>
            </w:r>
          </w:p>
        </w:tc>
        <w:tc>
          <w:tcPr>
            <w:tcW w:w="2835" w:type="dxa"/>
            <w:shd w:val="clear" w:color="auto" w:fill="auto"/>
          </w:tcPr>
          <w:p w14:paraId="15976925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9 сентября</w:t>
            </w:r>
          </w:p>
          <w:p w14:paraId="6CA96C1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3AA451F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14:paraId="4CE8958B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Федерация шахмат России, </w:t>
            </w:r>
          </w:p>
          <w:p w14:paraId="11BDCD2A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14:paraId="39748BAA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шахматная лига</w:t>
            </w:r>
          </w:p>
        </w:tc>
      </w:tr>
      <w:tr w:rsidR="009577A2" w:rsidRPr="00C81986" w14:paraId="10A70798" w14:textId="77777777" w:rsidTr="009C7224">
        <w:trPr>
          <w:trHeight w:val="680"/>
        </w:trPr>
        <w:tc>
          <w:tcPr>
            <w:tcW w:w="625" w:type="dxa"/>
            <w:shd w:val="clear" w:color="auto" w:fill="FFFFFF" w:themeFill="background1"/>
          </w:tcPr>
          <w:p w14:paraId="051A6267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03DC835" w14:textId="77777777"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5103" w:type="dxa"/>
            <w:shd w:val="clear" w:color="auto" w:fill="auto"/>
          </w:tcPr>
          <w:p w14:paraId="3D367B56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шахматам среди обучающихся общеобразовательных организаций, проживающих в сельской местности</w:t>
            </w:r>
          </w:p>
          <w:p w14:paraId="6E26632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6 г. рождения и моложе</w:t>
            </w:r>
          </w:p>
        </w:tc>
        <w:tc>
          <w:tcPr>
            <w:tcW w:w="2835" w:type="dxa"/>
            <w:shd w:val="clear" w:color="auto" w:fill="auto"/>
          </w:tcPr>
          <w:p w14:paraId="51B722B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10 октября</w:t>
            </w:r>
          </w:p>
          <w:p w14:paraId="79BAB17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с.п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. Светлое поле</w:t>
            </w:r>
          </w:p>
          <w:p w14:paraId="0A3657C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ярский район Самарская область</w:t>
            </w:r>
          </w:p>
        </w:tc>
        <w:tc>
          <w:tcPr>
            <w:tcW w:w="1417" w:type="dxa"/>
            <w:shd w:val="clear" w:color="auto" w:fill="auto"/>
          </w:tcPr>
          <w:p w14:paraId="61D14BF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14:paraId="355C6686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4D5FF11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14:paraId="6486DFCD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72DB1294" w14:textId="77777777"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5964B917" w14:textId="77777777" w:rsidR="009577A2" w:rsidRPr="00C81986" w:rsidRDefault="009577A2" w:rsidP="00FF0558">
            <w:pPr>
              <w:ind w:left="3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081D94FB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Шашк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71E90AB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144C1A4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4698872F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4731C748" w14:textId="77777777" w:rsidTr="00BF03A9">
        <w:tc>
          <w:tcPr>
            <w:tcW w:w="625" w:type="dxa"/>
            <w:shd w:val="clear" w:color="auto" w:fill="FFFFFF" w:themeFill="background1"/>
          </w:tcPr>
          <w:p w14:paraId="2544B17D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759BF1B" w14:textId="77777777" w:rsidR="009577A2" w:rsidRPr="00C81986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103" w:type="dxa"/>
            <w:shd w:val="clear" w:color="auto" w:fill="auto"/>
          </w:tcPr>
          <w:p w14:paraId="29055F9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шашкам</w:t>
            </w:r>
          </w:p>
          <w:p w14:paraId="4E307267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14:paraId="33A1B7C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E1334E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враль </w:t>
            </w:r>
          </w:p>
          <w:p w14:paraId="21E0D72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auto"/>
          </w:tcPr>
          <w:p w14:paraId="49AA180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14:paraId="1D69AFB9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A870F7D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шашек России, </w:t>
            </w:r>
          </w:p>
          <w:p w14:paraId="2A6A32F6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07EFAC74" w14:textId="77777777" w:rsidTr="00BF03A9">
        <w:trPr>
          <w:trHeight w:val="841"/>
        </w:trPr>
        <w:tc>
          <w:tcPr>
            <w:tcW w:w="625" w:type="dxa"/>
            <w:shd w:val="clear" w:color="auto" w:fill="FFFFFF" w:themeFill="background1"/>
          </w:tcPr>
          <w:p w14:paraId="5BB6ECAC" w14:textId="77777777"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3A26252" w14:textId="77777777" w:rsidR="009577A2" w:rsidRPr="00C81986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5103" w:type="dxa"/>
            <w:shd w:val="clear" w:color="auto" w:fill="auto"/>
          </w:tcPr>
          <w:p w14:paraId="57A2A37A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«Чудо-шашки» среди обучающихся общеобразовательных организаций юноши, девушки не старше 14 лет</w:t>
            </w:r>
          </w:p>
        </w:tc>
        <w:tc>
          <w:tcPr>
            <w:tcW w:w="2835" w:type="dxa"/>
            <w:shd w:val="clear" w:color="auto" w:fill="auto"/>
          </w:tcPr>
          <w:p w14:paraId="1566684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мая – 04 июня</w:t>
            </w:r>
          </w:p>
          <w:p w14:paraId="14BBF172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, п. Лоо Краснодарский край</w:t>
            </w:r>
          </w:p>
        </w:tc>
        <w:tc>
          <w:tcPr>
            <w:tcW w:w="1417" w:type="dxa"/>
            <w:shd w:val="clear" w:color="auto" w:fill="auto"/>
          </w:tcPr>
          <w:p w14:paraId="092A60F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14:paraId="39D74A5C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134C88B6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14:paraId="7A25670F" w14:textId="77777777"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дерация шашек России </w:t>
            </w:r>
          </w:p>
        </w:tc>
      </w:tr>
      <w:tr w:rsidR="009577A2" w:rsidRPr="00C81986" w14:paraId="7EE54673" w14:textId="77777777" w:rsidTr="008607EF">
        <w:tc>
          <w:tcPr>
            <w:tcW w:w="625" w:type="dxa"/>
            <w:shd w:val="clear" w:color="auto" w:fill="A6A6A6" w:themeFill="background1" w:themeFillShade="A6"/>
          </w:tcPr>
          <w:p w14:paraId="10B79750" w14:textId="77777777"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14:paraId="6E34A23D" w14:textId="77777777" w:rsidR="009577A2" w:rsidRPr="00C81986" w:rsidRDefault="009577A2" w:rsidP="00FF0558">
            <w:pPr>
              <w:ind w:left="3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7440F79E" w14:textId="77777777"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Эстетическ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7B68532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6C4B92A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2A46F301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4F4BF119" w14:textId="77777777" w:rsidTr="00BF03A9">
        <w:trPr>
          <w:trHeight w:val="1002"/>
        </w:trPr>
        <w:tc>
          <w:tcPr>
            <w:tcW w:w="625" w:type="dxa"/>
            <w:shd w:val="clear" w:color="auto" w:fill="FFFFFF" w:themeFill="background1"/>
          </w:tcPr>
          <w:p w14:paraId="3CCCA8DB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276B5CC" w14:textId="77777777" w:rsidR="009577A2" w:rsidRPr="00C81986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5103" w:type="dxa"/>
            <w:shd w:val="clear" w:color="auto" w:fill="auto"/>
          </w:tcPr>
          <w:p w14:paraId="6F291D96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среди команд вузов России по эстетической гимнастике</w:t>
            </w:r>
          </w:p>
          <w:p w14:paraId="1760F27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ки 17-25 лет</w:t>
            </w:r>
          </w:p>
        </w:tc>
        <w:tc>
          <w:tcPr>
            <w:tcW w:w="2835" w:type="dxa"/>
            <w:shd w:val="clear" w:color="auto" w:fill="auto"/>
          </w:tcPr>
          <w:p w14:paraId="7D42732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-14 февраля</w:t>
            </w:r>
          </w:p>
          <w:p w14:paraId="79489AA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</w:t>
            </w:r>
          </w:p>
          <w:p w14:paraId="7161B95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  <w:p w14:paraId="4D0FC26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0A2B3A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2CD1EDC6" w14:textId="77777777"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 Минспорт России, </w:t>
            </w:r>
          </w:p>
          <w:p w14:paraId="0C9B871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эстетической    гимнастики, </w:t>
            </w:r>
          </w:p>
          <w:p w14:paraId="459A661B" w14:textId="77777777"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 Российский студенческий спортивный союз</w:t>
            </w:r>
          </w:p>
        </w:tc>
      </w:tr>
      <w:tr w:rsidR="009577A2" w:rsidRPr="00C81986" w14:paraId="12B1BEC5" w14:textId="77777777" w:rsidTr="00BF03A9">
        <w:trPr>
          <w:trHeight w:val="58"/>
        </w:trPr>
        <w:tc>
          <w:tcPr>
            <w:tcW w:w="625" w:type="dxa"/>
            <w:shd w:val="clear" w:color="auto" w:fill="FFFFFF" w:themeFill="background1"/>
          </w:tcPr>
          <w:p w14:paraId="2F6D3D60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CD857EE" w14:textId="77777777" w:rsidR="009577A2" w:rsidRPr="00C81986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1432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103" w:type="dxa"/>
            <w:shd w:val="clear" w:color="auto" w:fill="auto"/>
          </w:tcPr>
          <w:p w14:paraId="62B206F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эстетической гимнастике</w:t>
            </w:r>
          </w:p>
          <w:p w14:paraId="62C168A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ки 17-25 лет</w:t>
            </w:r>
          </w:p>
        </w:tc>
        <w:tc>
          <w:tcPr>
            <w:tcW w:w="2835" w:type="dxa"/>
            <w:shd w:val="clear" w:color="auto" w:fill="auto"/>
          </w:tcPr>
          <w:p w14:paraId="30D98AD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сентября – 03 октября</w:t>
            </w:r>
          </w:p>
          <w:p w14:paraId="24B12E3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14:paraId="3C466CA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4C28AB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664FB491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ACEF9B7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эстетической гимнастики, </w:t>
            </w:r>
          </w:p>
          <w:p w14:paraId="114EAF8F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5B24D4BD" w14:textId="77777777" w:rsidTr="00BF03A9">
        <w:trPr>
          <w:trHeight w:val="275"/>
        </w:trPr>
        <w:tc>
          <w:tcPr>
            <w:tcW w:w="625" w:type="dxa"/>
            <w:shd w:val="clear" w:color="auto" w:fill="BFBFBF" w:themeFill="background1" w:themeFillShade="BF"/>
          </w:tcPr>
          <w:p w14:paraId="47F0396C" w14:textId="77777777"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BFBFBF" w:themeFill="background1" w:themeFillShade="BF"/>
          </w:tcPr>
          <w:p w14:paraId="65D7C45E" w14:textId="77777777" w:rsidR="009577A2" w:rsidRPr="00C81986" w:rsidRDefault="009577A2" w:rsidP="00FF0558">
            <w:pPr>
              <w:ind w:left="3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14:paraId="219525B7" w14:textId="77777777"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1D48F9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2961B0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BFBFBF" w:themeFill="background1" w:themeFillShade="BF"/>
          </w:tcPr>
          <w:p w14:paraId="5396CC3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4D8D0930" w14:textId="77777777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14:paraId="2F022C14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161D7CE" w14:textId="77777777" w:rsidR="009577A2" w:rsidRPr="00C81986" w:rsidRDefault="00F1432D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5103" w:type="dxa"/>
            <w:shd w:val="clear" w:color="auto" w:fill="auto"/>
          </w:tcPr>
          <w:p w14:paraId="21A0B9D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студенческий фестиваль «Спортивная студенческая ночь»</w:t>
            </w:r>
          </w:p>
          <w:p w14:paraId="2E05B22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B8FCFE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января</w:t>
            </w:r>
          </w:p>
          <w:p w14:paraId="4728AC2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14:paraId="7E61F9D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0FBAE48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14:paraId="0FDE021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301CC5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14:paraId="07083B9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14:paraId="61E29C2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9577A2" w:rsidRPr="00C81986" w14:paraId="73756260" w14:textId="77777777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14:paraId="36A656CC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65C9A37" w14:textId="77777777" w:rsidR="009577A2" w:rsidRPr="00C81986" w:rsidRDefault="00F1432D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5103" w:type="dxa"/>
            <w:shd w:val="clear" w:color="auto" w:fill="auto"/>
          </w:tcPr>
          <w:p w14:paraId="4994FC1B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ая зимняя универсиада</w:t>
            </w:r>
          </w:p>
          <w:p w14:paraId="739886A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3D719AC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февраля – 20 марта</w:t>
            </w:r>
          </w:p>
          <w:p w14:paraId="4A4B27B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40409C5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14:paraId="09BB445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038E1E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14:paraId="513EDB7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рганы исполнительной власти субъектов российской Федерации в области физической культуры и спорта </w:t>
            </w:r>
          </w:p>
        </w:tc>
      </w:tr>
      <w:tr w:rsidR="009577A2" w:rsidRPr="00C81986" w14:paraId="784FD764" w14:textId="77777777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14:paraId="794C0564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477CBBB" w14:textId="77777777" w:rsidR="009577A2" w:rsidRPr="00C81986" w:rsidRDefault="00F1432D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5103" w:type="dxa"/>
            <w:shd w:val="clear" w:color="auto" w:fill="auto"/>
          </w:tcPr>
          <w:p w14:paraId="32CFAF4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зимний фестиваль дворового спорта «Русская зима»</w:t>
            </w:r>
          </w:p>
          <w:p w14:paraId="6483473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6 лет</w:t>
            </w:r>
          </w:p>
        </w:tc>
        <w:tc>
          <w:tcPr>
            <w:tcW w:w="2835" w:type="dxa"/>
            <w:shd w:val="clear" w:color="auto" w:fill="auto"/>
          </w:tcPr>
          <w:p w14:paraId="1B50442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14:paraId="71535BF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1417" w:type="dxa"/>
            <w:shd w:val="clear" w:color="auto" w:fill="auto"/>
          </w:tcPr>
          <w:p w14:paraId="25FBFDB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14:paraId="4F41B11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633CE7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14:paraId="2C84A8E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14:paraId="19560E2E" w14:textId="77777777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14:paraId="2A0709BF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B0DA5F2" w14:textId="77777777"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5103" w:type="dxa"/>
            <w:shd w:val="clear" w:color="auto" w:fill="auto"/>
          </w:tcPr>
          <w:p w14:paraId="05A432A6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Зимний фестиваль студенческого массового спорта АССК России </w:t>
            </w:r>
          </w:p>
          <w:p w14:paraId="0737B5FE" w14:textId="77777777"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4 -35 лет</w:t>
            </w:r>
          </w:p>
          <w:p w14:paraId="7F4D80C6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B52324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враль</w:t>
            </w:r>
          </w:p>
          <w:p w14:paraId="7B5F9B7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14:paraId="1DDD187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14:paraId="4600C2C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263D50E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9577A2" w:rsidRPr="00C81986" w14:paraId="6F9ADC6C" w14:textId="77777777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14:paraId="156AC724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C666E0B" w14:textId="77777777"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5103" w:type="dxa"/>
            <w:shd w:val="clear" w:color="auto" w:fill="auto"/>
          </w:tcPr>
          <w:p w14:paraId="40987E27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туденческих отрядов юноши, девушки до 27 лет</w:t>
            </w:r>
          </w:p>
        </w:tc>
        <w:tc>
          <w:tcPr>
            <w:tcW w:w="2835" w:type="dxa"/>
            <w:shd w:val="clear" w:color="auto" w:fill="auto"/>
          </w:tcPr>
          <w:p w14:paraId="352C760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– 14 ноября</w:t>
            </w:r>
          </w:p>
          <w:p w14:paraId="05B9F9C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ронеж</w:t>
            </w:r>
          </w:p>
        </w:tc>
        <w:tc>
          <w:tcPr>
            <w:tcW w:w="1417" w:type="dxa"/>
            <w:shd w:val="clear" w:color="auto" w:fill="auto"/>
          </w:tcPr>
          <w:p w14:paraId="4AAF7F4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14:paraId="49B2FE5E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72D536BC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ООО «Российские студенческие </w:t>
            </w:r>
          </w:p>
          <w:p w14:paraId="78A1BB49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отряды»</w:t>
            </w:r>
          </w:p>
        </w:tc>
      </w:tr>
      <w:tr w:rsidR="009577A2" w:rsidRPr="00C81986" w14:paraId="3E129181" w14:textId="77777777" w:rsidTr="00F2796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14:paraId="230713A5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18976E2" w14:textId="77777777"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1A2A30D" w14:textId="77777777"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зимних видов спорта «Юный динамовец» в </w:t>
            </w:r>
            <w:r>
              <w:rPr>
                <w:spacing w:val="-10"/>
                <w:sz w:val="22"/>
                <w:szCs w:val="22"/>
              </w:rPr>
              <w:t>СЗФО</w:t>
            </w:r>
          </w:p>
          <w:p w14:paraId="07561998" w14:textId="77777777"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20970A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– 20 февраля</w:t>
            </w:r>
          </w:p>
          <w:p w14:paraId="364F24AA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Архангельск</w:t>
            </w:r>
          </w:p>
          <w:p w14:paraId="153E52EB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FFCDF3" w14:textId="77777777"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14:paraId="7A8CAF2D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022951A1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062D3FC5" w14:textId="77777777"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10F4177A" w14:textId="77777777"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7F35628C" w14:textId="77777777"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14:paraId="1C8DDEE0" w14:textId="77777777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14:paraId="6964CEAA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B593090" w14:textId="77777777"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103" w:type="dxa"/>
            <w:shd w:val="clear" w:color="auto" w:fill="auto"/>
          </w:tcPr>
          <w:p w14:paraId="07A8F83B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спортивных единоборств и боевых искусств «Кубок равноапостольного Николая Японского»</w:t>
            </w:r>
          </w:p>
          <w:p w14:paraId="7847A2D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 12 лет и старше</w:t>
            </w:r>
          </w:p>
        </w:tc>
        <w:tc>
          <w:tcPr>
            <w:tcW w:w="2835" w:type="dxa"/>
            <w:shd w:val="clear" w:color="auto" w:fill="auto"/>
          </w:tcPr>
          <w:p w14:paraId="6F3EB67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7 февраля</w:t>
            </w:r>
          </w:p>
          <w:p w14:paraId="53EA1100" w14:textId="77777777"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ушкино</w:t>
            </w:r>
          </w:p>
          <w:p w14:paraId="559B01E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14:paraId="36A4805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auto"/>
          </w:tcPr>
          <w:p w14:paraId="5FDB59E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D14A86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, Правительство Московской области</w:t>
            </w:r>
          </w:p>
        </w:tc>
      </w:tr>
      <w:tr w:rsidR="009577A2" w:rsidRPr="00C81986" w14:paraId="40786F74" w14:textId="77777777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14:paraId="09ABEE4D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3E1B8EC" w14:textId="77777777"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5103" w:type="dxa"/>
            <w:shd w:val="clear" w:color="auto" w:fill="auto"/>
          </w:tcPr>
          <w:p w14:paraId="257FEB0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  <w:lang w:val="en-US"/>
              </w:rPr>
              <w:t>IV</w:t>
            </w:r>
            <w:r w:rsidRPr="00C81986">
              <w:rPr>
                <w:bCs/>
                <w:color w:val="000000"/>
                <w:sz w:val="22"/>
                <w:szCs w:val="22"/>
              </w:rPr>
              <w:t xml:space="preserve"> Всероссийский фестиваль боевых искусств «Юность России» </w:t>
            </w:r>
            <w:r w:rsidRPr="00C81986">
              <w:rPr>
                <w:color w:val="000000"/>
                <w:sz w:val="22"/>
                <w:szCs w:val="22"/>
              </w:rPr>
              <w:t>среди обучающихся общеобразовательных организаций и обучающихся профессиональных образовательных организаций</w:t>
            </w:r>
          </w:p>
          <w:p w14:paraId="37678B30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3-18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2835" w:type="dxa"/>
            <w:shd w:val="clear" w:color="auto" w:fill="auto"/>
          </w:tcPr>
          <w:p w14:paraId="1A5373A7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6 февраля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14:paraId="0E887E8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аница Суворовская Ставропольский край</w:t>
            </w:r>
          </w:p>
        </w:tc>
        <w:tc>
          <w:tcPr>
            <w:tcW w:w="1417" w:type="dxa"/>
            <w:shd w:val="clear" w:color="auto" w:fill="auto"/>
          </w:tcPr>
          <w:p w14:paraId="256A9EA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7 чел.</w:t>
            </w:r>
          </w:p>
        </w:tc>
        <w:tc>
          <w:tcPr>
            <w:tcW w:w="4962" w:type="dxa"/>
            <w:shd w:val="clear" w:color="auto" w:fill="auto"/>
          </w:tcPr>
          <w:p w14:paraId="0654C9C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DCCB23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14:paraId="30DE2EF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,</w:t>
            </w:r>
          </w:p>
          <w:p w14:paraId="56BD8A8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федерации</w:t>
            </w:r>
          </w:p>
        </w:tc>
      </w:tr>
      <w:tr w:rsidR="009577A2" w:rsidRPr="00C81986" w14:paraId="1C96DC93" w14:textId="77777777" w:rsidTr="00C177AB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14:paraId="67588C21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4B04C9C5" w14:textId="77777777"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5103" w:type="dxa"/>
            <w:shd w:val="clear" w:color="auto" w:fill="auto"/>
          </w:tcPr>
          <w:p w14:paraId="11BD671B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ческих спортивных клубов медицинских вузов по зимним видам спорта «Кубок Сибири»</w:t>
            </w:r>
          </w:p>
          <w:p w14:paraId="2A2936C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8-28 лет</w:t>
            </w:r>
          </w:p>
        </w:tc>
        <w:tc>
          <w:tcPr>
            <w:tcW w:w="2835" w:type="dxa"/>
            <w:shd w:val="clear" w:color="auto" w:fill="auto"/>
          </w:tcPr>
          <w:p w14:paraId="0A280E9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5 марта</w:t>
            </w:r>
          </w:p>
          <w:p w14:paraId="3DC4B8E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14:paraId="3EF768E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14:paraId="347FB1EB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21D95BF7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Красноярского края,</w:t>
            </w:r>
          </w:p>
          <w:p w14:paraId="2AA9D32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14:paraId="5016FA8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71F62756" w14:textId="77777777" w:rsidTr="00C177AB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14:paraId="6298B5B6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177FFDCE" w14:textId="77777777"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5103" w:type="dxa"/>
            <w:shd w:val="clear" w:color="auto" w:fill="auto"/>
          </w:tcPr>
          <w:p w14:paraId="243896E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партакиада боевых искусств «Крымский Грифон-2022»</w:t>
            </w:r>
          </w:p>
          <w:p w14:paraId="2A014E2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, юноши, девушки 8-17 лет </w:t>
            </w:r>
          </w:p>
        </w:tc>
        <w:tc>
          <w:tcPr>
            <w:tcW w:w="2835" w:type="dxa"/>
            <w:shd w:val="clear" w:color="auto" w:fill="auto"/>
          </w:tcPr>
          <w:p w14:paraId="0F1FA67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7 марта</w:t>
            </w:r>
          </w:p>
          <w:p w14:paraId="4C416EC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имферополь</w:t>
            </w:r>
          </w:p>
          <w:p w14:paraId="0543C2C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14:paraId="13950BA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shd w:val="clear" w:color="auto" w:fill="auto"/>
          </w:tcPr>
          <w:p w14:paraId="57EC4BE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F288EAC" w14:textId="77777777"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14:paraId="508F26D4" w14:textId="77777777" w:rsidTr="00F27968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14:paraId="0B4FF9B1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162AC110" w14:textId="77777777"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13D3A6A" w14:textId="77777777"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«Юный динамовец» по </w:t>
            </w:r>
            <w:proofErr w:type="spellStart"/>
            <w:r w:rsidRPr="00C81986">
              <w:rPr>
                <w:sz w:val="22"/>
                <w:szCs w:val="22"/>
              </w:rPr>
              <w:t>всестилевому</w:t>
            </w:r>
            <w:proofErr w:type="spellEnd"/>
            <w:r w:rsidRPr="00C81986">
              <w:rPr>
                <w:sz w:val="22"/>
                <w:szCs w:val="22"/>
              </w:rPr>
              <w:t xml:space="preserve"> каратэ</w:t>
            </w:r>
          </w:p>
          <w:p w14:paraId="24F69F72" w14:textId="77777777" w:rsidR="009577A2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</w:p>
          <w:p w14:paraId="244F8EF7" w14:textId="77777777"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2C61B4" w14:textId="77777777" w:rsidR="009577A2" w:rsidRPr="00C81986" w:rsidRDefault="009577A2" w:rsidP="009577A2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2</w:t>
            </w:r>
            <w:r w:rsidRPr="00C81986">
              <w:rPr>
                <w:spacing w:val="-10"/>
                <w:sz w:val="22"/>
                <w:szCs w:val="22"/>
              </w:rPr>
              <w:t xml:space="preserve"> – </w:t>
            </w:r>
            <w:r>
              <w:rPr>
                <w:spacing w:val="-10"/>
                <w:sz w:val="22"/>
                <w:szCs w:val="22"/>
              </w:rPr>
              <w:t>25</w:t>
            </w:r>
            <w:r w:rsidRPr="00C81986">
              <w:rPr>
                <w:spacing w:val="-10"/>
                <w:sz w:val="22"/>
                <w:szCs w:val="22"/>
              </w:rPr>
              <w:t xml:space="preserve"> марта</w:t>
            </w:r>
          </w:p>
          <w:p w14:paraId="10ACE88F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альчик</w:t>
            </w:r>
          </w:p>
          <w:p w14:paraId="54626D95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12D517" w14:textId="77777777"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14:paraId="7085C159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5657660C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71F2B7CB" w14:textId="77777777"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0781D3FF" w14:textId="77777777"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1AAE8AD2" w14:textId="77777777" w:rsidR="009577A2" w:rsidRDefault="009577A2" w:rsidP="009577A2">
            <w:pPr>
              <w:pStyle w:val="Standard"/>
              <w:rPr>
                <w:sz w:val="22"/>
                <w:szCs w:val="22"/>
              </w:rPr>
            </w:pPr>
          </w:p>
          <w:p w14:paraId="35106212" w14:textId="77777777"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14:paraId="1CB1F6E8" w14:textId="77777777" w:rsidTr="00F27968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14:paraId="1ED16823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6294C760" w14:textId="77777777"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5103" w:type="dxa"/>
            <w:shd w:val="clear" w:color="auto" w:fill="auto"/>
          </w:tcPr>
          <w:p w14:paraId="00B1A4B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омплексные всероссийские соревнования </w:t>
            </w:r>
          </w:p>
          <w:p w14:paraId="3A08B71B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</w:t>
            </w:r>
            <w:r>
              <w:rPr>
                <w:color w:val="000000"/>
                <w:sz w:val="22"/>
                <w:szCs w:val="22"/>
              </w:rPr>
              <w:t xml:space="preserve">до </w:t>
            </w:r>
            <w:r w:rsidRPr="00C81986">
              <w:rPr>
                <w:color w:val="000000"/>
                <w:sz w:val="22"/>
                <w:szCs w:val="22"/>
              </w:rPr>
              <w:t xml:space="preserve">25 лет </w:t>
            </w:r>
          </w:p>
        </w:tc>
        <w:tc>
          <w:tcPr>
            <w:tcW w:w="2835" w:type="dxa"/>
            <w:shd w:val="clear" w:color="auto" w:fill="auto"/>
          </w:tcPr>
          <w:p w14:paraId="7B654A3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рт – декабрь</w:t>
            </w:r>
          </w:p>
          <w:p w14:paraId="77DE241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201C1C1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716F6B8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A7E43C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,</w:t>
            </w:r>
          </w:p>
          <w:p w14:paraId="38FB532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Российские студенческие лиги </w:t>
            </w:r>
          </w:p>
        </w:tc>
      </w:tr>
      <w:tr w:rsidR="009577A2" w:rsidRPr="00C81986" w14:paraId="0042B8A2" w14:textId="77777777" w:rsidTr="00EA169F">
        <w:trPr>
          <w:trHeight w:val="712"/>
        </w:trPr>
        <w:tc>
          <w:tcPr>
            <w:tcW w:w="625" w:type="dxa"/>
            <w:shd w:val="clear" w:color="auto" w:fill="FFFFFF" w:themeFill="background1"/>
          </w:tcPr>
          <w:p w14:paraId="7259DFCB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7CEB73D1" w14:textId="77777777"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5103" w:type="dxa"/>
            <w:shd w:val="clear" w:color="auto" w:fill="auto"/>
          </w:tcPr>
          <w:p w14:paraId="6FC7098A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VIII Всероссийская летня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Гимназиад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реди обучающихся общеобразовательных организаций</w:t>
            </w:r>
          </w:p>
          <w:p w14:paraId="41C5F3A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7 лет</w:t>
            </w:r>
          </w:p>
        </w:tc>
        <w:tc>
          <w:tcPr>
            <w:tcW w:w="2835" w:type="dxa"/>
            <w:shd w:val="clear" w:color="auto" w:fill="auto"/>
          </w:tcPr>
          <w:p w14:paraId="62207B7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0 – 29 апреля </w:t>
            </w:r>
          </w:p>
          <w:p w14:paraId="132DA0D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л</w:t>
            </w:r>
          </w:p>
          <w:p w14:paraId="587FD6F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B673F9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800 чел.</w:t>
            </w:r>
          </w:p>
        </w:tc>
        <w:tc>
          <w:tcPr>
            <w:tcW w:w="4962" w:type="dxa"/>
            <w:shd w:val="clear" w:color="auto" w:fill="auto"/>
          </w:tcPr>
          <w:p w14:paraId="02FF469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644EF2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14:paraId="6D98214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14:paraId="5C7889CF" w14:textId="77777777" w:rsidTr="006C00CE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14:paraId="1AB1C5BE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30FBC7EB" w14:textId="77777777"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5103" w:type="dxa"/>
            <w:shd w:val="clear" w:color="auto" w:fill="auto"/>
          </w:tcPr>
          <w:p w14:paraId="4631459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IV</w:t>
            </w:r>
            <w:r w:rsidRPr="00C81986">
              <w:rPr>
                <w:color w:val="000000"/>
                <w:sz w:val="22"/>
                <w:szCs w:val="22"/>
              </w:rPr>
              <w:t xml:space="preserve"> Евразийские Игры боевых искусств</w:t>
            </w:r>
          </w:p>
          <w:p w14:paraId="6B473C5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7 лет</w:t>
            </w:r>
          </w:p>
        </w:tc>
        <w:tc>
          <w:tcPr>
            <w:tcW w:w="2835" w:type="dxa"/>
            <w:shd w:val="clear" w:color="auto" w:fill="auto"/>
          </w:tcPr>
          <w:p w14:paraId="26E2E64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апреля – 02 мая</w:t>
            </w:r>
          </w:p>
          <w:p w14:paraId="69A99B7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фа</w:t>
            </w:r>
          </w:p>
          <w:p w14:paraId="2ABF1F38" w14:textId="77777777" w:rsidR="009577A2" w:rsidRPr="00C81986" w:rsidRDefault="009577A2" w:rsidP="00EA169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14:paraId="011D772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auto"/>
          </w:tcPr>
          <w:p w14:paraId="62708B1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294406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14:paraId="00FF83A7" w14:textId="77777777" w:rsidTr="00C177AB">
        <w:trPr>
          <w:trHeight w:val="193"/>
        </w:trPr>
        <w:tc>
          <w:tcPr>
            <w:tcW w:w="625" w:type="dxa"/>
            <w:shd w:val="clear" w:color="auto" w:fill="FFFFFF" w:themeFill="background1"/>
          </w:tcPr>
          <w:p w14:paraId="174BBFD7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500B5553" w14:textId="77777777"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5103" w:type="dxa"/>
            <w:shd w:val="clear" w:color="auto" w:fill="auto"/>
          </w:tcPr>
          <w:p w14:paraId="5DD5302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изкультурно-оздоровительный Фестиваль «Яркие! Майские! Твои!»</w:t>
            </w:r>
          </w:p>
          <w:p w14:paraId="56A57B05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256D5EC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апреля – 06 мая</w:t>
            </w:r>
          </w:p>
          <w:p w14:paraId="6FD9208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14:paraId="77C2A68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14:paraId="017B52B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14:paraId="732065C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3CED91C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5938A17C" w14:textId="77777777" w:rsidTr="00C177AB">
        <w:trPr>
          <w:trHeight w:val="211"/>
        </w:trPr>
        <w:tc>
          <w:tcPr>
            <w:tcW w:w="625" w:type="dxa"/>
            <w:shd w:val="clear" w:color="auto" w:fill="FFFFFF" w:themeFill="background1"/>
          </w:tcPr>
          <w:p w14:paraId="656A3BCA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37848EF9" w14:textId="77777777"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5103" w:type="dxa"/>
            <w:shd w:val="clear" w:color="auto" w:fill="auto"/>
          </w:tcPr>
          <w:p w14:paraId="736DBC8C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боевых искусств </w:t>
            </w:r>
          </w:p>
          <w:p w14:paraId="53E73BB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7 лет</w:t>
            </w:r>
          </w:p>
        </w:tc>
        <w:tc>
          <w:tcPr>
            <w:tcW w:w="2835" w:type="dxa"/>
            <w:shd w:val="clear" w:color="auto" w:fill="auto"/>
          </w:tcPr>
          <w:p w14:paraId="68EBF60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прель - май</w:t>
            </w:r>
          </w:p>
          <w:p w14:paraId="3F49B2F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14:paraId="0962D04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962" w:type="dxa"/>
            <w:shd w:val="clear" w:color="auto" w:fill="auto"/>
          </w:tcPr>
          <w:p w14:paraId="2EDDBA0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Минспорт России, </w:t>
            </w:r>
          </w:p>
          <w:p w14:paraId="0B3707F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Российский Союз боевых искусств</w:t>
            </w:r>
          </w:p>
        </w:tc>
      </w:tr>
      <w:tr w:rsidR="009577A2" w:rsidRPr="00C81986" w14:paraId="1D0B51A4" w14:textId="77777777" w:rsidTr="00C177AB">
        <w:trPr>
          <w:trHeight w:val="133"/>
        </w:trPr>
        <w:tc>
          <w:tcPr>
            <w:tcW w:w="625" w:type="dxa"/>
            <w:shd w:val="clear" w:color="auto" w:fill="FFFFFF" w:themeFill="background1"/>
          </w:tcPr>
          <w:p w14:paraId="6C97F254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14:paraId="1C386A04" w14:textId="77777777"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5103" w:type="dxa"/>
            <w:shd w:val="clear" w:color="auto" w:fill="auto"/>
          </w:tcPr>
          <w:p w14:paraId="3B47EBB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боевых искусств «Пояс Черного моря»</w:t>
            </w:r>
          </w:p>
          <w:p w14:paraId="512A207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7 лет</w:t>
            </w:r>
          </w:p>
        </w:tc>
        <w:tc>
          <w:tcPr>
            <w:tcW w:w="2835" w:type="dxa"/>
            <w:shd w:val="clear" w:color="auto" w:fill="auto"/>
          </w:tcPr>
          <w:p w14:paraId="582C91C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8 мая</w:t>
            </w:r>
          </w:p>
          <w:p w14:paraId="40E0841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14:paraId="00390EB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14:paraId="27F5AB6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500 чел.</w:t>
            </w:r>
          </w:p>
        </w:tc>
        <w:tc>
          <w:tcPr>
            <w:tcW w:w="4962" w:type="dxa"/>
            <w:shd w:val="clear" w:color="auto" w:fill="auto"/>
          </w:tcPr>
          <w:p w14:paraId="16BDD8C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0C3309C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14:paraId="5416B9B8" w14:textId="77777777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14:paraId="5647D073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C14BDBF" w14:textId="77777777"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5103" w:type="dxa"/>
            <w:shd w:val="clear" w:color="auto" w:fill="auto"/>
          </w:tcPr>
          <w:p w14:paraId="62C0066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игры школьных спортивных клубов</w:t>
            </w:r>
          </w:p>
          <w:p w14:paraId="7BC36CB8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5 лет</w:t>
            </w:r>
          </w:p>
        </w:tc>
        <w:tc>
          <w:tcPr>
            <w:tcW w:w="2835" w:type="dxa"/>
            <w:shd w:val="clear" w:color="auto" w:fill="auto"/>
          </w:tcPr>
          <w:p w14:paraId="132EC8F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2 мая</w:t>
            </w:r>
          </w:p>
          <w:p w14:paraId="04E0FBA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C81986">
              <w:rPr>
                <w:color w:val="000000"/>
                <w:sz w:val="22"/>
                <w:szCs w:val="22"/>
              </w:rPr>
              <w:t>. Сукко, г-к. Анапа Краснодарский край</w:t>
            </w:r>
          </w:p>
        </w:tc>
        <w:tc>
          <w:tcPr>
            <w:tcW w:w="1417" w:type="dxa"/>
            <w:shd w:val="clear" w:color="auto" w:fill="auto"/>
          </w:tcPr>
          <w:p w14:paraId="462337E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50 чел.</w:t>
            </w:r>
          </w:p>
        </w:tc>
        <w:tc>
          <w:tcPr>
            <w:tcW w:w="4962" w:type="dxa"/>
            <w:shd w:val="clear" w:color="auto" w:fill="auto"/>
          </w:tcPr>
          <w:p w14:paraId="50241A3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40DA70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14:paraId="6ACCF66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14:paraId="05C5115E" w14:textId="77777777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14:paraId="06DFA715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D197EEF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66277A6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rFonts w:eastAsia="Calibri"/>
                <w:bCs/>
                <w:sz w:val="22"/>
                <w:szCs w:val="22"/>
                <w:lang w:eastAsia="en-US"/>
              </w:rPr>
              <w:t>Всероссийский спортивный фестиваль Российского движения школьников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138FAA9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7-11 лет</w:t>
            </w:r>
          </w:p>
        </w:tc>
        <w:tc>
          <w:tcPr>
            <w:tcW w:w="2835" w:type="dxa"/>
            <w:shd w:val="clear" w:color="auto" w:fill="auto"/>
          </w:tcPr>
          <w:p w14:paraId="09914A2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4 мая</w:t>
            </w:r>
          </w:p>
          <w:p w14:paraId="25D5F94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1CC90D7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14:paraId="6816143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212BCE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14:paraId="13E6B15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ое движение школьников, </w:t>
            </w:r>
          </w:p>
          <w:p w14:paraId="142EC10F" w14:textId="77777777" w:rsidR="009577A2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  <w:p w14:paraId="60B11D7C" w14:textId="77777777" w:rsidR="00EA169F" w:rsidRPr="00C81986" w:rsidRDefault="00EA169F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74661615" w14:textId="77777777" w:rsidTr="00F27968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14:paraId="7437E52A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F5F67EF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14:paraId="2A22F00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Гимназиад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SF</w:t>
            </w:r>
            <w:r w:rsidRPr="00C81986">
              <w:rPr>
                <w:color w:val="000000"/>
                <w:sz w:val="22"/>
                <w:szCs w:val="22"/>
              </w:rPr>
              <w:t xml:space="preserve"> – школьные летние игры</w:t>
            </w:r>
          </w:p>
          <w:p w14:paraId="195FED5B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14-17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10216C3E" w14:textId="77777777" w:rsidR="009577A2" w:rsidRPr="00C81986" w:rsidRDefault="009577A2" w:rsidP="009577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sz w:val="22"/>
                <w:szCs w:val="22"/>
                <w:lang w:eastAsia="en-US"/>
              </w:rPr>
              <w:t>13 – 22 мая</w:t>
            </w:r>
          </w:p>
          <w:p w14:paraId="6D42322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bCs/>
                <w:iCs/>
                <w:color w:val="000000"/>
                <w:sz w:val="22"/>
                <w:szCs w:val="22"/>
              </w:rPr>
              <w:t>Норманди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1F8A1141" w14:textId="77777777" w:rsidR="009577A2" w:rsidRPr="00C81986" w:rsidRDefault="009577A2" w:rsidP="009577A2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81986">
              <w:rPr>
                <w:bCs/>
                <w:iCs/>
                <w:color w:val="000000"/>
                <w:sz w:val="22"/>
                <w:szCs w:val="22"/>
              </w:rPr>
              <w:t>Французская Республика</w:t>
            </w:r>
          </w:p>
          <w:p w14:paraId="0EC4A86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6 октября – 03 ноября </w:t>
            </w:r>
          </w:p>
          <w:p w14:paraId="297E582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Цзиньцзян</w:t>
            </w:r>
            <w:proofErr w:type="spellEnd"/>
          </w:p>
          <w:p w14:paraId="6F09BCD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Китайская Народная Республик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39E860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24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5388B98C" w14:textId="77777777" w:rsidR="009577A2" w:rsidRPr="00C81986" w:rsidRDefault="009577A2" w:rsidP="009577A2">
            <w:pPr>
              <w:ind w:right="-110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3F430521" w14:textId="77777777" w:rsidR="009577A2" w:rsidRPr="00C81986" w:rsidRDefault="009577A2" w:rsidP="009577A2">
            <w:pPr>
              <w:ind w:right="-110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федерации</w:t>
            </w:r>
          </w:p>
          <w:p w14:paraId="09289197" w14:textId="77777777" w:rsidR="009577A2" w:rsidRPr="00C81986" w:rsidRDefault="009577A2" w:rsidP="009577A2">
            <w:pPr>
              <w:ind w:right="-110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14:paraId="13C65EB9" w14:textId="77777777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14:paraId="0B6A27BB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282ED68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73DA524B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студенческого спорта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АССК.Фес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14:paraId="19940B3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юноши, девушки</w:t>
            </w:r>
            <w:r w:rsidRPr="00C81986">
              <w:rPr>
                <w:color w:val="000000"/>
                <w:sz w:val="22"/>
                <w:szCs w:val="22"/>
              </w:rPr>
              <w:t xml:space="preserve"> 14-35 лет</w:t>
            </w:r>
          </w:p>
        </w:tc>
        <w:tc>
          <w:tcPr>
            <w:tcW w:w="2835" w:type="dxa"/>
            <w:shd w:val="clear" w:color="auto" w:fill="auto"/>
          </w:tcPr>
          <w:p w14:paraId="5F7E68F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мая – 22 мая</w:t>
            </w:r>
          </w:p>
          <w:p w14:paraId="0F8E740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14:paraId="6704DF6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  <w:p w14:paraId="40FBE74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AE4A61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14:paraId="50C3F67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8D37C6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14:paraId="3458BD0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14:paraId="4B58C388" w14:textId="77777777" w:rsidR="009577A2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их спортивных клубов, Правительство Республики Татарстан</w:t>
            </w:r>
          </w:p>
          <w:p w14:paraId="27521A4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438C5FA7" w14:textId="77777777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14:paraId="3C2CA5A4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7DB5488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5446919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IV Всероссийская летняя Спартакиада «Юность России» среди обучающихся профессиональных образовательных организаций</w:t>
            </w:r>
            <w:r w:rsidRPr="00C81986">
              <w:rPr>
                <w:color w:val="000000"/>
                <w:sz w:val="22"/>
                <w:szCs w:val="22"/>
              </w:rPr>
              <w:tab/>
            </w:r>
          </w:p>
          <w:p w14:paraId="324D145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6-19 лет</w:t>
            </w:r>
          </w:p>
        </w:tc>
        <w:tc>
          <w:tcPr>
            <w:tcW w:w="2835" w:type="dxa"/>
            <w:shd w:val="clear" w:color="auto" w:fill="auto"/>
          </w:tcPr>
          <w:p w14:paraId="521150ED" w14:textId="77777777" w:rsidR="009577A2" w:rsidRPr="00C81986" w:rsidRDefault="009577A2" w:rsidP="009577A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8 – 23 мая</w:t>
            </w:r>
          </w:p>
          <w:p w14:paraId="7D5A6458" w14:textId="77777777" w:rsidR="009577A2" w:rsidRPr="00C81986" w:rsidRDefault="009577A2" w:rsidP="009577A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г. Орел</w:t>
            </w:r>
          </w:p>
          <w:p w14:paraId="0FC8726B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7DA1C7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0 чел.</w:t>
            </w:r>
          </w:p>
        </w:tc>
        <w:tc>
          <w:tcPr>
            <w:tcW w:w="4962" w:type="dxa"/>
            <w:shd w:val="clear" w:color="auto" w:fill="auto"/>
          </w:tcPr>
          <w:p w14:paraId="25828714" w14:textId="77777777" w:rsidR="009577A2" w:rsidRPr="00C81986" w:rsidRDefault="009577A2" w:rsidP="009577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sz w:val="22"/>
                <w:szCs w:val="22"/>
                <w:lang w:eastAsia="en-US"/>
              </w:rPr>
              <w:t>Минспорт России,</w:t>
            </w:r>
          </w:p>
          <w:p w14:paraId="1B84C430" w14:textId="77777777" w:rsidR="009577A2" w:rsidRPr="00C81986" w:rsidRDefault="009577A2" w:rsidP="009577A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81986">
              <w:rPr>
                <w:rFonts w:eastAsia="Calibri"/>
                <w:sz w:val="22"/>
                <w:szCs w:val="22"/>
                <w:lang w:eastAsia="en-US"/>
              </w:rPr>
              <w:t>Минпросвещения</w:t>
            </w:r>
            <w:proofErr w:type="spellEnd"/>
            <w:r w:rsidRPr="00C81986">
              <w:rPr>
                <w:rFonts w:eastAsia="Calibri"/>
                <w:sz w:val="22"/>
                <w:szCs w:val="22"/>
                <w:lang w:eastAsia="en-US"/>
              </w:rPr>
              <w:t xml:space="preserve"> России,</w:t>
            </w:r>
          </w:p>
          <w:p w14:paraId="4F67289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  <w:lang w:eastAsia="en-US"/>
              </w:rPr>
              <w:t>ОГФСО «Юность России»</w:t>
            </w:r>
          </w:p>
        </w:tc>
      </w:tr>
      <w:tr w:rsidR="009577A2" w:rsidRPr="00C81986" w14:paraId="59537B67" w14:textId="77777777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14:paraId="7B3E51BF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0D3028D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14:paraId="5A159FEE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семирные игры юных соотечественников юноши, девушки до 15 лет и старше</w:t>
            </w:r>
          </w:p>
        </w:tc>
        <w:tc>
          <w:tcPr>
            <w:tcW w:w="2835" w:type="dxa"/>
            <w:shd w:val="clear" w:color="auto" w:fill="auto"/>
          </w:tcPr>
          <w:p w14:paraId="0AA55CF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1 мая – 06 июня</w:t>
            </w:r>
          </w:p>
          <w:p w14:paraId="04EBE14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682DEBB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50 чел.</w:t>
            </w:r>
          </w:p>
        </w:tc>
        <w:tc>
          <w:tcPr>
            <w:tcW w:w="4962" w:type="dxa"/>
            <w:shd w:val="clear" w:color="auto" w:fill="auto"/>
          </w:tcPr>
          <w:p w14:paraId="44B952B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4A6A13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14:paraId="57830B4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14:paraId="451502B0" w14:textId="77777777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14:paraId="72B2007F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1C9FF6C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14:paraId="2D58B2AB" w14:textId="77777777" w:rsidR="009577A2" w:rsidRPr="00C81986" w:rsidRDefault="009577A2" w:rsidP="00EA169F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X</w:t>
            </w:r>
            <w:r w:rsidRPr="00C81986">
              <w:rPr>
                <w:sz w:val="22"/>
                <w:szCs w:val="22"/>
              </w:rPr>
              <w:t>Х</w:t>
            </w:r>
            <w:r w:rsidRPr="00C81986">
              <w:rPr>
                <w:sz w:val="22"/>
                <w:szCs w:val="22"/>
                <w:lang w:val="en-US"/>
              </w:rPr>
              <w:t>IV</w:t>
            </w:r>
            <w:r w:rsidRPr="00C81986">
              <w:rPr>
                <w:sz w:val="22"/>
                <w:szCs w:val="22"/>
              </w:rPr>
              <w:t xml:space="preserve"> Всероссийский фестиваль студентов ВУЗов физической культуры</w:t>
            </w:r>
          </w:p>
          <w:p w14:paraId="3ECB1B32" w14:textId="77777777" w:rsidR="009577A2" w:rsidRPr="00C81986" w:rsidRDefault="009577A2" w:rsidP="00EA169F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10DF152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й</w:t>
            </w:r>
          </w:p>
          <w:p w14:paraId="593C01D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14:paraId="6E1E77A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1E2365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14:paraId="7E4C53D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13958F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14:paraId="2015D68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14:paraId="00D34BF1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ибирский государственный университет физической культуры и спорта</w:t>
            </w:r>
          </w:p>
        </w:tc>
      </w:tr>
      <w:tr w:rsidR="009577A2" w:rsidRPr="00C81986" w14:paraId="4E48A688" w14:textId="77777777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14:paraId="5215053C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B76B84D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14:paraId="64890BDB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соревновательный марафон в формате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Гимнастрады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Здоровые дети – здоровая Россия»</w:t>
            </w:r>
          </w:p>
          <w:p w14:paraId="7898BF00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5-28 лет</w:t>
            </w:r>
          </w:p>
        </w:tc>
        <w:tc>
          <w:tcPr>
            <w:tcW w:w="2835" w:type="dxa"/>
            <w:shd w:val="clear" w:color="auto" w:fill="auto"/>
          </w:tcPr>
          <w:p w14:paraId="16E4592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20 июня</w:t>
            </w:r>
          </w:p>
          <w:p w14:paraId="513D64F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3B57473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0 чел.</w:t>
            </w:r>
          </w:p>
        </w:tc>
        <w:tc>
          <w:tcPr>
            <w:tcW w:w="4962" w:type="dxa"/>
            <w:shd w:val="clear" w:color="auto" w:fill="auto"/>
          </w:tcPr>
          <w:p w14:paraId="1E543A5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204ECCE9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14:paraId="0A17CE0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Международная Академия спорта Ирины Винер»</w:t>
            </w:r>
          </w:p>
        </w:tc>
      </w:tr>
      <w:tr w:rsidR="009577A2" w:rsidRPr="00C81986" w14:paraId="63D45AAD" w14:textId="77777777" w:rsidTr="00F27968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14:paraId="54299921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AE46C24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131C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815832A" w14:textId="77777777" w:rsidR="009577A2" w:rsidRPr="00C81986" w:rsidRDefault="009577A2" w:rsidP="00EA169F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Фестиваль летних видов спорта «Юный динамовец» в </w:t>
            </w:r>
            <w:r>
              <w:rPr>
                <w:spacing w:val="-10"/>
                <w:sz w:val="22"/>
                <w:szCs w:val="22"/>
              </w:rPr>
              <w:t>СЗФО</w:t>
            </w:r>
          </w:p>
          <w:p w14:paraId="3C558CD1" w14:textId="77777777" w:rsidR="009577A2" w:rsidRPr="00C81986" w:rsidRDefault="009577A2" w:rsidP="00EA169F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080E5C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– 26 июня</w:t>
            </w:r>
          </w:p>
          <w:p w14:paraId="051BB080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Архангельск</w:t>
            </w:r>
          </w:p>
          <w:p w14:paraId="124EC025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2E1445" w14:textId="77777777"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14:paraId="6CCC8A2F" w14:textId="77777777"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7DDE154C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4BE3F7EC" w14:textId="77777777"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03AB078F" w14:textId="77777777"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534D9EDD" w14:textId="77777777"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14:paraId="6CB6B161" w14:textId="77777777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14:paraId="64A7893E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A490D08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131C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103" w:type="dxa"/>
            <w:shd w:val="clear" w:color="auto" w:fill="auto"/>
          </w:tcPr>
          <w:p w14:paraId="2F85A8E6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ая летняя универсиада</w:t>
            </w:r>
          </w:p>
          <w:p w14:paraId="35AD53DA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557692E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июня – 20 июля</w:t>
            </w:r>
          </w:p>
          <w:p w14:paraId="40EFB24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4696B39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962" w:type="dxa"/>
            <w:shd w:val="clear" w:color="auto" w:fill="auto"/>
          </w:tcPr>
          <w:p w14:paraId="1E73ABD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6948C6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14:paraId="1BDC47A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рганы исполнительной власти субъектов российской Федерации в области физической культуры и спорта </w:t>
            </w:r>
          </w:p>
        </w:tc>
      </w:tr>
      <w:tr w:rsidR="009577A2" w:rsidRPr="00C81986" w14:paraId="29BF977B" w14:textId="77777777" w:rsidTr="00E456EB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14:paraId="37BFC7E8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364D7E3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EBAF9AD" w14:textId="77777777" w:rsidR="009577A2" w:rsidRDefault="009577A2" w:rsidP="00EA169F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бокса и кикбоксинга, посвященный </w:t>
            </w:r>
            <w:r w:rsidR="00EA169F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81-й годовщине формирования Отдельной мотострелковой брига</w:t>
            </w:r>
            <w:r>
              <w:rPr>
                <w:sz w:val="22"/>
                <w:szCs w:val="22"/>
              </w:rPr>
              <w:t>ды особого назначения «ОМСБОН»</w:t>
            </w:r>
          </w:p>
          <w:p w14:paraId="4609565C" w14:textId="77777777" w:rsidR="009577A2" w:rsidRDefault="009577A2" w:rsidP="00EA169F">
            <w:pPr>
              <w:pStyle w:val="Standard"/>
              <w:jc w:val="both"/>
              <w:rPr>
                <w:sz w:val="22"/>
                <w:szCs w:val="22"/>
              </w:rPr>
            </w:pPr>
            <w:r w:rsidRPr="00E456EB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 юниоры, юниорки</w:t>
            </w:r>
          </w:p>
          <w:p w14:paraId="6F42F291" w14:textId="77777777" w:rsidR="00C51CA4" w:rsidRPr="00C81986" w:rsidRDefault="00C51CA4" w:rsidP="00EA169F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6609B22" w14:textId="77777777" w:rsidR="009577A2" w:rsidRPr="00C81986" w:rsidRDefault="009577A2" w:rsidP="009577A2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21 – 26 июня</w:t>
            </w:r>
          </w:p>
          <w:p w14:paraId="732C6E4B" w14:textId="77777777" w:rsidR="009577A2" w:rsidRDefault="009577A2" w:rsidP="009577A2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Москва</w:t>
            </w:r>
          </w:p>
          <w:p w14:paraId="0A9038B2" w14:textId="77777777" w:rsidR="00EA169F" w:rsidRPr="00C81986" w:rsidRDefault="00EA169F" w:rsidP="009577A2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</w:p>
          <w:p w14:paraId="59DBCB78" w14:textId="77777777" w:rsidR="009577A2" w:rsidRPr="00C81986" w:rsidRDefault="009577A2" w:rsidP="009577A2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</w:p>
          <w:p w14:paraId="6019AD62" w14:textId="77777777"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41D6CEE" w14:textId="77777777"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14:paraId="07E8C89F" w14:textId="77777777" w:rsidR="00EA169F" w:rsidRPr="00C81986" w:rsidRDefault="00EA169F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08652D4B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2C874C32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5D82EB9C" w14:textId="77777777"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0295AA86" w14:textId="77777777"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42BB8AE8" w14:textId="77777777"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2FCCB0EA" w14:textId="77777777" w:rsidR="00EA169F" w:rsidRPr="00C81986" w:rsidRDefault="00EA169F" w:rsidP="009577A2">
            <w:pPr>
              <w:pStyle w:val="Standard"/>
              <w:rPr>
                <w:sz w:val="22"/>
                <w:szCs w:val="22"/>
              </w:rPr>
            </w:pPr>
          </w:p>
          <w:p w14:paraId="5AABC830" w14:textId="77777777"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  <w:p w14:paraId="0B2BC8B6" w14:textId="77777777"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14:paraId="1446ED6A" w14:textId="77777777" w:rsidTr="00C51CA4">
        <w:trPr>
          <w:trHeight w:val="134"/>
        </w:trPr>
        <w:tc>
          <w:tcPr>
            <w:tcW w:w="625" w:type="dxa"/>
            <w:shd w:val="clear" w:color="auto" w:fill="FFFFFF" w:themeFill="background1"/>
          </w:tcPr>
          <w:p w14:paraId="3623075A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8DDCDFA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14:paraId="7033D831" w14:textId="77777777" w:rsidR="009577A2" w:rsidRPr="005A50B8" w:rsidRDefault="009577A2" w:rsidP="00EA169F">
            <w:pPr>
              <w:jc w:val="both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Летние игры АССК России</w:t>
            </w:r>
          </w:p>
          <w:p w14:paraId="0FF9D10E" w14:textId="77777777" w:rsidR="009577A2" w:rsidRPr="005A50B8" w:rsidRDefault="009577A2" w:rsidP="00EA169F">
            <w:pPr>
              <w:jc w:val="both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 xml:space="preserve"> </w:t>
            </w:r>
            <w:r w:rsidRPr="005A50B8">
              <w:rPr>
                <w:sz w:val="22"/>
                <w:szCs w:val="22"/>
              </w:rPr>
              <w:t>16-30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7DD5C64C" w14:textId="77777777" w:rsidR="009577A2" w:rsidRPr="005A50B8" w:rsidRDefault="009577A2" w:rsidP="009577A2">
            <w:pPr>
              <w:jc w:val="center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28 июня – 18 июля</w:t>
            </w:r>
          </w:p>
          <w:p w14:paraId="0D254501" w14:textId="77777777" w:rsidR="009577A2" w:rsidRPr="005A50B8" w:rsidRDefault="009577A2" w:rsidP="009577A2">
            <w:pPr>
              <w:jc w:val="center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онлайн</w:t>
            </w:r>
          </w:p>
        </w:tc>
        <w:tc>
          <w:tcPr>
            <w:tcW w:w="1417" w:type="dxa"/>
            <w:shd w:val="clear" w:color="auto" w:fill="FFFFFF" w:themeFill="background1"/>
          </w:tcPr>
          <w:p w14:paraId="69D4E059" w14:textId="77777777" w:rsidR="009577A2" w:rsidRPr="005A50B8" w:rsidRDefault="009577A2" w:rsidP="009577A2">
            <w:pPr>
              <w:jc w:val="center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26AF9DE3" w14:textId="77777777" w:rsidR="009577A2" w:rsidRPr="005A50B8" w:rsidRDefault="009577A2" w:rsidP="009577A2">
            <w:pPr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 xml:space="preserve">Минспорт России, </w:t>
            </w:r>
          </w:p>
          <w:p w14:paraId="3A48C1FE" w14:textId="77777777" w:rsidR="009577A2" w:rsidRPr="005A50B8" w:rsidRDefault="009577A2" w:rsidP="009577A2">
            <w:pPr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9577A2" w:rsidRPr="00C81986" w14:paraId="6EC15FD5" w14:textId="77777777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14:paraId="000EC192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124AB25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06C6919F" w14:textId="77777777" w:rsidR="009577A2" w:rsidRPr="00C81986" w:rsidRDefault="009577A2" w:rsidP="00EA169F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артакиада молодежи России допризывного возраста</w:t>
            </w:r>
          </w:p>
          <w:p w14:paraId="0ACD4673" w14:textId="77777777" w:rsidR="009577A2" w:rsidRPr="00C81986" w:rsidRDefault="009577A2" w:rsidP="00EA169F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14-17 лет</w:t>
            </w:r>
          </w:p>
        </w:tc>
        <w:tc>
          <w:tcPr>
            <w:tcW w:w="2835" w:type="dxa"/>
            <w:shd w:val="clear" w:color="auto" w:fill="auto"/>
          </w:tcPr>
          <w:p w14:paraId="00145A6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июнь –</w:t>
            </w:r>
            <w:r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июль</w:t>
            </w:r>
          </w:p>
          <w:p w14:paraId="27DD1D3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14:paraId="68B60A10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60 чел.</w:t>
            </w:r>
          </w:p>
        </w:tc>
        <w:tc>
          <w:tcPr>
            <w:tcW w:w="4962" w:type="dxa"/>
            <w:shd w:val="clear" w:color="auto" w:fill="auto"/>
          </w:tcPr>
          <w:p w14:paraId="2AACFBCE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4944C834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обороны России</w:t>
            </w:r>
          </w:p>
        </w:tc>
      </w:tr>
      <w:tr w:rsidR="009577A2" w:rsidRPr="00C81986" w14:paraId="342D11A6" w14:textId="77777777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14:paraId="0B8672A2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FE854E4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4F0D96D4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Европейские университетские игры</w:t>
            </w:r>
          </w:p>
          <w:p w14:paraId="57602159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14:paraId="1DEC477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30 июля</w:t>
            </w:r>
          </w:p>
          <w:p w14:paraId="0C7EB54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одзь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14:paraId="73FCB00A" w14:textId="77777777" w:rsidR="009577A2" w:rsidRPr="00C81986" w:rsidRDefault="009577A2" w:rsidP="00C51C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Польша</w:t>
            </w:r>
          </w:p>
        </w:tc>
        <w:tc>
          <w:tcPr>
            <w:tcW w:w="1417" w:type="dxa"/>
            <w:shd w:val="clear" w:color="auto" w:fill="auto"/>
          </w:tcPr>
          <w:p w14:paraId="3FFA74A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14:paraId="06592E3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264EB2C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08BD3235" w14:textId="77777777" w:rsidTr="00F27968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14:paraId="400ADE3A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BFC3780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</w:tcPr>
          <w:p w14:paraId="15EA20F0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</w:t>
            </w:r>
            <w:r w:rsidRPr="00C81986">
              <w:rPr>
                <w:color w:val="000000"/>
                <w:sz w:val="22"/>
                <w:szCs w:val="22"/>
              </w:rPr>
              <w:t xml:space="preserve"> Юношеские спортивные игры стран Азиатско-Тихоокеанского региона</w:t>
            </w:r>
          </w:p>
          <w:p w14:paraId="51FE5F58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3-15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269C89B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3 июля</w:t>
            </w:r>
          </w:p>
          <w:p w14:paraId="5E5CD82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14:paraId="2ADDF8E3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14:paraId="20A1DB5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7C680E9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F039D7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14:paraId="0E585B87" w14:textId="77777777" w:rsidTr="006C00CE">
        <w:trPr>
          <w:trHeight w:val="277"/>
        </w:trPr>
        <w:tc>
          <w:tcPr>
            <w:tcW w:w="625" w:type="dxa"/>
            <w:shd w:val="clear" w:color="auto" w:fill="FFFFFF" w:themeFill="background1"/>
          </w:tcPr>
          <w:p w14:paraId="5D3BC969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59AA96C9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14:paraId="00678E77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Международные спортивные игры «Дети Азии»</w:t>
            </w:r>
          </w:p>
          <w:p w14:paraId="1FD11EDC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6 лет и младше</w:t>
            </w:r>
          </w:p>
        </w:tc>
        <w:tc>
          <w:tcPr>
            <w:tcW w:w="2835" w:type="dxa"/>
            <w:shd w:val="clear" w:color="auto" w:fill="auto"/>
          </w:tcPr>
          <w:p w14:paraId="3499972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7 июля – 08 августа </w:t>
            </w:r>
          </w:p>
          <w:p w14:paraId="03492C2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14:paraId="292FC4B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auto"/>
          </w:tcPr>
          <w:p w14:paraId="289A4D3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 500 чел.</w:t>
            </w:r>
          </w:p>
        </w:tc>
        <w:tc>
          <w:tcPr>
            <w:tcW w:w="4962" w:type="dxa"/>
            <w:shd w:val="clear" w:color="auto" w:fill="auto"/>
          </w:tcPr>
          <w:p w14:paraId="4291125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278976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14:paraId="7754119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лимпийский комитет России,</w:t>
            </w:r>
          </w:p>
          <w:p w14:paraId="6F32E3C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Приморского края</w:t>
            </w:r>
          </w:p>
        </w:tc>
      </w:tr>
      <w:tr w:rsidR="009577A2" w:rsidRPr="00C81986" w14:paraId="6A341098" w14:textId="77777777" w:rsidTr="00F27968">
        <w:trPr>
          <w:trHeight w:val="277"/>
        </w:trPr>
        <w:tc>
          <w:tcPr>
            <w:tcW w:w="625" w:type="dxa"/>
            <w:shd w:val="clear" w:color="auto" w:fill="FFFFFF" w:themeFill="background1"/>
          </w:tcPr>
          <w:p w14:paraId="6EBBF99F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C642FB7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FFFFFF" w:themeFill="background1"/>
          </w:tcPr>
          <w:p w14:paraId="6A874922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C81986">
              <w:rPr>
                <w:color w:val="000000"/>
                <w:sz w:val="22"/>
                <w:szCs w:val="22"/>
              </w:rPr>
              <w:t xml:space="preserve"> Всемирные курсантские игры </w:t>
            </w:r>
          </w:p>
          <w:p w14:paraId="630D8C65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FFFFFF" w:themeFill="background1"/>
          </w:tcPr>
          <w:p w14:paraId="19CFDFE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августа</w:t>
            </w:r>
          </w:p>
          <w:p w14:paraId="56CC5E6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FFFFFF" w:themeFill="background1"/>
          </w:tcPr>
          <w:p w14:paraId="794E80F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53B56A2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1B5400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обороны России,</w:t>
            </w:r>
          </w:p>
          <w:p w14:paraId="5166A77C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У МО «ЦСКА»</w:t>
            </w:r>
          </w:p>
        </w:tc>
      </w:tr>
      <w:tr w:rsidR="009577A2" w:rsidRPr="00C81986" w14:paraId="33188CEF" w14:textId="77777777" w:rsidTr="00F27968">
        <w:trPr>
          <w:trHeight w:val="277"/>
        </w:trPr>
        <w:tc>
          <w:tcPr>
            <w:tcW w:w="625" w:type="dxa"/>
            <w:shd w:val="clear" w:color="auto" w:fill="FFFFFF" w:themeFill="background1"/>
          </w:tcPr>
          <w:p w14:paraId="6A6D7B2C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51B2CAA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FFFFFF" w:themeFill="background1"/>
          </w:tcPr>
          <w:p w14:paraId="7E8D3BE3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фестиваль дворового спорта юноши, девушки 14-16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0B3F744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4 августа</w:t>
            </w:r>
          </w:p>
          <w:p w14:paraId="1C5C37D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юмень</w:t>
            </w:r>
          </w:p>
        </w:tc>
        <w:tc>
          <w:tcPr>
            <w:tcW w:w="1417" w:type="dxa"/>
            <w:shd w:val="clear" w:color="auto" w:fill="FFFFFF" w:themeFill="background1"/>
          </w:tcPr>
          <w:p w14:paraId="18D6CC2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0362017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1DE957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14:paraId="0775A741" w14:textId="77777777" w:rsidTr="00C177AB">
        <w:trPr>
          <w:trHeight w:val="184"/>
        </w:trPr>
        <w:tc>
          <w:tcPr>
            <w:tcW w:w="625" w:type="dxa"/>
            <w:shd w:val="clear" w:color="auto" w:fill="FFFFFF" w:themeFill="background1"/>
          </w:tcPr>
          <w:p w14:paraId="4FE38816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6E896F8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131C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103" w:type="dxa"/>
            <w:shd w:val="clear" w:color="auto" w:fill="auto"/>
          </w:tcPr>
          <w:p w14:paraId="03F4A647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фестиваль женского спорта «Красота. Грация. Идеал»</w:t>
            </w:r>
          </w:p>
          <w:p w14:paraId="5B9BA0C6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25 лет и старше</w:t>
            </w:r>
          </w:p>
        </w:tc>
        <w:tc>
          <w:tcPr>
            <w:tcW w:w="2835" w:type="dxa"/>
            <w:shd w:val="clear" w:color="auto" w:fill="auto"/>
          </w:tcPr>
          <w:p w14:paraId="7C73A17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2 – 26 августа </w:t>
            </w:r>
          </w:p>
          <w:p w14:paraId="7B076F9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-к. Анапа</w:t>
            </w:r>
          </w:p>
          <w:p w14:paraId="675191D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14:paraId="3F5564D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14:paraId="4A0A3D4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05DCECD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9577A2" w:rsidRPr="00C81986" w14:paraId="5E55C061" w14:textId="77777777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14:paraId="479E2B39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9ED15E8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03" w:type="dxa"/>
            <w:shd w:val="clear" w:color="auto" w:fill="FFFFFF" w:themeFill="background1"/>
          </w:tcPr>
          <w:p w14:paraId="376E23D9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V</w:t>
            </w:r>
            <w:r w:rsidRPr="00C81986">
              <w:rPr>
                <w:color w:val="000000"/>
                <w:sz w:val="22"/>
                <w:szCs w:val="22"/>
              </w:rPr>
              <w:t xml:space="preserve"> Международные игры боевых искусств</w:t>
            </w:r>
          </w:p>
          <w:p w14:paraId="17620903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8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27006F0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20 сентября</w:t>
            </w:r>
          </w:p>
          <w:p w14:paraId="56AFA566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</w:t>
            </w:r>
          </w:p>
          <w:p w14:paraId="2B6915B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14:paraId="797206C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267A2A0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7AC0C04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14:paraId="28E4FD78" w14:textId="77777777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14:paraId="1AC23BA8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8775D85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</w:tcPr>
          <w:p w14:paraId="064B87B8" w14:textId="77777777" w:rsidR="009577A2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соревнования школьнико</w:t>
            </w:r>
            <w:r>
              <w:rPr>
                <w:color w:val="000000"/>
                <w:sz w:val="22"/>
                <w:szCs w:val="22"/>
              </w:rPr>
              <w:t>в «Президентские состязания» (финал)</w:t>
            </w:r>
          </w:p>
          <w:p w14:paraId="1AA24D80" w14:textId="77777777"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1-16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5F83EF0E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7 – 27 сентября</w:t>
            </w:r>
          </w:p>
          <w:p w14:paraId="6376D7D5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ДЦ «Орленок»</w:t>
            </w:r>
          </w:p>
          <w:p w14:paraId="6142E7DC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уапсе,</w:t>
            </w:r>
          </w:p>
          <w:p w14:paraId="5EC5C8D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417" w:type="dxa"/>
            <w:shd w:val="clear" w:color="auto" w:fill="FFFFFF" w:themeFill="background1"/>
          </w:tcPr>
          <w:p w14:paraId="64B621B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848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3A375160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739B40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</w:t>
            </w:r>
          </w:p>
          <w:p w14:paraId="7BBD514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14:paraId="4991B5C7" w14:textId="77777777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14:paraId="73DCC03A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6C776E4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14:paraId="5D28F28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ервенство мира среди студентов по интеллектуальным видам спорта </w:t>
            </w:r>
          </w:p>
          <w:p w14:paraId="06EDF07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14:paraId="712E54D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97915D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8 сентября</w:t>
            </w:r>
          </w:p>
          <w:p w14:paraId="5546D3CF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тверпен</w:t>
            </w:r>
          </w:p>
          <w:p w14:paraId="193880B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оролевство Бельгия</w:t>
            </w:r>
          </w:p>
          <w:p w14:paraId="27AEE87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C19CE7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4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05136B67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 Федерация шахмат России, Национальная студенческая шахматная лига, федерация спортивного бриджа России,</w:t>
            </w:r>
          </w:p>
          <w:p w14:paraId="550C07BD" w14:textId="77777777"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1AC710C4" w14:textId="77777777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14:paraId="75F75E25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DE39CE4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14:paraId="10069C9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портивные игры школьников «Президентские спортивные игры» </w:t>
            </w:r>
            <w:r>
              <w:rPr>
                <w:color w:val="000000"/>
                <w:sz w:val="22"/>
                <w:szCs w:val="22"/>
              </w:rPr>
              <w:t>(финал)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68B20473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1-16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1061A771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сентября – 04 октября</w:t>
            </w:r>
          </w:p>
          <w:p w14:paraId="0D61509A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ДЦ «Смена»</w:t>
            </w:r>
          </w:p>
          <w:p w14:paraId="695DE06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Сукко,</w:t>
            </w:r>
          </w:p>
          <w:p w14:paraId="51770C63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14:paraId="5F230F8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312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5F18690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6829626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</w:t>
            </w:r>
          </w:p>
        </w:tc>
      </w:tr>
      <w:tr w:rsidR="009577A2" w:rsidRPr="00C81986" w14:paraId="20CC1D8E" w14:textId="77777777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14:paraId="61DAE453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5763C0A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</w:tcPr>
          <w:p w14:paraId="43EA1716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день студенческого спорта</w:t>
            </w:r>
          </w:p>
          <w:p w14:paraId="06847D77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23CDE2DF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сентября</w:t>
            </w:r>
          </w:p>
          <w:p w14:paraId="2C855809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субъекты </w:t>
            </w:r>
          </w:p>
          <w:p w14:paraId="128F0EA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FFFFFF" w:themeFill="background1"/>
          </w:tcPr>
          <w:p w14:paraId="153153F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206FE369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F73E61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14:paraId="1C4F1457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42402CA3" w14:textId="77777777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14:paraId="5196A328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AFE15D1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</w:tcPr>
          <w:p w14:paraId="2097B610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убок мира </w:t>
            </w:r>
            <w:r w:rsidRPr="00C81986">
              <w:rPr>
                <w:sz w:val="22"/>
                <w:szCs w:val="22"/>
                <w:lang w:val="en-US"/>
              </w:rPr>
              <w:t>FISU</w:t>
            </w:r>
            <w:r w:rsidRPr="00C81986">
              <w:rPr>
                <w:sz w:val="22"/>
                <w:szCs w:val="22"/>
              </w:rPr>
              <w:t xml:space="preserve"> среди университетских команд по спортивным единоборствам </w:t>
            </w:r>
          </w:p>
          <w:p w14:paraId="7730540F" w14:textId="77777777"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1415B1E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6 сентября – 09 октября </w:t>
            </w:r>
          </w:p>
          <w:p w14:paraId="1F566E24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Екатеринбург</w:t>
            </w:r>
          </w:p>
          <w:p w14:paraId="51CC2DA6" w14:textId="77777777"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14:paraId="2100199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1BE278FE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A487885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14:paraId="294474C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Исполнительная дирекция «Универсиада – 2023»</w:t>
            </w:r>
          </w:p>
        </w:tc>
      </w:tr>
      <w:tr w:rsidR="009577A2" w:rsidRPr="00C81986" w14:paraId="29123AA4" w14:textId="77777777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14:paraId="32FD5437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B948425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FFFFFF" w:themeFill="background1"/>
          </w:tcPr>
          <w:p w14:paraId="4B9E41D4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</w:t>
            </w:r>
            <w:r w:rsidRPr="00C81986">
              <w:rPr>
                <w:color w:val="000000"/>
                <w:sz w:val="22"/>
                <w:szCs w:val="22"/>
              </w:rPr>
              <w:t xml:space="preserve"> Открытый спортивно-культурный фестиваль «Мирный Кавказ»</w:t>
            </w:r>
          </w:p>
          <w:p w14:paraId="1150394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10-18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4DB356A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09 октября</w:t>
            </w:r>
          </w:p>
          <w:p w14:paraId="740F2A8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кавказ</w:t>
            </w:r>
          </w:p>
          <w:p w14:paraId="04DFD7FD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Северная Осетия-Алан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1A6DAF19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7CE30FA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Минспорт России, </w:t>
            </w:r>
          </w:p>
          <w:p w14:paraId="2DDD1F2A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Российский Союз боевых искусств,</w:t>
            </w:r>
          </w:p>
          <w:p w14:paraId="17015478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истерство физической культуры и спорта Республики Северная Осетия-Алания</w:t>
            </w:r>
          </w:p>
        </w:tc>
      </w:tr>
      <w:tr w:rsidR="009577A2" w:rsidRPr="00C81986" w14:paraId="42B36CFF" w14:textId="77777777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14:paraId="3B605E26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B08B6F6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FFFFFF" w:themeFill="background1"/>
          </w:tcPr>
          <w:p w14:paraId="185FEF6F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партакиада боевых искусств «Непобедимая Держава»</w:t>
            </w:r>
          </w:p>
          <w:p w14:paraId="337136BD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8-18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194DBA18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октября – 07 ноября</w:t>
            </w:r>
          </w:p>
          <w:p w14:paraId="55E8DE7E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льятти</w:t>
            </w:r>
          </w:p>
          <w:p w14:paraId="61AC7551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14:paraId="301D93B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 0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79B7E36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E9B30FF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14:paraId="47BF6F9F" w14:textId="77777777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14:paraId="78693B9D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7820F316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FFFFFF" w:themeFill="background1"/>
          </w:tcPr>
          <w:p w14:paraId="231A995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ткрытый всероссийский фестиваль массового спорта «Легенды спорта детям»</w:t>
            </w:r>
          </w:p>
          <w:p w14:paraId="4E796C4E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12-18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233CD40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октября</w:t>
            </w:r>
          </w:p>
          <w:p w14:paraId="6F9F4617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</w:t>
            </w:r>
          </w:p>
          <w:p w14:paraId="4C50E4FA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14:paraId="566D3824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5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370F9771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C31A62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14:paraId="759E9122" w14:textId="77777777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14:paraId="1629F79D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630CF522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131C8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2514EA" w14:textId="77777777" w:rsidR="009577A2" w:rsidRPr="00500640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 xml:space="preserve">Фестиваль спортивных единоборств «Юный динамовец» в </w:t>
            </w:r>
            <w:r>
              <w:rPr>
                <w:sz w:val="22"/>
                <w:szCs w:val="22"/>
              </w:rPr>
              <w:t>ПФО</w:t>
            </w:r>
          </w:p>
          <w:p w14:paraId="409FF647" w14:textId="77777777" w:rsidR="009577A2" w:rsidRPr="00500640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юноши, девушки, мальчики, девоч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B7CE25" w14:textId="77777777"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октябрь</w:t>
            </w:r>
          </w:p>
          <w:p w14:paraId="4D6C55CE" w14:textId="77777777"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г. Ижевск</w:t>
            </w:r>
          </w:p>
          <w:p w14:paraId="50249D0C" w14:textId="77777777"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A9ADB4" w14:textId="77777777"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  <w:lang w:val="en-US"/>
              </w:rPr>
              <w:t>80</w:t>
            </w:r>
            <w:r w:rsidRPr="00500640">
              <w:rPr>
                <w:sz w:val="22"/>
                <w:szCs w:val="22"/>
              </w:rPr>
              <w:t>0 чел.</w:t>
            </w:r>
          </w:p>
          <w:p w14:paraId="33798BC9" w14:textId="77777777"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58F47D1A" w14:textId="77777777"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36703B8B" w14:textId="77777777"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Минспорт России,</w:t>
            </w:r>
          </w:p>
          <w:p w14:paraId="0AA908F5" w14:textId="77777777"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ВФСО «Динамо»</w:t>
            </w:r>
          </w:p>
          <w:p w14:paraId="11C96118" w14:textId="77777777"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14:paraId="5A49DA6B" w14:textId="77777777" w:rsidTr="00F27968">
        <w:tc>
          <w:tcPr>
            <w:tcW w:w="625" w:type="dxa"/>
            <w:shd w:val="clear" w:color="auto" w:fill="FFFFFF" w:themeFill="background1"/>
          </w:tcPr>
          <w:p w14:paraId="5F32C720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A0E078B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6131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7442F12" w14:textId="77777777" w:rsidR="009577A2" w:rsidRPr="00500640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 xml:space="preserve">Фестиваль спортивных единоборств «Юный динамовец» в </w:t>
            </w:r>
            <w:r>
              <w:rPr>
                <w:sz w:val="22"/>
                <w:szCs w:val="22"/>
              </w:rPr>
              <w:t>ЦФО</w:t>
            </w:r>
          </w:p>
          <w:p w14:paraId="1DCE9BA2" w14:textId="77777777" w:rsidR="009577A2" w:rsidRPr="00500640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юноши, девушки, мальчики, девоч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356461" w14:textId="77777777"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октябрь</w:t>
            </w:r>
          </w:p>
          <w:p w14:paraId="0D589E81" w14:textId="77777777"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 xml:space="preserve">г. Муром </w:t>
            </w:r>
          </w:p>
          <w:p w14:paraId="1BC5765C" w14:textId="77777777"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5A6372" w14:textId="77777777"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  <w:lang w:val="en-US"/>
              </w:rPr>
              <w:t>80</w:t>
            </w:r>
            <w:r w:rsidRPr="00500640">
              <w:rPr>
                <w:sz w:val="22"/>
                <w:szCs w:val="22"/>
              </w:rPr>
              <w:t>0 чел.</w:t>
            </w:r>
          </w:p>
          <w:p w14:paraId="03A5AC7D" w14:textId="77777777"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05D6E100" w14:textId="77777777"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1F8274B5" w14:textId="77777777"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Минспорт России,</w:t>
            </w:r>
          </w:p>
          <w:p w14:paraId="6AC404B1" w14:textId="77777777"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ВФСО «Динамо»</w:t>
            </w:r>
          </w:p>
          <w:p w14:paraId="7CF4E6DE" w14:textId="77777777"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14:paraId="049D300E" w14:textId="77777777" w:rsidTr="00F27968">
        <w:tc>
          <w:tcPr>
            <w:tcW w:w="625" w:type="dxa"/>
            <w:shd w:val="clear" w:color="auto" w:fill="FFFFFF" w:themeFill="background1"/>
          </w:tcPr>
          <w:p w14:paraId="5E4D19CE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EE3D2FF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6131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</w:tcPr>
          <w:p w14:paraId="15224E57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фестиваль студенческого спорта</w:t>
            </w:r>
          </w:p>
          <w:p w14:paraId="602420F1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6510A660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ктябрь </w:t>
            </w:r>
          </w:p>
          <w:p w14:paraId="4ACB8F22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FFFFFF" w:themeFill="background1"/>
          </w:tcPr>
          <w:p w14:paraId="7E3EF885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50D0F91B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BF16522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обрнауки России,</w:t>
            </w:r>
          </w:p>
          <w:p w14:paraId="76C1D1DE" w14:textId="77777777" w:rsidR="00D936B7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14:paraId="614F25F6" w14:textId="77777777" w:rsidTr="00F27968">
        <w:tc>
          <w:tcPr>
            <w:tcW w:w="625" w:type="dxa"/>
            <w:shd w:val="clear" w:color="auto" w:fill="FFFFFF" w:themeFill="background1"/>
          </w:tcPr>
          <w:p w14:paraId="1D494D0C" w14:textId="77777777"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01D9589" w14:textId="77777777"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6131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14:paraId="29FE69E2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туденческие Игры боевых искусств</w:t>
            </w:r>
          </w:p>
          <w:p w14:paraId="2030D706" w14:textId="77777777"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до </w:t>
            </w:r>
            <w:r w:rsidRPr="00C81986">
              <w:rPr>
                <w:sz w:val="22"/>
                <w:szCs w:val="22"/>
              </w:rPr>
              <w:t>27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0CB5C571" w14:textId="77777777" w:rsidR="009577A2" w:rsidRPr="00C81986" w:rsidRDefault="009577A2" w:rsidP="009577A2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 – декабрь</w:t>
            </w:r>
          </w:p>
          <w:p w14:paraId="346445BC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5D4144B" w14:textId="77777777"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341B304D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218D683" w14:textId="77777777"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оюз боевых искусств, </w:t>
            </w:r>
          </w:p>
          <w:p w14:paraId="5DEA1F94" w14:textId="77777777"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  <w:p w14:paraId="79CA4F3F" w14:textId="77777777" w:rsidR="00D936B7" w:rsidRPr="00C81986" w:rsidRDefault="00D936B7" w:rsidP="009577A2">
            <w:pPr>
              <w:rPr>
                <w:sz w:val="22"/>
                <w:szCs w:val="22"/>
              </w:rPr>
            </w:pPr>
          </w:p>
        </w:tc>
      </w:tr>
      <w:tr w:rsidR="00D371F8" w:rsidRPr="00C81986" w14:paraId="5B4FC577" w14:textId="77777777" w:rsidTr="00D371F8">
        <w:tc>
          <w:tcPr>
            <w:tcW w:w="625" w:type="dxa"/>
            <w:shd w:val="clear" w:color="auto" w:fill="FFFFFF" w:themeFill="background1"/>
          </w:tcPr>
          <w:p w14:paraId="347034CC" w14:textId="77777777" w:rsidR="00D371F8" w:rsidRPr="00C81986" w:rsidRDefault="00D371F8" w:rsidP="00D371F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FA63533" w14:textId="77777777" w:rsidR="00D371F8" w:rsidRDefault="006131C8" w:rsidP="00D371F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5103" w:type="dxa"/>
            <w:shd w:val="clear" w:color="auto" w:fill="auto"/>
          </w:tcPr>
          <w:p w14:paraId="3653BD1F" w14:textId="77777777" w:rsidR="00D371F8" w:rsidRPr="00D371F8" w:rsidRDefault="00D371F8" w:rsidP="00D371F8">
            <w:pPr>
              <w:jc w:val="both"/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 xml:space="preserve">Фестиваль гимнастических видов спорта «Московская </w:t>
            </w:r>
            <w:proofErr w:type="spellStart"/>
            <w:r w:rsidRPr="00D371F8">
              <w:rPr>
                <w:color w:val="000000"/>
                <w:sz w:val="22"/>
                <w:szCs w:val="22"/>
              </w:rPr>
              <w:t>Гимнастрада</w:t>
            </w:r>
            <w:proofErr w:type="spellEnd"/>
            <w:r w:rsidRPr="00D371F8">
              <w:rPr>
                <w:color w:val="000000"/>
                <w:sz w:val="22"/>
                <w:szCs w:val="22"/>
              </w:rPr>
              <w:t xml:space="preserve"> 2022»</w:t>
            </w:r>
          </w:p>
          <w:p w14:paraId="458B0EB3" w14:textId="77777777" w:rsidR="00D371F8" w:rsidRPr="00D371F8" w:rsidRDefault="001944D6" w:rsidP="00D371F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D371F8" w:rsidRPr="00D371F8">
              <w:rPr>
                <w:color w:val="000000"/>
                <w:sz w:val="22"/>
                <w:szCs w:val="22"/>
              </w:rPr>
              <w:t xml:space="preserve">альчики, девочки, юноши, девушки </w:t>
            </w:r>
          </w:p>
        </w:tc>
        <w:tc>
          <w:tcPr>
            <w:tcW w:w="2835" w:type="dxa"/>
            <w:shd w:val="clear" w:color="auto" w:fill="auto"/>
          </w:tcPr>
          <w:p w14:paraId="02BFCAF6" w14:textId="77777777" w:rsidR="00D371F8" w:rsidRPr="00D371F8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11 – 13 ноября</w:t>
            </w:r>
          </w:p>
          <w:p w14:paraId="12DA025B" w14:textId="77777777" w:rsidR="00D371F8" w:rsidRPr="00D371F8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D371F8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14:paraId="50991F5F" w14:textId="77777777" w:rsidR="00D371F8" w:rsidRPr="00D371F8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14:paraId="1D5566D7" w14:textId="77777777" w:rsidR="00D371F8" w:rsidRPr="00D371F8" w:rsidRDefault="00D371F8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0570C16" w14:textId="77777777" w:rsidR="00D371F8" w:rsidRPr="00D371F8" w:rsidRDefault="00D371F8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 xml:space="preserve">Федерация спортивной гимнастики России, </w:t>
            </w:r>
          </w:p>
          <w:p w14:paraId="56779ADB" w14:textId="77777777" w:rsidR="00D371F8" w:rsidRPr="00D371F8" w:rsidRDefault="00D371F8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Департамент спорта г. Москвы,</w:t>
            </w:r>
          </w:p>
          <w:p w14:paraId="457CAEEE" w14:textId="77777777" w:rsidR="006131C8" w:rsidRPr="00D371F8" w:rsidRDefault="00D371F8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 xml:space="preserve">Фонд реализации социально-экономических программ Светланы </w:t>
            </w:r>
            <w:proofErr w:type="spellStart"/>
            <w:r w:rsidRPr="00D371F8">
              <w:rPr>
                <w:color w:val="000000"/>
                <w:sz w:val="22"/>
                <w:szCs w:val="22"/>
              </w:rPr>
              <w:t>Хоркиной</w:t>
            </w:r>
            <w:proofErr w:type="spellEnd"/>
          </w:p>
        </w:tc>
      </w:tr>
      <w:tr w:rsidR="00D371F8" w:rsidRPr="00C81986" w14:paraId="4DFBD933" w14:textId="77777777" w:rsidTr="00BF03A9">
        <w:tc>
          <w:tcPr>
            <w:tcW w:w="625" w:type="dxa"/>
            <w:shd w:val="clear" w:color="auto" w:fill="FFFFFF" w:themeFill="background1"/>
          </w:tcPr>
          <w:p w14:paraId="1E573A61" w14:textId="77777777" w:rsidR="00D371F8" w:rsidRPr="00C81986" w:rsidRDefault="00D371F8" w:rsidP="00D371F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13674E0B" w14:textId="77777777" w:rsidR="00D371F8" w:rsidRPr="00F1432D" w:rsidRDefault="00D371F8" w:rsidP="00D371F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D29B550" w14:textId="77777777" w:rsidR="00D371F8" w:rsidRPr="00C81986" w:rsidRDefault="00D371F8" w:rsidP="00D371F8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дзюдо «Юный динамовец» в </w:t>
            </w:r>
            <w:r>
              <w:rPr>
                <w:sz w:val="22"/>
                <w:szCs w:val="22"/>
              </w:rPr>
              <w:t>СКФО</w:t>
            </w:r>
          </w:p>
          <w:p w14:paraId="441DBC8B" w14:textId="77777777" w:rsidR="00D371F8" w:rsidRDefault="00D371F8" w:rsidP="00D371F8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альчики, девочки </w:t>
            </w:r>
          </w:p>
          <w:p w14:paraId="43D6EB59" w14:textId="77777777" w:rsidR="00D371F8" w:rsidRDefault="00D371F8" w:rsidP="00D371F8">
            <w:pPr>
              <w:pStyle w:val="Standard"/>
              <w:jc w:val="both"/>
              <w:rPr>
                <w:sz w:val="22"/>
                <w:szCs w:val="22"/>
              </w:rPr>
            </w:pPr>
          </w:p>
          <w:p w14:paraId="270FA0C8" w14:textId="77777777" w:rsidR="00D371F8" w:rsidRPr="00C81986" w:rsidRDefault="00D371F8" w:rsidP="00D371F8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97DE44" w14:textId="77777777" w:rsidR="00D371F8" w:rsidRPr="00C81986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17 – 20 ноября</w:t>
            </w:r>
          </w:p>
          <w:p w14:paraId="6636A6B9" w14:textId="77777777" w:rsidR="00D371F8" w:rsidRPr="00C81986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альчик</w:t>
            </w:r>
          </w:p>
          <w:p w14:paraId="59A7071C" w14:textId="77777777" w:rsidR="00D371F8" w:rsidRPr="00C81986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C89955" w14:textId="77777777" w:rsidR="00D371F8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14:paraId="65AF3BC0" w14:textId="77777777" w:rsidR="00D371F8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0E9427EB" w14:textId="77777777" w:rsidR="00D371F8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64CC1CD0" w14:textId="77777777" w:rsidR="00D371F8" w:rsidRPr="00C81986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057A4B7B" w14:textId="77777777" w:rsidR="00D371F8" w:rsidRPr="00C81986" w:rsidRDefault="00D371F8" w:rsidP="00D371F8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3FAE6116" w14:textId="77777777" w:rsidR="00D371F8" w:rsidRDefault="00D371F8" w:rsidP="00D371F8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1FCF53B3" w14:textId="77777777" w:rsidR="00D371F8" w:rsidRDefault="00D371F8" w:rsidP="00D371F8">
            <w:pPr>
              <w:pStyle w:val="Standard"/>
              <w:rPr>
                <w:sz w:val="22"/>
                <w:szCs w:val="22"/>
              </w:rPr>
            </w:pPr>
          </w:p>
          <w:p w14:paraId="6FCAB12C" w14:textId="77777777" w:rsidR="00D371F8" w:rsidRPr="00C81986" w:rsidRDefault="00D371F8" w:rsidP="00D371F8">
            <w:pPr>
              <w:pStyle w:val="Standard"/>
              <w:rPr>
                <w:sz w:val="22"/>
                <w:szCs w:val="22"/>
              </w:rPr>
            </w:pPr>
          </w:p>
        </w:tc>
      </w:tr>
      <w:tr w:rsidR="00D371F8" w:rsidRPr="00C81986" w14:paraId="149A5404" w14:textId="77777777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14:paraId="51C848E0" w14:textId="77777777"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0BA0A0EE" w14:textId="77777777" w:rsidR="00D371F8" w:rsidRPr="00F1432D" w:rsidRDefault="00D371F8" w:rsidP="00D371F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5103" w:type="dxa"/>
            <w:shd w:val="clear" w:color="auto" w:fill="FFFFFF" w:themeFill="background1"/>
          </w:tcPr>
          <w:p w14:paraId="2C4A7EFD" w14:textId="77777777" w:rsidR="00D371F8" w:rsidRPr="00C81986" w:rsidRDefault="00D371F8" w:rsidP="00D371F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зимня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Гимназиад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реди обучающихся общеобразовательных организаций</w:t>
            </w:r>
          </w:p>
          <w:p w14:paraId="40F6700D" w14:textId="77777777" w:rsidR="00D371F8" w:rsidRPr="00C81986" w:rsidRDefault="00D371F8" w:rsidP="00D371F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7 лет</w:t>
            </w:r>
          </w:p>
          <w:p w14:paraId="493568C8" w14:textId="77777777" w:rsidR="00D371F8" w:rsidRPr="00C81986" w:rsidRDefault="00D371F8" w:rsidP="00D371F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1019421" w14:textId="77777777"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9 ноября – 03 декабря </w:t>
            </w:r>
          </w:p>
          <w:p w14:paraId="549C76CD" w14:textId="77777777"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  <w:p w14:paraId="118674E3" w14:textId="77777777"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E3ED6D8" w14:textId="77777777"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64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7BC50703" w14:textId="77777777"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0AB09AE" w14:textId="77777777"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14:paraId="4C9F4156" w14:textId="77777777"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D371F8" w:rsidRPr="00C81986" w14:paraId="67571CAF" w14:textId="77777777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14:paraId="7F95D3C6" w14:textId="77777777"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1EA4738" w14:textId="77777777"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5103" w:type="dxa"/>
            <w:shd w:val="clear" w:color="auto" w:fill="FFFFFF" w:themeFill="background1"/>
          </w:tcPr>
          <w:p w14:paraId="03BB0597" w14:textId="77777777" w:rsidR="00D371F8" w:rsidRPr="00C81986" w:rsidRDefault="00D371F8" w:rsidP="00D371F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зимняя Спартакиада «Юность России</w:t>
            </w:r>
            <w:r w:rsidRPr="00C81986">
              <w:rPr>
                <w:b/>
                <w:sz w:val="22"/>
                <w:szCs w:val="22"/>
              </w:rPr>
              <w:t>»</w:t>
            </w:r>
            <w:r w:rsidRPr="00C81986">
              <w:rPr>
                <w:sz w:val="22"/>
                <w:szCs w:val="22"/>
              </w:rPr>
              <w:t xml:space="preserve"> среди обучающихся профессиональных образовательных организаций</w:t>
            </w:r>
          </w:p>
          <w:p w14:paraId="38D227F4" w14:textId="77777777" w:rsidR="00D371F8" w:rsidRPr="00C81986" w:rsidRDefault="00D371F8" w:rsidP="00D371F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6-19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71539B06" w14:textId="77777777"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9 декабря</w:t>
            </w:r>
          </w:p>
          <w:p w14:paraId="2F6F17C9" w14:textId="77777777"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FFFFFF" w:themeFill="background1"/>
          </w:tcPr>
          <w:p w14:paraId="53F0555B" w14:textId="77777777"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46076E02" w14:textId="77777777"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2614166C" w14:textId="77777777"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14:paraId="6BAD02F3" w14:textId="77777777"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D371F8" w:rsidRPr="00C81986" w14:paraId="38EF0117" w14:textId="77777777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14:paraId="13F461E2" w14:textId="77777777"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215BDBB1" w14:textId="77777777"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5103" w:type="dxa"/>
            <w:shd w:val="clear" w:color="auto" w:fill="FFFFFF" w:themeFill="background1"/>
          </w:tcPr>
          <w:p w14:paraId="5C07DECE" w14:textId="77777777" w:rsidR="00D371F8" w:rsidRPr="00C81986" w:rsidRDefault="00D371F8" w:rsidP="00D371F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артакиада Союзного государства для детей и юношества</w:t>
            </w:r>
          </w:p>
          <w:p w14:paraId="34FB65F2" w14:textId="77777777" w:rsidR="00D371F8" w:rsidRPr="00C81986" w:rsidRDefault="00D371F8" w:rsidP="00D371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 xml:space="preserve">альчики, девочки, юноши, девушки 12 – 25 лет </w:t>
            </w:r>
          </w:p>
        </w:tc>
        <w:tc>
          <w:tcPr>
            <w:tcW w:w="2835" w:type="dxa"/>
            <w:shd w:val="clear" w:color="auto" w:fill="FFFFFF" w:themeFill="background1"/>
          </w:tcPr>
          <w:p w14:paraId="2B82B7FA" w14:textId="77777777" w:rsidR="00D371F8" w:rsidRPr="00C81986" w:rsidRDefault="00D371F8" w:rsidP="00D371F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FFFFFF" w:themeFill="background1"/>
          </w:tcPr>
          <w:p w14:paraId="50D8BB19" w14:textId="77777777" w:rsidR="00D371F8" w:rsidRPr="00C81986" w:rsidRDefault="00D371F8" w:rsidP="00D371F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9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258EA0A6" w14:textId="77777777" w:rsidR="00D371F8" w:rsidRPr="00C81986" w:rsidRDefault="00D371F8" w:rsidP="00D371F8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</w:t>
            </w:r>
          </w:p>
          <w:p w14:paraId="6BB5CFBA" w14:textId="77777777" w:rsidR="00D371F8" w:rsidRPr="00C81986" w:rsidRDefault="00D371F8" w:rsidP="00D371F8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туризм Республики Беларусь, Постоянный комитет Союзного государства</w:t>
            </w:r>
          </w:p>
        </w:tc>
      </w:tr>
      <w:tr w:rsidR="00D371F8" w:rsidRPr="00C81986" w14:paraId="069FA65B" w14:textId="77777777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14:paraId="4409A633" w14:textId="77777777"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139BA02" w14:textId="77777777"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5103" w:type="dxa"/>
            <w:shd w:val="clear" w:color="auto" w:fill="FFFFFF" w:themeFill="background1"/>
          </w:tcPr>
          <w:p w14:paraId="5EA1C381" w14:textId="77777777" w:rsidR="00D371F8" w:rsidRPr="00AA225A" w:rsidRDefault="00D371F8" w:rsidP="00D371F8">
            <w:pPr>
              <w:jc w:val="both"/>
              <w:rPr>
                <w:sz w:val="22"/>
                <w:szCs w:val="22"/>
              </w:rPr>
            </w:pPr>
            <w:r w:rsidRPr="00AA225A">
              <w:rPr>
                <w:sz w:val="22"/>
                <w:szCs w:val="22"/>
                <w:lang w:val="en-US"/>
              </w:rPr>
              <w:t>IV</w:t>
            </w:r>
            <w:r w:rsidRPr="00AA225A">
              <w:rPr>
                <w:sz w:val="22"/>
                <w:szCs w:val="22"/>
              </w:rPr>
              <w:t xml:space="preserve"> Всероссийский летний фестиваль ГТО среди обучающихся профессиональных образовательных организаций (</w:t>
            </w:r>
            <w:r w:rsidRPr="00AA225A">
              <w:rPr>
                <w:sz w:val="22"/>
                <w:szCs w:val="22"/>
                <w:lang w:val="en-US"/>
              </w:rPr>
              <w:t>V</w:t>
            </w:r>
            <w:r w:rsidRPr="00AA225A">
              <w:rPr>
                <w:sz w:val="22"/>
                <w:szCs w:val="22"/>
              </w:rPr>
              <w:t>-</w:t>
            </w:r>
            <w:r w:rsidRPr="00AA225A">
              <w:rPr>
                <w:sz w:val="22"/>
                <w:szCs w:val="22"/>
                <w:lang w:val="en-US"/>
              </w:rPr>
              <w:t>VI</w:t>
            </w:r>
            <w:r w:rsidRPr="00AA225A">
              <w:rPr>
                <w:sz w:val="22"/>
                <w:szCs w:val="22"/>
              </w:rPr>
              <w:t xml:space="preserve"> ступени)</w:t>
            </w:r>
          </w:p>
          <w:p w14:paraId="7ED61176" w14:textId="77777777" w:rsidR="00D371F8" w:rsidRPr="00AA225A" w:rsidRDefault="00D371F8" w:rsidP="00D371F8">
            <w:pPr>
              <w:jc w:val="both"/>
              <w:rPr>
                <w:sz w:val="22"/>
                <w:szCs w:val="22"/>
              </w:rPr>
            </w:pPr>
            <w:r w:rsidRPr="00AA225A">
              <w:rPr>
                <w:sz w:val="22"/>
                <w:szCs w:val="22"/>
              </w:rPr>
              <w:t>юноши, девушки 16-19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7568E7C1" w14:textId="77777777" w:rsidR="00D371F8" w:rsidRPr="00AA225A" w:rsidRDefault="00D371F8" w:rsidP="00D371F8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AA225A">
              <w:rPr>
                <w:sz w:val="22"/>
                <w:szCs w:val="22"/>
              </w:rPr>
              <w:t>по назначению</w:t>
            </w:r>
          </w:p>
          <w:p w14:paraId="548FDC1C" w14:textId="77777777" w:rsidR="00D371F8" w:rsidRPr="00AA225A" w:rsidRDefault="00D371F8" w:rsidP="00D37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25A">
              <w:rPr>
                <w:bCs/>
                <w:iCs/>
                <w:sz w:val="22"/>
                <w:szCs w:val="22"/>
              </w:rPr>
              <w:t xml:space="preserve">г-к. Анапа </w:t>
            </w:r>
          </w:p>
          <w:p w14:paraId="2DFC07E6" w14:textId="77777777" w:rsidR="00D371F8" w:rsidRPr="00AA225A" w:rsidRDefault="00D371F8" w:rsidP="00D37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25A">
              <w:rPr>
                <w:bCs/>
                <w:iCs/>
                <w:sz w:val="22"/>
                <w:szCs w:val="22"/>
              </w:rPr>
              <w:t xml:space="preserve">поселок Сукко </w:t>
            </w:r>
          </w:p>
          <w:p w14:paraId="38C7C158" w14:textId="77777777" w:rsidR="00D371F8" w:rsidRPr="00AA225A" w:rsidRDefault="00D371F8" w:rsidP="00D37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25A">
              <w:rPr>
                <w:bCs/>
                <w:iCs/>
                <w:sz w:val="22"/>
                <w:szCs w:val="22"/>
              </w:rPr>
              <w:t>Краснодарский край</w:t>
            </w:r>
          </w:p>
          <w:p w14:paraId="62512F0C" w14:textId="77777777" w:rsidR="00D371F8" w:rsidRPr="00AA225A" w:rsidRDefault="00D371F8" w:rsidP="00D37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F86D6A5" w14:textId="77777777" w:rsidR="00D371F8" w:rsidRPr="00AA225A" w:rsidRDefault="00D371F8" w:rsidP="00D371F8">
            <w:pPr>
              <w:jc w:val="center"/>
              <w:rPr>
                <w:sz w:val="22"/>
                <w:szCs w:val="22"/>
              </w:rPr>
            </w:pPr>
            <w:r w:rsidRPr="00AA225A">
              <w:rPr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52E55860" w14:textId="77777777" w:rsidR="00D371F8" w:rsidRPr="00AA225A" w:rsidRDefault="00D371F8" w:rsidP="00D371F8">
            <w:pPr>
              <w:rPr>
                <w:sz w:val="22"/>
                <w:szCs w:val="22"/>
              </w:rPr>
            </w:pPr>
            <w:r w:rsidRPr="00AA225A">
              <w:rPr>
                <w:sz w:val="22"/>
                <w:szCs w:val="22"/>
              </w:rPr>
              <w:t>Минспорт России,</w:t>
            </w:r>
          </w:p>
          <w:p w14:paraId="437C2BF3" w14:textId="77777777" w:rsidR="00D371F8" w:rsidRPr="00AA225A" w:rsidRDefault="00D371F8" w:rsidP="00D371F8">
            <w:pPr>
              <w:rPr>
                <w:sz w:val="22"/>
                <w:szCs w:val="22"/>
              </w:rPr>
            </w:pPr>
            <w:proofErr w:type="spellStart"/>
            <w:r w:rsidRPr="00AA225A">
              <w:rPr>
                <w:sz w:val="22"/>
                <w:szCs w:val="22"/>
              </w:rPr>
              <w:t>Минпросвещения</w:t>
            </w:r>
            <w:proofErr w:type="spellEnd"/>
            <w:r w:rsidRPr="00AA225A">
              <w:rPr>
                <w:sz w:val="22"/>
                <w:szCs w:val="22"/>
              </w:rPr>
              <w:t xml:space="preserve"> России,</w:t>
            </w:r>
          </w:p>
          <w:p w14:paraId="0DAED149" w14:textId="77777777" w:rsidR="00D371F8" w:rsidRPr="00AA225A" w:rsidRDefault="00D371F8" w:rsidP="00D371F8">
            <w:pPr>
              <w:rPr>
                <w:sz w:val="22"/>
                <w:szCs w:val="22"/>
              </w:rPr>
            </w:pPr>
            <w:r w:rsidRPr="00AA225A">
              <w:rPr>
                <w:sz w:val="22"/>
                <w:szCs w:val="22"/>
              </w:rPr>
              <w:t>ОГФСО «Юность России»</w:t>
            </w:r>
          </w:p>
        </w:tc>
      </w:tr>
      <w:tr w:rsidR="00D371F8" w:rsidRPr="00C81986" w14:paraId="30E36B65" w14:textId="77777777" w:rsidTr="00212264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14:paraId="35BD9374" w14:textId="77777777"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44CE8AED" w14:textId="77777777"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5103" w:type="dxa"/>
            <w:shd w:val="clear" w:color="auto" w:fill="FFFFFF" w:themeFill="background1"/>
          </w:tcPr>
          <w:p w14:paraId="42B4925F" w14:textId="77777777" w:rsidR="00D371F8" w:rsidRPr="005346BF" w:rsidRDefault="00D371F8" w:rsidP="00D371F8">
            <w:pPr>
              <w:jc w:val="both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Фестиваль Всероссийского физкультурно-спортивного комплекса «Готов к труду и обороне» (ГТО) среди обучающихся общеобразовательных организаций (</w:t>
            </w:r>
            <w:r w:rsidRPr="005346BF">
              <w:rPr>
                <w:sz w:val="22"/>
                <w:szCs w:val="22"/>
                <w:lang w:val="en-US"/>
              </w:rPr>
              <w:t>III</w:t>
            </w:r>
            <w:r w:rsidRPr="005346BF">
              <w:rPr>
                <w:sz w:val="22"/>
                <w:szCs w:val="22"/>
              </w:rPr>
              <w:t>-VI ступени)</w:t>
            </w:r>
          </w:p>
          <w:p w14:paraId="24600C0C" w14:textId="77777777" w:rsidR="00D371F8" w:rsidRPr="005346BF" w:rsidRDefault="00D371F8" w:rsidP="00D371F8">
            <w:pPr>
              <w:jc w:val="both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юноши, девушки 11-1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AF16B" w14:textId="77777777"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октябрь-ноябрь</w:t>
            </w:r>
          </w:p>
          <w:p w14:paraId="05CC4D2C" w14:textId="77777777"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МДЦ «Артек»</w:t>
            </w:r>
          </w:p>
          <w:p w14:paraId="09B94669" w14:textId="77777777"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 xml:space="preserve">г. Ялта, </w:t>
            </w:r>
          </w:p>
          <w:p w14:paraId="23CEF12E" w14:textId="77777777"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72CAE" w14:textId="77777777"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680 чел.</w:t>
            </w:r>
          </w:p>
          <w:p w14:paraId="0F49E72E" w14:textId="77777777"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</w:p>
          <w:p w14:paraId="21368CA1" w14:textId="77777777"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</w:p>
          <w:p w14:paraId="44BDC9D0" w14:textId="77777777"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3FF41BC9" w14:textId="77777777" w:rsidR="00D371F8" w:rsidRPr="005346BF" w:rsidRDefault="00D371F8" w:rsidP="00D371F8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Минспорт России,</w:t>
            </w:r>
          </w:p>
          <w:p w14:paraId="12DAC517" w14:textId="77777777" w:rsidR="00D371F8" w:rsidRPr="005346BF" w:rsidRDefault="00D371F8" w:rsidP="00D371F8">
            <w:pPr>
              <w:rPr>
                <w:sz w:val="22"/>
                <w:szCs w:val="22"/>
              </w:rPr>
            </w:pPr>
            <w:proofErr w:type="spellStart"/>
            <w:r w:rsidRPr="005346BF">
              <w:rPr>
                <w:sz w:val="22"/>
                <w:szCs w:val="22"/>
              </w:rPr>
              <w:t>Минпросвещения</w:t>
            </w:r>
            <w:proofErr w:type="spellEnd"/>
            <w:r w:rsidRPr="005346BF">
              <w:rPr>
                <w:sz w:val="22"/>
                <w:szCs w:val="22"/>
              </w:rPr>
              <w:t xml:space="preserve"> России, </w:t>
            </w:r>
          </w:p>
          <w:p w14:paraId="6DC7B960" w14:textId="77777777" w:rsidR="00D371F8" w:rsidRPr="005346BF" w:rsidRDefault="00D371F8" w:rsidP="00D371F8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 xml:space="preserve">АНО «Дирекция спортивных и социальных проектов», </w:t>
            </w:r>
          </w:p>
          <w:p w14:paraId="221F96A8" w14:textId="77777777" w:rsidR="00D371F8" w:rsidRPr="005346BF" w:rsidRDefault="00D371F8" w:rsidP="00D371F8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ФГБОУ МДЦ «Артек»</w:t>
            </w:r>
          </w:p>
        </w:tc>
      </w:tr>
      <w:tr w:rsidR="00D371F8" w:rsidRPr="00C81986" w14:paraId="18A23213" w14:textId="77777777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14:paraId="1F9BDCA8" w14:textId="77777777"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14:paraId="396CE024" w14:textId="77777777"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5103" w:type="dxa"/>
            <w:shd w:val="clear" w:color="auto" w:fill="FFFFFF" w:themeFill="background1"/>
          </w:tcPr>
          <w:p w14:paraId="20DF8704" w14:textId="77777777" w:rsidR="00D371F8" w:rsidRPr="00D936B7" w:rsidRDefault="00D371F8" w:rsidP="00D371F8">
            <w:pPr>
              <w:jc w:val="both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Фестиваль Всероссийского физкультурно-спортивного комплекса «Готов к труду и обороне» (ГТО) среди студентов образовательных организаций высшего образования (</w:t>
            </w:r>
            <w:r w:rsidRPr="00D936B7">
              <w:rPr>
                <w:sz w:val="22"/>
                <w:szCs w:val="22"/>
                <w:lang w:val="en-US"/>
              </w:rPr>
              <w:t>V</w:t>
            </w:r>
            <w:r w:rsidRPr="00D936B7">
              <w:rPr>
                <w:sz w:val="22"/>
                <w:szCs w:val="22"/>
              </w:rPr>
              <w:t>-</w:t>
            </w:r>
            <w:r w:rsidRPr="00D936B7">
              <w:rPr>
                <w:sz w:val="22"/>
                <w:szCs w:val="22"/>
                <w:lang w:val="en-US"/>
              </w:rPr>
              <w:t>VI</w:t>
            </w:r>
            <w:r w:rsidRPr="00D936B7">
              <w:rPr>
                <w:sz w:val="22"/>
                <w:szCs w:val="22"/>
              </w:rPr>
              <w:t xml:space="preserve"> ступени)</w:t>
            </w:r>
          </w:p>
          <w:p w14:paraId="3A4B784C" w14:textId="77777777" w:rsidR="00D371F8" w:rsidRPr="00D936B7" w:rsidRDefault="00D371F8" w:rsidP="00D371F8">
            <w:pPr>
              <w:jc w:val="both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юноши, девушки 16-29 лет</w:t>
            </w:r>
          </w:p>
          <w:p w14:paraId="7C52DF43" w14:textId="77777777" w:rsidR="00D371F8" w:rsidRPr="00D936B7" w:rsidRDefault="00D371F8" w:rsidP="00D371F8">
            <w:pPr>
              <w:jc w:val="both"/>
              <w:rPr>
                <w:sz w:val="22"/>
                <w:szCs w:val="22"/>
              </w:rPr>
            </w:pPr>
          </w:p>
          <w:p w14:paraId="124BFD83" w14:textId="77777777" w:rsidR="00D371F8" w:rsidRPr="00D936B7" w:rsidRDefault="00D371F8" w:rsidP="00D371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8493AEC" w14:textId="77777777" w:rsidR="00D371F8" w:rsidRPr="00D936B7" w:rsidRDefault="00D371F8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по назначению</w:t>
            </w:r>
          </w:p>
          <w:p w14:paraId="7C662947" w14:textId="77777777" w:rsidR="00D371F8" w:rsidRPr="00D936B7" w:rsidRDefault="00D371F8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г. Грозный,</w:t>
            </w:r>
          </w:p>
          <w:p w14:paraId="764A75D0" w14:textId="77777777" w:rsidR="00D371F8" w:rsidRPr="00D936B7" w:rsidRDefault="00D371F8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Чеченская Республика </w:t>
            </w:r>
          </w:p>
        </w:tc>
        <w:tc>
          <w:tcPr>
            <w:tcW w:w="1417" w:type="dxa"/>
            <w:shd w:val="clear" w:color="auto" w:fill="FFFFFF" w:themeFill="background1"/>
          </w:tcPr>
          <w:p w14:paraId="2196917E" w14:textId="77777777" w:rsidR="00D371F8" w:rsidRPr="00D936B7" w:rsidRDefault="00D371F8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28585C07" w14:textId="77777777" w:rsidR="00D371F8" w:rsidRPr="00D936B7" w:rsidRDefault="00D371F8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Минспорт России, </w:t>
            </w:r>
          </w:p>
          <w:p w14:paraId="60CF366F" w14:textId="77777777" w:rsidR="00D371F8" w:rsidRPr="00D936B7" w:rsidRDefault="00D371F8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Минобрнауки России,  </w:t>
            </w:r>
          </w:p>
          <w:p w14:paraId="08681B84" w14:textId="77777777" w:rsidR="00D371F8" w:rsidRPr="00D936B7" w:rsidRDefault="00D371F8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Ассоциация студенческих спортивных клубов, </w:t>
            </w:r>
          </w:p>
          <w:p w14:paraId="1CF44C9B" w14:textId="77777777" w:rsidR="00D371F8" w:rsidRPr="00D936B7" w:rsidRDefault="00D371F8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АНО «Дирекция спортивных и социальных проектов», </w:t>
            </w:r>
          </w:p>
          <w:p w14:paraId="632B8BE1" w14:textId="77777777" w:rsidR="00D371F8" w:rsidRPr="00D936B7" w:rsidRDefault="00D371F8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Минспорт Чеченской Республики</w:t>
            </w:r>
          </w:p>
        </w:tc>
      </w:tr>
    </w:tbl>
    <w:p w14:paraId="2167B5A2" w14:textId="77777777" w:rsidR="00D936B7" w:rsidRDefault="00D936B7" w:rsidP="00C51CA4">
      <w:pPr>
        <w:outlineLvl w:val="0"/>
        <w:rPr>
          <w:b/>
          <w:color w:val="000000"/>
          <w:sz w:val="22"/>
          <w:szCs w:val="22"/>
        </w:rPr>
      </w:pPr>
    </w:p>
    <w:p w14:paraId="22AFBA35" w14:textId="77777777" w:rsidR="00D936B7" w:rsidRDefault="00D936B7" w:rsidP="007C6E98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14:paraId="4A873921" w14:textId="77777777" w:rsidR="008863FC" w:rsidRPr="00C81986" w:rsidRDefault="00B60AA2" w:rsidP="007C6E98">
      <w:pPr>
        <w:ind w:left="-426"/>
        <w:jc w:val="center"/>
        <w:outlineLvl w:val="0"/>
        <w:rPr>
          <w:b/>
          <w:color w:val="000000"/>
          <w:sz w:val="22"/>
          <w:szCs w:val="22"/>
        </w:rPr>
      </w:pPr>
      <w:r w:rsidRPr="00C81986">
        <w:rPr>
          <w:b/>
          <w:color w:val="000000"/>
          <w:sz w:val="22"/>
          <w:szCs w:val="22"/>
        </w:rPr>
        <w:t>Ф</w:t>
      </w:r>
      <w:r w:rsidR="007D3366" w:rsidRPr="00C81986">
        <w:rPr>
          <w:b/>
          <w:color w:val="000000"/>
          <w:sz w:val="22"/>
          <w:szCs w:val="22"/>
        </w:rPr>
        <w:t>изк</w:t>
      </w:r>
      <w:r w:rsidR="008863FC" w:rsidRPr="00C81986">
        <w:rPr>
          <w:b/>
          <w:color w:val="000000"/>
          <w:sz w:val="22"/>
          <w:szCs w:val="22"/>
        </w:rPr>
        <w:t>ультурные мероприятия среди лиц средних и старших возрастных групп населения</w:t>
      </w:r>
    </w:p>
    <w:p w14:paraId="40A77178" w14:textId="77777777" w:rsidR="00244B76" w:rsidRPr="00C81986" w:rsidRDefault="00244B76" w:rsidP="007C6E98">
      <w:pPr>
        <w:rPr>
          <w:b/>
          <w:color w:val="000000"/>
          <w:sz w:val="22"/>
          <w:szCs w:val="22"/>
        </w:rPr>
      </w:pPr>
    </w:p>
    <w:tbl>
      <w:tblPr>
        <w:tblW w:w="157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80"/>
        <w:gridCol w:w="5074"/>
        <w:gridCol w:w="29"/>
        <w:gridCol w:w="2806"/>
        <w:gridCol w:w="29"/>
        <w:gridCol w:w="1388"/>
        <w:gridCol w:w="29"/>
        <w:gridCol w:w="4933"/>
        <w:gridCol w:w="29"/>
      </w:tblGrid>
      <w:tr w:rsidR="00E072B5" w:rsidRPr="00C81986" w14:paraId="532C141E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D9D9D9" w:themeFill="background1" w:themeFillShade="D9"/>
          </w:tcPr>
          <w:p w14:paraId="72B8D132" w14:textId="77777777"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14:paraId="373E6BBE" w14:textId="77777777"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70B8262C" w14:textId="77777777"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14:paraId="639D5121" w14:textId="77777777"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ид спорта</w:t>
            </w:r>
          </w:p>
          <w:p w14:paraId="253E559A" w14:textId="77777777"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наименование физкультурного мероприятия</w:t>
            </w:r>
          </w:p>
          <w:p w14:paraId="6366BD06" w14:textId="77777777" w:rsidR="004F66EC" w:rsidRPr="00C81986" w:rsidRDefault="004F66EC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776E8557" w14:textId="77777777" w:rsidR="00E072B5" w:rsidRPr="00C81986" w:rsidRDefault="00E072B5" w:rsidP="001733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роки проведения,</w:t>
            </w:r>
          </w:p>
          <w:p w14:paraId="65FE459A" w14:textId="77777777" w:rsidR="00E072B5" w:rsidRPr="00C81986" w:rsidRDefault="00E072B5" w:rsidP="001733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6C10D78" w14:textId="77777777"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л-во</w:t>
            </w:r>
          </w:p>
          <w:p w14:paraId="172E9D59" w14:textId="77777777"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gridSpan w:val="2"/>
            <w:shd w:val="clear" w:color="auto" w:fill="D9D9D9" w:themeFill="background1" w:themeFillShade="D9"/>
          </w:tcPr>
          <w:p w14:paraId="72571042" w14:textId="77777777"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  <w:p w14:paraId="1117A545" w14:textId="77777777"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рганизации</w:t>
            </w:r>
          </w:p>
        </w:tc>
      </w:tr>
      <w:tr w:rsidR="00E072B5" w:rsidRPr="00C81986" w14:paraId="73C70353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5D0CAABF" w14:textId="77777777" w:rsidR="00E072B5" w:rsidRPr="00C81986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49FF5826" w14:textId="77777777" w:rsidR="00E072B5" w:rsidRPr="00C81986" w:rsidRDefault="00E072B5" w:rsidP="00B21007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63E57FD2" w14:textId="77777777" w:rsidR="00E072B5" w:rsidRPr="00C81986" w:rsidRDefault="00E072B5" w:rsidP="001E49C8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Акробатический рок-н-рол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76658935" w14:textId="77777777" w:rsidR="00E072B5" w:rsidRPr="00C81986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304DA201" w14:textId="77777777" w:rsidR="00E072B5" w:rsidRPr="00C81986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2D4CBBA2" w14:textId="77777777" w:rsidR="00E072B5" w:rsidRPr="00C81986" w:rsidRDefault="00E072B5" w:rsidP="001E49C8">
            <w:pPr>
              <w:rPr>
                <w:color w:val="000000"/>
                <w:sz w:val="22"/>
                <w:szCs w:val="22"/>
              </w:rPr>
            </w:pPr>
          </w:p>
        </w:tc>
      </w:tr>
      <w:tr w:rsidR="00E072B5" w:rsidRPr="00C81986" w14:paraId="50205081" w14:textId="77777777" w:rsidTr="00212264">
        <w:tc>
          <w:tcPr>
            <w:tcW w:w="567" w:type="dxa"/>
            <w:shd w:val="clear" w:color="auto" w:fill="FFFFFF" w:themeFill="background1"/>
          </w:tcPr>
          <w:p w14:paraId="34D78050" w14:textId="77777777" w:rsidR="00E072B5" w:rsidRPr="00C81986" w:rsidRDefault="00E072B5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A624BF6" w14:textId="77777777" w:rsidR="00E072B5" w:rsidRPr="00212264" w:rsidRDefault="00212264" w:rsidP="00212264">
            <w:pPr>
              <w:ind w:right="-249"/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38090079" w14:textId="77777777" w:rsidR="00564009" w:rsidRDefault="00564009" w:rsidP="005734BE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Этап Кубка ФТСАРР по акробатическому </w:t>
            </w:r>
            <w:r w:rsidR="006612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рок-н-роллу</w:t>
            </w:r>
          </w:p>
          <w:p w14:paraId="4C63EF35" w14:textId="77777777" w:rsidR="0066127D" w:rsidRPr="00C81986" w:rsidRDefault="0066127D" w:rsidP="005734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0DCA882" w14:textId="77777777" w:rsidR="00E072B5" w:rsidRPr="00C81986" w:rsidRDefault="00564009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8 февраля</w:t>
            </w:r>
          </w:p>
          <w:p w14:paraId="1C395E6B" w14:textId="77777777" w:rsidR="005E438B" w:rsidRPr="00C81986" w:rsidRDefault="00564009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  <w:p w14:paraId="5FE7E485" w14:textId="77777777" w:rsidR="005E438B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8 марта</w:t>
            </w:r>
          </w:p>
          <w:p w14:paraId="5E369E40" w14:textId="77777777" w:rsidR="005E438B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г. Казань</w:t>
            </w:r>
          </w:p>
          <w:p w14:paraId="7061F894" w14:textId="77777777" w:rsidR="005E438B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  <w:p w14:paraId="798A4537" w14:textId="77777777" w:rsidR="005E438B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3 мая</w:t>
            </w:r>
          </w:p>
          <w:p w14:paraId="488E4E22" w14:textId="77777777" w:rsidR="005E438B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боксары</w:t>
            </w:r>
          </w:p>
          <w:p w14:paraId="165851A2" w14:textId="77777777" w:rsidR="00564009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Чуваш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540812D" w14:textId="77777777" w:rsidR="005E438B" w:rsidRPr="00C81986" w:rsidRDefault="00564009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200 чел.</w:t>
            </w:r>
            <w:r w:rsidR="005E438B"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26A88692" w14:textId="77777777" w:rsidR="00131534" w:rsidRPr="00C81986" w:rsidRDefault="00131534" w:rsidP="005734B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3F661B" w14:textId="77777777" w:rsidR="005E438B" w:rsidRPr="00C81986" w:rsidRDefault="005E438B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00 чел. </w:t>
            </w:r>
          </w:p>
          <w:p w14:paraId="5D3CF632" w14:textId="77777777" w:rsidR="00131534" w:rsidRPr="00C81986" w:rsidRDefault="00131534" w:rsidP="005734B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BDB495" w14:textId="77777777" w:rsidR="00131534" w:rsidRPr="00C81986" w:rsidRDefault="00131534" w:rsidP="005734B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C5787E" w14:textId="77777777" w:rsidR="00E072B5" w:rsidRPr="00C81986" w:rsidRDefault="005E438B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50AC54BC" w14:textId="77777777"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Минспорт России, </w:t>
            </w:r>
          </w:p>
          <w:p w14:paraId="7E3B9DC3" w14:textId="77777777" w:rsidR="00E072B5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564009" w:rsidRPr="00C81986" w14:paraId="2597F861" w14:textId="77777777" w:rsidTr="00212264">
        <w:tc>
          <w:tcPr>
            <w:tcW w:w="567" w:type="dxa"/>
            <w:shd w:val="clear" w:color="auto" w:fill="FFFFFF" w:themeFill="background1"/>
          </w:tcPr>
          <w:p w14:paraId="02BD38B6" w14:textId="77777777" w:rsidR="00564009" w:rsidRPr="00C81986" w:rsidRDefault="00564009" w:rsidP="00564009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0355B69" w14:textId="77777777" w:rsidR="00564009" w:rsidRPr="00212264" w:rsidRDefault="00212264" w:rsidP="00212264">
            <w:pPr>
              <w:ind w:right="-24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0A0094F4" w14:textId="77777777" w:rsidR="00564009" w:rsidRPr="00C81986" w:rsidRDefault="00564009" w:rsidP="0056400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«Уроки в парках по акробатическому рок-н-роллу и буги-вуги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35F1BE6" w14:textId="77777777"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нь – август</w:t>
            </w:r>
          </w:p>
          <w:p w14:paraId="02BE166F" w14:textId="77777777"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16F4590" w14:textId="77777777"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34CC89B8" w14:textId="77777777"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5CC319C" w14:textId="77777777"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564009" w:rsidRPr="00C81986" w14:paraId="22416F9C" w14:textId="77777777" w:rsidTr="00212264">
        <w:tc>
          <w:tcPr>
            <w:tcW w:w="567" w:type="dxa"/>
            <w:shd w:val="clear" w:color="auto" w:fill="FFFFFF" w:themeFill="background1"/>
          </w:tcPr>
          <w:p w14:paraId="52205862" w14:textId="77777777" w:rsidR="00564009" w:rsidRPr="00C81986" w:rsidRDefault="00564009" w:rsidP="00564009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DEB9BD1" w14:textId="77777777" w:rsidR="00564009" w:rsidRPr="00212264" w:rsidRDefault="00212264" w:rsidP="00212264">
            <w:pPr>
              <w:ind w:right="-24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12C57034" w14:textId="77777777" w:rsidR="00564009" w:rsidRPr="00C81986" w:rsidRDefault="00564009" w:rsidP="0056400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акробатическому рок-н-роллу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Rock</w:t>
            </w:r>
            <w:r w:rsidRPr="00C81986">
              <w:rPr>
                <w:color w:val="000000"/>
                <w:sz w:val="22"/>
                <w:szCs w:val="22"/>
              </w:rPr>
              <w:t>’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n</w:t>
            </w:r>
            <w:r w:rsidRPr="00C81986">
              <w:rPr>
                <w:color w:val="000000"/>
                <w:sz w:val="22"/>
                <w:szCs w:val="22"/>
              </w:rPr>
              <w:t>’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Roll</w:t>
            </w:r>
            <w:r w:rsidRPr="00C81986">
              <w:rPr>
                <w:color w:val="000000"/>
                <w:sz w:val="22"/>
                <w:szCs w:val="22"/>
              </w:rPr>
              <w:t>&amp;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o</w:t>
            </w:r>
            <w:r w:rsidRPr="00C81986">
              <w:rPr>
                <w:color w:val="000000"/>
                <w:sz w:val="22"/>
                <w:szCs w:val="22"/>
              </w:rPr>
              <w:t>.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B6E351C" w14:textId="77777777"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6 ноября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DF8522F" w14:textId="77777777"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A7594D7" w14:textId="77777777"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5BDBC5AF" w14:textId="77777777"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93BB2A7" w14:textId="77777777"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564009" w:rsidRPr="00C81986" w14:paraId="3316088C" w14:textId="77777777" w:rsidTr="00212264">
        <w:trPr>
          <w:gridAfter w:val="1"/>
          <w:wAfter w:w="29" w:type="dxa"/>
          <w:trHeight w:val="273"/>
        </w:trPr>
        <w:tc>
          <w:tcPr>
            <w:tcW w:w="567" w:type="dxa"/>
            <w:shd w:val="clear" w:color="auto" w:fill="A6A6A6" w:themeFill="background1" w:themeFillShade="A6"/>
          </w:tcPr>
          <w:p w14:paraId="43637D54" w14:textId="77777777"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5ACBC832" w14:textId="77777777" w:rsidR="00564009" w:rsidRPr="00212264" w:rsidRDefault="00564009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56CC0758" w14:textId="77777777" w:rsidR="00564009" w:rsidRPr="00C81986" w:rsidRDefault="00564009" w:rsidP="0056400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аскет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6C42AB5C" w14:textId="77777777" w:rsidR="00564009" w:rsidRPr="00C81986" w:rsidRDefault="00564009" w:rsidP="0056400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54B4D3F1" w14:textId="77777777" w:rsidR="00564009" w:rsidRPr="00C81986" w:rsidRDefault="00564009" w:rsidP="0056400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3833B791" w14:textId="77777777" w:rsidR="00564009" w:rsidRPr="00C81986" w:rsidRDefault="00564009" w:rsidP="00564009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304DF" w:rsidRPr="00C81986" w14:paraId="106FA6DD" w14:textId="77777777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14:paraId="6F52B8A6" w14:textId="77777777" w:rsidR="008304DF" w:rsidRPr="00C81986" w:rsidRDefault="008304DF" w:rsidP="008304DF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382B7AF" w14:textId="77777777" w:rsidR="008304DF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5074" w:type="dxa"/>
            <w:shd w:val="clear" w:color="auto" w:fill="FFFFFF" w:themeFill="background1"/>
          </w:tcPr>
          <w:p w14:paraId="58CD8652" w14:textId="77777777" w:rsidR="008304DF" w:rsidRPr="00C81986" w:rsidRDefault="008304DF" w:rsidP="008304D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ая Лига баскетбола 3х3 дивизион «Суперлига»</w:t>
            </w:r>
          </w:p>
          <w:p w14:paraId="5FA6D825" w14:textId="77777777" w:rsidR="008304DF" w:rsidRPr="00C81986" w:rsidRDefault="008304DF" w:rsidP="008304D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мужч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EBEF3E9" w14:textId="77777777" w:rsidR="008304DF" w:rsidRPr="00C81986" w:rsidRDefault="00C86F4D" w:rsidP="00830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304DF" w:rsidRPr="00C81986">
              <w:rPr>
                <w:sz w:val="22"/>
                <w:szCs w:val="22"/>
              </w:rPr>
              <w:t xml:space="preserve"> февраля – 03 марта</w:t>
            </w:r>
          </w:p>
          <w:p w14:paraId="1E9FFDC6" w14:textId="77777777"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4 – 17 марта </w:t>
            </w:r>
          </w:p>
          <w:p w14:paraId="7AD75D62" w14:textId="77777777"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  <w:p w14:paraId="33266B3E" w14:textId="77777777"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1 – 03 апреля </w:t>
            </w:r>
          </w:p>
          <w:p w14:paraId="63ED0010" w14:textId="77777777"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sz w:val="22"/>
                <w:szCs w:val="22"/>
              </w:rPr>
              <w:t>Ростов</w:t>
            </w:r>
            <w:proofErr w:type="spellEnd"/>
            <w:r w:rsidRPr="00C81986">
              <w:rPr>
                <w:sz w:val="22"/>
                <w:szCs w:val="22"/>
              </w:rPr>
              <w:t>-на-Дону</w:t>
            </w:r>
          </w:p>
          <w:p w14:paraId="16285E26" w14:textId="77777777"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5B0A6B5" w14:textId="77777777"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50 чел. </w:t>
            </w:r>
          </w:p>
          <w:p w14:paraId="04F82B80" w14:textId="77777777" w:rsidR="008304DF" w:rsidRDefault="008304DF" w:rsidP="008304DF">
            <w:pPr>
              <w:jc w:val="center"/>
              <w:rPr>
                <w:sz w:val="22"/>
                <w:szCs w:val="22"/>
              </w:rPr>
            </w:pPr>
          </w:p>
          <w:p w14:paraId="3FA97463" w14:textId="77777777"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50 чел. </w:t>
            </w:r>
          </w:p>
          <w:p w14:paraId="62E2DE38" w14:textId="77777777" w:rsidR="008304DF" w:rsidRDefault="008304DF" w:rsidP="008304DF">
            <w:pPr>
              <w:jc w:val="center"/>
              <w:rPr>
                <w:sz w:val="22"/>
                <w:szCs w:val="22"/>
              </w:rPr>
            </w:pPr>
          </w:p>
          <w:p w14:paraId="3473E588" w14:textId="77777777"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50 чел. </w:t>
            </w:r>
          </w:p>
          <w:p w14:paraId="5D396E6B" w14:textId="77777777" w:rsidR="008304DF" w:rsidRPr="00C81986" w:rsidRDefault="008304DF" w:rsidP="008304DF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7F4DDACE" w14:textId="77777777" w:rsidR="008304DF" w:rsidRPr="00C81986" w:rsidRDefault="008304DF" w:rsidP="008304DF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8D00C2A" w14:textId="77777777" w:rsidR="008304DF" w:rsidRPr="00C81986" w:rsidRDefault="008304DF" w:rsidP="008304DF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14:paraId="77EF954C" w14:textId="77777777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14:paraId="26612C93" w14:textId="77777777"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8F7D765" w14:textId="77777777"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5074" w:type="dxa"/>
            <w:shd w:val="clear" w:color="auto" w:fill="FFFFFF" w:themeFill="background1"/>
          </w:tcPr>
          <w:p w14:paraId="570F2F48" w14:textId="77777777"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й фестиваль баскетбола 3х3 среди команд Южного федерального и Северо-Кавказского федерального округов</w:t>
            </w:r>
          </w:p>
          <w:p w14:paraId="7C95C514" w14:textId="77777777"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, юноши, девушки, мужчины, женщины 2006 г. рождения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8B68DFF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3 июня</w:t>
            </w:r>
          </w:p>
          <w:p w14:paraId="2E7241AF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sz w:val="22"/>
                <w:szCs w:val="22"/>
              </w:rPr>
              <w:t>Ростов</w:t>
            </w:r>
            <w:proofErr w:type="spellEnd"/>
            <w:r w:rsidRPr="00C81986">
              <w:rPr>
                <w:sz w:val="22"/>
                <w:szCs w:val="22"/>
              </w:rPr>
              <w:t>-на-Дону</w:t>
            </w:r>
          </w:p>
          <w:p w14:paraId="704EAC70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товская область</w:t>
            </w:r>
          </w:p>
          <w:p w14:paraId="153A4B09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85D65F8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321DC2CC" w14:textId="77777777"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AC6CE92" w14:textId="77777777"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14:paraId="33A97028" w14:textId="77777777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14:paraId="3D3F71C8" w14:textId="77777777"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5FCD228" w14:textId="77777777"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5074" w:type="dxa"/>
            <w:shd w:val="clear" w:color="auto" w:fill="FFFFFF" w:themeFill="background1"/>
          </w:tcPr>
          <w:p w14:paraId="0F1733D5" w14:textId="77777777"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массовые соревнования по баскетболу «Оранжевый мяч»</w:t>
            </w:r>
          </w:p>
          <w:p w14:paraId="082C2A0E" w14:textId="77777777" w:rsidR="00DB30C1" w:rsidRPr="00C81986" w:rsidRDefault="0066127D" w:rsidP="0066127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жчины, женщины</w:t>
            </w:r>
            <w:r w:rsidR="00DB30C1" w:rsidRPr="00C819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1560CFE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августа                             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D3D1EB2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5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CCF9C3C" w14:textId="77777777" w:rsidR="00DB30C1" w:rsidRPr="00C81986" w:rsidRDefault="00DB30C1" w:rsidP="00DB30C1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Российская федерация баскетбола, 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DB30C1" w:rsidRPr="00C81986" w14:paraId="10585AAC" w14:textId="77777777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14:paraId="06407784" w14:textId="77777777"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235B347" w14:textId="77777777"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5074" w:type="dxa"/>
            <w:shd w:val="clear" w:color="auto" w:fill="FFFFFF" w:themeFill="background1"/>
          </w:tcPr>
          <w:p w14:paraId="112BB111" w14:textId="77777777"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ая Лига баскетбола 3х3 «Чемпионат любительских команд» дивизион «Лига Региона»</w:t>
            </w:r>
          </w:p>
          <w:p w14:paraId="54349FD5" w14:textId="77777777"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мужч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1E4933D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 августа – 02 сентября</w:t>
            </w:r>
          </w:p>
          <w:p w14:paraId="38F12B01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  <w:p w14:paraId="170BA6C6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509C981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53842FF4" w14:textId="77777777"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1309888" w14:textId="77777777"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14:paraId="60E32FB6" w14:textId="77777777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14:paraId="289B33FB" w14:textId="77777777"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525E033" w14:textId="77777777"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5074" w:type="dxa"/>
            <w:shd w:val="clear" w:color="auto" w:fill="FFFFFF" w:themeFill="background1"/>
          </w:tcPr>
          <w:p w14:paraId="7916F152" w14:textId="77777777"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ая Лига баскетбола 3х3 дивизион «Высшая Лига»</w:t>
            </w:r>
          </w:p>
          <w:p w14:paraId="0034CD1B" w14:textId="77777777"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мужч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4AD3118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4 сентября</w:t>
            </w:r>
          </w:p>
          <w:p w14:paraId="0341269D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урск</w:t>
            </w:r>
          </w:p>
          <w:p w14:paraId="7572FC0E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1 сентября</w:t>
            </w:r>
          </w:p>
          <w:p w14:paraId="573CA6C1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sz w:val="22"/>
                <w:szCs w:val="22"/>
              </w:rPr>
              <w:t>Ростов</w:t>
            </w:r>
            <w:proofErr w:type="spellEnd"/>
            <w:r w:rsidRPr="00C81986">
              <w:rPr>
                <w:sz w:val="22"/>
                <w:szCs w:val="22"/>
              </w:rPr>
              <w:t>-на-Дону</w:t>
            </w:r>
          </w:p>
          <w:p w14:paraId="4CD62C14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товская область</w:t>
            </w:r>
          </w:p>
          <w:p w14:paraId="4F65DFAB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7 – 09 октября</w:t>
            </w:r>
          </w:p>
          <w:p w14:paraId="12428C40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урманск</w:t>
            </w:r>
          </w:p>
          <w:p w14:paraId="1E0B20A9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1 – 23 октября</w:t>
            </w:r>
          </w:p>
          <w:p w14:paraId="2BF0A9B8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моленск</w:t>
            </w:r>
          </w:p>
          <w:p w14:paraId="4AABC5C5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 xml:space="preserve">11 – 13 ноября </w:t>
            </w:r>
          </w:p>
          <w:p w14:paraId="3ACEECCF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F5F9DA9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 xml:space="preserve">200 чел. </w:t>
            </w:r>
          </w:p>
          <w:p w14:paraId="02303BC8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  <w:p w14:paraId="0F7223E7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14:paraId="28D809E5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  <w:p w14:paraId="030070C9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  <w:p w14:paraId="42F37349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14:paraId="109A8E11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  <w:p w14:paraId="1448E4CA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14:paraId="4B7DDF37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  <w:p w14:paraId="36E925E9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96028D3" w14:textId="77777777"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Минспорт России, </w:t>
            </w:r>
          </w:p>
          <w:p w14:paraId="690ADD93" w14:textId="77777777"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14:paraId="55F57A1E" w14:textId="77777777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14:paraId="06AA34C2" w14:textId="77777777"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AB6AF92" w14:textId="77777777"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5074" w:type="dxa"/>
            <w:shd w:val="clear" w:color="auto" w:fill="FFFFFF" w:themeFill="background1"/>
          </w:tcPr>
          <w:p w14:paraId="5D7A5D9D" w14:textId="77777777"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</w:t>
            </w:r>
            <w:r w:rsidRPr="00C81986">
              <w:rPr>
                <w:sz w:val="22"/>
                <w:szCs w:val="22"/>
              </w:rPr>
              <w:t>среди любительских команд</w:t>
            </w:r>
          </w:p>
          <w:p w14:paraId="3A662741" w14:textId="77777777"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6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BFCAC92" w14:textId="77777777"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14:paraId="27755394" w14:textId="77777777"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B141607" w14:textId="77777777"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C9DEC67" w14:textId="77777777"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182E770" w14:textId="77777777"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 Межрегиональная любительская баскетбольная лига</w:t>
            </w:r>
          </w:p>
        </w:tc>
      </w:tr>
      <w:tr w:rsidR="00DB30C1" w:rsidRPr="00C81986" w14:paraId="4B156BA0" w14:textId="77777777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14:paraId="455AC736" w14:textId="77777777"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6993530" w14:textId="77777777"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074" w:type="dxa"/>
            <w:shd w:val="clear" w:color="auto" w:fill="FFFFFF" w:themeFill="background1"/>
          </w:tcPr>
          <w:p w14:paraId="7E9A52B8" w14:textId="77777777"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скетболу среди мужских и женских команд</w:t>
            </w:r>
          </w:p>
          <w:p w14:paraId="01644659" w14:textId="77777777"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,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EEB6E37" w14:textId="77777777"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8F0226D" w14:textId="77777777"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F658AF0" w14:textId="77777777"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58FDCC7" w14:textId="77777777"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14:paraId="1B858E3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FCEAED9" w14:textId="77777777" w:rsidR="00DB30C1" w:rsidRPr="00C81986" w:rsidRDefault="00DB30C1" w:rsidP="00DB30C1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7166685" w14:textId="77777777"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5074" w:type="dxa"/>
            <w:shd w:val="clear" w:color="auto" w:fill="FFFFFF" w:themeFill="background1"/>
          </w:tcPr>
          <w:p w14:paraId="0167ABD3" w14:textId="77777777"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скетболу 3х3 среди мужских и женских команд</w:t>
            </w:r>
          </w:p>
          <w:p w14:paraId="01377747" w14:textId="77777777"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47E7860E" w14:textId="77777777"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14:paraId="180EB352" w14:textId="77777777"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7020F0F" w14:textId="77777777"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750863C0" w14:textId="77777777"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DE7AA85" w14:textId="77777777"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14:paraId="3C9C204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DAD2B38" w14:textId="77777777" w:rsidR="00DB30C1" w:rsidRPr="00C81986" w:rsidRDefault="00DB30C1" w:rsidP="00DB30C1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75FE461" w14:textId="77777777"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5074" w:type="dxa"/>
            <w:shd w:val="clear" w:color="auto" w:fill="FFFFFF" w:themeFill="background1"/>
          </w:tcPr>
          <w:p w14:paraId="24C91968" w14:textId="77777777"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стиваль баскетбола среди команд Центрального федерального округа</w:t>
            </w:r>
          </w:p>
          <w:p w14:paraId="51E07F26" w14:textId="77777777"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C7AC2E0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C92DEB1" w14:textId="77777777"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4 000 чел.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9762BE8" w14:textId="77777777"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57F23A5" w14:textId="77777777"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14:paraId="69874BE7" w14:textId="77777777"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ЦСПБ «Динамо-Росатом»,</w:t>
            </w:r>
          </w:p>
          <w:p w14:paraId="0677CA64" w14:textId="77777777"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«Межрегиональный координационный центр по баскетболу ЦФО»</w:t>
            </w:r>
          </w:p>
        </w:tc>
      </w:tr>
      <w:tr w:rsidR="00DB30C1" w:rsidRPr="00C81986" w14:paraId="780D9376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4C8EA48C" w14:textId="77777777"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174B7284" w14:textId="77777777" w:rsidR="00DB30C1" w:rsidRPr="00212264" w:rsidRDefault="00DB30C1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4474FBC2" w14:textId="77777777" w:rsidR="00DB30C1" w:rsidRPr="00C81986" w:rsidRDefault="00DB30C1" w:rsidP="00DB30C1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окс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56EB1818" w14:textId="77777777"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140829A9" w14:textId="77777777"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1833032D" w14:textId="77777777"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30C1" w:rsidRPr="00C81986" w14:paraId="30216936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3BDF05F6" w14:textId="77777777"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5F47E03" w14:textId="77777777"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5074" w:type="dxa"/>
            <w:shd w:val="clear" w:color="auto" w:fill="FFFFFF" w:themeFill="background1"/>
          </w:tcPr>
          <w:p w14:paraId="3F933C84" w14:textId="77777777"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РФСО «Спартак» по боксу</w:t>
            </w:r>
          </w:p>
          <w:p w14:paraId="0E855E83" w14:textId="77777777" w:rsidR="00DB30C1" w:rsidRPr="00C81986" w:rsidRDefault="0078022C" w:rsidP="00DB30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, </w:t>
            </w:r>
            <w:r w:rsidRPr="00C81986">
              <w:rPr>
                <w:sz w:val="22"/>
                <w:szCs w:val="22"/>
              </w:rPr>
              <w:t xml:space="preserve">девочки 13-14 лет, юноши, девушки 15-16 лет, </w:t>
            </w:r>
            <w:r>
              <w:rPr>
                <w:sz w:val="22"/>
                <w:szCs w:val="22"/>
              </w:rPr>
              <w:t xml:space="preserve">юниоры, </w:t>
            </w:r>
            <w:r w:rsidRPr="00C81986">
              <w:rPr>
                <w:sz w:val="22"/>
                <w:szCs w:val="22"/>
              </w:rPr>
              <w:t>юниорки 17-18 лет,</w:t>
            </w:r>
            <w:r>
              <w:rPr>
                <w:sz w:val="22"/>
                <w:szCs w:val="22"/>
              </w:rPr>
              <w:t xml:space="preserve"> </w:t>
            </w:r>
            <w:r w:rsidR="00DB30C1" w:rsidRPr="00C81986">
              <w:rPr>
                <w:sz w:val="22"/>
                <w:szCs w:val="22"/>
              </w:rPr>
              <w:t>мужчины, женщины 19-40 лет</w:t>
            </w:r>
          </w:p>
          <w:p w14:paraId="2D8770CD" w14:textId="77777777"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FF3E91" w14:textId="77777777"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9 января</w:t>
            </w:r>
          </w:p>
          <w:p w14:paraId="3E100F33" w14:textId="77777777"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Люберцы</w:t>
            </w:r>
          </w:p>
          <w:p w14:paraId="0923FF28" w14:textId="77777777"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14:paraId="45005D06" w14:textId="77777777"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февраля – 05 марта</w:t>
            </w:r>
          </w:p>
          <w:p w14:paraId="39FD9190" w14:textId="77777777"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ратов</w:t>
            </w:r>
          </w:p>
          <w:p w14:paraId="4FC607BF" w14:textId="77777777"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6 – 21 мая </w:t>
            </w:r>
          </w:p>
          <w:p w14:paraId="7B23FA55" w14:textId="77777777"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обольск</w:t>
            </w:r>
          </w:p>
          <w:p w14:paraId="2E4787D1" w14:textId="77777777"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9321700" w14:textId="77777777"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384A2B">
              <w:rPr>
                <w:sz w:val="22"/>
                <w:szCs w:val="22"/>
              </w:rPr>
              <w:t>120 чел.</w:t>
            </w:r>
          </w:p>
          <w:p w14:paraId="61A905B5" w14:textId="77777777"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2C4CDF20" w14:textId="77777777"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1C189775" w14:textId="77777777"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384A2B">
              <w:rPr>
                <w:sz w:val="22"/>
                <w:szCs w:val="22"/>
              </w:rPr>
              <w:t>120 чел.</w:t>
            </w:r>
          </w:p>
          <w:p w14:paraId="76772C42" w14:textId="77777777"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54E9C820" w14:textId="77777777"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384A2B">
              <w:rPr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7AF600C" w14:textId="77777777"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0E047FD5" w14:textId="77777777"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бокса России,</w:t>
            </w:r>
          </w:p>
          <w:p w14:paraId="5DA8CF31" w14:textId="77777777"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ФСО «Спартак»</w:t>
            </w:r>
          </w:p>
        </w:tc>
      </w:tr>
      <w:tr w:rsidR="00DB30C1" w:rsidRPr="00C81986" w14:paraId="1BDA653E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CCE115D" w14:textId="77777777"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87CE0F8" w14:textId="77777777"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49CF6F2C" w14:textId="77777777"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боксу</w:t>
            </w:r>
          </w:p>
          <w:p w14:paraId="35E8C619" w14:textId="77777777" w:rsidR="00DB30C1" w:rsidRDefault="00212264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</w:t>
            </w:r>
            <w:r w:rsidR="00DB30C1" w:rsidRPr="00C81986">
              <w:rPr>
                <w:sz w:val="22"/>
                <w:szCs w:val="22"/>
              </w:rPr>
              <w:t>ужчины</w:t>
            </w:r>
          </w:p>
          <w:p w14:paraId="3E048220" w14:textId="77777777" w:rsidR="00212264" w:rsidRPr="00C81986" w:rsidRDefault="00212264" w:rsidP="00DB30C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4E00E5AF" w14:textId="77777777"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20 – 26 июня</w:t>
            </w:r>
          </w:p>
          <w:p w14:paraId="13783F2C" w14:textId="77777777"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иров</w:t>
            </w:r>
          </w:p>
          <w:p w14:paraId="071C313C" w14:textId="77777777"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5F9991C1" w14:textId="77777777" w:rsidR="00DB30C1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  <w:p w14:paraId="2179737B" w14:textId="77777777" w:rsidR="00DB30C1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4B4FEB68" w14:textId="77777777"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5406D7B0" w14:textId="77777777"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258D4BC9" w14:textId="77777777" w:rsidR="00DB30C1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38A1377C" w14:textId="77777777" w:rsidR="0013560C" w:rsidRPr="00C81986" w:rsidRDefault="0013560C" w:rsidP="00DB30C1">
            <w:pPr>
              <w:pStyle w:val="Standard"/>
              <w:rPr>
                <w:sz w:val="22"/>
                <w:szCs w:val="22"/>
              </w:rPr>
            </w:pPr>
          </w:p>
        </w:tc>
      </w:tr>
      <w:tr w:rsidR="00AB1DA4" w:rsidRPr="00C81986" w14:paraId="300F38E5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46AC328" w14:textId="77777777" w:rsidR="00AB1DA4" w:rsidRPr="00C81986" w:rsidRDefault="00AB1DA4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ECDA1E2" w14:textId="77777777" w:rsidR="00AB1DA4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5074" w:type="dxa"/>
            <w:shd w:val="clear" w:color="auto" w:fill="FFFFFF" w:themeFill="background1"/>
          </w:tcPr>
          <w:p w14:paraId="21C83877" w14:textId="77777777"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день бокса</w:t>
            </w:r>
          </w:p>
          <w:p w14:paraId="192AED26" w14:textId="77777777"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ED87BF6" w14:textId="77777777"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августа</w:t>
            </w:r>
          </w:p>
          <w:p w14:paraId="721845D6" w14:textId="77777777"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14:paraId="283C08CC" w14:textId="77777777"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22A3CDF" w14:textId="77777777"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496E0AC8" w14:textId="77777777"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DA07758" w14:textId="77777777"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бокса России</w:t>
            </w:r>
          </w:p>
        </w:tc>
      </w:tr>
      <w:tr w:rsidR="00AB1DA4" w:rsidRPr="00C81986" w14:paraId="7939E42C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3067F6F" w14:textId="77777777" w:rsidR="00AB1DA4" w:rsidRPr="00C81986" w:rsidRDefault="00AB1DA4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B53A1C9" w14:textId="77777777" w:rsidR="00AB1DA4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12727B68" w14:textId="77777777" w:rsidR="00AB1DA4" w:rsidRPr="00C81986" w:rsidRDefault="00AB1DA4" w:rsidP="00AB1DA4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Всероссийский турнир по боксу класса «А», посвященный памяти 9-кратного чемпиона СССР по боксу, заслуженного мастера спорта СССР Н.Ф. Королева и бойцов спецназа</w:t>
            </w:r>
          </w:p>
          <w:p w14:paraId="4CF50106" w14:textId="77777777" w:rsidR="00AB1DA4" w:rsidRDefault="00AB1DA4" w:rsidP="00AB1DA4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мужчины, женщины</w:t>
            </w:r>
          </w:p>
          <w:p w14:paraId="6E351E84" w14:textId="77777777" w:rsidR="00C51CA4" w:rsidRPr="00C81986" w:rsidRDefault="00C51CA4" w:rsidP="00AB1DA4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06E097E8" w14:textId="77777777" w:rsidR="00AB1DA4" w:rsidRPr="00C81986" w:rsidRDefault="00AB1DA4" w:rsidP="00AB1DA4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19 – 24 декабря</w:t>
            </w:r>
          </w:p>
          <w:p w14:paraId="71304CC3" w14:textId="77777777" w:rsidR="00AB1DA4" w:rsidRDefault="00AB1DA4" w:rsidP="00AB1DA4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Москва</w:t>
            </w:r>
          </w:p>
          <w:p w14:paraId="64FDB87E" w14:textId="77777777" w:rsidR="00AB1DA4" w:rsidRDefault="00AB1DA4" w:rsidP="00AB1DA4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</w:p>
          <w:p w14:paraId="749BAA17" w14:textId="77777777" w:rsidR="00AB1DA4" w:rsidRDefault="00AB1DA4" w:rsidP="00AB1DA4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</w:p>
          <w:p w14:paraId="12D918EA" w14:textId="77777777" w:rsidR="00AB1DA4" w:rsidRPr="00C81986" w:rsidRDefault="00AB1DA4" w:rsidP="00AB1DA4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2D9D737E" w14:textId="77777777" w:rsidR="00AB1DA4" w:rsidRDefault="00AB1DA4" w:rsidP="00AB1DA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  <w:p w14:paraId="0C64823E" w14:textId="77777777" w:rsidR="00AB1DA4" w:rsidRDefault="00AB1DA4" w:rsidP="00AB1DA4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06E5335C" w14:textId="77777777" w:rsidR="00AB1DA4" w:rsidRDefault="00AB1DA4" w:rsidP="00AB1DA4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21EFF1B1" w14:textId="77777777" w:rsidR="00AB1DA4" w:rsidRDefault="00AB1DA4" w:rsidP="00AB1DA4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0D17DFA8" w14:textId="77777777" w:rsidR="00AB1DA4" w:rsidRPr="00C81986" w:rsidRDefault="00AB1DA4" w:rsidP="00AB1DA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67EBE707" w14:textId="77777777" w:rsidR="00AB1DA4" w:rsidRPr="00C81986" w:rsidRDefault="00AB1DA4" w:rsidP="00AB1DA4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600ADDD2" w14:textId="77777777" w:rsidR="00AB1DA4" w:rsidRDefault="00AB1DA4" w:rsidP="00AB1DA4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1BEC98CF" w14:textId="77777777" w:rsidR="00AB1DA4" w:rsidRDefault="00AB1DA4" w:rsidP="00AB1DA4">
            <w:pPr>
              <w:pStyle w:val="Standard"/>
              <w:rPr>
                <w:sz w:val="22"/>
                <w:szCs w:val="22"/>
              </w:rPr>
            </w:pPr>
          </w:p>
          <w:p w14:paraId="5EAEF6AB" w14:textId="77777777" w:rsidR="00AB1DA4" w:rsidRPr="00C81986" w:rsidRDefault="00AB1DA4" w:rsidP="00AB1DA4">
            <w:pPr>
              <w:pStyle w:val="Standard"/>
              <w:rPr>
                <w:sz w:val="22"/>
                <w:szCs w:val="22"/>
              </w:rPr>
            </w:pPr>
          </w:p>
        </w:tc>
      </w:tr>
      <w:tr w:rsidR="00AB1DA4" w:rsidRPr="00C81986" w14:paraId="19B52C09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3CF354F6" w14:textId="77777777"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5E0F2746" w14:textId="77777777" w:rsidR="00AB1DA4" w:rsidRPr="00212264" w:rsidRDefault="00AB1DA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06629455" w14:textId="77777777" w:rsidR="00AB1DA4" w:rsidRPr="00C81986" w:rsidRDefault="00AB1DA4" w:rsidP="00AB1DA4">
            <w:pPr>
              <w:jc w:val="both"/>
              <w:rPr>
                <w:rStyle w:val="ab"/>
                <w:sz w:val="22"/>
                <w:szCs w:val="22"/>
              </w:rPr>
            </w:pPr>
            <w:r w:rsidRPr="00C81986">
              <w:rPr>
                <w:rStyle w:val="ab"/>
                <w:sz w:val="22"/>
                <w:szCs w:val="22"/>
              </w:rPr>
              <w:t>Велосипед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0EE12393" w14:textId="77777777"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6E1E75B2" w14:textId="77777777"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21962FD1" w14:textId="77777777" w:rsidR="00AB1DA4" w:rsidRPr="00C81986" w:rsidRDefault="00AB1DA4" w:rsidP="00AB1DA4">
            <w:pPr>
              <w:rPr>
                <w:sz w:val="22"/>
                <w:szCs w:val="22"/>
              </w:rPr>
            </w:pPr>
          </w:p>
        </w:tc>
      </w:tr>
      <w:tr w:rsidR="00AB1DA4" w:rsidRPr="00C81986" w14:paraId="0E1579E6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6671735" w14:textId="77777777" w:rsidR="00AB1DA4" w:rsidRPr="00C81986" w:rsidRDefault="00AB1DA4" w:rsidP="00AB1DA4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BF22019" w14:textId="77777777" w:rsidR="00AB1DA4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5074" w:type="dxa"/>
            <w:shd w:val="clear" w:color="auto" w:fill="FFFFFF" w:themeFill="background1"/>
          </w:tcPr>
          <w:p w14:paraId="22C642BD" w14:textId="77777777" w:rsidR="00AB1DA4" w:rsidRPr="00C81986" w:rsidRDefault="00AB1DA4" w:rsidP="00AB1DA4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</w:rPr>
              <w:t>Всероссийская массовая велосипедная гонка «Всемирный день велосипедиста»</w:t>
            </w:r>
          </w:p>
          <w:p w14:paraId="2AFB1677" w14:textId="77777777" w:rsidR="00AB1DA4" w:rsidRPr="00C81986" w:rsidRDefault="00AB1DA4" w:rsidP="00AB1DA4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</w:rPr>
              <w:t>все возрастные группы и категории населения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D99A9D8" w14:textId="77777777"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5 июня</w:t>
            </w:r>
          </w:p>
          <w:p w14:paraId="0B15C2C7" w14:textId="77777777"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CDDF0C8" w14:textId="77777777"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496B141A" w14:textId="77777777" w:rsidR="00AB1DA4" w:rsidRPr="00C81986" w:rsidRDefault="00AB1DA4" w:rsidP="00AB1DA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2BEF156B" w14:textId="77777777" w:rsidR="00AB1DA4" w:rsidRPr="00C81986" w:rsidRDefault="00AB1DA4" w:rsidP="00AB1DA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велосипедного спорта России</w:t>
            </w:r>
          </w:p>
        </w:tc>
      </w:tr>
      <w:tr w:rsidR="00AB1DA4" w:rsidRPr="00C81986" w14:paraId="3D53A869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68F21FBB" w14:textId="77777777" w:rsidR="00AB1DA4" w:rsidRPr="00C81986" w:rsidRDefault="00AB1DA4" w:rsidP="00AB1DA4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2BB82519" w14:textId="77777777" w:rsidR="00AB1DA4" w:rsidRPr="00212264" w:rsidRDefault="00AB1DA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5273F397" w14:textId="77777777" w:rsidR="00AB1DA4" w:rsidRPr="00C81986" w:rsidRDefault="00AB1DA4" w:rsidP="00AB1DA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олей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4554DAF2" w14:textId="77777777"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63604FC0" w14:textId="77777777"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00E070CA" w14:textId="77777777"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</w:p>
        </w:tc>
      </w:tr>
      <w:tr w:rsidR="00AB1DA4" w:rsidRPr="00C81986" w14:paraId="7B64002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D70925F" w14:textId="77777777" w:rsidR="00AB1DA4" w:rsidRPr="00C81986" w:rsidRDefault="00AB1DA4" w:rsidP="00AB1DA4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2AC1DBA" w14:textId="77777777" w:rsidR="00AB1DA4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5074" w:type="dxa"/>
            <w:shd w:val="clear" w:color="auto" w:fill="FFFFFF" w:themeFill="background1"/>
          </w:tcPr>
          <w:p w14:paraId="4FFD52E5" w14:textId="77777777"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России по волейболу среди мужских и женских команд ветеранов</w:t>
            </w:r>
          </w:p>
          <w:p w14:paraId="4461EB71" w14:textId="77777777"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B921621" w14:textId="77777777"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февраля – 10 марта</w:t>
            </w:r>
          </w:p>
          <w:p w14:paraId="2E67E627" w14:textId="77777777"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аменское</w:t>
            </w:r>
          </w:p>
          <w:p w14:paraId="62F52AE0" w14:textId="77777777"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27AC2DE" w14:textId="77777777"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A92A346" w14:textId="77777777"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68EB289" w14:textId="77777777"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E573C5" w:rsidRPr="00C81986" w14:paraId="632AE4B2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6666521" w14:textId="77777777" w:rsidR="00E573C5" w:rsidRPr="00C81986" w:rsidRDefault="00E573C5" w:rsidP="00E573C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1428D29" w14:textId="77777777" w:rsidR="00E573C5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512E467E" w14:textId="77777777"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волейболу</w:t>
            </w:r>
          </w:p>
          <w:p w14:paraId="77533F7D" w14:textId="77777777"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4FB797F1" w14:textId="77777777"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1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та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14:paraId="514CEA5E" w14:textId="77777777"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14:paraId="0EC7EE9E" w14:textId="77777777"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2719EE67" w14:textId="77777777"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28DBB871" w14:textId="77777777"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0 чел.</w:t>
            </w:r>
          </w:p>
          <w:p w14:paraId="103F846C" w14:textId="77777777"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6FC7CDA4" w14:textId="77777777"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5F290570" w14:textId="77777777"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43C27314" w14:textId="77777777" w:rsidR="00E573C5" w:rsidRPr="00C81986" w:rsidRDefault="00E573C5" w:rsidP="00E573C5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15C5947E" w14:textId="77777777" w:rsidR="00E573C5" w:rsidRDefault="00E573C5" w:rsidP="00E573C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57DE7186" w14:textId="77777777" w:rsidR="0013560C" w:rsidRDefault="0013560C" w:rsidP="00E573C5">
            <w:pPr>
              <w:pStyle w:val="Standard"/>
              <w:rPr>
                <w:sz w:val="22"/>
                <w:szCs w:val="22"/>
              </w:rPr>
            </w:pPr>
          </w:p>
          <w:p w14:paraId="0BB61406" w14:textId="77777777" w:rsidR="00E573C5" w:rsidRPr="00C81986" w:rsidRDefault="00E573C5" w:rsidP="00E573C5">
            <w:pPr>
              <w:pStyle w:val="Standard"/>
              <w:rPr>
                <w:sz w:val="22"/>
                <w:szCs w:val="22"/>
              </w:rPr>
            </w:pPr>
          </w:p>
        </w:tc>
      </w:tr>
      <w:tr w:rsidR="00E573C5" w:rsidRPr="00C81986" w14:paraId="26543F67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F947B8B" w14:textId="77777777" w:rsidR="00E573C5" w:rsidRPr="00C81986" w:rsidRDefault="00E573C5" w:rsidP="00E573C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E547F80" w14:textId="77777777" w:rsidR="00E573C5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0AAC4305" w14:textId="77777777"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волейболу</w:t>
            </w:r>
          </w:p>
          <w:p w14:paraId="0D93D17D" w14:textId="77777777"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7AD86480" w14:textId="77777777"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2 – 14 апреля </w:t>
            </w:r>
          </w:p>
          <w:p w14:paraId="5A947643" w14:textId="77777777"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14:paraId="0C89DA9C" w14:textId="77777777"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1F94463A" w14:textId="77777777"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1656D15A" w14:textId="77777777"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1BAA189A" w14:textId="77777777"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0 чел.</w:t>
            </w:r>
          </w:p>
          <w:p w14:paraId="677E9A8B" w14:textId="77777777"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7EFBB516" w14:textId="77777777"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195F1118" w14:textId="77777777"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6F1F822F" w14:textId="77777777"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26D23552" w14:textId="77777777" w:rsidR="00E573C5" w:rsidRPr="00C81986" w:rsidRDefault="00E573C5" w:rsidP="00E573C5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69544229" w14:textId="77777777" w:rsidR="00E573C5" w:rsidRDefault="00E573C5" w:rsidP="00E573C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607B01A6" w14:textId="77777777" w:rsidR="0013560C" w:rsidRPr="00C81986" w:rsidRDefault="0013560C" w:rsidP="00E573C5">
            <w:pPr>
              <w:pStyle w:val="Standard"/>
              <w:rPr>
                <w:sz w:val="22"/>
                <w:szCs w:val="22"/>
              </w:rPr>
            </w:pPr>
          </w:p>
          <w:p w14:paraId="69FB2694" w14:textId="77777777" w:rsidR="00E573C5" w:rsidRPr="00C81986" w:rsidRDefault="00E573C5" w:rsidP="00E573C5">
            <w:pPr>
              <w:pStyle w:val="Standard"/>
              <w:rPr>
                <w:sz w:val="22"/>
                <w:szCs w:val="22"/>
              </w:rPr>
            </w:pPr>
          </w:p>
          <w:p w14:paraId="6303DD78" w14:textId="77777777" w:rsidR="00E573C5" w:rsidRPr="00C81986" w:rsidRDefault="00E573C5" w:rsidP="00E573C5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14:paraId="68D70F20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9112119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12F64EA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423F64FC" w14:textId="77777777"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УФО</w:t>
            </w:r>
          </w:p>
          <w:p w14:paraId="1511FAAE" w14:textId="77777777"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6DCAA499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ай - июнь</w:t>
            </w:r>
          </w:p>
          <w:p w14:paraId="1219750D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Тюмень</w:t>
            </w:r>
          </w:p>
          <w:p w14:paraId="75AC23C0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67E46725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14:paraId="4055F3F2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3C7C6E45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0C9F215D" w14:textId="77777777"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4FCFAD86" w14:textId="77777777"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14:paraId="6D40C51E" w14:textId="77777777"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14:paraId="228357E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D6C28F3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96BC273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160F9D42" w14:textId="77777777"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СЗФО</w:t>
            </w:r>
          </w:p>
          <w:p w14:paraId="70109A88" w14:textId="77777777"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48053E07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06 – 10 июня </w:t>
            </w:r>
          </w:p>
          <w:p w14:paraId="0C297EAB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Архангельск</w:t>
            </w:r>
          </w:p>
          <w:p w14:paraId="2EED1DB8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5999ED24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14:paraId="012B5AFE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774E7EBD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196108E8" w14:textId="77777777"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3A9F6F0B" w14:textId="77777777"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1173CCC5" w14:textId="77777777"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14:paraId="480F69F5" w14:textId="77777777" w:rsidTr="00212264">
        <w:trPr>
          <w:gridAfter w:val="1"/>
          <w:wAfter w:w="29" w:type="dxa"/>
          <w:trHeight w:val="640"/>
        </w:trPr>
        <w:tc>
          <w:tcPr>
            <w:tcW w:w="567" w:type="dxa"/>
            <w:shd w:val="clear" w:color="auto" w:fill="FFFFFF" w:themeFill="background1"/>
          </w:tcPr>
          <w:p w14:paraId="23CF93C1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D64295A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36936485" w14:textId="77777777"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СФО</w:t>
            </w:r>
          </w:p>
          <w:p w14:paraId="4F8421D9" w14:textId="77777777"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1B137260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июнь</w:t>
            </w:r>
          </w:p>
          <w:p w14:paraId="54179FF8" w14:textId="77777777" w:rsidR="00C80662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Омск</w:t>
            </w:r>
          </w:p>
          <w:p w14:paraId="2960D7CB" w14:textId="77777777" w:rsidR="00C80662" w:rsidRPr="00C81986" w:rsidRDefault="00C80662" w:rsidP="00C80662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03435367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14:paraId="48E342ED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518B53E4" w14:textId="77777777"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691E41D8" w14:textId="77777777" w:rsidR="00C80662" w:rsidRPr="00C81986" w:rsidRDefault="00C80662" w:rsidP="00C8066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48D0EA83" w14:textId="77777777"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14:paraId="11C184C6" w14:textId="77777777"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14:paraId="367FF608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260C787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5D3529F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5074" w:type="dxa"/>
            <w:shd w:val="clear" w:color="auto" w:fill="FFFFFF" w:themeFill="background1"/>
          </w:tcPr>
          <w:p w14:paraId="371569AA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ляжного волейбола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4B8378AC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0 июля</w:t>
            </w:r>
          </w:p>
          <w:p w14:paraId="0DB93721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Солнечное</w:t>
            </w:r>
          </w:p>
          <w:p w14:paraId="15849BE5" w14:textId="77777777"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нкт-Петербург</w:t>
            </w:r>
          </w:p>
          <w:p w14:paraId="1B5D6ECB" w14:textId="77777777" w:rsidR="00212264" w:rsidRPr="00C81986" w:rsidRDefault="0021226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A7029FA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C07398E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C37DF57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14:paraId="6E1B2358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60E5A42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FA98F82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5074" w:type="dxa"/>
            <w:shd w:val="clear" w:color="auto" w:fill="FFFFFF" w:themeFill="background1"/>
          </w:tcPr>
          <w:p w14:paraId="36F35FE5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ляжного волейбола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1B29CB9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8 августа</w:t>
            </w:r>
          </w:p>
          <w:p w14:paraId="2C333874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14:paraId="44098C69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D5C82EB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11744FE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4BE9307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14:paraId="55208EC4" w14:textId="77777777" w:rsidTr="00212264">
        <w:trPr>
          <w:gridAfter w:val="1"/>
          <w:wAfter w:w="29" w:type="dxa"/>
          <w:trHeight w:val="1060"/>
        </w:trPr>
        <w:tc>
          <w:tcPr>
            <w:tcW w:w="567" w:type="dxa"/>
            <w:shd w:val="clear" w:color="auto" w:fill="FFFFFF" w:themeFill="background1"/>
          </w:tcPr>
          <w:p w14:paraId="2227E2D4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F359C3B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5074" w:type="dxa"/>
            <w:shd w:val="clear" w:color="auto" w:fill="FFFFFF" w:themeFill="background1"/>
          </w:tcPr>
          <w:p w14:paraId="76B76CA1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яжному волейболу среди мужских и женских команд ветеранов</w:t>
            </w:r>
          </w:p>
          <w:p w14:paraId="75CF5D96" w14:textId="77777777"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  <w:p w14:paraId="2F46427F" w14:textId="77777777" w:rsidR="00C51CA4" w:rsidRPr="00C81986" w:rsidRDefault="00C51CA4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571D77B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августа</w:t>
            </w:r>
          </w:p>
          <w:p w14:paraId="6B645F40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0 сентября</w:t>
            </w:r>
          </w:p>
          <w:p w14:paraId="04A704BA" w14:textId="77777777" w:rsidR="00C80662" w:rsidRPr="00C81986" w:rsidRDefault="00C80662" w:rsidP="005A50B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 п. Витязево 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66D0B65" w14:textId="77777777"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  <w:p w14:paraId="705AE187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98AEEF4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1FDEAAC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14:paraId="74366ABD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D11DD94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16E5195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5074" w:type="dxa"/>
            <w:shd w:val="clear" w:color="auto" w:fill="FFFFFF" w:themeFill="background1"/>
          </w:tcPr>
          <w:p w14:paraId="503C7A4C" w14:textId="77777777"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пляжному волейболу «Воробьевы горы»</w:t>
            </w:r>
          </w:p>
          <w:p w14:paraId="3B2CA627" w14:textId="77777777" w:rsidR="00C80662" w:rsidRPr="00C81986" w:rsidRDefault="00C80662" w:rsidP="00C82EE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ноши, девушки, </w:t>
            </w:r>
            <w:r w:rsidRPr="00C81986">
              <w:rPr>
                <w:color w:val="000000"/>
                <w:sz w:val="22"/>
                <w:szCs w:val="22"/>
              </w:rPr>
              <w:t xml:space="preserve">мужчины, женщины </w:t>
            </w:r>
            <w:r>
              <w:rPr>
                <w:color w:val="000000"/>
                <w:sz w:val="22"/>
                <w:szCs w:val="22"/>
              </w:rPr>
              <w:t>14</w:t>
            </w:r>
            <w:r w:rsidR="00C82EE1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 xml:space="preserve">лет </w:t>
            </w:r>
            <w:r w:rsidR="00C82EE1">
              <w:rPr>
                <w:color w:val="000000"/>
                <w:sz w:val="22"/>
                <w:szCs w:val="22"/>
              </w:rPr>
              <w:t>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AEEF944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густ</w:t>
            </w:r>
          </w:p>
          <w:p w14:paraId="7CDD6A09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539CE49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5AB9978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32B46FE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6E4F532A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C80662" w:rsidRPr="00C81986" w14:paraId="58625566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6A9D7DC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CCAEEDD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5074" w:type="dxa"/>
            <w:shd w:val="clear" w:color="auto" w:fill="FFFFFF" w:themeFill="background1"/>
          </w:tcPr>
          <w:p w14:paraId="303A42E4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волейболу среди мужских и женских команд ветеранов</w:t>
            </w:r>
          </w:p>
          <w:p w14:paraId="4624FDEB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42DF917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7 сентября</w:t>
            </w:r>
          </w:p>
          <w:p w14:paraId="42B99D3B" w14:textId="77777777" w:rsidR="00C80662" w:rsidRPr="00C81986" w:rsidRDefault="00C80662" w:rsidP="005A50B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 п. Витязево 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5D1AAE9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9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37969B9D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7DCB040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14:paraId="59E06D45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F731534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D013BFE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0367396C" w14:textId="77777777"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волейболу</w:t>
            </w:r>
          </w:p>
          <w:p w14:paraId="2A1295EA" w14:textId="77777777"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260DF5E5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– 08 октября</w:t>
            </w:r>
          </w:p>
          <w:p w14:paraId="009F1B67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елгород</w:t>
            </w:r>
          </w:p>
          <w:p w14:paraId="72EADD49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3738336E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14:paraId="0219D65C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34414144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4671B03C" w14:textId="77777777"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1282D92C" w14:textId="77777777"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40D22BA0" w14:textId="77777777"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14:paraId="6C54452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1CCC93C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850BC1D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4C4DA304" w14:textId="77777777"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="00C80662" w:rsidRPr="00C81986">
              <w:rPr>
                <w:sz w:val="22"/>
                <w:szCs w:val="22"/>
              </w:rPr>
              <w:t>соревнования Общества «Динамо» по волейболу</w:t>
            </w:r>
            <w:r w:rsidR="00C80662">
              <w:rPr>
                <w:sz w:val="22"/>
                <w:szCs w:val="22"/>
              </w:rPr>
              <w:t xml:space="preserve"> в СКФО</w:t>
            </w:r>
          </w:p>
          <w:p w14:paraId="59739B4E" w14:textId="77777777" w:rsidR="00C80662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  <w:p w14:paraId="4319EAC9" w14:textId="77777777"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5450E6A1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5</w:t>
            </w:r>
            <w:r w:rsidRPr="00C81986">
              <w:rPr>
                <w:sz w:val="22"/>
                <w:szCs w:val="22"/>
              </w:rPr>
              <w:t xml:space="preserve"> октября</w:t>
            </w:r>
          </w:p>
          <w:p w14:paraId="3EAC7E83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Нальчик</w:t>
            </w:r>
          </w:p>
          <w:p w14:paraId="7A7E4120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58956B26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81986">
              <w:rPr>
                <w:sz w:val="22"/>
                <w:szCs w:val="22"/>
              </w:rPr>
              <w:t>0 чел.</w:t>
            </w:r>
          </w:p>
          <w:p w14:paraId="773C7AD3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6640F1AD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648471F5" w14:textId="77777777"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4814A45D" w14:textId="77777777"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5AF24DE3" w14:textId="77777777"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1CA2EFF5" w14:textId="77777777" w:rsidR="0013560C" w:rsidRDefault="0013560C" w:rsidP="00C80662">
            <w:pPr>
              <w:pStyle w:val="Standard"/>
              <w:rPr>
                <w:sz w:val="22"/>
                <w:szCs w:val="22"/>
              </w:rPr>
            </w:pPr>
          </w:p>
          <w:p w14:paraId="31DC5276" w14:textId="77777777"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14:paraId="637BB42F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7ED72D5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B5B3FDA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5074" w:type="dxa"/>
            <w:shd w:val="clear" w:color="auto" w:fill="FFFFFF" w:themeFill="background1"/>
          </w:tcPr>
          <w:p w14:paraId="26AD6C62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России по пляжному волейболу среди мужских и женских команд ветеранов</w:t>
            </w:r>
          </w:p>
          <w:p w14:paraId="6623AB83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177BE79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7 декабря</w:t>
            </w:r>
          </w:p>
          <w:p w14:paraId="69D2E16D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A1EF8A6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7135ECBE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CC81934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14:paraId="2183DAE7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BBC562E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342D3CB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5074" w:type="dxa"/>
            <w:shd w:val="clear" w:color="auto" w:fill="auto"/>
          </w:tcPr>
          <w:p w14:paraId="55C3C53F" w14:textId="77777777"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фестиваль волейбола на снегу «СНЕЖКА»</w:t>
            </w:r>
          </w:p>
          <w:p w14:paraId="5272EC0F" w14:textId="77777777" w:rsidR="00C80662" w:rsidRPr="00252681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 14 лет и старше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DD6E40D" w14:textId="77777777" w:rsidR="00C80662" w:rsidRPr="003E2923" w:rsidRDefault="00D86A26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  <w:p w14:paraId="57F79014" w14:textId="77777777" w:rsidR="00C80662" w:rsidRPr="003E2923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3E2923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F5F226F" w14:textId="77777777" w:rsidR="00C80662" w:rsidRPr="003E2923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  <w:r w:rsidRPr="003E2923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0FB8EDFE" w14:textId="77777777" w:rsidR="00C80662" w:rsidRDefault="00C80662" w:rsidP="00C80662">
            <w:pPr>
              <w:rPr>
                <w:color w:val="000000"/>
                <w:sz w:val="22"/>
                <w:szCs w:val="22"/>
              </w:rPr>
            </w:pPr>
            <w:r w:rsidRPr="003E2923">
              <w:rPr>
                <w:color w:val="000000"/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448EF1CE" w14:textId="77777777" w:rsidR="00C80662" w:rsidRPr="003E2923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3ADF3F15" w14:textId="77777777" w:rsidR="00C80662" w:rsidRPr="003E2923" w:rsidRDefault="00C80662" w:rsidP="00C80662">
            <w:pPr>
              <w:rPr>
                <w:color w:val="000000"/>
                <w:sz w:val="22"/>
                <w:szCs w:val="22"/>
              </w:rPr>
            </w:pPr>
            <w:r w:rsidRPr="003E2923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C80662" w:rsidRPr="00C81986" w14:paraId="1BDFA6BB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A719454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2542E23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027AC378" w14:textId="77777777"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>соревнования Общ</w:t>
            </w:r>
            <w:r w:rsidR="00C80662">
              <w:rPr>
                <w:sz w:val="22"/>
                <w:szCs w:val="22"/>
              </w:rPr>
              <w:t>ества «Динамо» по волейболу в ЦФО</w:t>
            </w:r>
            <w:r>
              <w:rPr>
                <w:sz w:val="22"/>
                <w:szCs w:val="22"/>
              </w:rPr>
              <w:t xml:space="preserve"> </w:t>
            </w:r>
          </w:p>
          <w:p w14:paraId="3AA98266" w14:textId="77777777" w:rsidR="00C80662" w:rsidRDefault="00B24E6B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C80662" w:rsidRPr="00C81986">
              <w:rPr>
                <w:sz w:val="22"/>
                <w:szCs w:val="22"/>
              </w:rPr>
              <w:t>ужчины</w:t>
            </w:r>
          </w:p>
          <w:p w14:paraId="13FC588E" w14:textId="77777777" w:rsidR="006E6887" w:rsidRPr="00C81986" w:rsidRDefault="006E6887" w:rsidP="00C8066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52DDED5E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по назначению</w:t>
            </w:r>
          </w:p>
          <w:p w14:paraId="26E80851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Калуга</w:t>
            </w:r>
          </w:p>
          <w:p w14:paraId="2E93C4BF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75EFAB80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14:paraId="06933EB8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59D9DE00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162698F1" w14:textId="77777777"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61C62174" w14:textId="77777777"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14:paraId="08FE390F" w14:textId="77777777"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14:paraId="40B5C85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E0C02D6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DD5C0B4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6C4EA80F" w14:textId="77777777"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ЮФО</w:t>
            </w:r>
          </w:p>
          <w:p w14:paraId="20922C28" w14:textId="77777777"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22B4B2CE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по назначению</w:t>
            </w:r>
          </w:p>
          <w:p w14:paraId="093C4C20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  <w:p w14:paraId="69411F72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02603E9F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14:paraId="414F03F2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0F573EE0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2113C755" w14:textId="77777777" w:rsidR="00C80662" w:rsidRPr="00C81986" w:rsidRDefault="00C80662" w:rsidP="00C8066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0ED2C4F3" w14:textId="77777777"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14:paraId="46DA532D" w14:textId="77777777"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14:paraId="64518A5B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8D31656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50C9038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7E05B046" w14:textId="77777777"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ПФО</w:t>
            </w:r>
          </w:p>
          <w:p w14:paraId="3B48580E" w14:textId="77777777"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6166D6D8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по назначению</w:t>
            </w:r>
          </w:p>
          <w:p w14:paraId="414CFA6E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Ульяновск</w:t>
            </w:r>
          </w:p>
          <w:p w14:paraId="41301F42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6E2C03E3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14:paraId="299DFE4C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2D317391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5D2B3FDD" w14:textId="77777777" w:rsidR="00C80662" w:rsidRPr="00C81986" w:rsidRDefault="00C80662" w:rsidP="00C8066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5F3DF858" w14:textId="77777777"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14:paraId="676D39DC" w14:textId="77777777"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14:paraId="17D9DCD8" w14:textId="77777777" w:rsidTr="00212264">
        <w:trPr>
          <w:gridAfter w:val="1"/>
          <w:wAfter w:w="29" w:type="dxa"/>
          <w:trHeight w:val="649"/>
        </w:trPr>
        <w:tc>
          <w:tcPr>
            <w:tcW w:w="567" w:type="dxa"/>
            <w:shd w:val="clear" w:color="auto" w:fill="FFFFFF" w:themeFill="background1"/>
          </w:tcPr>
          <w:p w14:paraId="2735B24E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2062DBB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52153F24" w14:textId="77777777"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ДФО</w:t>
            </w:r>
          </w:p>
          <w:p w14:paraId="14242A9D" w14:textId="77777777"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4A83770A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по назначению</w:t>
            </w:r>
          </w:p>
          <w:p w14:paraId="307AA8B4" w14:textId="77777777" w:rsidR="00C80662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Республика </w:t>
            </w:r>
            <w:r>
              <w:rPr>
                <w:spacing w:val="-10"/>
                <w:sz w:val="22"/>
                <w:szCs w:val="22"/>
              </w:rPr>
              <w:t>Бурятия</w:t>
            </w:r>
          </w:p>
          <w:p w14:paraId="6CA6D4B5" w14:textId="77777777"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573B235B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14:paraId="12C840CA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276A39FC" w14:textId="77777777"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313F3FA8" w14:textId="77777777" w:rsidR="00C80662" w:rsidRPr="00C81986" w:rsidRDefault="00C80662" w:rsidP="00C8066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6279D1F7" w14:textId="77777777"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  <w:r>
              <w:rPr>
                <w:sz w:val="22"/>
                <w:szCs w:val="22"/>
              </w:rPr>
              <w:t>»</w:t>
            </w:r>
          </w:p>
          <w:p w14:paraId="7678EAEF" w14:textId="77777777"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14:paraId="089CA338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1BFA146D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63EE57C9" w14:textId="77777777"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49AAB115" w14:textId="77777777"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анд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34583E28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385561F8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3E9C2DFA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14:paraId="478C684A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C2E552F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886F4F9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5074" w:type="dxa"/>
            <w:shd w:val="clear" w:color="auto" w:fill="FFFFFF" w:themeFill="background1"/>
          </w:tcPr>
          <w:p w14:paraId="0C70A28B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гандболу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Handball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dream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14:paraId="581856CE" w14:textId="77777777"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</w:p>
          <w:p w14:paraId="38C71266" w14:textId="77777777" w:rsidR="00C51CA4" w:rsidRPr="00C81986" w:rsidRDefault="00C51CA4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4819ACAB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мая</w:t>
            </w:r>
          </w:p>
          <w:p w14:paraId="1C01FF41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3AA2001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09A9378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4518128C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C80662" w:rsidRPr="00C81986" w14:paraId="35F87BD2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7089C59B" w14:textId="77777777" w:rsidR="00C80662" w:rsidRPr="00C81986" w:rsidRDefault="00C80662" w:rsidP="00C8066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706ECCA2" w14:textId="77777777" w:rsidR="00C80662" w:rsidRPr="00212264" w:rsidRDefault="00C80662" w:rsidP="00212264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65AD5078" w14:textId="77777777"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ирево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44F501E8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0656F3DB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50D5D27A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14:paraId="259B77AB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8B2F78A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4CF3137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5074" w:type="dxa"/>
            <w:shd w:val="clear" w:color="auto" w:fill="FFFFFF" w:themeFill="background1"/>
          </w:tcPr>
          <w:p w14:paraId="3B9FDAC8" w14:textId="77777777" w:rsidR="00C80662" w:rsidRPr="00C81986" w:rsidRDefault="00C80662" w:rsidP="0078022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гиревому спорту «День гиревика ДОСААФ»</w:t>
            </w:r>
          </w:p>
          <w:p w14:paraId="7E98EF49" w14:textId="77777777" w:rsidR="00C80662" w:rsidRPr="00C81986" w:rsidRDefault="00C80662" w:rsidP="0078022C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2 лет и старше 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4C20D268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сентября – 09 октября</w:t>
            </w:r>
          </w:p>
          <w:p w14:paraId="2234C89C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14:paraId="5E00C091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DE867D8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37E4BC42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D17144E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гиревого спорта, </w:t>
            </w:r>
          </w:p>
          <w:p w14:paraId="5972D67E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C80662" w:rsidRPr="00C81986" w14:paraId="1EDFB083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84A9111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FAC30FD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4BE01E65" w14:textId="77777777" w:rsidR="00C80662" w:rsidRPr="00C81986" w:rsidRDefault="00C80662" w:rsidP="0078022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убок Общества «Динамо» по гиревому спорту среди сотрудников федеральных органов исполнительной власти Российской Федерации</w:t>
            </w:r>
          </w:p>
          <w:p w14:paraId="6FFAE347" w14:textId="77777777" w:rsidR="00C80662" w:rsidRPr="00C81986" w:rsidRDefault="00C80662" w:rsidP="0078022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ужчины 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06EE0BCA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октября</w:t>
            </w:r>
          </w:p>
          <w:p w14:paraId="7546F48F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14:paraId="3E210A49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14946192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1B6FE9B8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1</w:t>
            </w:r>
            <w:r w:rsidRPr="00C81986">
              <w:rPr>
                <w:sz w:val="22"/>
                <w:szCs w:val="22"/>
              </w:rPr>
              <w:t>00 чел.</w:t>
            </w:r>
          </w:p>
          <w:p w14:paraId="2F65FCDB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76A21C32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4420A4AC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335A33BA" w14:textId="77777777" w:rsidR="00C80662" w:rsidRPr="00C81986" w:rsidRDefault="00C80662" w:rsidP="00C8066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267F26DC" w14:textId="77777777"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770299EA" w14:textId="77777777"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  <w:p w14:paraId="39D7979A" w14:textId="77777777"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14:paraId="0A5D4A1C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06834299" w14:textId="77777777" w:rsidR="00C80662" w:rsidRPr="00C81986" w:rsidRDefault="00C80662" w:rsidP="00C8066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749E931D" w14:textId="77777777"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027EADD5" w14:textId="77777777" w:rsidR="00C80662" w:rsidRPr="00C81986" w:rsidRDefault="00C80662" w:rsidP="00C8066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родош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50DF863D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2A2DC567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38FAD8D6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14:paraId="55C03BBB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37F0C8C6" w14:textId="77777777"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B531B0A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5074" w:type="dxa"/>
            <w:shd w:val="clear" w:color="auto" w:fill="FFFFFF" w:themeFill="background1"/>
          </w:tcPr>
          <w:p w14:paraId="2E411092" w14:textId="77777777"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открытые соревнования по городошному спорту памяти заслуженного мастера спорта СССР С.И. Громова</w:t>
            </w:r>
          </w:p>
          <w:p w14:paraId="112584E3" w14:textId="77777777" w:rsidR="0078022C" w:rsidRPr="00C81986" w:rsidRDefault="0078022C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767B5C1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1 мая – 06 июня</w:t>
            </w:r>
          </w:p>
          <w:p w14:paraId="10B49D49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C02A9C5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D37E9DF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513DADE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ородошного спорта России </w:t>
            </w:r>
          </w:p>
        </w:tc>
      </w:tr>
      <w:tr w:rsidR="00C80662" w:rsidRPr="00C81986" w14:paraId="47173EF6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4AC060E8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5152744E" w14:textId="77777777"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6344ADE0" w14:textId="77777777"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ребной слалом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5CCF4689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16D1DFA5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0C7D89AC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14:paraId="600843BD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1D7350A" w14:textId="77777777"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81A9A06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074" w:type="dxa"/>
            <w:shd w:val="clear" w:color="auto" w:fill="auto"/>
          </w:tcPr>
          <w:p w14:paraId="4F93A667" w14:textId="77777777" w:rsidR="00C80662" w:rsidRDefault="00C80662" w:rsidP="00C806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по гребному слалому «</w:t>
            </w:r>
            <w:r>
              <w:rPr>
                <w:sz w:val="22"/>
                <w:szCs w:val="22"/>
                <w:lang w:val="en-US"/>
              </w:rPr>
              <w:t>Sparrow</w:t>
            </w:r>
            <w:r w:rsidRPr="00B10E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ills</w:t>
            </w:r>
            <w:r>
              <w:rPr>
                <w:sz w:val="22"/>
                <w:szCs w:val="22"/>
              </w:rPr>
              <w:t>»</w:t>
            </w:r>
          </w:p>
          <w:p w14:paraId="6E63AF88" w14:textId="77777777" w:rsidR="00C80662" w:rsidRPr="00B10EF2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  <w:r>
              <w:rPr>
                <w:color w:val="000000"/>
                <w:sz w:val="22"/>
                <w:szCs w:val="22"/>
              </w:rPr>
              <w:t xml:space="preserve"> 18-75 лет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151E6C0" w14:textId="77777777"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марта</w:t>
            </w:r>
          </w:p>
          <w:p w14:paraId="3E0E0E6B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C4C0154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4ADBCC61" w14:textId="77777777"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D3C8F69" w14:textId="77777777"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гребного слалома России,</w:t>
            </w:r>
          </w:p>
          <w:p w14:paraId="475697BF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C80662" w:rsidRPr="00C81986" w14:paraId="32246115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381BA332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17508078" w14:textId="77777777"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065D4421" w14:textId="77777777"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Дзюдо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430B52DF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24770749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055F3FEF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14:paraId="50B851EE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38AD3161" w14:textId="77777777"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74C2C67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70506746" w14:textId="77777777"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дзюдо</w:t>
            </w:r>
          </w:p>
          <w:p w14:paraId="5796CBEF" w14:textId="77777777"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4F1A720E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3 июня</w:t>
            </w:r>
          </w:p>
          <w:p w14:paraId="449661F2" w14:textId="77777777" w:rsidR="00C80662" w:rsidRPr="00C81986" w:rsidRDefault="00C80662" w:rsidP="00C80662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г. Дмитров </w:t>
            </w:r>
          </w:p>
          <w:p w14:paraId="5838591A" w14:textId="77777777"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Московская область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04BF32A2" w14:textId="77777777"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14:paraId="360631D1" w14:textId="77777777" w:rsidR="00A900CD" w:rsidRDefault="00A900CD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26B1E4E9" w14:textId="77777777" w:rsidR="00A900CD" w:rsidRPr="00C81986" w:rsidRDefault="00A900CD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11A78B26" w14:textId="77777777"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6391F5BD" w14:textId="77777777"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718D31B1" w14:textId="77777777"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14:paraId="5F263990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A2BF067" w14:textId="77777777"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2B26A33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074" w:type="dxa"/>
            <w:shd w:val="clear" w:color="auto" w:fill="FFFFFF" w:themeFill="background1"/>
          </w:tcPr>
          <w:p w14:paraId="61A0E4A4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турнир по дзюдо «Кубок городов-Героев»</w:t>
            </w:r>
          </w:p>
          <w:p w14:paraId="747057AB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мужчины 2004 г. рождения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4E03123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ль</w:t>
            </w:r>
          </w:p>
          <w:p w14:paraId="77C9C27C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23706C9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40C0AAF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D02C839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дзюдо России, </w:t>
            </w:r>
          </w:p>
          <w:p w14:paraId="2EC7F4B8" w14:textId="77777777" w:rsidR="00C80662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правление по делам молодежи и спорта г. Севастополя</w:t>
            </w:r>
          </w:p>
          <w:p w14:paraId="480411A8" w14:textId="77777777" w:rsidR="006E6887" w:rsidRPr="00C81986" w:rsidRDefault="006E6887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14:paraId="61415598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587B39DB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0A6759A8" w14:textId="77777777"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39E7465E" w14:textId="77777777" w:rsidR="00C80662" w:rsidRPr="00CE1FEF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Керлинг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788350CC" w14:textId="77777777" w:rsidR="00C80662" w:rsidRPr="00CE1FEF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60BF9B57" w14:textId="77777777" w:rsidR="00C80662" w:rsidRPr="00CE1FEF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31B754EA" w14:textId="77777777" w:rsidR="00C80662" w:rsidRPr="00CE1FEF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14:paraId="0307AFCD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27D9817" w14:textId="77777777"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7406519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074" w:type="dxa"/>
            <w:shd w:val="clear" w:color="auto" w:fill="auto"/>
          </w:tcPr>
          <w:p w14:paraId="0C735982" w14:textId="77777777"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керлингу среди любителей на Кубок Федерации керлинга России</w:t>
            </w:r>
          </w:p>
          <w:p w14:paraId="403D9982" w14:textId="77777777" w:rsidR="00C82EE1" w:rsidRDefault="00D86A26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 17 лет и старше</w:t>
            </w:r>
          </w:p>
          <w:p w14:paraId="1636DC6E" w14:textId="77777777" w:rsidR="00C5305A" w:rsidRPr="000F2838" w:rsidRDefault="00C5305A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1B33762" w14:textId="77777777"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  <w:p w14:paraId="6360991E" w14:textId="77777777" w:rsidR="00C80662" w:rsidRPr="00CE1FEF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BDF1108" w14:textId="77777777" w:rsidR="00C80662" w:rsidRPr="00CE1FEF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079D206C" w14:textId="77777777" w:rsidR="00C80662" w:rsidRDefault="00C80662" w:rsidP="00C806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31F191C6" w14:textId="77777777" w:rsidR="00C80662" w:rsidRDefault="00C80662" w:rsidP="00C806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керлинга России,</w:t>
            </w:r>
          </w:p>
          <w:p w14:paraId="1B7217CC" w14:textId="77777777" w:rsidR="00C80662" w:rsidRPr="00CE1FEF" w:rsidRDefault="00C80662" w:rsidP="00C806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C80662" w:rsidRPr="00C81986" w14:paraId="3D6F0962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58EFF1E9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08205875" w14:textId="77777777"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5BEE3EB1" w14:textId="77777777"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Киокусинкай</w:t>
            </w:r>
            <w:proofErr w:type="spellEnd"/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5DE8035C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28D5D251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2DF22480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14:paraId="3A6B866D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7C7C7FF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65061D7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67E01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Зимняя школа РНФКК»</w:t>
            </w:r>
          </w:p>
          <w:p w14:paraId="4DDC9A72" w14:textId="77777777"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</w:t>
            </w:r>
            <w:r w:rsidR="00802B98">
              <w:rPr>
                <w:color w:val="000000"/>
                <w:sz w:val="22"/>
                <w:szCs w:val="22"/>
              </w:rPr>
              <w:t>,</w:t>
            </w:r>
            <w:r w:rsidRPr="00C81986">
              <w:rPr>
                <w:color w:val="000000"/>
                <w:sz w:val="22"/>
                <w:szCs w:val="22"/>
              </w:rPr>
              <w:t xml:space="preserve"> юноши, девушки, юниоры, юниорки, мужчины, женщины 14 лет и старше </w:t>
            </w:r>
          </w:p>
          <w:p w14:paraId="231DD617" w14:textId="77777777" w:rsidR="00C51CA4" w:rsidRPr="00C81986" w:rsidRDefault="00C51CA4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AFF8E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6 января</w:t>
            </w:r>
          </w:p>
          <w:p w14:paraId="1D1AC434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. Кузьмино-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Фильчаково</w:t>
            </w:r>
            <w:proofErr w:type="spellEnd"/>
          </w:p>
          <w:p w14:paraId="26E5BBA9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  <w:p w14:paraId="565D01C8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A491F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40095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4D471132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ФСОО «Российская национальная федерация каратэ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</w:tc>
      </w:tr>
      <w:tr w:rsidR="00C80662" w:rsidRPr="00C81986" w14:paraId="3FFA6552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A10E694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56A9396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C9078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Летняя школа РНФКК»</w:t>
            </w:r>
          </w:p>
          <w:p w14:paraId="4B2F4786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</w:t>
            </w:r>
            <w:r w:rsidR="00802B98">
              <w:rPr>
                <w:color w:val="000000"/>
                <w:sz w:val="22"/>
                <w:szCs w:val="22"/>
              </w:rPr>
              <w:t>,</w:t>
            </w:r>
            <w:r w:rsidRPr="00C81986">
              <w:rPr>
                <w:color w:val="000000"/>
                <w:sz w:val="22"/>
                <w:szCs w:val="22"/>
              </w:rPr>
              <w:t xml:space="preserve"> ю</w:t>
            </w:r>
            <w:r w:rsidR="00802B98">
              <w:rPr>
                <w:color w:val="000000"/>
                <w:sz w:val="22"/>
                <w:szCs w:val="22"/>
              </w:rPr>
              <w:t xml:space="preserve">ноши, девушки, юниоры, юниорки </w:t>
            </w:r>
            <w:r w:rsidRPr="00C81986">
              <w:rPr>
                <w:color w:val="000000"/>
                <w:sz w:val="22"/>
                <w:szCs w:val="22"/>
              </w:rPr>
              <w:t xml:space="preserve">и старш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7CA26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8 июня</w:t>
            </w:r>
          </w:p>
          <w:p w14:paraId="44731847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лушта</w:t>
            </w:r>
          </w:p>
          <w:p w14:paraId="0E773B08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  <w:p w14:paraId="0F205037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20B32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4665C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8B7D885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ФСОО «Российская национальная федерация каратэ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</w:tc>
      </w:tr>
      <w:tr w:rsidR="00C80662" w:rsidRPr="00C81986" w14:paraId="38B792DA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040DD023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20F67DEC" w14:textId="77777777"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2B498AD9" w14:textId="77777777"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3F605E94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6F1932FF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34C65BAC" w14:textId="77777777" w:rsidR="00C80662" w:rsidRPr="00C81986" w:rsidRDefault="00C80662" w:rsidP="00C8066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14:paraId="22D25387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58985F7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7E54D97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5074" w:type="dxa"/>
            <w:shd w:val="clear" w:color="auto" w:fill="FFFFFF" w:themeFill="background1"/>
          </w:tcPr>
          <w:p w14:paraId="72DE733E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среди всадников Центрального федерального округа по конному спорту (выездка)</w:t>
            </w:r>
          </w:p>
          <w:p w14:paraId="5AF8061C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1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80F5249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3 – 07 февраля </w:t>
            </w:r>
          </w:p>
          <w:p w14:paraId="7ED4ACDB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. Некрасовский </w:t>
            </w:r>
          </w:p>
          <w:p w14:paraId="3FF854F4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4DFF72C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F1A275B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796495C3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C80662" w:rsidRPr="00C81986" w14:paraId="18C9E6E9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9DB14EB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4BE6205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5074" w:type="dxa"/>
            <w:shd w:val="clear" w:color="auto" w:fill="FFFFFF" w:themeFill="background1"/>
          </w:tcPr>
          <w:p w14:paraId="76C35452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«Чемпионат Максима Парк» (троеборье) </w:t>
            </w:r>
          </w:p>
          <w:p w14:paraId="3E86CD51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12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47F7C42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февраля</w:t>
            </w:r>
          </w:p>
          <w:p w14:paraId="39CED608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Некрасовский</w:t>
            </w:r>
          </w:p>
          <w:p w14:paraId="4EF5B384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2F4BB26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41BC85BC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78634A78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  <w:p w14:paraId="142CE13F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14:paraId="24C40669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4AC34E4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D75C3CE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5074" w:type="dxa"/>
            <w:shd w:val="clear" w:color="auto" w:fill="FFFFFF" w:themeFill="background1"/>
          </w:tcPr>
          <w:p w14:paraId="19E5796D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Центрального федерального округа по конному спорту «Спортивные сезоны в КСК «Виват, Россия!» (выездка, конкур)</w:t>
            </w:r>
          </w:p>
          <w:p w14:paraId="136FF7EF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 7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49873B2E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6 февраля – 01 марта </w:t>
            </w:r>
          </w:p>
          <w:p w14:paraId="63F625C1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8 апреля – 01 мая </w:t>
            </w:r>
          </w:p>
          <w:p w14:paraId="75135957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(выездка, конкур)</w:t>
            </w:r>
          </w:p>
          <w:p w14:paraId="025764F5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7 июня</w:t>
            </w:r>
          </w:p>
          <w:p w14:paraId="6DC8B257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5 июля</w:t>
            </w:r>
          </w:p>
          <w:p w14:paraId="476E9B4F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5 августа</w:t>
            </w:r>
          </w:p>
          <w:p w14:paraId="7948FF3C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(выездка)</w:t>
            </w:r>
          </w:p>
          <w:p w14:paraId="0074A354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сентября – 03 октября</w:t>
            </w:r>
          </w:p>
          <w:p w14:paraId="15AA6AD1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7 ноября</w:t>
            </w:r>
          </w:p>
          <w:p w14:paraId="45D0883A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(конкур)</w:t>
            </w:r>
          </w:p>
          <w:p w14:paraId="6C06F62B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Богданих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621EB0BA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E6EB8FE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14:paraId="08BBD7EC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14:paraId="29571E93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3CBCD4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14:paraId="4B24D92C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14:paraId="5FAC43C0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14:paraId="6EB003A0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87FA06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14:paraId="088F9D69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89687E9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11E8A30E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C80662" w:rsidRPr="00C81986" w14:paraId="3D1B6B8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F36B813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14060C8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5074" w:type="dxa"/>
            <w:shd w:val="clear" w:color="auto" w:fill="FFFFFF" w:themeFill="background1"/>
          </w:tcPr>
          <w:p w14:paraId="5DCDB51E" w14:textId="77777777"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конному спорту «Любительский Кубок Вице Президента ФКСР» (выездка, </w:t>
            </w:r>
            <w:r w:rsidRPr="00C81986">
              <w:rPr>
                <w:color w:val="000000"/>
                <w:sz w:val="22"/>
                <w:szCs w:val="22"/>
              </w:rPr>
              <w:t>конкур,</w:t>
            </w:r>
            <w:r w:rsidRPr="00C81986">
              <w:rPr>
                <w:sz w:val="22"/>
                <w:szCs w:val="22"/>
              </w:rPr>
              <w:t xml:space="preserve"> вольтижировка; группа «</w:t>
            </w:r>
            <w:r w:rsidRPr="00C81986">
              <w:rPr>
                <w:sz w:val="22"/>
                <w:szCs w:val="22"/>
                <w:lang w:val="en-US"/>
              </w:rPr>
              <w:t>D</w:t>
            </w:r>
            <w:r w:rsidRPr="00C81986">
              <w:rPr>
                <w:sz w:val="22"/>
                <w:szCs w:val="22"/>
              </w:rPr>
              <w:t>»)</w:t>
            </w:r>
          </w:p>
          <w:p w14:paraId="37AA1F48" w14:textId="77777777"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47EEFC4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3 марта (конкур)</w:t>
            </w:r>
          </w:p>
          <w:p w14:paraId="64C0E72D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 Некрасовский</w:t>
            </w:r>
          </w:p>
          <w:p w14:paraId="5771934C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Московская область </w:t>
            </w:r>
          </w:p>
          <w:p w14:paraId="3B2C9E4E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7 – 21 марта (выездка)</w:t>
            </w:r>
          </w:p>
          <w:p w14:paraId="39C1EC0E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д. </w:t>
            </w:r>
            <w:proofErr w:type="spellStart"/>
            <w:r w:rsidRPr="0032700D">
              <w:rPr>
                <w:sz w:val="22"/>
                <w:szCs w:val="22"/>
              </w:rPr>
              <w:t>Богданиха</w:t>
            </w:r>
            <w:proofErr w:type="spellEnd"/>
            <w:r w:rsidRPr="0032700D">
              <w:rPr>
                <w:sz w:val="22"/>
                <w:szCs w:val="22"/>
              </w:rPr>
              <w:t xml:space="preserve"> </w:t>
            </w:r>
          </w:p>
          <w:p w14:paraId="5F89A721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14:paraId="3EDD9938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1 – 16 мая (вольтижировка)</w:t>
            </w:r>
          </w:p>
          <w:p w14:paraId="564BD953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п. Отрадное </w:t>
            </w:r>
          </w:p>
          <w:p w14:paraId="36DD3924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14:paraId="5FE5FACF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5 – 20 июня (конкур)</w:t>
            </w:r>
          </w:p>
          <w:p w14:paraId="14D3C426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п. Отрадное </w:t>
            </w:r>
          </w:p>
          <w:p w14:paraId="1B189D54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14:paraId="1A5869D9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09 – 15 августа (конкур)</w:t>
            </w:r>
          </w:p>
          <w:p w14:paraId="4CE16480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lastRenderedPageBreak/>
              <w:t xml:space="preserve">с. Ивановское </w:t>
            </w:r>
          </w:p>
          <w:p w14:paraId="7DD964F4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14:paraId="1802D868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4 – 19 сентября (выездка)</w:t>
            </w:r>
          </w:p>
          <w:p w14:paraId="4034D9AF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с. Николо-Урюпино</w:t>
            </w:r>
          </w:p>
          <w:p w14:paraId="468FE87D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14:paraId="19D6DC0E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2 – 17 октября</w:t>
            </w:r>
          </w:p>
          <w:p w14:paraId="62C4B3FD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(вольтижировка)</w:t>
            </w:r>
          </w:p>
          <w:p w14:paraId="2F39E5E0" w14:textId="77777777"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д. Сажино</w:t>
            </w:r>
          </w:p>
          <w:p w14:paraId="5B348A9B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Тверская область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9B63A0C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300 чел.</w:t>
            </w:r>
          </w:p>
          <w:p w14:paraId="2EDD9AC1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14:paraId="0686A107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14:paraId="75DC44E2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  <w:p w14:paraId="1E4B8CE9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14:paraId="53699565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14:paraId="149519DD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14:paraId="370DE26A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14:paraId="2AB3E004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14:paraId="51A5B552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14:paraId="5D29E9A6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14:paraId="2BF55D7F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14:paraId="7F10A2F4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14:paraId="3C487855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14:paraId="433D1AF0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14:paraId="1A3F3CA9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14:paraId="0706E036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  <w:p w14:paraId="2DD42FAA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14:paraId="40356181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14:paraId="5AEA560C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AF3EF6F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 xml:space="preserve">Минспорт России, </w:t>
            </w:r>
          </w:p>
          <w:p w14:paraId="2B3576CD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C80662" w:rsidRPr="00C81986" w14:paraId="62136AC3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FF88702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C6052AF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5074" w:type="dxa"/>
            <w:shd w:val="clear" w:color="auto" w:fill="FFFFFF" w:themeFill="background1"/>
          </w:tcPr>
          <w:p w14:paraId="7650E02F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ному спорту (троеборье)</w:t>
            </w:r>
          </w:p>
          <w:p w14:paraId="17B55866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12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30CF522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4 марта</w:t>
            </w:r>
          </w:p>
          <w:p w14:paraId="4324D60B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р.п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. Верхнее Дуброво</w:t>
            </w:r>
          </w:p>
          <w:p w14:paraId="773442C7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AF2C3E1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3E5164AE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3904E29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C80662" w:rsidRPr="00C81986" w14:paraId="53CB109D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DF39BF3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5B27C57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5074" w:type="dxa"/>
            <w:shd w:val="clear" w:color="auto" w:fill="FFFFFF" w:themeFill="background1"/>
          </w:tcPr>
          <w:p w14:paraId="4B58DEE3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ному спорту «Кубок Победы» (выездка, конкур, троеборье)</w:t>
            </w:r>
          </w:p>
          <w:p w14:paraId="2B6B76AB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C81986">
              <w:rPr>
                <w:color w:val="000000"/>
                <w:sz w:val="22"/>
                <w:szCs w:val="22"/>
              </w:rPr>
              <w:t>альчики, девочки, юноши, девушки, юниоры, юниорки, мужчины, женщины 1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4B44D8B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апреля – 04 мая (выездка)</w:t>
            </w:r>
          </w:p>
          <w:p w14:paraId="240FBC04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10 мая (конкур)</w:t>
            </w:r>
          </w:p>
          <w:p w14:paraId="0AACBC39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6 мая (троеборье)</w:t>
            </w:r>
          </w:p>
          <w:p w14:paraId="1FBD9739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Некрасовский</w:t>
            </w:r>
          </w:p>
          <w:p w14:paraId="475F283E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897B7C1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14:paraId="5F7129CC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5D6A47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  <w:p w14:paraId="01C2E03E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  <w:p w14:paraId="2C2151B6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5488CE3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1B519BD0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  <w:p w14:paraId="24D328A5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14:paraId="662CA3B9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30494C99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70C6333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5074" w:type="dxa"/>
            <w:shd w:val="clear" w:color="auto" w:fill="FFFFFF" w:themeFill="background1"/>
          </w:tcPr>
          <w:p w14:paraId="0146584C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«Кубок «Максима Парк» </w:t>
            </w:r>
          </w:p>
          <w:p w14:paraId="02B61B01" w14:textId="77777777" w:rsidR="00C80662" w:rsidRPr="00C81986" w:rsidRDefault="00C80662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</w:t>
            </w:r>
            <w:r w:rsidR="00C51CA4">
              <w:rPr>
                <w:color w:val="000000"/>
                <w:sz w:val="22"/>
                <w:szCs w:val="22"/>
              </w:rPr>
              <w:t xml:space="preserve"> </w:t>
            </w:r>
            <w:r w:rsidR="00C51CA4" w:rsidRPr="00C81986">
              <w:rPr>
                <w:color w:val="000000"/>
                <w:sz w:val="22"/>
                <w:szCs w:val="22"/>
              </w:rPr>
              <w:t>10 лет и старше</w:t>
            </w:r>
            <w:r w:rsidRPr="00C81986">
              <w:rPr>
                <w:color w:val="000000"/>
                <w:sz w:val="22"/>
                <w:szCs w:val="22"/>
              </w:rPr>
              <w:t xml:space="preserve">, юноши, девушки, юниоры, юниор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F369C1B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5 октября (выездка)</w:t>
            </w:r>
          </w:p>
          <w:p w14:paraId="0D0F7344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октября – 01 ноября (конкур)</w:t>
            </w:r>
          </w:p>
          <w:p w14:paraId="24C5AC6B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Некрасовский</w:t>
            </w:r>
          </w:p>
          <w:p w14:paraId="4E744340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D44BD2F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14:paraId="311AAECF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7B102E7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0CC9519B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  <w:p w14:paraId="224C5A30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14:paraId="10A3467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5991EA90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4DE087E7" w14:textId="77777777"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39CA90D8" w14:textId="77777777"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ькобеж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2B2385D6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0CD234A4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773A3F82" w14:textId="77777777" w:rsidR="00C80662" w:rsidRPr="00C81986" w:rsidRDefault="00C80662" w:rsidP="00C8066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14:paraId="1FE4D1D6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2D29D17" w14:textId="77777777" w:rsidR="00C80662" w:rsidRPr="00C81986" w:rsidRDefault="00C80662" w:rsidP="00C8066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4E16A19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5074" w:type="dxa"/>
            <w:shd w:val="clear" w:color="auto" w:fill="FFFFFF" w:themeFill="background1"/>
          </w:tcPr>
          <w:p w14:paraId="16B02CC2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ткрытые всероссийские массовые соревнования по конькобежному спорту «Лед надежды нашей»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FB1C2A0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февраля</w:t>
            </w:r>
          </w:p>
          <w:p w14:paraId="61845E26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14:paraId="2E1CB28B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DFA5710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4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7EACF1D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6185E41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Конькобежцев России</w:t>
            </w:r>
          </w:p>
        </w:tc>
      </w:tr>
      <w:tr w:rsidR="00C80662" w:rsidRPr="00C81986" w14:paraId="0F08506C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852B9B6" w14:textId="77777777" w:rsidR="00C80662" w:rsidRPr="00C81986" w:rsidRDefault="00C80662" w:rsidP="00C8066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8AB5316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5074" w:type="dxa"/>
            <w:shd w:val="clear" w:color="auto" w:fill="FFFFFF" w:themeFill="background1"/>
          </w:tcPr>
          <w:p w14:paraId="2F9F2FE9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е соревнования по конькобежному спорту «Открытый Байкальский марафон - 2022»</w:t>
            </w:r>
          </w:p>
          <w:p w14:paraId="08FDCAF9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B607752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4 – 06 марта </w:t>
            </w:r>
          </w:p>
          <w:p w14:paraId="0ECE357F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Сахюрта</w:t>
            </w:r>
            <w:proofErr w:type="spellEnd"/>
          </w:p>
          <w:p w14:paraId="17E6FF2A" w14:textId="77777777" w:rsidR="00C80662" w:rsidRPr="00C81986" w:rsidRDefault="00C80662" w:rsidP="00C51C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Иркутская область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3D7A050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522DDD6D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44947990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C80662" w:rsidRPr="00C81986" w14:paraId="0F98B3AC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D02012C" w14:textId="77777777" w:rsidR="00C80662" w:rsidRPr="00C81986" w:rsidRDefault="00C80662" w:rsidP="00C8066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60F3C8D4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D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ькобежному спорту «Памяти ЗМС Татьяны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Аверино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14:paraId="6D5FA049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7 лет, юниоры, юниорки 18-19 лет, мужчины, женщин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950D81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декабря</w:t>
            </w:r>
          </w:p>
          <w:p w14:paraId="5933C070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 Нижегородская область</w:t>
            </w:r>
          </w:p>
          <w:p w14:paraId="316A79D5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Нижний Новгород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CD09E7E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A5D37DE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5350F4B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</w:tc>
      </w:tr>
      <w:tr w:rsidR="00C80662" w:rsidRPr="00C81986" w14:paraId="037A3E7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70319809" w14:textId="77777777" w:rsidR="00C80662" w:rsidRPr="00C81986" w:rsidRDefault="00C80662" w:rsidP="00C8066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39A28735" w14:textId="77777777"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B29D27F" w14:textId="77777777"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егкая атлетик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E7D2E98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37182F8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BA2069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14:paraId="427F7E5A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3BAA79C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14:paraId="2ABCB961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9070" w14:textId="77777777" w:rsidR="00C80662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в помещении «Седьмое небо» (прыжок с шестом)</w:t>
            </w:r>
          </w:p>
          <w:p w14:paraId="6D51D620" w14:textId="77777777"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87BA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 – 26 января</w:t>
            </w:r>
            <w:r w:rsidRPr="00C81986">
              <w:rPr>
                <w:sz w:val="22"/>
                <w:szCs w:val="22"/>
              </w:rPr>
              <w:br/>
              <w:t xml:space="preserve">г. Казань </w:t>
            </w:r>
          </w:p>
          <w:p w14:paraId="7EB3DF61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9355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5A10E7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21472C69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14:paraId="10F703AB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301F241A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14:paraId="35B8D861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E067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в помещении памяти Г.Н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Быкон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531A76C1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B1D1" w14:textId="77777777" w:rsidR="00C80662" w:rsidRPr="00C81986" w:rsidRDefault="00C80662" w:rsidP="00C806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</w:rPr>
              <w:t>24 – 27 января</w:t>
            </w:r>
          </w:p>
          <w:p w14:paraId="01946164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F13A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FB04E1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C81986">
              <w:rPr>
                <w:color w:val="000000"/>
                <w:sz w:val="22"/>
                <w:szCs w:val="22"/>
              </w:rPr>
              <w:br/>
              <w:t>Всероссийская федерация легкой атлетики</w:t>
            </w:r>
          </w:p>
        </w:tc>
      </w:tr>
      <w:tr w:rsidR="00C80662" w:rsidRPr="00C81986" w14:paraId="58BDD398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F5483B2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14:paraId="184D35EF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C573" w14:textId="77777777"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забег «</w:t>
            </w:r>
            <w:proofErr w:type="spellStart"/>
            <w:r w:rsidRPr="00C81986">
              <w:rPr>
                <w:sz w:val="22"/>
                <w:szCs w:val="22"/>
              </w:rPr>
              <w:t>Roscongress</w:t>
            </w:r>
            <w:proofErr w:type="spellEnd"/>
            <w:r w:rsidRPr="00C81986">
              <w:rPr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sz w:val="22"/>
                <w:szCs w:val="22"/>
              </w:rPr>
              <w:t>Cup</w:t>
            </w:r>
            <w:proofErr w:type="spellEnd"/>
            <w:r w:rsidRPr="00C81986">
              <w:rPr>
                <w:sz w:val="22"/>
                <w:szCs w:val="22"/>
              </w:rPr>
              <w:t xml:space="preserve"> – Кубок Губернаторов» в рамках Российского инвестиционного форума</w:t>
            </w:r>
          </w:p>
          <w:p w14:paraId="4F15AC63" w14:textId="77777777"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231E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февраля</w:t>
            </w:r>
          </w:p>
          <w:p w14:paraId="7AE6DE82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14:paraId="05F30C4E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AF2D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EC3CF2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67EAE375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онд </w:t>
            </w:r>
            <w:proofErr w:type="spellStart"/>
            <w:r w:rsidRPr="00C81986">
              <w:rPr>
                <w:sz w:val="22"/>
                <w:szCs w:val="22"/>
              </w:rPr>
              <w:t>Росконгресс</w:t>
            </w:r>
            <w:proofErr w:type="spellEnd"/>
            <w:r w:rsidRPr="00C81986">
              <w:rPr>
                <w:sz w:val="22"/>
                <w:szCs w:val="22"/>
              </w:rPr>
              <w:t>,</w:t>
            </w:r>
          </w:p>
          <w:p w14:paraId="3924EDA6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равительство Краснодарского края</w:t>
            </w:r>
          </w:p>
        </w:tc>
      </w:tr>
      <w:tr w:rsidR="00C80662" w:rsidRPr="00C81986" w14:paraId="24437A3B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56B4357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F032144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5074" w:type="dxa"/>
            <w:shd w:val="clear" w:color="auto" w:fill="FFFFFF" w:themeFill="background1"/>
          </w:tcPr>
          <w:p w14:paraId="3620248A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Бег по шоссе»</w:t>
            </w:r>
          </w:p>
          <w:p w14:paraId="0A269F46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6B8EB71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март</w:t>
            </w:r>
            <w:r w:rsidRPr="00C81986">
              <w:rPr>
                <w:color w:val="000000"/>
                <w:sz w:val="22"/>
                <w:szCs w:val="22"/>
              </w:rPr>
              <w:br/>
              <w:t>г. Биробиджан</w:t>
            </w:r>
          </w:p>
          <w:p w14:paraId="7F2D0B90" w14:textId="77777777" w:rsidR="00C80662" w:rsidRPr="00C81986" w:rsidRDefault="00C80662" w:rsidP="00C806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врейская автономная</w:t>
            </w:r>
            <w:r w:rsidRPr="00C81986">
              <w:rPr>
                <w:color w:val="000000"/>
                <w:sz w:val="22"/>
                <w:szCs w:val="22"/>
              </w:rPr>
              <w:t xml:space="preserve"> област</w:t>
            </w:r>
            <w:r>
              <w:rPr>
                <w:color w:val="000000"/>
                <w:sz w:val="22"/>
                <w:szCs w:val="22"/>
              </w:rPr>
              <w:t>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E219862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9DFD837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4B76B67B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14:paraId="558E97F9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BB4F257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7C1C353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074" w:type="dxa"/>
            <w:shd w:val="clear" w:color="auto" w:fill="FFFFFF" w:themeFill="background1"/>
          </w:tcPr>
          <w:p w14:paraId="5F6F518B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дьбе для людей старшего возраста в рамках программы «Человек идущий» </w:t>
            </w:r>
          </w:p>
          <w:p w14:paraId="4C982E37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6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531E354" w14:textId="77777777"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рт – октябрь</w:t>
            </w:r>
          </w:p>
          <w:p w14:paraId="65EABDD8" w14:textId="77777777" w:rsidR="00802B98" w:rsidRPr="00C81986" w:rsidRDefault="00802B98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нлайн формат</w:t>
            </w:r>
          </w:p>
          <w:p w14:paraId="7981E760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7963AE6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95E481F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21019A71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Благотворительный фонд «Лига здоровья нации»</w:t>
            </w:r>
          </w:p>
        </w:tc>
      </w:tr>
      <w:tr w:rsidR="00C80662" w:rsidRPr="00C81986" w14:paraId="077C597E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A690AC4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ACEDCD8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5074" w:type="dxa"/>
            <w:shd w:val="clear" w:color="auto" w:fill="FFFFFF" w:themeFill="background1"/>
          </w:tcPr>
          <w:p w14:paraId="3CFB0391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горный бег)</w:t>
            </w:r>
          </w:p>
          <w:p w14:paraId="04C494E4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4909FAF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Чита</w:t>
            </w:r>
          </w:p>
          <w:p w14:paraId="3B4AC089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DC917F1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6A86006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6478C076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C80662" w:rsidRPr="00C81986" w14:paraId="7C6BD7F3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881FC75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DBEEB7F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5074" w:type="dxa"/>
            <w:shd w:val="clear" w:color="auto" w:fill="FFFFFF" w:themeFill="background1"/>
          </w:tcPr>
          <w:p w14:paraId="605D3C8E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3E8F01F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8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Артём</w:t>
            </w:r>
          </w:p>
          <w:p w14:paraId="4A50BB9D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63A54AC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56CF0DC5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60501CC0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14:paraId="2E9DA77D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0487C30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7D12178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5074" w:type="dxa"/>
            <w:shd w:val="clear" w:color="auto" w:fill="FFFFFF" w:themeFill="background1"/>
          </w:tcPr>
          <w:p w14:paraId="7CFDBEE0" w14:textId="77777777" w:rsidR="00212264" w:rsidRDefault="00802B98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="00C80662" w:rsidRPr="00C81986">
              <w:rPr>
                <w:color w:val="000000"/>
                <w:sz w:val="22"/>
                <w:szCs w:val="22"/>
              </w:rPr>
              <w:t>гкой атл</w:t>
            </w:r>
            <w:r w:rsidR="00212264">
              <w:rPr>
                <w:color w:val="000000"/>
                <w:sz w:val="22"/>
                <w:szCs w:val="22"/>
              </w:rPr>
              <w:t>етике «</w:t>
            </w:r>
            <w:proofErr w:type="spellStart"/>
            <w:r w:rsidR="00212264">
              <w:rPr>
                <w:color w:val="000000"/>
                <w:sz w:val="22"/>
                <w:szCs w:val="22"/>
              </w:rPr>
              <w:t>Иннополумарафон</w:t>
            </w:r>
            <w:proofErr w:type="spellEnd"/>
            <w:r w:rsidR="00212264">
              <w:rPr>
                <w:color w:val="000000"/>
                <w:sz w:val="22"/>
                <w:szCs w:val="22"/>
              </w:rPr>
              <w:t>» (кросс)</w:t>
            </w:r>
          </w:p>
          <w:p w14:paraId="2D907FC0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B81C3A4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Иннополис</w:t>
            </w:r>
          </w:p>
          <w:p w14:paraId="5C3B2AB7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4E29AE6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45D6363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6DBAB423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14:paraId="53A04342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12F3B27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BFD31B7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5074" w:type="dxa"/>
            <w:shd w:val="clear" w:color="auto" w:fill="FFFFFF" w:themeFill="background1"/>
          </w:tcPr>
          <w:p w14:paraId="7B691EB5" w14:textId="77777777" w:rsidR="00C80662" w:rsidRPr="00C81986" w:rsidRDefault="00802B98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="00C80662" w:rsidRPr="00C81986">
              <w:rPr>
                <w:color w:val="000000"/>
                <w:sz w:val="22"/>
                <w:szCs w:val="22"/>
              </w:rPr>
              <w:t>гкой атлетике «Ижевская весна»</w:t>
            </w:r>
          </w:p>
          <w:p w14:paraId="0ACBEECF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4C9521C9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Ижевск</w:t>
            </w:r>
          </w:p>
          <w:p w14:paraId="103E0AC4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72FC683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3EDF6A1B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BF65179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C80662" w:rsidRPr="00C81986" w14:paraId="53771402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6410C93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88C35D3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5074" w:type="dxa"/>
            <w:shd w:val="clear" w:color="auto" w:fill="FFFFFF" w:themeFill="background1"/>
          </w:tcPr>
          <w:p w14:paraId="45F9B200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Казанский марафон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72E7561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16 мая</w:t>
            </w:r>
            <w:r w:rsidRPr="00C81986">
              <w:rPr>
                <w:color w:val="000000"/>
                <w:sz w:val="22"/>
                <w:szCs w:val="22"/>
              </w:rPr>
              <w:br/>
              <w:t>г. Казань, 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C59D9BC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4E02F6C9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62C24FAA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14:paraId="735D7E88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A47761B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28ABA6E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5074" w:type="dxa"/>
            <w:shd w:val="clear" w:color="auto" w:fill="FFFFFF" w:themeFill="background1"/>
          </w:tcPr>
          <w:p w14:paraId="5F1EF8E2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сельский марафон «Сметанино-Марафон»</w:t>
            </w:r>
          </w:p>
          <w:p w14:paraId="423ED7A9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FE434E6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2 июня</w:t>
            </w:r>
          </w:p>
          <w:p w14:paraId="70CE58D5" w14:textId="77777777"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с. Сметанино </w:t>
            </w:r>
          </w:p>
          <w:p w14:paraId="3732D831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49CB089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7A2D3E59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4BDE095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14:paraId="03B62E2A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4CC0F68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0377E71F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EA37AD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«Фестиваль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Athletics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League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 (прыжок с шестом, прыжок в длину)</w:t>
            </w:r>
          </w:p>
          <w:p w14:paraId="1966B028" w14:textId="77777777"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8 лет и старше</w:t>
            </w:r>
          </w:p>
          <w:p w14:paraId="1380ACE0" w14:textId="77777777" w:rsidR="00C51CA4" w:rsidRPr="00C81986" w:rsidRDefault="00C51CA4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A74C5A5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июня</w:t>
            </w:r>
            <w:r w:rsidRPr="00C81986">
              <w:rPr>
                <w:color w:val="000000"/>
                <w:sz w:val="22"/>
                <w:szCs w:val="22"/>
              </w:rPr>
              <w:br/>
              <w:t>г. Тверь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CF3496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421630B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FE15CE8" w14:textId="77777777"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14:paraId="2023A1C7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F15BAB9" w14:textId="77777777"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FA9579E" w14:textId="77777777"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5074" w:type="dxa"/>
            <w:shd w:val="clear" w:color="auto" w:fill="FFFFFF" w:themeFill="background1"/>
          </w:tcPr>
          <w:p w14:paraId="1E9357E3" w14:textId="77777777"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легкой атлетике «Кубок памяти ЗТР А.И. Таланова» </w:t>
            </w:r>
          </w:p>
          <w:p w14:paraId="159F7350" w14:textId="77777777"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117815B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>8 – 11 июля</w:t>
            </w:r>
            <w:r w:rsidRPr="00C81986">
              <w:rPr>
                <w:color w:val="000000"/>
                <w:sz w:val="22"/>
                <w:szCs w:val="22"/>
              </w:rPr>
              <w:br/>
              <w:t>г. Ярослав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DCA49DE" w14:textId="77777777"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748079E6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FD16BDB" w14:textId="77777777"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A900CD" w:rsidRPr="00C81986" w14:paraId="4F363E85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2021474" w14:textId="77777777" w:rsidR="00A900CD" w:rsidRPr="00C81986" w:rsidRDefault="00A900CD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4D772B7" w14:textId="77777777" w:rsidR="00A900CD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0858C8C0" w14:textId="77777777" w:rsidR="00A900CD" w:rsidRPr="00C81986" w:rsidRDefault="00A900CD" w:rsidP="00A900CD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легкоатлетическому кроссу</w:t>
            </w:r>
          </w:p>
          <w:p w14:paraId="511A2160" w14:textId="77777777" w:rsidR="00A900CD" w:rsidRPr="00C81986" w:rsidRDefault="00A900CD" w:rsidP="00A900CD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727F3F7B" w14:textId="77777777" w:rsidR="00A900CD" w:rsidRPr="00C81986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06 августа</w:t>
            </w:r>
          </w:p>
          <w:p w14:paraId="16B34932" w14:textId="77777777" w:rsidR="00A900CD" w:rsidRPr="00C81986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14:paraId="770BD236" w14:textId="77777777" w:rsidR="00A900CD" w:rsidRPr="00C81986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1B8C53A9" w14:textId="77777777" w:rsidR="00A900CD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14:paraId="71723F8D" w14:textId="77777777" w:rsidR="00A900CD" w:rsidRPr="00C81986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46FCF72A" w14:textId="77777777" w:rsidR="00A900CD" w:rsidRPr="00C81986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71A2D24F" w14:textId="77777777" w:rsidR="00A900CD" w:rsidRPr="00C81986" w:rsidRDefault="00A900CD" w:rsidP="00A900CD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0E6B088E" w14:textId="77777777" w:rsidR="00A900CD" w:rsidRDefault="00A900CD" w:rsidP="00A900CD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3B33D9C5" w14:textId="77777777" w:rsidR="0013560C" w:rsidRPr="00C81986" w:rsidRDefault="0013560C" w:rsidP="00A900CD">
            <w:pPr>
              <w:pStyle w:val="Standard"/>
              <w:rPr>
                <w:sz w:val="22"/>
                <w:szCs w:val="22"/>
              </w:rPr>
            </w:pPr>
          </w:p>
        </w:tc>
      </w:tr>
      <w:tr w:rsidR="00A900CD" w:rsidRPr="00C81986" w14:paraId="5DB7DB36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F0959FE" w14:textId="77777777" w:rsidR="00A900CD" w:rsidRPr="00C81986" w:rsidRDefault="00A900CD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54CE51C5" w14:textId="77777777" w:rsidR="00A900CD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23CD02" w14:textId="77777777" w:rsidR="00A900CD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</w:t>
            </w:r>
            <w:r>
              <w:rPr>
                <w:color w:val="000000"/>
                <w:sz w:val="22"/>
                <w:szCs w:val="22"/>
              </w:rPr>
              <w:t>тлетике «Ночная Казань» (кросс)</w:t>
            </w:r>
          </w:p>
          <w:p w14:paraId="1A7C826C" w14:textId="77777777" w:rsidR="00A900CD" w:rsidRPr="00C81986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5A421A8" w14:textId="77777777"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июля</w:t>
            </w:r>
            <w:r w:rsidRPr="00C81986">
              <w:rPr>
                <w:color w:val="000000"/>
                <w:sz w:val="22"/>
                <w:szCs w:val="22"/>
              </w:rPr>
              <w:br/>
              <w:t>г. Казань</w:t>
            </w:r>
          </w:p>
          <w:p w14:paraId="74ABFB40" w14:textId="77777777"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4D2C28F" w14:textId="77777777"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7EA89D" w14:textId="77777777"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2A175F83" w14:textId="77777777"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A900CD" w:rsidRPr="00C81986" w14:paraId="14CC391A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161906A" w14:textId="77777777" w:rsidR="00A900CD" w:rsidRPr="00C81986" w:rsidRDefault="00A900CD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1EA1" w14:textId="77777777" w:rsidR="00A900CD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9E486" w14:textId="77777777" w:rsidR="00A900CD" w:rsidRPr="00C81986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III марафон Чистый Байкал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0C0F2" w14:textId="77777777"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 – 14 августа </w:t>
            </w:r>
            <w:r w:rsidRPr="00C81986">
              <w:rPr>
                <w:color w:val="000000"/>
                <w:sz w:val="22"/>
                <w:szCs w:val="22"/>
              </w:rPr>
              <w:br/>
              <w:t>с. Максимиха</w:t>
            </w:r>
          </w:p>
          <w:p w14:paraId="1ED6DCB5" w14:textId="77777777"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DC899" w14:textId="77777777"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3000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чел</w:t>
            </w:r>
            <w:proofErr w:type="gramEnd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55BF0" w14:textId="77777777"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184F587" w14:textId="77777777"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A900CD" w:rsidRPr="00C81986" w14:paraId="1CDF816C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9B75410" w14:textId="77777777" w:rsidR="00A900CD" w:rsidRPr="00C81986" w:rsidRDefault="00A900CD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DDCE" w14:textId="77777777" w:rsidR="00A900CD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9E234" w14:textId="77777777" w:rsidR="00802B98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</w:t>
            </w:r>
            <w:r w:rsidR="00802B98">
              <w:rPr>
                <w:color w:val="000000"/>
                <w:sz w:val="22"/>
                <w:szCs w:val="22"/>
              </w:rPr>
              <w:t>тике «Пермский марафон» (кросс)</w:t>
            </w:r>
          </w:p>
          <w:p w14:paraId="4397D1D6" w14:textId="77777777" w:rsidR="00A900CD" w:rsidRPr="00C81986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до 1</w:t>
            </w:r>
            <w:r w:rsidR="00802B98">
              <w:rPr>
                <w:color w:val="000000"/>
                <w:sz w:val="22"/>
                <w:szCs w:val="22"/>
              </w:rPr>
              <w:t>1 лет,</w:t>
            </w:r>
            <w:r w:rsidRPr="00C81986">
              <w:rPr>
                <w:color w:val="000000"/>
                <w:sz w:val="22"/>
                <w:szCs w:val="22"/>
              </w:rPr>
              <w:t xml:space="preserve"> юноши, девушки </w:t>
            </w:r>
            <w:r w:rsidR="00802B98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2-17 лет; юноши, девушки 18 лет и старш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9DCA1" w14:textId="77777777"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3 – 04 сентября </w:t>
            </w:r>
            <w:r w:rsidRPr="00C81986">
              <w:rPr>
                <w:color w:val="000000"/>
                <w:sz w:val="22"/>
                <w:szCs w:val="22"/>
              </w:rPr>
              <w:br/>
              <w:t>г. Перм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1D6D1" w14:textId="77777777"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0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AF0F4" w14:textId="77777777"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340AC976" w14:textId="77777777"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21972" w:rsidRPr="00C81986" w14:paraId="190CB0FD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574BFA3" w14:textId="77777777" w:rsidR="00C21972" w:rsidRPr="00C81986" w:rsidRDefault="00C21972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9AEC" w14:textId="77777777" w:rsidR="00C2197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C06E2" w14:textId="77777777" w:rsidR="00C21972" w:rsidRPr="00C81986" w:rsidRDefault="00C21972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легкоатлетическому кроссу</w:t>
            </w:r>
          </w:p>
          <w:p w14:paraId="6EF0D9F3" w14:textId="77777777" w:rsidR="00C21972" w:rsidRPr="00C81986" w:rsidRDefault="00C21972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634EB" w14:textId="77777777" w:rsidR="00C21972" w:rsidRPr="00C81986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C81986">
              <w:rPr>
                <w:sz w:val="22"/>
                <w:szCs w:val="22"/>
              </w:rPr>
              <w:t xml:space="preserve"> сентября</w:t>
            </w:r>
          </w:p>
          <w:p w14:paraId="2288D5BE" w14:textId="77777777"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14:paraId="767CA09A" w14:textId="77777777"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14:paraId="262A3832" w14:textId="77777777"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3CBAA092" w14:textId="77777777" w:rsidR="00C21972" w:rsidRPr="00C81986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EC2AD" w14:textId="77777777"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0 чел.</w:t>
            </w:r>
          </w:p>
          <w:p w14:paraId="716F452E" w14:textId="77777777"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54BDE9D9" w14:textId="77777777"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14C118A7" w14:textId="77777777"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4EDB8AF2" w14:textId="77777777" w:rsidR="00C21972" w:rsidRPr="00C81986" w:rsidRDefault="00C21972" w:rsidP="00C2197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E3C4E" w14:textId="77777777" w:rsidR="00C21972" w:rsidRPr="00C81986" w:rsidRDefault="00C21972" w:rsidP="00C2197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3B0C66BC" w14:textId="77777777" w:rsidR="00C21972" w:rsidRDefault="00C21972" w:rsidP="00C2197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65CE1170" w14:textId="77777777" w:rsidR="0013560C" w:rsidRDefault="0013560C" w:rsidP="00C21972">
            <w:pPr>
              <w:pStyle w:val="Standard"/>
              <w:rPr>
                <w:sz w:val="22"/>
                <w:szCs w:val="22"/>
              </w:rPr>
            </w:pPr>
          </w:p>
          <w:p w14:paraId="2D7FD90B" w14:textId="77777777" w:rsidR="00C21972" w:rsidRDefault="00C21972" w:rsidP="00C21972">
            <w:pPr>
              <w:pStyle w:val="Standard"/>
              <w:rPr>
                <w:sz w:val="22"/>
                <w:szCs w:val="22"/>
              </w:rPr>
            </w:pPr>
          </w:p>
          <w:p w14:paraId="1CB64F4B" w14:textId="77777777" w:rsidR="00C21972" w:rsidRPr="00C81986" w:rsidRDefault="00C21972" w:rsidP="00C21972">
            <w:pPr>
              <w:pStyle w:val="Standard"/>
              <w:rPr>
                <w:sz w:val="22"/>
                <w:szCs w:val="22"/>
              </w:rPr>
            </w:pPr>
          </w:p>
        </w:tc>
      </w:tr>
      <w:tr w:rsidR="00C21972" w:rsidRPr="00C81986" w14:paraId="1FDA00B2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6EE8AFE" w14:textId="77777777" w:rsidR="00C21972" w:rsidRPr="00C81986" w:rsidRDefault="00C21972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E4C6" w14:textId="77777777" w:rsidR="00C2197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36A1B" w14:textId="77777777" w:rsidR="00C21972" w:rsidRPr="00C81986" w:rsidRDefault="00C21972" w:rsidP="00C2197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Альметьевский полумарафон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A500B" w14:textId="77777777" w:rsidR="00C21972" w:rsidRPr="00C81986" w:rsidRDefault="00C21972" w:rsidP="00C2197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19 сентября</w:t>
            </w:r>
            <w:r w:rsidRPr="00C81986">
              <w:rPr>
                <w:color w:val="000000"/>
                <w:sz w:val="22"/>
                <w:szCs w:val="22"/>
              </w:rPr>
              <w:br/>
              <w:t>г. Альметьевск</w:t>
            </w:r>
          </w:p>
          <w:p w14:paraId="25BDA5B7" w14:textId="77777777" w:rsidR="00C21972" w:rsidRDefault="00C21972" w:rsidP="00C2197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  <w:p w14:paraId="778B30A6" w14:textId="77777777" w:rsidR="00C5305A" w:rsidRPr="00C81986" w:rsidRDefault="00C5305A" w:rsidP="00C219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641F9" w14:textId="77777777" w:rsidR="00C21972" w:rsidRPr="00C81986" w:rsidRDefault="00C21972" w:rsidP="00C2197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DB611" w14:textId="77777777" w:rsidR="00C21972" w:rsidRPr="00C81986" w:rsidRDefault="00C21972" w:rsidP="00C2197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3A2E5E07" w14:textId="77777777" w:rsidR="00C21972" w:rsidRPr="00C81986" w:rsidRDefault="00C21972" w:rsidP="00C2197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21972" w:rsidRPr="00C81986" w14:paraId="39433619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9597174" w14:textId="77777777" w:rsidR="00C21972" w:rsidRPr="00C81986" w:rsidRDefault="00C21972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18E0" w14:textId="77777777" w:rsidR="00C2197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129E3" w14:textId="77777777" w:rsidR="00C21972" w:rsidRPr="00C81986" w:rsidRDefault="00C21972" w:rsidP="00C2197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день бега «Кросс нации»</w:t>
            </w:r>
          </w:p>
          <w:p w14:paraId="3F909B25" w14:textId="77777777" w:rsidR="00C21972" w:rsidRPr="00C81986" w:rsidRDefault="00C21972" w:rsidP="00C2197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ужчины, женщины </w:t>
            </w:r>
          </w:p>
          <w:p w14:paraId="299C9E54" w14:textId="77777777" w:rsidR="00C21972" w:rsidRPr="00C81986" w:rsidRDefault="00C21972" w:rsidP="00C21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2C5B8" w14:textId="77777777" w:rsidR="00C21972" w:rsidRPr="00C81986" w:rsidRDefault="00C21972" w:rsidP="00C2197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сентября</w:t>
            </w:r>
          </w:p>
          <w:p w14:paraId="66180F70" w14:textId="77777777" w:rsidR="00C21972" w:rsidRPr="00C81986" w:rsidRDefault="00C21972" w:rsidP="00C2197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53599" w14:textId="77777777" w:rsidR="00C21972" w:rsidRPr="00C81986" w:rsidRDefault="00C21972" w:rsidP="00C2197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500 0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5F65C" w14:textId="77777777" w:rsidR="00C21972" w:rsidRDefault="00C21972" w:rsidP="00C2197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Всероссийская федерация легкой атлетики, </w:t>
            </w:r>
          </w:p>
          <w:p w14:paraId="6BB92812" w14:textId="77777777" w:rsidR="00C5305A" w:rsidRPr="00C81986" w:rsidRDefault="00C21972" w:rsidP="00C2197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C21972" w:rsidRPr="00C81986" w14:paraId="300B38AA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27F24C9" w14:textId="77777777" w:rsidR="00C21972" w:rsidRPr="00C81986" w:rsidRDefault="00C21972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2B32CB4" w14:textId="77777777" w:rsidR="00C2197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6EC6CEA1" w14:textId="77777777" w:rsidR="00C21972" w:rsidRPr="00C81986" w:rsidRDefault="00C21972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легкоатлетическому кроссу</w:t>
            </w:r>
          </w:p>
          <w:p w14:paraId="5BF1DD24" w14:textId="77777777" w:rsidR="00C21972" w:rsidRPr="00C81986" w:rsidRDefault="00C21972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68BD8238" w14:textId="77777777" w:rsidR="00C21972" w:rsidRPr="00C81986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сентября</w:t>
            </w:r>
          </w:p>
          <w:p w14:paraId="49399DDF" w14:textId="77777777"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14:paraId="426A53B2" w14:textId="77777777"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14:paraId="0419ABC9" w14:textId="77777777"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67DFE282" w14:textId="77777777"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130180AD" w14:textId="77777777" w:rsidR="00C21972" w:rsidRPr="00C81986" w:rsidRDefault="00C21972" w:rsidP="006F561C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3BB23275" w14:textId="77777777"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14:paraId="3E468287" w14:textId="77777777"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320A4E95" w14:textId="77777777"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5075864A" w14:textId="77777777"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47ADAEC2" w14:textId="77777777"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6D161533" w14:textId="77777777" w:rsidR="00C21972" w:rsidRPr="00C81986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033845BC" w14:textId="77777777" w:rsidR="00C21972" w:rsidRPr="00C81986" w:rsidRDefault="00C21972" w:rsidP="00C2197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20D7E8AF" w14:textId="77777777" w:rsidR="006F561C" w:rsidRDefault="00C21972" w:rsidP="006F561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16063B93" w14:textId="77777777" w:rsidR="0013560C" w:rsidRDefault="0013560C" w:rsidP="006F561C">
            <w:pPr>
              <w:pStyle w:val="Standard"/>
              <w:rPr>
                <w:sz w:val="22"/>
                <w:szCs w:val="22"/>
              </w:rPr>
            </w:pPr>
          </w:p>
          <w:p w14:paraId="08283126" w14:textId="77777777" w:rsidR="0013560C" w:rsidRDefault="0013560C" w:rsidP="006F561C">
            <w:pPr>
              <w:pStyle w:val="Standard"/>
              <w:rPr>
                <w:sz w:val="22"/>
                <w:szCs w:val="22"/>
              </w:rPr>
            </w:pPr>
          </w:p>
          <w:p w14:paraId="08F241DF" w14:textId="77777777" w:rsidR="006F561C" w:rsidRDefault="006F561C" w:rsidP="006F561C">
            <w:pPr>
              <w:pStyle w:val="Standard"/>
              <w:rPr>
                <w:sz w:val="22"/>
                <w:szCs w:val="22"/>
              </w:rPr>
            </w:pPr>
          </w:p>
          <w:p w14:paraId="50D5AAED" w14:textId="77777777"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</w:tc>
      </w:tr>
      <w:tr w:rsidR="006F561C" w:rsidRPr="00C81986" w14:paraId="409792DE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3989A12F" w14:textId="77777777"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FF9503A" w14:textId="77777777"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5074" w:type="dxa"/>
            <w:shd w:val="clear" w:color="auto" w:fill="auto"/>
          </w:tcPr>
          <w:p w14:paraId="4A87BE33" w14:textId="77777777" w:rsidR="006F561C" w:rsidRDefault="006F561C" w:rsidP="006F561C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сероссийский</w:t>
            </w:r>
            <w:r w:rsidRPr="005B5D35">
              <w:rPr>
                <w:sz w:val="22"/>
                <w:szCs w:val="22"/>
              </w:rPr>
              <w:t xml:space="preserve"> массовый легкоатлетический забег «Динамовская миля»</w:t>
            </w:r>
          </w:p>
          <w:p w14:paraId="5498918E" w14:textId="77777777" w:rsidR="006F561C" w:rsidRPr="00590F5D" w:rsidRDefault="006F561C" w:rsidP="006F561C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C14C50E" w14:textId="77777777" w:rsidR="006F561C" w:rsidRDefault="006F561C" w:rsidP="006F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14:paraId="43D8AD6F" w14:textId="77777777" w:rsidR="006F561C" w:rsidRDefault="006F561C" w:rsidP="006F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жевск</w:t>
            </w:r>
          </w:p>
          <w:p w14:paraId="6A826532" w14:textId="77777777" w:rsidR="006F561C" w:rsidRPr="005B5D35" w:rsidRDefault="006F561C" w:rsidP="006F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7712241" w14:textId="77777777" w:rsidR="006F561C" w:rsidRDefault="006F561C" w:rsidP="006F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 чел.</w:t>
            </w:r>
          </w:p>
          <w:p w14:paraId="3A3BF174" w14:textId="77777777" w:rsidR="006F561C" w:rsidRPr="005B5D35" w:rsidRDefault="006F561C" w:rsidP="006F5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28AAC0D0" w14:textId="77777777" w:rsidR="006F561C" w:rsidRDefault="006F561C" w:rsidP="006F561C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14:paraId="39B3C4F4" w14:textId="77777777" w:rsidR="006F561C" w:rsidRPr="005B5D35" w:rsidRDefault="006F561C" w:rsidP="006F561C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ФСО «Динамо»</w:t>
            </w:r>
          </w:p>
        </w:tc>
      </w:tr>
      <w:tr w:rsidR="006F561C" w:rsidRPr="00C81986" w14:paraId="7363B35A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1EA1A67" w14:textId="77777777"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D03AD65" w14:textId="77777777"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1FDC92" w14:textId="77777777"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день ходьбы</w:t>
            </w:r>
          </w:p>
          <w:p w14:paraId="6E5DC7EB" w14:textId="77777777"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ECB7E61" w14:textId="77777777"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2 октября</w:t>
            </w:r>
          </w:p>
          <w:p w14:paraId="7FBC1A63" w14:textId="77777777"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E4D4F48" w14:textId="77777777"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 0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77F29" w14:textId="77777777"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1A060111" w14:textId="77777777"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6F561C" w:rsidRPr="00C81986" w14:paraId="3CAF1515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2E47D27" w14:textId="77777777"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2A22BF1" w14:textId="77777777"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5074" w:type="dxa"/>
            <w:shd w:val="clear" w:color="auto" w:fill="FFFFFF" w:themeFill="background1"/>
          </w:tcPr>
          <w:p w14:paraId="427C902C" w14:textId="77777777"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Казанский национальный полумарафон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B3B6BC" w14:textId="77777777"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>8 – 10 октября</w:t>
            </w:r>
            <w:r w:rsidRPr="00C81986">
              <w:rPr>
                <w:color w:val="000000"/>
                <w:sz w:val="22"/>
                <w:szCs w:val="22"/>
              </w:rPr>
              <w:br/>
              <w:t>г. Казань</w:t>
            </w:r>
          </w:p>
          <w:p w14:paraId="6C762076" w14:textId="77777777"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AC84ABA" w14:textId="77777777"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40E77EC9" w14:textId="77777777"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0BF7CE39" w14:textId="77777777"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F561C" w:rsidRPr="00C81986" w14:paraId="70C24DCF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3C89F32" w14:textId="77777777"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2900F76" w14:textId="77777777"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BAE1AF3" w14:textId="77777777"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</w:t>
            </w:r>
            <w:r w:rsidR="00802B98">
              <w:rPr>
                <w:sz w:val="22"/>
                <w:szCs w:val="22"/>
              </w:rPr>
              <w:t xml:space="preserve">ике «41 Полумарафон Биробиджан - </w:t>
            </w:r>
            <w:proofErr w:type="spellStart"/>
            <w:r w:rsidRPr="00C81986">
              <w:rPr>
                <w:sz w:val="22"/>
                <w:szCs w:val="22"/>
              </w:rPr>
              <w:t>Валдгейм</w:t>
            </w:r>
            <w:proofErr w:type="spellEnd"/>
            <w:r w:rsidRPr="00C81986">
              <w:rPr>
                <w:sz w:val="22"/>
                <w:szCs w:val="22"/>
              </w:rPr>
              <w:t>» (кросс)</w:t>
            </w:r>
            <w:r w:rsidRPr="00C81986">
              <w:rPr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14CCA7F" w14:textId="77777777"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0 октября</w:t>
            </w:r>
            <w:r w:rsidRPr="00C81986">
              <w:rPr>
                <w:color w:val="000000"/>
                <w:sz w:val="22"/>
                <w:szCs w:val="22"/>
              </w:rPr>
              <w:br/>
              <w:t>г. Биробиджан</w:t>
            </w:r>
          </w:p>
          <w:p w14:paraId="2A014B65" w14:textId="77777777"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Еврейская автономная обла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EB632D8" w14:textId="77777777"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5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EC93114" w14:textId="77777777"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076CB758" w14:textId="77777777"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6F561C" w:rsidRPr="00C81986" w14:paraId="25576E6A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92FE9CB" w14:textId="77777777"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E290AA7" w14:textId="77777777"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50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78A96D0" w14:textId="77777777" w:rsidR="006F561C" w:rsidRPr="00C81986" w:rsidRDefault="006F561C" w:rsidP="006F561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трейл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) </w:t>
            </w:r>
          </w:p>
          <w:p w14:paraId="5AC88400" w14:textId="77777777" w:rsidR="006F561C" w:rsidRPr="00C81986" w:rsidRDefault="006F561C" w:rsidP="006F561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20 лет и старше</w:t>
            </w:r>
          </w:p>
        </w:tc>
        <w:tc>
          <w:tcPr>
            <w:tcW w:w="28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97CD70E" w14:textId="77777777"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 – </w:t>
            </w:r>
            <w:r w:rsidRPr="00C81986">
              <w:rPr>
                <w:color w:val="000000"/>
                <w:sz w:val="22"/>
                <w:szCs w:val="22"/>
              </w:rPr>
              <w:t xml:space="preserve">16 октября </w:t>
            </w:r>
            <w:r w:rsidRPr="00C81986">
              <w:rPr>
                <w:color w:val="000000"/>
                <w:sz w:val="22"/>
                <w:szCs w:val="22"/>
              </w:rPr>
              <w:br/>
              <w:t>г. Чита</w:t>
            </w:r>
          </w:p>
          <w:p w14:paraId="255312DF" w14:textId="77777777"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4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F07C63B" w14:textId="77777777"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84CC1BD" w14:textId="77777777"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3B156AF" w14:textId="77777777"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F561C" w:rsidRPr="00C81986" w14:paraId="0F75AC72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6338F22" w14:textId="77777777"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306CECA" w14:textId="77777777"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5074" w:type="dxa"/>
            <w:shd w:val="clear" w:color="auto" w:fill="FFFFFF" w:themeFill="background1"/>
          </w:tcPr>
          <w:p w14:paraId="5737E124" w14:textId="77777777"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открытый Крымский марафон юноши, девушки, </w:t>
            </w:r>
            <w:r w:rsidRPr="00C81986">
              <w:rPr>
                <w:color w:val="000000"/>
                <w:sz w:val="22"/>
                <w:szCs w:val="22"/>
              </w:rPr>
              <w:t xml:space="preserve">мужчины, женщины </w:t>
            </w:r>
          </w:p>
          <w:p w14:paraId="15C5000B" w14:textId="77777777" w:rsidR="006F561C" w:rsidRPr="00C81986" w:rsidRDefault="006F561C" w:rsidP="006F561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419F50EE" w14:textId="77777777"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ачению</w:t>
            </w:r>
          </w:p>
          <w:p w14:paraId="17F09760" w14:textId="77777777"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впатория</w:t>
            </w:r>
          </w:p>
          <w:p w14:paraId="03EBFA59" w14:textId="77777777"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EEFCBDA" w14:textId="77777777"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2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06C216B" w14:textId="77777777" w:rsidR="006F561C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F4ADAB0" w14:textId="77777777" w:rsidR="006F561C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вет Министров Республики Крым, </w:t>
            </w:r>
          </w:p>
          <w:p w14:paraId="25B48375" w14:textId="77777777"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ФСО «Трудовые резервы»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1923DA2D" w14:textId="77777777"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81986">
              <w:rPr>
                <w:color w:val="000000"/>
                <w:sz w:val="22"/>
                <w:szCs w:val="22"/>
              </w:rPr>
              <w:t xml:space="preserve"> Национальное беговое движение</w:t>
            </w:r>
          </w:p>
        </w:tc>
      </w:tr>
      <w:tr w:rsidR="006F561C" w:rsidRPr="00C81986" w14:paraId="353C3CA7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30653874" w14:textId="77777777" w:rsidR="006F561C" w:rsidRPr="00C81986" w:rsidRDefault="006F561C" w:rsidP="006F561C">
            <w:pPr>
              <w:ind w:left="36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363385F8" w14:textId="77777777" w:rsidR="006F561C" w:rsidRPr="00C81986" w:rsidRDefault="006F561C" w:rsidP="006F561C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71A74E09" w14:textId="77777777" w:rsidR="006F561C" w:rsidRPr="00C81986" w:rsidRDefault="006F561C" w:rsidP="006F561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ыжные гонки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3A69B265" w14:textId="77777777" w:rsidR="006F561C" w:rsidRPr="00C81986" w:rsidRDefault="006F561C" w:rsidP="006F561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03EDA1BD" w14:textId="77777777" w:rsidR="006F561C" w:rsidRPr="00C81986" w:rsidRDefault="006F561C" w:rsidP="006F561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4E62895B" w14:textId="77777777" w:rsidR="006F561C" w:rsidRPr="00C81986" w:rsidRDefault="006F561C" w:rsidP="006F561C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6F561C" w:rsidRPr="00C81986" w14:paraId="6E0C0BAD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2EFAF47" w14:textId="77777777"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024241E" w14:textId="77777777" w:rsidR="006F561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258A46E7" w14:textId="77777777" w:rsidR="006F561C" w:rsidRPr="00C81986" w:rsidRDefault="006F561C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многоэтапные соревнования «Кубок мастеров» по программе лыжных марафонов «</w:t>
            </w:r>
            <w:proofErr w:type="spellStart"/>
            <w:r w:rsidRPr="00C81986">
              <w:rPr>
                <w:sz w:val="22"/>
                <w:szCs w:val="22"/>
                <w:lang w:val="en-US"/>
              </w:rPr>
              <w:t>Russianloppet</w:t>
            </w:r>
            <w:proofErr w:type="spellEnd"/>
            <w:r w:rsidRPr="00C81986">
              <w:rPr>
                <w:sz w:val="22"/>
                <w:szCs w:val="22"/>
              </w:rPr>
              <w:t>»</w:t>
            </w:r>
          </w:p>
          <w:p w14:paraId="44CEC1A4" w14:textId="77777777" w:rsidR="006F561C" w:rsidRPr="00C81986" w:rsidRDefault="006F561C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 17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4AE7937C" w14:textId="77777777"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января – 17 апреля</w:t>
            </w:r>
          </w:p>
          <w:p w14:paraId="3111CCE5" w14:textId="77777777"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  <w:p w14:paraId="12EE46A9" w14:textId="77777777"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5A197039" w14:textId="77777777"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1CF328B4" w14:textId="77777777"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 000 чел.</w:t>
            </w:r>
          </w:p>
          <w:p w14:paraId="376D4DBE" w14:textId="77777777"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774C4F62" w14:textId="77777777"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458E48E1" w14:textId="77777777"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7E8EB753" w14:textId="77777777"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441BF851" w14:textId="77777777" w:rsidR="006F561C" w:rsidRPr="00C81986" w:rsidRDefault="006F561C" w:rsidP="006F561C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00121D5C" w14:textId="77777777" w:rsidR="006F561C" w:rsidRDefault="006F561C" w:rsidP="006F561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лыжных гонок России</w:t>
            </w:r>
          </w:p>
          <w:p w14:paraId="51FD1568" w14:textId="77777777"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  <w:p w14:paraId="752B1F74" w14:textId="77777777"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  <w:p w14:paraId="1262A978" w14:textId="77777777"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</w:tc>
      </w:tr>
      <w:tr w:rsidR="006F561C" w:rsidRPr="00C81986" w14:paraId="52C1F55E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F28D6B2" w14:textId="77777777"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CC14567" w14:textId="77777777" w:rsidR="006F561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074" w:type="dxa"/>
            <w:shd w:val="clear" w:color="auto" w:fill="FFFFFF" w:themeFill="background1"/>
          </w:tcPr>
          <w:p w14:paraId="5D9058FB" w14:textId="77777777"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XL</w:t>
            </w:r>
            <w:r w:rsidRPr="00C81986">
              <w:rPr>
                <w:sz w:val="22"/>
                <w:szCs w:val="22"/>
              </w:rPr>
              <w:t xml:space="preserve"> открытая Всероссийская массовая лыжная гонка «Лыжня России»</w:t>
            </w:r>
          </w:p>
          <w:p w14:paraId="05B289DA" w14:textId="77777777"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D5F1C8E" w14:textId="77777777"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февраля</w:t>
            </w:r>
          </w:p>
          <w:p w14:paraId="34D73B71" w14:textId="77777777"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0103F4F" w14:textId="77777777"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500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4A598AB2" w14:textId="77777777"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682AB610" w14:textId="77777777"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лыжных гонок России,</w:t>
            </w:r>
          </w:p>
          <w:p w14:paraId="49977720" w14:textId="77777777"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6F561C" w:rsidRPr="00C81986" w14:paraId="4FE5FB03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5EF02D1" w14:textId="77777777"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D4C0CCD" w14:textId="77777777" w:rsidR="006F561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1993FE80" w14:textId="77777777" w:rsidR="00620312" w:rsidRPr="00C81986" w:rsidRDefault="006F561C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лыжным гонкам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5D9728E0" w14:textId="77777777" w:rsidR="00620312" w:rsidRDefault="00620312" w:rsidP="0062031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F561C" w:rsidRPr="00C81986">
              <w:rPr>
                <w:sz w:val="22"/>
                <w:szCs w:val="22"/>
              </w:rPr>
              <w:t xml:space="preserve"> февраля</w:t>
            </w:r>
            <w:r>
              <w:rPr>
                <w:sz w:val="22"/>
                <w:szCs w:val="22"/>
              </w:rPr>
              <w:t xml:space="preserve"> </w:t>
            </w:r>
          </w:p>
          <w:p w14:paraId="0B07F1F2" w14:textId="77777777" w:rsidR="00620312" w:rsidRDefault="00620312" w:rsidP="0062031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14:paraId="4AD978DA" w14:textId="77777777" w:rsidR="00620312" w:rsidRPr="00C81986" w:rsidRDefault="00620312" w:rsidP="0062031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14:paraId="13FE15EB" w14:textId="77777777"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159BA03B" w14:textId="77777777" w:rsidR="006F561C" w:rsidRPr="00C81986" w:rsidRDefault="006F561C" w:rsidP="0062031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0E5EB255" w14:textId="77777777" w:rsidR="006F561C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14:paraId="61EC1183" w14:textId="77777777" w:rsidR="00620312" w:rsidRDefault="00620312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3868B5FE" w14:textId="77777777" w:rsidR="00620312" w:rsidRPr="00C81986" w:rsidRDefault="00620312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241A9E3A" w14:textId="77777777"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2C34DF74" w14:textId="77777777" w:rsidR="006F561C" w:rsidRPr="00C81986" w:rsidRDefault="006F561C" w:rsidP="0062031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036D2A74" w14:textId="77777777" w:rsidR="006F561C" w:rsidRPr="00C81986" w:rsidRDefault="006F561C" w:rsidP="006F561C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0E02584B" w14:textId="77777777" w:rsidR="006F561C" w:rsidRDefault="006F561C" w:rsidP="006F561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0B01F8E9" w14:textId="77777777" w:rsidR="0013560C" w:rsidRDefault="0013560C" w:rsidP="006F561C">
            <w:pPr>
              <w:pStyle w:val="Standard"/>
              <w:rPr>
                <w:sz w:val="22"/>
                <w:szCs w:val="22"/>
              </w:rPr>
            </w:pPr>
          </w:p>
          <w:p w14:paraId="65B6B6F1" w14:textId="77777777" w:rsidR="00620312" w:rsidRDefault="00620312" w:rsidP="006F561C">
            <w:pPr>
              <w:pStyle w:val="Standard"/>
              <w:rPr>
                <w:sz w:val="22"/>
                <w:szCs w:val="22"/>
              </w:rPr>
            </w:pPr>
          </w:p>
          <w:p w14:paraId="2D953383" w14:textId="77777777"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</w:tc>
      </w:tr>
      <w:tr w:rsidR="006F561C" w:rsidRPr="00C81986" w14:paraId="79752D22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4DB7470" w14:textId="77777777"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20EB811" w14:textId="77777777" w:rsidR="006F561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79B833AC" w14:textId="77777777" w:rsidR="006F561C" w:rsidRPr="00C81986" w:rsidRDefault="006F561C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организаций федеральных органов исполнительной власти Российской Федерации по лыжным гонкам </w:t>
            </w:r>
          </w:p>
          <w:p w14:paraId="2AA342F9" w14:textId="77777777" w:rsidR="006F561C" w:rsidRPr="00C81986" w:rsidRDefault="006F561C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544D1D1A" w14:textId="77777777"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81986">
              <w:rPr>
                <w:sz w:val="22"/>
                <w:szCs w:val="22"/>
              </w:rPr>
              <w:t xml:space="preserve"> февраля</w:t>
            </w:r>
          </w:p>
          <w:p w14:paraId="2D6255B3" w14:textId="77777777" w:rsidR="00620312" w:rsidRDefault="00620312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14:paraId="307E730B" w14:textId="77777777"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14:paraId="7E103D9E" w14:textId="77777777"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5018C152" w14:textId="77777777" w:rsidR="006F561C" w:rsidRPr="00C81986" w:rsidRDefault="006F561C" w:rsidP="006F561C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60BD486B" w14:textId="77777777" w:rsidR="006F561C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0 чел.</w:t>
            </w:r>
          </w:p>
          <w:p w14:paraId="589024B6" w14:textId="77777777"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2CDD2CEA" w14:textId="77777777"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3C10DBD5" w14:textId="77777777" w:rsidR="006F561C" w:rsidRPr="00C81986" w:rsidRDefault="006F561C" w:rsidP="006F561C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6DCE5783" w14:textId="77777777"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20003454" w14:textId="77777777" w:rsidR="006F561C" w:rsidRDefault="006F561C" w:rsidP="006F561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42E4382F" w14:textId="77777777" w:rsidR="0013560C" w:rsidRDefault="0013560C" w:rsidP="006F561C">
            <w:pPr>
              <w:pStyle w:val="Standard"/>
              <w:rPr>
                <w:sz w:val="22"/>
                <w:szCs w:val="22"/>
              </w:rPr>
            </w:pPr>
          </w:p>
          <w:p w14:paraId="484C295B" w14:textId="77777777" w:rsidR="0013560C" w:rsidRDefault="0013560C" w:rsidP="006F561C">
            <w:pPr>
              <w:pStyle w:val="Standard"/>
              <w:rPr>
                <w:sz w:val="22"/>
                <w:szCs w:val="22"/>
              </w:rPr>
            </w:pPr>
          </w:p>
          <w:p w14:paraId="2CDB706F" w14:textId="77777777"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14:paraId="5E6CBFA0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F517740" w14:textId="77777777"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3589C82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5074" w:type="dxa"/>
            <w:shd w:val="clear" w:color="auto" w:fill="auto"/>
            <w:vAlign w:val="center"/>
          </w:tcPr>
          <w:p w14:paraId="4978DAED" w14:textId="77777777" w:rsidR="0013560C" w:rsidRDefault="0013560C" w:rsidP="0013560C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открытые соревнования по лыжным гон</w:t>
            </w:r>
            <w:r>
              <w:rPr>
                <w:color w:val="000000"/>
                <w:sz w:val="22"/>
                <w:szCs w:val="22"/>
              </w:rPr>
              <w:t>кам «Динамовская лыжня – 2022»</w:t>
            </w:r>
          </w:p>
          <w:p w14:paraId="3C739CAD" w14:textId="77777777" w:rsidR="0013560C" w:rsidRPr="00CE1FEF" w:rsidRDefault="0013560C" w:rsidP="0013560C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юноши, девушки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A4E65E0" w14:textId="77777777" w:rsidR="0013560C" w:rsidRPr="00CE1FEF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марта</w:t>
            </w:r>
          </w:p>
          <w:p w14:paraId="6CA711B9" w14:textId="77777777" w:rsidR="0013560C" w:rsidRPr="00CE1FEF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Красногорск</w:t>
            </w:r>
          </w:p>
          <w:p w14:paraId="605FCDC2" w14:textId="77777777" w:rsidR="0013560C" w:rsidRPr="00CE1FEF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6656683" w14:textId="77777777" w:rsidR="0013560C" w:rsidRPr="00CE1FEF" w:rsidRDefault="0013560C" w:rsidP="0013560C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2</w:t>
            </w:r>
            <w:r w:rsidRPr="00CE1FEF">
              <w:rPr>
                <w:color w:val="000000"/>
                <w:sz w:val="22"/>
                <w:szCs w:val="22"/>
              </w:rPr>
              <w:t>00 чел.</w:t>
            </w:r>
          </w:p>
          <w:p w14:paraId="0B1AA408" w14:textId="77777777" w:rsidR="0013560C" w:rsidRPr="00CE1FEF" w:rsidRDefault="0013560C" w:rsidP="0013560C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14:paraId="181384BA" w14:textId="77777777" w:rsidR="0013560C" w:rsidRPr="00CE1FEF" w:rsidRDefault="0013560C" w:rsidP="0013560C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3FD7816D" w14:textId="77777777" w:rsidR="0013560C" w:rsidRPr="00CE1FEF" w:rsidRDefault="0013560C" w:rsidP="0013560C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498D12BB" w14:textId="77777777" w:rsidR="0013560C" w:rsidRPr="00CE1FEF" w:rsidRDefault="0013560C" w:rsidP="0013560C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14:paraId="44146B7F" w14:textId="77777777" w:rsidR="0013560C" w:rsidRPr="00CE1FEF" w:rsidRDefault="0013560C" w:rsidP="0013560C">
            <w:pPr>
              <w:pStyle w:val="Standard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3560C" w:rsidRPr="00C81986" w14:paraId="3E99F5B4" w14:textId="77777777" w:rsidTr="00212264">
        <w:trPr>
          <w:gridAfter w:val="1"/>
          <w:wAfter w:w="29" w:type="dxa"/>
          <w:trHeight w:val="519"/>
        </w:trPr>
        <w:tc>
          <w:tcPr>
            <w:tcW w:w="567" w:type="dxa"/>
            <w:shd w:val="clear" w:color="auto" w:fill="FFFFFF" w:themeFill="background1"/>
          </w:tcPr>
          <w:p w14:paraId="0D004AD3" w14:textId="77777777"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F433121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2FC0ACD6" w14:textId="77777777" w:rsidR="0013560C" w:rsidRPr="006F561C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6F561C">
              <w:rPr>
                <w:sz w:val="22"/>
                <w:szCs w:val="22"/>
              </w:rPr>
              <w:t>Всероссийские соревнования Общества «Динамо» по лыжным гонкам</w:t>
            </w:r>
          </w:p>
          <w:p w14:paraId="0DB34C29" w14:textId="77777777"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6F561C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327D8023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06</w:t>
            </w:r>
            <w:r w:rsidRPr="00C81986">
              <w:rPr>
                <w:sz w:val="22"/>
                <w:szCs w:val="22"/>
              </w:rPr>
              <w:t xml:space="preserve"> марта</w:t>
            </w:r>
          </w:p>
          <w:p w14:paraId="13A97DE2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Ижевск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14:paraId="684EFF4C" w14:textId="77777777" w:rsidR="0013560C" w:rsidRPr="00C81986" w:rsidRDefault="0013560C" w:rsidP="00B57267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39A4E94A" w14:textId="77777777"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81986">
              <w:rPr>
                <w:sz w:val="22"/>
                <w:szCs w:val="22"/>
              </w:rPr>
              <w:t>00 чел.</w:t>
            </w:r>
          </w:p>
          <w:p w14:paraId="06969E31" w14:textId="77777777"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5B3F7D44" w14:textId="77777777" w:rsidR="0013560C" w:rsidRPr="00C81986" w:rsidRDefault="0013560C" w:rsidP="00B57267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2DB56DC6" w14:textId="77777777"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24411721" w14:textId="77777777" w:rsidR="0013560C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70210A6D" w14:textId="77777777"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14:paraId="0433EAD0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3373C8D7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7BECC0C2" w14:textId="77777777"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44ABDED1" w14:textId="77777777" w:rsidR="0013560C" w:rsidRPr="00C81986" w:rsidRDefault="0013560C" w:rsidP="0013560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рус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108FDA03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79AB4FA5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3C1B73BD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</w:tr>
      <w:tr w:rsidR="0013560C" w:rsidRPr="00C81986" w14:paraId="36D3357F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6C3D62C" w14:textId="77777777"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1FC410F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5074" w:type="dxa"/>
            <w:shd w:val="clear" w:color="auto" w:fill="FFFFFF" w:themeFill="background1"/>
          </w:tcPr>
          <w:p w14:paraId="3558A595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парусному спорту «Русская весна»</w:t>
            </w:r>
          </w:p>
          <w:p w14:paraId="24D50365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юниоры, юниор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AF0115C" w14:textId="77777777"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1 – 25 апреля</w:t>
            </w:r>
          </w:p>
          <w:p w14:paraId="06D6BDD5" w14:textId="77777777"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73D4BD3" w14:textId="77777777"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592C761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6AF7931A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парусного спорта</w:t>
            </w:r>
          </w:p>
        </w:tc>
      </w:tr>
      <w:tr w:rsidR="0013560C" w:rsidRPr="00C81986" w14:paraId="0E5C76FB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FB81616" w14:textId="77777777"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43438BD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5074" w:type="dxa"/>
            <w:shd w:val="clear" w:color="auto" w:fill="FFFFFF" w:themeFill="background1"/>
          </w:tcPr>
          <w:p w14:paraId="52716FF8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парусному спорту «Кубок Крыма»</w:t>
            </w:r>
          </w:p>
          <w:p w14:paraId="64E1579B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3EABF55" w14:textId="77777777"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9 июня</w:t>
            </w:r>
          </w:p>
          <w:p w14:paraId="4FBAFA8B" w14:textId="77777777"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32A7818" w14:textId="77777777"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F4E0324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0EDB4E6D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парусного спорта, Управление по делам молодежи и спорта </w:t>
            </w:r>
            <w:r w:rsidRPr="00C81986">
              <w:rPr>
                <w:sz w:val="22"/>
                <w:szCs w:val="22"/>
              </w:rPr>
              <w:br/>
              <w:t>г. Севастополя</w:t>
            </w:r>
          </w:p>
        </w:tc>
      </w:tr>
      <w:tr w:rsidR="0013560C" w:rsidRPr="00C81986" w14:paraId="139A412D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C4D2453" w14:textId="77777777"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6772CEB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074" w:type="dxa"/>
            <w:shd w:val="clear" w:color="auto" w:fill="FFFFFF" w:themeFill="background1"/>
          </w:tcPr>
          <w:p w14:paraId="2502DFA8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парусному спорту «47-я Соловецкая регата»</w:t>
            </w:r>
          </w:p>
          <w:p w14:paraId="7A4AF0EA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8094CC0" w14:textId="77777777"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31 июля</w:t>
            </w:r>
          </w:p>
          <w:p w14:paraId="07D23274" w14:textId="77777777"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7 – 31 июля</w:t>
            </w:r>
          </w:p>
          <w:p w14:paraId="25E6314F" w14:textId="77777777"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Онега</w:t>
            </w:r>
          </w:p>
          <w:p w14:paraId="0AFE5AC6" w14:textId="77777777"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AED24CF" w14:textId="77777777"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  <w:p w14:paraId="56AA12F5" w14:textId="77777777"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55A62136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6154F725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парусного спорта, Министерство по делам молодежи и спорту Архангельской области</w:t>
            </w:r>
          </w:p>
        </w:tc>
      </w:tr>
      <w:tr w:rsidR="0013560C" w:rsidRPr="00C81986" w14:paraId="55EB145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FC3230E" w14:textId="77777777"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C24A369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5074" w:type="dxa"/>
            <w:shd w:val="clear" w:color="auto" w:fill="FFFFFF" w:themeFill="background1"/>
          </w:tcPr>
          <w:p w14:paraId="449DA605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дународные соревнования по парусному спорту «Дальневосточный кубок» в рамках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осточного экономического форума</w:t>
            </w:r>
          </w:p>
          <w:p w14:paraId="6EF6F477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30D7397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14:paraId="0618332A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14:paraId="696F746C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3D24CD7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5DACCBD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5ED5996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Росконгресс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,</w:t>
            </w:r>
          </w:p>
          <w:p w14:paraId="4D928AAF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14:paraId="09DF4873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Приморского края</w:t>
            </w:r>
          </w:p>
        </w:tc>
      </w:tr>
      <w:tr w:rsidR="0013560C" w:rsidRPr="00C81986" w14:paraId="01D40FE1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3677CF54" w14:textId="77777777"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D59AA2D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5074" w:type="dxa"/>
            <w:shd w:val="clear" w:color="auto" w:fill="FFFFFF" w:themeFill="background1"/>
          </w:tcPr>
          <w:p w14:paraId="63E23FF6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парусному спорту «Севастопольские паруса»</w:t>
            </w:r>
          </w:p>
          <w:p w14:paraId="79BCA25F" w14:textId="77777777" w:rsidR="0013560C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юниоры, юниорки, мужчины, женщины</w:t>
            </w:r>
          </w:p>
          <w:p w14:paraId="54AE06D4" w14:textId="77777777" w:rsidR="00C51CA4" w:rsidRPr="00C81986" w:rsidRDefault="00C51CA4" w:rsidP="0013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348D7A5" w14:textId="77777777"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9 октября</w:t>
            </w:r>
          </w:p>
          <w:p w14:paraId="0C85AC9C" w14:textId="77777777"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F3BA413" w14:textId="77777777"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E127114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1488CFA1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парусного спорта,</w:t>
            </w:r>
          </w:p>
          <w:p w14:paraId="5F921247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правление по делам молодежи и спорта г. Севастополя</w:t>
            </w:r>
          </w:p>
        </w:tc>
      </w:tr>
      <w:tr w:rsidR="0013560C" w:rsidRPr="00C81986" w14:paraId="779A4415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3F71D54C" w14:textId="77777777"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D10A50C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5074" w:type="dxa"/>
            <w:shd w:val="clear" w:color="auto" w:fill="FFFFFF" w:themeFill="background1"/>
          </w:tcPr>
          <w:p w14:paraId="52987F12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парусному спорту «Кубок ВЭФ» в рамках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осточного экономического форума</w:t>
            </w:r>
          </w:p>
          <w:p w14:paraId="3F4FBAD8" w14:textId="77777777" w:rsidR="0013560C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14:paraId="70BFBA1F" w14:textId="77777777" w:rsidR="00C51CA4" w:rsidRPr="00C81986" w:rsidRDefault="00C51CA4" w:rsidP="0013560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654264F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14:paraId="654E5FAA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14:paraId="0AB8FB17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5855E45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87E70C2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45B88756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14:paraId="532CC54F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равительство Приморского края </w:t>
            </w:r>
          </w:p>
        </w:tc>
      </w:tr>
      <w:tr w:rsidR="0013560C" w:rsidRPr="00C81986" w14:paraId="149D6C27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432D868" w14:textId="77777777"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DA4F482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5074" w:type="dxa"/>
            <w:shd w:val="clear" w:color="auto" w:fill="FFFFFF" w:themeFill="background1"/>
          </w:tcPr>
          <w:p w14:paraId="1C44FA44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е соревнования по парусному спорту в рамках кругосветного плавания учебного парусника «Мир»</w:t>
            </w:r>
          </w:p>
          <w:p w14:paraId="1D41D0C8" w14:textId="77777777" w:rsidR="0013560C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8 лет               и старше</w:t>
            </w:r>
          </w:p>
          <w:p w14:paraId="00F3467A" w14:textId="77777777" w:rsidR="00C51CA4" w:rsidRPr="00C81986" w:rsidRDefault="00C51CA4" w:rsidP="0013560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FE3642E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14:paraId="2186F27C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14:paraId="51113FBF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DC76987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62827D4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4D8CA3F1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14:paraId="277A29AC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Приморского края</w:t>
            </w:r>
          </w:p>
        </w:tc>
      </w:tr>
      <w:tr w:rsidR="0013560C" w:rsidRPr="00C81986" w14:paraId="1D8E9B6C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BFBFBF" w:themeFill="background1" w:themeFillShade="BF"/>
          </w:tcPr>
          <w:p w14:paraId="764ABE46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BFBFBF" w:themeFill="background1" w:themeFillShade="BF"/>
          </w:tcPr>
          <w:p w14:paraId="2C7286C8" w14:textId="77777777"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BFBFBF" w:themeFill="background1" w:themeFillShade="BF"/>
          </w:tcPr>
          <w:p w14:paraId="40A96A2B" w14:textId="5D7AA874" w:rsidR="0013560C" w:rsidRPr="00203AE7" w:rsidRDefault="0013560C" w:rsidP="0013560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уэрлифтинг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14:paraId="3E5AC059" w14:textId="77777777"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14:paraId="3A91F02C" w14:textId="77777777"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BFBFBF" w:themeFill="background1" w:themeFillShade="BF"/>
          </w:tcPr>
          <w:p w14:paraId="0BB799A9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</w:p>
        </w:tc>
      </w:tr>
      <w:tr w:rsidR="0013560C" w:rsidRPr="00C81986" w14:paraId="05E03F47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2ED4C77" w14:textId="77777777"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49B169E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5074" w:type="dxa"/>
            <w:shd w:val="clear" w:color="auto" w:fill="FFFFFF" w:themeFill="background1"/>
          </w:tcPr>
          <w:p w14:paraId="2CBF9DBE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Дальневосточного федерального округа по пауэрлифтингу среди ветеранов (троеборье, троеборье классическое, жим)</w:t>
            </w:r>
          </w:p>
          <w:p w14:paraId="4E13538B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678ED50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6 ноября</w:t>
            </w:r>
          </w:p>
          <w:p w14:paraId="7834EC87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ан-Удэ</w:t>
            </w:r>
          </w:p>
          <w:p w14:paraId="2162E869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A7AD73D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5A029DD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6C72A992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13560C" w:rsidRPr="00C81986" w14:paraId="3FCE0F0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6E83660" w14:textId="77777777"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57AC177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5074" w:type="dxa"/>
            <w:shd w:val="clear" w:color="auto" w:fill="FFFFFF" w:themeFill="background1"/>
          </w:tcPr>
          <w:p w14:paraId="215CBBBD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Центрального федерального округа по пауэрлифтингу среди ветеранов (троеборье, троеборье классическое)</w:t>
            </w:r>
          </w:p>
          <w:p w14:paraId="7D9AFC67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DD1E4D8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ноября</w:t>
            </w:r>
          </w:p>
          <w:p w14:paraId="3844FBD3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ул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97DA0D3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738F89F4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64AC4488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13560C" w:rsidRPr="00C81986" w14:paraId="759F58CA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F22DEB9" w14:textId="77777777"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7C749FB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5074" w:type="dxa"/>
            <w:shd w:val="clear" w:color="auto" w:fill="FFFFFF" w:themeFill="background1"/>
          </w:tcPr>
          <w:p w14:paraId="136DF5CE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Южного и Северо-Кавказского федеральных округов по пауэрлифтингу среди ветеранов (троеборье, троеборье классическое)</w:t>
            </w:r>
          </w:p>
          <w:p w14:paraId="7C7BAE95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FE586A9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ноября</w:t>
            </w:r>
          </w:p>
          <w:p w14:paraId="136BD70A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альчик</w:t>
            </w:r>
          </w:p>
          <w:p w14:paraId="2B2565B6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4BBD11B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4451D86B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2E85206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13560C" w:rsidRPr="00C81986" w14:paraId="039ED8D0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D1E2874" w14:textId="77777777"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902D9B6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5074" w:type="dxa"/>
            <w:shd w:val="clear" w:color="auto" w:fill="FFFFFF" w:themeFill="background1"/>
          </w:tcPr>
          <w:p w14:paraId="4D66E06D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Сибирского федерального округа по пауэрлифтингу среди ветеранов (троеборье, троеборье классическое)</w:t>
            </w:r>
          </w:p>
          <w:p w14:paraId="7EBC901C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2F16C33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5 декабря</w:t>
            </w:r>
          </w:p>
          <w:p w14:paraId="22D094E8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ердск</w:t>
            </w:r>
          </w:p>
          <w:p w14:paraId="36ED3A7C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5E97559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847AA0E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6053A2F1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13560C" w:rsidRPr="00C81986" w14:paraId="65A515FF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7FF04E31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40F4BB91" w14:textId="77777777"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07CC76A2" w14:textId="77777777" w:rsidR="0013560C" w:rsidRPr="00C81986" w:rsidRDefault="0013560C" w:rsidP="0013560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49EFC6DE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0EAD1E53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22710A4E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</w:tr>
      <w:tr w:rsidR="0013560C" w:rsidRPr="00C81986" w14:paraId="6C65531E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949B24E" w14:textId="77777777"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B4A0591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11C48477" w14:textId="77777777"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плаванию</w:t>
            </w:r>
          </w:p>
          <w:p w14:paraId="3B1A7537" w14:textId="77777777"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010F8A5D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октября</w:t>
            </w:r>
          </w:p>
          <w:p w14:paraId="4C3BBAEC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14:paraId="2A7EBEDD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5B6CDC08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7A41FE23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50BF7FBF" w14:textId="77777777"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0 чел.</w:t>
            </w:r>
          </w:p>
          <w:p w14:paraId="5D94A61D" w14:textId="77777777"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2AB59DAC" w14:textId="77777777"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146EA1FC" w14:textId="77777777"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7348F37F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50B23CC2" w14:textId="77777777"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60D1AE6C" w14:textId="77777777" w:rsidR="0013560C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671D5E2B" w14:textId="77777777" w:rsidR="0013560C" w:rsidRDefault="0013560C" w:rsidP="0013560C">
            <w:pPr>
              <w:pStyle w:val="Standard"/>
              <w:rPr>
                <w:sz w:val="22"/>
                <w:szCs w:val="22"/>
              </w:rPr>
            </w:pPr>
          </w:p>
          <w:p w14:paraId="6CB277E7" w14:textId="77777777" w:rsidR="0013560C" w:rsidRDefault="0013560C" w:rsidP="0013560C">
            <w:pPr>
              <w:pStyle w:val="Standard"/>
              <w:rPr>
                <w:sz w:val="22"/>
                <w:szCs w:val="22"/>
              </w:rPr>
            </w:pPr>
          </w:p>
          <w:p w14:paraId="15AEC26B" w14:textId="77777777"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14:paraId="7074EAA2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6329459" w14:textId="77777777"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D71C3EA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7075E0F0" w14:textId="77777777"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плаванию</w:t>
            </w:r>
          </w:p>
          <w:p w14:paraId="75435DD5" w14:textId="77777777"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34739DF4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– 21 октября</w:t>
            </w:r>
          </w:p>
          <w:p w14:paraId="527F70EE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г. </w:t>
            </w:r>
            <w:r>
              <w:rPr>
                <w:spacing w:val="-10"/>
                <w:sz w:val="22"/>
                <w:szCs w:val="22"/>
              </w:rPr>
              <w:t>Архангельск</w:t>
            </w:r>
            <w:r w:rsidRPr="00C81986">
              <w:rPr>
                <w:spacing w:val="-10"/>
                <w:sz w:val="22"/>
                <w:szCs w:val="22"/>
              </w:rPr>
              <w:t xml:space="preserve"> </w:t>
            </w:r>
          </w:p>
          <w:p w14:paraId="7E1C4BC0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1E92F72B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14:paraId="0720EE30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155E5872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5F73B8F2" w14:textId="77777777" w:rsidR="0013560C" w:rsidRPr="00C81986" w:rsidRDefault="0013560C" w:rsidP="0013560C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758B0A35" w14:textId="77777777" w:rsidR="0013560C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72137B7A" w14:textId="77777777"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14:paraId="58A63B81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05A37AB" w14:textId="77777777"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0168DD6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6C4C281A" w14:textId="77777777"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плаванию</w:t>
            </w:r>
          </w:p>
          <w:p w14:paraId="40AB53B9" w14:textId="77777777"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07B7B7CD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ноября</w:t>
            </w:r>
          </w:p>
          <w:p w14:paraId="2E12F3EA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14:paraId="28241394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0B0FD7C1" w14:textId="77777777" w:rsidR="0013560C" w:rsidRPr="00C81986" w:rsidRDefault="0013560C" w:rsidP="0013560C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79D4C96C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0 чел.</w:t>
            </w:r>
          </w:p>
          <w:p w14:paraId="73402AEB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7FBB6EC8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5495E0C5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14DCD7FC" w14:textId="77777777"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7756A008" w14:textId="77777777" w:rsidR="0013560C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514649AB" w14:textId="77777777" w:rsidR="0013560C" w:rsidRDefault="0013560C" w:rsidP="0013560C">
            <w:pPr>
              <w:pStyle w:val="Standard"/>
              <w:rPr>
                <w:sz w:val="22"/>
                <w:szCs w:val="22"/>
              </w:rPr>
            </w:pPr>
          </w:p>
          <w:p w14:paraId="1084FB38" w14:textId="77777777"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14:paraId="36365E42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C45AB7C" w14:textId="77777777"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7D0BC45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5074" w:type="dxa"/>
            <w:shd w:val="clear" w:color="auto" w:fill="auto"/>
          </w:tcPr>
          <w:p w14:paraId="3DD35F3C" w14:textId="77777777" w:rsidR="0013560C" w:rsidRPr="009F6A29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VI</w:t>
            </w:r>
            <w:r w:rsidRPr="009F6A2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емпионат Европы по плаванию среди полицейских</w:t>
            </w:r>
          </w:p>
          <w:p w14:paraId="70F9552A" w14:textId="77777777" w:rsidR="0013560C" w:rsidRPr="005C7270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жчины, </w:t>
            </w:r>
            <w:r w:rsidRPr="005C7270">
              <w:rPr>
                <w:color w:val="000000"/>
                <w:sz w:val="22"/>
                <w:szCs w:val="22"/>
              </w:rPr>
              <w:t xml:space="preserve">женщины 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8451A54" w14:textId="77777777" w:rsidR="0013560C" w:rsidRPr="005C7270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ачению</w:t>
            </w:r>
          </w:p>
          <w:p w14:paraId="7E0FDBE8" w14:textId="77777777" w:rsidR="0013560C" w:rsidRPr="005C7270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17459DA" w14:textId="77777777" w:rsidR="0013560C" w:rsidRPr="005C7270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27A7E2BA" w14:textId="77777777" w:rsidR="0013560C" w:rsidRPr="005C7270" w:rsidRDefault="0013560C" w:rsidP="0013560C">
            <w:pPr>
              <w:ind w:left="33"/>
              <w:rPr>
                <w:sz w:val="22"/>
                <w:szCs w:val="22"/>
              </w:rPr>
            </w:pPr>
            <w:r w:rsidRPr="005C7270">
              <w:rPr>
                <w:sz w:val="22"/>
                <w:szCs w:val="22"/>
              </w:rPr>
              <w:t xml:space="preserve">Минспорт России, </w:t>
            </w:r>
          </w:p>
          <w:p w14:paraId="6EB1CDF0" w14:textId="77777777" w:rsidR="0013560C" w:rsidRPr="005C7270" w:rsidRDefault="0013560C" w:rsidP="0013560C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5C7270">
              <w:rPr>
                <w:color w:val="000000"/>
                <w:sz w:val="22"/>
                <w:szCs w:val="22"/>
              </w:rPr>
              <w:t>ФСО «</w:t>
            </w:r>
            <w:r>
              <w:rPr>
                <w:color w:val="000000"/>
                <w:sz w:val="22"/>
                <w:szCs w:val="22"/>
              </w:rPr>
              <w:t>Динамо</w:t>
            </w:r>
            <w:r w:rsidRPr="005C7270">
              <w:rPr>
                <w:color w:val="000000"/>
                <w:sz w:val="22"/>
                <w:szCs w:val="22"/>
              </w:rPr>
              <w:t>»</w:t>
            </w:r>
          </w:p>
        </w:tc>
      </w:tr>
      <w:tr w:rsidR="0013560C" w:rsidRPr="00C81986" w14:paraId="55598A5F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5ECADD5F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279B65B9" w14:textId="77777777"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0F9A2661" w14:textId="77777777" w:rsidR="0013560C" w:rsidRPr="00C81986" w:rsidRDefault="0013560C" w:rsidP="0013560C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адио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27BF053F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66390997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3531DF8A" w14:textId="77777777"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</w:tr>
      <w:tr w:rsidR="0013560C" w:rsidRPr="00C81986" w14:paraId="2684E962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71E4529" w14:textId="77777777"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F503041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5074" w:type="dxa"/>
            <w:shd w:val="clear" w:color="auto" w:fill="FFFFFF" w:themeFill="background1"/>
          </w:tcPr>
          <w:p w14:paraId="1257F8D8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убок мира по спортивной радиопеленгации среди ветеранов</w:t>
            </w:r>
          </w:p>
          <w:p w14:paraId="53F23808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40 лет и старше</w:t>
            </w:r>
            <w:r w:rsidRPr="00C81986"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E5C6247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8 августа</w:t>
            </w:r>
          </w:p>
          <w:p w14:paraId="0932E954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Серб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12E0373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5D4714A3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0AEFA476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13560C" w:rsidRPr="00C81986" w14:paraId="370A422F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3FA1603" w14:textId="77777777"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C2B60E2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5074" w:type="dxa"/>
            <w:shd w:val="clear" w:color="auto" w:fill="FFFFFF" w:themeFill="background1"/>
          </w:tcPr>
          <w:p w14:paraId="6730983D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мпионат мира по скоростной радиотелеграфии среди ветеранов</w:t>
            </w:r>
          </w:p>
          <w:p w14:paraId="4E4D49B4" w14:textId="77777777" w:rsidR="0013560C" w:rsidRPr="00C81986" w:rsidRDefault="006C6862" w:rsidP="0013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3560C" w:rsidRPr="00C81986">
              <w:rPr>
                <w:sz w:val="22"/>
                <w:szCs w:val="22"/>
              </w:rPr>
              <w:t>ужчины, женщины 40 лет и старше</w:t>
            </w:r>
            <w:r w:rsidR="0013560C" w:rsidRPr="00C81986"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6116DAA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вгуст – сентябрь</w:t>
            </w:r>
          </w:p>
          <w:p w14:paraId="65A8BC1E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14:paraId="1545AEEE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D54A6BF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38DAF67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0D8EB6DF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13560C" w:rsidRPr="00C81986" w14:paraId="0FB72D93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F99CF41" w14:textId="77777777"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AB0C3B5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074" w:type="dxa"/>
            <w:shd w:val="clear" w:color="auto" w:fill="FFFFFF" w:themeFill="background1"/>
          </w:tcPr>
          <w:p w14:paraId="1A50E174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мпионат мира по спортивной радиопеленгации среди ветеранов</w:t>
            </w:r>
          </w:p>
          <w:p w14:paraId="2BE5EBCB" w14:textId="77777777"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, женщины 40 лет и старше</w:t>
            </w:r>
            <w:r w:rsidRPr="00C81986"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E939D9E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августа – 03 сентября</w:t>
            </w:r>
          </w:p>
          <w:p w14:paraId="70128C30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Серб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2990CD2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48D7FAD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367C9D8" w14:textId="77777777"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13560C" w:rsidRPr="00C81986" w14:paraId="64268AED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015C2C89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482525DD" w14:textId="77777777"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542A5B90" w14:textId="77777777" w:rsidR="0013560C" w:rsidRPr="00C81986" w:rsidRDefault="0013560C" w:rsidP="0013560C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укопашный бой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7807852A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538CA500" w14:textId="77777777"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55A2DDDF" w14:textId="77777777" w:rsidR="0013560C" w:rsidRPr="00C81986" w:rsidRDefault="0013560C" w:rsidP="0013560C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13560C" w:rsidRPr="00C81986" w14:paraId="3D37F14A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35AC9AE9" w14:textId="77777777" w:rsidR="0013560C" w:rsidRPr="00C81986" w:rsidRDefault="0013560C" w:rsidP="0013560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9BFBD4E" w14:textId="77777777"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0BCE18F4" w14:textId="77777777"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по рукопашному бою </w:t>
            </w:r>
          </w:p>
          <w:p w14:paraId="7CA00448" w14:textId="77777777"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21D12E7A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07 апреля</w:t>
            </w:r>
          </w:p>
          <w:p w14:paraId="70F0BC95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Рязань</w:t>
            </w:r>
          </w:p>
          <w:p w14:paraId="5E7F9E28" w14:textId="77777777" w:rsidR="0013560C" w:rsidRPr="00C81986" w:rsidRDefault="0013560C" w:rsidP="00B57267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60E35273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14:paraId="0BDEF187" w14:textId="77777777"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02E4832A" w14:textId="77777777" w:rsidR="0013560C" w:rsidRPr="00C81986" w:rsidRDefault="0013560C" w:rsidP="00B57267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1388A1CD" w14:textId="77777777"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7BB3EA25" w14:textId="77777777" w:rsidR="0013560C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402A98E2" w14:textId="77777777"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14:paraId="5BBCFD3A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6307FE6" w14:textId="77777777"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DA75021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5074" w:type="dxa"/>
            <w:shd w:val="clear" w:color="auto" w:fill="auto"/>
          </w:tcPr>
          <w:p w14:paraId="06B9D6F6" w14:textId="77777777"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Всероссийские соревнования «Открытый чемпионат ДОСААФ России по рукопашному бою»</w:t>
            </w:r>
          </w:p>
          <w:p w14:paraId="22784E19" w14:textId="77777777"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C58C76E" w14:textId="77777777" w:rsidR="00841859" w:rsidRPr="00491438" w:rsidRDefault="00841859" w:rsidP="00841859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05 – 07 ноября</w:t>
            </w:r>
          </w:p>
          <w:p w14:paraId="74E7C98F" w14:textId="77777777" w:rsidR="00841859" w:rsidRPr="00491438" w:rsidRDefault="00841859" w:rsidP="00841859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B2C63DD" w14:textId="77777777" w:rsidR="00841859" w:rsidRPr="00491438" w:rsidRDefault="00841859" w:rsidP="00841859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71000B4B" w14:textId="77777777"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инспорт России,</w:t>
            </w:r>
          </w:p>
          <w:p w14:paraId="29BE3FBF" w14:textId="77777777"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ДОСААФ России,</w:t>
            </w:r>
          </w:p>
          <w:p w14:paraId="02A053D6" w14:textId="77777777"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укопашного боя России</w:t>
            </w:r>
          </w:p>
        </w:tc>
      </w:tr>
      <w:tr w:rsidR="00841859" w:rsidRPr="00C81986" w14:paraId="1B10F949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7C4B74A8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75C75906" w14:textId="77777777"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7BAF2F17" w14:textId="77777777" w:rsidR="00841859" w:rsidRPr="00C81986" w:rsidRDefault="00841859" w:rsidP="0084185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0AAE8590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644690B2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0229DD07" w14:textId="77777777" w:rsidR="00841859" w:rsidRPr="00C81986" w:rsidRDefault="00841859" w:rsidP="00841859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14:paraId="33DDDC77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53831A5" w14:textId="77777777"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7D58CC4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2685FE91" w14:textId="77777777"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самбо и боевому самбо</w:t>
            </w:r>
          </w:p>
          <w:p w14:paraId="7D83BF76" w14:textId="77777777"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42551A50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19 сентября</w:t>
            </w:r>
          </w:p>
          <w:p w14:paraId="55DF400F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  <w:p w14:paraId="70A966D9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2DDB8626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14:paraId="59B62842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3C335E9E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19C1A9CB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359B94C8" w14:textId="77777777"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2CA793CD" w14:textId="77777777"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14:paraId="6A320408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15F9586" w14:textId="77777777"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AF81CC8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0B74FC1A" w14:textId="77777777"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по боевому самбо памяти генерал-лейтенанта </w:t>
            </w:r>
          </w:p>
          <w:p w14:paraId="21F823F3" w14:textId="77777777"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.В. </w:t>
            </w:r>
            <w:proofErr w:type="spellStart"/>
            <w:r w:rsidRPr="00C81986">
              <w:rPr>
                <w:sz w:val="22"/>
                <w:szCs w:val="22"/>
              </w:rPr>
              <w:t>Чуйкина</w:t>
            </w:r>
            <w:proofErr w:type="spellEnd"/>
          </w:p>
          <w:p w14:paraId="4787E516" w14:textId="77777777" w:rsidR="00841859" w:rsidRDefault="00C51CA4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41859" w:rsidRPr="00C81986">
              <w:rPr>
                <w:sz w:val="22"/>
                <w:szCs w:val="22"/>
              </w:rPr>
              <w:t>ужчины</w:t>
            </w:r>
          </w:p>
          <w:p w14:paraId="436C6598" w14:textId="77777777" w:rsidR="00C5305A" w:rsidRPr="00C81986" w:rsidRDefault="00C5305A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30824193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14:paraId="101A7793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Лахденпохья </w:t>
            </w:r>
          </w:p>
          <w:p w14:paraId="626A0DB4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Карелия</w:t>
            </w:r>
          </w:p>
          <w:p w14:paraId="199CA14A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28E440C4" w14:textId="77777777" w:rsidR="00C51CA4" w:rsidRPr="00C81986" w:rsidRDefault="00C51CA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57957179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  <w:p w14:paraId="1B2F19BB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78FAEE8D" w14:textId="77777777" w:rsidR="00C51CA4" w:rsidRDefault="00C51CA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4D9E8C56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567A957C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37C59282" w14:textId="77777777"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3192649D" w14:textId="77777777"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582A9747" w14:textId="77777777"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14:paraId="74FA5A21" w14:textId="77777777" w:rsidR="00C51CA4" w:rsidRPr="00C81986" w:rsidRDefault="00C51CA4" w:rsidP="00841859">
            <w:pPr>
              <w:pStyle w:val="Standard"/>
              <w:rPr>
                <w:sz w:val="22"/>
                <w:szCs w:val="22"/>
              </w:rPr>
            </w:pPr>
          </w:p>
          <w:p w14:paraId="43608DF0" w14:textId="77777777"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14:paraId="4573CA21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BD18A90" w14:textId="77777777"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0BD801E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10E8D585" w14:textId="77777777"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самбо</w:t>
            </w:r>
          </w:p>
          <w:p w14:paraId="4F5401E4" w14:textId="77777777" w:rsidR="00841859" w:rsidRDefault="00C51CA4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41859" w:rsidRPr="00C81986">
              <w:rPr>
                <w:sz w:val="22"/>
                <w:szCs w:val="22"/>
              </w:rPr>
              <w:t>ужчины</w:t>
            </w:r>
          </w:p>
          <w:p w14:paraId="64D978F8" w14:textId="77777777" w:rsidR="00C5305A" w:rsidRPr="00C81986" w:rsidRDefault="00C5305A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0602A694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ноября</w:t>
            </w:r>
          </w:p>
          <w:p w14:paraId="2EBD1F22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еутов</w:t>
            </w:r>
          </w:p>
          <w:p w14:paraId="28602B01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14:paraId="0C5E7C10" w14:textId="77777777" w:rsidR="00C51CA4" w:rsidRDefault="00C51CA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1FCA3C38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2C74F1FC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1D740885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80 чел.</w:t>
            </w:r>
          </w:p>
          <w:p w14:paraId="0777A419" w14:textId="77777777" w:rsidR="00C51CA4" w:rsidRDefault="00C51CA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13DEF507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6B6ACBE2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7B1C7BBC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0EC3C506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076A360C" w14:textId="77777777"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10A82D0C" w14:textId="77777777"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1ED4F22A" w14:textId="77777777" w:rsidR="00C51CA4" w:rsidRDefault="00C51CA4" w:rsidP="00841859">
            <w:pPr>
              <w:pStyle w:val="Standard"/>
              <w:rPr>
                <w:sz w:val="22"/>
                <w:szCs w:val="22"/>
              </w:rPr>
            </w:pPr>
          </w:p>
          <w:p w14:paraId="6A5AEFB3" w14:textId="77777777"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14:paraId="3DAA99F1" w14:textId="77777777"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14:paraId="54E08C50" w14:textId="77777777"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14:paraId="181E8985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061E3181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4F5DC95A" w14:textId="77777777"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5C0250F8" w14:textId="77777777" w:rsidR="00841859" w:rsidRPr="00C81986" w:rsidRDefault="00841859" w:rsidP="00841859">
            <w:pPr>
              <w:pStyle w:val="Standard"/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иловой экстрим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5FE91AAD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0CB13DDC" w14:textId="77777777" w:rsidR="00841859" w:rsidRPr="00C81986" w:rsidRDefault="00841859" w:rsidP="00841859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069EE0B1" w14:textId="77777777" w:rsidR="00841859" w:rsidRPr="00C81986" w:rsidRDefault="00841859" w:rsidP="00841859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14:paraId="3CD24F4F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68E7507" w14:textId="77777777"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22C72DA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5074" w:type="dxa"/>
            <w:shd w:val="clear" w:color="auto" w:fill="FFFFFF" w:themeFill="background1"/>
          </w:tcPr>
          <w:p w14:paraId="7E3EB87C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силовому экстриму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World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up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14:paraId="47385C18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831D69D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6 июня</w:t>
            </w:r>
          </w:p>
          <w:p w14:paraId="0B033355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урман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4D505BE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4B4A16E6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45D5D54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841859" w:rsidRPr="00C81986" w14:paraId="6A402A9F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B3963D6" w14:textId="77777777"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3B7F64A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5074" w:type="dxa"/>
            <w:shd w:val="clear" w:color="auto" w:fill="FFFFFF" w:themeFill="background1"/>
          </w:tcPr>
          <w:p w14:paraId="13703DF1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силовому экстриму «Сила Сибири»</w:t>
            </w:r>
          </w:p>
          <w:p w14:paraId="5404FDD9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E8B499E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6 июня</w:t>
            </w:r>
          </w:p>
          <w:p w14:paraId="20941FCC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D949013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7768273A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1B5E5DC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841859" w:rsidRPr="00C81986" w14:paraId="3A09F4B6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3AAFFFC9" w14:textId="77777777"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CF49CB0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5074" w:type="dxa"/>
            <w:shd w:val="clear" w:color="auto" w:fill="FFFFFF" w:themeFill="background1"/>
          </w:tcPr>
          <w:p w14:paraId="1F2BB72C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силовому экстриму «Кубок федерации силового экстрима» </w:t>
            </w:r>
          </w:p>
          <w:p w14:paraId="6B1EE567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B539921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августа</w:t>
            </w:r>
          </w:p>
          <w:p w14:paraId="71265270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6358F84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FCFAC79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4D18588D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841859" w:rsidRPr="00C81986" w14:paraId="5CEEA1A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AFDBBA4" w14:textId="77777777"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3144E07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5074" w:type="dxa"/>
            <w:shd w:val="clear" w:color="auto" w:fill="FFFFFF" w:themeFill="background1"/>
          </w:tcPr>
          <w:p w14:paraId="1D025F60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силовому экстриму «Ахмат»</w:t>
            </w:r>
          </w:p>
          <w:p w14:paraId="7F11B0E0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4BB7AC2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2 августа</w:t>
            </w:r>
          </w:p>
          <w:p w14:paraId="07614836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Грозный</w:t>
            </w:r>
          </w:p>
          <w:p w14:paraId="3A1BEA07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BEDE10A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4FDF15F2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3C59D289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841859" w:rsidRPr="00C81986" w14:paraId="6B576E4C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49BC028B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4CBA72E6" w14:textId="77777777"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27D6CAAE" w14:textId="77777777" w:rsidR="00841859" w:rsidRPr="00D86A2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86A26">
              <w:rPr>
                <w:b/>
                <w:color w:val="000000"/>
                <w:sz w:val="22"/>
                <w:szCs w:val="22"/>
              </w:rPr>
              <w:t>Скейтбординг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762A48FA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4F3EA1DF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30D4B603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14:paraId="43C7CEF6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42F5851" w14:textId="77777777"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75BD4E5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5074" w:type="dxa"/>
            <w:shd w:val="clear" w:color="auto" w:fill="FFFFFF" w:themeFill="background1"/>
          </w:tcPr>
          <w:p w14:paraId="19033B3F" w14:textId="77777777" w:rsidR="00841859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скейтбордингу «</w:t>
            </w:r>
            <w:r>
              <w:rPr>
                <w:color w:val="000000"/>
                <w:sz w:val="22"/>
                <w:szCs w:val="22"/>
                <w:lang w:val="en-US"/>
              </w:rPr>
              <w:t>Sparrow</w:t>
            </w:r>
            <w:r w:rsidRPr="00D86A2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hills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14:paraId="2C04A2A6" w14:textId="77777777" w:rsidR="00841859" w:rsidRPr="00D86A2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48E08E13" w14:textId="77777777" w:rsidR="00841859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  <w:p w14:paraId="69B74B96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7DBADC8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1A6A7E7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183FF03" w14:textId="77777777" w:rsidR="00841859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скейтбординга России,</w:t>
            </w:r>
          </w:p>
          <w:p w14:paraId="6FDB1BD6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841859" w:rsidRPr="00C81986" w14:paraId="6F25D1BC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635B94B2" w14:textId="77777777"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4B646EFE" w14:textId="77777777" w:rsidR="00841859" w:rsidRPr="00C81986" w:rsidRDefault="00841859" w:rsidP="002122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6702E98D" w14:textId="77777777"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75C6B9E9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63D70ADD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4BC8BDCA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14:paraId="1DC23EEE" w14:textId="77777777" w:rsidTr="00212264">
        <w:trPr>
          <w:gridAfter w:val="1"/>
          <w:wAfter w:w="29" w:type="dxa"/>
          <w:trHeight w:val="956"/>
        </w:trPr>
        <w:tc>
          <w:tcPr>
            <w:tcW w:w="567" w:type="dxa"/>
            <w:shd w:val="clear" w:color="auto" w:fill="FFFFFF" w:themeFill="background1"/>
          </w:tcPr>
          <w:p w14:paraId="18EC13F5" w14:textId="77777777"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3C65ED1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5C305656" w14:textId="77777777" w:rsidR="00841859" w:rsidRDefault="00841859" w:rsidP="00841859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коллективов образовательных организаций федеральных органов исполнительной власти Российской Федерации по </w:t>
            </w:r>
            <w:r>
              <w:rPr>
                <w:sz w:val="22"/>
                <w:szCs w:val="22"/>
              </w:rPr>
              <w:t>спортивному ориентированию</w:t>
            </w:r>
          </w:p>
          <w:p w14:paraId="456CF5FC" w14:textId="77777777" w:rsidR="00841859" w:rsidRPr="00C81986" w:rsidRDefault="00841859" w:rsidP="00841859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0025AF19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6 октября</w:t>
            </w:r>
          </w:p>
          <w:p w14:paraId="40BB10CC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14:paraId="63803D39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49B99723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6FE7F4FA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30ADFDCD" w14:textId="77777777"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1DEE795E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  <w:p w14:paraId="60B2C118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44A6AD87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495BFEE4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694E4B6A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7BB0127F" w14:textId="77777777"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2CC28F0B" w14:textId="77777777" w:rsidR="00841859" w:rsidRPr="00C81986" w:rsidRDefault="00841859" w:rsidP="00841859">
            <w:pPr>
              <w:pStyle w:val="Standard"/>
              <w:rPr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kern w:val="0"/>
                <w:sz w:val="22"/>
                <w:szCs w:val="22"/>
              </w:rPr>
              <w:t xml:space="preserve"> </w:t>
            </w:r>
          </w:p>
          <w:p w14:paraId="3EF66B0B" w14:textId="77777777"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0E755ADE" w14:textId="77777777"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14:paraId="472BB045" w14:textId="77777777"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14:paraId="721614B0" w14:textId="77777777"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14:paraId="5424AB08" w14:textId="77777777"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14:paraId="2AD3EB27" w14:textId="77777777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A6A6A6" w:themeFill="background1" w:themeFillShade="A6"/>
          </w:tcPr>
          <w:p w14:paraId="3FF4EEF4" w14:textId="77777777"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327FCCD9" w14:textId="77777777" w:rsidR="00841859" w:rsidRPr="00C81986" w:rsidRDefault="00841859" w:rsidP="002122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6BE2823D" w14:textId="77777777"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ый туризм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6BAB3D18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2353A0F4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5A528562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14:paraId="0E7BBBF5" w14:textId="77777777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14:paraId="1EF0F5E3" w14:textId="77777777"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D15BA38" w14:textId="77777777"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 w:rsidRPr="00212264">
              <w:rPr>
                <w:sz w:val="22"/>
                <w:szCs w:val="22"/>
              </w:rPr>
              <w:t>499</w:t>
            </w:r>
          </w:p>
        </w:tc>
        <w:tc>
          <w:tcPr>
            <w:tcW w:w="5074" w:type="dxa"/>
            <w:shd w:val="clear" w:color="auto" w:fill="FFFFFF" w:themeFill="background1"/>
          </w:tcPr>
          <w:p w14:paraId="6595A506" w14:textId="77777777"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«Весенний призыв»</w:t>
            </w:r>
          </w:p>
          <w:p w14:paraId="38E8B73D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2CA73C1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апреля – 04 мая</w:t>
            </w:r>
          </w:p>
          <w:p w14:paraId="3BC78FBA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п. </w:t>
            </w:r>
            <w:proofErr w:type="spellStart"/>
            <w:r w:rsidRPr="00C81986">
              <w:rPr>
                <w:sz w:val="22"/>
                <w:szCs w:val="22"/>
              </w:rPr>
              <w:t>Куяр</w:t>
            </w:r>
            <w:proofErr w:type="spellEnd"/>
          </w:p>
          <w:p w14:paraId="71E19986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6CBAA67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7E553404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25B96E5F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14:paraId="55CC0229" w14:textId="77777777"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14:paraId="46E225D0" w14:textId="77777777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14:paraId="3BE67069" w14:textId="77777777"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2732DC9" w14:textId="77777777"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074" w:type="dxa"/>
            <w:shd w:val="clear" w:color="auto" w:fill="FFFFFF" w:themeFill="background1"/>
          </w:tcPr>
          <w:p w14:paraId="67B02FFD" w14:textId="77777777"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день Северной ходьбы «Ходи Россия 2021»</w:t>
            </w:r>
          </w:p>
          <w:p w14:paraId="6D2DF10C" w14:textId="77777777"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6854808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й</w:t>
            </w:r>
          </w:p>
          <w:p w14:paraId="12291953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DBD4464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70F595DA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1882D11F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14:paraId="6D9D4EBA" w14:textId="77777777"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14:paraId="67435FDE" w14:textId="77777777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14:paraId="6CD17A4C" w14:textId="77777777"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B4D985E" w14:textId="77777777"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5074" w:type="dxa"/>
            <w:shd w:val="clear" w:color="auto" w:fill="FFFFFF" w:themeFill="background1"/>
          </w:tcPr>
          <w:p w14:paraId="2ADB1136" w14:textId="77777777"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еверной ходьбе «Северная ходьба – новый образ жизни»</w:t>
            </w:r>
          </w:p>
          <w:p w14:paraId="31300DE6" w14:textId="77777777"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B91FCC2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й – сентябрь</w:t>
            </w:r>
          </w:p>
          <w:p w14:paraId="4A9A6DE6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176FF13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D2452AB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25845100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14:paraId="60242F9C" w14:textId="77777777"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14:paraId="2D3FA305" w14:textId="77777777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14:paraId="1EC1AC94" w14:textId="77777777"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70676F2" w14:textId="77777777"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5074" w:type="dxa"/>
            <w:shd w:val="clear" w:color="auto" w:fill="FFFFFF" w:themeFill="background1"/>
          </w:tcPr>
          <w:p w14:paraId="1E0DD8D7" w14:textId="77777777" w:rsidR="00841859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туризму, посвященные Всемирному Дню туризма юноши, девушки, мужчины, женщины</w:t>
            </w:r>
          </w:p>
          <w:p w14:paraId="1444690E" w14:textId="77777777" w:rsidR="00C51CA4" w:rsidRPr="00C81986" w:rsidRDefault="00C51CA4" w:rsidP="008418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F7EF35D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 – 27 сентября</w:t>
            </w:r>
          </w:p>
          <w:p w14:paraId="644AEFE1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9E17450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 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4937F847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033CA61F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14:paraId="48BD9D12" w14:textId="77777777"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14:paraId="1283F476" w14:textId="77777777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14:paraId="7D5DBB5F" w14:textId="77777777"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FEA336F" w14:textId="77777777"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5074" w:type="dxa"/>
            <w:shd w:val="clear" w:color="auto" w:fill="FFFFFF" w:themeFill="background1"/>
          </w:tcPr>
          <w:p w14:paraId="26C3EFFC" w14:textId="77777777"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«Гонки четырех»</w:t>
            </w:r>
          </w:p>
          <w:p w14:paraId="45DA5509" w14:textId="77777777" w:rsidR="00841859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  <w:p w14:paraId="63FD26D7" w14:textId="77777777" w:rsidR="00C51CA4" w:rsidRPr="00C81986" w:rsidRDefault="00C51CA4" w:rsidP="008418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1C7E784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 сентября – </w:t>
            </w:r>
          </w:p>
          <w:p w14:paraId="6D096B86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4 октября </w:t>
            </w:r>
          </w:p>
          <w:p w14:paraId="1D6ED2D8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Лыткарино, </w:t>
            </w:r>
          </w:p>
          <w:p w14:paraId="3F9B66E2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7C6D1B4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3167CBEB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7606D4ED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14:paraId="7F239123" w14:textId="77777777"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14:paraId="30A3696A" w14:textId="77777777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14:paraId="6B46195F" w14:textId="77777777"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B484ECA" w14:textId="77777777"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5074" w:type="dxa"/>
            <w:shd w:val="clear" w:color="auto" w:fill="FFFFFF" w:themeFill="background1"/>
          </w:tcPr>
          <w:p w14:paraId="20039033" w14:textId="77777777"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</w:t>
            </w:r>
          </w:p>
          <w:p w14:paraId="43BFAEE6" w14:textId="77777777" w:rsidR="00841859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категории</w:t>
            </w:r>
          </w:p>
          <w:p w14:paraId="2BA57424" w14:textId="77777777" w:rsidR="00C51CA4" w:rsidRPr="00C81986" w:rsidRDefault="00C51CA4" w:rsidP="008418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565409B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1 – 24 октября </w:t>
            </w:r>
          </w:p>
          <w:p w14:paraId="186C1E47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6D24477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4B994553" w14:textId="77777777"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52054E8D" w14:textId="77777777"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</w:tc>
      </w:tr>
      <w:tr w:rsidR="00841859" w:rsidRPr="00C81986" w14:paraId="20404BBB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080FDA75" w14:textId="77777777"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633C70E6" w14:textId="77777777" w:rsidR="00841859" w:rsidRPr="00C81986" w:rsidRDefault="00841859" w:rsidP="002122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20C422D0" w14:textId="77777777"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еннис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1F7857B0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66C8B169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3C4AE502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14:paraId="66BC2637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DA5FBC8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3B8FFFF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2B41B966" w14:textId="77777777"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теннису</w:t>
            </w:r>
          </w:p>
          <w:p w14:paraId="137236C7" w14:textId="77777777"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1FAC3707" w14:textId="77777777" w:rsidR="00841859" w:rsidRPr="00C81986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3 июня</w:t>
            </w:r>
          </w:p>
          <w:p w14:paraId="2CC7CD01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14:paraId="08106174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77775A8E" w14:textId="77777777"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38D9FB5D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 чел.</w:t>
            </w:r>
          </w:p>
          <w:p w14:paraId="1D8CE957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41E07E2E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5C5580CD" w14:textId="77777777"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573B2D5C" w14:textId="77777777"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14480A0D" w14:textId="77777777"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2AB65038" w14:textId="77777777"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14:paraId="2F30305D" w14:textId="77777777"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14:paraId="1ABE50E2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5B13024A" w14:textId="77777777"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034BC9D2" w14:textId="77777777"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0D8A3736" w14:textId="77777777"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риатлон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0A74D5C2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3F39345D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109AB92B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14:paraId="3D82923A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231B2AA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79FDEF4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5074" w:type="dxa"/>
            <w:shd w:val="clear" w:color="auto" w:fill="FFFFFF" w:themeFill="background1"/>
          </w:tcPr>
          <w:p w14:paraId="6B38FD25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триатлону</w:t>
            </w:r>
          </w:p>
          <w:p w14:paraId="045471BA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69B94A8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2 сентября</w:t>
            </w:r>
          </w:p>
          <w:p w14:paraId="09A2D1B1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асейо</w:t>
            </w:r>
            <w:proofErr w:type="spellEnd"/>
          </w:p>
          <w:p w14:paraId="465332EA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тивная Республика </w:t>
            </w:r>
            <w:r w:rsidRPr="00C81986">
              <w:rPr>
                <w:bCs/>
                <w:color w:val="000000"/>
                <w:sz w:val="22"/>
                <w:szCs w:val="22"/>
              </w:rPr>
              <w:t>Бразил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0D51D05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AC6EC69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0C683657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триатлона России,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14:paraId="14F95D72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спортивный союз</w:t>
            </w:r>
          </w:p>
        </w:tc>
      </w:tr>
      <w:tr w:rsidR="00841859" w:rsidRPr="00C81986" w14:paraId="5CA52CB7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553098EB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4467496F" w14:textId="77777777"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49790DE7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ехтование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441723F2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46CACA43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6CBE53E3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14:paraId="58241C6F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7B14F0F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832BF79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5074" w:type="dxa"/>
            <w:shd w:val="clear" w:color="auto" w:fill="FFFFFF" w:themeFill="background1"/>
          </w:tcPr>
          <w:p w14:paraId="4DE87AAB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памяти ЗТ России В.И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пурова</w:t>
            </w:r>
            <w:proofErr w:type="spellEnd"/>
          </w:p>
          <w:p w14:paraId="6AB6D9BF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3CC563F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марта</w:t>
            </w:r>
          </w:p>
          <w:p w14:paraId="51156AE7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DB30CB7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8FB986F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7138689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14:paraId="131CEFB1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14:paraId="4C647E65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7C63C4EF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1A86F345" w14:textId="77777777"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462F6E04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лор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249C6207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1E696077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4BA6785E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14:paraId="24BBC94F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651D723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14:paraId="4CB72983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5074" w:type="dxa"/>
            <w:shd w:val="clear" w:color="auto" w:fill="FFFFFF" w:themeFill="background1"/>
          </w:tcPr>
          <w:p w14:paraId="29C07197" w14:textId="77777777"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турнир по флорболу «Кубок Волги» </w:t>
            </w:r>
          </w:p>
          <w:p w14:paraId="56D27004" w14:textId="77777777" w:rsidR="00841859" w:rsidRPr="00C81986" w:rsidRDefault="00841859" w:rsidP="00841859">
            <w:pPr>
              <w:rPr>
                <w:b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юноши, девушки 7-15 лет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2203233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31 января</w:t>
            </w:r>
          </w:p>
          <w:p w14:paraId="0832CC30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ольшой Суходол</w:t>
            </w:r>
          </w:p>
          <w:p w14:paraId="1FCFF201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783DC6B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8ABB65B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1E7FB7D3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ая федерация флорбола Росси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41859" w:rsidRPr="00C81986" w14:paraId="44BE0522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326A341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14:paraId="0C51E05D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5074" w:type="dxa"/>
            <w:shd w:val="clear" w:color="auto" w:fill="FFFFFF" w:themeFill="background1"/>
          </w:tcPr>
          <w:p w14:paraId="3C190AE7" w14:textId="77777777"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турнир по флорболу «Санкт-Петербург </w:t>
            </w:r>
            <w:proofErr w:type="spellStart"/>
            <w:r w:rsidRPr="00C81986">
              <w:rPr>
                <w:sz w:val="22"/>
                <w:szCs w:val="22"/>
              </w:rPr>
              <w:t>Оупен</w:t>
            </w:r>
            <w:proofErr w:type="spellEnd"/>
            <w:r w:rsidRPr="00C81986">
              <w:rPr>
                <w:sz w:val="22"/>
                <w:szCs w:val="22"/>
              </w:rPr>
              <w:t xml:space="preserve">» </w:t>
            </w:r>
          </w:p>
          <w:p w14:paraId="27C425D2" w14:textId="77777777" w:rsidR="00C5305A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, юноши, девушки 7-15 лет, юниоры, юниорки 14-16 лет, юниоры, юниор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15-19 лет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AEBC454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 – </w:t>
            </w:r>
            <w:r w:rsidRPr="00C81986">
              <w:rPr>
                <w:sz w:val="22"/>
                <w:szCs w:val="22"/>
              </w:rPr>
              <w:t>13 июня</w:t>
            </w:r>
          </w:p>
          <w:p w14:paraId="31D79898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705BD09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7231D67C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7CFE598A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ая федерация флорбола России</w:t>
            </w:r>
          </w:p>
        </w:tc>
      </w:tr>
      <w:tr w:rsidR="00841859" w:rsidRPr="00C81986" w14:paraId="161DD3B8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48D7C8E3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194276A6" w14:textId="77777777"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25CE6B0A" w14:textId="77777777"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7AED22F7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766350BE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5B1D8255" w14:textId="77777777"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14:paraId="10FA778E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14FEF59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29DD0F8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3B66974E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мини-футболу (футзалу)</w:t>
            </w:r>
          </w:p>
          <w:p w14:paraId="69C763AD" w14:textId="77777777" w:rsidR="00C5305A" w:rsidRPr="007910FA" w:rsidRDefault="00C51CA4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41859" w:rsidRPr="007910FA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2147C39C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2 – 24 марта</w:t>
            </w:r>
          </w:p>
          <w:p w14:paraId="5927F064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г. Москва</w:t>
            </w:r>
          </w:p>
          <w:p w14:paraId="6C3E196C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2562300F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42DA719C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5145566C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150 чел.</w:t>
            </w:r>
          </w:p>
          <w:p w14:paraId="6C114486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6D7EB9F8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31B15183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7A90D026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208E3F89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инспорт России, </w:t>
            </w:r>
          </w:p>
          <w:p w14:paraId="0C283CD2" w14:textId="77777777"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14:paraId="7EB1F3CA" w14:textId="77777777"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14:paraId="0BE292BC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14:paraId="0E23DDA3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14:paraId="524819DB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3C9450B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B6ABB9F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18AC89B9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мини-футболу (футзалу)</w:t>
            </w:r>
          </w:p>
          <w:p w14:paraId="2E2C3235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910FA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708EF757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19 – 21 апреля</w:t>
            </w:r>
          </w:p>
          <w:p w14:paraId="37B3A783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г. Москва</w:t>
            </w:r>
          </w:p>
          <w:p w14:paraId="022E1D71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3E2C2B27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3F804C5D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37FE6A6C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150 чел.</w:t>
            </w:r>
          </w:p>
          <w:p w14:paraId="36457485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2193F081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437E44B4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5E1E7DF0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52D24424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инспорт России, </w:t>
            </w:r>
          </w:p>
          <w:p w14:paraId="678CFEC1" w14:textId="77777777"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14:paraId="27161E9C" w14:textId="77777777"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14:paraId="16A1211D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14:paraId="3E80123A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14:paraId="46EFC2E8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3314B7C8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CDB4999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43A35989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ства «Динамо» по мини-футболу</w:t>
            </w:r>
            <w:r>
              <w:rPr>
                <w:sz w:val="22"/>
                <w:szCs w:val="22"/>
              </w:rPr>
              <w:t xml:space="preserve"> </w:t>
            </w:r>
            <w:r w:rsidRPr="007910FA">
              <w:rPr>
                <w:sz w:val="22"/>
                <w:szCs w:val="22"/>
              </w:rPr>
              <w:t>(футзалу) в СКФО</w:t>
            </w:r>
          </w:p>
          <w:p w14:paraId="6CAEA646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  <w:p w14:paraId="032DAC8A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0A40ED32" w14:textId="77777777"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09 – 14 августа</w:t>
            </w:r>
          </w:p>
          <w:p w14:paraId="77D86071" w14:textId="77777777"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г. Нальчик</w:t>
            </w:r>
          </w:p>
          <w:p w14:paraId="42F8D89C" w14:textId="77777777"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5F9AB641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14:paraId="4D4ED6CB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64931B43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7A89BA4B" w14:textId="77777777"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10BCD11A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инспорт России,</w:t>
            </w:r>
          </w:p>
          <w:p w14:paraId="36AE7DAE" w14:textId="77777777"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14:paraId="5F184EA1" w14:textId="77777777"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14:paraId="428D6F33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14:paraId="1D4A3CD9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7150DC7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DBE80C7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5074" w:type="dxa"/>
            <w:shd w:val="clear" w:color="auto" w:fill="FFFFFF" w:themeFill="background1"/>
          </w:tcPr>
          <w:p w14:paraId="105F4B4E" w14:textId="77777777" w:rsidR="00841859" w:rsidRPr="007910F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Всероссийский фестиваль по мини-футболу среди государственных корпораций, банков </w:t>
            </w:r>
            <w:r>
              <w:rPr>
                <w:color w:val="000000"/>
                <w:sz w:val="22"/>
                <w:szCs w:val="22"/>
              </w:rPr>
              <w:br/>
            </w:r>
            <w:r w:rsidRPr="007910FA">
              <w:rPr>
                <w:color w:val="000000"/>
                <w:sz w:val="22"/>
                <w:szCs w:val="22"/>
              </w:rPr>
              <w:t xml:space="preserve">и организационных государственных </w:t>
            </w:r>
            <w:r>
              <w:rPr>
                <w:color w:val="000000"/>
                <w:sz w:val="22"/>
                <w:szCs w:val="22"/>
              </w:rPr>
              <w:br/>
            </w:r>
            <w:r w:rsidRPr="007910FA">
              <w:rPr>
                <w:color w:val="000000"/>
                <w:sz w:val="22"/>
                <w:szCs w:val="22"/>
              </w:rPr>
              <w:t xml:space="preserve">и негосударственных структур </w:t>
            </w:r>
          </w:p>
          <w:p w14:paraId="32D8B04D" w14:textId="77777777" w:rsidR="00841859" w:rsidRPr="007910F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мужчины 21 год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DF03FF5" w14:textId="77777777" w:rsidR="00841859" w:rsidRPr="007910FA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апрель </w:t>
            </w:r>
          </w:p>
          <w:p w14:paraId="44D26681" w14:textId="77777777"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по назначению</w:t>
            </w:r>
          </w:p>
          <w:p w14:paraId="56B34E29" w14:textId="77777777" w:rsidR="00841859" w:rsidRPr="007910FA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7CA58EE" w14:textId="77777777" w:rsidR="00841859" w:rsidRPr="007910FA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224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8C27AB9" w14:textId="77777777" w:rsidR="00841859" w:rsidRPr="007910FA" w:rsidRDefault="00841859" w:rsidP="00841859">
            <w:pPr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7EB0A5D" w14:textId="77777777" w:rsidR="00841859" w:rsidRPr="007910FA" w:rsidRDefault="00841859" w:rsidP="00841859">
            <w:pPr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Российский футбольный союз, </w:t>
            </w:r>
          </w:p>
          <w:p w14:paraId="5EF94EA0" w14:textId="77777777" w:rsidR="00841859" w:rsidRPr="007910FA" w:rsidRDefault="00841859" w:rsidP="00841859">
            <w:pPr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Ассоциация мини-футбола России</w:t>
            </w:r>
          </w:p>
        </w:tc>
      </w:tr>
      <w:tr w:rsidR="00841859" w:rsidRPr="00C81986" w14:paraId="0353E1BE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40D19D0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5A41741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431CF886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ства «Динамо» по мини-футболу </w:t>
            </w:r>
            <w:r>
              <w:rPr>
                <w:sz w:val="22"/>
                <w:szCs w:val="22"/>
              </w:rPr>
              <w:t xml:space="preserve">(футзалу) </w:t>
            </w:r>
            <w:r w:rsidRPr="007910FA">
              <w:rPr>
                <w:sz w:val="22"/>
                <w:szCs w:val="22"/>
              </w:rPr>
              <w:t>в ДФО</w:t>
            </w:r>
          </w:p>
          <w:p w14:paraId="4976F356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73620F18" w14:textId="77777777"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16 – 20 мая</w:t>
            </w:r>
          </w:p>
          <w:p w14:paraId="13E9F84B" w14:textId="77777777"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г. Владивосток</w:t>
            </w:r>
          </w:p>
          <w:p w14:paraId="11E7105E" w14:textId="77777777" w:rsidR="00841859" w:rsidRPr="007910FA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686BA5AF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14:paraId="04C02BFB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5B63E3E5" w14:textId="77777777"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222AAC5F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инспорт России,</w:t>
            </w:r>
          </w:p>
          <w:p w14:paraId="5A238CBB" w14:textId="77777777"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14:paraId="20DAC212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14:paraId="35A0D752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407E827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E61E780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5074" w:type="dxa"/>
            <w:shd w:val="clear" w:color="auto" w:fill="FFFFFF" w:themeFill="background1"/>
          </w:tcPr>
          <w:p w14:paraId="0CFB0759" w14:textId="77777777" w:rsidR="00841859" w:rsidRPr="007910F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сероссийский фестиваль «День массового футбола»</w:t>
            </w:r>
          </w:p>
          <w:p w14:paraId="15559FE6" w14:textId="77777777" w:rsidR="00841859" w:rsidRPr="007910F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0E407BC" w14:textId="77777777" w:rsidR="00841859" w:rsidRPr="007910F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ай</w:t>
            </w:r>
          </w:p>
          <w:p w14:paraId="17096E39" w14:textId="77777777" w:rsidR="00841859" w:rsidRPr="007910F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FD639A7" w14:textId="77777777" w:rsidR="00841859" w:rsidRPr="007910F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1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386E974E" w14:textId="77777777" w:rsidR="00841859" w:rsidRPr="007910FA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 Минспорт России,</w:t>
            </w:r>
          </w:p>
          <w:p w14:paraId="05AF6ACC" w14:textId="77777777" w:rsidR="00841859" w:rsidRPr="007910FA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 Российский футбольный союз</w:t>
            </w:r>
          </w:p>
        </w:tc>
      </w:tr>
      <w:tr w:rsidR="00841859" w:rsidRPr="00C81986" w14:paraId="4D5C4E82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6713C01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117DCAF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3B7A1C30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сероссийские соревнования Общества «Динамо» по мини-футболу (футзалу)</w:t>
            </w:r>
          </w:p>
          <w:p w14:paraId="56982598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25E70EFD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ай</w:t>
            </w:r>
          </w:p>
          <w:p w14:paraId="2C36C06D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г. Уфа</w:t>
            </w:r>
          </w:p>
          <w:p w14:paraId="4B80D822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28F07595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300 чел.</w:t>
            </w:r>
          </w:p>
          <w:p w14:paraId="2BDB97D1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225BF9BB" w14:textId="77777777"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3D883561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инспорт России, </w:t>
            </w:r>
          </w:p>
          <w:p w14:paraId="2D7497CA" w14:textId="77777777"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14:paraId="6CEFFA25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14:paraId="5B25573D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93CAECF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80B3661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413218C1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</w:t>
            </w:r>
            <w:r>
              <w:rPr>
                <w:sz w:val="22"/>
                <w:szCs w:val="22"/>
              </w:rPr>
              <w:t xml:space="preserve">ства «Динамо» по мини-футболу </w:t>
            </w:r>
            <w:r w:rsidRPr="007910FA">
              <w:rPr>
                <w:sz w:val="22"/>
                <w:szCs w:val="22"/>
              </w:rPr>
              <w:t>(футзалу)</w:t>
            </w:r>
            <w:r>
              <w:rPr>
                <w:sz w:val="22"/>
                <w:szCs w:val="22"/>
              </w:rPr>
              <w:t xml:space="preserve"> в </w:t>
            </w:r>
            <w:r w:rsidRPr="007910FA">
              <w:rPr>
                <w:sz w:val="22"/>
                <w:szCs w:val="22"/>
              </w:rPr>
              <w:t>УФО</w:t>
            </w:r>
          </w:p>
          <w:p w14:paraId="39EC8512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41B9DF07" w14:textId="77777777"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 xml:space="preserve">май – июнь </w:t>
            </w:r>
          </w:p>
          <w:p w14:paraId="12ADE111" w14:textId="77777777"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г. Тюмень</w:t>
            </w:r>
          </w:p>
          <w:p w14:paraId="33A014A1" w14:textId="77777777" w:rsidR="00841859" w:rsidRPr="007910FA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1F443AF5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14:paraId="17969403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06B8E3C0" w14:textId="77777777"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7E05FA1D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инспорт России,</w:t>
            </w:r>
          </w:p>
          <w:p w14:paraId="465921AC" w14:textId="77777777"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14:paraId="646D9621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14:paraId="26BB13D9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290A48A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20512C1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57AD6109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ства «Динамо» по мини-футболу (футзалу)</w:t>
            </w:r>
            <w:r>
              <w:rPr>
                <w:sz w:val="22"/>
                <w:szCs w:val="22"/>
              </w:rPr>
              <w:t xml:space="preserve"> </w:t>
            </w:r>
            <w:r w:rsidRPr="007910FA">
              <w:rPr>
                <w:sz w:val="22"/>
                <w:szCs w:val="22"/>
              </w:rPr>
              <w:t>в СФО</w:t>
            </w:r>
          </w:p>
          <w:p w14:paraId="317077D4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42B1C686" w14:textId="77777777"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июнь</w:t>
            </w:r>
          </w:p>
          <w:p w14:paraId="3919D999" w14:textId="77777777"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 xml:space="preserve"> г. Томск</w:t>
            </w:r>
          </w:p>
          <w:p w14:paraId="2FBD9109" w14:textId="77777777" w:rsidR="00841859" w:rsidRPr="007910FA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1671C091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14:paraId="24F53A4B" w14:textId="77777777"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6ECA0AE3" w14:textId="77777777"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581096C8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инспорт России,</w:t>
            </w:r>
          </w:p>
          <w:p w14:paraId="0F755B4A" w14:textId="77777777"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14:paraId="243BD730" w14:textId="77777777"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14:paraId="5F6DAEA3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1F52347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4574484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</w:t>
            </w:r>
          </w:p>
        </w:tc>
        <w:tc>
          <w:tcPr>
            <w:tcW w:w="5074" w:type="dxa"/>
            <w:shd w:val="clear" w:color="auto" w:fill="auto"/>
          </w:tcPr>
          <w:p w14:paraId="02EC612F" w14:textId="77777777" w:rsidR="00841859" w:rsidRPr="00C10E2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Межведомственные соревнования среди сборных команд федеральных органов исполнительной власти Российской Федерации «Кубок Общества «Динамо» по футболу</w:t>
            </w:r>
          </w:p>
          <w:p w14:paraId="41590AC3" w14:textId="77777777" w:rsidR="00841859" w:rsidRPr="00C10E2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FFEA7A6" w14:textId="77777777"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июнь</w:t>
            </w:r>
          </w:p>
          <w:p w14:paraId="37723664" w14:textId="77777777"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г. Москва</w:t>
            </w:r>
          </w:p>
          <w:p w14:paraId="339D5ED0" w14:textId="77777777"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74B2C27" w14:textId="77777777"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59E99ECC" w14:textId="77777777" w:rsidR="00841859" w:rsidRPr="00C10E2A" w:rsidRDefault="00841859" w:rsidP="00841859">
            <w:pPr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27DCEA6" w14:textId="77777777" w:rsidR="00841859" w:rsidRPr="00C10E2A" w:rsidRDefault="00841859" w:rsidP="00841859">
            <w:pPr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841859" w:rsidRPr="00C81986" w14:paraId="53383347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DD198A2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CD9242B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714D4AA1" w14:textId="77777777"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Межрегиональные соревнования Общества «Динамо» по мини-футболу (футзалу) в СЗФО</w:t>
            </w:r>
          </w:p>
          <w:p w14:paraId="3D34E77E" w14:textId="77777777"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31A1A0EB" w14:textId="77777777" w:rsidR="00841859" w:rsidRPr="00C10E2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10E2A">
              <w:rPr>
                <w:spacing w:val="-10"/>
                <w:sz w:val="22"/>
                <w:szCs w:val="22"/>
              </w:rPr>
              <w:t>18 – 22 июля</w:t>
            </w:r>
          </w:p>
          <w:p w14:paraId="20A7308A" w14:textId="77777777" w:rsidR="00841859" w:rsidRPr="00C10E2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10E2A">
              <w:rPr>
                <w:spacing w:val="-10"/>
                <w:sz w:val="22"/>
                <w:szCs w:val="22"/>
              </w:rPr>
              <w:t>г. Архангельск</w:t>
            </w:r>
          </w:p>
          <w:p w14:paraId="48FDD774" w14:textId="77777777" w:rsidR="00841859" w:rsidRPr="00C10E2A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4D3F5541" w14:textId="77777777" w:rsidR="00841859" w:rsidRPr="00C10E2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250 чел.</w:t>
            </w:r>
          </w:p>
          <w:p w14:paraId="11B68FD5" w14:textId="77777777" w:rsidR="00841859" w:rsidRPr="00C10E2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23B8A377" w14:textId="77777777" w:rsidR="00841859" w:rsidRPr="00C10E2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7D63D1D6" w14:textId="77777777"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Минспорт России, </w:t>
            </w:r>
          </w:p>
          <w:p w14:paraId="7975F520" w14:textId="77777777"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ВФСО «Динамо»</w:t>
            </w:r>
          </w:p>
          <w:p w14:paraId="3D49CC87" w14:textId="77777777"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14:paraId="5F4DAFB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E141BA3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47504D2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2846C681" w14:textId="77777777" w:rsidR="00841859" w:rsidRDefault="00841859" w:rsidP="00841859">
            <w:pPr>
              <w:spacing w:line="276" w:lineRule="auto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Всероссийские соревнования по футболу среди </w:t>
            </w:r>
            <w:r>
              <w:rPr>
                <w:sz w:val="22"/>
                <w:szCs w:val="22"/>
              </w:rPr>
              <w:t>мужских команд</w:t>
            </w:r>
            <w:r w:rsidRPr="00C10E2A">
              <w:rPr>
                <w:sz w:val="22"/>
                <w:szCs w:val="22"/>
              </w:rPr>
              <w:t xml:space="preserve"> «Кубок регионов»</w:t>
            </w:r>
            <w:r>
              <w:rPr>
                <w:sz w:val="22"/>
                <w:szCs w:val="22"/>
              </w:rPr>
              <w:t xml:space="preserve"> (финал)</w:t>
            </w:r>
            <w:r w:rsidRPr="00C10E2A">
              <w:rPr>
                <w:sz w:val="22"/>
                <w:szCs w:val="22"/>
              </w:rPr>
              <w:t xml:space="preserve"> </w:t>
            </w:r>
          </w:p>
          <w:p w14:paraId="3E3A1104" w14:textId="77777777" w:rsidR="00841859" w:rsidRPr="00C10E2A" w:rsidRDefault="00841859" w:rsidP="0084185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 19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54AB8B3D" w14:textId="77777777"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 июля – 01 августа</w:t>
            </w:r>
          </w:p>
          <w:p w14:paraId="54097342" w14:textId="77777777"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по назначению</w:t>
            </w:r>
          </w:p>
          <w:p w14:paraId="09978B7D" w14:textId="77777777" w:rsidR="00841859" w:rsidRPr="00C10E2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15CEEC17" w14:textId="77777777"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чел.</w:t>
            </w:r>
          </w:p>
          <w:p w14:paraId="3E43F23E" w14:textId="77777777"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4FB0FDBA" w14:textId="77777777" w:rsidR="00841859" w:rsidRPr="00C10E2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5402B42B" w14:textId="77777777" w:rsidR="00841859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14:paraId="06C6A92C" w14:textId="77777777" w:rsidR="00841859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Российский футбольный союз</w:t>
            </w:r>
          </w:p>
          <w:p w14:paraId="0E549E68" w14:textId="77777777"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</w:p>
        </w:tc>
      </w:tr>
      <w:tr w:rsidR="00841859" w:rsidRPr="00C81986" w14:paraId="374299C0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25A87DF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61B5D0A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5074" w:type="dxa"/>
            <w:shd w:val="clear" w:color="auto" w:fill="auto"/>
          </w:tcPr>
          <w:p w14:paraId="02CD191C" w14:textId="77777777" w:rsidR="00841859" w:rsidRPr="00C10E2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 xml:space="preserve">Международный турнир по мини-футболу среди силовых структур, посвященный памяти </w:t>
            </w:r>
            <w:r>
              <w:rPr>
                <w:color w:val="000000"/>
                <w:sz w:val="22"/>
                <w:szCs w:val="22"/>
              </w:rPr>
              <w:br/>
            </w:r>
            <w:r w:rsidRPr="00C10E2A">
              <w:rPr>
                <w:color w:val="000000"/>
                <w:sz w:val="22"/>
                <w:szCs w:val="22"/>
              </w:rPr>
              <w:t>Л.И. Яшина»</w:t>
            </w:r>
          </w:p>
          <w:p w14:paraId="1148FDCC" w14:textId="77777777" w:rsidR="00841859" w:rsidRPr="00C10E2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83D3E8C" w14:textId="77777777"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14 – 17 сентября</w:t>
            </w:r>
          </w:p>
          <w:p w14:paraId="20955D9F" w14:textId="77777777" w:rsidR="00841859" w:rsidRPr="00C10E2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10E2A">
              <w:rPr>
                <w:spacing w:val="-10"/>
                <w:sz w:val="22"/>
                <w:szCs w:val="22"/>
              </w:rPr>
              <w:t>г. Ижевск</w:t>
            </w:r>
          </w:p>
          <w:p w14:paraId="1D3571A8" w14:textId="77777777" w:rsidR="00841859" w:rsidRPr="00C10E2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10E2A">
              <w:rPr>
                <w:spacing w:val="-10"/>
                <w:sz w:val="22"/>
                <w:szCs w:val="22"/>
              </w:rPr>
              <w:t>Удмуртская Республика</w:t>
            </w:r>
          </w:p>
          <w:p w14:paraId="26560C28" w14:textId="77777777"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E1D1101" w14:textId="77777777"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4C222F3A" w14:textId="77777777" w:rsidR="00841859" w:rsidRPr="00C10E2A" w:rsidRDefault="00841859" w:rsidP="00841859">
            <w:pPr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67A9212" w14:textId="77777777" w:rsidR="00841859" w:rsidRPr="00C10E2A" w:rsidRDefault="00841859" w:rsidP="00841859">
            <w:pPr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841859" w:rsidRPr="00C81986" w14:paraId="367E4775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1113318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BE1D91D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5074" w:type="dxa"/>
            <w:shd w:val="clear" w:color="auto" w:fill="FFFFFF" w:themeFill="background1"/>
          </w:tcPr>
          <w:p w14:paraId="02530CA0" w14:textId="77777777"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Фестиваль «Неделя массового футбола»</w:t>
            </w:r>
          </w:p>
          <w:p w14:paraId="4717F67E" w14:textId="77777777"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D582B98" w14:textId="77777777"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сентябрь</w:t>
            </w:r>
          </w:p>
          <w:p w14:paraId="3A8D65AC" w14:textId="77777777"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D825046" w14:textId="77777777"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1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B4E70A2" w14:textId="77777777" w:rsidR="00841859" w:rsidRPr="00C10E2A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 Минспорт России,</w:t>
            </w:r>
          </w:p>
          <w:p w14:paraId="3B43E393" w14:textId="77777777" w:rsidR="00841859" w:rsidRPr="00C10E2A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 Российский футбольный союз</w:t>
            </w:r>
          </w:p>
        </w:tc>
      </w:tr>
      <w:tr w:rsidR="00841859" w:rsidRPr="00C81986" w14:paraId="2351BA5A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588312B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4D2F40B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</w:p>
        </w:tc>
        <w:tc>
          <w:tcPr>
            <w:tcW w:w="5074" w:type="dxa"/>
            <w:shd w:val="clear" w:color="auto" w:fill="FFFFFF" w:themeFill="background1"/>
          </w:tcPr>
          <w:p w14:paraId="5BE93764" w14:textId="77777777"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Всероссийский фестиваль футбола 6х6, 7х7, 8х8, юноши, девушки, мужчины, женщины 1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CFED8AA" w14:textId="77777777"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01 – 30 октября</w:t>
            </w:r>
          </w:p>
          <w:p w14:paraId="77CAA35B" w14:textId="77777777"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3E9E3B4" w14:textId="77777777"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1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ED13DCB" w14:textId="77777777"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Минспорт России, </w:t>
            </w:r>
          </w:p>
          <w:p w14:paraId="2C3C6093" w14:textId="77777777"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841859" w:rsidRPr="00C81986" w14:paraId="6BF56AB3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166C519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EA3FE9D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5074" w:type="dxa"/>
            <w:shd w:val="clear" w:color="auto" w:fill="FFFFFF" w:themeFill="background1"/>
          </w:tcPr>
          <w:p w14:paraId="646B9F28" w14:textId="77777777"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Всероссийские </w:t>
            </w:r>
            <w:r>
              <w:rPr>
                <w:sz w:val="22"/>
                <w:szCs w:val="22"/>
              </w:rPr>
              <w:t xml:space="preserve">соревнования по футболу </w:t>
            </w:r>
            <w:r w:rsidRPr="00C10E2A">
              <w:rPr>
                <w:sz w:val="22"/>
                <w:szCs w:val="22"/>
              </w:rPr>
              <w:t xml:space="preserve">среди женских команд «II Лига» </w:t>
            </w:r>
            <w:r>
              <w:rPr>
                <w:sz w:val="22"/>
                <w:szCs w:val="22"/>
              </w:rPr>
              <w:t>(финал)</w:t>
            </w:r>
          </w:p>
          <w:p w14:paraId="0FC59E5F" w14:textId="77777777"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женщины 15 лет</w:t>
            </w:r>
            <w:r>
              <w:rPr>
                <w:sz w:val="22"/>
                <w:szCs w:val="22"/>
              </w:rPr>
              <w:t xml:space="preserve">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B595803" w14:textId="77777777" w:rsid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14 октября</w:t>
            </w:r>
          </w:p>
          <w:p w14:paraId="1D923918" w14:textId="77777777"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DA50492" w14:textId="77777777"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0 </w:t>
            </w:r>
            <w:proofErr w:type="gramStart"/>
            <w:r>
              <w:rPr>
                <w:sz w:val="22"/>
                <w:szCs w:val="22"/>
              </w:rPr>
              <w:t>чел</w:t>
            </w:r>
            <w:proofErr w:type="gramEnd"/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EAD0705" w14:textId="77777777"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Минспорт России, </w:t>
            </w:r>
          </w:p>
          <w:p w14:paraId="1EF30437" w14:textId="77777777"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841859" w:rsidRPr="00C81986" w14:paraId="6B43237D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10B4220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7F48B15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</w:t>
            </w:r>
          </w:p>
        </w:tc>
        <w:tc>
          <w:tcPr>
            <w:tcW w:w="5074" w:type="dxa"/>
            <w:shd w:val="clear" w:color="auto" w:fill="FFFFFF" w:themeFill="background1"/>
          </w:tcPr>
          <w:p w14:paraId="2B888D15" w14:textId="77777777"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футболу среди ветеранов</w:t>
            </w:r>
          </w:p>
          <w:p w14:paraId="30991A0C" w14:textId="77777777"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C8919C5" w14:textId="77777777"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5 – 12 октябрь</w:t>
            </w:r>
          </w:p>
          <w:p w14:paraId="32AE8B7C" w14:textId="77777777"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D29E3B1" w14:textId="77777777"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7B1100B9" w14:textId="77777777"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</w:t>
            </w:r>
          </w:p>
          <w:p w14:paraId="5655AA1F" w14:textId="77777777"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Российский футбольный союз</w:t>
            </w:r>
          </w:p>
          <w:p w14:paraId="2F6C5D46" w14:textId="77777777" w:rsidR="00841859" w:rsidRPr="00C81986" w:rsidRDefault="00841859" w:rsidP="00841859">
            <w:pPr>
              <w:contextualSpacing/>
              <w:rPr>
                <w:sz w:val="22"/>
                <w:szCs w:val="22"/>
              </w:rPr>
            </w:pPr>
          </w:p>
        </w:tc>
      </w:tr>
      <w:tr w:rsidR="00841859" w:rsidRPr="00C81986" w14:paraId="62E2EB55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9B5632E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EAA9D6D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5074" w:type="dxa"/>
            <w:shd w:val="clear" w:color="auto" w:fill="FFFFFF" w:themeFill="background1"/>
          </w:tcPr>
          <w:p w14:paraId="42661D8A" w14:textId="77777777"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футболу среди ветеранов</w:t>
            </w:r>
          </w:p>
          <w:p w14:paraId="628800C9" w14:textId="77777777"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5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6930E11" w14:textId="77777777"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5 – 12 октябрь</w:t>
            </w:r>
          </w:p>
          <w:p w14:paraId="228F5CFF" w14:textId="77777777"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0EF6CAA" w14:textId="77777777"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C28A148" w14:textId="77777777"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</w:t>
            </w:r>
          </w:p>
          <w:p w14:paraId="2DC013CF" w14:textId="77777777"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Российский футбольный союз</w:t>
            </w:r>
          </w:p>
          <w:p w14:paraId="3CC4BF12" w14:textId="77777777" w:rsidR="00841859" w:rsidRPr="00C81986" w:rsidRDefault="00841859" w:rsidP="00841859">
            <w:pPr>
              <w:contextualSpacing/>
              <w:rPr>
                <w:sz w:val="22"/>
                <w:szCs w:val="22"/>
              </w:rPr>
            </w:pPr>
          </w:p>
        </w:tc>
      </w:tr>
      <w:tr w:rsidR="00841859" w:rsidRPr="00C81986" w14:paraId="73CAE83C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366AF4E5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041C6F0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5074" w:type="dxa"/>
            <w:shd w:val="clear" w:color="auto" w:fill="FFFFFF" w:themeFill="background1"/>
          </w:tcPr>
          <w:p w14:paraId="3679C58C" w14:textId="77777777"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футболу среди ветеранов</w:t>
            </w:r>
          </w:p>
          <w:p w14:paraId="789C55F6" w14:textId="77777777"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не моложе 60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09AB0DC" w14:textId="77777777"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– 20 октябрь</w:t>
            </w:r>
          </w:p>
          <w:p w14:paraId="697FB060" w14:textId="77777777"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29E4583" w14:textId="77777777"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CDDAF58" w14:textId="77777777"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</w:t>
            </w:r>
          </w:p>
          <w:p w14:paraId="0F9CAD5F" w14:textId="77777777"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Российский футбольный союз</w:t>
            </w:r>
          </w:p>
          <w:p w14:paraId="08B3C64B" w14:textId="77777777"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</w:p>
        </w:tc>
      </w:tr>
      <w:tr w:rsidR="00841859" w:rsidRPr="00C81986" w14:paraId="3539F5CE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A3C4074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4818952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</w:t>
            </w:r>
          </w:p>
        </w:tc>
        <w:tc>
          <w:tcPr>
            <w:tcW w:w="5074" w:type="dxa"/>
            <w:shd w:val="clear" w:color="auto" w:fill="FFFFFF" w:themeFill="background1"/>
          </w:tcPr>
          <w:p w14:paraId="787DC6D5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о мини-футболу среди государственных корпораций, банк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и организационных государственных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и негосударственных структур сезон 2022-2023</w:t>
            </w:r>
          </w:p>
          <w:p w14:paraId="0C41D47D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21 год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48183AB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ябрь</w:t>
            </w:r>
          </w:p>
          <w:p w14:paraId="07A5232C" w14:textId="77777777" w:rsidR="00841859" w:rsidRPr="00C81986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по назначению</w:t>
            </w:r>
          </w:p>
          <w:p w14:paraId="6542FF9C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654FF74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4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5D8E1AE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C569033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футбольный союз, </w:t>
            </w:r>
          </w:p>
          <w:p w14:paraId="5FE6D303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мини-футбола России</w:t>
            </w:r>
          </w:p>
        </w:tc>
      </w:tr>
      <w:tr w:rsidR="00841859" w:rsidRPr="00C81986" w14:paraId="3F214B61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B979FE7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2DE2002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2E7EC452" w14:textId="77777777"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Pr="005872C0">
              <w:rPr>
                <w:sz w:val="22"/>
                <w:szCs w:val="22"/>
              </w:rPr>
              <w:t>соревнования Общества «Динамо» по мини-футболу (футзалу) в ЮФО</w:t>
            </w:r>
          </w:p>
          <w:p w14:paraId="503E3E3A" w14:textId="77777777"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7EE61900" w14:textId="77777777" w:rsidR="00841859" w:rsidRPr="005872C0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по назначению</w:t>
            </w:r>
          </w:p>
          <w:p w14:paraId="5C59FE59" w14:textId="77777777" w:rsidR="00841859" w:rsidRPr="005872C0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Краснодарский край</w:t>
            </w:r>
          </w:p>
          <w:p w14:paraId="037F8529" w14:textId="77777777" w:rsidR="00841859" w:rsidRPr="005872C0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4E242DCA" w14:textId="77777777"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250 чел.</w:t>
            </w:r>
          </w:p>
          <w:p w14:paraId="5CFD8B8D" w14:textId="77777777"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05DF9304" w14:textId="77777777" w:rsidR="00841859" w:rsidRPr="005872C0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6D17BE6B" w14:textId="77777777"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 xml:space="preserve">Минспорт России, </w:t>
            </w:r>
          </w:p>
          <w:p w14:paraId="42F0F107" w14:textId="77777777"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ВФСО «Динамо»</w:t>
            </w:r>
          </w:p>
          <w:p w14:paraId="305B7196" w14:textId="77777777"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14:paraId="13761220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B559171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CB987A6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1495BEDA" w14:textId="77777777"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по футболу среди сельских команд «Золотой колос» (финал)</w:t>
            </w:r>
          </w:p>
          <w:p w14:paraId="4FC778FA" w14:textId="77777777"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 17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3278E91C" w14:textId="77777777"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по назначению</w:t>
            </w:r>
          </w:p>
          <w:p w14:paraId="6393AC4A" w14:textId="77777777"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  <w:p w14:paraId="334579E9" w14:textId="77777777" w:rsidR="00841859" w:rsidRPr="00C81986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0B62B01F" w14:textId="77777777"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чел.</w:t>
            </w:r>
          </w:p>
          <w:p w14:paraId="640B4BE2" w14:textId="77777777"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206B06E7" w14:textId="77777777"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44F491AD" w14:textId="77777777" w:rsidR="00841859" w:rsidRPr="001D0E41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Минспорт России,</w:t>
            </w:r>
          </w:p>
          <w:p w14:paraId="758577CE" w14:textId="77777777"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Российский футбольный союз</w:t>
            </w:r>
          </w:p>
          <w:p w14:paraId="1C521180" w14:textId="77777777"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14:paraId="1AE7A356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33A21910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CA84091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0DC1FF01" w14:textId="77777777"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Pr="005872C0">
              <w:rPr>
                <w:sz w:val="22"/>
                <w:szCs w:val="22"/>
              </w:rPr>
              <w:t>соревнования Общества «Динамо» по мини-футболу (футзалу) в ЦФО</w:t>
            </w:r>
          </w:p>
          <w:p w14:paraId="66607472" w14:textId="77777777"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1D602444" w14:textId="77777777" w:rsidR="00841859" w:rsidRPr="005872C0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по назначению</w:t>
            </w:r>
          </w:p>
          <w:p w14:paraId="0C5BF8EE" w14:textId="77777777" w:rsidR="00841859" w:rsidRPr="005872C0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г. Калуга</w:t>
            </w:r>
          </w:p>
          <w:p w14:paraId="3F698D17" w14:textId="77777777" w:rsidR="00841859" w:rsidRPr="005872C0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4F5681E6" w14:textId="77777777"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250 чел.</w:t>
            </w:r>
          </w:p>
          <w:p w14:paraId="44C22687" w14:textId="77777777"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674CD7F1" w14:textId="77777777" w:rsidR="00841859" w:rsidRPr="005872C0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0A051CA9" w14:textId="77777777"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 xml:space="preserve">Минспорт России, </w:t>
            </w:r>
          </w:p>
          <w:p w14:paraId="01292649" w14:textId="77777777"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ВФСО «Динамо»</w:t>
            </w:r>
          </w:p>
          <w:p w14:paraId="22AE7C6A" w14:textId="77777777"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14:paraId="40D32E29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371DB64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1FA75EB" w14:textId="77777777"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008A676E" w14:textId="77777777"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Pr="005872C0">
              <w:rPr>
                <w:sz w:val="22"/>
                <w:szCs w:val="22"/>
              </w:rPr>
              <w:t>соревнования Общества «Динамо» по мини-футболу (футзалу) в ПФО</w:t>
            </w:r>
          </w:p>
          <w:p w14:paraId="58AE9D23" w14:textId="77777777"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3DCF1EB4" w14:textId="77777777" w:rsidR="00841859" w:rsidRPr="005872C0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по назначению</w:t>
            </w:r>
          </w:p>
          <w:p w14:paraId="4DD9A1B4" w14:textId="77777777"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г. Киров</w:t>
            </w:r>
          </w:p>
          <w:p w14:paraId="311D46B7" w14:textId="77777777" w:rsidR="00841859" w:rsidRPr="005872C0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4B2EA988" w14:textId="77777777"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250 чел.</w:t>
            </w:r>
          </w:p>
          <w:p w14:paraId="582A9215" w14:textId="77777777"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74331B00" w14:textId="77777777" w:rsidR="00841859" w:rsidRPr="005872C0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679FB400" w14:textId="77777777"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Минспорт России,</w:t>
            </w:r>
          </w:p>
          <w:p w14:paraId="74C95E81" w14:textId="77777777"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ВФСО «Динамо»</w:t>
            </w:r>
          </w:p>
          <w:p w14:paraId="6C3B7A64" w14:textId="77777777"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14:paraId="35BE76F6" w14:textId="77777777" w:rsidTr="00212264">
        <w:trPr>
          <w:gridAfter w:val="1"/>
          <w:wAfter w:w="29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09EC107" w14:textId="77777777"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55FCCC2" w14:textId="77777777" w:rsidR="00841859" w:rsidRPr="00C81986" w:rsidRDefault="00841859" w:rsidP="00841859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73F168E" w14:textId="77777777"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оккей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A510FFE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2DF44E9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A637CFA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14:paraId="54F0345A" w14:textId="77777777" w:rsidTr="00212264">
        <w:trPr>
          <w:gridAfter w:val="1"/>
          <w:wAfter w:w="29" w:type="dxa"/>
          <w:trHeight w:val="847"/>
        </w:trPr>
        <w:tc>
          <w:tcPr>
            <w:tcW w:w="567" w:type="dxa"/>
            <w:shd w:val="clear" w:color="auto" w:fill="FFFFFF" w:themeFill="background1"/>
          </w:tcPr>
          <w:p w14:paraId="66E683AC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4564230" w14:textId="77777777"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360A12" w14:textId="77777777" w:rsidR="00841859" w:rsidRPr="005C285D" w:rsidRDefault="00841859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Всероссийские соревнования по хоккею «Чемпионат Офицерской хоккейной лиги»</w:t>
            </w:r>
          </w:p>
          <w:p w14:paraId="702D3E2F" w14:textId="77777777" w:rsidR="00841859" w:rsidRPr="005C285D" w:rsidRDefault="00841859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2B795C6" w14:textId="77777777"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январь – апрель</w:t>
            </w:r>
          </w:p>
          <w:p w14:paraId="27F99AC8" w14:textId="77777777"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DB3B9EF" w14:textId="77777777"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7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2F0C00B" w14:textId="77777777"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инспорт России,</w:t>
            </w:r>
          </w:p>
          <w:p w14:paraId="49044501" w14:textId="77777777"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Федерация хоккея России,</w:t>
            </w:r>
          </w:p>
          <w:p w14:paraId="43D81D7E" w14:textId="77777777"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АНО «Офицерская хоккейная лига»</w:t>
            </w:r>
          </w:p>
        </w:tc>
      </w:tr>
      <w:tr w:rsidR="00841859" w:rsidRPr="00C81986" w14:paraId="225C6732" w14:textId="77777777" w:rsidTr="00212264">
        <w:trPr>
          <w:gridAfter w:val="1"/>
          <w:wAfter w:w="29" w:type="dxa"/>
          <w:trHeight w:val="847"/>
        </w:trPr>
        <w:tc>
          <w:tcPr>
            <w:tcW w:w="567" w:type="dxa"/>
            <w:shd w:val="clear" w:color="auto" w:fill="FFFFFF" w:themeFill="background1"/>
          </w:tcPr>
          <w:p w14:paraId="1E1548C6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19592DF" w14:textId="77777777"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303EAA" w14:textId="77777777" w:rsidR="00841859" w:rsidRPr="005C285D" w:rsidRDefault="00841859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Всероссийские соревнования по хоккею «Чемпионат Офицерской хоккейной лиги» (финал)</w:t>
            </w:r>
          </w:p>
          <w:p w14:paraId="1FE0EECE" w14:textId="77777777" w:rsidR="00841859" w:rsidRPr="005C285D" w:rsidRDefault="00841859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3360FA8" w14:textId="77777777"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по назначению</w:t>
            </w:r>
          </w:p>
          <w:p w14:paraId="1C036A10" w14:textId="77777777"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A08ACF9" w14:textId="77777777"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C285D">
              <w:rPr>
                <w:sz w:val="22"/>
                <w:szCs w:val="22"/>
              </w:rPr>
              <w:t>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E09909" w14:textId="77777777"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инспорт России,</w:t>
            </w:r>
          </w:p>
          <w:p w14:paraId="485BBA2C" w14:textId="77777777"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Федерация хоккея России,</w:t>
            </w:r>
          </w:p>
          <w:p w14:paraId="020203E7" w14:textId="77777777"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АНО «Офицерская хоккейная лига»</w:t>
            </w:r>
          </w:p>
        </w:tc>
      </w:tr>
      <w:tr w:rsidR="00841859" w:rsidRPr="00C81986" w14:paraId="30DC974D" w14:textId="77777777" w:rsidTr="00212264">
        <w:trPr>
          <w:gridAfter w:val="1"/>
          <w:wAfter w:w="29" w:type="dxa"/>
          <w:trHeight w:val="847"/>
        </w:trPr>
        <w:tc>
          <w:tcPr>
            <w:tcW w:w="567" w:type="dxa"/>
            <w:shd w:val="clear" w:color="auto" w:fill="FFFFFF" w:themeFill="background1"/>
          </w:tcPr>
          <w:p w14:paraId="4DEFBE6F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1698DEE" w14:textId="77777777"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76A2A0" w14:textId="77777777" w:rsidR="00841859" w:rsidRPr="00C81986" w:rsidRDefault="00841859" w:rsidP="00841859">
            <w:pPr>
              <w:jc w:val="both"/>
              <w:rPr>
                <w:rFonts w:eastAsia="Calibri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</w:rPr>
              <w:t>Хоккейный турнир «</w:t>
            </w:r>
            <w:proofErr w:type="spellStart"/>
            <w:r w:rsidRPr="00C81986">
              <w:rPr>
                <w:rFonts w:eastAsia="Calibri"/>
                <w:sz w:val="22"/>
                <w:szCs w:val="22"/>
                <w:lang w:val="en-US"/>
              </w:rPr>
              <w:t>Roscongress</w:t>
            </w:r>
            <w:proofErr w:type="spellEnd"/>
            <w:r w:rsidRPr="00C81986">
              <w:rPr>
                <w:rFonts w:eastAsia="Calibri"/>
                <w:sz w:val="22"/>
                <w:szCs w:val="22"/>
              </w:rPr>
              <w:t xml:space="preserve"> </w:t>
            </w:r>
            <w:r w:rsidRPr="00C81986">
              <w:rPr>
                <w:rFonts w:eastAsia="Calibri"/>
                <w:sz w:val="22"/>
                <w:szCs w:val="22"/>
                <w:lang w:val="en-US"/>
              </w:rPr>
              <w:t>cup</w:t>
            </w:r>
            <w:r w:rsidRPr="00C81986">
              <w:rPr>
                <w:rFonts w:eastAsia="Calibri"/>
                <w:sz w:val="22"/>
                <w:szCs w:val="22"/>
              </w:rPr>
              <w:t>. Гала-матч» в рамках Российского инвестиционного форума</w:t>
            </w:r>
          </w:p>
          <w:p w14:paraId="6749B2AF" w14:textId="77777777"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158D1B9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февраля</w:t>
            </w:r>
          </w:p>
          <w:p w14:paraId="17725A23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14:paraId="18F89F79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50AA5A0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480953C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63E9FBC8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онд </w:t>
            </w:r>
            <w:proofErr w:type="spellStart"/>
            <w:r w:rsidRPr="00C81986">
              <w:rPr>
                <w:sz w:val="22"/>
                <w:szCs w:val="22"/>
              </w:rPr>
              <w:t>Росконгрэсс</w:t>
            </w:r>
            <w:proofErr w:type="spellEnd"/>
            <w:r w:rsidRPr="00C81986">
              <w:rPr>
                <w:sz w:val="22"/>
                <w:szCs w:val="22"/>
              </w:rPr>
              <w:t>,</w:t>
            </w:r>
          </w:p>
          <w:p w14:paraId="226D1175" w14:textId="77777777" w:rsidR="00841859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равительство Краснодарского края</w:t>
            </w:r>
          </w:p>
          <w:p w14:paraId="4D437B43" w14:textId="77777777"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14:paraId="529BD5A1" w14:textId="77777777" w:rsidTr="00212264">
        <w:trPr>
          <w:gridAfter w:val="1"/>
          <w:wAfter w:w="29" w:type="dxa"/>
          <w:trHeight w:val="1299"/>
        </w:trPr>
        <w:tc>
          <w:tcPr>
            <w:tcW w:w="567" w:type="dxa"/>
            <w:shd w:val="clear" w:color="auto" w:fill="FFFFFF" w:themeFill="background1"/>
          </w:tcPr>
          <w:p w14:paraId="19A53646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21FD1FA" w14:textId="77777777"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49C746A7" w14:textId="77777777"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ведомственные соревнования среди сборных команд федеральных органов исполнительной власти Российской Федерации «Ку</w:t>
            </w:r>
            <w:r>
              <w:rPr>
                <w:sz w:val="22"/>
                <w:szCs w:val="22"/>
              </w:rPr>
              <w:t>бок Общества «Динамо» по хоккею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14:paraId="7CEE3E9E" w14:textId="77777777"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5AE53E50" w14:textId="77777777" w:rsidR="00841859" w:rsidRPr="00C81986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  <w:p w14:paraId="27947A46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14:paraId="0623A8E6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21132E63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77E75398" w14:textId="77777777"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007EE0F0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14:paraId="1E880E43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6497E739" w14:textId="77777777"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328E549B" w14:textId="77777777"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14:paraId="195086D8" w14:textId="77777777"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4151B95A" w14:textId="77777777"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774083F7" w14:textId="77777777"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01138582" w14:textId="77777777"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14:paraId="64F5798E" w14:textId="77777777"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14:paraId="384538AB" w14:textId="77777777"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14:paraId="6F64D22B" w14:textId="77777777" w:rsidTr="00212264">
        <w:trPr>
          <w:gridAfter w:val="1"/>
          <w:wAfter w:w="29" w:type="dxa"/>
          <w:trHeight w:val="73"/>
        </w:trPr>
        <w:tc>
          <w:tcPr>
            <w:tcW w:w="567" w:type="dxa"/>
            <w:shd w:val="clear" w:color="auto" w:fill="FFFFFF" w:themeFill="background1"/>
          </w:tcPr>
          <w:p w14:paraId="3F5F75B4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C3349AA" w14:textId="77777777"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8</w:t>
            </w:r>
          </w:p>
        </w:tc>
        <w:tc>
          <w:tcPr>
            <w:tcW w:w="5074" w:type="dxa"/>
            <w:shd w:val="clear" w:color="auto" w:fill="FFFFFF" w:themeFill="background1"/>
          </w:tcPr>
          <w:p w14:paraId="669DDF57" w14:textId="77777777"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фестиваль по хоккею среди любительских команд</w:t>
            </w:r>
          </w:p>
          <w:p w14:paraId="518DEB9D" w14:textId="77777777"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4C94CC29" w14:textId="77777777" w:rsidR="00841859" w:rsidRPr="005C285D" w:rsidRDefault="00841859" w:rsidP="00841859">
            <w:pPr>
              <w:jc w:val="center"/>
              <w:rPr>
                <w:color w:val="FF0000"/>
                <w:sz w:val="22"/>
                <w:szCs w:val="22"/>
              </w:rPr>
            </w:pPr>
            <w:r w:rsidRPr="005C285D">
              <w:rPr>
                <w:color w:val="FF0000"/>
                <w:sz w:val="22"/>
                <w:szCs w:val="22"/>
              </w:rPr>
              <w:t>по назначению</w:t>
            </w:r>
          </w:p>
          <w:p w14:paraId="036930D7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14:paraId="758369D1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  <w:p w14:paraId="4D7F5C3A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A020D17" w14:textId="77777777"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 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BBCF40A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Федерация хоккея России, Фонд развития любительского хоккея «Ночная Хоккейная Лига», </w:t>
            </w:r>
          </w:p>
          <w:p w14:paraId="0AEADE75" w14:textId="77777777"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дминистрация Краснодарского края</w:t>
            </w:r>
          </w:p>
        </w:tc>
      </w:tr>
      <w:tr w:rsidR="00841859" w:rsidRPr="00C81986" w14:paraId="39EDE821" w14:textId="77777777" w:rsidTr="00212264">
        <w:trPr>
          <w:gridAfter w:val="1"/>
          <w:wAfter w:w="29" w:type="dxa"/>
          <w:trHeight w:val="240"/>
        </w:trPr>
        <w:tc>
          <w:tcPr>
            <w:tcW w:w="567" w:type="dxa"/>
            <w:shd w:val="clear" w:color="auto" w:fill="A6A6A6" w:themeFill="background1" w:themeFillShade="A6"/>
          </w:tcPr>
          <w:p w14:paraId="09DFA726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641C0317" w14:textId="77777777" w:rsidR="00841859" w:rsidRPr="00C81986" w:rsidRDefault="00841859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21AF8297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Шахматы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6531B0A5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3E52A952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0436808A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14:paraId="53290BD9" w14:textId="77777777" w:rsidTr="00212264">
        <w:trPr>
          <w:gridAfter w:val="1"/>
          <w:wAfter w:w="29" w:type="dxa"/>
          <w:trHeight w:val="592"/>
        </w:trPr>
        <w:tc>
          <w:tcPr>
            <w:tcW w:w="567" w:type="dxa"/>
            <w:shd w:val="clear" w:color="auto" w:fill="FFFFFF" w:themeFill="background1"/>
          </w:tcPr>
          <w:p w14:paraId="76EF0417" w14:textId="77777777"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A7CD8D8" w14:textId="77777777"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5074" w:type="dxa"/>
            <w:shd w:val="clear" w:color="auto" w:fill="FFFFFF" w:themeFill="background1"/>
          </w:tcPr>
          <w:p w14:paraId="3297C54A" w14:textId="77777777"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шахматный фестиваль «Гран-При Черного моря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378742A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31 мая</w:t>
            </w:r>
          </w:p>
          <w:p w14:paraId="3F0D1F4A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очи </w:t>
            </w:r>
          </w:p>
          <w:p w14:paraId="75761DEA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14:paraId="4F669783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5 июня</w:t>
            </w:r>
          </w:p>
          <w:p w14:paraId="2DCF6005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14:paraId="07A37B15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14:paraId="25B5913F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30 июня</w:t>
            </w:r>
          </w:p>
          <w:p w14:paraId="4191F5B4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Геленджик </w:t>
            </w:r>
          </w:p>
          <w:p w14:paraId="178BCFBD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14:paraId="69AD34DD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5 июля</w:t>
            </w:r>
          </w:p>
          <w:p w14:paraId="34D1ECC2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с. Кабардинка Краснодарский край</w:t>
            </w:r>
          </w:p>
          <w:p w14:paraId="7474AC95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6 – 30 июля </w:t>
            </w:r>
          </w:p>
          <w:p w14:paraId="3B0DD5BA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14:paraId="1CCD1551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14:paraId="02B7889D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1 июля – 14 августа</w:t>
            </w:r>
          </w:p>
          <w:p w14:paraId="5600ADC0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евастополь </w:t>
            </w:r>
          </w:p>
          <w:p w14:paraId="731679DD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5 - 29 августа </w:t>
            </w:r>
          </w:p>
          <w:p w14:paraId="404DFF55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Ольгинка Краснодарский край</w:t>
            </w:r>
          </w:p>
          <w:p w14:paraId="0B493706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августа – 13 сентября</w:t>
            </w:r>
          </w:p>
          <w:p w14:paraId="12D09E2D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г. Евпатория </w:t>
            </w:r>
          </w:p>
          <w:p w14:paraId="6850D247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Республика Крым </w:t>
            </w:r>
          </w:p>
          <w:p w14:paraId="7F9FD4E4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8 сентября</w:t>
            </w:r>
          </w:p>
          <w:p w14:paraId="31B72CA2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Ялта</w:t>
            </w:r>
          </w:p>
          <w:p w14:paraId="5B381BCA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  <w:p w14:paraId="128F0587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сентября – 13 октября</w:t>
            </w:r>
          </w:p>
          <w:p w14:paraId="13D3CA29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очи </w:t>
            </w:r>
          </w:p>
          <w:p w14:paraId="3EFF50A0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3C4D9C6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5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1E35DFE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A99A3AD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шахмат России </w:t>
            </w:r>
          </w:p>
        </w:tc>
      </w:tr>
      <w:tr w:rsidR="00841859" w:rsidRPr="00C81986" w14:paraId="452BD72E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14:paraId="68B8622A" w14:textId="77777777"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049AD967" w14:textId="77777777" w:rsidR="00841859" w:rsidRPr="00C81986" w:rsidRDefault="00841859" w:rsidP="00212264">
            <w:pPr>
              <w:ind w:left="6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14:paraId="4392E65C" w14:textId="77777777" w:rsidR="00841859" w:rsidRPr="00C81986" w:rsidRDefault="00841859" w:rsidP="0084185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14:paraId="759C3C1F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14:paraId="05BB7643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14:paraId="03B4ABB4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14:paraId="264BE2FA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3DEAE1CB" w14:textId="77777777"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6E4F9AA" w14:textId="77777777" w:rsidR="00841859" w:rsidRPr="00C81986" w:rsidRDefault="00212264" w:rsidP="00212264">
            <w:pPr>
              <w:pStyle w:val="a6"/>
              <w:spacing w:before="0" w:beforeAutospacing="0" w:after="0" w:afterAutospacing="0"/>
              <w:ind w:left="63"/>
              <w:jc w:val="center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540</w:t>
            </w:r>
          </w:p>
        </w:tc>
        <w:tc>
          <w:tcPr>
            <w:tcW w:w="5074" w:type="dxa"/>
            <w:shd w:val="clear" w:color="auto" w:fill="FFFFFF" w:themeFill="background1"/>
          </w:tcPr>
          <w:p w14:paraId="494AF58E" w14:textId="77777777" w:rsidR="00841859" w:rsidRDefault="00841859" w:rsidP="00841859">
            <w:pPr>
              <w:pStyle w:val="a6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</w:rPr>
              <w:t>Декада спорта и здоровья</w:t>
            </w:r>
          </w:p>
          <w:p w14:paraId="5BBB19BB" w14:textId="77777777" w:rsidR="00841859" w:rsidRPr="00C81986" w:rsidRDefault="00841859" w:rsidP="00841859">
            <w:pPr>
              <w:pStyle w:val="a6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групп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3D71046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9 января</w:t>
            </w:r>
          </w:p>
          <w:p w14:paraId="5C981223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0FCB835" w14:textId="77777777"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A33ADE3" w14:textId="77777777" w:rsidR="00841859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7BA28EC4" w14:textId="77777777"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B53E33" w:rsidRPr="00C81986" w14:paraId="357367C1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84F4858" w14:textId="77777777" w:rsidR="00B53E33" w:rsidRPr="00C81986" w:rsidRDefault="00B53E33" w:rsidP="00B53E33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497224D" w14:textId="77777777" w:rsidR="00B53E33" w:rsidRPr="00C81986" w:rsidRDefault="00212264" w:rsidP="00212264">
            <w:pPr>
              <w:pStyle w:val="a6"/>
              <w:spacing w:before="0" w:beforeAutospacing="0" w:after="0" w:afterAutospacing="0"/>
              <w:ind w:left="63"/>
              <w:jc w:val="center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541</w:t>
            </w:r>
          </w:p>
        </w:tc>
        <w:tc>
          <w:tcPr>
            <w:tcW w:w="5074" w:type="dxa"/>
            <w:shd w:val="clear" w:color="auto" w:fill="FFFFFF" w:themeFill="background1"/>
          </w:tcPr>
          <w:p w14:paraId="550B9EA4" w14:textId="77777777" w:rsidR="00B53E33" w:rsidRPr="00B53E33" w:rsidRDefault="00B53E33" w:rsidP="00B53E33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 xml:space="preserve">Всероссийский фестиваль Всероссийского физкультурно-спортивного комплекса «Готов к труду и обороне» (ГТО), среди семейных команд </w:t>
            </w:r>
            <w:r w:rsidRPr="00B53E33">
              <w:rPr>
                <w:sz w:val="22"/>
                <w:szCs w:val="22"/>
              </w:rPr>
              <w:br/>
              <w:t>(</w:t>
            </w:r>
            <w:r w:rsidRPr="00B53E33">
              <w:rPr>
                <w:sz w:val="22"/>
                <w:szCs w:val="22"/>
                <w:lang w:val="en-US"/>
              </w:rPr>
              <w:t>II</w:t>
            </w:r>
            <w:r w:rsidRPr="00B53E33">
              <w:rPr>
                <w:sz w:val="22"/>
                <w:szCs w:val="22"/>
              </w:rPr>
              <w:t xml:space="preserve">, </w:t>
            </w:r>
            <w:r w:rsidRPr="00B53E33">
              <w:rPr>
                <w:sz w:val="22"/>
                <w:szCs w:val="22"/>
                <w:lang w:val="en-US"/>
              </w:rPr>
              <w:t>VI</w:t>
            </w:r>
            <w:r w:rsidRPr="00B53E33">
              <w:rPr>
                <w:sz w:val="22"/>
                <w:szCs w:val="22"/>
              </w:rPr>
              <w:t>-</w:t>
            </w:r>
            <w:r w:rsidRPr="00B53E33">
              <w:rPr>
                <w:sz w:val="22"/>
                <w:szCs w:val="22"/>
                <w:lang w:val="en-US"/>
              </w:rPr>
              <w:t>X</w:t>
            </w:r>
            <w:r w:rsidRPr="00B53E33">
              <w:rPr>
                <w:sz w:val="22"/>
                <w:szCs w:val="22"/>
              </w:rPr>
              <w:t xml:space="preserve"> ступени)</w:t>
            </w:r>
          </w:p>
          <w:p w14:paraId="39D1DC09" w14:textId="77777777" w:rsidR="00B53E33" w:rsidRPr="00B53E33" w:rsidRDefault="00B53E33" w:rsidP="00B53E33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 xml:space="preserve">мальчики, девочки, мужчины, женщин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312AC" w14:textId="77777777" w:rsidR="00B53E33" w:rsidRPr="00B53E33" w:rsidRDefault="00B53E33" w:rsidP="00B53E33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по назначению</w:t>
            </w:r>
          </w:p>
          <w:p w14:paraId="02201C51" w14:textId="77777777" w:rsidR="00B53E33" w:rsidRPr="00B53E33" w:rsidRDefault="00B53E33" w:rsidP="00B53E33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г. Калинингр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AFC03" w14:textId="77777777" w:rsidR="00B53E33" w:rsidRPr="00B53E33" w:rsidRDefault="00B53E33" w:rsidP="00B53E33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5D2B57D" w14:textId="77777777" w:rsidR="00B53E33" w:rsidRPr="00B53E33" w:rsidRDefault="00B53E33" w:rsidP="00B53E33">
            <w:pPr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 xml:space="preserve">Минспорт России, </w:t>
            </w:r>
          </w:p>
          <w:p w14:paraId="5F89684E" w14:textId="77777777" w:rsidR="00B53E33" w:rsidRPr="00B53E33" w:rsidRDefault="00B53E33" w:rsidP="00B53E33">
            <w:pPr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  <w:tr w:rsidR="00AA3F05" w:rsidRPr="00C81986" w14:paraId="12C0B5CD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76034C7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0D56BB8" w14:textId="77777777" w:rsidR="00AA3F05" w:rsidRPr="00C81986" w:rsidRDefault="0021226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</w:t>
            </w:r>
          </w:p>
        </w:tc>
        <w:tc>
          <w:tcPr>
            <w:tcW w:w="5074" w:type="dxa"/>
            <w:shd w:val="clear" w:color="auto" w:fill="FFFFFF" w:themeFill="background1"/>
          </w:tcPr>
          <w:p w14:paraId="069238E1" w14:textId="77777777" w:rsidR="00AA3F05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V</w:t>
            </w:r>
            <w:r w:rsidRPr="00C81986">
              <w:rPr>
                <w:color w:val="000000"/>
                <w:sz w:val="22"/>
                <w:szCs w:val="22"/>
              </w:rPr>
              <w:t xml:space="preserve"> Спартакиада среди федеральных органов государственной власти Российской Федерации мужчины, женщины 18 лет и старше</w:t>
            </w:r>
          </w:p>
          <w:p w14:paraId="329CCAB5" w14:textId="77777777"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441959B8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январь – декабрь</w:t>
            </w:r>
          </w:p>
          <w:p w14:paraId="1B93CB20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Москва </w:t>
            </w:r>
          </w:p>
          <w:p w14:paraId="0FE457F4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60EF080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462D3591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F6CD810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ЦСК государственной службы»</w:t>
            </w:r>
          </w:p>
          <w:p w14:paraId="1DA9B63B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</w:p>
        </w:tc>
      </w:tr>
      <w:tr w:rsidR="00AA3F05" w:rsidRPr="00C81986" w14:paraId="242D9A99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60B2E14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5F35602" w14:textId="77777777" w:rsidR="00AA3F05" w:rsidRPr="00C81986" w:rsidRDefault="0021226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</w:t>
            </w:r>
          </w:p>
        </w:tc>
        <w:tc>
          <w:tcPr>
            <w:tcW w:w="5074" w:type="dxa"/>
            <w:shd w:val="clear" w:color="auto" w:fill="FFFFFF" w:themeFill="background1"/>
          </w:tcPr>
          <w:p w14:paraId="13377308" w14:textId="77777777"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корпоративная спартакиада по водным видам спорта</w:t>
            </w:r>
          </w:p>
          <w:p w14:paraId="5144A763" w14:textId="77777777"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1D6649E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февраля – 30 октября</w:t>
            </w:r>
          </w:p>
          <w:p w14:paraId="28DEF191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субъекты </w:t>
            </w:r>
          </w:p>
          <w:p w14:paraId="0BE61E4C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624FC30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3EB8838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DD58A76" w14:textId="77777777"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AA3F05" w:rsidRPr="00C81986" w14:paraId="14D9934E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490AF3C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D9F477F" w14:textId="77777777" w:rsidR="00AA3F05" w:rsidRPr="00C81986" w:rsidRDefault="0021226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</w:t>
            </w:r>
          </w:p>
        </w:tc>
        <w:tc>
          <w:tcPr>
            <w:tcW w:w="5074" w:type="dxa"/>
            <w:shd w:val="clear" w:color="auto" w:fill="FFFFFF" w:themeFill="background1"/>
          </w:tcPr>
          <w:p w14:paraId="22869D8B" w14:textId="77777777"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спортивный фестиваль «Мир Спорта-2022»</w:t>
            </w:r>
          </w:p>
          <w:p w14:paraId="21569F23" w14:textId="77777777"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323B9B0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февраля – 31 октября</w:t>
            </w:r>
          </w:p>
          <w:p w14:paraId="5C9762B6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14:paraId="36B2CECA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4B3D9BA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2B46CD8" w14:textId="77777777"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EC05DC1" w14:textId="77777777"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ргкомитет национального семейн</w:t>
            </w:r>
            <w:r>
              <w:rPr>
                <w:color w:val="000000"/>
                <w:sz w:val="22"/>
                <w:szCs w:val="22"/>
              </w:rPr>
              <w:t>ого фестиваля «Мир Спорта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</w:tc>
      </w:tr>
      <w:tr w:rsidR="00AA3F05" w:rsidRPr="00C81986" w14:paraId="366A3E53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9F4C7D0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EA26468" w14:textId="77777777" w:rsidR="00AA3F05" w:rsidRPr="00C81986" w:rsidRDefault="0021226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</w:t>
            </w:r>
          </w:p>
        </w:tc>
        <w:tc>
          <w:tcPr>
            <w:tcW w:w="5074" w:type="dxa"/>
            <w:shd w:val="clear" w:color="auto" w:fill="FFFFFF" w:themeFill="background1"/>
          </w:tcPr>
          <w:p w14:paraId="76F2CEB5" w14:textId="77777777"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</w:t>
            </w:r>
            <w:r w:rsidRPr="00C81986">
              <w:rPr>
                <w:sz w:val="22"/>
                <w:szCs w:val="22"/>
              </w:rPr>
              <w:t xml:space="preserve"> </w:t>
            </w:r>
            <w:proofErr w:type="gramStart"/>
            <w:r w:rsidRPr="00C81986">
              <w:rPr>
                <w:sz w:val="22"/>
                <w:szCs w:val="22"/>
              </w:rPr>
              <w:t>Всероссийские  зимние</w:t>
            </w:r>
            <w:proofErr w:type="gramEnd"/>
            <w:r w:rsidRPr="00C81986">
              <w:rPr>
                <w:sz w:val="22"/>
                <w:szCs w:val="22"/>
              </w:rPr>
              <w:t xml:space="preserve"> спортивные игры среди спортсменов-любителей</w:t>
            </w:r>
          </w:p>
          <w:p w14:paraId="5BF0E94B" w14:textId="77777777"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4432BFAF" w14:textId="77777777" w:rsidR="00AA3F05" w:rsidRDefault="00FE27EE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1E6B1D">
              <w:rPr>
                <w:sz w:val="22"/>
                <w:szCs w:val="22"/>
              </w:rPr>
              <w:t xml:space="preserve"> – 0</w:t>
            </w:r>
            <w:r>
              <w:rPr>
                <w:sz w:val="22"/>
                <w:szCs w:val="22"/>
              </w:rPr>
              <w:t>7</w:t>
            </w:r>
            <w:r w:rsidR="00AA3F05">
              <w:rPr>
                <w:sz w:val="22"/>
                <w:szCs w:val="22"/>
              </w:rPr>
              <w:t xml:space="preserve"> февраля</w:t>
            </w:r>
          </w:p>
          <w:p w14:paraId="69F06374" w14:textId="77777777"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</w:t>
            </w:r>
          </w:p>
          <w:p w14:paraId="462452E6" w14:textId="77777777"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14:paraId="7A8D21C2" w14:textId="77777777"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– 10 февраля</w:t>
            </w:r>
          </w:p>
          <w:p w14:paraId="13551860" w14:textId="77777777"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ломна</w:t>
            </w:r>
          </w:p>
          <w:p w14:paraId="4294C8F5" w14:textId="77777777"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  <w:p w14:paraId="60EE2DAD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</w:t>
            </w:r>
            <w:r w:rsidR="001E6B1D">
              <w:rPr>
                <w:sz w:val="22"/>
                <w:szCs w:val="22"/>
              </w:rPr>
              <w:t xml:space="preserve">4 </w:t>
            </w:r>
            <w:r w:rsidRPr="00C81986">
              <w:rPr>
                <w:sz w:val="22"/>
                <w:szCs w:val="22"/>
              </w:rPr>
              <w:t>февраля</w:t>
            </w:r>
          </w:p>
          <w:p w14:paraId="2C5B3B69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14:paraId="430304C2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5DA699B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7124511" w14:textId="77777777"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62F043E9" w14:textId="77777777"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бщероссийские спортивные федерации по летним видам спорта</w:t>
            </w:r>
          </w:p>
        </w:tc>
      </w:tr>
      <w:tr w:rsidR="00AA3F05" w:rsidRPr="00C81986" w14:paraId="1023FC0E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4E5D996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0D90465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</w:t>
            </w:r>
          </w:p>
        </w:tc>
        <w:tc>
          <w:tcPr>
            <w:tcW w:w="5074" w:type="dxa"/>
            <w:shd w:val="clear" w:color="auto" w:fill="FFFFFF" w:themeFill="background1"/>
          </w:tcPr>
          <w:p w14:paraId="408A534F" w14:textId="77777777"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нь зимних видов спорта</w:t>
            </w:r>
          </w:p>
          <w:p w14:paraId="15AAD585" w14:textId="77777777"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групп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5CDFE4C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– 27 февраля</w:t>
            </w:r>
          </w:p>
          <w:p w14:paraId="5AA17F2D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098CBD3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0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0D01567" w14:textId="77777777"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49D1C94A" w14:textId="77777777"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AA3F05" w:rsidRPr="00C81986" w14:paraId="04471FE5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F8959FC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34DFB86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</w:t>
            </w:r>
          </w:p>
        </w:tc>
        <w:tc>
          <w:tcPr>
            <w:tcW w:w="5074" w:type="dxa"/>
            <w:shd w:val="clear" w:color="auto" w:fill="FFFFFF" w:themeFill="background1"/>
          </w:tcPr>
          <w:p w14:paraId="41B741DC" w14:textId="77777777"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</w:t>
            </w:r>
            <w:r w:rsidRPr="00C81986">
              <w:rPr>
                <w:sz w:val="22"/>
                <w:szCs w:val="22"/>
              </w:rPr>
              <w:t xml:space="preserve"> Всероссийские Арктические игры</w:t>
            </w:r>
          </w:p>
          <w:p w14:paraId="2E666A44" w14:textId="77777777"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A078846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враль – апрель</w:t>
            </w:r>
          </w:p>
          <w:p w14:paraId="7E03A989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Ямало-Ненецкий автономный окру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D8BF13E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CB2B6C2" w14:textId="77777777"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5F1A0538" w14:textId="77777777"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равительство Ямало-Ненецкого Автономного округа</w:t>
            </w:r>
          </w:p>
        </w:tc>
      </w:tr>
      <w:tr w:rsidR="00AA3F05" w:rsidRPr="00C81986" w14:paraId="6BACD4E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379F52E8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63C6964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5074" w:type="dxa"/>
            <w:shd w:val="clear" w:color="auto" w:fill="FFFFFF" w:themeFill="background1"/>
          </w:tcPr>
          <w:p w14:paraId="06A41CBD" w14:textId="77777777"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корпоративный физкультурно-массовый марафон</w:t>
            </w:r>
          </w:p>
          <w:p w14:paraId="60EF386E" w14:textId="77777777"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454AF86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марта – 30 июня</w:t>
            </w:r>
          </w:p>
          <w:p w14:paraId="4FDE802B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14:paraId="25E7DF51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B6EFD44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7BF7078B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EE96AA3" w14:textId="77777777"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AA3F05" w:rsidRPr="00C81986" w14:paraId="1D5AFA8D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0701B53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7D51997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4398E9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V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культурно-спортивный фестиваль «Деловая женщина»</w:t>
            </w:r>
          </w:p>
          <w:p w14:paraId="1D4E016E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25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499AA2F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6 марта</w:t>
            </w:r>
            <w:r w:rsidRPr="00C81986">
              <w:rPr>
                <w:color w:val="000000"/>
                <w:sz w:val="22"/>
                <w:szCs w:val="22"/>
              </w:rPr>
              <w:br/>
              <w:t xml:space="preserve">п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гниково</w:t>
            </w:r>
            <w:proofErr w:type="spellEnd"/>
          </w:p>
          <w:p w14:paraId="2622A305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9D4B768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8CDA4A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69F03A1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 </w:t>
            </w:r>
          </w:p>
        </w:tc>
      </w:tr>
      <w:tr w:rsidR="00AA3F05" w:rsidRPr="00C81986" w14:paraId="0C297FDD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64ABC81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C2E6D11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1AF499" w14:textId="77777777" w:rsidR="00AA3F05" w:rsidRPr="00B10EF2" w:rsidRDefault="00AA3F05" w:rsidP="00C51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</w:t>
            </w:r>
            <w:r w:rsidRPr="00C81986">
              <w:rPr>
                <w:sz w:val="22"/>
                <w:szCs w:val="22"/>
              </w:rPr>
              <w:t xml:space="preserve"> фестиваль горнолыжников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 xml:space="preserve">и </w:t>
            </w:r>
            <w:r w:rsidRPr="00B10EF2">
              <w:rPr>
                <w:sz w:val="22"/>
                <w:szCs w:val="22"/>
              </w:rPr>
              <w:t>сноубордистов «Воробьевы горы»</w:t>
            </w:r>
          </w:p>
          <w:p w14:paraId="1126801B" w14:textId="77777777"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B10EF2">
              <w:rPr>
                <w:sz w:val="22"/>
                <w:szCs w:val="22"/>
              </w:rPr>
              <w:t>юноши, де</w:t>
            </w:r>
            <w:r>
              <w:rPr>
                <w:sz w:val="22"/>
                <w:szCs w:val="22"/>
              </w:rPr>
              <w:t xml:space="preserve">вушки, мужчины, женщины 14 лет </w:t>
            </w:r>
            <w:r>
              <w:rPr>
                <w:sz w:val="22"/>
                <w:szCs w:val="22"/>
              </w:rPr>
              <w:br/>
              <w:t>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0D3C37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6 марта</w:t>
            </w:r>
          </w:p>
          <w:p w14:paraId="4FCBCA7E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8242CAC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D2A7B6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278DA2A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бщероссийские спортивные федерации,</w:t>
            </w:r>
          </w:p>
          <w:p w14:paraId="21567093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AA3F05" w:rsidRPr="00C81986" w14:paraId="32E79F4D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F1AE733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362465EC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2D66D2C5" w14:textId="77777777"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V</w:t>
            </w:r>
            <w:r w:rsidRPr="00C81986">
              <w:rPr>
                <w:sz w:val="22"/>
                <w:szCs w:val="22"/>
              </w:rPr>
              <w:t xml:space="preserve"> зимние Всемирные военные игры</w:t>
            </w:r>
          </w:p>
          <w:p w14:paraId="5CB0A6B5" w14:textId="77777777"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  <w:p w14:paraId="7FF8511B" w14:textId="77777777"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</w:p>
          <w:p w14:paraId="744C7377" w14:textId="77777777"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</w:p>
          <w:p w14:paraId="33F68368" w14:textId="77777777"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131C0B45" w14:textId="77777777"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21 – 28 марта</w:t>
            </w:r>
          </w:p>
          <w:p w14:paraId="35E90B6B" w14:textId="77777777"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Берхтесгаден</w:t>
            </w:r>
          </w:p>
          <w:p w14:paraId="4867C7EF" w14:textId="77777777"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C81986">
              <w:rPr>
                <w:spacing w:val="-10"/>
                <w:sz w:val="22"/>
                <w:szCs w:val="22"/>
              </w:rPr>
              <w:t>н.п</w:t>
            </w:r>
            <w:proofErr w:type="spellEnd"/>
            <w:r w:rsidRPr="00C81986">
              <w:rPr>
                <w:spacing w:val="-10"/>
                <w:sz w:val="22"/>
                <w:szCs w:val="22"/>
              </w:rPr>
              <w:t xml:space="preserve">. </w:t>
            </w:r>
            <w:proofErr w:type="spellStart"/>
            <w:r w:rsidRPr="00C81986">
              <w:rPr>
                <w:spacing w:val="-10"/>
                <w:sz w:val="22"/>
                <w:szCs w:val="22"/>
              </w:rPr>
              <w:t>Рупольдинг</w:t>
            </w:r>
            <w:proofErr w:type="spellEnd"/>
          </w:p>
          <w:p w14:paraId="506E0147" w14:textId="77777777"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Федеративная Республика Герман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2733D863" w14:textId="77777777" w:rsidR="00AA3F05" w:rsidRDefault="00C5305A" w:rsidP="00AA3F0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чел.</w:t>
            </w:r>
          </w:p>
          <w:p w14:paraId="0B010E68" w14:textId="77777777" w:rsidR="00C5305A" w:rsidRDefault="00C5305A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42926759" w14:textId="77777777" w:rsidR="00C5305A" w:rsidRDefault="00C5305A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0593AAAF" w14:textId="77777777" w:rsidR="00C5305A" w:rsidRDefault="00C5305A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0D07BDE4" w14:textId="77777777" w:rsidR="00C5305A" w:rsidRPr="00C81986" w:rsidRDefault="00C5305A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7D0C7DC9" w14:textId="77777777"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63427D6E" w14:textId="77777777"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Центральный спортивный клуб Армии</w:t>
            </w:r>
          </w:p>
          <w:p w14:paraId="08D2D715" w14:textId="77777777"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</w:p>
          <w:p w14:paraId="1B91E63F" w14:textId="77777777"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</w:p>
          <w:p w14:paraId="473AB968" w14:textId="77777777"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</w:p>
        </w:tc>
      </w:tr>
      <w:tr w:rsidR="00AA3F05" w:rsidRPr="00C81986" w14:paraId="2B78D15B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AD7229D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A57D27A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5074" w:type="dxa"/>
            <w:shd w:val="clear" w:color="auto" w:fill="FFFFFF" w:themeFill="background1"/>
          </w:tcPr>
          <w:p w14:paraId="06326C77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спортивный фестиваль «</w:t>
            </w:r>
            <w:proofErr w:type="spellStart"/>
            <w:r w:rsidRPr="00C81986">
              <w:rPr>
                <w:color w:val="000000"/>
                <w:sz w:val="22"/>
                <w:szCs w:val="22"/>
                <w:lang w:val="en-US"/>
              </w:rPr>
              <w:t>Siberlan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  <w:lang w:val="en-US"/>
              </w:rPr>
              <w:t>Pover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Show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14:paraId="5777B20C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и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5F665A1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4 апреля</w:t>
            </w:r>
          </w:p>
          <w:p w14:paraId="78A5A135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52678A6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FEF3EAA" w14:textId="77777777"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0843C8BE" w14:textId="77777777"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Красноярского края</w:t>
            </w:r>
          </w:p>
        </w:tc>
      </w:tr>
      <w:tr w:rsidR="00AA3F05" w:rsidRPr="00C81986" w14:paraId="37153287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504499A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08885F8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</w:t>
            </w:r>
          </w:p>
        </w:tc>
        <w:tc>
          <w:tcPr>
            <w:tcW w:w="5074" w:type="dxa"/>
            <w:shd w:val="clear" w:color="auto" w:fill="FFFFFF" w:themeFill="background1"/>
          </w:tcPr>
          <w:p w14:paraId="30883996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боевых искусств, посвященный Дню Победы в Великой Отечественной войне 1941-1945 гг.</w:t>
            </w:r>
          </w:p>
          <w:p w14:paraId="7515F5B2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 9</w:t>
            </w:r>
            <w:r>
              <w:rPr>
                <w:color w:val="000000"/>
                <w:sz w:val="22"/>
                <w:szCs w:val="22"/>
              </w:rPr>
              <w:t>-55</w:t>
            </w:r>
            <w:r w:rsidRPr="00C81986">
              <w:rPr>
                <w:color w:val="000000"/>
                <w:sz w:val="22"/>
                <w:szCs w:val="22"/>
              </w:rPr>
              <w:t xml:space="preserve"> лет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67FB56F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апреля</w:t>
            </w:r>
          </w:p>
          <w:p w14:paraId="4C604242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рянск</w:t>
            </w:r>
          </w:p>
          <w:p w14:paraId="23DABD23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996B56B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45BA8B35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207B5915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AA3F05" w:rsidRPr="00C81986" w14:paraId="19C17915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3402BDA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FDF16A0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</w:t>
            </w:r>
          </w:p>
        </w:tc>
        <w:tc>
          <w:tcPr>
            <w:tcW w:w="5074" w:type="dxa"/>
            <w:shd w:val="clear" w:color="auto" w:fill="auto"/>
          </w:tcPr>
          <w:p w14:paraId="7C73B616" w14:textId="77777777"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Всероссийский полумарафон «</w:t>
            </w:r>
            <w:proofErr w:type="spellStart"/>
            <w:r w:rsidRPr="00442E07">
              <w:rPr>
                <w:color w:val="000000"/>
                <w:sz w:val="22"/>
                <w:szCs w:val="22"/>
              </w:rPr>
              <w:t>ЗаБег.РФ</w:t>
            </w:r>
            <w:proofErr w:type="spellEnd"/>
            <w:r w:rsidRPr="00442E07">
              <w:rPr>
                <w:color w:val="000000"/>
                <w:sz w:val="22"/>
                <w:szCs w:val="22"/>
              </w:rPr>
              <w:t xml:space="preserve">» </w:t>
            </w:r>
          </w:p>
          <w:p w14:paraId="7E1D7282" w14:textId="77777777" w:rsidR="00AA3F05" w:rsidRPr="00442E07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мальчики, девочки, юноши, девушки, мужчины женщ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ABEE3A1" w14:textId="77777777" w:rsidR="00AA3F05" w:rsidRPr="00442E07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442E07">
              <w:rPr>
                <w:color w:val="000000"/>
                <w:sz w:val="22"/>
                <w:szCs w:val="22"/>
              </w:rPr>
              <w:t xml:space="preserve"> мая</w:t>
            </w:r>
          </w:p>
          <w:p w14:paraId="182F81D0" w14:textId="77777777" w:rsidR="00AA3F05" w:rsidRPr="00442E07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193D8BC" w14:textId="77777777" w:rsidR="00AA3F05" w:rsidRPr="00442E07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100 0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4FEE8BC6" w14:textId="77777777"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0D74FEED" w14:textId="77777777"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Всероссийская федерация легкой атлетик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5C649553" w14:textId="77777777" w:rsidR="00AA3F05" w:rsidRPr="00442E07" w:rsidRDefault="00AA3F05" w:rsidP="00AA3F05">
            <w:pPr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АНО «Гонка Героев»</w:t>
            </w:r>
          </w:p>
        </w:tc>
      </w:tr>
      <w:tr w:rsidR="00AA3F05" w:rsidRPr="00C81986" w14:paraId="4317BBDD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E4ECBA2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FE6D7C0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75EFA8AE" w14:textId="77777777" w:rsidR="00AA3F05" w:rsidRPr="00C81986" w:rsidRDefault="00AA3F05" w:rsidP="00C51C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C81986">
              <w:rPr>
                <w:color w:val="000000"/>
                <w:sz w:val="22"/>
                <w:szCs w:val="22"/>
              </w:rPr>
              <w:t xml:space="preserve">портивный </w:t>
            </w:r>
            <w:r>
              <w:rPr>
                <w:color w:val="000000"/>
                <w:sz w:val="22"/>
                <w:szCs w:val="22"/>
              </w:rPr>
              <w:t>фестиваль</w:t>
            </w:r>
            <w:r w:rsidRPr="00C81986">
              <w:rPr>
                <w:color w:val="000000"/>
                <w:sz w:val="22"/>
                <w:szCs w:val="22"/>
              </w:rPr>
              <w:t xml:space="preserve"> «Динамо»</w:t>
            </w:r>
          </w:p>
          <w:p w14:paraId="06270371" w14:textId="77777777" w:rsidR="00AA3F05" w:rsidRPr="00C81986" w:rsidRDefault="00AA3F05" w:rsidP="00C51C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, юниоры, юниорки, юноши, девушки, мальчики, девушк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1BBACA4" w14:textId="77777777"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– 28 мая</w:t>
            </w:r>
          </w:p>
          <w:p w14:paraId="37DAD7F6" w14:textId="77777777"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19BBDAD" w14:textId="77777777"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000 чел.</w:t>
            </w:r>
          </w:p>
          <w:p w14:paraId="2EC8705D" w14:textId="77777777"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5A8B6372" w14:textId="77777777" w:rsidR="00AA3F05" w:rsidRPr="00C81986" w:rsidRDefault="00AA3F05" w:rsidP="00AA3F05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3072E714" w14:textId="77777777" w:rsidR="00AA3F05" w:rsidRPr="00C81986" w:rsidRDefault="00AA3F05" w:rsidP="00AA3F05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AA3F05" w:rsidRPr="00C81986" w14:paraId="347D65B3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08EDFB6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428F51B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5074" w:type="dxa"/>
            <w:shd w:val="clear" w:color="auto" w:fill="FFFFFF" w:themeFill="background1"/>
          </w:tcPr>
          <w:p w14:paraId="324FB1D3" w14:textId="77777777" w:rsidR="00AA3F05" w:rsidRPr="001D0E41" w:rsidRDefault="00AA3F05" w:rsidP="00C51CA4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1D0E41">
              <w:rPr>
                <w:rStyle w:val="ab"/>
                <w:b w:val="0"/>
                <w:sz w:val="22"/>
                <w:szCs w:val="22"/>
              </w:rPr>
              <w:t>Фестиваль физической культуры народов России и стран Евразии «Русский Мир»</w:t>
            </w:r>
          </w:p>
          <w:p w14:paraId="3665C6A6" w14:textId="77777777" w:rsidR="00AA3F05" w:rsidRPr="001D0E41" w:rsidRDefault="00AA3F05" w:rsidP="00C51CA4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1D0E41">
              <w:rPr>
                <w:rStyle w:val="ab"/>
                <w:b w:val="0"/>
                <w:sz w:val="22"/>
                <w:szCs w:val="22"/>
              </w:rPr>
              <w:t xml:space="preserve">мальчики, девочки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7982A46E" w14:textId="77777777"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11 июня</w:t>
            </w:r>
          </w:p>
          <w:p w14:paraId="23EB1B7B" w14:textId="77777777"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Сергиево-</w:t>
            </w:r>
            <w:proofErr w:type="spellStart"/>
            <w:r w:rsidRPr="001D0E41">
              <w:rPr>
                <w:sz w:val="22"/>
                <w:szCs w:val="22"/>
              </w:rPr>
              <w:t>Поссадский</w:t>
            </w:r>
            <w:proofErr w:type="spellEnd"/>
            <w:r w:rsidRPr="001D0E41">
              <w:rPr>
                <w:sz w:val="22"/>
                <w:szCs w:val="22"/>
              </w:rPr>
              <w:t xml:space="preserve"> </w:t>
            </w:r>
            <w:proofErr w:type="spellStart"/>
            <w:r w:rsidRPr="001D0E41">
              <w:rPr>
                <w:sz w:val="22"/>
                <w:szCs w:val="22"/>
              </w:rPr>
              <w:t>г.о</w:t>
            </w:r>
            <w:proofErr w:type="spellEnd"/>
            <w:r w:rsidRPr="001D0E41">
              <w:rPr>
                <w:sz w:val="22"/>
                <w:szCs w:val="22"/>
              </w:rPr>
              <w:t>.</w:t>
            </w:r>
          </w:p>
          <w:p w14:paraId="0D89F98E" w14:textId="77777777"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1377516" w14:textId="77777777"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47937ED2" w14:textId="77777777"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Минспорт России,</w:t>
            </w:r>
          </w:p>
          <w:p w14:paraId="0075101E" w14:textId="77777777"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Российский союз боевых искусств,</w:t>
            </w:r>
          </w:p>
          <w:p w14:paraId="25F7F4F7" w14:textId="77777777"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Правительство Московской области</w:t>
            </w:r>
          </w:p>
        </w:tc>
      </w:tr>
      <w:tr w:rsidR="00AA3F05" w:rsidRPr="00C81986" w14:paraId="782A212D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9B34B52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E5D6F53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5074" w:type="dxa"/>
            <w:shd w:val="clear" w:color="auto" w:fill="FFFFFF" w:themeFill="background1"/>
          </w:tcPr>
          <w:p w14:paraId="6184C646" w14:textId="77777777"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Олимпийский день </w:t>
            </w:r>
          </w:p>
          <w:p w14:paraId="3DB766D6" w14:textId="77777777"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групп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F0FFCD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1 – 12 июня</w:t>
            </w:r>
          </w:p>
          <w:p w14:paraId="1B923012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24AD8C9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3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C6B8458" w14:textId="77777777"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63C0D7F8" w14:textId="77777777"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AA3F05" w:rsidRPr="00C81986" w14:paraId="052A75A0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347C49F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734EB23E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5074" w:type="dxa"/>
            <w:shd w:val="clear" w:color="auto" w:fill="FFFFFF" w:themeFill="background1"/>
          </w:tcPr>
          <w:p w14:paraId="2D18F45B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стиваль народных традиционных, отечественных видов спорта и боевых искусств «Богатырские игры»</w:t>
            </w:r>
          </w:p>
          <w:p w14:paraId="31630CF8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группы от 6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FF54BA1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19 июня</w:t>
            </w:r>
          </w:p>
          <w:p w14:paraId="4063288B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мир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7173A28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11EEC52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6A5CCCD2" w14:textId="77777777"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физической культуры и спорта Владимирской области</w:t>
            </w:r>
          </w:p>
        </w:tc>
      </w:tr>
      <w:tr w:rsidR="00AA3F05" w:rsidRPr="00C81986" w14:paraId="4E326AA9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8EF2CBA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A93BEDA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5074" w:type="dxa"/>
            <w:shd w:val="clear" w:color="auto" w:fill="FFFFFF" w:themeFill="background1"/>
          </w:tcPr>
          <w:p w14:paraId="310D7E86" w14:textId="77777777" w:rsidR="00AA3F05" w:rsidRPr="00C81986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еждународный фестиваль силовых видов с</w:t>
            </w:r>
            <w:r>
              <w:rPr>
                <w:sz w:val="22"/>
                <w:szCs w:val="22"/>
              </w:rPr>
              <w:t>порта «Евразийские игры - 2022» (в рамках проекта по выявлению сильнейшей нации в мире)</w:t>
            </w:r>
          </w:p>
          <w:p w14:paraId="6DBB9F89" w14:textId="77777777" w:rsidR="00AA3F05" w:rsidRPr="00C81986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от 23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1E44833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июнь</w:t>
            </w:r>
          </w:p>
          <w:p w14:paraId="3DB2A910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A0CB12B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23F576BF" w14:textId="77777777"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1AD932BD" w14:textId="77777777"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города Севастополь</w:t>
            </w:r>
          </w:p>
          <w:p w14:paraId="197C3CBA" w14:textId="77777777"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Сильнейшая нация мира»</w:t>
            </w:r>
          </w:p>
        </w:tc>
      </w:tr>
      <w:tr w:rsidR="00AA3F05" w:rsidRPr="00C81986" w14:paraId="579CD39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F32ACFB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6232659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5074" w:type="dxa"/>
            <w:shd w:val="clear" w:color="auto" w:fill="FFFFFF" w:themeFill="background1"/>
          </w:tcPr>
          <w:p w14:paraId="1D830644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е уличные игры 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Urban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Games</w:t>
            </w:r>
            <w:r w:rsidRPr="00C81986">
              <w:rPr>
                <w:color w:val="000000"/>
                <w:sz w:val="22"/>
                <w:szCs w:val="22"/>
              </w:rPr>
              <w:t>)</w:t>
            </w:r>
          </w:p>
          <w:p w14:paraId="469421B0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BDD459D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8 июля</w:t>
            </w:r>
          </w:p>
          <w:p w14:paraId="32C4685C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14:paraId="33E46079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B55CDA2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1 </w:t>
            </w:r>
            <w:r w:rsidRPr="00C81986">
              <w:rPr>
                <w:color w:val="000000"/>
                <w:sz w:val="22"/>
                <w:szCs w:val="22"/>
              </w:rPr>
              <w:t>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5BEAB3A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7EBB8EB5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Республики Татарстан,</w:t>
            </w:r>
          </w:p>
          <w:p w14:paraId="7C5EB042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бщероссийские спортивные федерации</w:t>
            </w:r>
          </w:p>
        </w:tc>
      </w:tr>
      <w:tr w:rsidR="00AA3F05" w:rsidRPr="00C81986" w14:paraId="0E1A096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366DBB7E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ABEABBD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</w:t>
            </w:r>
          </w:p>
        </w:tc>
        <w:tc>
          <w:tcPr>
            <w:tcW w:w="5074" w:type="dxa"/>
            <w:shd w:val="clear" w:color="auto" w:fill="FFFFFF" w:themeFill="background1"/>
          </w:tcPr>
          <w:p w14:paraId="6FCF38C4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е летние сельские спортивные игры</w:t>
            </w:r>
          </w:p>
          <w:p w14:paraId="7BC19F80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4E10EBB5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Pr="00C81986">
              <w:rPr>
                <w:color w:val="000000"/>
                <w:sz w:val="22"/>
                <w:szCs w:val="22"/>
              </w:rPr>
              <w:t xml:space="preserve"> – 31 июля</w:t>
            </w:r>
          </w:p>
          <w:p w14:paraId="7A2F627B" w14:textId="77777777"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14:paraId="06E1FFD3" w14:textId="77777777"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>
              <w:rPr>
                <w:color w:val="000000"/>
                <w:sz w:val="22"/>
                <w:szCs w:val="22"/>
              </w:rPr>
              <w:t>Растовка</w:t>
            </w:r>
            <w:proofErr w:type="spellEnd"/>
          </w:p>
          <w:p w14:paraId="271FEDF0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ская область</w:t>
            </w:r>
          </w:p>
          <w:p w14:paraId="0EF7D114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41CAB48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AE3B9C7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D5AF237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ельхоз России,</w:t>
            </w:r>
          </w:p>
          <w:p w14:paraId="650B099C" w14:textId="77777777"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Омской област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737C9982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5402D4">
              <w:rPr>
                <w:color w:val="000000"/>
                <w:sz w:val="22"/>
                <w:szCs w:val="22"/>
              </w:rPr>
              <w:t>Российский союз сельской молодежи</w:t>
            </w:r>
          </w:p>
        </w:tc>
      </w:tr>
      <w:tr w:rsidR="00AA3F05" w:rsidRPr="00C81986" w14:paraId="76388DB2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17E6E9DE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0A6A764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5074" w:type="dxa"/>
            <w:shd w:val="clear" w:color="auto" w:fill="FFFFFF" w:themeFill="background1"/>
          </w:tcPr>
          <w:p w14:paraId="64707494" w14:textId="77777777"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ртивный фестиваль коренных народов Арктики «</w:t>
            </w:r>
            <w:proofErr w:type="spellStart"/>
            <w:r>
              <w:rPr>
                <w:color w:val="000000"/>
                <w:sz w:val="22"/>
                <w:szCs w:val="22"/>
              </w:rPr>
              <w:t>Беренгийск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гры»</w:t>
            </w:r>
          </w:p>
          <w:p w14:paraId="49353605" w14:textId="77777777"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14:paraId="19663902" w14:textId="77777777" w:rsidR="00AA3F05" w:rsidRPr="00BB4C54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1A5B761" w14:textId="77777777"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7 августа</w:t>
            </w:r>
          </w:p>
          <w:p w14:paraId="4D78B9D0" w14:textId="77777777"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. Лаврентия</w:t>
            </w:r>
          </w:p>
          <w:p w14:paraId="2B7D3589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котский автономный окру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D7B86F5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6F55C12" w14:textId="77777777"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0DD9C3C8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ительство Чукотского автономного округа</w:t>
            </w:r>
          </w:p>
        </w:tc>
      </w:tr>
      <w:tr w:rsidR="00AA3F05" w:rsidRPr="00C81986" w14:paraId="232EF25F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72A0CEC9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E29EF3B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5074" w:type="dxa"/>
            <w:shd w:val="clear" w:color="auto" w:fill="FFFFFF" w:themeFill="background1"/>
          </w:tcPr>
          <w:p w14:paraId="49CB67CD" w14:textId="77777777"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нь физкультурника</w:t>
            </w:r>
          </w:p>
          <w:p w14:paraId="1B59F43F" w14:textId="77777777"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</w:t>
            </w:r>
            <w:r w:rsidRPr="00C81986">
              <w:rPr>
                <w:sz w:val="22"/>
                <w:szCs w:val="22"/>
              </w:rPr>
              <w:t xml:space="preserve">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4FBE761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августа</w:t>
            </w:r>
          </w:p>
          <w:p w14:paraId="2EE873EB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6B3C5A1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 000 000 чел.</w:t>
            </w:r>
          </w:p>
          <w:p w14:paraId="59B1815C" w14:textId="77777777" w:rsidR="00AA3F05" w:rsidRPr="00C81986" w:rsidRDefault="00AA3F05" w:rsidP="00AA3F0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9BC9864" w14:textId="77777777"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AA3F05" w:rsidRPr="00C81986" w14:paraId="2411734C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B14E946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4C45F633" w14:textId="77777777"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02DF37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массовые соревнования «Оздоровительный спорт – в каждую семью» юноши, девушки, мужчины, женщины от 10 до 70 ле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3A0EE9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августа</w:t>
            </w:r>
          </w:p>
          <w:p w14:paraId="1E5AB087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832E125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 0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2F40176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15E8EE7A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П «Национальное сообщество профессиональных участников спортивно-оздоровительной индустрии»</w:t>
            </w:r>
          </w:p>
        </w:tc>
      </w:tr>
      <w:tr w:rsidR="00AA3F05" w:rsidRPr="00C81986" w14:paraId="2A817B7D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C80EE32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93EC7DD" w14:textId="77777777" w:rsidR="00AA3F05" w:rsidRPr="00C81986" w:rsidRDefault="00A32BB7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5074" w:type="dxa"/>
            <w:shd w:val="clear" w:color="auto" w:fill="FFFFFF" w:themeFill="background1"/>
          </w:tcPr>
          <w:p w14:paraId="488618A4" w14:textId="77777777" w:rsidR="00AA3F05" w:rsidRPr="005402D4" w:rsidRDefault="00AA3F05" w:rsidP="00C51CA4">
            <w:pPr>
              <w:jc w:val="both"/>
              <w:rPr>
                <w:sz w:val="22"/>
                <w:szCs w:val="22"/>
              </w:rPr>
            </w:pPr>
            <w:r w:rsidRPr="005402D4">
              <w:rPr>
                <w:sz w:val="22"/>
                <w:szCs w:val="22"/>
              </w:rPr>
              <w:t xml:space="preserve">Фестиваль спорта Союзного государства среди сельских семейных команд «Спорт – в село!» </w:t>
            </w:r>
          </w:p>
          <w:p w14:paraId="5B6C1DA0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5402D4">
              <w:rPr>
                <w:sz w:val="22"/>
                <w:szCs w:val="22"/>
              </w:rPr>
              <w:t xml:space="preserve">мальчики, девоч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DB958FE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августа</w:t>
            </w:r>
          </w:p>
          <w:p w14:paraId="2A97E842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14:paraId="20B5F99B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03569AF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8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C23FECC" w14:textId="77777777"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2BF28FA2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и туризма Республики Беларусь,</w:t>
            </w:r>
          </w:p>
          <w:p w14:paraId="137D1292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ельхоз России,</w:t>
            </w:r>
          </w:p>
          <w:p w14:paraId="403E20EA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C81986">
              <w:rPr>
                <w:color w:val="000000"/>
                <w:sz w:val="22"/>
                <w:szCs w:val="22"/>
              </w:rPr>
              <w:t>оссийский союз сельской молодежи</w:t>
            </w:r>
          </w:p>
        </w:tc>
      </w:tr>
      <w:tr w:rsidR="00AA3F05" w:rsidRPr="00C81986" w14:paraId="2BF11DE4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46B3304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F90FAAA" w14:textId="77777777"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5074" w:type="dxa"/>
            <w:shd w:val="clear" w:color="auto" w:fill="FFFFFF" w:themeFill="background1"/>
          </w:tcPr>
          <w:p w14:paraId="57ED4045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ая конкурс-премия уличной культуры и спорта «КАРДО»</w:t>
            </w:r>
          </w:p>
          <w:p w14:paraId="43C78237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8-35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7DB4814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2 сентября</w:t>
            </w:r>
          </w:p>
          <w:p w14:paraId="126907C7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елгород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25C0EF8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0B72A59" w14:textId="77777777" w:rsidR="00AA3F05" w:rsidRPr="00C81986" w:rsidRDefault="00AA3F05" w:rsidP="00AA3F05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0DE03B2D" w14:textId="77777777" w:rsidR="00AA3F05" w:rsidRPr="00C81986" w:rsidRDefault="00AA3F05" w:rsidP="00AA3F05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Белгородской области,</w:t>
            </w:r>
          </w:p>
          <w:p w14:paraId="6E4AF294" w14:textId="77777777" w:rsidR="00AA3F05" w:rsidRPr="00C81986" w:rsidRDefault="00AA3F05" w:rsidP="00AA3F05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О «Улицы России»</w:t>
            </w:r>
          </w:p>
          <w:p w14:paraId="4C491D2D" w14:textId="77777777" w:rsidR="00AA3F05" w:rsidRPr="00C81986" w:rsidRDefault="00AA3F05" w:rsidP="00AA3F05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AA3F05" w:rsidRPr="00C81986" w14:paraId="6087F6A8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C1485CC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A5DD860" w14:textId="77777777"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5074" w:type="dxa"/>
            <w:shd w:val="clear" w:color="auto" w:fill="FFFFFF" w:themeFill="background1"/>
          </w:tcPr>
          <w:p w14:paraId="1D42989E" w14:textId="77777777" w:rsidR="00AA3F05" w:rsidRPr="00AE3830" w:rsidRDefault="00AA3F05" w:rsidP="00C51CA4">
            <w:pPr>
              <w:jc w:val="both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 xml:space="preserve">Всероссийские соревнования по многоборьям Всероссийского физкультурно-спортивного </w:t>
            </w:r>
            <w:r w:rsidRPr="00AE3830">
              <w:rPr>
                <w:sz w:val="22"/>
                <w:szCs w:val="22"/>
              </w:rPr>
              <w:lastRenderedPageBreak/>
              <w:t>комплекса «Готов к труду и обороне» (ГТО)» среди граждан, проживающих в сельской местности</w:t>
            </w:r>
          </w:p>
          <w:p w14:paraId="1EE5B2A7" w14:textId="77777777" w:rsidR="00AA3F05" w:rsidRPr="00AE3830" w:rsidRDefault="00AA3F05" w:rsidP="00C51CA4">
            <w:pPr>
              <w:jc w:val="both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юноши, девушки, мужчины, женщины 16-49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D036E8E" w14:textId="77777777" w:rsidR="00AA3F05" w:rsidRPr="00AE3830" w:rsidRDefault="00AA3F05" w:rsidP="00AA3F05">
            <w:pPr>
              <w:jc w:val="center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lastRenderedPageBreak/>
              <w:t>22 – 25 сентября</w:t>
            </w:r>
          </w:p>
          <w:p w14:paraId="37B53F23" w14:textId="77777777" w:rsidR="00AA3F05" w:rsidRPr="00AE3830" w:rsidRDefault="00AA3F05" w:rsidP="00AA3F05">
            <w:pPr>
              <w:jc w:val="center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г. Белгород</w:t>
            </w:r>
          </w:p>
          <w:p w14:paraId="3F43FDCD" w14:textId="77777777" w:rsidR="00AA3F05" w:rsidRPr="00AE3830" w:rsidRDefault="00AA3F05" w:rsidP="00AA3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2E6C8461" w14:textId="77777777" w:rsidR="00AA3F05" w:rsidRPr="00AE3830" w:rsidRDefault="00AA3F05" w:rsidP="00AA3F05">
            <w:pPr>
              <w:jc w:val="center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58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41F4E17" w14:textId="77777777" w:rsidR="00B53E33" w:rsidRPr="00AE3830" w:rsidRDefault="00B53E33" w:rsidP="00B53E33">
            <w:pPr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 xml:space="preserve">Минспорт России, </w:t>
            </w:r>
          </w:p>
          <w:p w14:paraId="10037B76" w14:textId="77777777" w:rsidR="00B53E33" w:rsidRPr="00AE3830" w:rsidRDefault="00B53E33" w:rsidP="00B53E33">
            <w:pPr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Минсельхоз России,</w:t>
            </w:r>
          </w:p>
          <w:p w14:paraId="70A40CB2" w14:textId="77777777" w:rsidR="00AA3F05" w:rsidRPr="00AE3830" w:rsidRDefault="00B53E33" w:rsidP="00B53E33">
            <w:pPr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Российский союз сельской молодежи</w:t>
            </w:r>
          </w:p>
        </w:tc>
      </w:tr>
      <w:tr w:rsidR="00AA3F05" w:rsidRPr="00C81986" w14:paraId="402490EB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B0E7DBF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5FAE5BF" w14:textId="77777777"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4CB6AB" w14:textId="77777777"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стиваль культ</w:t>
            </w:r>
            <w:r>
              <w:rPr>
                <w:sz w:val="22"/>
                <w:szCs w:val="22"/>
              </w:rPr>
              <w:t>уры и спорта народов Юга России</w:t>
            </w:r>
            <w:r w:rsidRPr="00C81986">
              <w:rPr>
                <w:sz w:val="22"/>
                <w:szCs w:val="22"/>
              </w:rPr>
              <w:t xml:space="preserve"> мужчины, женщины 18 лет и старше</w:t>
            </w:r>
          </w:p>
          <w:p w14:paraId="3B086F46" w14:textId="77777777"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DA1B043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ентябрь</w:t>
            </w:r>
          </w:p>
          <w:p w14:paraId="4EF3E064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Грозный</w:t>
            </w:r>
          </w:p>
          <w:p w14:paraId="7CF4454D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13872B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235618E" w14:textId="77777777"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54EC2B66" w14:textId="77777777"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культуры России,</w:t>
            </w:r>
          </w:p>
          <w:p w14:paraId="0349C559" w14:textId="77777777"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Правительство Чеченской Республики </w:t>
            </w:r>
          </w:p>
        </w:tc>
      </w:tr>
      <w:tr w:rsidR="00AA3F05" w:rsidRPr="00C81986" w14:paraId="4F6EF5DC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5D859F2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7FF69D6" w14:textId="77777777"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5074" w:type="dxa"/>
            <w:shd w:val="clear" w:color="auto" w:fill="FFFFFF" w:themeFill="background1"/>
          </w:tcPr>
          <w:p w14:paraId="4C8C172D" w14:textId="77777777"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стиваль водных видов спорта «Севастопольские паруса»</w:t>
            </w:r>
          </w:p>
          <w:p w14:paraId="3561EA6C" w14:textId="77777777"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юниоры, юниор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086AF93F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ентябрь</w:t>
            </w:r>
          </w:p>
          <w:p w14:paraId="0AE8885B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5C3D3D1" w14:textId="77777777"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4A1BAB7" w14:textId="77777777"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1B84C464" w14:textId="77777777"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парусного спорта, Управление по делам молодежи и спорта </w:t>
            </w:r>
            <w:r w:rsidRPr="00C81986">
              <w:rPr>
                <w:sz w:val="22"/>
                <w:szCs w:val="22"/>
              </w:rPr>
              <w:br/>
              <w:t>г. Севастополя</w:t>
            </w:r>
          </w:p>
        </w:tc>
      </w:tr>
      <w:tr w:rsidR="00AA3F05" w:rsidRPr="00C81986" w14:paraId="0DFD5DDA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6EDAE856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F102F44" w14:textId="77777777"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14:paraId="0AF21FA5" w14:textId="77777777"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артакиада органов безопасности, посвященная памяти сотрудников, погибших при исполнении служебного долга (ПФО)</w:t>
            </w:r>
          </w:p>
          <w:p w14:paraId="05B4AB8D" w14:textId="77777777"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7F25F2F2" w14:textId="77777777"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сентябрь – октябрь</w:t>
            </w:r>
          </w:p>
          <w:p w14:paraId="6DE62CFD" w14:textId="77777777"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Нижний-Новгород</w:t>
            </w:r>
          </w:p>
          <w:p w14:paraId="3258E883" w14:textId="77777777"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17DCB425" w14:textId="77777777"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800 чел.</w:t>
            </w:r>
          </w:p>
          <w:p w14:paraId="08F7BF05" w14:textId="77777777"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2367D28C" w14:textId="77777777"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61051362" w14:textId="77777777"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14:paraId="1AC57E3B" w14:textId="77777777"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258858EE" w14:textId="77777777"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14:paraId="7AC85E7A" w14:textId="77777777"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</w:p>
          <w:p w14:paraId="73DD5B1D" w14:textId="77777777"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</w:p>
        </w:tc>
      </w:tr>
      <w:tr w:rsidR="00AA3F05" w:rsidRPr="00C81986" w14:paraId="595CD47E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C06207A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218CF93" w14:textId="77777777"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5074" w:type="dxa"/>
            <w:shd w:val="clear" w:color="auto" w:fill="FFFFFF" w:themeFill="background1"/>
          </w:tcPr>
          <w:p w14:paraId="2CDFF96B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ая Спартакиада народов Севера России «Заполярные игры» памяти И.Л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Шпектора</w:t>
            </w:r>
            <w:proofErr w:type="spellEnd"/>
          </w:p>
          <w:p w14:paraId="27704E7F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A8022B3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октября – 04 ноября</w:t>
            </w:r>
          </w:p>
          <w:p w14:paraId="40BFE839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оркута</w:t>
            </w:r>
          </w:p>
          <w:p w14:paraId="1D3C9938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8CEA9E6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6B58AB01" w14:textId="77777777"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43A52605" w14:textId="77777777"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гентство Республики Коми по физической культуре и спорту, </w:t>
            </w:r>
          </w:p>
          <w:p w14:paraId="31B073F2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Управление по физической культуре и спорту г. Воркуты </w:t>
            </w:r>
          </w:p>
        </w:tc>
      </w:tr>
      <w:tr w:rsidR="00AA3F05" w:rsidRPr="00C81986" w14:paraId="36ED15FC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5950CDD9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BF5E323" w14:textId="77777777"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5074" w:type="dxa"/>
            <w:shd w:val="clear" w:color="auto" w:fill="FFFFFF" w:themeFill="background1"/>
          </w:tcPr>
          <w:p w14:paraId="73177F5E" w14:textId="77777777" w:rsidR="00AA3F05" w:rsidRPr="00C81986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турнир по силовому многоборью «Люди сильнее машин - 2022»</w:t>
            </w:r>
          </w:p>
          <w:p w14:paraId="677E2831" w14:textId="77777777" w:rsidR="00AA3F05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от 23 лет и старше</w:t>
            </w:r>
          </w:p>
          <w:p w14:paraId="6DD8C121" w14:textId="77777777" w:rsidR="00AA3F05" w:rsidRPr="00C81986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F760D52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14:paraId="5EE9BFDB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8720FD2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5AD5CE45" w14:textId="77777777"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14:paraId="575704E2" w14:textId="77777777"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города Севастополь</w:t>
            </w:r>
          </w:p>
          <w:p w14:paraId="40632772" w14:textId="77777777"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Сильнейшая нация мира»</w:t>
            </w:r>
          </w:p>
        </w:tc>
      </w:tr>
      <w:tr w:rsidR="00AA3F05" w:rsidRPr="00C81986" w14:paraId="436B62A7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407128A8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0319324" w14:textId="77777777"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5074" w:type="dxa"/>
            <w:shd w:val="clear" w:color="auto" w:fill="FFFFFF" w:themeFill="background1"/>
          </w:tcPr>
          <w:p w14:paraId="18E6AB51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X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XIV</w:t>
            </w:r>
            <w:r w:rsidRPr="00C81986">
              <w:rPr>
                <w:color w:val="000000"/>
                <w:sz w:val="22"/>
                <w:szCs w:val="22"/>
              </w:rPr>
              <w:t xml:space="preserve"> Спартакиада ветеранов спорта </w:t>
            </w:r>
          </w:p>
          <w:p w14:paraId="6446F0BB" w14:textId="77777777"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108E1984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ноября</w:t>
            </w:r>
          </w:p>
          <w:p w14:paraId="36759FCA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гниково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14:paraId="597FE31F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A38F4D4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6153752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 </w:t>
            </w:r>
          </w:p>
          <w:p w14:paraId="46F7F126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, </w:t>
            </w:r>
          </w:p>
          <w:p w14:paraId="30EB06AA" w14:textId="77777777" w:rsidR="00C5305A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спортсменов</w:t>
            </w:r>
          </w:p>
        </w:tc>
      </w:tr>
      <w:tr w:rsidR="00AA3F05" w:rsidRPr="00C81986" w14:paraId="4177E96F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9B471AB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A796E28" w14:textId="77777777"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5074" w:type="dxa"/>
            <w:shd w:val="clear" w:color="auto" w:fill="FFFFFF" w:themeFill="background1"/>
          </w:tcPr>
          <w:p w14:paraId="4F83E7D8" w14:textId="77777777"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I</w:t>
            </w:r>
            <w:r w:rsidRPr="004D5A8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ждународные парламентские игры</w:t>
            </w:r>
          </w:p>
          <w:p w14:paraId="12623837" w14:textId="77777777" w:rsidR="00AA3F05" w:rsidRPr="00EB5F67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802B98">
              <w:rPr>
                <w:color w:val="000000"/>
                <w:sz w:val="22"/>
                <w:szCs w:val="22"/>
              </w:rPr>
              <w:t xml:space="preserve">мужчины, женщины </w:t>
            </w:r>
            <w:r>
              <w:rPr>
                <w:color w:val="000000"/>
                <w:sz w:val="22"/>
                <w:szCs w:val="22"/>
              </w:rPr>
              <w:t>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D135B4A" w14:textId="77777777"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  <w:p w14:paraId="4AA20065" w14:textId="77777777" w:rsidR="00AA3F05" w:rsidRPr="00EB5F67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3F60CB7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5152A325" w14:textId="77777777"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A499409" w14:textId="77777777"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EB5F67">
              <w:rPr>
                <w:color w:val="000000"/>
                <w:sz w:val="22"/>
                <w:szCs w:val="22"/>
              </w:rPr>
              <w:t>Комитет Государственной Ду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5F67">
              <w:rPr>
                <w:color w:val="000000"/>
                <w:sz w:val="22"/>
                <w:szCs w:val="22"/>
              </w:rPr>
              <w:t>по физической культуре, спорт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5F67">
              <w:rPr>
                <w:color w:val="000000"/>
                <w:sz w:val="22"/>
                <w:szCs w:val="22"/>
              </w:rPr>
              <w:t>и делам молодеж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23C1160E" w14:textId="77777777" w:rsidR="00C5305A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AA3F05" w:rsidRPr="00C81986" w14:paraId="09E0A8E2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304312B4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183152E4" w14:textId="77777777"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5074" w:type="dxa"/>
            <w:shd w:val="clear" w:color="auto" w:fill="FFFFFF" w:themeFill="background1"/>
          </w:tcPr>
          <w:p w14:paraId="3745C3F4" w14:textId="77777777"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день подтягиваний</w:t>
            </w:r>
          </w:p>
          <w:p w14:paraId="0A7B3A4A" w14:textId="77777777" w:rsidR="00AA3F05" w:rsidRPr="00D86A2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0257B8">
              <w:rPr>
                <w:color w:val="000000"/>
                <w:sz w:val="22"/>
                <w:szCs w:val="22"/>
              </w:rPr>
              <w:t xml:space="preserve">мальчики, девочки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477E9C6" w14:textId="77777777"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  <w:p w14:paraId="77500FF1" w14:textId="77777777"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5808789" w14:textId="77777777"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3EDC7DB1" w14:textId="77777777"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2BCED0DC" w14:textId="77777777"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воздушно-силовой атлетики,</w:t>
            </w:r>
          </w:p>
          <w:p w14:paraId="382F4E6E" w14:textId="77777777"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AA3F05" w:rsidRPr="00C81986" w14:paraId="40C2C9AE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ABB8E31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84AA818" w14:textId="77777777"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5074" w:type="dxa"/>
            <w:shd w:val="clear" w:color="auto" w:fill="FFFFFF" w:themeFill="background1"/>
          </w:tcPr>
          <w:p w14:paraId="431F86B2" w14:textId="77777777" w:rsidR="00AA3F05" w:rsidRPr="00C81986" w:rsidRDefault="00AA3F05" w:rsidP="00C51CA4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  <w:lang w:val="en-US"/>
              </w:rPr>
              <w:t>XVIII</w:t>
            </w:r>
            <w:r w:rsidRPr="00C81986">
              <w:rPr>
                <w:rStyle w:val="ab"/>
                <w:b w:val="0"/>
                <w:sz w:val="22"/>
                <w:szCs w:val="22"/>
              </w:rPr>
              <w:t xml:space="preserve"> Международный форум боевых искусств юноши, девушки</w:t>
            </w:r>
            <w:r>
              <w:rPr>
                <w:rStyle w:val="ab"/>
                <w:b w:val="0"/>
                <w:sz w:val="22"/>
                <w:szCs w:val="22"/>
              </w:rPr>
              <w:t>, мужчины, женщины</w:t>
            </w:r>
            <w:r w:rsidRPr="00C81986">
              <w:rPr>
                <w:rStyle w:val="ab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B7F3CAC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9 декабря</w:t>
            </w:r>
          </w:p>
          <w:p w14:paraId="4B475C70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г. Уфа </w:t>
            </w:r>
          </w:p>
          <w:p w14:paraId="0BB2193F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A7F3039" w14:textId="77777777"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0C69C63D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0E6C93B" w14:textId="77777777"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AA3F05" w:rsidRPr="00C81986" w14:paraId="389AE283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BBFEB9C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CBE7984" w14:textId="77777777"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5074" w:type="dxa"/>
            <w:shd w:val="clear" w:color="auto" w:fill="FFFFFF" w:themeFill="background1"/>
          </w:tcPr>
          <w:p w14:paraId="12489F7D" w14:textId="77777777"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зимний фестиваль по горнолыжному спорту и сноуборду</w:t>
            </w:r>
          </w:p>
          <w:p w14:paraId="071B2C6C" w14:textId="77777777" w:rsidR="00AA3F05" w:rsidRPr="00EB5F67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альчики, девочки, юноши, девушки, мужчины, женщины 14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3883CC94" w14:textId="77777777"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екабрь</w:t>
            </w:r>
          </w:p>
          <w:p w14:paraId="334C1D16" w14:textId="77777777"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A04AE3C" w14:textId="77777777"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709CF415" w14:textId="77777777"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504CC3FC" w14:textId="77777777"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российские спортивные федерации,</w:t>
            </w:r>
          </w:p>
          <w:p w14:paraId="2C078C37" w14:textId="77777777"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AA3F05" w:rsidRPr="00C81986" w14:paraId="10BC9066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28F08ED6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2FA47A04" w14:textId="77777777"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5074" w:type="dxa"/>
            <w:shd w:val="clear" w:color="auto" w:fill="FFFFFF" w:themeFill="background1"/>
          </w:tcPr>
          <w:p w14:paraId="53E9AFDD" w14:textId="77777777" w:rsidR="00AA3F05" w:rsidRPr="00B53E33" w:rsidRDefault="00AA3F05" w:rsidP="00C51CA4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Всероссийский фестиваль Всероссийского физкультурно-спортивного комплекса «Готов к труду и обороне» (ГТО), среди трудовых коллективов, государственных гражданских служащих Российской Федерации и муниципальных служащих (</w:t>
            </w:r>
            <w:r w:rsidRPr="00B53E33">
              <w:rPr>
                <w:sz w:val="22"/>
                <w:szCs w:val="22"/>
                <w:lang w:val="en-US"/>
              </w:rPr>
              <w:t>VI</w:t>
            </w:r>
            <w:r w:rsidRPr="00B53E33">
              <w:rPr>
                <w:sz w:val="22"/>
                <w:szCs w:val="22"/>
              </w:rPr>
              <w:t>-</w:t>
            </w:r>
            <w:r w:rsidRPr="00B53E33">
              <w:rPr>
                <w:sz w:val="22"/>
                <w:szCs w:val="22"/>
                <w:lang w:val="en-US"/>
              </w:rPr>
              <w:t>IX</w:t>
            </w:r>
            <w:r w:rsidRPr="00B53E33">
              <w:rPr>
                <w:sz w:val="22"/>
                <w:szCs w:val="22"/>
              </w:rPr>
              <w:t xml:space="preserve"> ступени)</w:t>
            </w:r>
          </w:p>
          <w:p w14:paraId="470C84E8" w14:textId="77777777" w:rsidR="00AA3F05" w:rsidRPr="00B53E33" w:rsidRDefault="00AA3F05" w:rsidP="00C51CA4">
            <w:pPr>
              <w:tabs>
                <w:tab w:val="left" w:pos="3078"/>
              </w:tabs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46538708" w14:textId="77777777" w:rsidR="00AA3F05" w:rsidRPr="00B53E33" w:rsidRDefault="00AA3F05" w:rsidP="00AA3F05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D701414" w14:textId="77777777" w:rsidR="00AA3F05" w:rsidRPr="00B53E33" w:rsidRDefault="00B53E33" w:rsidP="00AA3F05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400</w:t>
            </w:r>
            <w:r w:rsidR="00AA3F05" w:rsidRPr="00B53E33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1FBEF266" w14:textId="77777777" w:rsidR="00AA3F05" w:rsidRPr="00B53E33" w:rsidRDefault="00AA3F05" w:rsidP="00AA3F05">
            <w:pPr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 xml:space="preserve">Минспорт России, </w:t>
            </w:r>
          </w:p>
          <w:p w14:paraId="7B65F031" w14:textId="77777777" w:rsidR="00AA3F05" w:rsidRPr="00B53E33" w:rsidRDefault="00AA3F05" w:rsidP="00AA3F05">
            <w:pPr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  <w:tr w:rsidR="00AA3F05" w:rsidRPr="00C81986" w14:paraId="70FAC368" w14:textId="77777777" w:rsidTr="00212264">
        <w:trPr>
          <w:gridAfter w:val="1"/>
          <w:wAfter w:w="29" w:type="dxa"/>
          <w:trHeight w:val="132"/>
        </w:trPr>
        <w:tc>
          <w:tcPr>
            <w:tcW w:w="567" w:type="dxa"/>
            <w:shd w:val="clear" w:color="auto" w:fill="FFFFFF" w:themeFill="background1"/>
          </w:tcPr>
          <w:p w14:paraId="2CFC51A1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66D44648" w14:textId="77777777"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992C38" w14:textId="77777777" w:rsidR="00AA3F05" w:rsidRPr="001D0E41" w:rsidRDefault="00AA3F05" w:rsidP="00C51CA4">
            <w:pPr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  <w:lang w:val="en-US"/>
              </w:rPr>
              <w:t>VII</w:t>
            </w:r>
            <w:r w:rsidRPr="001D0E41">
              <w:rPr>
                <w:sz w:val="22"/>
                <w:szCs w:val="22"/>
              </w:rPr>
              <w:t xml:space="preserve"> Спартакиада пенсионеров России</w:t>
            </w:r>
          </w:p>
          <w:p w14:paraId="2742480C" w14:textId="77777777" w:rsidR="00AA3F05" w:rsidRPr="001D0E41" w:rsidRDefault="00AA3F05" w:rsidP="00C51CA4">
            <w:pPr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 xml:space="preserve">мужчины, женщины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4D2B6D2" w14:textId="77777777"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по назначению</w:t>
            </w:r>
          </w:p>
          <w:p w14:paraId="12BC748D" w14:textId="77777777"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г. Белгород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2D00C07" w14:textId="77777777"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26A5B55" w14:textId="77777777"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 xml:space="preserve">Минспорт России, </w:t>
            </w:r>
          </w:p>
          <w:p w14:paraId="253EB036" w14:textId="77777777"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ООО «Союз пенсионеров России»</w:t>
            </w:r>
          </w:p>
        </w:tc>
      </w:tr>
      <w:tr w:rsidR="00AA3F05" w:rsidRPr="00C81986" w14:paraId="43074517" w14:textId="77777777" w:rsidTr="00212264">
        <w:trPr>
          <w:gridAfter w:val="1"/>
          <w:wAfter w:w="29" w:type="dxa"/>
          <w:trHeight w:val="404"/>
        </w:trPr>
        <w:tc>
          <w:tcPr>
            <w:tcW w:w="567" w:type="dxa"/>
            <w:shd w:val="clear" w:color="auto" w:fill="FFFFFF" w:themeFill="background1"/>
          </w:tcPr>
          <w:p w14:paraId="5F276B09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064214A9" w14:textId="77777777"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1F4973" w14:textId="77777777" w:rsidR="00AA3F05" w:rsidRPr="001D0E41" w:rsidRDefault="00AA3F05" w:rsidP="00C51CA4">
            <w:pPr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  <w:lang w:val="en-US"/>
              </w:rPr>
              <w:t>VI</w:t>
            </w:r>
            <w:r w:rsidRPr="001D0E41">
              <w:rPr>
                <w:sz w:val="22"/>
                <w:szCs w:val="22"/>
              </w:rPr>
              <w:t xml:space="preserve"> Всероссийский фестиваль по национальным и неолимпийским видам спорта</w:t>
            </w:r>
          </w:p>
          <w:p w14:paraId="3B518124" w14:textId="77777777" w:rsidR="00AA3F05" w:rsidRPr="001D0E41" w:rsidRDefault="00AA3F05" w:rsidP="00C51CA4">
            <w:pPr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D41D0B" w14:textId="77777777"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6AF61B" w14:textId="77777777"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1 2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6702BBF" w14:textId="77777777"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Минспорт России,</w:t>
            </w:r>
          </w:p>
          <w:p w14:paraId="084B123C" w14:textId="77777777"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Комитет национальных и неолимпийских видов спорта</w:t>
            </w:r>
          </w:p>
        </w:tc>
      </w:tr>
      <w:tr w:rsidR="00AA3F05" w:rsidRPr="00C81986" w14:paraId="02B4985B" w14:textId="77777777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14:paraId="08F24D2A" w14:textId="77777777"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14:paraId="5286F483" w14:textId="77777777" w:rsidR="00AA3F05" w:rsidRPr="00C81986" w:rsidRDefault="0087724D" w:rsidP="0087724D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5074" w:type="dxa"/>
            <w:shd w:val="clear" w:color="auto" w:fill="FFFFFF" w:themeFill="background1"/>
          </w:tcPr>
          <w:p w14:paraId="1E5F1E88" w14:textId="77777777" w:rsidR="00AA3F05" w:rsidRPr="00B53E33" w:rsidRDefault="00AA3F05" w:rsidP="00C51CA4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Фестиваль Чемпионов Всероссийского физкультурно-спортивного комплекса «Готов к труду и обороне» (ГТО) «ИГРЫ ГТО»</w:t>
            </w:r>
          </w:p>
          <w:p w14:paraId="4223122F" w14:textId="77777777" w:rsidR="00AA3F05" w:rsidRPr="00B53E33" w:rsidRDefault="00AA3F05" w:rsidP="00C51CA4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мужчины, женщины 18-49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567D798D" w14:textId="77777777" w:rsidR="00AA3F05" w:rsidRPr="00B53E33" w:rsidRDefault="00AA3F05" w:rsidP="00AA3F05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по назначению</w:t>
            </w:r>
          </w:p>
          <w:p w14:paraId="26AD0651" w14:textId="77777777" w:rsidR="00AA3F05" w:rsidRPr="00B53E33" w:rsidRDefault="00AA3F05" w:rsidP="00AA3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56D82113" w14:textId="77777777" w:rsidR="00AA3F05" w:rsidRPr="00B53E33" w:rsidRDefault="00B53E33" w:rsidP="00AA3F05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450</w:t>
            </w:r>
            <w:r w:rsidR="00AA3F05" w:rsidRPr="00B53E33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14:paraId="3C79B2F7" w14:textId="77777777" w:rsidR="00AA3F05" w:rsidRPr="00B53E33" w:rsidRDefault="00AA3F05" w:rsidP="00AA3F05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Минспорт России</w:t>
            </w:r>
          </w:p>
          <w:p w14:paraId="23D37823" w14:textId="77777777" w:rsidR="00AA3F05" w:rsidRPr="00B53E33" w:rsidRDefault="00AA3F05" w:rsidP="00AA3F05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</w:tbl>
    <w:p w14:paraId="65459307" w14:textId="77777777" w:rsidR="006E6887" w:rsidRDefault="006E6887" w:rsidP="00D269D1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14:paraId="392667AF" w14:textId="77777777" w:rsidR="006E6887" w:rsidRDefault="006E6887" w:rsidP="00D269D1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14:paraId="116483E3" w14:textId="77777777" w:rsidR="00D269D1" w:rsidRPr="00C81986" w:rsidRDefault="005C2C29" w:rsidP="00047D00">
      <w:pPr>
        <w:jc w:val="center"/>
        <w:outlineLvl w:val="0"/>
        <w:rPr>
          <w:b/>
          <w:color w:val="000000"/>
          <w:sz w:val="22"/>
          <w:szCs w:val="22"/>
        </w:rPr>
      </w:pPr>
      <w:r w:rsidRPr="00C81986">
        <w:rPr>
          <w:b/>
          <w:color w:val="000000"/>
          <w:sz w:val="22"/>
          <w:szCs w:val="22"/>
        </w:rPr>
        <w:t>Ф</w:t>
      </w:r>
      <w:r w:rsidR="00D269D1" w:rsidRPr="00C81986">
        <w:rPr>
          <w:b/>
          <w:color w:val="000000"/>
          <w:sz w:val="22"/>
          <w:szCs w:val="22"/>
        </w:rPr>
        <w:t>изкультурные мероприятия среди инвалидов</w:t>
      </w:r>
    </w:p>
    <w:p w14:paraId="582450BD" w14:textId="77777777" w:rsidR="00D269D1" w:rsidRPr="00C81986" w:rsidRDefault="00D269D1" w:rsidP="00D269D1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5103"/>
        <w:gridCol w:w="2835"/>
        <w:gridCol w:w="1417"/>
        <w:gridCol w:w="4962"/>
      </w:tblGrid>
      <w:tr w:rsidR="00F22B6E" w:rsidRPr="00C81986" w14:paraId="1084A4A6" w14:textId="77777777" w:rsidTr="00F12666">
        <w:trPr>
          <w:trHeight w:val="675"/>
        </w:trPr>
        <w:tc>
          <w:tcPr>
            <w:tcW w:w="567" w:type="dxa"/>
            <w:shd w:val="clear" w:color="auto" w:fill="D9D9D9" w:themeFill="background1" w:themeFillShade="D9"/>
          </w:tcPr>
          <w:p w14:paraId="043A421F" w14:textId="77777777"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14:paraId="4A076279" w14:textId="77777777"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859932D" w14:textId="77777777"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14:paraId="3F6FE94F" w14:textId="77777777"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 ЕКП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3564BDF" w14:textId="77777777"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Наименование физкультурного мероприяти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0A9917C" w14:textId="77777777" w:rsidR="00F22B6E" w:rsidRPr="00C81986" w:rsidRDefault="004B5562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роки проведения</w:t>
            </w:r>
          </w:p>
          <w:p w14:paraId="643F3C54" w14:textId="77777777"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FA4D23" w14:textId="77777777"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Кол-во</w:t>
            </w:r>
          </w:p>
          <w:p w14:paraId="656E23C2" w14:textId="77777777"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4D5EC6D5" w14:textId="77777777"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 xml:space="preserve">Ответственные </w:t>
            </w:r>
          </w:p>
          <w:p w14:paraId="47FEAECC" w14:textId="77777777"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организации</w:t>
            </w:r>
          </w:p>
        </w:tc>
      </w:tr>
      <w:tr w:rsidR="00841859" w:rsidRPr="00C81986" w14:paraId="22864E8A" w14:textId="77777777" w:rsidTr="001E2E70">
        <w:trPr>
          <w:trHeight w:val="231"/>
        </w:trPr>
        <w:tc>
          <w:tcPr>
            <w:tcW w:w="567" w:type="dxa"/>
            <w:shd w:val="clear" w:color="auto" w:fill="A6A6A6" w:themeFill="background1" w:themeFillShade="A6"/>
          </w:tcPr>
          <w:p w14:paraId="4BAD344B" w14:textId="77777777" w:rsidR="00841859" w:rsidRPr="00C81986" w:rsidRDefault="00841859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4EBBFFBB" w14:textId="77777777" w:rsidR="00841859" w:rsidRPr="00C81986" w:rsidRDefault="00841859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6A6A6" w:themeFill="background1" w:themeFillShade="A6"/>
          </w:tcPr>
          <w:p w14:paraId="1D4E84A6" w14:textId="77777777" w:rsidR="00841859" w:rsidRPr="00C81986" w:rsidRDefault="00841859" w:rsidP="00841859">
            <w:pPr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орт лиц с поражением опорно-двигательного аппарата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6843945E" w14:textId="77777777" w:rsidR="00841859" w:rsidRPr="00C81986" w:rsidRDefault="00841859" w:rsidP="00D269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039FBF9B" w14:textId="77777777" w:rsidR="00841859" w:rsidRPr="00C81986" w:rsidRDefault="00841859" w:rsidP="00D269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22B6E" w:rsidRPr="00C81986" w14:paraId="7F5FBA06" w14:textId="77777777" w:rsidTr="00DC4C09">
        <w:trPr>
          <w:trHeight w:val="794"/>
        </w:trPr>
        <w:tc>
          <w:tcPr>
            <w:tcW w:w="567" w:type="dxa"/>
            <w:shd w:val="clear" w:color="auto" w:fill="FFFFFF" w:themeFill="background1"/>
          </w:tcPr>
          <w:p w14:paraId="157FC493" w14:textId="77777777" w:rsidR="00F22B6E" w:rsidRPr="00C81986" w:rsidRDefault="00F22B6E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1A4F6F8" w14:textId="77777777" w:rsidR="00F22B6E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</w:p>
        </w:tc>
        <w:tc>
          <w:tcPr>
            <w:tcW w:w="5103" w:type="dxa"/>
            <w:shd w:val="clear" w:color="auto" w:fill="FFFFFF" w:themeFill="background1"/>
          </w:tcPr>
          <w:p w14:paraId="10A37172" w14:textId="77777777" w:rsidR="001D0E41" w:rsidRDefault="00F22B6E" w:rsidP="00220D6E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Традиционный фестиваль пар</w:t>
            </w:r>
            <w:r w:rsidR="001D0E41">
              <w:rPr>
                <w:sz w:val="22"/>
                <w:szCs w:val="22"/>
              </w:rPr>
              <w:t>алимпийского спорта «</w:t>
            </w:r>
            <w:proofErr w:type="spellStart"/>
            <w:r w:rsidR="001D0E41">
              <w:rPr>
                <w:sz w:val="22"/>
                <w:szCs w:val="22"/>
              </w:rPr>
              <w:t>Парафест</w:t>
            </w:r>
            <w:proofErr w:type="spellEnd"/>
            <w:r w:rsidR="001D0E41">
              <w:rPr>
                <w:sz w:val="22"/>
                <w:szCs w:val="22"/>
              </w:rPr>
              <w:t>»</w:t>
            </w:r>
          </w:p>
          <w:p w14:paraId="6943E4B9" w14:textId="77777777" w:rsidR="00F22B6E" w:rsidRPr="00C81986" w:rsidRDefault="00F22B6E" w:rsidP="00220D6E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  <w:r w:rsidR="006B7F08" w:rsidRPr="00C81986">
              <w:rPr>
                <w:sz w:val="22"/>
                <w:szCs w:val="22"/>
              </w:rPr>
              <w:t xml:space="preserve"> 10 лет и старше</w:t>
            </w:r>
            <w:r w:rsidRPr="00C81986">
              <w:rPr>
                <w:sz w:val="22"/>
                <w:szCs w:val="22"/>
              </w:rPr>
              <w:t>, мужчины, женщины</w:t>
            </w:r>
          </w:p>
        </w:tc>
        <w:tc>
          <w:tcPr>
            <w:tcW w:w="2835" w:type="dxa"/>
            <w:shd w:val="clear" w:color="auto" w:fill="FFFFFF" w:themeFill="background1"/>
          </w:tcPr>
          <w:p w14:paraId="6CAA83E4" w14:textId="77777777" w:rsidR="00F22B6E" w:rsidRPr="00C8198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</w:t>
            </w:r>
            <w:r w:rsidR="00441752" w:rsidRPr="00C81986">
              <w:rPr>
                <w:sz w:val="22"/>
                <w:szCs w:val="22"/>
              </w:rPr>
              <w:t>4</w:t>
            </w:r>
            <w:r w:rsidRPr="00C81986">
              <w:rPr>
                <w:sz w:val="22"/>
                <w:szCs w:val="22"/>
              </w:rPr>
              <w:t xml:space="preserve"> – 2</w:t>
            </w:r>
            <w:r w:rsidR="00441752" w:rsidRPr="00C81986">
              <w:rPr>
                <w:sz w:val="22"/>
                <w:szCs w:val="22"/>
              </w:rPr>
              <w:t>7</w:t>
            </w:r>
            <w:r w:rsidRPr="00C81986">
              <w:rPr>
                <w:sz w:val="22"/>
                <w:szCs w:val="22"/>
              </w:rPr>
              <w:t xml:space="preserve"> </w:t>
            </w:r>
            <w:r w:rsidR="00441752" w:rsidRPr="00C81986">
              <w:rPr>
                <w:sz w:val="22"/>
                <w:szCs w:val="22"/>
              </w:rPr>
              <w:t>мая</w:t>
            </w:r>
          </w:p>
          <w:p w14:paraId="6492B73D" w14:textId="77777777" w:rsidR="00F22B6E" w:rsidRPr="00C8198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аменское</w:t>
            </w:r>
          </w:p>
          <w:p w14:paraId="6B8C9146" w14:textId="77777777" w:rsidR="00F22B6E" w:rsidRPr="00C81986" w:rsidRDefault="00F22B6E" w:rsidP="007F7AC0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14:paraId="0AAE1CC6" w14:textId="77777777" w:rsidR="00F22B6E" w:rsidRPr="00C81986" w:rsidRDefault="00F22B6E" w:rsidP="00B07EF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14:paraId="54929299" w14:textId="77777777" w:rsidR="00F22B6E" w:rsidRPr="00C81986" w:rsidRDefault="00F22B6E" w:rsidP="00B07EF6">
            <w:pPr>
              <w:jc w:val="center"/>
              <w:rPr>
                <w:sz w:val="22"/>
                <w:szCs w:val="22"/>
              </w:rPr>
            </w:pPr>
          </w:p>
          <w:p w14:paraId="160EDA0A" w14:textId="77777777" w:rsidR="00F22B6E" w:rsidRPr="00C81986" w:rsidRDefault="00F22B6E" w:rsidP="004F529F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52CF7F08" w14:textId="77777777" w:rsidR="00F22B6E" w:rsidRPr="00C81986" w:rsidRDefault="00F22B6E" w:rsidP="0091455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7D494818" w14:textId="77777777" w:rsidR="00F22B6E" w:rsidRPr="00C81986" w:rsidRDefault="00F22B6E" w:rsidP="0091455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F22B6E" w:rsidRPr="00C81986" w14:paraId="237DE88F" w14:textId="77777777" w:rsidTr="00DC4C09">
        <w:tc>
          <w:tcPr>
            <w:tcW w:w="567" w:type="dxa"/>
            <w:shd w:val="clear" w:color="auto" w:fill="FFFFFF" w:themeFill="background1"/>
          </w:tcPr>
          <w:p w14:paraId="16707B62" w14:textId="77777777" w:rsidR="00F22B6E" w:rsidRPr="00C81986" w:rsidRDefault="00F22B6E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43A142C" w14:textId="77777777" w:rsidR="00F22B6E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</w:t>
            </w:r>
          </w:p>
        </w:tc>
        <w:tc>
          <w:tcPr>
            <w:tcW w:w="5103" w:type="dxa"/>
            <w:shd w:val="clear" w:color="auto" w:fill="FFFFFF" w:themeFill="background1"/>
          </w:tcPr>
          <w:p w14:paraId="7324D750" w14:textId="77777777" w:rsidR="00220D6E" w:rsidRPr="00C81986" w:rsidRDefault="00F22B6E" w:rsidP="00220D6E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летняя спартакиада д</w:t>
            </w:r>
            <w:r w:rsidR="00220D6E" w:rsidRPr="00C81986">
              <w:rPr>
                <w:sz w:val="22"/>
                <w:szCs w:val="22"/>
              </w:rPr>
              <w:t>етей-инвалидов с поражением ОДА</w:t>
            </w:r>
          </w:p>
          <w:p w14:paraId="676517AA" w14:textId="77777777" w:rsidR="00F22B6E" w:rsidRPr="00C81986" w:rsidRDefault="006E6887" w:rsidP="00220D6E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  <w:r w:rsidR="00F22B6E" w:rsidRPr="00C81986">
              <w:rPr>
                <w:sz w:val="22"/>
                <w:szCs w:val="22"/>
              </w:rPr>
              <w:t xml:space="preserve"> 14-18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2C49BB7C" w14:textId="77777777" w:rsidR="00F22B6E" w:rsidRPr="00C8198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</w:t>
            </w:r>
            <w:r w:rsidR="00441752" w:rsidRPr="00C81986">
              <w:rPr>
                <w:sz w:val="22"/>
                <w:szCs w:val="22"/>
              </w:rPr>
              <w:t>2</w:t>
            </w:r>
            <w:r w:rsidRPr="00C81986">
              <w:rPr>
                <w:sz w:val="22"/>
                <w:szCs w:val="22"/>
              </w:rPr>
              <w:t xml:space="preserve"> – 1</w:t>
            </w:r>
            <w:r w:rsidR="00441752" w:rsidRPr="00C81986">
              <w:rPr>
                <w:sz w:val="22"/>
                <w:szCs w:val="22"/>
              </w:rPr>
              <w:t>5</w:t>
            </w:r>
            <w:r w:rsidRPr="00C81986">
              <w:rPr>
                <w:sz w:val="22"/>
                <w:szCs w:val="22"/>
              </w:rPr>
              <w:t xml:space="preserve"> </w:t>
            </w:r>
            <w:r w:rsidR="00441752" w:rsidRPr="00C81986">
              <w:rPr>
                <w:sz w:val="22"/>
                <w:szCs w:val="22"/>
              </w:rPr>
              <w:t>июля</w:t>
            </w:r>
          </w:p>
          <w:p w14:paraId="23AA5F03" w14:textId="77777777" w:rsidR="00F22B6E" w:rsidRPr="00C81986" w:rsidRDefault="00441752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FFFFFF" w:themeFill="background1"/>
          </w:tcPr>
          <w:p w14:paraId="5A0BBD32" w14:textId="77777777" w:rsidR="00F22B6E" w:rsidRPr="00C81986" w:rsidRDefault="00F22B6E" w:rsidP="00B07EF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0F660F78" w14:textId="77777777" w:rsidR="00F22B6E" w:rsidRPr="00C81986" w:rsidRDefault="00F22B6E" w:rsidP="0091455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596C1C13" w14:textId="77777777" w:rsidR="00F22B6E" w:rsidRPr="00C81986" w:rsidRDefault="00F22B6E" w:rsidP="0091455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5317CD" w:rsidRPr="00C81986" w14:paraId="7ED5484B" w14:textId="77777777" w:rsidTr="00DC4C09">
        <w:tc>
          <w:tcPr>
            <w:tcW w:w="567" w:type="dxa"/>
            <w:shd w:val="clear" w:color="auto" w:fill="FFFFFF" w:themeFill="background1"/>
          </w:tcPr>
          <w:p w14:paraId="304F7FC1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4E4E5BA" w14:textId="77777777"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5103" w:type="dxa"/>
            <w:shd w:val="clear" w:color="auto" w:fill="FFFFFF" w:themeFill="background1"/>
          </w:tcPr>
          <w:p w14:paraId="0C4E0FE1" w14:textId="77777777"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инклюзивный турнир по жиму лежа «Кубок чемпионов» на призы чемпионов и рекордсменов мира Э.В. Исакова и А.А. Воробьева</w:t>
            </w:r>
          </w:p>
          <w:p w14:paraId="29C3CF3B" w14:textId="77777777" w:rsidR="005317CD" w:rsidRPr="00C81986" w:rsidRDefault="00B57267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</w:t>
            </w:r>
            <w:r>
              <w:rPr>
                <w:sz w:val="22"/>
                <w:szCs w:val="22"/>
              </w:rPr>
              <w:t xml:space="preserve"> девушки </w:t>
            </w:r>
            <w:r w:rsidR="005317CD" w:rsidRPr="00C81986">
              <w:rPr>
                <w:sz w:val="22"/>
                <w:szCs w:val="22"/>
              </w:rPr>
              <w:t>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14:paraId="57F1CF84" w14:textId="77777777"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 октября – 02 ноября</w:t>
            </w:r>
          </w:p>
          <w:p w14:paraId="72B2E6EC" w14:textId="77777777"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Ханты-Мансийск</w:t>
            </w:r>
          </w:p>
          <w:p w14:paraId="5451E21F" w14:textId="77777777"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ХМАО – Юг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45C98CD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4F5ECCA2" w14:textId="77777777"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02DD4CBB" w14:textId="77777777"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5317CD" w:rsidRPr="00C81986" w14:paraId="233ECBC5" w14:textId="77777777" w:rsidTr="00DC4C09">
        <w:trPr>
          <w:trHeight w:val="780"/>
        </w:trPr>
        <w:tc>
          <w:tcPr>
            <w:tcW w:w="567" w:type="dxa"/>
            <w:shd w:val="clear" w:color="auto" w:fill="FFFFFF" w:themeFill="background1"/>
          </w:tcPr>
          <w:p w14:paraId="57436573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F97D574" w14:textId="77777777"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</w:p>
        </w:tc>
        <w:tc>
          <w:tcPr>
            <w:tcW w:w="5103" w:type="dxa"/>
            <w:shd w:val="clear" w:color="auto" w:fill="FFFFFF" w:themeFill="background1"/>
          </w:tcPr>
          <w:p w14:paraId="0EE49378" w14:textId="77777777" w:rsidR="005317CD" w:rsidRPr="00C81986" w:rsidRDefault="005317CD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ткрытый международный турнир «Кубок Югры» среди клубных команд по хоккею-</w:t>
            </w:r>
            <w:proofErr w:type="spellStart"/>
            <w:r w:rsidRPr="00C81986">
              <w:rPr>
                <w:sz w:val="22"/>
                <w:szCs w:val="22"/>
              </w:rPr>
              <w:t>следж</w:t>
            </w:r>
            <w:proofErr w:type="spellEnd"/>
          </w:p>
          <w:p w14:paraId="71FA0B47" w14:textId="77777777" w:rsidR="00841859" w:rsidRPr="00C81986" w:rsidRDefault="006E6887" w:rsidP="005317CD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ноши, девушки </w:t>
            </w:r>
            <w:r w:rsidR="005317CD" w:rsidRPr="00C81986">
              <w:rPr>
                <w:sz w:val="22"/>
                <w:szCs w:val="22"/>
              </w:rPr>
              <w:t>14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14:paraId="208F94D6" w14:textId="77777777"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- 20 ноября</w:t>
            </w:r>
          </w:p>
          <w:p w14:paraId="3F4D9AE7" w14:textId="77777777"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Ханты-Мансийск</w:t>
            </w:r>
          </w:p>
          <w:p w14:paraId="1F3C5C7F" w14:textId="77777777"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ХМАО – Югр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9B54009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6966998B" w14:textId="77777777"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201D6880" w14:textId="77777777"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5317CD" w:rsidRPr="00C81986" w14:paraId="0535F585" w14:textId="77777777" w:rsidTr="00DC4C09">
        <w:tc>
          <w:tcPr>
            <w:tcW w:w="567" w:type="dxa"/>
            <w:shd w:val="clear" w:color="auto" w:fill="FFFFFF" w:themeFill="background1"/>
          </w:tcPr>
          <w:p w14:paraId="3B1C132B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F1820DA" w14:textId="77777777"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</w:t>
            </w:r>
          </w:p>
        </w:tc>
        <w:tc>
          <w:tcPr>
            <w:tcW w:w="5103" w:type="dxa"/>
            <w:shd w:val="clear" w:color="auto" w:fill="FFFFFF" w:themeFill="background1"/>
          </w:tcPr>
          <w:p w14:paraId="1BB128EF" w14:textId="77777777" w:rsidR="005317CD" w:rsidRPr="00C81986" w:rsidRDefault="005317CD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учащихся учебных заведений по видам спорта лиц с поражением ОДА</w:t>
            </w:r>
          </w:p>
          <w:p w14:paraId="767C1537" w14:textId="77777777" w:rsidR="00841859" w:rsidRPr="00C81986" w:rsidRDefault="005317CD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2-18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1146C842" w14:textId="77777777"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ноября – 02 декабря</w:t>
            </w:r>
          </w:p>
          <w:p w14:paraId="637D4765" w14:textId="77777777"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FFFFFF" w:themeFill="background1"/>
          </w:tcPr>
          <w:p w14:paraId="5828C91A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2FB7DB5D" w14:textId="77777777"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3B674E5C" w14:textId="77777777"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841859" w:rsidRPr="00C81986" w14:paraId="46D486F4" w14:textId="77777777" w:rsidTr="00841859">
        <w:tc>
          <w:tcPr>
            <w:tcW w:w="567" w:type="dxa"/>
            <w:shd w:val="clear" w:color="auto" w:fill="A6A6A6" w:themeFill="background1" w:themeFillShade="A6"/>
          </w:tcPr>
          <w:p w14:paraId="0218977B" w14:textId="77777777" w:rsidR="00841859" w:rsidRP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04780AF3" w14:textId="77777777" w:rsidR="00841859" w:rsidRPr="00C81986" w:rsidRDefault="00841859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0C48C7C7" w14:textId="77777777" w:rsidR="00841859" w:rsidRPr="00C81986" w:rsidRDefault="00841859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орт слепых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5F24C9F0" w14:textId="77777777" w:rsidR="00841859" w:rsidRPr="00C81986" w:rsidRDefault="00841859" w:rsidP="005317C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2163F706" w14:textId="77777777"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13087746" w14:textId="77777777" w:rsidR="00841859" w:rsidRPr="00C81986" w:rsidRDefault="00841859" w:rsidP="005317CD">
            <w:pPr>
              <w:pStyle w:val="a7"/>
              <w:rPr>
                <w:sz w:val="22"/>
                <w:szCs w:val="22"/>
              </w:rPr>
            </w:pPr>
          </w:p>
        </w:tc>
      </w:tr>
      <w:tr w:rsidR="005317CD" w:rsidRPr="00C81986" w14:paraId="545500A9" w14:textId="77777777" w:rsidTr="00DC4C09">
        <w:tc>
          <w:tcPr>
            <w:tcW w:w="567" w:type="dxa"/>
            <w:shd w:val="clear" w:color="auto" w:fill="FFFFFF" w:themeFill="background1"/>
          </w:tcPr>
          <w:p w14:paraId="624A2644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1AAE08F" w14:textId="77777777"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</w:t>
            </w:r>
          </w:p>
        </w:tc>
        <w:tc>
          <w:tcPr>
            <w:tcW w:w="5103" w:type="dxa"/>
            <w:shd w:val="clear" w:color="auto" w:fill="FFFFFF" w:themeFill="background1"/>
          </w:tcPr>
          <w:p w14:paraId="2375B055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зимняя спартакиада детей-инвалидов по зрению «Спортивная смена» мальчики, девочки, юноши, девушки 7-17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74FA734F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6 марта</w:t>
            </w:r>
          </w:p>
          <w:p w14:paraId="47269403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14:paraId="2E0909BD" w14:textId="77777777" w:rsidR="005317CD" w:rsidRPr="00C81986" w:rsidRDefault="005317CD" w:rsidP="00540D8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BC7588D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14:paraId="199CD83D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14:paraId="31206CC9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43FA1F94" w14:textId="77777777"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6D9A5252" w14:textId="77777777"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слепых</w:t>
            </w:r>
          </w:p>
        </w:tc>
      </w:tr>
      <w:tr w:rsidR="005317CD" w:rsidRPr="00C81986" w14:paraId="142D7E01" w14:textId="77777777" w:rsidTr="00B57267">
        <w:trPr>
          <w:trHeight w:val="134"/>
        </w:trPr>
        <w:tc>
          <w:tcPr>
            <w:tcW w:w="567" w:type="dxa"/>
            <w:shd w:val="clear" w:color="auto" w:fill="FFFFFF" w:themeFill="background1"/>
          </w:tcPr>
          <w:p w14:paraId="5C072A63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9F1ED63" w14:textId="77777777"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</w:t>
            </w:r>
          </w:p>
        </w:tc>
        <w:tc>
          <w:tcPr>
            <w:tcW w:w="5103" w:type="dxa"/>
            <w:shd w:val="clear" w:color="auto" w:fill="FFFFFF" w:themeFill="background1"/>
          </w:tcPr>
          <w:p w14:paraId="712CA523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летняя спартакиада детей-инвалидов по зрению «Республика спорт» </w:t>
            </w:r>
          </w:p>
          <w:p w14:paraId="58C81611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юноши, девушки 7-17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0F0368D0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6 октября</w:t>
            </w:r>
          </w:p>
          <w:p w14:paraId="10D8B6DA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Йошкар-Ола</w:t>
            </w:r>
          </w:p>
          <w:p w14:paraId="64EB8104" w14:textId="77777777" w:rsidR="006E6887" w:rsidRPr="00C81986" w:rsidRDefault="005317CD" w:rsidP="00C5305A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1417" w:type="dxa"/>
            <w:shd w:val="clear" w:color="auto" w:fill="FFFFFF" w:themeFill="background1"/>
          </w:tcPr>
          <w:p w14:paraId="39C15CA8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0 чел.</w:t>
            </w:r>
          </w:p>
          <w:p w14:paraId="4A0C6994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14:paraId="593B36B8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4FAF1685" w14:textId="77777777"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0AFFD8D1" w14:textId="77777777"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слепых</w:t>
            </w:r>
          </w:p>
        </w:tc>
      </w:tr>
      <w:tr w:rsidR="00841859" w:rsidRPr="00C81986" w14:paraId="165BA73E" w14:textId="77777777" w:rsidTr="00841859">
        <w:trPr>
          <w:trHeight w:val="134"/>
        </w:trPr>
        <w:tc>
          <w:tcPr>
            <w:tcW w:w="567" w:type="dxa"/>
            <w:shd w:val="clear" w:color="auto" w:fill="A6A6A6" w:themeFill="background1" w:themeFillShade="A6"/>
          </w:tcPr>
          <w:p w14:paraId="3047A90E" w14:textId="77777777" w:rsidR="00841859" w:rsidRP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482D5CDF" w14:textId="77777777" w:rsidR="00841859" w:rsidRPr="00C81986" w:rsidRDefault="00841859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0F50A83D" w14:textId="77777777" w:rsidR="00841859" w:rsidRPr="00C81986" w:rsidRDefault="00841859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орт глухих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2452DBBE" w14:textId="77777777"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19C4C89D" w14:textId="77777777"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2D50F88B" w14:textId="77777777" w:rsidR="00841859" w:rsidRPr="00C81986" w:rsidRDefault="00841859" w:rsidP="005317CD">
            <w:pPr>
              <w:pStyle w:val="a7"/>
              <w:rPr>
                <w:sz w:val="22"/>
                <w:szCs w:val="22"/>
              </w:rPr>
            </w:pPr>
          </w:p>
        </w:tc>
      </w:tr>
      <w:tr w:rsidR="005317CD" w:rsidRPr="00C81986" w14:paraId="26890A81" w14:textId="77777777" w:rsidTr="00DC4C09">
        <w:tc>
          <w:tcPr>
            <w:tcW w:w="567" w:type="dxa"/>
            <w:shd w:val="clear" w:color="auto" w:fill="FFFFFF" w:themeFill="background1"/>
          </w:tcPr>
          <w:p w14:paraId="552BB895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9551BC7" w14:textId="77777777"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</w:t>
            </w:r>
          </w:p>
        </w:tc>
        <w:tc>
          <w:tcPr>
            <w:tcW w:w="5103" w:type="dxa"/>
            <w:shd w:val="clear" w:color="auto" w:fill="FFFFFF" w:themeFill="background1"/>
          </w:tcPr>
          <w:p w14:paraId="21174722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X</w:t>
            </w:r>
            <w:r w:rsidRPr="00C81986">
              <w:rPr>
                <w:sz w:val="22"/>
                <w:szCs w:val="22"/>
              </w:rPr>
              <w:t xml:space="preserve"> Всероссийская зимняя спартакиада по спорту глухих</w:t>
            </w:r>
          </w:p>
          <w:p w14:paraId="1510B2C7" w14:textId="77777777" w:rsidR="005317CD" w:rsidRPr="00C81986" w:rsidRDefault="005317CD" w:rsidP="00560F8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</w:t>
            </w:r>
            <w:r w:rsidR="00560F84">
              <w:rPr>
                <w:sz w:val="22"/>
                <w:szCs w:val="22"/>
              </w:rPr>
              <w:t>9</w:t>
            </w:r>
            <w:r w:rsidRPr="00C8198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CA74473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4 марта</w:t>
            </w:r>
          </w:p>
          <w:p w14:paraId="77F9C68B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14:paraId="4442A95F" w14:textId="77777777" w:rsidR="005317CD" w:rsidRPr="00C81986" w:rsidRDefault="005317CD" w:rsidP="005872C0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Удмуртская Республика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688A7C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0 чел.</w:t>
            </w:r>
          </w:p>
          <w:p w14:paraId="6195A33E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14:paraId="44A46674" w14:textId="77777777" w:rsidR="005317CD" w:rsidRPr="00C81986" w:rsidRDefault="005317CD" w:rsidP="005317CD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71FB3D50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4E6C29B6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глухих</w:t>
            </w:r>
          </w:p>
        </w:tc>
      </w:tr>
      <w:tr w:rsidR="005317CD" w:rsidRPr="00C81986" w14:paraId="5690FCE5" w14:textId="77777777" w:rsidTr="00DC4C09">
        <w:tc>
          <w:tcPr>
            <w:tcW w:w="567" w:type="dxa"/>
            <w:shd w:val="clear" w:color="auto" w:fill="FFFFFF" w:themeFill="background1"/>
          </w:tcPr>
          <w:p w14:paraId="7264B31A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C37EE26" w14:textId="77777777"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5103" w:type="dxa"/>
            <w:shd w:val="clear" w:color="auto" w:fill="FFFFFF" w:themeFill="background1"/>
          </w:tcPr>
          <w:p w14:paraId="28B7EB77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VIII Всероссийская летняя спартакиада по спорту глухих</w:t>
            </w:r>
          </w:p>
          <w:p w14:paraId="32D10EE5" w14:textId="77777777" w:rsidR="006E6887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3538CA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– 30 сентября</w:t>
            </w:r>
          </w:p>
          <w:p w14:paraId="29D06FCE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лават</w:t>
            </w:r>
          </w:p>
          <w:p w14:paraId="3C5E042F" w14:textId="77777777" w:rsidR="006E6887" w:rsidRPr="00C81986" w:rsidRDefault="005317CD" w:rsidP="00C5305A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D34A73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80 чел.</w:t>
            </w:r>
          </w:p>
          <w:p w14:paraId="2DDC13A4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14:paraId="6EEA49C6" w14:textId="77777777" w:rsidR="005317CD" w:rsidRPr="00C81986" w:rsidRDefault="005317CD" w:rsidP="005317CD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2D1D30E9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14:paraId="53EA1769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глухих</w:t>
            </w:r>
          </w:p>
        </w:tc>
      </w:tr>
      <w:tr w:rsidR="00841859" w:rsidRPr="00C81986" w14:paraId="26F0FCB9" w14:textId="77777777" w:rsidTr="00841859">
        <w:tc>
          <w:tcPr>
            <w:tcW w:w="567" w:type="dxa"/>
            <w:shd w:val="clear" w:color="auto" w:fill="A6A6A6" w:themeFill="background1" w:themeFillShade="A6"/>
          </w:tcPr>
          <w:p w14:paraId="1342D0A9" w14:textId="77777777" w:rsidR="00841859" w:rsidRP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054B935A" w14:textId="77777777" w:rsidR="00841859" w:rsidRPr="00C81986" w:rsidRDefault="00841859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3F60A0C3" w14:textId="77777777" w:rsidR="00841859" w:rsidRPr="00C81986" w:rsidRDefault="00841859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ециальная Олимпиада России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79043419" w14:textId="77777777"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314FAC6D" w14:textId="77777777"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5896A97D" w14:textId="77777777" w:rsidR="00841859" w:rsidRPr="00C81986" w:rsidRDefault="00841859" w:rsidP="005317CD">
            <w:pPr>
              <w:rPr>
                <w:sz w:val="22"/>
                <w:szCs w:val="22"/>
              </w:rPr>
            </w:pPr>
          </w:p>
        </w:tc>
      </w:tr>
      <w:tr w:rsidR="005317CD" w:rsidRPr="00C81986" w14:paraId="3FB9C8AB" w14:textId="77777777" w:rsidTr="00540D85">
        <w:trPr>
          <w:trHeight w:val="276"/>
        </w:trPr>
        <w:tc>
          <w:tcPr>
            <w:tcW w:w="567" w:type="dxa"/>
          </w:tcPr>
          <w:p w14:paraId="061C16A8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E9DEF83" w14:textId="77777777"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</w:t>
            </w:r>
          </w:p>
        </w:tc>
        <w:tc>
          <w:tcPr>
            <w:tcW w:w="5103" w:type="dxa"/>
            <w:shd w:val="clear" w:color="auto" w:fill="FFFFFF" w:themeFill="background1"/>
          </w:tcPr>
          <w:p w14:paraId="0BFA758C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</w:t>
            </w:r>
            <w:r w:rsidRPr="00C81986">
              <w:rPr>
                <w:sz w:val="22"/>
                <w:szCs w:val="22"/>
              </w:rPr>
              <w:t xml:space="preserve"> Всероссийская Спартакиада Специальной Олимпиады по зимним видам спорта</w:t>
            </w:r>
          </w:p>
          <w:p w14:paraId="227C2034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зрастные категории 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14:paraId="0EEC220B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января – 04 февраля</w:t>
            </w:r>
          </w:p>
          <w:p w14:paraId="13E2A77C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14:paraId="79400F51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FFFFFF" w:themeFill="background1"/>
          </w:tcPr>
          <w:p w14:paraId="29989D60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5EDA2498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71BAC850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,</w:t>
            </w:r>
          </w:p>
          <w:p w14:paraId="25A390E3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истерство спорта Республики Татарстан,</w:t>
            </w:r>
          </w:p>
          <w:p w14:paraId="0EFA16A1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АНО «Дирекция спортивных и социальных проектов», </w:t>
            </w:r>
          </w:p>
          <w:p w14:paraId="2B42E0E0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14:paraId="20930730" w14:textId="77777777" w:rsidTr="005872C0">
        <w:trPr>
          <w:trHeight w:val="652"/>
        </w:trPr>
        <w:tc>
          <w:tcPr>
            <w:tcW w:w="567" w:type="dxa"/>
          </w:tcPr>
          <w:p w14:paraId="5554130C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56BA5C7" w14:textId="77777777"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</w:t>
            </w:r>
          </w:p>
        </w:tc>
        <w:tc>
          <w:tcPr>
            <w:tcW w:w="5103" w:type="dxa"/>
            <w:shd w:val="clear" w:color="auto" w:fill="FFFFFF" w:themeFill="background1"/>
          </w:tcPr>
          <w:p w14:paraId="5DC384C7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шорт-треку</w:t>
            </w:r>
          </w:p>
          <w:p w14:paraId="30C9BD0E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зрастные категории 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14:paraId="4666981B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4 марта</w:t>
            </w:r>
          </w:p>
          <w:p w14:paraId="68E60B5D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C4EDA88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582274E3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3CEB0E5E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14:paraId="2C5241CE" w14:textId="77777777" w:rsidTr="00DC4C09">
        <w:trPr>
          <w:trHeight w:val="1008"/>
        </w:trPr>
        <w:tc>
          <w:tcPr>
            <w:tcW w:w="567" w:type="dxa"/>
          </w:tcPr>
          <w:p w14:paraId="43878A83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1D9A7C5" w14:textId="77777777"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</w:t>
            </w:r>
          </w:p>
        </w:tc>
        <w:tc>
          <w:tcPr>
            <w:tcW w:w="5103" w:type="dxa"/>
            <w:shd w:val="clear" w:color="auto" w:fill="FFFFFF" w:themeFill="background1"/>
          </w:tcPr>
          <w:p w14:paraId="560604C9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</w:t>
            </w:r>
            <w:proofErr w:type="spellStart"/>
            <w:r w:rsidRPr="00C81986">
              <w:rPr>
                <w:sz w:val="22"/>
                <w:szCs w:val="22"/>
              </w:rPr>
              <w:t>бочче</w:t>
            </w:r>
            <w:proofErr w:type="spellEnd"/>
            <w:r w:rsidRPr="00C81986">
              <w:rPr>
                <w:sz w:val="22"/>
                <w:szCs w:val="22"/>
              </w:rPr>
              <w:t xml:space="preserve">, </w:t>
            </w:r>
            <w:proofErr w:type="spellStart"/>
            <w:r w:rsidRPr="00C81986">
              <w:rPr>
                <w:sz w:val="22"/>
                <w:szCs w:val="22"/>
              </w:rPr>
              <w:t>юнифайд-бочче</w:t>
            </w:r>
            <w:proofErr w:type="spellEnd"/>
            <w:r w:rsidRPr="00C81986">
              <w:rPr>
                <w:sz w:val="22"/>
                <w:szCs w:val="22"/>
              </w:rPr>
              <w:t>, футболу 7х7, мини-футболу 5х5, пауэрлифтингу, художественной гимнастике и фигурному катанию</w:t>
            </w:r>
          </w:p>
          <w:p w14:paraId="3FF27327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зрастные категории 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14:paraId="53387ABB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– 23 апреля</w:t>
            </w:r>
          </w:p>
          <w:p w14:paraId="38C9306D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  <w:p w14:paraId="19538CEF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14:paraId="35525D4E" w14:textId="77777777" w:rsidR="005317CD" w:rsidRPr="00C81986" w:rsidRDefault="005317CD" w:rsidP="005317C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D240D2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240D76B5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338FBCFF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14:paraId="607CEF6D" w14:textId="77777777" w:rsidTr="00DC4C09">
        <w:trPr>
          <w:trHeight w:val="489"/>
        </w:trPr>
        <w:tc>
          <w:tcPr>
            <w:tcW w:w="567" w:type="dxa"/>
          </w:tcPr>
          <w:p w14:paraId="6AB33408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7DFF995" w14:textId="77777777"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</w:t>
            </w:r>
          </w:p>
        </w:tc>
        <w:tc>
          <w:tcPr>
            <w:tcW w:w="5103" w:type="dxa"/>
            <w:shd w:val="clear" w:color="auto" w:fill="FFFFFF" w:themeFill="background1"/>
          </w:tcPr>
          <w:p w14:paraId="6676D1CC" w14:textId="77777777" w:rsidR="005317CD" w:rsidRPr="00C81986" w:rsidRDefault="005317CD" w:rsidP="005317CD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гандболу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 xml:space="preserve">-гандболу и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пляжному волейболу</w:t>
            </w:r>
          </w:p>
          <w:p w14:paraId="775B64EF" w14:textId="77777777" w:rsidR="005317CD" w:rsidRPr="00C81986" w:rsidRDefault="005317CD" w:rsidP="005317CD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14:paraId="083C1F43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прель</w:t>
            </w:r>
          </w:p>
          <w:p w14:paraId="0587F954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4C74B088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33A520E8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60EC3367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14:paraId="7226DE54" w14:textId="77777777" w:rsidTr="002A1714">
        <w:trPr>
          <w:trHeight w:val="569"/>
        </w:trPr>
        <w:tc>
          <w:tcPr>
            <w:tcW w:w="567" w:type="dxa"/>
          </w:tcPr>
          <w:p w14:paraId="33FA0FDA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B3EDD36" w14:textId="77777777"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</w:t>
            </w:r>
          </w:p>
        </w:tc>
        <w:tc>
          <w:tcPr>
            <w:tcW w:w="5103" w:type="dxa"/>
            <w:shd w:val="clear" w:color="auto" w:fill="FFFFFF" w:themeFill="background1"/>
          </w:tcPr>
          <w:p w14:paraId="55B9313D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ригласительные игры Специальной Олимпиады</w:t>
            </w:r>
          </w:p>
          <w:p w14:paraId="3CA2DC15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зрастные категории</w:t>
            </w:r>
            <w:r w:rsidR="00C5305A">
              <w:rPr>
                <w:sz w:val="22"/>
                <w:szCs w:val="22"/>
              </w:rPr>
              <w:t xml:space="preserve"> от</w:t>
            </w:r>
            <w:r w:rsidRPr="00C81986">
              <w:rPr>
                <w:sz w:val="22"/>
                <w:szCs w:val="22"/>
              </w:rPr>
              <w:t xml:space="preserve"> 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14:paraId="4EE1F32F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– 18 мая</w:t>
            </w:r>
          </w:p>
          <w:p w14:paraId="4D3B3EF2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аль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4EAA0D4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3 чел. </w:t>
            </w:r>
          </w:p>
        </w:tc>
        <w:tc>
          <w:tcPr>
            <w:tcW w:w="4962" w:type="dxa"/>
            <w:shd w:val="clear" w:color="auto" w:fill="FFFFFF" w:themeFill="background1"/>
          </w:tcPr>
          <w:p w14:paraId="6828D9D4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02397AC1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14:paraId="65B98DD3" w14:textId="77777777" w:rsidTr="00DC4C09">
        <w:tc>
          <w:tcPr>
            <w:tcW w:w="567" w:type="dxa"/>
          </w:tcPr>
          <w:p w14:paraId="582C40C4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4BD8089" w14:textId="77777777"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</w:t>
            </w:r>
          </w:p>
        </w:tc>
        <w:tc>
          <w:tcPr>
            <w:tcW w:w="5103" w:type="dxa"/>
            <w:shd w:val="clear" w:color="auto" w:fill="FFFFFF" w:themeFill="background1"/>
          </w:tcPr>
          <w:p w14:paraId="64F8DFBC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плаванию и скоростному бегу на роликовых коньках</w:t>
            </w:r>
          </w:p>
          <w:p w14:paraId="3AAC1294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14:paraId="76518517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21 мая</w:t>
            </w:r>
          </w:p>
          <w:p w14:paraId="306BAE94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14:paraId="2E153AE9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F81B9A2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2EBB7683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68BE4067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14:paraId="3772725B" w14:textId="77777777" w:rsidTr="00DC4C09">
        <w:tc>
          <w:tcPr>
            <w:tcW w:w="567" w:type="dxa"/>
          </w:tcPr>
          <w:p w14:paraId="1A82D2C3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DC4707" w14:textId="77777777"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</w:t>
            </w:r>
          </w:p>
        </w:tc>
        <w:tc>
          <w:tcPr>
            <w:tcW w:w="5103" w:type="dxa"/>
            <w:shd w:val="clear" w:color="auto" w:fill="FFFFFF" w:themeFill="background1"/>
          </w:tcPr>
          <w:p w14:paraId="489D9642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настольному теннису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настольному теннису и легкой атлетике</w:t>
            </w:r>
          </w:p>
          <w:p w14:paraId="609A3D16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14:paraId="18267067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5 мая</w:t>
            </w:r>
          </w:p>
          <w:p w14:paraId="15B2D91E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FFFFFF" w:themeFill="background1"/>
          </w:tcPr>
          <w:p w14:paraId="09400222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779E8899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17EB42E8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14:paraId="6F203886" w14:textId="77777777" w:rsidTr="00DC4C09">
        <w:trPr>
          <w:trHeight w:val="276"/>
        </w:trPr>
        <w:tc>
          <w:tcPr>
            <w:tcW w:w="567" w:type="dxa"/>
          </w:tcPr>
          <w:p w14:paraId="3C99F01D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89D6751" w14:textId="77777777"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</w:t>
            </w:r>
          </w:p>
        </w:tc>
        <w:tc>
          <w:tcPr>
            <w:tcW w:w="5103" w:type="dxa"/>
            <w:shd w:val="clear" w:color="auto" w:fill="FFFFFF" w:themeFill="background1"/>
          </w:tcPr>
          <w:p w14:paraId="49918603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женскому мини-футболу «Матч Добра» и танцевальному спорту</w:t>
            </w:r>
          </w:p>
          <w:p w14:paraId="6ECEF708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14:paraId="14E7D4DC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6 – 11 июня</w:t>
            </w:r>
          </w:p>
          <w:p w14:paraId="1CDDC594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14:paraId="02F18773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14:paraId="06E6019A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0 чел.</w:t>
            </w:r>
          </w:p>
          <w:p w14:paraId="40D8149D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14:paraId="3C9BA730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3A69B707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049F522D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14:paraId="6C2F90E9" w14:textId="77777777" w:rsidTr="00DC4C09">
        <w:trPr>
          <w:trHeight w:val="276"/>
        </w:trPr>
        <w:tc>
          <w:tcPr>
            <w:tcW w:w="567" w:type="dxa"/>
          </w:tcPr>
          <w:p w14:paraId="42256504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FA11981" w14:textId="77777777"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</w:t>
            </w:r>
          </w:p>
        </w:tc>
        <w:tc>
          <w:tcPr>
            <w:tcW w:w="5103" w:type="dxa"/>
            <w:shd w:val="clear" w:color="auto" w:fill="FFFFFF" w:themeFill="background1"/>
          </w:tcPr>
          <w:p w14:paraId="525C358A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е игры Специальной Олимпиады Германии – Пре-Игры</w:t>
            </w:r>
          </w:p>
          <w:p w14:paraId="367EDA82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14:paraId="3B916BDE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4 июня</w:t>
            </w:r>
          </w:p>
          <w:p w14:paraId="54E3F7CB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ерлин</w:t>
            </w:r>
          </w:p>
          <w:p w14:paraId="48A5FFE9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тивная Республика Герман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23576D54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6C0A07A1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57D39CB4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14:paraId="17516AE6" w14:textId="77777777" w:rsidTr="00DC4C09">
        <w:trPr>
          <w:trHeight w:val="276"/>
        </w:trPr>
        <w:tc>
          <w:tcPr>
            <w:tcW w:w="567" w:type="dxa"/>
          </w:tcPr>
          <w:p w14:paraId="77D72D95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4FC9F8C" w14:textId="77777777"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103" w:type="dxa"/>
            <w:shd w:val="clear" w:color="auto" w:fill="FFFFFF" w:themeFill="background1"/>
          </w:tcPr>
          <w:p w14:paraId="3A817F6C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парусному спорту и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парусному спорту</w:t>
            </w:r>
          </w:p>
          <w:p w14:paraId="1502299B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14:paraId="0F02CAD8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2 июня</w:t>
            </w:r>
          </w:p>
          <w:p w14:paraId="792C8866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FFFFFF" w:themeFill="background1"/>
          </w:tcPr>
          <w:p w14:paraId="3C799948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1FFA2C1C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5B7AF68D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14:paraId="0B845619" w14:textId="77777777" w:rsidTr="00DC4C09">
        <w:tc>
          <w:tcPr>
            <w:tcW w:w="567" w:type="dxa"/>
          </w:tcPr>
          <w:p w14:paraId="297EADB5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DABC69" w14:textId="77777777"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</w:t>
            </w:r>
          </w:p>
        </w:tc>
        <w:tc>
          <w:tcPr>
            <w:tcW w:w="5103" w:type="dxa"/>
            <w:shd w:val="clear" w:color="auto" w:fill="FFFFFF" w:themeFill="background1"/>
          </w:tcPr>
          <w:p w14:paraId="117B092D" w14:textId="77777777" w:rsidR="005317CD" w:rsidRPr="00C81986" w:rsidRDefault="005317CD" w:rsidP="005317CD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адаптивному туризму</w:t>
            </w:r>
          </w:p>
          <w:p w14:paraId="381BAEBB" w14:textId="77777777" w:rsidR="005317CD" w:rsidRPr="00C5305A" w:rsidRDefault="005317CD" w:rsidP="00C5305A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14:paraId="190B1C4B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4 июня</w:t>
            </w:r>
          </w:p>
          <w:p w14:paraId="5A493359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. Бабаево</w:t>
            </w:r>
          </w:p>
          <w:p w14:paraId="4543CFD3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14:paraId="55889A1B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748CF072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5DF1422B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14:paraId="35D2B2DA" w14:textId="77777777" w:rsidTr="00DC4C09">
        <w:tc>
          <w:tcPr>
            <w:tcW w:w="567" w:type="dxa"/>
          </w:tcPr>
          <w:p w14:paraId="6EE7B4D3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A110840" w14:textId="77777777"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</w:t>
            </w:r>
          </w:p>
        </w:tc>
        <w:tc>
          <w:tcPr>
            <w:tcW w:w="5103" w:type="dxa"/>
            <w:shd w:val="clear" w:color="auto" w:fill="FFFFFF" w:themeFill="background1"/>
          </w:tcPr>
          <w:p w14:paraId="0A7653FF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конному спорту</w:t>
            </w:r>
          </w:p>
          <w:p w14:paraId="788121D1" w14:textId="77777777" w:rsidR="005317CD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  <w:p w14:paraId="0CFB5A5F" w14:textId="77777777" w:rsidR="009715D7" w:rsidRPr="00C81986" w:rsidRDefault="009715D7" w:rsidP="00531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1C6A357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– 30 июня</w:t>
            </w:r>
          </w:p>
          <w:p w14:paraId="5C74F641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14:paraId="0E17F78E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90 чел.</w:t>
            </w:r>
          </w:p>
          <w:p w14:paraId="4880B131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14:paraId="0C1A7DE5" w14:textId="77777777" w:rsidR="005317CD" w:rsidRPr="00C81986" w:rsidRDefault="005317CD" w:rsidP="00C5305A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6F5C6C8A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47BCECBC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14:paraId="455A647C" w14:textId="77777777" w:rsidTr="00DC4C09">
        <w:tc>
          <w:tcPr>
            <w:tcW w:w="567" w:type="dxa"/>
          </w:tcPr>
          <w:p w14:paraId="6F2424C4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8A36FA8" w14:textId="77777777"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</w:t>
            </w:r>
          </w:p>
        </w:tc>
        <w:tc>
          <w:tcPr>
            <w:tcW w:w="5103" w:type="dxa"/>
            <w:shd w:val="clear" w:color="auto" w:fill="FFFFFF" w:themeFill="background1"/>
          </w:tcPr>
          <w:p w14:paraId="10FF74FF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теннису и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теннису</w:t>
            </w:r>
          </w:p>
          <w:p w14:paraId="333822DE" w14:textId="77777777" w:rsidR="005317CD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  <w:p w14:paraId="0B9E7C63" w14:textId="77777777" w:rsidR="009715D7" w:rsidRPr="00C81986" w:rsidRDefault="009715D7" w:rsidP="00531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A169E5B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-07 июля</w:t>
            </w:r>
          </w:p>
          <w:p w14:paraId="30C5F256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34EE8896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3DFAB6F0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5648E3DC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14:paraId="5ED9AFE3" w14:textId="77777777" w:rsidTr="00DC4C09">
        <w:tc>
          <w:tcPr>
            <w:tcW w:w="567" w:type="dxa"/>
          </w:tcPr>
          <w:p w14:paraId="37CDC2A9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B1B086" w14:textId="77777777"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5103" w:type="dxa"/>
            <w:shd w:val="clear" w:color="auto" w:fill="FFFFFF" w:themeFill="background1"/>
          </w:tcPr>
          <w:p w14:paraId="1ACDEA6F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бадминтону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 xml:space="preserve">-бадминтону, волейболу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волейболу и дзюдо</w:t>
            </w:r>
          </w:p>
          <w:p w14:paraId="68A77193" w14:textId="77777777" w:rsidR="005317CD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  <w:p w14:paraId="7ABCF8A7" w14:textId="77777777" w:rsidR="009715D7" w:rsidRPr="00C81986" w:rsidRDefault="009715D7" w:rsidP="00531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E9C2038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 – 20 июня</w:t>
            </w:r>
          </w:p>
          <w:p w14:paraId="068CE06F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ахачкала</w:t>
            </w:r>
          </w:p>
          <w:p w14:paraId="658ABEDD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Дагестан</w:t>
            </w:r>
          </w:p>
          <w:p w14:paraId="16C91B80" w14:textId="77777777" w:rsidR="005317CD" w:rsidRPr="00C81986" w:rsidRDefault="005317CD" w:rsidP="005317C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C30B09A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14:paraId="32F3D924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14:paraId="4FDE01B5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14:paraId="12F46F79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46652BF4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325415EB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14:paraId="0E2D1BB1" w14:textId="77777777" w:rsidTr="00DC4C09">
        <w:tc>
          <w:tcPr>
            <w:tcW w:w="567" w:type="dxa"/>
          </w:tcPr>
          <w:p w14:paraId="603D774C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11684AA" w14:textId="77777777"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</w:t>
            </w:r>
          </w:p>
        </w:tc>
        <w:tc>
          <w:tcPr>
            <w:tcW w:w="5103" w:type="dxa"/>
            <w:shd w:val="clear" w:color="auto" w:fill="FFFFFF" w:themeFill="background1"/>
          </w:tcPr>
          <w:p w14:paraId="47EC305E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велоспорту, </w:t>
            </w:r>
            <w:proofErr w:type="spellStart"/>
            <w:r w:rsidRPr="00C81986">
              <w:rPr>
                <w:sz w:val="22"/>
                <w:szCs w:val="22"/>
              </w:rPr>
              <w:t>юнифайд-велопорту</w:t>
            </w:r>
            <w:proofErr w:type="spellEnd"/>
            <w:r w:rsidRPr="00C81986">
              <w:rPr>
                <w:sz w:val="22"/>
                <w:szCs w:val="22"/>
              </w:rPr>
              <w:t xml:space="preserve">, гребле на байдарках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гребле на байдарках и спортивной гимнастике</w:t>
            </w:r>
          </w:p>
          <w:p w14:paraId="4B087258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14:paraId="1E177EE6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8 – 22 августа</w:t>
            </w:r>
          </w:p>
          <w:p w14:paraId="066C0ABC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острома</w:t>
            </w:r>
          </w:p>
          <w:p w14:paraId="79E48537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ED794A7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14:paraId="3F6EA64E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14:paraId="12EEDDCC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70BF9E51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02298702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14:paraId="6446259D" w14:textId="77777777" w:rsidTr="00DC4C09">
        <w:tc>
          <w:tcPr>
            <w:tcW w:w="567" w:type="dxa"/>
          </w:tcPr>
          <w:p w14:paraId="738BFF1C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CC6D3A6" w14:textId="77777777"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</w:p>
        </w:tc>
        <w:tc>
          <w:tcPr>
            <w:tcW w:w="5103" w:type="dxa"/>
            <w:shd w:val="clear" w:color="auto" w:fill="FFFFFF" w:themeFill="background1"/>
          </w:tcPr>
          <w:p w14:paraId="52B27885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турнир Специальной Олимпиады по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футболу 7х7</w:t>
            </w:r>
          </w:p>
          <w:p w14:paraId="23C671C4" w14:textId="77777777"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14:paraId="0F0731D1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– 08 октября</w:t>
            </w:r>
          </w:p>
          <w:p w14:paraId="220EC897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Сочи </w:t>
            </w:r>
          </w:p>
          <w:p w14:paraId="2C31FC08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14:paraId="149E9B12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FFFFFF" w:themeFill="background1"/>
          </w:tcPr>
          <w:p w14:paraId="23AFC50D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29275073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14:paraId="14D803EC" w14:textId="77777777" w:rsidTr="00DC4C09">
        <w:trPr>
          <w:trHeight w:val="1012"/>
        </w:trPr>
        <w:tc>
          <w:tcPr>
            <w:tcW w:w="567" w:type="dxa"/>
          </w:tcPr>
          <w:p w14:paraId="721DF011" w14:textId="77777777"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18FBBEF" w14:textId="77777777"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</w:t>
            </w:r>
          </w:p>
        </w:tc>
        <w:tc>
          <w:tcPr>
            <w:tcW w:w="5103" w:type="dxa"/>
            <w:shd w:val="clear" w:color="auto" w:fill="FFFFFF" w:themeFill="background1"/>
          </w:tcPr>
          <w:p w14:paraId="022967C4" w14:textId="77777777" w:rsidR="005317CD" w:rsidRPr="00C81986" w:rsidRDefault="005317CD" w:rsidP="005317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Спартакиада Специальной Олимпиады по боулингу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боулингу, баскетболу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баскетболу, баскетболу 3х3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баскетболу 3х3, футзалу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-футзалу</w:t>
            </w:r>
          </w:p>
          <w:p w14:paraId="097E7691" w14:textId="77777777" w:rsidR="005317CD" w:rsidRPr="00C81986" w:rsidRDefault="005317CD" w:rsidP="005317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14:paraId="539745AB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 октября – 03 ноября</w:t>
            </w:r>
          </w:p>
          <w:p w14:paraId="6D588A08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FFFFFF" w:themeFill="background1"/>
          </w:tcPr>
          <w:p w14:paraId="78B43EA0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  <w:p w14:paraId="35D38BB8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14:paraId="0FA3D49C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14:paraId="1B201215" w14:textId="77777777"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386265F4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14:paraId="31EE0F91" w14:textId="77777777"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0745C1" w:rsidRPr="00C81986" w14:paraId="0D0A1AEE" w14:textId="77777777" w:rsidTr="000745C1">
        <w:trPr>
          <w:trHeight w:val="197"/>
        </w:trPr>
        <w:tc>
          <w:tcPr>
            <w:tcW w:w="567" w:type="dxa"/>
            <w:shd w:val="clear" w:color="auto" w:fill="A6A6A6" w:themeFill="background1" w:themeFillShade="A6"/>
          </w:tcPr>
          <w:p w14:paraId="3E1B2AD5" w14:textId="77777777" w:rsidR="000745C1" w:rsidRPr="000745C1" w:rsidRDefault="000745C1" w:rsidP="00074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33470CC4" w14:textId="77777777" w:rsidR="000745C1" w:rsidRPr="00C81986" w:rsidRDefault="000745C1" w:rsidP="0087724D">
            <w:pPr>
              <w:ind w:left="63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47C17772" w14:textId="77777777" w:rsidR="000745C1" w:rsidRPr="000745C1" w:rsidRDefault="000745C1" w:rsidP="005317C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745C1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64102BC0" w14:textId="77777777" w:rsidR="000745C1" w:rsidRPr="00C81986" w:rsidRDefault="000745C1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5B6B4EB2" w14:textId="77777777" w:rsidR="000745C1" w:rsidRPr="00C81986" w:rsidRDefault="000745C1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3EB6FCB9" w14:textId="77777777" w:rsidR="000745C1" w:rsidRPr="00C81986" w:rsidRDefault="000745C1" w:rsidP="005317CD">
            <w:pPr>
              <w:rPr>
                <w:sz w:val="22"/>
                <w:szCs w:val="22"/>
              </w:rPr>
            </w:pPr>
          </w:p>
        </w:tc>
      </w:tr>
      <w:tr w:rsidR="000745C1" w:rsidRPr="00C81986" w14:paraId="2829A324" w14:textId="77777777" w:rsidTr="000745C1">
        <w:trPr>
          <w:trHeight w:val="229"/>
        </w:trPr>
        <w:tc>
          <w:tcPr>
            <w:tcW w:w="567" w:type="dxa"/>
          </w:tcPr>
          <w:p w14:paraId="57B7C825" w14:textId="77777777" w:rsidR="000745C1" w:rsidRPr="00C81986" w:rsidRDefault="000745C1" w:rsidP="000745C1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086094F" w14:textId="77777777" w:rsidR="000745C1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11FFBAE" w14:textId="77777777" w:rsidR="000745C1" w:rsidRPr="00F367CE" w:rsidRDefault="000745C1" w:rsidP="000745C1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ф</w:t>
            </w:r>
            <w:r w:rsidRPr="00F367CE">
              <w:rPr>
                <w:sz w:val="22"/>
                <w:szCs w:val="22"/>
              </w:rPr>
              <w:t>естиваль «Кубок Российского футбольного союза по футболу среди людей с инвалидностью и лиц с ограниченными возможностями здоровья» «Стальная воля»</w:t>
            </w:r>
          </w:p>
          <w:p w14:paraId="73073632" w14:textId="77777777" w:rsidR="000745C1" w:rsidRPr="007910FA" w:rsidRDefault="000745C1" w:rsidP="000745C1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367CE">
              <w:rPr>
                <w:sz w:val="22"/>
                <w:szCs w:val="22"/>
              </w:rPr>
              <w:t>ужчины, женщины 16 лет</w:t>
            </w:r>
            <w:r>
              <w:rPr>
                <w:sz w:val="22"/>
                <w:szCs w:val="22"/>
              </w:rPr>
              <w:t xml:space="preserve"> и старш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6B72342" w14:textId="77777777"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8 апреля</w:t>
            </w:r>
          </w:p>
          <w:p w14:paraId="6AD087FF" w14:textId="77777777"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очи</w:t>
            </w:r>
          </w:p>
          <w:p w14:paraId="5CFE2690" w14:textId="77777777"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14:paraId="1D1A55EE" w14:textId="77777777"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165F495B" w14:textId="77777777" w:rsidR="000745C1" w:rsidRPr="007910FA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8DDCE2" w14:textId="77777777"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 чел.</w:t>
            </w:r>
          </w:p>
          <w:p w14:paraId="3D5FA61D" w14:textId="77777777"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1974827A" w14:textId="77777777"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25BE30ED" w14:textId="77777777"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  <w:p w14:paraId="0C67CD31" w14:textId="77777777" w:rsidR="000745C1" w:rsidRPr="007910FA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05378328" w14:textId="77777777" w:rsidR="000745C1" w:rsidRPr="007910FA" w:rsidRDefault="000745C1" w:rsidP="000745C1">
            <w:pPr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3DAF4B68" w14:textId="77777777" w:rsidR="000745C1" w:rsidRDefault="000745C1" w:rsidP="000745C1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Российский футбольный союз</w:t>
            </w:r>
          </w:p>
          <w:p w14:paraId="08EC9F43" w14:textId="77777777" w:rsidR="000745C1" w:rsidRDefault="000745C1" w:rsidP="000745C1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  <w:p w14:paraId="78A695F1" w14:textId="77777777" w:rsidR="000745C1" w:rsidRDefault="000745C1" w:rsidP="000745C1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  <w:p w14:paraId="29D33F21" w14:textId="77777777" w:rsidR="000745C1" w:rsidRPr="007910FA" w:rsidRDefault="000745C1" w:rsidP="000745C1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09202B" w:rsidRPr="00C81986" w14:paraId="3210141D" w14:textId="77777777" w:rsidTr="001E2E70">
        <w:trPr>
          <w:trHeight w:val="229"/>
        </w:trPr>
        <w:tc>
          <w:tcPr>
            <w:tcW w:w="567" w:type="dxa"/>
          </w:tcPr>
          <w:p w14:paraId="606460DC" w14:textId="77777777" w:rsidR="0009202B" w:rsidRPr="00C81986" w:rsidRDefault="0009202B" w:rsidP="0009202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5E4CE63" w14:textId="77777777" w:rsidR="0009202B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</w:p>
        </w:tc>
        <w:tc>
          <w:tcPr>
            <w:tcW w:w="5103" w:type="dxa"/>
            <w:shd w:val="clear" w:color="auto" w:fill="FFFFFF" w:themeFill="background1"/>
          </w:tcPr>
          <w:p w14:paraId="35CE661C" w14:textId="77777777" w:rsidR="0009202B" w:rsidRPr="00C10E2A" w:rsidRDefault="0009202B" w:rsidP="0009202B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  <w:r w:rsidRPr="00C10E2A">
              <w:rPr>
                <w:sz w:val="22"/>
                <w:szCs w:val="22"/>
              </w:rPr>
              <w:t xml:space="preserve"> по футболу среди людей с инвалидностью и лиц с ограниченными возможностями здоровья</w:t>
            </w:r>
          </w:p>
          <w:p w14:paraId="4A301836" w14:textId="77777777" w:rsidR="0009202B" w:rsidRPr="00C81986" w:rsidRDefault="0009202B" w:rsidP="0009202B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10E2A">
              <w:rPr>
                <w:sz w:val="22"/>
                <w:szCs w:val="22"/>
              </w:rPr>
              <w:t>ужчины, женщины старше 16 лет</w:t>
            </w:r>
          </w:p>
        </w:tc>
        <w:tc>
          <w:tcPr>
            <w:tcW w:w="2835" w:type="dxa"/>
            <w:shd w:val="clear" w:color="auto" w:fill="FFFFFF" w:themeFill="background1"/>
          </w:tcPr>
          <w:p w14:paraId="321DB9DE" w14:textId="77777777" w:rsidR="0009202B" w:rsidRPr="00F367CE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– 05</w:t>
            </w:r>
            <w:r w:rsidRPr="00F367CE">
              <w:rPr>
                <w:bCs/>
                <w:sz w:val="22"/>
                <w:szCs w:val="22"/>
              </w:rPr>
              <w:t xml:space="preserve"> июня</w:t>
            </w:r>
          </w:p>
          <w:p w14:paraId="397042DB" w14:textId="77777777" w:rsidR="0009202B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367CE">
              <w:rPr>
                <w:bCs/>
                <w:sz w:val="22"/>
                <w:szCs w:val="22"/>
              </w:rPr>
              <w:t>г. Каспийск</w:t>
            </w:r>
            <w:r>
              <w:t xml:space="preserve"> </w:t>
            </w:r>
          </w:p>
          <w:p w14:paraId="22C190CB" w14:textId="77777777" w:rsidR="0009202B" w:rsidRPr="00F367CE" w:rsidRDefault="0009202B" w:rsidP="00C5305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спублика</w:t>
            </w:r>
            <w:r w:rsidRPr="00F367CE">
              <w:rPr>
                <w:bCs/>
                <w:sz w:val="22"/>
                <w:szCs w:val="22"/>
              </w:rPr>
              <w:t xml:space="preserve"> Дагестан</w:t>
            </w:r>
          </w:p>
          <w:p w14:paraId="76DC8F4A" w14:textId="77777777" w:rsidR="0009202B" w:rsidRPr="00F367CE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F367CE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– 07 </w:t>
            </w:r>
            <w:r w:rsidRPr="00F367CE">
              <w:rPr>
                <w:bCs/>
                <w:sz w:val="22"/>
                <w:szCs w:val="22"/>
              </w:rPr>
              <w:t>августа</w:t>
            </w:r>
          </w:p>
          <w:p w14:paraId="0671F808" w14:textId="77777777" w:rsidR="0009202B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367CE">
              <w:rPr>
                <w:bCs/>
                <w:sz w:val="22"/>
                <w:szCs w:val="22"/>
              </w:rPr>
              <w:t>г. Екатеринбург</w:t>
            </w:r>
          </w:p>
          <w:p w14:paraId="5D44FEFB" w14:textId="77777777" w:rsidR="0009202B" w:rsidRPr="00F367CE" w:rsidRDefault="0009202B" w:rsidP="00C5305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ердловская область</w:t>
            </w:r>
          </w:p>
          <w:p w14:paraId="3AF6C63D" w14:textId="77777777" w:rsidR="0009202B" w:rsidRPr="00F367CE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F367CE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F367CE">
              <w:rPr>
                <w:bCs/>
                <w:sz w:val="22"/>
                <w:szCs w:val="22"/>
              </w:rPr>
              <w:t>11 сентября</w:t>
            </w:r>
          </w:p>
          <w:p w14:paraId="281FF0F2" w14:textId="77777777" w:rsidR="0009202B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367CE">
              <w:rPr>
                <w:bCs/>
                <w:sz w:val="22"/>
                <w:szCs w:val="22"/>
              </w:rPr>
              <w:t>г. Казань</w:t>
            </w:r>
          </w:p>
          <w:p w14:paraId="6C6B4522" w14:textId="77777777" w:rsidR="0009202B" w:rsidRPr="00C5305A" w:rsidRDefault="0009202B" w:rsidP="00C5305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спублика Татарстан</w:t>
            </w:r>
          </w:p>
          <w:p w14:paraId="6A4825A8" w14:textId="77777777"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– 11 ноября</w:t>
            </w:r>
          </w:p>
          <w:p w14:paraId="6CD9850E" w14:textId="77777777" w:rsidR="0087724D" w:rsidRPr="00C81986" w:rsidRDefault="0009202B" w:rsidP="00C5305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дар</w:t>
            </w:r>
          </w:p>
        </w:tc>
        <w:tc>
          <w:tcPr>
            <w:tcW w:w="1417" w:type="dxa"/>
            <w:shd w:val="clear" w:color="auto" w:fill="FFFFFF" w:themeFill="background1"/>
          </w:tcPr>
          <w:p w14:paraId="6FD260EB" w14:textId="77777777"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чел. </w:t>
            </w:r>
          </w:p>
          <w:p w14:paraId="74DD1ADE" w14:textId="77777777"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</w:p>
          <w:p w14:paraId="615CAE75" w14:textId="77777777" w:rsidR="0009202B" w:rsidRDefault="0009202B" w:rsidP="00C5305A">
            <w:pPr>
              <w:contextualSpacing/>
              <w:rPr>
                <w:sz w:val="22"/>
                <w:szCs w:val="22"/>
              </w:rPr>
            </w:pPr>
          </w:p>
          <w:p w14:paraId="3B9DA96D" w14:textId="77777777"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 чел.</w:t>
            </w:r>
          </w:p>
          <w:p w14:paraId="2A799C28" w14:textId="77777777"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668710B" w14:textId="77777777" w:rsidR="0009202B" w:rsidRDefault="0009202B" w:rsidP="00C5305A">
            <w:pPr>
              <w:contextualSpacing/>
              <w:rPr>
                <w:sz w:val="22"/>
                <w:szCs w:val="22"/>
              </w:rPr>
            </w:pPr>
          </w:p>
          <w:p w14:paraId="3FC5638D" w14:textId="77777777"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чел. </w:t>
            </w:r>
          </w:p>
          <w:p w14:paraId="1288E6AD" w14:textId="77777777"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</w:p>
          <w:p w14:paraId="29063525" w14:textId="77777777" w:rsidR="0009202B" w:rsidRDefault="0009202B" w:rsidP="00C5305A">
            <w:pPr>
              <w:contextualSpacing/>
              <w:rPr>
                <w:sz w:val="22"/>
                <w:szCs w:val="22"/>
              </w:rPr>
            </w:pPr>
          </w:p>
          <w:p w14:paraId="6E318C0E" w14:textId="77777777" w:rsidR="0009202B" w:rsidRPr="00C81986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 чел. </w:t>
            </w:r>
          </w:p>
        </w:tc>
        <w:tc>
          <w:tcPr>
            <w:tcW w:w="4962" w:type="dxa"/>
            <w:shd w:val="clear" w:color="auto" w:fill="FFFFFF" w:themeFill="background1"/>
          </w:tcPr>
          <w:p w14:paraId="7DD6D717" w14:textId="77777777" w:rsidR="0009202B" w:rsidRPr="008D5F85" w:rsidRDefault="0009202B" w:rsidP="0009202B">
            <w:pPr>
              <w:ind w:left="-108"/>
              <w:contextualSpacing/>
              <w:rPr>
                <w:sz w:val="22"/>
                <w:szCs w:val="22"/>
              </w:rPr>
            </w:pPr>
            <w:r w:rsidRPr="008D5F85">
              <w:rPr>
                <w:sz w:val="22"/>
                <w:szCs w:val="22"/>
              </w:rPr>
              <w:t xml:space="preserve">Минспорт России, </w:t>
            </w:r>
          </w:p>
          <w:p w14:paraId="36067DAD" w14:textId="77777777" w:rsidR="0009202B" w:rsidRPr="00C81986" w:rsidRDefault="0009202B" w:rsidP="0009202B">
            <w:pPr>
              <w:ind w:left="-108"/>
              <w:contextualSpacing/>
              <w:rPr>
                <w:sz w:val="22"/>
                <w:szCs w:val="22"/>
              </w:rPr>
            </w:pPr>
            <w:r w:rsidRPr="008D5F85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09202B" w:rsidRPr="00C81986" w14:paraId="1572D325" w14:textId="77777777" w:rsidTr="0009202B">
        <w:trPr>
          <w:trHeight w:val="229"/>
        </w:trPr>
        <w:tc>
          <w:tcPr>
            <w:tcW w:w="567" w:type="dxa"/>
            <w:shd w:val="clear" w:color="auto" w:fill="A6A6A6" w:themeFill="background1" w:themeFillShade="A6"/>
          </w:tcPr>
          <w:p w14:paraId="2DE07434" w14:textId="77777777" w:rsidR="0009202B" w:rsidRPr="0009202B" w:rsidRDefault="0009202B" w:rsidP="0009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14:paraId="16D6B64D" w14:textId="77777777" w:rsidR="0009202B" w:rsidRPr="00C81986" w:rsidRDefault="0009202B" w:rsidP="0087724D">
            <w:pPr>
              <w:ind w:left="63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14:paraId="461C5F6B" w14:textId="77777777" w:rsidR="0009202B" w:rsidRPr="0009202B" w:rsidRDefault="005346BF" w:rsidP="0009202B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49857598" w14:textId="77777777" w:rsidR="0009202B" w:rsidRPr="00C81986" w:rsidRDefault="0009202B" w:rsidP="0009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1FFD2D60" w14:textId="77777777" w:rsidR="0009202B" w:rsidRPr="00C81986" w:rsidRDefault="0009202B" w:rsidP="0009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14:paraId="4EC27798" w14:textId="77777777" w:rsidR="0009202B" w:rsidRPr="00C81986" w:rsidRDefault="0009202B" w:rsidP="0009202B">
            <w:pPr>
              <w:rPr>
                <w:sz w:val="22"/>
                <w:szCs w:val="22"/>
              </w:rPr>
            </w:pPr>
          </w:p>
        </w:tc>
      </w:tr>
      <w:tr w:rsidR="0009202B" w:rsidRPr="00C81986" w14:paraId="1E7B4817" w14:textId="77777777" w:rsidTr="000745C1">
        <w:trPr>
          <w:trHeight w:val="229"/>
        </w:trPr>
        <w:tc>
          <w:tcPr>
            <w:tcW w:w="567" w:type="dxa"/>
          </w:tcPr>
          <w:p w14:paraId="711AEC82" w14:textId="77777777" w:rsidR="0009202B" w:rsidRPr="00C81986" w:rsidRDefault="0009202B" w:rsidP="0009202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0F02EAA" w14:textId="77777777" w:rsidR="0009202B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5103" w:type="dxa"/>
            <w:shd w:val="clear" w:color="auto" w:fill="auto"/>
          </w:tcPr>
          <w:p w14:paraId="093AF7EB" w14:textId="77777777" w:rsidR="0009202B" w:rsidRDefault="0009202B" w:rsidP="0009202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  <w:r w:rsidRPr="00C82E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ероссийский фестиваль адаптивного хоккея</w:t>
            </w:r>
          </w:p>
          <w:p w14:paraId="3645A2C7" w14:textId="77777777" w:rsidR="0009202B" w:rsidRPr="00921ABE" w:rsidRDefault="0009202B" w:rsidP="0009202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, девушки</w:t>
            </w:r>
          </w:p>
        </w:tc>
        <w:tc>
          <w:tcPr>
            <w:tcW w:w="2835" w:type="dxa"/>
            <w:shd w:val="clear" w:color="auto" w:fill="auto"/>
          </w:tcPr>
          <w:p w14:paraId="28826CCF" w14:textId="77777777" w:rsidR="0009202B" w:rsidRDefault="0009202B" w:rsidP="00092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  <w:p w14:paraId="2E9503BD" w14:textId="77777777" w:rsidR="0009202B" w:rsidRDefault="0009202B" w:rsidP="0009202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гт</w:t>
            </w:r>
            <w:proofErr w:type="spellEnd"/>
            <w:r>
              <w:rPr>
                <w:color w:val="000000"/>
                <w:sz w:val="22"/>
                <w:szCs w:val="22"/>
              </w:rPr>
              <w:t>. Сириус</w:t>
            </w:r>
          </w:p>
          <w:p w14:paraId="25BD2887" w14:textId="77777777" w:rsidR="0009202B" w:rsidRPr="00C81986" w:rsidRDefault="0009202B" w:rsidP="00092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14:paraId="64C885BA" w14:textId="77777777" w:rsidR="0009202B" w:rsidRPr="00C81986" w:rsidRDefault="0009202B" w:rsidP="00092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14:paraId="7BBF23BB" w14:textId="77777777" w:rsidR="0009202B" w:rsidRDefault="0009202B" w:rsidP="0009202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14:paraId="6ECAC41A" w14:textId="77777777" w:rsidR="0009202B" w:rsidRPr="00C81986" w:rsidRDefault="0009202B" w:rsidP="0009202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обрнауки России,</w:t>
            </w:r>
          </w:p>
          <w:p w14:paraId="73D20D5B" w14:textId="77777777" w:rsidR="0009202B" w:rsidRDefault="0009202B" w:rsidP="0009202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Росси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5C575C42" w14:textId="77777777" w:rsidR="0009202B" w:rsidRPr="00C81986" w:rsidRDefault="0009202B" w:rsidP="00092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тская </w:t>
            </w:r>
            <w:proofErr w:type="spellStart"/>
            <w:r>
              <w:rPr>
                <w:color w:val="000000"/>
                <w:sz w:val="22"/>
                <w:szCs w:val="22"/>
              </w:rPr>
              <w:t>следж</w:t>
            </w:r>
            <w:proofErr w:type="spellEnd"/>
            <w:r>
              <w:rPr>
                <w:color w:val="000000"/>
                <w:sz w:val="22"/>
                <w:szCs w:val="22"/>
              </w:rPr>
              <w:t>-хоккейная лига</w:t>
            </w:r>
          </w:p>
        </w:tc>
      </w:tr>
    </w:tbl>
    <w:p w14:paraId="7A895459" w14:textId="77777777" w:rsidR="00425153" w:rsidRPr="00C81986" w:rsidRDefault="00425153" w:rsidP="00D76EBB">
      <w:pPr>
        <w:outlineLvl w:val="0"/>
        <w:rPr>
          <w:b/>
          <w:color w:val="000000"/>
          <w:sz w:val="22"/>
          <w:szCs w:val="22"/>
        </w:rPr>
      </w:pPr>
    </w:p>
    <w:sectPr w:rsidR="00425153" w:rsidRPr="00C81986" w:rsidSect="00082CF6">
      <w:pgSz w:w="16838" w:h="11906" w:orient="landscape"/>
      <w:pgMar w:top="85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21F6"/>
    <w:multiLevelType w:val="hybridMultilevel"/>
    <w:tmpl w:val="201E9C6A"/>
    <w:lvl w:ilvl="0" w:tplc="FF088698">
      <w:start w:val="49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803DA"/>
    <w:multiLevelType w:val="hybridMultilevel"/>
    <w:tmpl w:val="DB4441FA"/>
    <w:lvl w:ilvl="0" w:tplc="2C7E5E02">
      <w:start w:val="41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44E3"/>
    <w:multiLevelType w:val="hybridMultilevel"/>
    <w:tmpl w:val="E87EE1E6"/>
    <w:lvl w:ilvl="0" w:tplc="9DAC36C2">
      <w:start w:val="15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A79B2"/>
    <w:multiLevelType w:val="hybridMultilevel"/>
    <w:tmpl w:val="EBE41EFC"/>
    <w:lvl w:ilvl="0" w:tplc="FBD255AC">
      <w:start w:val="62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D6519"/>
    <w:multiLevelType w:val="hybridMultilevel"/>
    <w:tmpl w:val="7BCCC77A"/>
    <w:lvl w:ilvl="0" w:tplc="B6D6A442">
      <w:start w:val="65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66E5816"/>
    <w:multiLevelType w:val="hybridMultilevel"/>
    <w:tmpl w:val="E5B4ADE4"/>
    <w:lvl w:ilvl="0" w:tplc="3A9E119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C6544"/>
    <w:multiLevelType w:val="hybridMultilevel"/>
    <w:tmpl w:val="670CAC8A"/>
    <w:lvl w:ilvl="0" w:tplc="3A1C9E1C">
      <w:start w:val="360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A4C58"/>
    <w:multiLevelType w:val="hybridMultilevel"/>
    <w:tmpl w:val="3F9210BC"/>
    <w:lvl w:ilvl="0" w:tplc="792AA136">
      <w:start w:val="627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B3D6E"/>
    <w:multiLevelType w:val="hybridMultilevel"/>
    <w:tmpl w:val="E822E034"/>
    <w:lvl w:ilvl="0" w:tplc="435A203C">
      <w:start w:val="48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A2817"/>
    <w:multiLevelType w:val="hybridMultilevel"/>
    <w:tmpl w:val="6406D448"/>
    <w:lvl w:ilvl="0" w:tplc="660AF9FE">
      <w:start w:val="49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361CE"/>
    <w:multiLevelType w:val="hybridMultilevel"/>
    <w:tmpl w:val="BBC4F018"/>
    <w:lvl w:ilvl="0" w:tplc="DFECFC34">
      <w:start w:val="359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C78"/>
    <w:multiLevelType w:val="hybridMultilevel"/>
    <w:tmpl w:val="730E575E"/>
    <w:lvl w:ilvl="0" w:tplc="106ECB12">
      <w:start w:val="36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54FDE"/>
    <w:multiLevelType w:val="hybridMultilevel"/>
    <w:tmpl w:val="91444726"/>
    <w:lvl w:ilvl="0" w:tplc="3E465C1C">
      <w:start w:val="44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C33E75"/>
    <w:multiLevelType w:val="hybridMultilevel"/>
    <w:tmpl w:val="871016BC"/>
    <w:lvl w:ilvl="0" w:tplc="68CAACDC">
      <w:start w:val="45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01AE1"/>
    <w:multiLevelType w:val="hybridMultilevel"/>
    <w:tmpl w:val="CB48017A"/>
    <w:lvl w:ilvl="0" w:tplc="5A7CE008">
      <w:start w:val="530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B5987"/>
    <w:multiLevelType w:val="hybridMultilevel"/>
    <w:tmpl w:val="913C453C"/>
    <w:lvl w:ilvl="0" w:tplc="9B1E4D76">
      <w:start w:val="629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E640B"/>
    <w:multiLevelType w:val="hybridMultilevel"/>
    <w:tmpl w:val="9D26510C"/>
    <w:lvl w:ilvl="0" w:tplc="3F9C9C70">
      <w:start w:val="57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F31A35"/>
    <w:multiLevelType w:val="hybridMultilevel"/>
    <w:tmpl w:val="3496C814"/>
    <w:lvl w:ilvl="0" w:tplc="2E8AC098">
      <w:start w:val="58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0D1F58"/>
    <w:multiLevelType w:val="hybridMultilevel"/>
    <w:tmpl w:val="720C9534"/>
    <w:lvl w:ilvl="0" w:tplc="45764A62">
      <w:start w:val="53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B425B7"/>
    <w:multiLevelType w:val="hybridMultilevel"/>
    <w:tmpl w:val="422E72F4"/>
    <w:lvl w:ilvl="0" w:tplc="6A0CEC1A">
      <w:start w:val="64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A03DFB"/>
    <w:multiLevelType w:val="hybridMultilevel"/>
    <w:tmpl w:val="FBD48B70"/>
    <w:lvl w:ilvl="0" w:tplc="9D80E094">
      <w:start w:val="26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F27FCE"/>
    <w:multiLevelType w:val="hybridMultilevel"/>
    <w:tmpl w:val="91AE3A46"/>
    <w:lvl w:ilvl="0" w:tplc="1B62E888">
      <w:start w:val="31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1DFC7EEC"/>
    <w:multiLevelType w:val="hybridMultilevel"/>
    <w:tmpl w:val="FDB8335C"/>
    <w:lvl w:ilvl="0" w:tplc="95A0B91E">
      <w:start w:val="59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3E5782"/>
    <w:multiLevelType w:val="hybridMultilevel"/>
    <w:tmpl w:val="DDA0C076"/>
    <w:lvl w:ilvl="0" w:tplc="198A3A2C">
      <w:start w:val="37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6E1270"/>
    <w:multiLevelType w:val="hybridMultilevel"/>
    <w:tmpl w:val="F844F1BC"/>
    <w:lvl w:ilvl="0" w:tplc="AD5E6B50">
      <w:start w:val="49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1C7DF9"/>
    <w:multiLevelType w:val="hybridMultilevel"/>
    <w:tmpl w:val="119E44FE"/>
    <w:lvl w:ilvl="0" w:tplc="2D3A8BA8">
      <w:start w:val="44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D957F5"/>
    <w:multiLevelType w:val="hybridMultilevel"/>
    <w:tmpl w:val="15AA8676"/>
    <w:lvl w:ilvl="0" w:tplc="12DAA1E4">
      <w:start w:val="38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C2283C"/>
    <w:multiLevelType w:val="hybridMultilevel"/>
    <w:tmpl w:val="6D0AB110"/>
    <w:lvl w:ilvl="0" w:tplc="4D286140">
      <w:start w:val="34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56E2E"/>
    <w:multiLevelType w:val="hybridMultilevel"/>
    <w:tmpl w:val="5D26D246"/>
    <w:lvl w:ilvl="0" w:tplc="9E8A81FE">
      <w:start w:val="60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1A453E"/>
    <w:multiLevelType w:val="hybridMultilevel"/>
    <w:tmpl w:val="3B70B56E"/>
    <w:lvl w:ilvl="0" w:tplc="B600BEE2">
      <w:start w:val="45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DB1AEE"/>
    <w:multiLevelType w:val="hybridMultilevel"/>
    <w:tmpl w:val="9092A106"/>
    <w:lvl w:ilvl="0" w:tplc="663223DE">
      <w:start w:val="38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06248E"/>
    <w:multiLevelType w:val="hybridMultilevel"/>
    <w:tmpl w:val="3F12123E"/>
    <w:lvl w:ilvl="0" w:tplc="2B12DB22">
      <w:start w:val="8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3768BA"/>
    <w:multiLevelType w:val="hybridMultilevel"/>
    <w:tmpl w:val="D1D8DAD4"/>
    <w:lvl w:ilvl="0" w:tplc="3FAC08A8">
      <w:start w:val="400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630B84"/>
    <w:multiLevelType w:val="hybridMultilevel"/>
    <w:tmpl w:val="DF2A0E48"/>
    <w:lvl w:ilvl="0" w:tplc="E742516E">
      <w:start w:val="580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651F5"/>
    <w:multiLevelType w:val="hybridMultilevel"/>
    <w:tmpl w:val="DCA08110"/>
    <w:lvl w:ilvl="0" w:tplc="A0D46A66">
      <w:start w:val="417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B60BD9"/>
    <w:multiLevelType w:val="hybridMultilevel"/>
    <w:tmpl w:val="6AB2B9FC"/>
    <w:lvl w:ilvl="0" w:tplc="62E440B2">
      <w:start w:val="30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446D0C"/>
    <w:multiLevelType w:val="hybridMultilevel"/>
    <w:tmpl w:val="5E0A420C"/>
    <w:lvl w:ilvl="0" w:tplc="4D982D4E">
      <w:start w:val="25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5E5D8E"/>
    <w:multiLevelType w:val="hybridMultilevel"/>
    <w:tmpl w:val="D1A8D8FA"/>
    <w:lvl w:ilvl="0" w:tplc="B78271A6">
      <w:start w:val="1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FD158B"/>
    <w:multiLevelType w:val="hybridMultilevel"/>
    <w:tmpl w:val="58B0B37A"/>
    <w:lvl w:ilvl="0" w:tplc="A81E12CC">
      <w:start w:val="3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276B89"/>
    <w:multiLevelType w:val="hybridMultilevel"/>
    <w:tmpl w:val="589CDEB8"/>
    <w:lvl w:ilvl="0" w:tplc="0D444CC4">
      <w:start w:val="10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720C51"/>
    <w:multiLevelType w:val="hybridMultilevel"/>
    <w:tmpl w:val="472CE920"/>
    <w:lvl w:ilvl="0" w:tplc="BE0A03A6">
      <w:start w:val="52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6C2BA6"/>
    <w:multiLevelType w:val="hybridMultilevel"/>
    <w:tmpl w:val="9336F944"/>
    <w:lvl w:ilvl="0" w:tplc="0D1E9AEA">
      <w:start w:val="22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AA3640"/>
    <w:multiLevelType w:val="hybridMultilevel"/>
    <w:tmpl w:val="CB9A6B1E"/>
    <w:lvl w:ilvl="0" w:tplc="C5C0D986">
      <w:start w:val="65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774010"/>
    <w:multiLevelType w:val="hybridMultilevel"/>
    <w:tmpl w:val="A8B0D19C"/>
    <w:lvl w:ilvl="0" w:tplc="C39E3812">
      <w:start w:val="18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96119E"/>
    <w:multiLevelType w:val="hybridMultilevel"/>
    <w:tmpl w:val="3E743626"/>
    <w:lvl w:ilvl="0" w:tplc="65DAE8CC">
      <w:start w:val="410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692B33"/>
    <w:multiLevelType w:val="hybridMultilevel"/>
    <w:tmpl w:val="0DBA05F6"/>
    <w:lvl w:ilvl="0" w:tplc="951CE6CA">
      <w:start w:val="44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01E58"/>
    <w:multiLevelType w:val="hybridMultilevel"/>
    <w:tmpl w:val="842869DC"/>
    <w:lvl w:ilvl="0" w:tplc="CD0A99B8">
      <w:start w:val="55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5601F0"/>
    <w:multiLevelType w:val="hybridMultilevel"/>
    <w:tmpl w:val="2876BF80"/>
    <w:lvl w:ilvl="0" w:tplc="E4FAC8D2">
      <w:start w:val="6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1C1D55"/>
    <w:multiLevelType w:val="hybridMultilevel"/>
    <w:tmpl w:val="DA48A814"/>
    <w:lvl w:ilvl="0" w:tplc="36549A36">
      <w:start w:val="48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A7682B"/>
    <w:multiLevelType w:val="hybridMultilevel"/>
    <w:tmpl w:val="246C88E8"/>
    <w:lvl w:ilvl="0" w:tplc="653C4B78">
      <w:start w:val="13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253DB5"/>
    <w:multiLevelType w:val="hybridMultilevel"/>
    <w:tmpl w:val="7EBEA484"/>
    <w:lvl w:ilvl="0" w:tplc="D440136A">
      <w:start w:val="35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4D2D7060"/>
    <w:multiLevelType w:val="hybridMultilevel"/>
    <w:tmpl w:val="DBD06932"/>
    <w:lvl w:ilvl="0" w:tplc="FB0CA676">
      <w:start w:val="42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CB19F6"/>
    <w:multiLevelType w:val="hybridMultilevel"/>
    <w:tmpl w:val="2E06EC54"/>
    <w:lvl w:ilvl="0" w:tplc="7156909E">
      <w:start w:val="19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2E663F"/>
    <w:multiLevelType w:val="hybridMultilevel"/>
    <w:tmpl w:val="9E221C58"/>
    <w:lvl w:ilvl="0" w:tplc="D346B086">
      <w:start w:val="21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104091"/>
    <w:multiLevelType w:val="hybridMultilevel"/>
    <w:tmpl w:val="6F6283E0"/>
    <w:lvl w:ilvl="0" w:tplc="24ECE278">
      <w:start w:val="58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93517C"/>
    <w:multiLevelType w:val="hybridMultilevel"/>
    <w:tmpl w:val="8A263A6C"/>
    <w:lvl w:ilvl="0" w:tplc="218ED068">
      <w:start w:val="54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2936A5"/>
    <w:multiLevelType w:val="hybridMultilevel"/>
    <w:tmpl w:val="1EAE6A9C"/>
    <w:lvl w:ilvl="0" w:tplc="CE88B664">
      <w:start w:val="24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873EEC"/>
    <w:multiLevelType w:val="hybridMultilevel"/>
    <w:tmpl w:val="42D65766"/>
    <w:lvl w:ilvl="0" w:tplc="00783294">
      <w:start w:val="58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8E5988"/>
    <w:multiLevelType w:val="hybridMultilevel"/>
    <w:tmpl w:val="CE6812D0"/>
    <w:lvl w:ilvl="0" w:tplc="2B68A6A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56314C1B"/>
    <w:multiLevelType w:val="hybridMultilevel"/>
    <w:tmpl w:val="DE1A1656"/>
    <w:lvl w:ilvl="0" w:tplc="82929C5A">
      <w:start w:val="597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A07FCB"/>
    <w:multiLevelType w:val="hybridMultilevel"/>
    <w:tmpl w:val="D24C48E6"/>
    <w:lvl w:ilvl="0" w:tplc="9CF2962C">
      <w:start w:val="56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982C78"/>
    <w:multiLevelType w:val="hybridMultilevel"/>
    <w:tmpl w:val="7E4C88B0"/>
    <w:lvl w:ilvl="0" w:tplc="F976D4F8">
      <w:start w:val="64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8D2C68"/>
    <w:multiLevelType w:val="hybridMultilevel"/>
    <w:tmpl w:val="A7C6F3FE"/>
    <w:lvl w:ilvl="0" w:tplc="643AA40A">
      <w:start w:val="36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D421FA"/>
    <w:multiLevelType w:val="hybridMultilevel"/>
    <w:tmpl w:val="55D65E44"/>
    <w:lvl w:ilvl="0" w:tplc="2C9496DA">
      <w:start w:val="598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B72166"/>
    <w:multiLevelType w:val="hybridMultilevel"/>
    <w:tmpl w:val="EB64EAF0"/>
    <w:lvl w:ilvl="0" w:tplc="A6C097EC">
      <w:start w:val="63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C344AE"/>
    <w:multiLevelType w:val="hybridMultilevel"/>
    <w:tmpl w:val="2922582C"/>
    <w:lvl w:ilvl="0" w:tplc="8BD61C4A">
      <w:start w:val="43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64D634BF"/>
    <w:multiLevelType w:val="hybridMultilevel"/>
    <w:tmpl w:val="64767AEA"/>
    <w:lvl w:ilvl="0" w:tplc="7016855E">
      <w:start w:val="50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250759"/>
    <w:multiLevelType w:val="hybridMultilevel"/>
    <w:tmpl w:val="1E98F37A"/>
    <w:lvl w:ilvl="0" w:tplc="242ACF7E">
      <w:start w:val="16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AF1D6D"/>
    <w:multiLevelType w:val="hybridMultilevel"/>
    <w:tmpl w:val="460E00A0"/>
    <w:lvl w:ilvl="0" w:tplc="35E4CBBE">
      <w:start w:val="20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8E5D85"/>
    <w:multiLevelType w:val="hybridMultilevel"/>
    <w:tmpl w:val="EDE40B4A"/>
    <w:lvl w:ilvl="0" w:tplc="0ABABB74">
      <w:start w:val="7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AF481C"/>
    <w:multiLevelType w:val="hybridMultilevel"/>
    <w:tmpl w:val="211C896C"/>
    <w:lvl w:ilvl="0" w:tplc="D8FCC1A2">
      <w:start w:val="31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B8127B"/>
    <w:multiLevelType w:val="hybridMultilevel"/>
    <w:tmpl w:val="68585936"/>
    <w:lvl w:ilvl="0" w:tplc="CCBCFECE">
      <w:start w:val="65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FAC76A9"/>
    <w:multiLevelType w:val="hybridMultilevel"/>
    <w:tmpl w:val="E564CC6E"/>
    <w:lvl w:ilvl="0" w:tplc="74461B7C">
      <w:start w:val="61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 w15:restartNumberingAfterBreak="0">
    <w:nsid w:val="6FCF2AA3"/>
    <w:multiLevelType w:val="hybridMultilevel"/>
    <w:tmpl w:val="B76E7536"/>
    <w:lvl w:ilvl="0" w:tplc="6674F8AE">
      <w:start w:val="617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 w15:restartNumberingAfterBreak="0">
    <w:nsid w:val="72573BF8"/>
    <w:multiLevelType w:val="hybridMultilevel"/>
    <w:tmpl w:val="AB4E69EC"/>
    <w:lvl w:ilvl="0" w:tplc="473AE86A">
      <w:start w:val="51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EF114A"/>
    <w:multiLevelType w:val="hybridMultilevel"/>
    <w:tmpl w:val="08A057C6"/>
    <w:lvl w:ilvl="0" w:tplc="BDBA072E">
      <w:start w:val="39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5A1F5B"/>
    <w:multiLevelType w:val="hybridMultilevel"/>
    <w:tmpl w:val="514C6910"/>
    <w:lvl w:ilvl="0" w:tplc="326E137C">
      <w:start w:val="639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7C885163"/>
    <w:multiLevelType w:val="hybridMultilevel"/>
    <w:tmpl w:val="283AB01E"/>
    <w:lvl w:ilvl="0" w:tplc="258CEFD2">
      <w:start w:val="33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DA68EA"/>
    <w:multiLevelType w:val="hybridMultilevel"/>
    <w:tmpl w:val="5790813A"/>
    <w:lvl w:ilvl="0" w:tplc="F3B2B180">
      <w:start w:val="57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9976EE"/>
    <w:multiLevelType w:val="hybridMultilevel"/>
    <w:tmpl w:val="CF349846"/>
    <w:lvl w:ilvl="0" w:tplc="DC58A8DE">
      <w:start w:val="57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D17727"/>
    <w:multiLevelType w:val="hybridMultilevel"/>
    <w:tmpl w:val="EB3AAE18"/>
    <w:lvl w:ilvl="0" w:tplc="047666FA">
      <w:start w:val="60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8"/>
  </w:num>
  <w:num w:numId="3">
    <w:abstractNumId w:val="50"/>
  </w:num>
  <w:num w:numId="4">
    <w:abstractNumId w:val="71"/>
  </w:num>
  <w:num w:numId="5">
    <w:abstractNumId w:val="46"/>
  </w:num>
  <w:num w:numId="6">
    <w:abstractNumId w:val="38"/>
  </w:num>
  <w:num w:numId="7">
    <w:abstractNumId w:val="2"/>
  </w:num>
  <w:num w:numId="8">
    <w:abstractNumId w:val="67"/>
  </w:num>
  <w:num w:numId="9">
    <w:abstractNumId w:val="53"/>
  </w:num>
  <w:num w:numId="10">
    <w:abstractNumId w:val="35"/>
  </w:num>
  <w:num w:numId="11">
    <w:abstractNumId w:val="70"/>
  </w:num>
  <w:num w:numId="12">
    <w:abstractNumId w:val="77"/>
  </w:num>
  <w:num w:numId="13">
    <w:abstractNumId w:val="10"/>
  </w:num>
  <w:num w:numId="14">
    <w:abstractNumId w:val="11"/>
  </w:num>
  <w:num w:numId="15">
    <w:abstractNumId w:val="62"/>
  </w:num>
  <w:num w:numId="16">
    <w:abstractNumId w:val="23"/>
  </w:num>
  <w:num w:numId="17">
    <w:abstractNumId w:val="30"/>
  </w:num>
  <w:num w:numId="18">
    <w:abstractNumId w:val="26"/>
  </w:num>
  <w:num w:numId="19">
    <w:abstractNumId w:val="75"/>
  </w:num>
  <w:num w:numId="20">
    <w:abstractNumId w:val="32"/>
  </w:num>
  <w:num w:numId="21">
    <w:abstractNumId w:val="44"/>
  </w:num>
  <w:num w:numId="22">
    <w:abstractNumId w:val="1"/>
  </w:num>
  <w:num w:numId="23">
    <w:abstractNumId w:val="34"/>
  </w:num>
  <w:num w:numId="24">
    <w:abstractNumId w:val="51"/>
  </w:num>
  <w:num w:numId="25">
    <w:abstractNumId w:val="65"/>
  </w:num>
  <w:num w:numId="26">
    <w:abstractNumId w:val="29"/>
  </w:num>
  <w:num w:numId="27">
    <w:abstractNumId w:val="13"/>
  </w:num>
  <w:num w:numId="28">
    <w:abstractNumId w:val="48"/>
  </w:num>
  <w:num w:numId="29">
    <w:abstractNumId w:val="8"/>
  </w:num>
  <w:num w:numId="30">
    <w:abstractNumId w:val="9"/>
  </w:num>
  <w:num w:numId="31">
    <w:abstractNumId w:val="0"/>
  </w:num>
  <w:num w:numId="32">
    <w:abstractNumId w:val="66"/>
  </w:num>
  <w:num w:numId="33">
    <w:abstractNumId w:val="74"/>
  </w:num>
  <w:num w:numId="34">
    <w:abstractNumId w:val="14"/>
  </w:num>
  <w:num w:numId="35">
    <w:abstractNumId w:val="55"/>
  </w:num>
  <w:num w:numId="36">
    <w:abstractNumId w:val="60"/>
  </w:num>
  <w:num w:numId="37">
    <w:abstractNumId w:val="79"/>
  </w:num>
  <w:num w:numId="38">
    <w:abstractNumId w:val="78"/>
  </w:num>
  <w:num w:numId="39">
    <w:abstractNumId w:val="16"/>
  </w:num>
  <w:num w:numId="40">
    <w:abstractNumId w:val="33"/>
  </w:num>
  <w:num w:numId="41">
    <w:abstractNumId w:val="57"/>
  </w:num>
  <w:num w:numId="42">
    <w:abstractNumId w:val="54"/>
  </w:num>
  <w:num w:numId="43">
    <w:abstractNumId w:val="47"/>
  </w:num>
  <w:num w:numId="44">
    <w:abstractNumId w:val="3"/>
  </w:num>
  <w:num w:numId="45">
    <w:abstractNumId w:val="7"/>
  </w:num>
  <w:num w:numId="46">
    <w:abstractNumId w:val="19"/>
  </w:num>
  <w:num w:numId="47">
    <w:abstractNumId w:val="42"/>
  </w:num>
  <w:num w:numId="48">
    <w:abstractNumId w:val="21"/>
  </w:num>
  <w:num w:numId="49">
    <w:abstractNumId w:val="43"/>
  </w:num>
  <w:num w:numId="50">
    <w:abstractNumId w:val="17"/>
  </w:num>
  <w:num w:numId="51">
    <w:abstractNumId w:val="22"/>
  </w:num>
  <w:num w:numId="52">
    <w:abstractNumId w:val="59"/>
  </w:num>
  <w:num w:numId="53">
    <w:abstractNumId w:val="80"/>
  </w:num>
  <w:num w:numId="54">
    <w:abstractNumId w:val="72"/>
  </w:num>
  <w:num w:numId="55">
    <w:abstractNumId w:val="73"/>
  </w:num>
  <w:num w:numId="56">
    <w:abstractNumId w:val="64"/>
  </w:num>
  <w:num w:numId="57">
    <w:abstractNumId w:val="76"/>
  </w:num>
  <w:num w:numId="58">
    <w:abstractNumId w:val="4"/>
  </w:num>
  <w:num w:numId="59">
    <w:abstractNumId w:val="52"/>
  </w:num>
  <w:num w:numId="60">
    <w:abstractNumId w:val="18"/>
  </w:num>
  <w:num w:numId="61">
    <w:abstractNumId w:val="41"/>
  </w:num>
  <w:num w:numId="62">
    <w:abstractNumId w:val="39"/>
  </w:num>
  <w:num w:numId="63">
    <w:abstractNumId w:val="68"/>
  </w:num>
  <w:num w:numId="64">
    <w:abstractNumId w:val="12"/>
  </w:num>
  <w:num w:numId="65">
    <w:abstractNumId w:val="56"/>
  </w:num>
  <w:num w:numId="66">
    <w:abstractNumId w:val="36"/>
  </w:num>
  <w:num w:numId="67">
    <w:abstractNumId w:val="69"/>
  </w:num>
  <w:num w:numId="68">
    <w:abstractNumId w:val="20"/>
  </w:num>
  <w:num w:numId="69">
    <w:abstractNumId w:val="27"/>
  </w:num>
  <w:num w:numId="70">
    <w:abstractNumId w:val="45"/>
  </w:num>
  <w:num w:numId="71">
    <w:abstractNumId w:val="61"/>
  </w:num>
  <w:num w:numId="72">
    <w:abstractNumId w:val="31"/>
  </w:num>
  <w:num w:numId="73">
    <w:abstractNumId w:val="37"/>
  </w:num>
  <w:num w:numId="74">
    <w:abstractNumId w:val="49"/>
  </w:num>
  <w:num w:numId="75">
    <w:abstractNumId w:val="25"/>
  </w:num>
  <w:num w:numId="76">
    <w:abstractNumId w:val="40"/>
  </w:num>
  <w:num w:numId="77">
    <w:abstractNumId w:val="6"/>
  </w:num>
  <w:num w:numId="78">
    <w:abstractNumId w:val="24"/>
  </w:num>
  <w:num w:numId="79">
    <w:abstractNumId w:val="63"/>
  </w:num>
  <w:num w:numId="80">
    <w:abstractNumId w:val="28"/>
  </w:num>
  <w:num w:numId="81">
    <w:abstractNumId w:val="1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8FC"/>
    <w:rsid w:val="00001642"/>
    <w:rsid w:val="000017D8"/>
    <w:rsid w:val="00001B8E"/>
    <w:rsid w:val="00001F7C"/>
    <w:rsid w:val="00002162"/>
    <w:rsid w:val="000025A0"/>
    <w:rsid w:val="00002607"/>
    <w:rsid w:val="000027CC"/>
    <w:rsid w:val="00002CB9"/>
    <w:rsid w:val="00003904"/>
    <w:rsid w:val="00003BDD"/>
    <w:rsid w:val="00003C92"/>
    <w:rsid w:val="00004877"/>
    <w:rsid w:val="00004A26"/>
    <w:rsid w:val="00004D01"/>
    <w:rsid w:val="000055D7"/>
    <w:rsid w:val="00005652"/>
    <w:rsid w:val="00005770"/>
    <w:rsid w:val="00005FAE"/>
    <w:rsid w:val="00006256"/>
    <w:rsid w:val="0000636A"/>
    <w:rsid w:val="00006A68"/>
    <w:rsid w:val="00007DB0"/>
    <w:rsid w:val="00010325"/>
    <w:rsid w:val="00010435"/>
    <w:rsid w:val="000104A3"/>
    <w:rsid w:val="000104B7"/>
    <w:rsid w:val="00010811"/>
    <w:rsid w:val="00010994"/>
    <w:rsid w:val="00010B89"/>
    <w:rsid w:val="000110E0"/>
    <w:rsid w:val="00011798"/>
    <w:rsid w:val="000117CB"/>
    <w:rsid w:val="00011A91"/>
    <w:rsid w:val="00012033"/>
    <w:rsid w:val="000124E7"/>
    <w:rsid w:val="000128CB"/>
    <w:rsid w:val="00013752"/>
    <w:rsid w:val="00013AD2"/>
    <w:rsid w:val="0001436C"/>
    <w:rsid w:val="00014801"/>
    <w:rsid w:val="00015200"/>
    <w:rsid w:val="000156AD"/>
    <w:rsid w:val="00015757"/>
    <w:rsid w:val="00015EE2"/>
    <w:rsid w:val="0001629D"/>
    <w:rsid w:val="00016668"/>
    <w:rsid w:val="00016BE4"/>
    <w:rsid w:val="00017D31"/>
    <w:rsid w:val="00017D73"/>
    <w:rsid w:val="00017F3A"/>
    <w:rsid w:val="00020603"/>
    <w:rsid w:val="00020D27"/>
    <w:rsid w:val="000217CA"/>
    <w:rsid w:val="00021A20"/>
    <w:rsid w:val="00022749"/>
    <w:rsid w:val="000234B7"/>
    <w:rsid w:val="0002376E"/>
    <w:rsid w:val="000238A5"/>
    <w:rsid w:val="00023A43"/>
    <w:rsid w:val="00023C38"/>
    <w:rsid w:val="00023C5F"/>
    <w:rsid w:val="000244A9"/>
    <w:rsid w:val="00024BD9"/>
    <w:rsid w:val="000251C7"/>
    <w:rsid w:val="00025698"/>
    <w:rsid w:val="00025775"/>
    <w:rsid w:val="000257B8"/>
    <w:rsid w:val="00025AED"/>
    <w:rsid w:val="0002627A"/>
    <w:rsid w:val="000268A6"/>
    <w:rsid w:val="0002735B"/>
    <w:rsid w:val="00027691"/>
    <w:rsid w:val="00027A7D"/>
    <w:rsid w:val="000306B2"/>
    <w:rsid w:val="00030750"/>
    <w:rsid w:val="00031776"/>
    <w:rsid w:val="000317DD"/>
    <w:rsid w:val="0003364E"/>
    <w:rsid w:val="000336FE"/>
    <w:rsid w:val="00033A33"/>
    <w:rsid w:val="0003405F"/>
    <w:rsid w:val="00034ADE"/>
    <w:rsid w:val="00035629"/>
    <w:rsid w:val="000357C7"/>
    <w:rsid w:val="000359C2"/>
    <w:rsid w:val="00035D4F"/>
    <w:rsid w:val="000364F6"/>
    <w:rsid w:val="00036631"/>
    <w:rsid w:val="00036F13"/>
    <w:rsid w:val="0003755C"/>
    <w:rsid w:val="00037D4F"/>
    <w:rsid w:val="0004052D"/>
    <w:rsid w:val="00041024"/>
    <w:rsid w:val="0004117B"/>
    <w:rsid w:val="000413DF"/>
    <w:rsid w:val="000418F6"/>
    <w:rsid w:val="00041A23"/>
    <w:rsid w:val="0004229A"/>
    <w:rsid w:val="000431B5"/>
    <w:rsid w:val="000431B8"/>
    <w:rsid w:val="000436D8"/>
    <w:rsid w:val="00043A4E"/>
    <w:rsid w:val="000443B4"/>
    <w:rsid w:val="000445EB"/>
    <w:rsid w:val="000446FC"/>
    <w:rsid w:val="00044CEF"/>
    <w:rsid w:val="00045128"/>
    <w:rsid w:val="00045723"/>
    <w:rsid w:val="000457CD"/>
    <w:rsid w:val="000458CA"/>
    <w:rsid w:val="00046534"/>
    <w:rsid w:val="00047D00"/>
    <w:rsid w:val="000506BD"/>
    <w:rsid w:val="00050B8A"/>
    <w:rsid w:val="00051027"/>
    <w:rsid w:val="000510F0"/>
    <w:rsid w:val="0005124C"/>
    <w:rsid w:val="00051792"/>
    <w:rsid w:val="00051C8D"/>
    <w:rsid w:val="0005208D"/>
    <w:rsid w:val="0005218E"/>
    <w:rsid w:val="00052192"/>
    <w:rsid w:val="000521C9"/>
    <w:rsid w:val="00052201"/>
    <w:rsid w:val="0005224A"/>
    <w:rsid w:val="0005237B"/>
    <w:rsid w:val="000525EB"/>
    <w:rsid w:val="00052BEC"/>
    <w:rsid w:val="00052F21"/>
    <w:rsid w:val="00052F6B"/>
    <w:rsid w:val="000530DF"/>
    <w:rsid w:val="0005345E"/>
    <w:rsid w:val="00053858"/>
    <w:rsid w:val="00053D17"/>
    <w:rsid w:val="00053E35"/>
    <w:rsid w:val="00054716"/>
    <w:rsid w:val="00054921"/>
    <w:rsid w:val="00054AE2"/>
    <w:rsid w:val="00054C47"/>
    <w:rsid w:val="00054E15"/>
    <w:rsid w:val="00054F22"/>
    <w:rsid w:val="000552C3"/>
    <w:rsid w:val="00055328"/>
    <w:rsid w:val="000558F3"/>
    <w:rsid w:val="00055E4B"/>
    <w:rsid w:val="000562E7"/>
    <w:rsid w:val="0005632F"/>
    <w:rsid w:val="000563D6"/>
    <w:rsid w:val="00056648"/>
    <w:rsid w:val="00056C5E"/>
    <w:rsid w:val="00056E5B"/>
    <w:rsid w:val="00056E8F"/>
    <w:rsid w:val="0005710C"/>
    <w:rsid w:val="000579CA"/>
    <w:rsid w:val="00057C61"/>
    <w:rsid w:val="00057E8A"/>
    <w:rsid w:val="00060210"/>
    <w:rsid w:val="0006133A"/>
    <w:rsid w:val="00061B38"/>
    <w:rsid w:val="00061ECC"/>
    <w:rsid w:val="00063937"/>
    <w:rsid w:val="00063BAB"/>
    <w:rsid w:val="00064225"/>
    <w:rsid w:val="0006495D"/>
    <w:rsid w:val="00064A1B"/>
    <w:rsid w:val="00064B16"/>
    <w:rsid w:val="00065B95"/>
    <w:rsid w:val="00065C22"/>
    <w:rsid w:val="00065C55"/>
    <w:rsid w:val="0006623C"/>
    <w:rsid w:val="00066599"/>
    <w:rsid w:val="00066A77"/>
    <w:rsid w:val="0006749D"/>
    <w:rsid w:val="00067971"/>
    <w:rsid w:val="00067F56"/>
    <w:rsid w:val="000712E9"/>
    <w:rsid w:val="00071A82"/>
    <w:rsid w:val="00071ABB"/>
    <w:rsid w:val="00071ABC"/>
    <w:rsid w:val="00071EF7"/>
    <w:rsid w:val="0007206A"/>
    <w:rsid w:val="0007221E"/>
    <w:rsid w:val="000723A1"/>
    <w:rsid w:val="00072C67"/>
    <w:rsid w:val="000745C1"/>
    <w:rsid w:val="00074E5E"/>
    <w:rsid w:val="000754DA"/>
    <w:rsid w:val="00075789"/>
    <w:rsid w:val="000758EF"/>
    <w:rsid w:val="00075900"/>
    <w:rsid w:val="000759E9"/>
    <w:rsid w:val="000764AC"/>
    <w:rsid w:val="0007657B"/>
    <w:rsid w:val="00076DEB"/>
    <w:rsid w:val="00077ADC"/>
    <w:rsid w:val="00077CAF"/>
    <w:rsid w:val="000803E5"/>
    <w:rsid w:val="00080861"/>
    <w:rsid w:val="00080EFF"/>
    <w:rsid w:val="00081BCA"/>
    <w:rsid w:val="00082257"/>
    <w:rsid w:val="00082710"/>
    <w:rsid w:val="00082B24"/>
    <w:rsid w:val="00082CF6"/>
    <w:rsid w:val="000832A4"/>
    <w:rsid w:val="00083F09"/>
    <w:rsid w:val="0008409E"/>
    <w:rsid w:val="00084805"/>
    <w:rsid w:val="0008499A"/>
    <w:rsid w:val="000855AD"/>
    <w:rsid w:val="00085A2B"/>
    <w:rsid w:val="00085D70"/>
    <w:rsid w:val="00085F8E"/>
    <w:rsid w:val="00085FBD"/>
    <w:rsid w:val="00086510"/>
    <w:rsid w:val="000865AD"/>
    <w:rsid w:val="00086866"/>
    <w:rsid w:val="000871EA"/>
    <w:rsid w:val="000877AB"/>
    <w:rsid w:val="00087AEF"/>
    <w:rsid w:val="00090966"/>
    <w:rsid w:val="00090E5B"/>
    <w:rsid w:val="00090F12"/>
    <w:rsid w:val="00091C58"/>
    <w:rsid w:val="00091FBC"/>
    <w:rsid w:val="0009202B"/>
    <w:rsid w:val="00092136"/>
    <w:rsid w:val="00092270"/>
    <w:rsid w:val="0009234F"/>
    <w:rsid w:val="00092FE7"/>
    <w:rsid w:val="00093E00"/>
    <w:rsid w:val="000941CA"/>
    <w:rsid w:val="00094A52"/>
    <w:rsid w:val="000958E5"/>
    <w:rsid w:val="00095CAD"/>
    <w:rsid w:val="0009645E"/>
    <w:rsid w:val="00097390"/>
    <w:rsid w:val="000A0F43"/>
    <w:rsid w:val="000A10A8"/>
    <w:rsid w:val="000A1A23"/>
    <w:rsid w:val="000A1B0C"/>
    <w:rsid w:val="000A1D2C"/>
    <w:rsid w:val="000A21F9"/>
    <w:rsid w:val="000A2232"/>
    <w:rsid w:val="000A266A"/>
    <w:rsid w:val="000A26A6"/>
    <w:rsid w:val="000A3505"/>
    <w:rsid w:val="000A35FB"/>
    <w:rsid w:val="000A366D"/>
    <w:rsid w:val="000A3EBE"/>
    <w:rsid w:val="000A4182"/>
    <w:rsid w:val="000A67B8"/>
    <w:rsid w:val="000A67EF"/>
    <w:rsid w:val="000A7839"/>
    <w:rsid w:val="000A78A2"/>
    <w:rsid w:val="000A7AAB"/>
    <w:rsid w:val="000A7C66"/>
    <w:rsid w:val="000B104B"/>
    <w:rsid w:val="000B10BB"/>
    <w:rsid w:val="000B1123"/>
    <w:rsid w:val="000B201F"/>
    <w:rsid w:val="000B3C3C"/>
    <w:rsid w:val="000B3CE1"/>
    <w:rsid w:val="000B4410"/>
    <w:rsid w:val="000B4834"/>
    <w:rsid w:val="000B485A"/>
    <w:rsid w:val="000B4972"/>
    <w:rsid w:val="000B4ABD"/>
    <w:rsid w:val="000B4AD7"/>
    <w:rsid w:val="000B4B3F"/>
    <w:rsid w:val="000B4BF2"/>
    <w:rsid w:val="000B4C89"/>
    <w:rsid w:val="000B50F4"/>
    <w:rsid w:val="000B56E5"/>
    <w:rsid w:val="000B5B2B"/>
    <w:rsid w:val="000B5EB7"/>
    <w:rsid w:val="000B6306"/>
    <w:rsid w:val="000B67F8"/>
    <w:rsid w:val="000B71A7"/>
    <w:rsid w:val="000B753B"/>
    <w:rsid w:val="000B786F"/>
    <w:rsid w:val="000C0011"/>
    <w:rsid w:val="000C0321"/>
    <w:rsid w:val="000C0474"/>
    <w:rsid w:val="000C055C"/>
    <w:rsid w:val="000C0962"/>
    <w:rsid w:val="000C1134"/>
    <w:rsid w:val="000C14D2"/>
    <w:rsid w:val="000C1688"/>
    <w:rsid w:val="000C18BA"/>
    <w:rsid w:val="000C1BAA"/>
    <w:rsid w:val="000C1C07"/>
    <w:rsid w:val="000C1CDB"/>
    <w:rsid w:val="000C26F1"/>
    <w:rsid w:val="000C29ED"/>
    <w:rsid w:val="000C2CD2"/>
    <w:rsid w:val="000C31F8"/>
    <w:rsid w:val="000C34D9"/>
    <w:rsid w:val="000C3A12"/>
    <w:rsid w:val="000C3B68"/>
    <w:rsid w:val="000C4BB1"/>
    <w:rsid w:val="000C5701"/>
    <w:rsid w:val="000C58B8"/>
    <w:rsid w:val="000C5BBD"/>
    <w:rsid w:val="000C5C5D"/>
    <w:rsid w:val="000C5CC4"/>
    <w:rsid w:val="000C5D96"/>
    <w:rsid w:val="000C6DA5"/>
    <w:rsid w:val="000C7770"/>
    <w:rsid w:val="000C77E5"/>
    <w:rsid w:val="000D01EE"/>
    <w:rsid w:val="000D03A6"/>
    <w:rsid w:val="000D0822"/>
    <w:rsid w:val="000D0906"/>
    <w:rsid w:val="000D0910"/>
    <w:rsid w:val="000D0CA6"/>
    <w:rsid w:val="000D0D84"/>
    <w:rsid w:val="000D153B"/>
    <w:rsid w:val="000D173F"/>
    <w:rsid w:val="000D1C73"/>
    <w:rsid w:val="000D224E"/>
    <w:rsid w:val="000D2A03"/>
    <w:rsid w:val="000D2B96"/>
    <w:rsid w:val="000D309F"/>
    <w:rsid w:val="000D31FC"/>
    <w:rsid w:val="000D352C"/>
    <w:rsid w:val="000D3BFE"/>
    <w:rsid w:val="000D4078"/>
    <w:rsid w:val="000D464A"/>
    <w:rsid w:val="000D4850"/>
    <w:rsid w:val="000D4DD2"/>
    <w:rsid w:val="000D53FC"/>
    <w:rsid w:val="000D5C4D"/>
    <w:rsid w:val="000D6B56"/>
    <w:rsid w:val="000D6BF0"/>
    <w:rsid w:val="000D6C97"/>
    <w:rsid w:val="000D6E07"/>
    <w:rsid w:val="000D739D"/>
    <w:rsid w:val="000D7ECD"/>
    <w:rsid w:val="000E0147"/>
    <w:rsid w:val="000E0BF3"/>
    <w:rsid w:val="000E0E9D"/>
    <w:rsid w:val="000E102B"/>
    <w:rsid w:val="000E1519"/>
    <w:rsid w:val="000E191E"/>
    <w:rsid w:val="000E27D5"/>
    <w:rsid w:val="000E28BC"/>
    <w:rsid w:val="000E2BD7"/>
    <w:rsid w:val="000E30F0"/>
    <w:rsid w:val="000E3285"/>
    <w:rsid w:val="000E33BF"/>
    <w:rsid w:val="000E4673"/>
    <w:rsid w:val="000E4DF6"/>
    <w:rsid w:val="000E5226"/>
    <w:rsid w:val="000E5B64"/>
    <w:rsid w:val="000E6124"/>
    <w:rsid w:val="000E6832"/>
    <w:rsid w:val="000E6D39"/>
    <w:rsid w:val="000E7069"/>
    <w:rsid w:val="000E727B"/>
    <w:rsid w:val="000E72D0"/>
    <w:rsid w:val="000E75E9"/>
    <w:rsid w:val="000F0393"/>
    <w:rsid w:val="000F0D99"/>
    <w:rsid w:val="000F0F0B"/>
    <w:rsid w:val="000F1520"/>
    <w:rsid w:val="000F1C62"/>
    <w:rsid w:val="000F21FB"/>
    <w:rsid w:val="000F34C7"/>
    <w:rsid w:val="000F3571"/>
    <w:rsid w:val="000F35E0"/>
    <w:rsid w:val="000F3920"/>
    <w:rsid w:val="000F3BBB"/>
    <w:rsid w:val="000F3F43"/>
    <w:rsid w:val="000F4060"/>
    <w:rsid w:val="000F4560"/>
    <w:rsid w:val="000F45CD"/>
    <w:rsid w:val="000F4709"/>
    <w:rsid w:val="000F4BF0"/>
    <w:rsid w:val="000F5004"/>
    <w:rsid w:val="000F5497"/>
    <w:rsid w:val="000F57A7"/>
    <w:rsid w:val="000F5C51"/>
    <w:rsid w:val="000F5E74"/>
    <w:rsid w:val="000F614F"/>
    <w:rsid w:val="000F61C8"/>
    <w:rsid w:val="000F66BB"/>
    <w:rsid w:val="0010059C"/>
    <w:rsid w:val="00100B4B"/>
    <w:rsid w:val="00100BF4"/>
    <w:rsid w:val="00100C65"/>
    <w:rsid w:val="0010125A"/>
    <w:rsid w:val="00101682"/>
    <w:rsid w:val="00102109"/>
    <w:rsid w:val="001026D1"/>
    <w:rsid w:val="00102B6A"/>
    <w:rsid w:val="00102F02"/>
    <w:rsid w:val="0010309C"/>
    <w:rsid w:val="001038A6"/>
    <w:rsid w:val="00103E71"/>
    <w:rsid w:val="00103F91"/>
    <w:rsid w:val="001047E6"/>
    <w:rsid w:val="001049EA"/>
    <w:rsid w:val="00104B36"/>
    <w:rsid w:val="001050B4"/>
    <w:rsid w:val="001056FA"/>
    <w:rsid w:val="00105A89"/>
    <w:rsid w:val="00105C10"/>
    <w:rsid w:val="00105D55"/>
    <w:rsid w:val="00106B7A"/>
    <w:rsid w:val="00107085"/>
    <w:rsid w:val="0010726E"/>
    <w:rsid w:val="001079C4"/>
    <w:rsid w:val="00107B41"/>
    <w:rsid w:val="00110056"/>
    <w:rsid w:val="00110636"/>
    <w:rsid w:val="0011090E"/>
    <w:rsid w:val="00110DA4"/>
    <w:rsid w:val="00110EAB"/>
    <w:rsid w:val="001112ED"/>
    <w:rsid w:val="001113BD"/>
    <w:rsid w:val="001127F2"/>
    <w:rsid w:val="00112949"/>
    <w:rsid w:val="0011308C"/>
    <w:rsid w:val="0011312F"/>
    <w:rsid w:val="0011340A"/>
    <w:rsid w:val="00113E1F"/>
    <w:rsid w:val="00113EC3"/>
    <w:rsid w:val="00114929"/>
    <w:rsid w:val="00114DB7"/>
    <w:rsid w:val="00114FAD"/>
    <w:rsid w:val="0011531D"/>
    <w:rsid w:val="00115ADF"/>
    <w:rsid w:val="00115B78"/>
    <w:rsid w:val="00115E51"/>
    <w:rsid w:val="00116287"/>
    <w:rsid w:val="001167D1"/>
    <w:rsid w:val="00116CE9"/>
    <w:rsid w:val="00117260"/>
    <w:rsid w:val="00117B77"/>
    <w:rsid w:val="00117E9C"/>
    <w:rsid w:val="00117FFC"/>
    <w:rsid w:val="0012021A"/>
    <w:rsid w:val="00120486"/>
    <w:rsid w:val="0012107B"/>
    <w:rsid w:val="00121429"/>
    <w:rsid w:val="001215D6"/>
    <w:rsid w:val="00121C7B"/>
    <w:rsid w:val="00122F9E"/>
    <w:rsid w:val="00122FC8"/>
    <w:rsid w:val="00123BB6"/>
    <w:rsid w:val="00123BDC"/>
    <w:rsid w:val="00123DF0"/>
    <w:rsid w:val="0012460A"/>
    <w:rsid w:val="001246AD"/>
    <w:rsid w:val="00124BDD"/>
    <w:rsid w:val="00126018"/>
    <w:rsid w:val="0012612F"/>
    <w:rsid w:val="00126CD4"/>
    <w:rsid w:val="00127076"/>
    <w:rsid w:val="001304B4"/>
    <w:rsid w:val="001305B0"/>
    <w:rsid w:val="00130626"/>
    <w:rsid w:val="001308C8"/>
    <w:rsid w:val="00130BA5"/>
    <w:rsid w:val="00130EB3"/>
    <w:rsid w:val="001311C8"/>
    <w:rsid w:val="00131362"/>
    <w:rsid w:val="00131534"/>
    <w:rsid w:val="00131F38"/>
    <w:rsid w:val="00132072"/>
    <w:rsid w:val="00132C24"/>
    <w:rsid w:val="00133382"/>
    <w:rsid w:val="001339BD"/>
    <w:rsid w:val="001339BF"/>
    <w:rsid w:val="00133AF0"/>
    <w:rsid w:val="00133E7B"/>
    <w:rsid w:val="00133FE8"/>
    <w:rsid w:val="0013443C"/>
    <w:rsid w:val="001345BE"/>
    <w:rsid w:val="00134C38"/>
    <w:rsid w:val="00134EBA"/>
    <w:rsid w:val="00134F33"/>
    <w:rsid w:val="00134FDB"/>
    <w:rsid w:val="001350ED"/>
    <w:rsid w:val="00135260"/>
    <w:rsid w:val="0013560C"/>
    <w:rsid w:val="001359F9"/>
    <w:rsid w:val="001362FF"/>
    <w:rsid w:val="00136688"/>
    <w:rsid w:val="00136BE5"/>
    <w:rsid w:val="00136C4D"/>
    <w:rsid w:val="00137300"/>
    <w:rsid w:val="0013755D"/>
    <w:rsid w:val="00137616"/>
    <w:rsid w:val="001379BF"/>
    <w:rsid w:val="001379DE"/>
    <w:rsid w:val="00137B3A"/>
    <w:rsid w:val="00137D7A"/>
    <w:rsid w:val="001407A1"/>
    <w:rsid w:val="001408BB"/>
    <w:rsid w:val="00140B26"/>
    <w:rsid w:val="00140CF0"/>
    <w:rsid w:val="00140DA5"/>
    <w:rsid w:val="00140F09"/>
    <w:rsid w:val="00141573"/>
    <w:rsid w:val="00141E00"/>
    <w:rsid w:val="00142061"/>
    <w:rsid w:val="00142115"/>
    <w:rsid w:val="00142128"/>
    <w:rsid w:val="001424C0"/>
    <w:rsid w:val="00142A70"/>
    <w:rsid w:val="00143120"/>
    <w:rsid w:val="00143364"/>
    <w:rsid w:val="00143CA1"/>
    <w:rsid w:val="0014422A"/>
    <w:rsid w:val="00144521"/>
    <w:rsid w:val="001445A6"/>
    <w:rsid w:val="001446EE"/>
    <w:rsid w:val="0014481F"/>
    <w:rsid w:val="00144C8D"/>
    <w:rsid w:val="00144EFB"/>
    <w:rsid w:val="001451FC"/>
    <w:rsid w:val="001454B8"/>
    <w:rsid w:val="001455FD"/>
    <w:rsid w:val="00145620"/>
    <w:rsid w:val="00145992"/>
    <w:rsid w:val="00145CBA"/>
    <w:rsid w:val="001470AC"/>
    <w:rsid w:val="001473DF"/>
    <w:rsid w:val="00147D7A"/>
    <w:rsid w:val="00147FBE"/>
    <w:rsid w:val="00150443"/>
    <w:rsid w:val="00150AB9"/>
    <w:rsid w:val="00150C9A"/>
    <w:rsid w:val="00150FBF"/>
    <w:rsid w:val="0015118B"/>
    <w:rsid w:val="001513C1"/>
    <w:rsid w:val="0015148D"/>
    <w:rsid w:val="001524C2"/>
    <w:rsid w:val="001525B3"/>
    <w:rsid w:val="00152835"/>
    <w:rsid w:val="00152887"/>
    <w:rsid w:val="00152930"/>
    <w:rsid w:val="00152A14"/>
    <w:rsid w:val="00152CF6"/>
    <w:rsid w:val="00152F8A"/>
    <w:rsid w:val="00153159"/>
    <w:rsid w:val="001535CB"/>
    <w:rsid w:val="0015375F"/>
    <w:rsid w:val="00153857"/>
    <w:rsid w:val="001538FD"/>
    <w:rsid w:val="00153985"/>
    <w:rsid w:val="0015417C"/>
    <w:rsid w:val="00154351"/>
    <w:rsid w:val="00154ABE"/>
    <w:rsid w:val="00154AFC"/>
    <w:rsid w:val="00154DAB"/>
    <w:rsid w:val="0015590B"/>
    <w:rsid w:val="00155A39"/>
    <w:rsid w:val="00155A7A"/>
    <w:rsid w:val="00155C9F"/>
    <w:rsid w:val="00155D5A"/>
    <w:rsid w:val="00156028"/>
    <w:rsid w:val="001561B4"/>
    <w:rsid w:val="00156425"/>
    <w:rsid w:val="0015677C"/>
    <w:rsid w:val="0015704C"/>
    <w:rsid w:val="00157967"/>
    <w:rsid w:val="00157AC4"/>
    <w:rsid w:val="00157B7C"/>
    <w:rsid w:val="00160441"/>
    <w:rsid w:val="0016086F"/>
    <w:rsid w:val="00160A2B"/>
    <w:rsid w:val="00160E72"/>
    <w:rsid w:val="0016118F"/>
    <w:rsid w:val="00161251"/>
    <w:rsid w:val="0016135F"/>
    <w:rsid w:val="0016149C"/>
    <w:rsid w:val="001614AA"/>
    <w:rsid w:val="00161A4C"/>
    <w:rsid w:val="00161A75"/>
    <w:rsid w:val="00161AC4"/>
    <w:rsid w:val="00161E8F"/>
    <w:rsid w:val="00162AC4"/>
    <w:rsid w:val="001631B2"/>
    <w:rsid w:val="001637B6"/>
    <w:rsid w:val="0016449A"/>
    <w:rsid w:val="001644C1"/>
    <w:rsid w:val="00164C6C"/>
    <w:rsid w:val="00164D5F"/>
    <w:rsid w:val="00165BD7"/>
    <w:rsid w:val="00165C5A"/>
    <w:rsid w:val="00165D1C"/>
    <w:rsid w:val="00165E5A"/>
    <w:rsid w:val="00166027"/>
    <w:rsid w:val="0016629C"/>
    <w:rsid w:val="00166861"/>
    <w:rsid w:val="00166F6F"/>
    <w:rsid w:val="00170ED6"/>
    <w:rsid w:val="00171B08"/>
    <w:rsid w:val="00171FF8"/>
    <w:rsid w:val="001725A9"/>
    <w:rsid w:val="0017282B"/>
    <w:rsid w:val="00172E20"/>
    <w:rsid w:val="001732E1"/>
    <w:rsid w:val="0017336C"/>
    <w:rsid w:val="0017346E"/>
    <w:rsid w:val="00173DF5"/>
    <w:rsid w:val="00173ECB"/>
    <w:rsid w:val="00174026"/>
    <w:rsid w:val="001740AF"/>
    <w:rsid w:val="00176268"/>
    <w:rsid w:val="00176A71"/>
    <w:rsid w:val="00176E04"/>
    <w:rsid w:val="0017707D"/>
    <w:rsid w:val="001770A3"/>
    <w:rsid w:val="0017787F"/>
    <w:rsid w:val="00177FDB"/>
    <w:rsid w:val="00180A3A"/>
    <w:rsid w:val="0018191D"/>
    <w:rsid w:val="0018208D"/>
    <w:rsid w:val="00182431"/>
    <w:rsid w:val="001824CF"/>
    <w:rsid w:val="001826CA"/>
    <w:rsid w:val="00182902"/>
    <w:rsid w:val="0018328D"/>
    <w:rsid w:val="00183C19"/>
    <w:rsid w:val="00183CD7"/>
    <w:rsid w:val="00183FB4"/>
    <w:rsid w:val="001846DC"/>
    <w:rsid w:val="00184913"/>
    <w:rsid w:val="00184D0E"/>
    <w:rsid w:val="00184FB8"/>
    <w:rsid w:val="001850EF"/>
    <w:rsid w:val="0018514F"/>
    <w:rsid w:val="001851ED"/>
    <w:rsid w:val="00185255"/>
    <w:rsid w:val="001852CC"/>
    <w:rsid w:val="00185349"/>
    <w:rsid w:val="001857C3"/>
    <w:rsid w:val="00186129"/>
    <w:rsid w:val="001862FB"/>
    <w:rsid w:val="00186442"/>
    <w:rsid w:val="001864F7"/>
    <w:rsid w:val="001866BE"/>
    <w:rsid w:val="001874FF"/>
    <w:rsid w:val="00187BCB"/>
    <w:rsid w:val="00187C4D"/>
    <w:rsid w:val="00187C55"/>
    <w:rsid w:val="001904F7"/>
    <w:rsid w:val="00190BE0"/>
    <w:rsid w:val="001919D5"/>
    <w:rsid w:val="0019266D"/>
    <w:rsid w:val="00193B45"/>
    <w:rsid w:val="00193CA4"/>
    <w:rsid w:val="001944D6"/>
    <w:rsid w:val="00194F4C"/>
    <w:rsid w:val="00195166"/>
    <w:rsid w:val="001957F1"/>
    <w:rsid w:val="00196B0C"/>
    <w:rsid w:val="00196BE0"/>
    <w:rsid w:val="00196DE8"/>
    <w:rsid w:val="00197005"/>
    <w:rsid w:val="00197591"/>
    <w:rsid w:val="001975DF"/>
    <w:rsid w:val="00197881"/>
    <w:rsid w:val="00197AF2"/>
    <w:rsid w:val="00197B39"/>
    <w:rsid w:val="001A0517"/>
    <w:rsid w:val="001A054E"/>
    <w:rsid w:val="001A07FA"/>
    <w:rsid w:val="001A0C2E"/>
    <w:rsid w:val="001A0E01"/>
    <w:rsid w:val="001A0EC9"/>
    <w:rsid w:val="001A0F20"/>
    <w:rsid w:val="001A17E3"/>
    <w:rsid w:val="001A19CB"/>
    <w:rsid w:val="001A1B8C"/>
    <w:rsid w:val="001A1C6C"/>
    <w:rsid w:val="001A2014"/>
    <w:rsid w:val="001A2124"/>
    <w:rsid w:val="001A21CB"/>
    <w:rsid w:val="001A3079"/>
    <w:rsid w:val="001A3C70"/>
    <w:rsid w:val="001A3FAC"/>
    <w:rsid w:val="001A43A6"/>
    <w:rsid w:val="001A44B1"/>
    <w:rsid w:val="001A49B4"/>
    <w:rsid w:val="001A4A5E"/>
    <w:rsid w:val="001A4A60"/>
    <w:rsid w:val="001A4B52"/>
    <w:rsid w:val="001A612E"/>
    <w:rsid w:val="001A61CD"/>
    <w:rsid w:val="001A623B"/>
    <w:rsid w:val="001A6A65"/>
    <w:rsid w:val="001A6F88"/>
    <w:rsid w:val="001A7002"/>
    <w:rsid w:val="001A7134"/>
    <w:rsid w:val="001A721B"/>
    <w:rsid w:val="001A7D36"/>
    <w:rsid w:val="001A7ED0"/>
    <w:rsid w:val="001B0217"/>
    <w:rsid w:val="001B0862"/>
    <w:rsid w:val="001B08B0"/>
    <w:rsid w:val="001B0978"/>
    <w:rsid w:val="001B0D2E"/>
    <w:rsid w:val="001B1146"/>
    <w:rsid w:val="001B155F"/>
    <w:rsid w:val="001B1876"/>
    <w:rsid w:val="001B2B4A"/>
    <w:rsid w:val="001B2E19"/>
    <w:rsid w:val="001B325B"/>
    <w:rsid w:val="001B367E"/>
    <w:rsid w:val="001B38DF"/>
    <w:rsid w:val="001B3EC4"/>
    <w:rsid w:val="001B41A1"/>
    <w:rsid w:val="001B423B"/>
    <w:rsid w:val="001B45A9"/>
    <w:rsid w:val="001B4A13"/>
    <w:rsid w:val="001B4A8F"/>
    <w:rsid w:val="001B4AD2"/>
    <w:rsid w:val="001B4CE7"/>
    <w:rsid w:val="001B5584"/>
    <w:rsid w:val="001B5856"/>
    <w:rsid w:val="001B5F0D"/>
    <w:rsid w:val="001B630F"/>
    <w:rsid w:val="001B6373"/>
    <w:rsid w:val="001B6398"/>
    <w:rsid w:val="001B69BB"/>
    <w:rsid w:val="001B70CB"/>
    <w:rsid w:val="001B7173"/>
    <w:rsid w:val="001B721B"/>
    <w:rsid w:val="001B730E"/>
    <w:rsid w:val="001C0311"/>
    <w:rsid w:val="001C087D"/>
    <w:rsid w:val="001C0BCE"/>
    <w:rsid w:val="001C0F24"/>
    <w:rsid w:val="001C11FF"/>
    <w:rsid w:val="001C13C4"/>
    <w:rsid w:val="001C1C1D"/>
    <w:rsid w:val="001C21D6"/>
    <w:rsid w:val="001C254F"/>
    <w:rsid w:val="001C2A47"/>
    <w:rsid w:val="001C2DE1"/>
    <w:rsid w:val="001C33E4"/>
    <w:rsid w:val="001C391E"/>
    <w:rsid w:val="001C3CC5"/>
    <w:rsid w:val="001C4240"/>
    <w:rsid w:val="001C45FF"/>
    <w:rsid w:val="001C4B20"/>
    <w:rsid w:val="001C4E3E"/>
    <w:rsid w:val="001C5421"/>
    <w:rsid w:val="001C5BC5"/>
    <w:rsid w:val="001C5FE8"/>
    <w:rsid w:val="001C65CB"/>
    <w:rsid w:val="001C65F9"/>
    <w:rsid w:val="001C7711"/>
    <w:rsid w:val="001C7CF0"/>
    <w:rsid w:val="001D0282"/>
    <w:rsid w:val="001D0697"/>
    <w:rsid w:val="001D0BD7"/>
    <w:rsid w:val="001D0E41"/>
    <w:rsid w:val="001D1893"/>
    <w:rsid w:val="001D211C"/>
    <w:rsid w:val="001D2A9C"/>
    <w:rsid w:val="001D2B8C"/>
    <w:rsid w:val="001D2DA7"/>
    <w:rsid w:val="001D3E63"/>
    <w:rsid w:val="001D48A1"/>
    <w:rsid w:val="001D51E9"/>
    <w:rsid w:val="001D5732"/>
    <w:rsid w:val="001D5DC0"/>
    <w:rsid w:val="001D5E19"/>
    <w:rsid w:val="001D67CC"/>
    <w:rsid w:val="001D7232"/>
    <w:rsid w:val="001D7256"/>
    <w:rsid w:val="001D73CE"/>
    <w:rsid w:val="001D7791"/>
    <w:rsid w:val="001D7E5E"/>
    <w:rsid w:val="001E0328"/>
    <w:rsid w:val="001E0F4B"/>
    <w:rsid w:val="001E115E"/>
    <w:rsid w:val="001E13E5"/>
    <w:rsid w:val="001E19DF"/>
    <w:rsid w:val="001E2CD0"/>
    <w:rsid w:val="001E2E70"/>
    <w:rsid w:val="001E3F5F"/>
    <w:rsid w:val="001E455C"/>
    <w:rsid w:val="001E46E3"/>
    <w:rsid w:val="001E49C8"/>
    <w:rsid w:val="001E4B6A"/>
    <w:rsid w:val="001E54BA"/>
    <w:rsid w:val="001E56A0"/>
    <w:rsid w:val="001E5A32"/>
    <w:rsid w:val="001E5B6E"/>
    <w:rsid w:val="001E5D39"/>
    <w:rsid w:val="001E5E0C"/>
    <w:rsid w:val="001E5F01"/>
    <w:rsid w:val="001E63AA"/>
    <w:rsid w:val="001E6978"/>
    <w:rsid w:val="001E6B1D"/>
    <w:rsid w:val="001E6ECF"/>
    <w:rsid w:val="001E77D9"/>
    <w:rsid w:val="001F0331"/>
    <w:rsid w:val="001F07CC"/>
    <w:rsid w:val="001F0A9B"/>
    <w:rsid w:val="001F1CC3"/>
    <w:rsid w:val="001F1DBF"/>
    <w:rsid w:val="001F20F3"/>
    <w:rsid w:val="001F2125"/>
    <w:rsid w:val="001F23E6"/>
    <w:rsid w:val="001F2537"/>
    <w:rsid w:val="001F2C64"/>
    <w:rsid w:val="001F2C89"/>
    <w:rsid w:val="001F2EAB"/>
    <w:rsid w:val="001F36DA"/>
    <w:rsid w:val="001F3EC3"/>
    <w:rsid w:val="001F52C4"/>
    <w:rsid w:val="001F5BAA"/>
    <w:rsid w:val="001F5E5C"/>
    <w:rsid w:val="001F6D2E"/>
    <w:rsid w:val="001F6E28"/>
    <w:rsid w:val="001F6EDF"/>
    <w:rsid w:val="001F7446"/>
    <w:rsid w:val="001F7674"/>
    <w:rsid w:val="002005D3"/>
    <w:rsid w:val="00201302"/>
    <w:rsid w:val="002021A6"/>
    <w:rsid w:val="00202306"/>
    <w:rsid w:val="0020318D"/>
    <w:rsid w:val="00203521"/>
    <w:rsid w:val="00203752"/>
    <w:rsid w:val="00203AE7"/>
    <w:rsid w:val="00203B22"/>
    <w:rsid w:val="00203B7F"/>
    <w:rsid w:val="00203F58"/>
    <w:rsid w:val="00205091"/>
    <w:rsid w:val="00205252"/>
    <w:rsid w:val="002059C3"/>
    <w:rsid w:val="00205BD0"/>
    <w:rsid w:val="00206D5B"/>
    <w:rsid w:val="00207098"/>
    <w:rsid w:val="002072A0"/>
    <w:rsid w:val="00207382"/>
    <w:rsid w:val="0020743C"/>
    <w:rsid w:val="00210E0D"/>
    <w:rsid w:val="002111B1"/>
    <w:rsid w:val="00211469"/>
    <w:rsid w:val="00212264"/>
    <w:rsid w:val="00212391"/>
    <w:rsid w:val="0021256E"/>
    <w:rsid w:val="00212A87"/>
    <w:rsid w:val="00212C02"/>
    <w:rsid w:val="00212CB9"/>
    <w:rsid w:val="00212E29"/>
    <w:rsid w:val="00212FDD"/>
    <w:rsid w:val="00213293"/>
    <w:rsid w:val="00213500"/>
    <w:rsid w:val="00213846"/>
    <w:rsid w:val="0021420F"/>
    <w:rsid w:val="00214511"/>
    <w:rsid w:val="00214BAA"/>
    <w:rsid w:val="00214CF3"/>
    <w:rsid w:val="00214D04"/>
    <w:rsid w:val="00214D3E"/>
    <w:rsid w:val="002153D6"/>
    <w:rsid w:val="002154B3"/>
    <w:rsid w:val="00215548"/>
    <w:rsid w:val="0021583A"/>
    <w:rsid w:val="00215994"/>
    <w:rsid w:val="002167FA"/>
    <w:rsid w:val="00217990"/>
    <w:rsid w:val="00217C59"/>
    <w:rsid w:val="00217D57"/>
    <w:rsid w:val="002204C6"/>
    <w:rsid w:val="00220901"/>
    <w:rsid w:val="00220D6E"/>
    <w:rsid w:val="00220E34"/>
    <w:rsid w:val="0022130D"/>
    <w:rsid w:val="002218E4"/>
    <w:rsid w:val="00221DB1"/>
    <w:rsid w:val="00221F58"/>
    <w:rsid w:val="00222439"/>
    <w:rsid w:val="002232D5"/>
    <w:rsid w:val="00223801"/>
    <w:rsid w:val="00223955"/>
    <w:rsid w:val="00224A1F"/>
    <w:rsid w:val="00224CE6"/>
    <w:rsid w:val="00224D37"/>
    <w:rsid w:val="00226AB2"/>
    <w:rsid w:val="00226B4C"/>
    <w:rsid w:val="00226B85"/>
    <w:rsid w:val="00226EE6"/>
    <w:rsid w:val="00227133"/>
    <w:rsid w:val="00227517"/>
    <w:rsid w:val="0022763B"/>
    <w:rsid w:val="0022764D"/>
    <w:rsid w:val="002307A1"/>
    <w:rsid w:val="00230991"/>
    <w:rsid w:val="00230AB5"/>
    <w:rsid w:val="00231319"/>
    <w:rsid w:val="00231690"/>
    <w:rsid w:val="00231925"/>
    <w:rsid w:val="002319F9"/>
    <w:rsid w:val="00231D60"/>
    <w:rsid w:val="00232415"/>
    <w:rsid w:val="00232472"/>
    <w:rsid w:val="002327C6"/>
    <w:rsid w:val="002328DC"/>
    <w:rsid w:val="00232A8F"/>
    <w:rsid w:val="00232E76"/>
    <w:rsid w:val="00232FC7"/>
    <w:rsid w:val="002337AC"/>
    <w:rsid w:val="0023384D"/>
    <w:rsid w:val="002338AF"/>
    <w:rsid w:val="00233F68"/>
    <w:rsid w:val="00233F94"/>
    <w:rsid w:val="00234AC3"/>
    <w:rsid w:val="00234DA7"/>
    <w:rsid w:val="002351C6"/>
    <w:rsid w:val="00235D17"/>
    <w:rsid w:val="00236079"/>
    <w:rsid w:val="00236358"/>
    <w:rsid w:val="00236748"/>
    <w:rsid w:val="00236A06"/>
    <w:rsid w:val="00236FB1"/>
    <w:rsid w:val="002377E1"/>
    <w:rsid w:val="002379B9"/>
    <w:rsid w:val="0024008B"/>
    <w:rsid w:val="002406B1"/>
    <w:rsid w:val="00240B5D"/>
    <w:rsid w:val="002414A7"/>
    <w:rsid w:val="002415E2"/>
    <w:rsid w:val="002417DD"/>
    <w:rsid w:val="002419C1"/>
    <w:rsid w:val="0024210F"/>
    <w:rsid w:val="0024264A"/>
    <w:rsid w:val="00243DC0"/>
    <w:rsid w:val="002446DF"/>
    <w:rsid w:val="00244B76"/>
    <w:rsid w:val="00244E58"/>
    <w:rsid w:val="00245349"/>
    <w:rsid w:val="002453B7"/>
    <w:rsid w:val="00245D12"/>
    <w:rsid w:val="00245D77"/>
    <w:rsid w:val="00245F3C"/>
    <w:rsid w:val="00246469"/>
    <w:rsid w:val="00247268"/>
    <w:rsid w:val="00247BC1"/>
    <w:rsid w:val="00250FF1"/>
    <w:rsid w:val="002511E1"/>
    <w:rsid w:val="00251E29"/>
    <w:rsid w:val="00252478"/>
    <w:rsid w:val="00252681"/>
    <w:rsid w:val="00252E0A"/>
    <w:rsid w:val="002540BE"/>
    <w:rsid w:val="002543F8"/>
    <w:rsid w:val="00254535"/>
    <w:rsid w:val="00254A4B"/>
    <w:rsid w:val="002554F6"/>
    <w:rsid w:val="002555B8"/>
    <w:rsid w:val="00255B7A"/>
    <w:rsid w:val="00256647"/>
    <w:rsid w:val="002566CF"/>
    <w:rsid w:val="002569EA"/>
    <w:rsid w:val="002569F0"/>
    <w:rsid w:val="00256AA8"/>
    <w:rsid w:val="00256C2A"/>
    <w:rsid w:val="0025757F"/>
    <w:rsid w:val="002575E7"/>
    <w:rsid w:val="00257E2E"/>
    <w:rsid w:val="00260863"/>
    <w:rsid w:val="002609F1"/>
    <w:rsid w:val="002616D3"/>
    <w:rsid w:val="00261DFD"/>
    <w:rsid w:val="00261E83"/>
    <w:rsid w:val="00262221"/>
    <w:rsid w:val="00262802"/>
    <w:rsid w:val="00263111"/>
    <w:rsid w:val="002634DF"/>
    <w:rsid w:val="00264B1F"/>
    <w:rsid w:val="00265683"/>
    <w:rsid w:val="00265C62"/>
    <w:rsid w:val="00265D97"/>
    <w:rsid w:val="00265E0E"/>
    <w:rsid w:val="0026608F"/>
    <w:rsid w:val="002665FF"/>
    <w:rsid w:val="00266EC0"/>
    <w:rsid w:val="00267060"/>
    <w:rsid w:val="002672AB"/>
    <w:rsid w:val="00267518"/>
    <w:rsid w:val="002676CE"/>
    <w:rsid w:val="00267858"/>
    <w:rsid w:val="00267B9B"/>
    <w:rsid w:val="00267CA6"/>
    <w:rsid w:val="002702B3"/>
    <w:rsid w:val="0027061A"/>
    <w:rsid w:val="00270A8A"/>
    <w:rsid w:val="00270D90"/>
    <w:rsid w:val="00270E3B"/>
    <w:rsid w:val="00271EB7"/>
    <w:rsid w:val="002724A5"/>
    <w:rsid w:val="00272652"/>
    <w:rsid w:val="00272A74"/>
    <w:rsid w:val="00272BE7"/>
    <w:rsid w:val="00274966"/>
    <w:rsid w:val="00274A05"/>
    <w:rsid w:val="00274C5F"/>
    <w:rsid w:val="00274EC4"/>
    <w:rsid w:val="00275571"/>
    <w:rsid w:val="00275A46"/>
    <w:rsid w:val="002762F3"/>
    <w:rsid w:val="00276713"/>
    <w:rsid w:val="00276909"/>
    <w:rsid w:val="002771E3"/>
    <w:rsid w:val="002776C2"/>
    <w:rsid w:val="002779A0"/>
    <w:rsid w:val="00280621"/>
    <w:rsid w:val="00280659"/>
    <w:rsid w:val="00280D24"/>
    <w:rsid w:val="002810C9"/>
    <w:rsid w:val="00281A79"/>
    <w:rsid w:val="00281C18"/>
    <w:rsid w:val="002821F7"/>
    <w:rsid w:val="00282612"/>
    <w:rsid w:val="00282C79"/>
    <w:rsid w:val="00282E6D"/>
    <w:rsid w:val="002834A4"/>
    <w:rsid w:val="00283A8E"/>
    <w:rsid w:val="00284511"/>
    <w:rsid w:val="00284A74"/>
    <w:rsid w:val="00284B33"/>
    <w:rsid w:val="00285E38"/>
    <w:rsid w:val="00285EEE"/>
    <w:rsid w:val="00286902"/>
    <w:rsid w:val="002869C0"/>
    <w:rsid w:val="00287201"/>
    <w:rsid w:val="002874ED"/>
    <w:rsid w:val="002878EA"/>
    <w:rsid w:val="00287E37"/>
    <w:rsid w:val="00287EE0"/>
    <w:rsid w:val="002901AD"/>
    <w:rsid w:val="002909C8"/>
    <w:rsid w:val="00290A05"/>
    <w:rsid w:val="00290C76"/>
    <w:rsid w:val="00290D66"/>
    <w:rsid w:val="00291398"/>
    <w:rsid w:val="0029154C"/>
    <w:rsid w:val="0029164F"/>
    <w:rsid w:val="002929CE"/>
    <w:rsid w:val="00292E3A"/>
    <w:rsid w:val="0029319D"/>
    <w:rsid w:val="00293D32"/>
    <w:rsid w:val="00293DB9"/>
    <w:rsid w:val="00294475"/>
    <w:rsid w:val="0029456A"/>
    <w:rsid w:val="0029463F"/>
    <w:rsid w:val="002946A3"/>
    <w:rsid w:val="00294CDE"/>
    <w:rsid w:val="00294EED"/>
    <w:rsid w:val="002950C3"/>
    <w:rsid w:val="00295455"/>
    <w:rsid w:val="0029547E"/>
    <w:rsid w:val="00295790"/>
    <w:rsid w:val="00295894"/>
    <w:rsid w:val="002959E1"/>
    <w:rsid w:val="00295C3F"/>
    <w:rsid w:val="0029717E"/>
    <w:rsid w:val="00297770"/>
    <w:rsid w:val="002A0C12"/>
    <w:rsid w:val="002A161E"/>
    <w:rsid w:val="002A1714"/>
    <w:rsid w:val="002A1718"/>
    <w:rsid w:val="002A1CAA"/>
    <w:rsid w:val="002A1DB0"/>
    <w:rsid w:val="002A1FB6"/>
    <w:rsid w:val="002A1FE4"/>
    <w:rsid w:val="002A31B5"/>
    <w:rsid w:val="002A4362"/>
    <w:rsid w:val="002A477C"/>
    <w:rsid w:val="002A4AFE"/>
    <w:rsid w:val="002A508E"/>
    <w:rsid w:val="002A51F5"/>
    <w:rsid w:val="002A56BB"/>
    <w:rsid w:val="002A5EC8"/>
    <w:rsid w:val="002A62F3"/>
    <w:rsid w:val="002A74B1"/>
    <w:rsid w:val="002A794B"/>
    <w:rsid w:val="002A7F1D"/>
    <w:rsid w:val="002B0748"/>
    <w:rsid w:val="002B0BF8"/>
    <w:rsid w:val="002B101D"/>
    <w:rsid w:val="002B10BD"/>
    <w:rsid w:val="002B124F"/>
    <w:rsid w:val="002B1C4F"/>
    <w:rsid w:val="002B225D"/>
    <w:rsid w:val="002B3751"/>
    <w:rsid w:val="002B3BBB"/>
    <w:rsid w:val="002B3C42"/>
    <w:rsid w:val="002B3C9E"/>
    <w:rsid w:val="002B3D3B"/>
    <w:rsid w:val="002B4043"/>
    <w:rsid w:val="002B4147"/>
    <w:rsid w:val="002B46F6"/>
    <w:rsid w:val="002B47A2"/>
    <w:rsid w:val="002B4A5B"/>
    <w:rsid w:val="002B55ED"/>
    <w:rsid w:val="002B570B"/>
    <w:rsid w:val="002B57B1"/>
    <w:rsid w:val="002B5F78"/>
    <w:rsid w:val="002B64AB"/>
    <w:rsid w:val="002B6A51"/>
    <w:rsid w:val="002B6A6F"/>
    <w:rsid w:val="002B6A98"/>
    <w:rsid w:val="002B6AB1"/>
    <w:rsid w:val="002B6AF0"/>
    <w:rsid w:val="002B7500"/>
    <w:rsid w:val="002B7834"/>
    <w:rsid w:val="002B7C69"/>
    <w:rsid w:val="002C04C0"/>
    <w:rsid w:val="002C04D5"/>
    <w:rsid w:val="002C0AD3"/>
    <w:rsid w:val="002C0E19"/>
    <w:rsid w:val="002C14BB"/>
    <w:rsid w:val="002C1E50"/>
    <w:rsid w:val="002C20E6"/>
    <w:rsid w:val="002C259B"/>
    <w:rsid w:val="002C2A2F"/>
    <w:rsid w:val="002C2E8F"/>
    <w:rsid w:val="002C3588"/>
    <w:rsid w:val="002C3604"/>
    <w:rsid w:val="002C3763"/>
    <w:rsid w:val="002C37B9"/>
    <w:rsid w:val="002C3AF4"/>
    <w:rsid w:val="002C406F"/>
    <w:rsid w:val="002C422D"/>
    <w:rsid w:val="002C44D9"/>
    <w:rsid w:val="002C4E2B"/>
    <w:rsid w:val="002C4E2E"/>
    <w:rsid w:val="002C50CF"/>
    <w:rsid w:val="002C5377"/>
    <w:rsid w:val="002C5498"/>
    <w:rsid w:val="002C59CD"/>
    <w:rsid w:val="002C647C"/>
    <w:rsid w:val="002C75B7"/>
    <w:rsid w:val="002D05F9"/>
    <w:rsid w:val="002D079B"/>
    <w:rsid w:val="002D0DA6"/>
    <w:rsid w:val="002D110E"/>
    <w:rsid w:val="002D17E6"/>
    <w:rsid w:val="002D20B3"/>
    <w:rsid w:val="002D2CB7"/>
    <w:rsid w:val="002D2F8E"/>
    <w:rsid w:val="002D2FC5"/>
    <w:rsid w:val="002D43C3"/>
    <w:rsid w:val="002D44C7"/>
    <w:rsid w:val="002D4F1C"/>
    <w:rsid w:val="002D4F7D"/>
    <w:rsid w:val="002D532F"/>
    <w:rsid w:val="002D5786"/>
    <w:rsid w:val="002D59C0"/>
    <w:rsid w:val="002D5D01"/>
    <w:rsid w:val="002D5FE0"/>
    <w:rsid w:val="002D63E5"/>
    <w:rsid w:val="002D686C"/>
    <w:rsid w:val="002D68C2"/>
    <w:rsid w:val="002D6DB6"/>
    <w:rsid w:val="002D7190"/>
    <w:rsid w:val="002D7ADF"/>
    <w:rsid w:val="002E0038"/>
    <w:rsid w:val="002E06CB"/>
    <w:rsid w:val="002E08BD"/>
    <w:rsid w:val="002E11F7"/>
    <w:rsid w:val="002E1AEA"/>
    <w:rsid w:val="002E1C8D"/>
    <w:rsid w:val="002E265A"/>
    <w:rsid w:val="002E3262"/>
    <w:rsid w:val="002E3268"/>
    <w:rsid w:val="002E367F"/>
    <w:rsid w:val="002E3BCB"/>
    <w:rsid w:val="002E453D"/>
    <w:rsid w:val="002E53C2"/>
    <w:rsid w:val="002E573D"/>
    <w:rsid w:val="002E584E"/>
    <w:rsid w:val="002E60C3"/>
    <w:rsid w:val="002E6149"/>
    <w:rsid w:val="002E61F5"/>
    <w:rsid w:val="002E675D"/>
    <w:rsid w:val="002E67A3"/>
    <w:rsid w:val="002E680C"/>
    <w:rsid w:val="002E6C7F"/>
    <w:rsid w:val="002E6D14"/>
    <w:rsid w:val="002E6E94"/>
    <w:rsid w:val="002E6F6D"/>
    <w:rsid w:val="002E6F8F"/>
    <w:rsid w:val="002E70EA"/>
    <w:rsid w:val="002F0435"/>
    <w:rsid w:val="002F05BF"/>
    <w:rsid w:val="002F08CA"/>
    <w:rsid w:val="002F1086"/>
    <w:rsid w:val="002F16D4"/>
    <w:rsid w:val="002F1F33"/>
    <w:rsid w:val="002F2AF8"/>
    <w:rsid w:val="002F2C38"/>
    <w:rsid w:val="002F344A"/>
    <w:rsid w:val="002F366B"/>
    <w:rsid w:val="002F4418"/>
    <w:rsid w:val="002F4928"/>
    <w:rsid w:val="002F49AE"/>
    <w:rsid w:val="002F4D45"/>
    <w:rsid w:val="002F4E80"/>
    <w:rsid w:val="002F4EE2"/>
    <w:rsid w:val="002F5099"/>
    <w:rsid w:val="002F619C"/>
    <w:rsid w:val="002F655F"/>
    <w:rsid w:val="002F6757"/>
    <w:rsid w:val="002F691E"/>
    <w:rsid w:val="002F6DCD"/>
    <w:rsid w:val="003008B4"/>
    <w:rsid w:val="00300BD6"/>
    <w:rsid w:val="00301379"/>
    <w:rsid w:val="003013AB"/>
    <w:rsid w:val="00301913"/>
    <w:rsid w:val="00301BD0"/>
    <w:rsid w:val="00301DD6"/>
    <w:rsid w:val="00301F55"/>
    <w:rsid w:val="00302221"/>
    <w:rsid w:val="00302511"/>
    <w:rsid w:val="0030262C"/>
    <w:rsid w:val="003026FF"/>
    <w:rsid w:val="00303263"/>
    <w:rsid w:val="00303702"/>
    <w:rsid w:val="00303A4E"/>
    <w:rsid w:val="00304347"/>
    <w:rsid w:val="003052C3"/>
    <w:rsid w:val="00305695"/>
    <w:rsid w:val="00305E21"/>
    <w:rsid w:val="00305E59"/>
    <w:rsid w:val="00306284"/>
    <w:rsid w:val="0030640B"/>
    <w:rsid w:val="003064AF"/>
    <w:rsid w:val="003069A8"/>
    <w:rsid w:val="00306E49"/>
    <w:rsid w:val="00306FEC"/>
    <w:rsid w:val="00307508"/>
    <w:rsid w:val="00307A8F"/>
    <w:rsid w:val="00307BA0"/>
    <w:rsid w:val="00310145"/>
    <w:rsid w:val="003102FB"/>
    <w:rsid w:val="003106FD"/>
    <w:rsid w:val="00310C40"/>
    <w:rsid w:val="003113E5"/>
    <w:rsid w:val="00311641"/>
    <w:rsid w:val="0031230F"/>
    <w:rsid w:val="00312807"/>
    <w:rsid w:val="00312983"/>
    <w:rsid w:val="0031343A"/>
    <w:rsid w:val="0031385E"/>
    <w:rsid w:val="003138AE"/>
    <w:rsid w:val="00313A25"/>
    <w:rsid w:val="00313B57"/>
    <w:rsid w:val="0031424B"/>
    <w:rsid w:val="0031456C"/>
    <w:rsid w:val="003145C6"/>
    <w:rsid w:val="003146EC"/>
    <w:rsid w:val="003151FC"/>
    <w:rsid w:val="00315706"/>
    <w:rsid w:val="00315D18"/>
    <w:rsid w:val="003161B0"/>
    <w:rsid w:val="003164FD"/>
    <w:rsid w:val="00316CAB"/>
    <w:rsid w:val="00316CDC"/>
    <w:rsid w:val="00316D6A"/>
    <w:rsid w:val="003174C7"/>
    <w:rsid w:val="003177ED"/>
    <w:rsid w:val="003178E1"/>
    <w:rsid w:val="00317AC8"/>
    <w:rsid w:val="00317E32"/>
    <w:rsid w:val="00317EEA"/>
    <w:rsid w:val="00317F15"/>
    <w:rsid w:val="003207B4"/>
    <w:rsid w:val="00321587"/>
    <w:rsid w:val="00321F74"/>
    <w:rsid w:val="003223A9"/>
    <w:rsid w:val="00322ACA"/>
    <w:rsid w:val="00322DBB"/>
    <w:rsid w:val="003233B9"/>
    <w:rsid w:val="00323710"/>
    <w:rsid w:val="003237F2"/>
    <w:rsid w:val="00323823"/>
    <w:rsid w:val="00323B6E"/>
    <w:rsid w:val="00323CE0"/>
    <w:rsid w:val="00323CE9"/>
    <w:rsid w:val="003248B4"/>
    <w:rsid w:val="00324A27"/>
    <w:rsid w:val="00325554"/>
    <w:rsid w:val="00325C3E"/>
    <w:rsid w:val="0032642D"/>
    <w:rsid w:val="003265E2"/>
    <w:rsid w:val="003269B0"/>
    <w:rsid w:val="00326EEC"/>
    <w:rsid w:val="0032700D"/>
    <w:rsid w:val="0032716B"/>
    <w:rsid w:val="003271C2"/>
    <w:rsid w:val="00327B4C"/>
    <w:rsid w:val="00327EF6"/>
    <w:rsid w:val="0033034E"/>
    <w:rsid w:val="003308BC"/>
    <w:rsid w:val="003309CD"/>
    <w:rsid w:val="003309EF"/>
    <w:rsid w:val="003309F4"/>
    <w:rsid w:val="00330D81"/>
    <w:rsid w:val="003312F3"/>
    <w:rsid w:val="0033141B"/>
    <w:rsid w:val="003319A8"/>
    <w:rsid w:val="00331FF8"/>
    <w:rsid w:val="00332101"/>
    <w:rsid w:val="00332459"/>
    <w:rsid w:val="00332783"/>
    <w:rsid w:val="003327E7"/>
    <w:rsid w:val="00332C41"/>
    <w:rsid w:val="00332CC0"/>
    <w:rsid w:val="003333EB"/>
    <w:rsid w:val="003336A0"/>
    <w:rsid w:val="00333D1F"/>
    <w:rsid w:val="00334252"/>
    <w:rsid w:val="003349CD"/>
    <w:rsid w:val="00334E16"/>
    <w:rsid w:val="003351DE"/>
    <w:rsid w:val="003352C5"/>
    <w:rsid w:val="00335333"/>
    <w:rsid w:val="0033609A"/>
    <w:rsid w:val="003360AF"/>
    <w:rsid w:val="003366AD"/>
    <w:rsid w:val="003366DD"/>
    <w:rsid w:val="00336D32"/>
    <w:rsid w:val="00337178"/>
    <w:rsid w:val="003379C8"/>
    <w:rsid w:val="00337EAE"/>
    <w:rsid w:val="0034045E"/>
    <w:rsid w:val="003407F4"/>
    <w:rsid w:val="0034123C"/>
    <w:rsid w:val="00341271"/>
    <w:rsid w:val="00341D63"/>
    <w:rsid w:val="00341E59"/>
    <w:rsid w:val="00341F3C"/>
    <w:rsid w:val="00341F48"/>
    <w:rsid w:val="003420C0"/>
    <w:rsid w:val="0034266B"/>
    <w:rsid w:val="00342772"/>
    <w:rsid w:val="00342BD7"/>
    <w:rsid w:val="003438A9"/>
    <w:rsid w:val="00343A0A"/>
    <w:rsid w:val="00343E59"/>
    <w:rsid w:val="00343F60"/>
    <w:rsid w:val="00344356"/>
    <w:rsid w:val="00344450"/>
    <w:rsid w:val="00344657"/>
    <w:rsid w:val="00344F4A"/>
    <w:rsid w:val="0034559A"/>
    <w:rsid w:val="003457ED"/>
    <w:rsid w:val="003458E5"/>
    <w:rsid w:val="00345DB7"/>
    <w:rsid w:val="003469C8"/>
    <w:rsid w:val="00346D5E"/>
    <w:rsid w:val="00346DB5"/>
    <w:rsid w:val="00346FFA"/>
    <w:rsid w:val="003470D4"/>
    <w:rsid w:val="003470E3"/>
    <w:rsid w:val="003473DE"/>
    <w:rsid w:val="003476FD"/>
    <w:rsid w:val="00347819"/>
    <w:rsid w:val="00347D74"/>
    <w:rsid w:val="00350111"/>
    <w:rsid w:val="003502C4"/>
    <w:rsid w:val="003507B5"/>
    <w:rsid w:val="00350C21"/>
    <w:rsid w:val="00350DC2"/>
    <w:rsid w:val="00351001"/>
    <w:rsid w:val="003515A7"/>
    <w:rsid w:val="0035190C"/>
    <w:rsid w:val="00351CBC"/>
    <w:rsid w:val="00351E57"/>
    <w:rsid w:val="0035201A"/>
    <w:rsid w:val="0035258B"/>
    <w:rsid w:val="0035262B"/>
    <w:rsid w:val="00352A97"/>
    <w:rsid w:val="00352E08"/>
    <w:rsid w:val="00353171"/>
    <w:rsid w:val="00353450"/>
    <w:rsid w:val="00353453"/>
    <w:rsid w:val="003536E9"/>
    <w:rsid w:val="0035424F"/>
    <w:rsid w:val="00354257"/>
    <w:rsid w:val="00354598"/>
    <w:rsid w:val="00354C72"/>
    <w:rsid w:val="003558EE"/>
    <w:rsid w:val="00355A49"/>
    <w:rsid w:val="00355E29"/>
    <w:rsid w:val="00356276"/>
    <w:rsid w:val="003568D9"/>
    <w:rsid w:val="00356BD1"/>
    <w:rsid w:val="00357089"/>
    <w:rsid w:val="003570A2"/>
    <w:rsid w:val="003571CB"/>
    <w:rsid w:val="003578ED"/>
    <w:rsid w:val="00357A61"/>
    <w:rsid w:val="0036011A"/>
    <w:rsid w:val="00360122"/>
    <w:rsid w:val="003612EA"/>
    <w:rsid w:val="00361522"/>
    <w:rsid w:val="003617C8"/>
    <w:rsid w:val="00361E8C"/>
    <w:rsid w:val="00362420"/>
    <w:rsid w:val="00362CFD"/>
    <w:rsid w:val="003632B6"/>
    <w:rsid w:val="003641E5"/>
    <w:rsid w:val="00364295"/>
    <w:rsid w:val="00364364"/>
    <w:rsid w:val="00364571"/>
    <w:rsid w:val="00364CE2"/>
    <w:rsid w:val="0036517D"/>
    <w:rsid w:val="00365BB2"/>
    <w:rsid w:val="00366013"/>
    <w:rsid w:val="0036606D"/>
    <w:rsid w:val="00366090"/>
    <w:rsid w:val="0036642E"/>
    <w:rsid w:val="00366651"/>
    <w:rsid w:val="00366BB7"/>
    <w:rsid w:val="00366BB9"/>
    <w:rsid w:val="00366C3A"/>
    <w:rsid w:val="00366F81"/>
    <w:rsid w:val="00367132"/>
    <w:rsid w:val="003672AD"/>
    <w:rsid w:val="003703FC"/>
    <w:rsid w:val="003707B3"/>
    <w:rsid w:val="00370811"/>
    <w:rsid w:val="00371185"/>
    <w:rsid w:val="0037165A"/>
    <w:rsid w:val="0037181B"/>
    <w:rsid w:val="003718D9"/>
    <w:rsid w:val="00371B13"/>
    <w:rsid w:val="00371DEA"/>
    <w:rsid w:val="003722BC"/>
    <w:rsid w:val="00372357"/>
    <w:rsid w:val="00372B35"/>
    <w:rsid w:val="003738F2"/>
    <w:rsid w:val="00373E32"/>
    <w:rsid w:val="00374243"/>
    <w:rsid w:val="003744BC"/>
    <w:rsid w:val="00374B5D"/>
    <w:rsid w:val="00375056"/>
    <w:rsid w:val="0037581A"/>
    <w:rsid w:val="0037592E"/>
    <w:rsid w:val="0037610D"/>
    <w:rsid w:val="00376492"/>
    <w:rsid w:val="003765A2"/>
    <w:rsid w:val="00376843"/>
    <w:rsid w:val="00376851"/>
    <w:rsid w:val="00376B97"/>
    <w:rsid w:val="003771DE"/>
    <w:rsid w:val="00377A4B"/>
    <w:rsid w:val="00380116"/>
    <w:rsid w:val="003801D8"/>
    <w:rsid w:val="003804BA"/>
    <w:rsid w:val="0038061C"/>
    <w:rsid w:val="00380A6E"/>
    <w:rsid w:val="0038122C"/>
    <w:rsid w:val="00381567"/>
    <w:rsid w:val="00381842"/>
    <w:rsid w:val="0038225C"/>
    <w:rsid w:val="00382CA6"/>
    <w:rsid w:val="0038317E"/>
    <w:rsid w:val="00383277"/>
    <w:rsid w:val="00384384"/>
    <w:rsid w:val="00384399"/>
    <w:rsid w:val="00384A2B"/>
    <w:rsid w:val="00385DEB"/>
    <w:rsid w:val="0038672D"/>
    <w:rsid w:val="003875A9"/>
    <w:rsid w:val="003875F5"/>
    <w:rsid w:val="003901D7"/>
    <w:rsid w:val="003907AF"/>
    <w:rsid w:val="00390F02"/>
    <w:rsid w:val="003911B5"/>
    <w:rsid w:val="0039140B"/>
    <w:rsid w:val="00391AF2"/>
    <w:rsid w:val="003925BE"/>
    <w:rsid w:val="00392632"/>
    <w:rsid w:val="0039382D"/>
    <w:rsid w:val="00393DA5"/>
    <w:rsid w:val="00393DFD"/>
    <w:rsid w:val="00393F70"/>
    <w:rsid w:val="00394675"/>
    <w:rsid w:val="00394E29"/>
    <w:rsid w:val="00395405"/>
    <w:rsid w:val="00395B49"/>
    <w:rsid w:val="00395C53"/>
    <w:rsid w:val="00396366"/>
    <w:rsid w:val="00396381"/>
    <w:rsid w:val="003964B0"/>
    <w:rsid w:val="003967BE"/>
    <w:rsid w:val="00396CCD"/>
    <w:rsid w:val="003974E3"/>
    <w:rsid w:val="003976C8"/>
    <w:rsid w:val="003A0245"/>
    <w:rsid w:val="003A063C"/>
    <w:rsid w:val="003A1AA7"/>
    <w:rsid w:val="003A1AAB"/>
    <w:rsid w:val="003A25BD"/>
    <w:rsid w:val="003A3082"/>
    <w:rsid w:val="003A3C6B"/>
    <w:rsid w:val="003A4B31"/>
    <w:rsid w:val="003A4CE1"/>
    <w:rsid w:val="003A50DA"/>
    <w:rsid w:val="003A5B2B"/>
    <w:rsid w:val="003A6C3C"/>
    <w:rsid w:val="003A70E3"/>
    <w:rsid w:val="003A721A"/>
    <w:rsid w:val="003A734E"/>
    <w:rsid w:val="003A75C0"/>
    <w:rsid w:val="003A7A04"/>
    <w:rsid w:val="003A7D68"/>
    <w:rsid w:val="003A7EB0"/>
    <w:rsid w:val="003B0239"/>
    <w:rsid w:val="003B0ADD"/>
    <w:rsid w:val="003B0B87"/>
    <w:rsid w:val="003B0EF3"/>
    <w:rsid w:val="003B0F54"/>
    <w:rsid w:val="003B1015"/>
    <w:rsid w:val="003B152D"/>
    <w:rsid w:val="003B175D"/>
    <w:rsid w:val="003B1B7B"/>
    <w:rsid w:val="003B1C7C"/>
    <w:rsid w:val="003B1D1E"/>
    <w:rsid w:val="003B221E"/>
    <w:rsid w:val="003B22E6"/>
    <w:rsid w:val="003B2339"/>
    <w:rsid w:val="003B2B80"/>
    <w:rsid w:val="003B2D95"/>
    <w:rsid w:val="003B312F"/>
    <w:rsid w:val="003B3772"/>
    <w:rsid w:val="003B3910"/>
    <w:rsid w:val="003B3F97"/>
    <w:rsid w:val="003B40B1"/>
    <w:rsid w:val="003B4C21"/>
    <w:rsid w:val="003B4DAC"/>
    <w:rsid w:val="003B4F01"/>
    <w:rsid w:val="003B4F3E"/>
    <w:rsid w:val="003B510E"/>
    <w:rsid w:val="003B543E"/>
    <w:rsid w:val="003B59C4"/>
    <w:rsid w:val="003B5ACA"/>
    <w:rsid w:val="003B5C0F"/>
    <w:rsid w:val="003B6146"/>
    <w:rsid w:val="003B6C5F"/>
    <w:rsid w:val="003B7E83"/>
    <w:rsid w:val="003B7EC0"/>
    <w:rsid w:val="003C10C1"/>
    <w:rsid w:val="003C12C5"/>
    <w:rsid w:val="003C15F9"/>
    <w:rsid w:val="003C1A36"/>
    <w:rsid w:val="003C27BB"/>
    <w:rsid w:val="003C3317"/>
    <w:rsid w:val="003C3A22"/>
    <w:rsid w:val="003C526A"/>
    <w:rsid w:val="003C56D6"/>
    <w:rsid w:val="003C608C"/>
    <w:rsid w:val="003C6763"/>
    <w:rsid w:val="003C6A9F"/>
    <w:rsid w:val="003C6B49"/>
    <w:rsid w:val="003C6F89"/>
    <w:rsid w:val="003C7420"/>
    <w:rsid w:val="003C7446"/>
    <w:rsid w:val="003C7632"/>
    <w:rsid w:val="003C7B4F"/>
    <w:rsid w:val="003D0335"/>
    <w:rsid w:val="003D1095"/>
    <w:rsid w:val="003D1505"/>
    <w:rsid w:val="003D158D"/>
    <w:rsid w:val="003D1BEA"/>
    <w:rsid w:val="003D2503"/>
    <w:rsid w:val="003D2888"/>
    <w:rsid w:val="003D302D"/>
    <w:rsid w:val="003D39ED"/>
    <w:rsid w:val="003D3D05"/>
    <w:rsid w:val="003D49C8"/>
    <w:rsid w:val="003D4B2B"/>
    <w:rsid w:val="003D511E"/>
    <w:rsid w:val="003D5216"/>
    <w:rsid w:val="003D5220"/>
    <w:rsid w:val="003D55E2"/>
    <w:rsid w:val="003D58BC"/>
    <w:rsid w:val="003D6716"/>
    <w:rsid w:val="003D6A40"/>
    <w:rsid w:val="003D7631"/>
    <w:rsid w:val="003D7EC8"/>
    <w:rsid w:val="003E01E0"/>
    <w:rsid w:val="003E0568"/>
    <w:rsid w:val="003E16B8"/>
    <w:rsid w:val="003E1813"/>
    <w:rsid w:val="003E2195"/>
    <w:rsid w:val="003E2619"/>
    <w:rsid w:val="003E2718"/>
    <w:rsid w:val="003E2741"/>
    <w:rsid w:val="003E2BD1"/>
    <w:rsid w:val="003E2E6F"/>
    <w:rsid w:val="003E2F0D"/>
    <w:rsid w:val="003E3085"/>
    <w:rsid w:val="003E320B"/>
    <w:rsid w:val="003E3996"/>
    <w:rsid w:val="003E3A3F"/>
    <w:rsid w:val="003E3BFE"/>
    <w:rsid w:val="003E3E16"/>
    <w:rsid w:val="003E3E56"/>
    <w:rsid w:val="003E4146"/>
    <w:rsid w:val="003E42D9"/>
    <w:rsid w:val="003E46E7"/>
    <w:rsid w:val="003E4839"/>
    <w:rsid w:val="003E4987"/>
    <w:rsid w:val="003E4C1E"/>
    <w:rsid w:val="003E4ED1"/>
    <w:rsid w:val="003E5028"/>
    <w:rsid w:val="003E5400"/>
    <w:rsid w:val="003E55CD"/>
    <w:rsid w:val="003E5B84"/>
    <w:rsid w:val="003E5E87"/>
    <w:rsid w:val="003E5F12"/>
    <w:rsid w:val="003E6523"/>
    <w:rsid w:val="003E6ABE"/>
    <w:rsid w:val="003E7088"/>
    <w:rsid w:val="003E70F2"/>
    <w:rsid w:val="003E72F9"/>
    <w:rsid w:val="003E7580"/>
    <w:rsid w:val="003E75E3"/>
    <w:rsid w:val="003E79EE"/>
    <w:rsid w:val="003E7AF5"/>
    <w:rsid w:val="003E7AF8"/>
    <w:rsid w:val="003F0B55"/>
    <w:rsid w:val="003F0BC0"/>
    <w:rsid w:val="003F0D71"/>
    <w:rsid w:val="003F0D8B"/>
    <w:rsid w:val="003F12AA"/>
    <w:rsid w:val="003F15E3"/>
    <w:rsid w:val="003F1766"/>
    <w:rsid w:val="003F1876"/>
    <w:rsid w:val="003F18AA"/>
    <w:rsid w:val="003F1EC0"/>
    <w:rsid w:val="003F237C"/>
    <w:rsid w:val="003F252B"/>
    <w:rsid w:val="003F2633"/>
    <w:rsid w:val="003F2769"/>
    <w:rsid w:val="003F284D"/>
    <w:rsid w:val="003F2CD5"/>
    <w:rsid w:val="003F3394"/>
    <w:rsid w:val="003F373D"/>
    <w:rsid w:val="003F37A8"/>
    <w:rsid w:val="003F3873"/>
    <w:rsid w:val="003F3E6E"/>
    <w:rsid w:val="003F41F4"/>
    <w:rsid w:val="003F47FD"/>
    <w:rsid w:val="003F4A1B"/>
    <w:rsid w:val="003F4B12"/>
    <w:rsid w:val="003F4BC0"/>
    <w:rsid w:val="003F4E1F"/>
    <w:rsid w:val="003F4F6A"/>
    <w:rsid w:val="003F5127"/>
    <w:rsid w:val="003F6D12"/>
    <w:rsid w:val="003F6E9F"/>
    <w:rsid w:val="003F7489"/>
    <w:rsid w:val="003F7FBC"/>
    <w:rsid w:val="00400A12"/>
    <w:rsid w:val="00400C98"/>
    <w:rsid w:val="00400C9C"/>
    <w:rsid w:val="00401201"/>
    <w:rsid w:val="00401214"/>
    <w:rsid w:val="0040196E"/>
    <w:rsid w:val="00401DC8"/>
    <w:rsid w:val="0040209B"/>
    <w:rsid w:val="00402235"/>
    <w:rsid w:val="00402DBE"/>
    <w:rsid w:val="00402E97"/>
    <w:rsid w:val="004034AA"/>
    <w:rsid w:val="004034B7"/>
    <w:rsid w:val="00403A80"/>
    <w:rsid w:val="00403D95"/>
    <w:rsid w:val="00404315"/>
    <w:rsid w:val="00404B49"/>
    <w:rsid w:val="00404C2E"/>
    <w:rsid w:val="00404EAC"/>
    <w:rsid w:val="004050FA"/>
    <w:rsid w:val="00405203"/>
    <w:rsid w:val="00405462"/>
    <w:rsid w:val="00405874"/>
    <w:rsid w:val="00405C65"/>
    <w:rsid w:val="00405E1C"/>
    <w:rsid w:val="00405F28"/>
    <w:rsid w:val="00406371"/>
    <w:rsid w:val="00406989"/>
    <w:rsid w:val="00406A9A"/>
    <w:rsid w:val="00407015"/>
    <w:rsid w:val="004078B7"/>
    <w:rsid w:val="0041097E"/>
    <w:rsid w:val="00410A92"/>
    <w:rsid w:val="00410AA5"/>
    <w:rsid w:val="00410B89"/>
    <w:rsid w:val="00411518"/>
    <w:rsid w:val="00411602"/>
    <w:rsid w:val="0041175E"/>
    <w:rsid w:val="0041193D"/>
    <w:rsid w:val="00411C54"/>
    <w:rsid w:val="00411ED8"/>
    <w:rsid w:val="00412FA7"/>
    <w:rsid w:val="004132D0"/>
    <w:rsid w:val="00413636"/>
    <w:rsid w:val="00413899"/>
    <w:rsid w:val="00413AE3"/>
    <w:rsid w:val="00414277"/>
    <w:rsid w:val="0041445B"/>
    <w:rsid w:val="004147CD"/>
    <w:rsid w:val="0041503A"/>
    <w:rsid w:val="004150CE"/>
    <w:rsid w:val="0041526A"/>
    <w:rsid w:val="00415786"/>
    <w:rsid w:val="004157CC"/>
    <w:rsid w:val="00416754"/>
    <w:rsid w:val="00416820"/>
    <w:rsid w:val="00416C10"/>
    <w:rsid w:val="00416F4E"/>
    <w:rsid w:val="0041711D"/>
    <w:rsid w:val="00417B6E"/>
    <w:rsid w:val="00417CFD"/>
    <w:rsid w:val="00417DEB"/>
    <w:rsid w:val="004209F1"/>
    <w:rsid w:val="0042186F"/>
    <w:rsid w:val="0042335F"/>
    <w:rsid w:val="00423706"/>
    <w:rsid w:val="00423C6E"/>
    <w:rsid w:val="004240AE"/>
    <w:rsid w:val="00425153"/>
    <w:rsid w:val="004254A6"/>
    <w:rsid w:val="004261DB"/>
    <w:rsid w:val="00426664"/>
    <w:rsid w:val="00426B76"/>
    <w:rsid w:val="00426C0B"/>
    <w:rsid w:val="004273E8"/>
    <w:rsid w:val="0042749E"/>
    <w:rsid w:val="004274F3"/>
    <w:rsid w:val="004275D8"/>
    <w:rsid w:val="00427BE2"/>
    <w:rsid w:val="00427F19"/>
    <w:rsid w:val="004303D6"/>
    <w:rsid w:val="00430920"/>
    <w:rsid w:val="00431021"/>
    <w:rsid w:val="00431234"/>
    <w:rsid w:val="00431791"/>
    <w:rsid w:val="00431A36"/>
    <w:rsid w:val="0043204C"/>
    <w:rsid w:val="004330C2"/>
    <w:rsid w:val="0043322B"/>
    <w:rsid w:val="0043344D"/>
    <w:rsid w:val="00433466"/>
    <w:rsid w:val="004338E5"/>
    <w:rsid w:val="00433E35"/>
    <w:rsid w:val="004340DB"/>
    <w:rsid w:val="0043427F"/>
    <w:rsid w:val="00434393"/>
    <w:rsid w:val="00434752"/>
    <w:rsid w:val="0043698C"/>
    <w:rsid w:val="0043719F"/>
    <w:rsid w:val="004404CA"/>
    <w:rsid w:val="00440CAF"/>
    <w:rsid w:val="004411A3"/>
    <w:rsid w:val="00441331"/>
    <w:rsid w:val="004413D6"/>
    <w:rsid w:val="00441639"/>
    <w:rsid w:val="00441752"/>
    <w:rsid w:val="0044176B"/>
    <w:rsid w:val="00441904"/>
    <w:rsid w:val="00442E07"/>
    <w:rsid w:val="00443353"/>
    <w:rsid w:val="00443445"/>
    <w:rsid w:val="00443897"/>
    <w:rsid w:val="00443B21"/>
    <w:rsid w:val="0044409A"/>
    <w:rsid w:val="00444443"/>
    <w:rsid w:val="00445328"/>
    <w:rsid w:val="00445A28"/>
    <w:rsid w:val="00445AE4"/>
    <w:rsid w:val="00446341"/>
    <w:rsid w:val="00446D39"/>
    <w:rsid w:val="00446F24"/>
    <w:rsid w:val="00447055"/>
    <w:rsid w:val="004476B8"/>
    <w:rsid w:val="0044799F"/>
    <w:rsid w:val="00447CCB"/>
    <w:rsid w:val="0045056B"/>
    <w:rsid w:val="0045063F"/>
    <w:rsid w:val="004507DB"/>
    <w:rsid w:val="00450B31"/>
    <w:rsid w:val="00451B13"/>
    <w:rsid w:val="00452237"/>
    <w:rsid w:val="0045268A"/>
    <w:rsid w:val="00452F9B"/>
    <w:rsid w:val="00453481"/>
    <w:rsid w:val="0045367B"/>
    <w:rsid w:val="00453CB5"/>
    <w:rsid w:val="00454570"/>
    <w:rsid w:val="004553B3"/>
    <w:rsid w:val="00455623"/>
    <w:rsid w:val="0045576B"/>
    <w:rsid w:val="00455AC5"/>
    <w:rsid w:val="00455C75"/>
    <w:rsid w:val="00456C46"/>
    <w:rsid w:val="004570E5"/>
    <w:rsid w:val="004572CD"/>
    <w:rsid w:val="0045730A"/>
    <w:rsid w:val="00457F1D"/>
    <w:rsid w:val="00457F48"/>
    <w:rsid w:val="00460050"/>
    <w:rsid w:val="00460482"/>
    <w:rsid w:val="00460AD3"/>
    <w:rsid w:val="00460DB7"/>
    <w:rsid w:val="00460F58"/>
    <w:rsid w:val="00461054"/>
    <w:rsid w:val="004623BA"/>
    <w:rsid w:val="0046274B"/>
    <w:rsid w:val="004627DC"/>
    <w:rsid w:val="00462CF4"/>
    <w:rsid w:val="00462F1B"/>
    <w:rsid w:val="004630F0"/>
    <w:rsid w:val="00464229"/>
    <w:rsid w:val="00464B1A"/>
    <w:rsid w:val="00464C05"/>
    <w:rsid w:val="00464DD0"/>
    <w:rsid w:val="004657B3"/>
    <w:rsid w:val="00465801"/>
    <w:rsid w:val="00465A6E"/>
    <w:rsid w:val="00465BBC"/>
    <w:rsid w:val="00465F56"/>
    <w:rsid w:val="00466138"/>
    <w:rsid w:val="004666F4"/>
    <w:rsid w:val="00466F29"/>
    <w:rsid w:val="00467012"/>
    <w:rsid w:val="00467EDA"/>
    <w:rsid w:val="0047074B"/>
    <w:rsid w:val="00470E89"/>
    <w:rsid w:val="00470EE3"/>
    <w:rsid w:val="00470F90"/>
    <w:rsid w:val="00471319"/>
    <w:rsid w:val="0047202C"/>
    <w:rsid w:val="00472364"/>
    <w:rsid w:val="004730D6"/>
    <w:rsid w:val="004733F3"/>
    <w:rsid w:val="00473486"/>
    <w:rsid w:val="0047371A"/>
    <w:rsid w:val="0047392E"/>
    <w:rsid w:val="004741ED"/>
    <w:rsid w:val="00474204"/>
    <w:rsid w:val="00474668"/>
    <w:rsid w:val="004746CF"/>
    <w:rsid w:val="004746EF"/>
    <w:rsid w:val="00474DA2"/>
    <w:rsid w:val="00474EDB"/>
    <w:rsid w:val="0047532D"/>
    <w:rsid w:val="004753F1"/>
    <w:rsid w:val="0047589A"/>
    <w:rsid w:val="00475C05"/>
    <w:rsid w:val="00475F09"/>
    <w:rsid w:val="004767CF"/>
    <w:rsid w:val="00476ABF"/>
    <w:rsid w:val="00476BE5"/>
    <w:rsid w:val="0047778E"/>
    <w:rsid w:val="00477AC9"/>
    <w:rsid w:val="00477FF4"/>
    <w:rsid w:val="00480001"/>
    <w:rsid w:val="0048004B"/>
    <w:rsid w:val="0048011B"/>
    <w:rsid w:val="004804B9"/>
    <w:rsid w:val="00480A1C"/>
    <w:rsid w:val="00481005"/>
    <w:rsid w:val="00481658"/>
    <w:rsid w:val="00482463"/>
    <w:rsid w:val="00482654"/>
    <w:rsid w:val="004828C5"/>
    <w:rsid w:val="004831CB"/>
    <w:rsid w:val="00483BE9"/>
    <w:rsid w:val="0048411F"/>
    <w:rsid w:val="00484738"/>
    <w:rsid w:val="004849BA"/>
    <w:rsid w:val="00484A2E"/>
    <w:rsid w:val="00484A73"/>
    <w:rsid w:val="00484B51"/>
    <w:rsid w:val="00485359"/>
    <w:rsid w:val="00485614"/>
    <w:rsid w:val="00485642"/>
    <w:rsid w:val="004858AE"/>
    <w:rsid w:val="00485FCE"/>
    <w:rsid w:val="00486008"/>
    <w:rsid w:val="0048686A"/>
    <w:rsid w:val="00486A30"/>
    <w:rsid w:val="00486A79"/>
    <w:rsid w:val="00486C97"/>
    <w:rsid w:val="00486ED7"/>
    <w:rsid w:val="0048759A"/>
    <w:rsid w:val="00487647"/>
    <w:rsid w:val="00487649"/>
    <w:rsid w:val="00487A2B"/>
    <w:rsid w:val="00487BCE"/>
    <w:rsid w:val="00487C70"/>
    <w:rsid w:val="00487DEA"/>
    <w:rsid w:val="00490C1E"/>
    <w:rsid w:val="00490D50"/>
    <w:rsid w:val="00490F61"/>
    <w:rsid w:val="00491438"/>
    <w:rsid w:val="0049180F"/>
    <w:rsid w:val="00491AE2"/>
    <w:rsid w:val="00492503"/>
    <w:rsid w:val="00492556"/>
    <w:rsid w:val="004925DC"/>
    <w:rsid w:val="00492664"/>
    <w:rsid w:val="00492945"/>
    <w:rsid w:val="00492A16"/>
    <w:rsid w:val="00492B8E"/>
    <w:rsid w:val="00492F2D"/>
    <w:rsid w:val="0049319E"/>
    <w:rsid w:val="004932C5"/>
    <w:rsid w:val="0049334F"/>
    <w:rsid w:val="00494687"/>
    <w:rsid w:val="004948BE"/>
    <w:rsid w:val="00494AE7"/>
    <w:rsid w:val="00494E3E"/>
    <w:rsid w:val="00495876"/>
    <w:rsid w:val="00495907"/>
    <w:rsid w:val="00496743"/>
    <w:rsid w:val="00496AE2"/>
    <w:rsid w:val="00496B85"/>
    <w:rsid w:val="00497AC1"/>
    <w:rsid w:val="00497EDF"/>
    <w:rsid w:val="004A0042"/>
    <w:rsid w:val="004A0146"/>
    <w:rsid w:val="004A0903"/>
    <w:rsid w:val="004A13C6"/>
    <w:rsid w:val="004A1413"/>
    <w:rsid w:val="004A2323"/>
    <w:rsid w:val="004A249E"/>
    <w:rsid w:val="004A2CDA"/>
    <w:rsid w:val="004A3819"/>
    <w:rsid w:val="004A42DC"/>
    <w:rsid w:val="004A4309"/>
    <w:rsid w:val="004A4C2E"/>
    <w:rsid w:val="004A551A"/>
    <w:rsid w:val="004A6239"/>
    <w:rsid w:val="004A7561"/>
    <w:rsid w:val="004A7D43"/>
    <w:rsid w:val="004B0B45"/>
    <w:rsid w:val="004B1C8E"/>
    <w:rsid w:val="004B1EFD"/>
    <w:rsid w:val="004B1F72"/>
    <w:rsid w:val="004B2546"/>
    <w:rsid w:val="004B2555"/>
    <w:rsid w:val="004B25FE"/>
    <w:rsid w:val="004B2B60"/>
    <w:rsid w:val="004B315F"/>
    <w:rsid w:val="004B444E"/>
    <w:rsid w:val="004B4815"/>
    <w:rsid w:val="004B5562"/>
    <w:rsid w:val="004B5B17"/>
    <w:rsid w:val="004B6F2E"/>
    <w:rsid w:val="004B7A95"/>
    <w:rsid w:val="004C0830"/>
    <w:rsid w:val="004C0C34"/>
    <w:rsid w:val="004C0FAB"/>
    <w:rsid w:val="004C0FBC"/>
    <w:rsid w:val="004C1184"/>
    <w:rsid w:val="004C1AB1"/>
    <w:rsid w:val="004C2066"/>
    <w:rsid w:val="004C232F"/>
    <w:rsid w:val="004C2397"/>
    <w:rsid w:val="004C23C4"/>
    <w:rsid w:val="004C23C7"/>
    <w:rsid w:val="004C2769"/>
    <w:rsid w:val="004C2806"/>
    <w:rsid w:val="004C289A"/>
    <w:rsid w:val="004C2C19"/>
    <w:rsid w:val="004C32F6"/>
    <w:rsid w:val="004C46DA"/>
    <w:rsid w:val="004C47B2"/>
    <w:rsid w:val="004C50C3"/>
    <w:rsid w:val="004C50C4"/>
    <w:rsid w:val="004C5324"/>
    <w:rsid w:val="004C6D06"/>
    <w:rsid w:val="004C724E"/>
    <w:rsid w:val="004C7812"/>
    <w:rsid w:val="004C7A7B"/>
    <w:rsid w:val="004C7CA0"/>
    <w:rsid w:val="004C7E8C"/>
    <w:rsid w:val="004C7EB8"/>
    <w:rsid w:val="004C7F5E"/>
    <w:rsid w:val="004D0439"/>
    <w:rsid w:val="004D0511"/>
    <w:rsid w:val="004D0536"/>
    <w:rsid w:val="004D0613"/>
    <w:rsid w:val="004D08BA"/>
    <w:rsid w:val="004D0B95"/>
    <w:rsid w:val="004D0EFC"/>
    <w:rsid w:val="004D2A04"/>
    <w:rsid w:val="004D2C8B"/>
    <w:rsid w:val="004D2E4B"/>
    <w:rsid w:val="004D32E0"/>
    <w:rsid w:val="004D3E01"/>
    <w:rsid w:val="004D403D"/>
    <w:rsid w:val="004D4384"/>
    <w:rsid w:val="004D573D"/>
    <w:rsid w:val="004D578F"/>
    <w:rsid w:val="004D5A88"/>
    <w:rsid w:val="004D61AD"/>
    <w:rsid w:val="004D6214"/>
    <w:rsid w:val="004D637D"/>
    <w:rsid w:val="004D656E"/>
    <w:rsid w:val="004D68EC"/>
    <w:rsid w:val="004D6B04"/>
    <w:rsid w:val="004D6CC4"/>
    <w:rsid w:val="004D6CE0"/>
    <w:rsid w:val="004D6D7A"/>
    <w:rsid w:val="004D7A12"/>
    <w:rsid w:val="004D7C86"/>
    <w:rsid w:val="004D7E7B"/>
    <w:rsid w:val="004E00F2"/>
    <w:rsid w:val="004E057C"/>
    <w:rsid w:val="004E1906"/>
    <w:rsid w:val="004E1C94"/>
    <w:rsid w:val="004E2896"/>
    <w:rsid w:val="004E2B02"/>
    <w:rsid w:val="004E31AE"/>
    <w:rsid w:val="004E3562"/>
    <w:rsid w:val="004E37BC"/>
    <w:rsid w:val="004E3B7D"/>
    <w:rsid w:val="004E43DA"/>
    <w:rsid w:val="004E49E9"/>
    <w:rsid w:val="004E4AC0"/>
    <w:rsid w:val="004E4E24"/>
    <w:rsid w:val="004E502C"/>
    <w:rsid w:val="004E5289"/>
    <w:rsid w:val="004E55C1"/>
    <w:rsid w:val="004E6542"/>
    <w:rsid w:val="004E6CB0"/>
    <w:rsid w:val="004E6D12"/>
    <w:rsid w:val="004E731B"/>
    <w:rsid w:val="004E7709"/>
    <w:rsid w:val="004E7D13"/>
    <w:rsid w:val="004E7E1F"/>
    <w:rsid w:val="004F1656"/>
    <w:rsid w:val="004F1CDA"/>
    <w:rsid w:val="004F211F"/>
    <w:rsid w:val="004F2271"/>
    <w:rsid w:val="004F2AD0"/>
    <w:rsid w:val="004F31D4"/>
    <w:rsid w:val="004F351D"/>
    <w:rsid w:val="004F3B35"/>
    <w:rsid w:val="004F4015"/>
    <w:rsid w:val="004F4075"/>
    <w:rsid w:val="004F49C5"/>
    <w:rsid w:val="004F4B91"/>
    <w:rsid w:val="004F529F"/>
    <w:rsid w:val="004F5EAC"/>
    <w:rsid w:val="004F6000"/>
    <w:rsid w:val="004F66EC"/>
    <w:rsid w:val="004F66F0"/>
    <w:rsid w:val="004F7631"/>
    <w:rsid w:val="004F7710"/>
    <w:rsid w:val="0050027D"/>
    <w:rsid w:val="00500595"/>
    <w:rsid w:val="005005DC"/>
    <w:rsid w:val="00500640"/>
    <w:rsid w:val="00501442"/>
    <w:rsid w:val="0050153F"/>
    <w:rsid w:val="005016D6"/>
    <w:rsid w:val="00502575"/>
    <w:rsid w:val="005026D2"/>
    <w:rsid w:val="005029DC"/>
    <w:rsid w:val="0050303F"/>
    <w:rsid w:val="005031A6"/>
    <w:rsid w:val="0050434A"/>
    <w:rsid w:val="00504F6B"/>
    <w:rsid w:val="005055F7"/>
    <w:rsid w:val="00505D43"/>
    <w:rsid w:val="005062F5"/>
    <w:rsid w:val="00506F0C"/>
    <w:rsid w:val="005071FB"/>
    <w:rsid w:val="00507229"/>
    <w:rsid w:val="00507E84"/>
    <w:rsid w:val="00507F58"/>
    <w:rsid w:val="005100AD"/>
    <w:rsid w:val="005103E2"/>
    <w:rsid w:val="00510696"/>
    <w:rsid w:val="00510908"/>
    <w:rsid w:val="00510B86"/>
    <w:rsid w:val="00510CAC"/>
    <w:rsid w:val="0051124E"/>
    <w:rsid w:val="0051146A"/>
    <w:rsid w:val="00511752"/>
    <w:rsid w:val="0051209B"/>
    <w:rsid w:val="005124F8"/>
    <w:rsid w:val="0051253C"/>
    <w:rsid w:val="005125E2"/>
    <w:rsid w:val="00513622"/>
    <w:rsid w:val="0051364B"/>
    <w:rsid w:val="00513826"/>
    <w:rsid w:val="005138C5"/>
    <w:rsid w:val="00514065"/>
    <w:rsid w:val="00514195"/>
    <w:rsid w:val="005148D2"/>
    <w:rsid w:val="00514AB6"/>
    <w:rsid w:val="00514B95"/>
    <w:rsid w:val="00514CC2"/>
    <w:rsid w:val="00514D54"/>
    <w:rsid w:val="00514DE4"/>
    <w:rsid w:val="005157D0"/>
    <w:rsid w:val="00515B67"/>
    <w:rsid w:val="00515C48"/>
    <w:rsid w:val="005160F8"/>
    <w:rsid w:val="005162DF"/>
    <w:rsid w:val="0051631C"/>
    <w:rsid w:val="005166A7"/>
    <w:rsid w:val="005177E4"/>
    <w:rsid w:val="00517980"/>
    <w:rsid w:val="00517A4A"/>
    <w:rsid w:val="00520234"/>
    <w:rsid w:val="00520529"/>
    <w:rsid w:val="00520EA3"/>
    <w:rsid w:val="00521078"/>
    <w:rsid w:val="0052112B"/>
    <w:rsid w:val="005213B1"/>
    <w:rsid w:val="0052167B"/>
    <w:rsid w:val="00521748"/>
    <w:rsid w:val="005224C0"/>
    <w:rsid w:val="00522838"/>
    <w:rsid w:val="00522CE5"/>
    <w:rsid w:val="00523A7D"/>
    <w:rsid w:val="00523B40"/>
    <w:rsid w:val="0052466F"/>
    <w:rsid w:val="00525313"/>
    <w:rsid w:val="00525818"/>
    <w:rsid w:val="00525870"/>
    <w:rsid w:val="005259CA"/>
    <w:rsid w:val="0052610B"/>
    <w:rsid w:val="00526409"/>
    <w:rsid w:val="0052684E"/>
    <w:rsid w:val="00526AE0"/>
    <w:rsid w:val="00527087"/>
    <w:rsid w:val="00527F93"/>
    <w:rsid w:val="0053006E"/>
    <w:rsid w:val="00530314"/>
    <w:rsid w:val="00530344"/>
    <w:rsid w:val="00530557"/>
    <w:rsid w:val="00530608"/>
    <w:rsid w:val="005307AC"/>
    <w:rsid w:val="00531399"/>
    <w:rsid w:val="00531443"/>
    <w:rsid w:val="005317CD"/>
    <w:rsid w:val="00531942"/>
    <w:rsid w:val="005326A4"/>
    <w:rsid w:val="00532AE6"/>
    <w:rsid w:val="005336EC"/>
    <w:rsid w:val="00533B21"/>
    <w:rsid w:val="0053412D"/>
    <w:rsid w:val="005342E6"/>
    <w:rsid w:val="005342E7"/>
    <w:rsid w:val="005343F5"/>
    <w:rsid w:val="005344D2"/>
    <w:rsid w:val="005346BF"/>
    <w:rsid w:val="00534803"/>
    <w:rsid w:val="005349A6"/>
    <w:rsid w:val="0053609E"/>
    <w:rsid w:val="005362EB"/>
    <w:rsid w:val="0053658D"/>
    <w:rsid w:val="00536D42"/>
    <w:rsid w:val="00537037"/>
    <w:rsid w:val="0053703F"/>
    <w:rsid w:val="005370A1"/>
    <w:rsid w:val="005377C3"/>
    <w:rsid w:val="00537BF7"/>
    <w:rsid w:val="005402D4"/>
    <w:rsid w:val="0054076B"/>
    <w:rsid w:val="005409CD"/>
    <w:rsid w:val="00540CEC"/>
    <w:rsid w:val="00540D85"/>
    <w:rsid w:val="00540FE0"/>
    <w:rsid w:val="00541888"/>
    <w:rsid w:val="00541DBF"/>
    <w:rsid w:val="0054249F"/>
    <w:rsid w:val="00542948"/>
    <w:rsid w:val="005437DE"/>
    <w:rsid w:val="00543963"/>
    <w:rsid w:val="00544057"/>
    <w:rsid w:val="00544748"/>
    <w:rsid w:val="005453BC"/>
    <w:rsid w:val="005456C5"/>
    <w:rsid w:val="0054573E"/>
    <w:rsid w:val="00545A54"/>
    <w:rsid w:val="00545B06"/>
    <w:rsid w:val="005463FA"/>
    <w:rsid w:val="00546684"/>
    <w:rsid w:val="00546C4B"/>
    <w:rsid w:val="00547729"/>
    <w:rsid w:val="00547D0B"/>
    <w:rsid w:val="00547F20"/>
    <w:rsid w:val="00550A2E"/>
    <w:rsid w:val="005510B2"/>
    <w:rsid w:val="005513B7"/>
    <w:rsid w:val="005513DD"/>
    <w:rsid w:val="00551E43"/>
    <w:rsid w:val="00552B5D"/>
    <w:rsid w:val="00552CCD"/>
    <w:rsid w:val="00553624"/>
    <w:rsid w:val="00553D3C"/>
    <w:rsid w:val="00553F97"/>
    <w:rsid w:val="0055451C"/>
    <w:rsid w:val="00554A25"/>
    <w:rsid w:val="005558CA"/>
    <w:rsid w:val="00555A2C"/>
    <w:rsid w:val="00555D58"/>
    <w:rsid w:val="00556413"/>
    <w:rsid w:val="00556D46"/>
    <w:rsid w:val="00560F84"/>
    <w:rsid w:val="0056126B"/>
    <w:rsid w:val="005613DD"/>
    <w:rsid w:val="005622B4"/>
    <w:rsid w:val="00562609"/>
    <w:rsid w:val="00562783"/>
    <w:rsid w:val="0056280A"/>
    <w:rsid w:val="00562D20"/>
    <w:rsid w:val="00562DAC"/>
    <w:rsid w:val="00563519"/>
    <w:rsid w:val="00563D6C"/>
    <w:rsid w:val="00563E59"/>
    <w:rsid w:val="00564009"/>
    <w:rsid w:val="005641AF"/>
    <w:rsid w:val="00564801"/>
    <w:rsid w:val="00564A1E"/>
    <w:rsid w:val="00564BF8"/>
    <w:rsid w:val="00564C91"/>
    <w:rsid w:val="00565313"/>
    <w:rsid w:val="0056555B"/>
    <w:rsid w:val="005656B2"/>
    <w:rsid w:val="00565742"/>
    <w:rsid w:val="00565CEE"/>
    <w:rsid w:val="00565E3A"/>
    <w:rsid w:val="00566544"/>
    <w:rsid w:val="005666F1"/>
    <w:rsid w:val="005668E4"/>
    <w:rsid w:val="00567173"/>
    <w:rsid w:val="005671AD"/>
    <w:rsid w:val="0056724E"/>
    <w:rsid w:val="0056734B"/>
    <w:rsid w:val="005677E3"/>
    <w:rsid w:val="00567807"/>
    <w:rsid w:val="00567B2F"/>
    <w:rsid w:val="0057037D"/>
    <w:rsid w:val="00570856"/>
    <w:rsid w:val="00570CF3"/>
    <w:rsid w:val="00571F93"/>
    <w:rsid w:val="00572117"/>
    <w:rsid w:val="0057236A"/>
    <w:rsid w:val="0057236F"/>
    <w:rsid w:val="00572834"/>
    <w:rsid w:val="00572A6E"/>
    <w:rsid w:val="00572E0A"/>
    <w:rsid w:val="005734BE"/>
    <w:rsid w:val="0057412B"/>
    <w:rsid w:val="005743AF"/>
    <w:rsid w:val="005749CB"/>
    <w:rsid w:val="00574A85"/>
    <w:rsid w:val="00574F04"/>
    <w:rsid w:val="00575C62"/>
    <w:rsid w:val="0057603C"/>
    <w:rsid w:val="00576204"/>
    <w:rsid w:val="00576586"/>
    <w:rsid w:val="00576714"/>
    <w:rsid w:val="005767CC"/>
    <w:rsid w:val="0057690D"/>
    <w:rsid w:val="00577A92"/>
    <w:rsid w:val="00577FE7"/>
    <w:rsid w:val="005800FD"/>
    <w:rsid w:val="00581AFB"/>
    <w:rsid w:val="00582400"/>
    <w:rsid w:val="00583D60"/>
    <w:rsid w:val="00584E36"/>
    <w:rsid w:val="00584EDE"/>
    <w:rsid w:val="005852C1"/>
    <w:rsid w:val="00585A77"/>
    <w:rsid w:val="00586E60"/>
    <w:rsid w:val="005872C0"/>
    <w:rsid w:val="00590799"/>
    <w:rsid w:val="005910AF"/>
    <w:rsid w:val="0059139D"/>
    <w:rsid w:val="0059159E"/>
    <w:rsid w:val="00591602"/>
    <w:rsid w:val="005917E0"/>
    <w:rsid w:val="0059238A"/>
    <w:rsid w:val="005923B6"/>
    <w:rsid w:val="0059264B"/>
    <w:rsid w:val="005932BA"/>
    <w:rsid w:val="00593542"/>
    <w:rsid w:val="00593AED"/>
    <w:rsid w:val="00593C61"/>
    <w:rsid w:val="00593CEB"/>
    <w:rsid w:val="00594F69"/>
    <w:rsid w:val="0059504D"/>
    <w:rsid w:val="005955F8"/>
    <w:rsid w:val="005957DD"/>
    <w:rsid w:val="005960D3"/>
    <w:rsid w:val="00596791"/>
    <w:rsid w:val="005967C4"/>
    <w:rsid w:val="0059685F"/>
    <w:rsid w:val="005970B1"/>
    <w:rsid w:val="00597DEC"/>
    <w:rsid w:val="00597E4E"/>
    <w:rsid w:val="005A0650"/>
    <w:rsid w:val="005A07ED"/>
    <w:rsid w:val="005A0806"/>
    <w:rsid w:val="005A13BA"/>
    <w:rsid w:val="005A1415"/>
    <w:rsid w:val="005A15DD"/>
    <w:rsid w:val="005A2B14"/>
    <w:rsid w:val="005A3164"/>
    <w:rsid w:val="005A32BE"/>
    <w:rsid w:val="005A39DB"/>
    <w:rsid w:val="005A3D26"/>
    <w:rsid w:val="005A45B4"/>
    <w:rsid w:val="005A50B8"/>
    <w:rsid w:val="005A559F"/>
    <w:rsid w:val="005A56B2"/>
    <w:rsid w:val="005A5D8F"/>
    <w:rsid w:val="005A6326"/>
    <w:rsid w:val="005A63EA"/>
    <w:rsid w:val="005A6574"/>
    <w:rsid w:val="005A73C5"/>
    <w:rsid w:val="005B0834"/>
    <w:rsid w:val="005B0BDD"/>
    <w:rsid w:val="005B1151"/>
    <w:rsid w:val="005B20F2"/>
    <w:rsid w:val="005B2111"/>
    <w:rsid w:val="005B213D"/>
    <w:rsid w:val="005B25D3"/>
    <w:rsid w:val="005B25D9"/>
    <w:rsid w:val="005B2BEB"/>
    <w:rsid w:val="005B2CF9"/>
    <w:rsid w:val="005B2D53"/>
    <w:rsid w:val="005B3046"/>
    <w:rsid w:val="005B3B2F"/>
    <w:rsid w:val="005B448C"/>
    <w:rsid w:val="005B456F"/>
    <w:rsid w:val="005B4CDE"/>
    <w:rsid w:val="005B52C1"/>
    <w:rsid w:val="005B5E68"/>
    <w:rsid w:val="005B656C"/>
    <w:rsid w:val="005B6823"/>
    <w:rsid w:val="005B68B4"/>
    <w:rsid w:val="005B6AB4"/>
    <w:rsid w:val="005B70DD"/>
    <w:rsid w:val="005C0746"/>
    <w:rsid w:val="005C088B"/>
    <w:rsid w:val="005C1FE8"/>
    <w:rsid w:val="005C2029"/>
    <w:rsid w:val="005C2387"/>
    <w:rsid w:val="005C23DD"/>
    <w:rsid w:val="005C2491"/>
    <w:rsid w:val="005C285D"/>
    <w:rsid w:val="005C29A1"/>
    <w:rsid w:val="005C2A31"/>
    <w:rsid w:val="005C2C29"/>
    <w:rsid w:val="005C2C53"/>
    <w:rsid w:val="005C3C00"/>
    <w:rsid w:val="005C427E"/>
    <w:rsid w:val="005C4642"/>
    <w:rsid w:val="005C473B"/>
    <w:rsid w:val="005C512E"/>
    <w:rsid w:val="005C540D"/>
    <w:rsid w:val="005C5EE4"/>
    <w:rsid w:val="005C643E"/>
    <w:rsid w:val="005C6EC3"/>
    <w:rsid w:val="005C7008"/>
    <w:rsid w:val="005C7270"/>
    <w:rsid w:val="005C78AD"/>
    <w:rsid w:val="005C79C4"/>
    <w:rsid w:val="005C7F80"/>
    <w:rsid w:val="005D0924"/>
    <w:rsid w:val="005D0EA9"/>
    <w:rsid w:val="005D0ECA"/>
    <w:rsid w:val="005D10E3"/>
    <w:rsid w:val="005D112F"/>
    <w:rsid w:val="005D18BA"/>
    <w:rsid w:val="005D2238"/>
    <w:rsid w:val="005D2E20"/>
    <w:rsid w:val="005D32C3"/>
    <w:rsid w:val="005D3420"/>
    <w:rsid w:val="005D38F3"/>
    <w:rsid w:val="005D3B65"/>
    <w:rsid w:val="005D4161"/>
    <w:rsid w:val="005D4D5F"/>
    <w:rsid w:val="005D55A2"/>
    <w:rsid w:val="005D58D2"/>
    <w:rsid w:val="005D6511"/>
    <w:rsid w:val="005D6948"/>
    <w:rsid w:val="005D74E9"/>
    <w:rsid w:val="005D7C49"/>
    <w:rsid w:val="005D7CB1"/>
    <w:rsid w:val="005E00E7"/>
    <w:rsid w:val="005E0D37"/>
    <w:rsid w:val="005E0F29"/>
    <w:rsid w:val="005E1507"/>
    <w:rsid w:val="005E1C67"/>
    <w:rsid w:val="005E2CD6"/>
    <w:rsid w:val="005E2FBF"/>
    <w:rsid w:val="005E359D"/>
    <w:rsid w:val="005E40A2"/>
    <w:rsid w:val="005E4105"/>
    <w:rsid w:val="005E418F"/>
    <w:rsid w:val="005E438B"/>
    <w:rsid w:val="005E45FA"/>
    <w:rsid w:val="005E5440"/>
    <w:rsid w:val="005E5801"/>
    <w:rsid w:val="005E6002"/>
    <w:rsid w:val="005E6058"/>
    <w:rsid w:val="005E6C47"/>
    <w:rsid w:val="005F03C8"/>
    <w:rsid w:val="005F0448"/>
    <w:rsid w:val="005F0A56"/>
    <w:rsid w:val="005F136D"/>
    <w:rsid w:val="005F1552"/>
    <w:rsid w:val="005F19F8"/>
    <w:rsid w:val="005F1B3F"/>
    <w:rsid w:val="005F224C"/>
    <w:rsid w:val="005F2253"/>
    <w:rsid w:val="005F2567"/>
    <w:rsid w:val="005F2DC9"/>
    <w:rsid w:val="005F2E0D"/>
    <w:rsid w:val="005F3551"/>
    <w:rsid w:val="005F41E6"/>
    <w:rsid w:val="005F4444"/>
    <w:rsid w:val="005F456A"/>
    <w:rsid w:val="005F4795"/>
    <w:rsid w:val="005F4B09"/>
    <w:rsid w:val="005F4EBA"/>
    <w:rsid w:val="005F53A5"/>
    <w:rsid w:val="005F57EA"/>
    <w:rsid w:val="005F57F2"/>
    <w:rsid w:val="005F65A3"/>
    <w:rsid w:val="005F6684"/>
    <w:rsid w:val="005F690B"/>
    <w:rsid w:val="005F77B2"/>
    <w:rsid w:val="005F7AB1"/>
    <w:rsid w:val="00600779"/>
    <w:rsid w:val="0060139B"/>
    <w:rsid w:val="0060141C"/>
    <w:rsid w:val="0060194E"/>
    <w:rsid w:val="00601F67"/>
    <w:rsid w:val="00602492"/>
    <w:rsid w:val="006027AC"/>
    <w:rsid w:val="00602A05"/>
    <w:rsid w:val="00602F7E"/>
    <w:rsid w:val="00602F9D"/>
    <w:rsid w:val="006032DE"/>
    <w:rsid w:val="006036D6"/>
    <w:rsid w:val="0060386B"/>
    <w:rsid w:val="00604007"/>
    <w:rsid w:val="006041F3"/>
    <w:rsid w:val="00604473"/>
    <w:rsid w:val="0060463B"/>
    <w:rsid w:val="0060497B"/>
    <w:rsid w:val="00604AAB"/>
    <w:rsid w:val="00605063"/>
    <w:rsid w:val="0060510A"/>
    <w:rsid w:val="006055A1"/>
    <w:rsid w:val="00605C23"/>
    <w:rsid w:val="00605E0F"/>
    <w:rsid w:val="0060617F"/>
    <w:rsid w:val="006062E2"/>
    <w:rsid w:val="00606828"/>
    <w:rsid w:val="00606A16"/>
    <w:rsid w:val="00607822"/>
    <w:rsid w:val="00607E0B"/>
    <w:rsid w:val="006102FD"/>
    <w:rsid w:val="0061051D"/>
    <w:rsid w:val="006105BE"/>
    <w:rsid w:val="0061082A"/>
    <w:rsid w:val="00611514"/>
    <w:rsid w:val="006119B6"/>
    <w:rsid w:val="006127F5"/>
    <w:rsid w:val="00612F96"/>
    <w:rsid w:val="006131C8"/>
    <w:rsid w:val="00613445"/>
    <w:rsid w:val="0061366A"/>
    <w:rsid w:val="00613869"/>
    <w:rsid w:val="00613F90"/>
    <w:rsid w:val="006141E3"/>
    <w:rsid w:val="00614A21"/>
    <w:rsid w:val="00614A5D"/>
    <w:rsid w:val="00614D2D"/>
    <w:rsid w:val="00614D63"/>
    <w:rsid w:val="00614DB6"/>
    <w:rsid w:val="006153C0"/>
    <w:rsid w:val="0061744B"/>
    <w:rsid w:val="00617FC0"/>
    <w:rsid w:val="00620312"/>
    <w:rsid w:val="00620734"/>
    <w:rsid w:val="00620ADB"/>
    <w:rsid w:val="00620DA5"/>
    <w:rsid w:val="00621021"/>
    <w:rsid w:val="00621473"/>
    <w:rsid w:val="006214AB"/>
    <w:rsid w:val="0062157D"/>
    <w:rsid w:val="00621668"/>
    <w:rsid w:val="00621E98"/>
    <w:rsid w:val="0062225A"/>
    <w:rsid w:val="006222C6"/>
    <w:rsid w:val="006223D2"/>
    <w:rsid w:val="00622690"/>
    <w:rsid w:val="00622EFD"/>
    <w:rsid w:val="0062328C"/>
    <w:rsid w:val="00623538"/>
    <w:rsid w:val="00623F1B"/>
    <w:rsid w:val="0062521D"/>
    <w:rsid w:val="006255E2"/>
    <w:rsid w:val="006256C9"/>
    <w:rsid w:val="00625C08"/>
    <w:rsid w:val="0062605D"/>
    <w:rsid w:val="00626161"/>
    <w:rsid w:val="006278EC"/>
    <w:rsid w:val="00627DDB"/>
    <w:rsid w:val="0063031A"/>
    <w:rsid w:val="00630797"/>
    <w:rsid w:val="00630848"/>
    <w:rsid w:val="00631158"/>
    <w:rsid w:val="0063142E"/>
    <w:rsid w:val="00632672"/>
    <w:rsid w:val="00632CB4"/>
    <w:rsid w:val="00633122"/>
    <w:rsid w:val="0063335C"/>
    <w:rsid w:val="00633535"/>
    <w:rsid w:val="00633A74"/>
    <w:rsid w:val="00633AF7"/>
    <w:rsid w:val="00633AFB"/>
    <w:rsid w:val="00633CAB"/>
    <w:rsid w:val="0063408F"/>
    <w:rsid w:val="0063426C"/>
    <w:rsid w:val="006346A4"/>
    <w:rsid w:val="006352E0"/>
    <w:rsid w:val="006357F1"/>
    <w:rsid w:val="00635852"/>
    <w:rsid w:val="00635CB7"/>
    <w:rsid w:val="00635D04"/>
    <w:rsid w:val="00636088"/>
    <w:rsid w:val="00636450"/>
    <w:rsid w:val="0063702E"/>
    <w:rsid w:val="006376A6"/>
    <w:rsid w:val="00637C7F"/>
    <w:rsid w:val="00640E0D"/>
    <w:rsid w:val="00641343"/>
    <w:rsid w:val="00641430"/>
    <w:rsid w:val="00641588"/>
    <w:rsid w:val="00642605"/>
    <w:rsid w:val="006426C4"/>
    <w:rsid w:val="00642AB3"/>
    <w:rsid w:val="006431E4"/>
    <w:rsid w:val="00643445"/>
    <w:rsid w:val="006435B7"/>
    <w:rsid w:val="00643728"/>
    <w:rsid w:val="0064385D"/>
    <w:rsid w:val="00643864"/>
    <w:rsid w:val="006439FC"/>
    <w:rsid w:val="00643AC8"/>
    <w:rsid w:val="00643E20"/>
    <w:rsid w:val="00644524"/>
    <w:rsid w:val="0064494D"/>
    <w:rsid w:val="00644C80"/>
    <w:rsid w:val="00644D1E"/>
    <w:rsid w:val="00644E13"/>
    <w:rsid w:val="006454AF"/>
    <w:rsid w:val="00645550"/>
    <w:rsid w:val="006459F9"/>
    <w:rsid w:val="00645C21"/>
    <w:rsid w:val="00645DE1"/>
    <w:rsid w:val="006461A6"/>
    <w:rsid w:val="006469AE"/>
    <w:rsid w:val="00646E0D"/>
    <w:rsid w:val="00646F5E"/>
    <w:rsid w:val="00647209"/>
    <w:rsid w:val="00650243"/>
    <w:rsid w:val="0065050F"/>
    <w:rsid w:val="00650839"/>
    <w:rsid w:val="00650912"/>
    <w:rsid w:val="00650B77"/>
    <w:rsid w:val="00650C07"/>
    <w:rsid w:val="00650C88"/>
    <w:rsid w:val="00650D34"/>
    <w:rsid w:val="00650E4C"/>
    <w:rsid w:val="00650E4F"/>
    <w:rsid w:val="00650EDA"/>
    <w:rsid w:val="00651264"/>
    <w:rsid w:val="00651608"/>
    <w:rsid w:val="0065194D"/>
    <w:rsid w:val="00651EA0"/>
    <w:rsid w:val="00651F22"/>
    <w:rsid w:val="00651F46"/>
    <w:rsid w:val="0065226D"/>
    <w:rsid w:val="00652B8D"/>
    <w:rsid w:val="00652F12"/>
    <w:rsid w:val="00652F71"/>
    <w:rsid w:val="00653103"/>
    <w:rsid w:val="00653559"/>
    <w:rsid w:val="006536E6"/>
    <w:rsid w:val="006537AC"/>
    <w:rsid w:val="00653CDD"/>
    <w:rsid w:val="00654573"/>
    <w:rsid w:val="00654D06"/>
    <w:rsid w:val="00655F2F"/>
    <w:rsid w:val="00656A70"/>
    <w:rsid w:val="0065705A"/>
    <w:rsid w:val="00657773"/>
    <w:rsid w:val="00657888"/>
    <w:rsid w:val="00660497"/>
    <w:rsid w:val="00660C9B"/>
    <w:rsid w:val="0066127D"/>
    <w:rsid w:val="00661528"/>
    <w:rsid w:val="00661574"/>
    <w:rsid w:val="0066172E"/>
    <w:rsid w:val="006618C0"/>
    <w:rsid w:val="00661B6C"/>
    <w:rsid w:val="0066206E"/>
    <w:rsid w:val="00662A39"/>
    <w:rsid w:val="00662D78"/>
    <w:rsid w:val="006633E0"/>
    <w:rsid w:val="00663DA7"/>
    <w:rsid w:val="00664B4D"/>
    <w:rsid w:val="006655BD"/>
    <w:rsid w:val="0066567C"/>
    <w:rsid w:val="0066632B"/>
    <w:rsid w:val="00666925"/>
    <w:rsid w:val="00666D9E"/>
    <w:rsid w:val="006675EE"/>
    <w:rsid w:val="006708D5"/>
    <w:rsid w:val="00671BC2"/>
    <w:rsid w:val="006725C7"/>
    <w:rsid w:val="00672EDE"/>
    <w:rsid w:val="00673113"/>
    <w:rsid w:val="0067346F"/>
    <w:rsid w:val="00673A7F"/>
    <w:rsid w:val="00674124"/>
    <w:rsid w:val="00674136"/>
    <w:rsid w:val="006746D0"/>
    <w:rsid w:val="00674780"/>
    <w:rsid w:val="00674906"/>
    <w:rsid w:val="00674D1D"/>
    <w:rsid w:val="00674FD6"/>
    <w:rsid w:val="006754E7"/>
    <w:rsid w:val="00675BAB"/>
    <w:rsid w:val="00675E85"/>
    <w:rsid w:val="006764AD"/>
    <w:rsid w:val="006764E6"/>
    <w:rsid w:val="006769B2"/>
    <w:rsid w:val="00676D60"/>
    <w:rsid w:val="00676EAE"/>
    <w:rsid w:val="00677092"/>
    <w:rsid w:val="00677547"/>
    <w:rsid w:val="0067782E"/>
    <w:rsid w:val="00677A2D"/>
    <w:rsid w:val="00677D47"/>
    <w:rsid w:val="00677DC8"/>
    <w:rsid w:val="00677F5B"/>
    <w:rsid w:val="006803B4"/>
    <w:rsid w:val="00680F56"/>
    <w:rsid w:val="00680FCB"/>
    <w:rsid w:val="00681189"/>
    <w:rsid w:val="0068176F"/>
    <w:rsid w:val="0068204F"/>
    <w:rsid w:val="00682197"/>
    <w:rsid w:val="00682314"/>
    <w:rsid w:val="00682F75"/>
    <w:rsid w:val="00682FAF"/>
    <w:rsid w:val="006831DF"/>
    <w:rsid w:val="006833A0"/>
    <w:rsid w:val="00683566"/>
    <w:rsid w:val="00683593"/>
    <w:rsid w:val="00683BCF"/>
    <w:rsid w:val="00683FC6"/>
    <w:rsid w:val="006845E9"/>
    <w:rsid w:val="00684629"/>
    <w:rsid w:val="00684CF7"/>
    <w:rsid w:val="00684E86"/>
    <w:rsid w:val="0068539F"/>
    <w:rsid w:val="00685430"/>
    <w:rsid w:val="0068573A"/>
    <w:rsid w:val="00685C02"/>
    <w:rsid w:val="0068606B"/>
    <w:rsid w:val="00686EB4"/>
    <w:rsid w:val="006870A3"/>
    <w:rsid w:val="0068764E"/>
    <w:rsid w:val="00687825"/>
    <w:rsid w:val="006878AD"/>
    <w:rsid w:val="00687AD9"/>
    <w:rsid w:val="00690C81"/>
    <w:rsid w:val="00690D46"/>
    <w:rsid w:val="00690FD0"/>
    <w:rsid w:val="00691144"/>
    <w:rsid w:val="006913BA"/>
    <w:rsid w:val="0069186E"/>
    <w:rsid w:val="00691DB7"/>
    <w:rsid w:val="00691FDE"/>
    <w:rsid w:val="00692175"/>
    <w:rsid w:val="00692AE9"/>
    <w:rsid w:val="006934CD"/>
    <w:rsid w:val="0069376A"/>
    <w:rsid w:val="00693BA8"/>
    <w:rsid w:val="00693DF8"/>
    <w:rsid w:val="00693EAF"/>
    <w:rsid w:val="0069443B"/>
    <w:rsid w:val="00694AA2"/>
    <w:rsid w:val="00694D4D"/>
    <w:rsid w:val="00694F39"/>
    <w:rsid w:val="006950B8"/>
    <w:rsid w:val="00695501"/>
    <w:rsid w:val="0069555A"/>
    <w:rsid w:val="00695D82"/>
    <w:rsid w:val="00695FBD"/>
    <w:rsid w:val="0069622F"/>
    <w:rsid w:val="0069639C"/>
    <w:rsid w:val="00696713"/>
    <w:rsid w:val="00696841"/>
    <w:rsid w:val="00696DCA"/>
    <w:rsid w:val="006978BC"/>
    <w:rsid w:val="00697EF0"/>
    <w:rsid w:val="006A07B1"/>
    <w:rsid w:val="006A092A"/>
    <w:rsid w:val="006A0B91"/>
    <w:rsid w:val="006A0BD7"/>
    <w:rsid w:val="006A0DFD"/>
    <w:rsid w:val="006A0E16"/>
    <w:rsid w:val="006A0FF4"/>
    <w:rsid w:val="006A129A"/>
    <w:rsid w:val="006A12FD"/>
    <w:rsid w:val="006A1605"/>
    <w:rsid w:val="006A2AFD"/>
    <w:rsid w:val="006A35C3"/>
    <w:rsid w:val="006A388C"/>
    <w:rsid w:val="006A3DCB"/>
    <w:rsid w:val="006A4673"/>
    <w:rsid w:val="006A50AF"/>
    <w:rsid w:val="006A5884"/>
    <w:rsid w:val="006A5E9D"/>
    <w:rsid w:val="006A6782"/>
    <w:rsid w:val="006A6845"/>
    <w:rsid w:val="006A6B7C"/>
    <w:rsid w:val="006A72D4"/>
    <w:rsid w:val="006A7AFB"/>
    <w:rsid w:val="006B0337"/>
    <w:rsid w:val="006B1B77"/>
    <w:rsid w:val="006B1C30"/>
    <w:rsid w:val="006B1E34"/>
    <w:rsid w:val="006B1E50"/>
    <w:rsid w:val="006B2102"/>
    <w:rsid w:val="006B222C"/>
    <w:rsid w:val="006B23C7"/>
    <w:rsid w:val="006B24EB"/>
    <w:rsid w:val="006B25AA"/>
    <w:rsid w:val="006B27C5"/>
    <w:rsid w:val="006B2BBA"/>
    <w:rsid w:val="006B36C9"/>
    <w:rsid w:val="006B37BC"/>
    <w:rsid w:val="006B38C9"/>
    <w:rsid w:val="006B46D2"/>
    <w:rsid w:val="006B47B7"/>
    <w:rsid w:val="006B4A46"/>
    <w:rsid w:val="006B54BC"/>
    <w:rsid w:val="006B55A7"/>
    <w:rsid w:val="006B55BB"/>
    <w:rsid w:val="006B56DB"/>
    <w:rsid w:val="006B5A5E"/>
    <w:rsid w:val="006B5E0A"/>
    <w:rsid w:val="006B60EE"/>
    <w:rsid w:val="006B6216"/>
    <w:rsid w:val="006B683F"/>
    <w:rsid w:val="006B68A1"/>
    <w:rsid w:val="006B7202"/>
    <w:rsid w:val="006B762A"/>
    <w:rsid w:val="006B79CD"/>
    <w:rsid w:val="006B7F08"/>
    <w:rsid w:val="006C00CE"/>
    <w:rsid w:val="006C03E4"/>
    <w:rsid w:val="006C04AC"/>
    <w:rsid w:val="006C0D3C"/>
    <w:rsid w:val="006C1AA0"/>
    <w:rsid w:val="006C1F8E"/>
    <w:rsid w:val="006C2813"/>
    <w:rsid w:val="006C3710"/>
    <w:rsid w:val="006C4B16"/>
    <w:rsid w:val="006C4B90"/>
    <w:rsid w:val="006C4D60"/>
    <w:rsid w:val="006C5C53"/>
    <w:rsid w:val="006C5DA2"/>
    <w:rsid w:val="006C6862"/>
    <w:rsid w:val="006C6864"/>
    <w:rsid w:val="006C688D"/>
    <w:rsid w:val="006C6CEA"/>
    <w:rsid w:val="006C6E41"/>
    <w:rsid w:val="006C6F21"/>
    <w:rsid w:val="006C71EA"/>
    <w:rsid w:val="006D0116"/>
    <w:rsid w:val="006D01C2"/>
    <w:rsid w:val="006D0941"/>
    <w:rsid w:val="006D0EEC"/>
    <w:rsid w:val="006D16AB"/>
    <w:rsid w:val="006D1A42"/>
    <w:rsid w:val="006D1DEE"/>
    <w:rsid w:val="006D29F2"/>
    <w:rsid w:val="006D2BEE"/>
    <w:rsid w:val="006D2C42"/>
    <w:rsid w:val="006D3068"/>
    <w:rsid w:val="006D3099"/>
    <w:rsid w:val="006D4027"/>
    <w:rsid w:val="006D438D"/>
    <w:rsid w:val="006D5254"/>
    <w:rsid w:val="006D53EB"/>
    <w:rsid w:val="006D5D22"/>
    <w:rsid w:val="006D6018"/>
    <w:rsid w:val="006D65F1"/>
    <w:rsid w:val="006D7140"/>
    <w:rsid w:val="006D7419"/>
    <w:rsid w:val="006E03E6"/>
    <w:rsid w:val="006E0430"/>
    <w:rsid w:val="006E0BD8"/>
    <w:rsid w:val="006E0C70"/>
    <w:rsid w:val="006E1640"/>
    <w:rsid w:val="006E19C7"/>
    <w:rsid w:val="006E22E7"/>
    <w:rsid w:val="006E2484"/>
    <w:rsid w:val="006E265B"/>
    <w:rsid w:val="006E27A6"/>
    <w:rsid w:val="006E2C34"/>
    <w:rsid w:val="006E2C76"/>
    <w:rsid w:val="006E34E1"/>
    <w:rsid w:val="006E38A7"/>
    <w:rsid w:val="006E392C"/>
    <w:rsid w:val="006E4574"/>
    <w:rsid w:val="006E5563"/>
    <w:rsid w:val="006E560F"/>
    <w:rsid w:val="006E57B0"/>
    <w:rsid w:val="006E5D2E"/>
    <w:rsid w:val="006E5DC7"/>
    <w:rsid w:val="006E5F46"/>
    <w:rsid w:val="006E61C7"/>
    <w:rsid w:val="006E6887"/>
    <w:rsid w:val="006E6B99"/>
    <w:rsid w:val="006E6BA2"/>
    <w:rsid w:val="006E6E65"/>
    <w:rsid w:val="006E6F73"/>
    <w:rsid w:val="006E7446"/>
    <w:rsid w:val="006E761F"/>
    <w:rsid w:val="006E77BA"/>
    <w:rsid w:val="006E7D36"/>
    <w:rsid w:val="006F090E"/>
    <w:rsid w:val="006F10E7"/>
    <w:rsid w:val="006F13BC"/>
    <w:rsid w:val="006F2A8F"/>
    <w:rsid w:val="006F2ECF"/>
    <w:rsid w:val="006F3585"/>
    <w:rsid w:val="006F3D51"/>
    <w:rsid w:val="006F3F14"/>
    <w:rsid w:val="006F3FC9"/>
    <w:rsid w:val="006F4081"/>
    <w:rsid w:val="006F4756"/>
    <w:rsid w:val="006F4F5C"/>
    <w:rsid w:val="006F5369"/>
    <w:rsid w:val="006F540A"/>
    <w:rsid w:val="006F554C"/>
    <w:rsid w:val="006F561C"/>
    <w:rsid w:val="006F5C85"/>
    <w:rsid w:val="006F5D28"/>
    <w:rsid w:val="006F670E"/>
    <w:rsid w:val="006F7B39"/>
    <w:rsid w:val="00700766"/>
    <w:rsid w:val="0070173B"/>
    <w:rsid w:val="00701A36"/>
    <w:rsid w:val="00701BA4"/>
    <w:rsid w:val="007020A5"/>
    <w:rsid w:val="007023D2"/>
    <w:rsid w:val="007025E7"/>
    <w:rsid w:val="00702ABE"/>
    <w:rsid w:val="00702C1C"/>
    <w:rsid w:val="007039C0"/>
    <w:rsid w:val="007046D0"/>
    <w:rsid w:val="007047B7"/>
    <w:rsid w:val="007049D4"/>
    <w:rsid w:val="00704BCD"/>
    <w:rsid w:val="00705327"/>
    <w:rsid w:val="007057FF"/>
    <w:rsid w:val="00705EE6"/>
    <w:rsid w:val="00706596"/>
    <w:rsid w:val="00707108"/>
    <w:rsid w:val="00707D32"/>
    <w:rsid w:val="007103A9"/>
    <w:rsid w:val="00710AC7"/>
    <w:rsid w:val="00710B6A"/>
    <w:rsid w:val="007111BA"/>
    <w:rsid w:val="00711213"/>
    <w:rsid w:val="007116CB"/>
    <w:rsid w:val="0071200F"/>
    <w:rsid w:val="00712520"/>
    <w:rsid w:val="00712C08"/>
    <w:rsid w:val="007134EA"/>
    <w:rsid w:val="007135F3"/>
    <w:rsid w:val="007137D1"/>
    <w:rsid w:val="00713F2C"/>
    <w:rsid w:val="00714042"/>
    <w:rsid w:val="007141DE"/>
    <w:rsid w:val="007142BB"/>
    <w:rsid w:val="007143FA"/>
    <w:rsid w:val="007148F1"/>
    <w:rsid w:val="007158E8"/>
    <w:rsid w:val="007168F5"/>
    <w:rsid w:val="00716A75"/>
    <w:rsid w:val="00716B28"/>
    <w:rsid w:val="00716B66"/>
    <w:rsid w:val="00716C4D"/>
    <w:rsid w:val="00716C59"/>
    <w:rsid w:val="00716E4E"/>
    <w:rsid w:val="00717070"/>
    <w:rsid w:val="007174C8"/>
    <w:rsid w:val="00717D68"/>
    <w:rsid w:val="00717DA7"/>
    <w:rsid w:val="00720081"/>
    <w:rsid w:val="0072051A"/>
    <w:rsid w:val="00720746"/>
    <w:rsid w:val="00720A40"/>
    <w:rsid w:val="00720A92"/>
    <w:rsid w:val="00720F60"/>
    <w:rsid w:val="0072127A"/>
    <w:rsid w:val="00721538"/>
    <w:rsid w:val="0072303D"/>
    <w:rsid w:val="007231F7"/>
    <w:rsid w:val="0072333F"/>
    <w:rsid w:val="00723B16"/>
    <w:rsid w:val="00723CA9"/>
    <w:rsid w:val="00723F35"/>
    <w:rsid w:val="00724248"/>
    <w:rsid w:val="00724E92"/>
    <w:rsid w:val="00724F89"/>
    <w:rsid w:val="00725810"/>
    <w:rsid w:val="00726000"/>
    <w:rsid w:val="00726072"/>
    <w:rsid w:val="007260E2"/>
    <w:rsid w:val="00726161"/>
    <w:rsid w:val="0072679C"/>
    <w:rsid w:val="00726CCD"/>
    <w:rsid w:val="00727878"/>
    <w:rsid w:val="00730083"/>
    <w:rsid w:val="0073171B"/>
    <w:rsid w:val="00731AB1"/>
    <w:rsid w:val="00731B8E"/>
    <w:rsid w:val="00732217"/>
    <w:rsid w:val="0073264C"/>
    <w:rsid w:val="00732CBD"/>
    <w:rsid w:val="0073301A"/>
    <w:rsid w:val="00733E38"/>
    <w:rsid w:val="00734072"/>
    <w:rsid w:val="007340A9"/>
    <w:rsid w:val="0073423A"/>
    <w:rsid w:val="007343FE"/>
    <w:rsid w:val="0073496E"/>
    <w:rsid w:val="00734CA3"/>
    <w:rsid w:val="00734D10"/>
    <w:rsid w:val="00735771"/>
    <w:rsid w:val="00736141"/>
    <w:rsid w:val="007362D4"/>
    <w:rsid w:val="00736380"/>
    <w:rsid w:val="0073684B"/>
    <w:rsid w:val="00736896"/>
    <w:rsid w:val="007368E2"/>
    <w:rsid w:val="00736977"/>
    <w:rsid w:val="00736FF6"/>
    <w:rsid w:val="007376DE"/>
    <w:rsid w:val="00737785"/>
    <w:rsid w:val="007378C4"/>
    <w:rsid w:val="007400F9"/>
    <w:rsid w:val="007403A6"/>
    <w:rsid w:val="00740D87"/>
    <w:rsid w:val="007414E8"/>
    <w:rsid w:val="00741C28"/>
    <w:rsid w:val="00741CB1"/>
    <w:rsid w:val="00741F6B"/>
    <w:rsid w:val="00742DEB"/>
    <w:rsid w:val="007436E7"/>
    <w:rsid w:val="007437FD"/>
    <w:rsid w:val="00743E4B"/>
    <w:rsid w:val="00743FBB"/>
    <w:rsid w:val="00744943"/>
    <w:rsid w:val="00744B31"/>
    <w:rsid w:val="00744D45"/>
    <w:rsid w:val="00744DAD"/>
    <w:rsid w:val="007458B7"/>
    <w:rsid w:val="00745904"/>
    <w:rsid w:val="00745EA8"/>
    <w:rsid w:val="0074701A"/>
    <w:rsid w:val="0074736A"/>
    <w:rsid w:val="007473FD"/>
    <w:rsid w:val="007474F8"/>
    <w:rsid w:val="00747BD4"/>
    <w:rsid w:val="007503F8"/>
    <w:rsid w:val="007504D8"/>
    <w:rsid w:val="00750543"/>
    <w:rsid w:val="00750BD6"/>
    <w:rsid w:val="0075124E"/>
    <w:rsid w:val="0075139A"/>
    <w:rsid w:val="00751478"/>
    <w:rsid w:val="00751C1A"/>
    <w:rsid w:val="00751D1C"/>
    <w:rsid w:val="00752008"/>
    <w:rsid w:val="007524F3"/>
    <w:rsid w:val="0075265D"/>
    <w:rsid w:val="007534B5"/>
    <w:rsid w:val="0075360B"/>
    <w:rsid w:val="00753BB7"/>
    <w:rsid w:val="00754767"/>
    <w:rsid w:val="00754894"/>
    <w:rsid w:val="00754BEF"/>
    <w:rsid w:val="0075532A"/>
    <w:rsid w:val="00755BE3"/>
    <w:rsid w:val="00755C8A"/>
    <w:rsid w:val="00756287"/>
    <w:rsid w:val="007567FA"/>
    <w:rsid w:val="00756B04"/>
    <w:rsid w:val="00756F0C"/>
    <w:rsid w:val="007578D2"/>
    <w:rsid w:val="00760A39"/>
    <w:rsid w:val="00760FDC"/>
    <w:rsid w:val="0076106C"/>
    <w:rsid w:val="00761416"/>
    <w:rsid w:val="007617A2"/>
    <w:rsid w:val="00761F3F"/>
    <w:rsid w:val="007621D2"/>
    <w:rsid w:val="007622C6"/>
    <w:rsid w:val="007628CC"/>
    <w:rsid w:val="00762DC1"/>
    <w:rsid w:val="00763588"/>
    <w:rsid w:val="00763B18"/>
    <w:rsid w:val="00763D5D"/>
    <w:rsid w:val="007641C5"/>
    <w:rsid w:val="0076489A"/>
    <w:rsid w:val="00764F7B"/>
    <w:rsid w:val="00765136"/>
    <w:rsid w:val="00765175"/>
    <w:rsid w:val="007657D4"/>
    <w:rsid w:val="00765A01"/>
    <w:rsid w:val="00765C14"/>
    <w:rsid w:val="00765FF4"/>
    <w:rsid w:val="007663C6"/>
    <w:rsid w:val="007665FD"/>
    <w:rsid w:val="00766867"/>
    <w:rsid w:val="007678E7"/>
    <w:rsid w:val="00767B6B"/>
    <w:rsid w:val="007700FF"/>
    <w:rsid w:val="0077028A"/>
    <w:rsid w:val="00770B63"/>
    <w:rsid w:val="00770C1B"/>
    <w:rsid w:val="00771B67"/>
    <w:rsid w:val="0077336F"/>
    <w:rsid w:val="0077371A"/>
    <w:rsid w:val="007737BE"/>
    <w:rsid w:val="00774303"/>
    <w:rsid w:val="00774642"/>
    <w:rsid w:val="0077464B"/>
    <w:rsid w:val="00774B8A"/>
    <w:rsid w:val="00775623"/>
    <w:rsid w:val="00775B71"/>
    <w:rsid w:val="00775D79"/>
    <w:rsid w:val="0077697D"/>
    <w:rsid w:val="00776FDC"/>
    <w:rsid w:val="007770D0"/>
    <w:rsid w:val="0077740B"/>
    <w:rsid w:val="007774B4"/>
    <w:rsid w:val="007774B8"/>
    <w:rsid w:val="007775DB"/>
    <w:rsid w:val="00777952"/>
    <w:rsid w:val="00777C91"/>
    <w:rsid w:val="0078022C"/>
    <w:rsid w:val="00780246"/>
    <w:rsid w:val="007802E6"/>
    <w:rsid w:val="007802F1"/>
    <w:rsid w:val="007813AE"/>
    <w:rsid w:val="007818E2"/>
    <w:rsid w:val="00781F57"/>
    <w:rsid w:val="007826DB"/>
    <w:rsid w:val="007835A8"/>
    <w:rsid w:val="0078385D"/>
    <w:rsid w:val="007838D6"/>
    <w:rsid w:val="007839D6"/>
    <w:rsid w:val="00783B5F"/>
    <w:rsid w:val="00783C61"/>
    <w:rsid w:val="00783E70"/>
    <w:rsid w:val="00783EB5"/>
    <w:rsid w:val="007842B4"/>
    <w:rsid w:val="0078472C"/>
    <w:rsid w:val="00784B50"/>
    <w:rsid w:val="00785293"/>
    <w:rsid w:val="00785818"/>
    <w:rsid w:val="00785C7A"/>
    <w:rsid w:val="00785F55"/>
    <w:rsid w:val="007864B0"/>
    <w:rsid w:val="0078657E"/>
    <w:rsid w:val="00786C4B"/>
    <w:rsid w:val="007870F9"/>
    <w:rsid w:val="0078756C"/>
    <w:rsid w:val="00787698"/>
    <w:rsid w:val="007902B2"/>
    <w:rsid w:val="00790365"/>
    <w:rsid w:val="007903FA"/>
    <w:rsid w:val="0079065D"/>
    <w:rsid w:val="0079074F"/>
    <w:rsid w:val="0079081F"/>
    <w:rsid w:val="007910FA"/>
    <w:rsid w:val="00791663"/>
    <w:rsid w:val="00791CB2"/>
    <w:rsid w:val="007925B3"/>
    <w:rsid w:val="007928A9"/>
    <w:rsid w:val="00792A12"/>
    <w:rsid w:val="00792FD3"/>
    <w:rsid w:val="007934D5"/>
    <w:rsid w:val="00793635"/>
    <w:rsid w:val="007936FA"/>
    <w:rsid w:val="00793884"/>
    <w:rsid w:val="00793CC4"/>
    <w:rsid w:val="00793ECB"/>
    <w:rsid w:val="007940E3"/>
    <w:rsid w:val="00794275"/>
    <w:rsid w:val="00794BF3"/>
    <w:rsid w:val="0079503A"/>
    <w:rsid w:val="00795184"/>
    <w:rsid w:val="007951D1"/>
    <w:rsid w:val="007951DF"/>
    <w:rsid w:val="00795300"/>
    <w:rsid w:val="0079534C"/>
    <w:rsid w:val="00795704"/>
    <w:rsid w:val="00795B89"/>
    <w:rsid w:val="007967BE"/>
    <w:rsid w:val="007968DB"/>
    <w:rsid w:val="00796BCC"/>
    <w:rsid w:val="0079735B"/>
    <w:rsid w:val="0079771C"/>
    <w:rsid w:val="00797BA5"/>
    <w:rsid w:val="00797E77"/>
    <w:rsid w:val="00797E8C"/>
    <w:rsid w:val="00797F66"/>
    <w:rsid w:val="007A071E"/>
    <w:rsid w:val="007A0A19"/>
    <w:rsid w:val="007A0DAF"/>
    <w:rsid w:val="007A0E07"/>
    <w:rsid w:val="007A11C5"/>
    <w:rsid w:val="007A1F8E"/>
    <w:rsid w:val="007A2047"/>
    <w:rsid w:val="007A219E"/>
    <w:rsid w:val="007A2510"/>
    <w:rsid w:val="007A31B3"/>
    <w:rsid w:val="007A31CF"/>
    <w:rsid w:val="007A37D3"/>
    <w:rsid w:val="007A46D1"/>
    <w:rsid w:val="007A4722"/>
    <w:rsid w:val="007A4DB7"/>
    <w:rsid w:val="007A4F27"/>
    <w:rsid w:val="007A5941"/>
    <w:rsid w:val="007A5D1D"/>
    <w:rsid w:val="007A5DDE"/>
    <w:rsid w:val="007A5E25"/>
    <w:rsid w:val="007A6221"/>
    <w:rsid w:val="007A6620"/>
    <w:rsid w:val="007A6EF0"/>
    <w:rsid w:val="007A760A"/>
    <w:rsid w:val="007A76F8"/>
    <w:rsid w:val="007A7B71"/>
    <w:rsid w:val="007B00C4"/>
    <w:rsid w:val="007B0840"/>
    <w:rsid w:val="007B0B07"/>
    <w:rsid w:val="007B14FF"/>
    <w:rsid w:val="007B1923"/>
    <w:rsid w:val="007B199C"/>
    <w:rsid w:val="007B1C01"/>
    <w:rsid w:val="007B1CE8"/>
    <w:rsid w:val="007B1CF1"/>
    <w:rsid w:val="007B27BC"/>
    <w:rsid w:val="007B3046"/>
    <w:rsid w:val="007B3325"/>
    <w:rsid w:val="007B3502"/>
    <w:rsid w:val="007B361E"/>
    <w:rsid w:val="007B375C"/>
    <w:rsid w:val="007B38AA"/>
    <w:rsid w:val="007B4D54"/>
    <w:rsid w:val="007B50DD"/>
    <w:rsid w:val="007B5EEA"/>
    <w:rsid w:val="007B61DB"/>
    <w:rsid w:val="007B6298"/>
    <w:rsid w:val="007B636A"/>
    <w:rsid w:val="007B6595"/>
    <w:rsid w:val="007B661D"/>
    <w:rsid w:val="007B67FA"/>
    <w:rsid w:val="007B6FEB"/>
    <w:rsid w:val="007B73EA"/>
    <w:rsid w:val="007B7AD1"/>
    <w:rsid w:val="007B7C27"/>
    <w:rsid w:val="007C10A8"/>
    <w:rsid w:val="007C16FD"/>
    <w:rsid w:val="007C1DAC"/>
    <w:rsid w:val="007C2266"/>
    <w:rsid w:val="007C2BDF"/>
    <w:rsid w:val="007C314A"/>
    <w:rsid w:val="007C4836"/>
    <w:rsid w:val="007C48E0"/>
    <w:rsid w:val="007C4AB1"/>
    <w:rsid w:val="007C52E3"/>
    <w:rsid w:val="007C5401"/>
    <w:rsid w:val="007C599A"/>
    <w:rsid w:val="007C60A9"/>
    <w:rsid w:val="007C6125"/>
    <w:rsid w:val="007C63C5"/>
    <w:rsid w:val="007C688E"/>
    <w:rsid w:val="007C6B90"/>
    <w:rsid w:val="007C6E98"/>
    <w:rsid w:val="007C7732"/>
    <w:rsid w:val="007C7922"/>
    <w:rsid w:val="007D00EA"/>
    <w:rsid w:val="007D03D3"/>
    <w:rsid w:val="007D0C77"/>
    <w:rsid w:val="007D0E00"/>
    <w:rsid w:val="007D0EC4"/>
    <w:rsid w:val="007D157D"/>
    <w:rsid w:val="007D1D8F"/>
    <w:rsid w:val="007D1F18"/>
    <w:rsid w:val="007D207F"/>
    <w:rsid w:val="007D25BB"/>
    <w:rsid w:val="007D2699"/>
    <w:rsid w:val="007D2F82"/>
    <w:rsid w:val="007D3366"/>
    <w:rsid w:val="007D3574"/>
    <w:rsid w:val="007D3744"/>
    <w:rsid w:val="007D3929"/>
    <w:rsid w:val="007D4379"/>
    <w:rsid w:val="007D5579"/>
    <w:rsid w:val="007D5D1C"/>
    <w:rsid w:val="007D6394"/>
    <w:rsid w:val="007D6A09"/>
    <w:rsid w:val="007D6CFC"/>
    <w:rsid w:val="007D7205"/>
    <w:rsid w:val="007D764F"/>
    <w:rsid w:val="007E026C"/>
    <w:rsid w:val="007E0A69"/>
    <w:rsid w:val="007E0B4A"/>
    <w:rsid w:val="007E0D41"/>
    <w:rsid w:val="007E1240"/>
    <w:rsid w:val="007E159A"/>
    <w:rsid w:val="007E1752"/>
    <w:rsid w:val="007E177E"/>
    <w:rsid w:val="007E20ED"/>
    <w:rsid w:val="007E212D"/>
    <w:rsid w:val="007E233F"/>
    <w:rsid w:val="007E273D"/>
    <w:rsid w:val="007E28C7"/>
    <w:rsid w:val="007E3119"/>
    <w:rsid w:val="007E3AC0"/>
    <w:rsid w:val="007E452A"/>
    <w:rsid w:val="007E4CE7"/>
    <w:rsid w:val="007E5175"/>
    <w:rsid w:val="007E5A01"/>
    <w:rsid w:val="007E5A3C"/>
    <w:rsid w:val="007E5B92"/>
    <w:rsid w:val="007E5FA8"/>
    <w:rsid w:val="007E6304"/>
    <w:rsid w:val="007E6DB2"/>
    <w:rsid w:val="007E6EBA"/>
    <w:rsid w:val="007E6FCF"/>
    <w:rsid w:val="007E7049"/>
    <w:rsid w:val="007E7DD2"/>
    <w:rsid w:val="007F08AF"/>
    <w:rsid w:val="007F0CA4"/>
    <w:rsid w:val="007F0CE9"/>
    <w:rsid w:val="007F1480"/>
    <w:rsid w:val="007F2744"/>
    <w:rsid w:val="007F2749"/>
    <w:rsid w:val="007F2A77"/>
    <w:rsid w:val="007F2B12"/>
    <w:rsid w:val="007F2B8D"/>
    <w:rsid w:val="007F3069"/>
    <w:rsid w:val="007F32E6"/>
    <w:rsid w:val="007F376F"/>
    <w:rsid w:val="007F377E"/>
    <w:rsid w:val="007F378A"/>
    <w:rsid w:val="007F3C9D"/>
    <w:rsid w:val="007F403A"/>
    <w:rsid w:val="007F44FF"/>
    <w:rsid w:val="007F45A7"/>
    <w:rsid w:val="007F49B2"/>
    <w:rsid w:val="007F4C51"/>
    <w:rsid w:val="007F4C81"/>
    <w:rsid w:val="007F6174"/>
    <w:rsid w:val="007F6613"/>
    <w:rsid w:val="007F676B"/>
    <w:rsid w:val="007F711E"/>
    <w:rsid w:val="007F7573"/>
    <w:rsid w:val="007F7586"/>
    <w:rsid w:val="007F7634"/>
    <w:rsid w:val="007F7AC0"/>
    <w:rsid w:val="007F7F7D"/>
    <w:rsid w:val="0080067F"/>
    <w:rsid w:val="00800DC3"/>
    <w:rsid w:val="00800E27"/>
    <w:rsid w:val="00800EC0"/>
    <w:rsid w:val="00801073"/>
    <w:rsid w:val="00801B73"/>
    <w:rsid w:val="00801BC6"/>
    <w:rsid w:val="008029AF"/>
    <w:rsid w:val="00802B98"/>
    <w:rsid w:val="00802C96"/>
    <w:rsid w:val="00802CB4"/>
    <w:rsid w:val="0080332D"/>
    <w:rsid w:val="00803393"/>
    <w:rsid w:val="00803660"/>
    <w:rsid w:val="008039B5"/>
    <w:rsid w:val="00803ECC"/>
    <w:rsid w:val="0080412A"/>
    <w:rsid w:val="008041A9"/>
    <w:rsid w:val="00804848"/>
    <w:rsid w:val="008048DF"/>
    <w:rsid w:val="008049AD"/>
    <w:rsid w:val="00804E8A"/>
    <w:rsid w:val="00805432"/>
    <w:rsid w:val="008056A1"/>
    <w:rsid w:val="008058A5"/>
    <w:rsid w:val="00806838"/>
    <w:rsid w:val="00806F3C"/>
    <w:rsid w:val="00806FC6"/>
    <w:rsid w:val="00807B34"/>
    <w:rsid w:val="00807D5A"/>
    <w:rsid w:val="008104C2"/>
    <w:rsid w:val="00811D21"/>
    <w:rsid w:val="00811E1C"/>
    <w:rsid w:val="00811E87"/>
    <w:rsid w:val="00811F50"/>
    <w:rsid w:val="00812012"/>
    <w:rsid w:val="00812D28"/>
    <w:rsid w:val="00813270"/>
    <w:rsid w:val="008132C3"/>
    <w:rsid w:val="008133F1"/>
    <w:rsid w:val="00813FD7"/>
    <w:rsid w:val="00815262"/>
    <w:rsid w:val="00815A24"/>
    <w:rsid w:val="00815A4D"/>
    <w:rsid w:val="00815B66"/>
    <w:rsid w:val="00815B7A"/>
    <w:rsid w:val="008161B2"/>
    <w:rsid w:val="008165DD"/>
    <w:rsid w:val="008173D1"/>
    <w:rsid w:val="00817A54"/>
    <w:rsid w:val="00817F8D"/>
    <w:rsid w:val="00820D30"/>
    <w:rsid w:val="00820E5C"/>
    <w:rsid w:val="008213DC"/>
    <w:rsid w:val="00821673"/>
    <w:rsid w:val="00821CAA"/>
    <w:rsid w:val="00823046"/>
    <w:rsid w:val="0082337A"/>
    <w:rsid w:val="00823872"/>
    <w:rsid w:val="00824268"/>
    <w:rsid w:val="0082441C"/>
    <w:rsid w:val="00824923"/>
    <w:rsid w:val="00824AF2"/>
    <w:rsid w:val="00825469"/>
    <w:rsid w:val="008256F9"/>
    <w:rsid w:val="00825C58"/>
    <w:rsid w:val="00826A62"/>
    <w:rsid w:val="00826B21"/>
    <w:rsid w:val="00826D8F"/>
    <w:rsid w:val="00827110"/>
    <w:rsid w:val="0082731E"/>
    <w:rsid w:val="00827978"/>
    <w:rsid w:val="00827E34"/>
    <w:rsid w:val="00827F93"/>
    <w:rsid w:val="0083014E"/>
    <w:rsid w:val="008304DF"/>
    <w:rsid w:val="00830C38"/>
    <w:rsid w:val="00830C66"/>
    <w:rsid w:val="00831447"/>
    <w:rsid w:val="00831BA2"/>
    <w:rsid w:val="00831E02"/>
    <w:rsid w:val="00832871"/>
    <w:rsid w:val="00832D45"/>
    <w:rsid w:val="00833259"/>
    <w:rsid w:val="0083329C"/>
    <w:rsid w:val="0083339E"/>
    <w:rsid w:val="00833544"/>
    <w:rsid w:val="0083417A"/>
    <w:rsid w:val="00834210"/>
    <w:rsid w:val="00834545"/>
    <w:rsid w:val="00834863"/>
    <w:rsid w:val="00834B56"/>
    <w:rsid w:val="00834EB4"/>
    <w:rsid w:val="00835857"/>
    <w:rsid w:val="00836095"/>
    <w:rsid w:val="008364D2"/>
    <w:rsid w:val="00836668"/>
    <w:rsid w:val="00836CC6"/>
    <w:rsid w:val="00837072"/>
    <w:rsid w:val="00837082"/>
    <w:rsid w:val="00837388"/>
    <w:rsid w:val="00837CB2"/>
    <w:rsid w:val="008404AC"/>
    <w:rsid w:val="008408EE"/>
    <w:rsid w:val="00840A19"/>
    <w:rsid w:val="00840BFD"/>
    <w:rsid w:val="00841078"/>
    <w:rsid w:val="00841080"/>
    <w:rsid w:val="00841141"/>
    <w:rsid w:val="00841859"/>
    <w:rsid w:val="00841C18"/>
    <w:rsid w:val="00842B52"/>
    <w:rsid w:val="00843321"/>
    <w:rsid w:val="00843AA9"/>
    <w:rsid w:val="008440B0"/>
    <w:rsid w:val="008440D7"/>
    <w:rsid w:val="00844244"/>
    <w:rsid w:val="008458C3"/>
    <w:rsid w:val="00845B6E"/>
    <w:rsid w:val="00845D86"/>
    <w:rsid w:val="0084627D"/>
    <w:rsid w:val="00846DFF"/>
    <w:rsid w:val="00847697"/>
    <w:rsid w:val="00847724"/>
    <w:rsid w:val="00847828"/>
    <w:rsid w:val="0084797B"/>
    <w:rsid w:val="00847A94"/>
    <w:rsid w:val="0085055A"/>
    <w:rsid w:val="00850767"/>
    <w:rsid w:val="008508EF"/>
    <w:rsid w:val="00850A27"/>
    <w:rsid w:val="00850C8A"/>
    <w:rsid w:val="00852530"/>
    <w:rsid w:val="00852ADB"/>
    <w:rsid w:val="008530D7"/>
    <w:rsid w:val="00853352"/>
    <w:rsid w:val="00853D43"/>
    <w:rsid w:val="008546D7"/>
    <w:rsid w:val="0085484A"/>
    <w:rsid w:val="008548E0"/>
    <w:rsid w:val="0085514E"/>
    <w:rsid w:val="0085522D"/>
    <w:rsid w:val="008555D7"/>
    <w:rsid w:val="00855847"/>
    <w:rsid w:val="00855D2C"/>
    <w:rsid w:val="00855E07"/>
    <w:rsid w:val="00855E13"/>
    <w:rsid w:val="00856015"/>
    <w:rsid w:val="00856737"/>
    <w:rsid w:val="0085685E"/>
    <w:rsid w:val="00856D0B"/>
    <w:rsid w:val="00856F04"/>
    <w:rsid w:val="008570CC"/>
    <w:rsid w:val="00857738"/>
    <w:rsid w:val="00857FAA"/>
    <w:rsid w:val="008607EF"/>
    <w:rsid w:val="008608C4"/>
    <w:rsid w:val="00860A66"/>
    <w:rsid w:val="00861445"/>
    <w:rsid w:val="00862400"/>
    <w:rsid w:val="00862F40"/>
    <w:rsid w:val="00863A52"/>
    <w:rsid w:val="008642EE"/>
    <w:rsid w:val="008643B4"/>
    <w:rsid w:val="008649ED"/>
    <w:rsid w:val="00865441"/>
    <w:rsid w:val="0086550A"/>
    <w:rsid w:val="00865939"/>
    <w:rsid w:val="00865CD6"/>
    <w:rsid w:val="0086605F"/>
    <w:rsid w:val="00866B0B"/>
    <w:rsid w:val="00866C2F"/>
    <w:rsid w:val="00866DC7"/>
    <w:rsid w:val="00867125"/>
    <w:rsid w:val="00867340"/>
    <w:rsid w:val="00867691"/>
    <w:rsid w:val="00870054"/>
    <w:rsid w:val="00871879"/>
    <w:rsid w:val="00871A90"/>
    <w:rsid w:val="008721B7"/>
    <w:rsid w:val="008722B6"/>
    <w:rsid w:val="008724C7"/>
    <w:rsid w:val="008725A8"/>
    <w:rsid w:val="00872F19"/>
    <w:rsid w:val="00872F25"/>
    <w:rsid w:val="00873331"/>
    <w:rsid w:val="00873C30"/>
    <w:rsid w:val="00873DAE"/>
    <w:rsid w:val="00873E85"/>
    <w:rsid w:val="00874C01"/>
    <w:rsid w:val="00874DBB"/>
    <w:rsid w:val="008750D0"/>
    <w:rsid w:val="008754FE"/>
    <w:rsid w:val="00875D53"/>
    <w:rsid w:val="0087640E"/>
    <w:rsid w:val="008764EB"/>
    <w:rsid w:val="0087724D"/>
    <w:rsid w:val="00877375"/>
    <w:rsid w:val="00877DB3"/>
    <w:rsid w:val="00877DF5"/>
    <w:rsid w:val="00880000"/>
    <w:rsid w:val="00880270"/>
    <w:rsid w:val="00880D07"/>
    <w:rsid w:val="008817FB"/>
    <w:rsid w:val="008818BF"/>
    <w:rsid w:val="00881E48"/>
    <w:rsid w:val="008826A2"/>
    <w:rsid w:val="0088283D"/>
    <w:rsid w:val="0088284C"/>
    <w:rsid w:val="00883B0C"/>
    <w:rsid w:val="00883D77"/>
    <w:rsid w:val="0088416D"/>
    <w:rsid w:val="00884A1A"/>
    <w:rsid w:val="00884FA2"/>
    <w:rsid w:val="00884FB4"/>
    <w:rsid w:val="0088523E"/>
    <w:rsid w:val="00885324"/>
    <w:rsid w:val="00885770"/>
    <w:rsid w:val="008857C4"/>
    <w:rsid w:val="00886301"/>
    <w:rsid w:val="008863FC"/>
    <w:rsid w:val="0088662F"/>
    <w:rsid w:val="00887891"/>
    <w:rsid w:val="008879D8"/>
    <w:rsid w:val="00890074"/>
    <w:rsid w:val="00890FAA"/>
    <w:rsid w:val="00891910"/>
    <w:rsid w:val="00891CBD"/>
    <w:rsid w:val="008923A5"/>
    <w:rsid w:val="0089249D"/>
    <w:rsid w:val="00892B71"/>
    <w:rsid w:val="008937CB"/>
    <w:rsid w:val="00893AD3"/>
    <w:rsid w:val="0089401E"/>
    <w:rsid w:val="008947E8"/>
    <w:rsid w:val="00894924"/>
    <w:rsid w:val="0089504D"/>
    <w:rsid w:val="00895DBA"/>
    <w:rsid w:val="008964F8"/>
    <w:rsid w:val="008967C2"/>
    <w:rsid w:val="00896876"/>
    <w:rsid w:val="00896E0E"/>
    <w:rsid w:val="008970BC"/>
    <w:rsid w:val="00897539"/>
    <w:rsid w:val="0089777D"/>
    <w:rsid w:val="008A08E4"/>
    <w:rsid w:val="008A1066"/>
    <w:rsid w:val="008A129E"/>
    <w:rsid w:val="008A15BB"/>
    <w:rsid w:val="008A19EC"/>
    <w:rsid w:val="008A1FA3"/>
    <w:rsid w:val="008A20CC"/>
    <w:rsid w:val="008A2278"/>
    <w:rsid w:val="008A250F"/>
    <w:rsid w:val="008A26D5"/>
    <w:rsid w:val="008A27E1"/>
    <w:rsid w:val="008A408D"/>
    <w:rsid w:val="008A40B7"/>
    <w:rsid w:val="008A418B"/>
    <w:rsid w:val="008A42B4"/>
    <w:rsid w:val="008A431C"/>
    <w:rsid w:val="008A4581"/>
    <w:rsid w:val="008A4C4F"/>
    <w:rsid w:val="008A504A"/>
    <w:rsid w:val="008A52C9"/>
    <w:rsid w:val="008A52E0"/>
    <w:rsid w:val="008A575C"/>
    <w:rsid w:val="008A65FC"/>
    <w:rsid w:val="008A67EF"/>
    <w:rsid w:val="008A687F"/>
    <w:rsid w:val="008A6C44"/>
    <w:rsid w:val="008A74B7"/>
    <w:rsid w:val="008A7C0F"/>
    <w:rsid w:val="008B014C"/>
    <w:rsid w:val="008B0163"/>
    <w:rsid w:val="008B0687"/>
    <w:rsid w:val="008B0A67"/>
    <w:rsid w:val="008B0EAA"/>
    <w:rsid w:val="008B10E0"/>
    <w:rsid w:val="008B13CB"/>
    <w:rsid w:val="008B1C87"/>
    <w:rsid w:val="008B1D3D"/>
    <w:rsid w:val="008B222F"/>
    <w:rsid w:val="008B29E4"/>
    <w:rsid w:val="008B2EE6"/>
    <w:rsid w:val="008B2FD5"/>
    <w:rsid w:val="008B376A"/>
    <w:rsid w:val="008B3AC8"/>
    <w:rsid w:val="008B3DE7"/>
    <w:rsid w:val="008B4187"/>
    <w:rsid w:val="008B41ED"/>
    <w:rsid w:val="008B4351"/>
    <w:rsid w:val="008B4479"/>
    <w:rsid w:val="008B47D9"/>
    <w:rsid w:val="008B53FC"/>
    <w:rsid w:val="008B5671"/>
    <w:rsid w:val="008B5BAD"/>
    <w:rsid w:val="008B5CF1"/>
    <w:rsid w:val="008B5D36"/>
    <w:rsid w:val="008B5E18"/>
    <w:rsid w:val="008B5E2A"/>
    <w:rsid w:val="008B61D1"/>
    <w:rsid w:val="008B669D"/>
    <w:rsid w:val="008B698F"/>
    <w:rsid w:val="008B6D65"/>
    <w:rsid w:val="008B7307"/>
    <w:rsid w:val="008B73D1"/>
    <w:rsid w:val="008C0017"/>
    <w:rsid w:val="008C0881"/>
    <w:rsid w:val="008C092D"/>
    <w:rsid w:val="008C0D11"/>
    <w:rsid w:val="008C0F90"/>
    <w:rsid w:val="008C1D3A"/>
    <w:rsid w:val="008C1DDF"/>
    <w:rsid w:val="008C1E01"/>
    <w:rsid w:val="008C2411"/>
    <w:rsid w:val="008C2FE0"/>
    <w:rsid w:val="008C33F6"/>
    <w:rsid w:val="008C34F5"/>
    <w:rsid w:val="008C48A0"/>
    <w:rsid w:val="008C55F7"/>
    <w:rsid w:val="008C57DC"/>
    <w:rsid w:val="008C6285"/>
    <w:rsid w:val="008C67D7"/>
    <w:rsid w:val="008C6B15"/>
    <w:rsid w:val="008C758D"/>
    <w:rsid w:val="008C7DB2"/>
    <w:rsid w:val="008C7F27"/>
    <w:rsid w:val="008D03A9"/>
    <w:rsid w:val="008D082B"/>
    <w:rsid w:val="008D0961"/>
    <w:rsid w:val="008D0ACF"/>
    <w:rsid w:val="008D0E83"/>
    <w:rsid w:val="008D10B3"/>
    <w:rsid w:val="008D10CD"/>
    <w:rsid w:val="008D14C5"/>
    <w:rsid w:val="008D17F3"/>
    <w:rsid w:val="008D1E3D"/>
    <w:rsid w:val="008D2616"/>
    <w:rsid w:val="008D2FB3"/>
    <w:rsid w:val="008D3022"/>
    <w:rsid w:val="008D3C8D"/>
    <w:rsid w:val="008D3CF1"/>
    <w:rsid w:val="008D3D00"/>
    <w:rsid w:val="008D4306"/>
    <w:rsid w:val="008D523A"/>
    <w:rsid w:val="008D57AF"/>
    <w:rsid w:val="008D5F85"/>
    <w:rsid w:val="008D6B88"/>
    <w:rsid w:val="008D6D29"/>
    <w:rsid w:val="008D6DDB"/>
    <w:rsid w:val="008D6EB4"/>
    <w:rsid w:val="008D7238"/>
    <w:rsid w:val="008D7BD3"/>
    <w:rsid w:val="008E0F7E"/>
    <w:rsid w:val="008E15AC"/>
    <w:rsid w:val="008E17F4"/>
    <w:rsid w:val="008E21ED"/>
    <w:rsid w:val="008E2813"/>
    <w:rsid w:val="008E28A5"/>
    <w:rsid w:val="008E29CE"/>
    <w:rsid w:val="008E2B0B"/>
    <w:rsid w:val="008E3111"/>
    <w:rsid w:val="008E3295"/>
    <w:rsid w:val="008E34EE"/>
    <w:rsid w:val="008E38A0"/>
    <w:rsid w:val="008E39C4"/>
    <w:rsid w:val="008E3BE9"/>
    <w:rsid w:val="008E3E29"/>
    <w:rsid w:val="008E4113"/>
    <w:rsid w:val="008E430F"/>
    <w:rsid w:val="008E4BFB"/>
    <w:rsid w:val="008E4E2E"/>
    <w:rsid w:val="008E5469"/>
    <w:rsid w:val="008E5B46"/>
    <w:rsid w:val="008E5E1B"/>
    <w:rsid w:val="008E5FC4"/>
    <w:rsid w:val="008E611F"/>
    <w:rsid w:val="008E6877"/>
    <w:rsid w:val="008E6B26"/>
    <w:rsid w:val="008E6C49"/>
    <w:rsid w:val="008E6D0C"/>
    <w:rsid w:val="008E74D4"/>
    <w:rsid w:val="008E7F1B"/>
    <w:rsid w:val="008F02B0"/>
    <w:rsid w:val="008F04E6"/>
    <w:rsid w:val="008F05EB"/>
    <w:rsid w:val="008F1324"/>
    <w:rsid w:val="008F14FA"/>
    <w:rsid w:val="008F16C5"/>
    <w:rsid w:val="008F19CD"/>
    <w:rsid w:val="008F1F4B"/>
    <w:rsid w:val="008F20EF"/>
    <w:rsid w:val="008F2582"/>
    <w:rsid w:val="008F29DF"/>
    <w:rsid w:val="008F2D19"/>
    <w:rsid w:val="008F3C69"/>
    <w:rsid w:val="008F4855"/>
    <w:rsid w:val="008F5184"/>
    <w:rsid w:val="008F5895"/>
    <w:rsid w:val="008F5B1B"/>
    <w:rsid w:val="008F623E"/>
    <w:rsid w:val="008F6C82"/>
    <w:rsid w:val="008F722F"/>
    <w:rsid w:val="008F74F1"/>
    <w:rsid w:val="008F78C4"/>
    <w:rsid w:val="008F7A71"/>
    <w:rsid w:val="008F7A87"/>
    <w:rsid w:val="0090011C"/>
    <w:rsid w:val="00900A2C"/>
    <w:rsid w:val="00900C38"/>
    <w:rsid w:val="00901965"/>
    <w:rsid w:val="00902D30"/>
    <w:rsid w:val="00902F48"/>
    <w:rsid w:val="00903220"/>
    <w:rsid w:val="00903529"/>
    <w:rsid w:val="0090365F"/>
    <w:rsid w:val="00903AD3"/>
    <w:rsid w:val="00903BF9"/>
    <w:rsid w:val="00904360"/>
    <w:rsid w:val="00904709"/>
    <w:rsid w:val="00904712"/>
    <w:rsid w:val="0090492C"/>
    <w:rsid w:val="00904947"/>
    <w:rsid w:val="0090512D"/>
    <w:rsid w:val="00905AFC"/>
    <w:rsid w:val="00906111"/>
    <w:rsid w:val="009063C0"/>
    <w:rsid w:val="0090772E"/>
    <w:rsid w:val="0090798C"/>
    <w:rsid w:val="00907A3F"/>
    <w:rsid w:val="00907AAA"/>
    <w:rsid w:val="0091005E"/>
    <w:rsid w:val="0091022F"/>
    <w:rsid w:val="0091099D"/>
    <w:rsid w:val="00911006"/>
    <w:rsid w:val="00911623"/>
    <w:rsid w:val="00911883"/>
    <w:rsid w:val="00911977"/>
    <w:rsid w:val="00911C17"/>
    <w:rsid w:val="00911F78"/>
    <w:rsid w:val="009125F5"/>
    <w:rsid w:val="00913401"/>
    <w:rsid w:val="0091369F"/>
    <w:rsid w:val="00913880"/>
    <w:rsid w:val="00913DC4"/>
    <w:rsid w:val="00913FBE"/>
    <w:rsid w:val="0091401F"/>
    <w:rsid w:val="009141E7"/>
    <w:rsid w:val="0091455D"/>
    <w:rsid w:val="00914714"/>
    <w:rsid w:val="009150FD"/>
    <w:rsid w:val="00915318"/>
    <w:rsid w:val="00915692"/>
    <w:rsid w:val="00915783"/>
    <w:rsid w:val="00916A21"/>
    <w:rsid w:val="00917529"/>
    <w:rsid w:val="00917769"/>
    <w:rsid w:val="00917AE5"/>
    <w:rsid w:val="00920371"/>
    <w:rsid w:val="009203A2"/>
    <w:rsid w:val="009211CB"/>
    <w:rsid w:val="00921856"/>
    <w:rsid w:val="00921ABE"/>
    <w:rsid w:val="00921C0F"/>
    <w:rsid w:val="00922130"/>
    <w:rsid w:val="00922FA6"/>
    <w:rsid w:val="00923356"/>
    <w:rsid w:val="009238BA"/>
    <w:rsid w:val="00924063"/>
    <w:rsid w:val="00924188"/>
    <w:rsid w:val="0092436E"/>
    <w:rsid w:val="009247D9"/>
    <w:rsid w:val="00924CA6"/>
    <w:rsid w:val="00926474"/>
    <w:rsid w:val="00926892"/>
    <w:rsid w:val="00926ABD"/>
    <w:rsid w:val="009272B7"/>
    <w:rsid w:val="009274A8"/>
    <w:rsid w:val="00930012"/>
    <w:rsid w:val="0093011E"/>
    <w:rsid w:val="00930A23"/>
    <w:rsid w:val="00930E14"/>
    <w:rsid w:val="00931254"/>
    <w:rsid w:val="0093139E"/>
    <w:rsid w:val="009315BE"/>
    <w:rsid w:val="00931876"/>
    <w:rsid w:val="00931FE2"/>
    <w:rsid w:val="009323DE"/>
    <w:rsid w:val="0093279C"/>
    <w:rsid w:val="0093287C"/>
    <w:rsid w:val="00932B50"/>
    <w:rsid w:val="00933605"/>
    <w:rsid w:val="00933621"/>
    <w:rsid w:val="00933ABB"/>
    <w:rsid w:val="00933FA8"/>
    <w:rsid w:val="00934183"/>
    <w:rsid w:val="009346FA"/>
    <w:rsid w:val="009348C8"/>
    <w:rsid w:val="009350C9"/>
    <w:rsid w:val="009357E1"/>
    <w:rsid w:val="00935A71"/>
    <w:rsid w:val="00935B90"/>
    <w:rsid w:val="00936093"/>
    <w:rsid w:val="009365B1"/>
    <w:rsid w:val="00936605"/>
    <w:rsid w:val="0093684A"/>
    <w:rsid w:val="00936AA7"/>
    <w:rsid w:val="00936C5D"/>
    <w:rsid w:val="009379B5"/>
    <w:rsid w:val="009379BC"/>
    <w:rsid w:val="0094017C"/>
    <w:rsid w:val="00940631"/>
    <w:rsid w:val="00940659"/>
    <w:rsid w:val="00940B3F"/>
    <w:rsid w:val="0094178E"/>
    <w:rsid w:val="009417A0"/>
    <w:rsid w:val="00941B54"/>
    <w:rsid w:val="0094211D"/>
    <w:rsid w:val="00942453"/>
    <w:rsid w:val="00942831"/>
    <w:rsid w:val="00942AAA"/>
    <w:rsid w:val="00942BCC"/>
    <w:rsid w:val="00943759"/>
    <w:rsid w:val="00943E6D"/>
    <w:rsid w:val="009448DF"/>
    <w:rsid w:val="00944A45"/>
    <w:rsid w:val="00944EFE"/>
    <w:rsid w:val="00945E66"/>
    <w:rsid w:val="00945F00"/>
    <w:rsid w:val="0094617F"/>
    <w:rsid w:val="009461C1"/>
    <w:rsid w:val="00946831"/>
    <w:rsid w:val="0094762B"/>
    <w:rsid w:val="009476B0"/>
    <w:rsid w:val="00947831"/>
    <w:rsid w:val="00947ECC"/>
    <w:rsid w:val="0095014E"/>
    <w:rsid w:val="009502EE"/>
    <w:rsid w:val="00950EA5"/>
    <w:rsid w:val="00951190"/>
    <w:rsid w:val="00951306"/>
    <w:rsid w:val="00951D8B"/>
    <w:rsid w:val="0095228B"/>
    <w:rsid w:val="009524C8"/>
    <w:rsid w:val="0095353D"/>
    <w:rsid w:val="00953824"/>
    <w:rsid w:val="00953A9F"/>
    <w:rsid w:val="00953C20"/>
    <w:rsid w:val="009541BA"/>
    <w:rsid w:val="0095438E"/>
    <w:rsid w:val="00954418"/>
    <w:rsid w:val="00954867"/>
    <w:rsid w:val="00954AF1"/>
    <w:rsid w:val="00954C20"/>
    <w:rsid w:val="00954E0D"/>
    <w:rsid w:val="00954EB9"/>
    <w:rsid w:val="00955436"/>
    <w:rsid w:val="00955548"/>
    <w:rsid w:val="00955E3A"/>
    <w:rsid w:val="00956727"/>
    <w:rsid w:val="00956AE7"/>
    <w:rsid w:val="00957519"/>
    <w:rsid w:val="009577A2"/>
    <w:rsid w:val="00957F58"/>
    <w:rsid w:val="00957FDD"/>
    <w:rsid w:val="0096002F"/>
    <w:rsid w:val="0096035B"/>
    <w:rsid w:val="00960AFE"/>
    <w:rsid w:val="00960FF3"/>
    <w:rsid w:val="00961F81"/>
    <w:rsid w:val="0096207C"/>
    <w:rsid w:val="009626F2"/>
    <w:rsid w:val="00963445"/>
    <w:rsid w:val="009637BB"/>
    <w:rsid w:val="00963B4E"/>
    <w:rsid w:val="00963E61"/>
    <w:rsid w:val="00963F32"/>
    <w:rsid w:val="00963FE3"/>
    <w:rsid w:val="0096425F"/>
    <w:rsid w:val="00964277"/>
    <w:rsid w:val="009648C8"/>
    <w:rsid w:val="00964921"/>
    <w:rsid w:val="0096499F"/>
    <w:rsid w:val="009654E2"/>
    <w:rsid w:val="00965616"/>
    <w:rsid w:val="00965D09"/>
    <w:rsid w:val="00965E07"/>
    <w:rsid w:val="0096636B"/>
    <w:rsid w:val="0096675F"/>
    <w:rsid w:val="00966E31"/>
    <w:rsid w:val="0096740C"/>
    <w:rsid w:val="00967964"/>
    <w:rsid w:val="00967B6E"/>
    <w:rsid w:val="00971124"/>
    <w:rsid w:val="009714ED"/>
    <w:rsid w:val="009715D7"/>
    <w:rsid w:val="00972495"/>
    <w:rsid w:val="00972884"/>
    <w:rsid w:val="00972A9B"/>
    <w:rsid w:val="009734DE"/>
    <w:rsid w:val="0097368E"/>
    <w:rsid w:val="009738BC"/>
    <w:rsid w:val="00973B77"/>
    <w:rsid w:val="009744B2"/>
    <w:rsid w:val="009745F0"/>
    <w:rsid w:val="00974624"/>
    <w:rsid w:val="00974914"/>
    <w:rsid w:val="00975A56"/>
    <w:rsid w:val="0097602D"/>
    <w:rsid w:val="00976EFE"/>
    <w:rsid w:val="00977415"/>
    <w:rsid w:val="0097741B"/>
    <w:rsid w:val="00977593"/>
    <w:rsid w:val="009777C5"/>
    <w:rsid w:val="00977915"/>
    <w:rsid w:val="0097793F"/>
    <w:rsid w:val="00977C73"/>
    <w:rsid w:val="0098001B"/>
    <w:rsid w:val="009804CF"/>
    <w:rsid w:val="00980D91"/>
    <w:rsid w:val="00980FF2"/>
    <w:rsid w:val="00981033"/>
    <w:rsid w:val="009810DF"/>
    <w:rsid w:val="00981166"/>
    <w:rsid w:val="009812AA"/>
    <w:rsid w:val="00981406"/>
    <w:rsid w:val="00981DF7"/>
    <w:rsid w:val="00981F03"/>
    <w:rsid w:val="00982FC2"/>
    <w:rsid w:val="00983811"/>
    <w:rsid w:val="00983CBC"/>
    <w:rsid w:val="00983F10"/>
    <w:rsid w:val="00983FAF"/>
    <w:rsid w:val="00984671"/>
    <w:rsid w:val="00984EC8"/>
    <w:rsid w:val="00984ECC"/>
    <w:rsid w:val="009850F6"/>
    <w:rsid w:val="00985B7A"/>
    <w:rsid w:val="00985D76"/>
    <w:rsid w:val="00985E79"/>
    <w:rsid w:val="0098603F"/>
    <w:rsid w:val="00986AF8"/>
    <w:rsid w:val="00986F21"/>
    <w:rsid w:val="009871C4"/>
    <w:rsid w:val="009871E5"/>
    <w:rsid w:val="00987817"/>
    <w:rsid w:val="00987CC9"/>
    <w:rsid w:val="009905F8"/>
    <w:rsid w:val="00990860"/>
    <w:rsid w:val="009908F3"/>
    <w:rsid w:val="00990D3D"/>
    <w:rsid w:val="00990D63"/>
    <w:rsid w:val="00990F7D"/>
    <w:rsid w:val="009914D0"/>
    <w:rsid w:val="00991923"/>
    <w:rsid w:val="00992084"/>
    <w:rsid w:val="0099254D"/>
    <w:rsid w:val="009928B4"/>
    <w:rsid w:val="00992975"/>
    <w:rsid w:val="00992A89"/>
    <w:rsid w:val="00992C36"/>
    <w:rsid w:val="00992FA7"/>
    <w:rsid w:val="009942CD"/>
    <w:rsid w:val="009954A8"/>
    <w:rsid w:val="00995759"/>
    <w:rsid w:val="00995B41"/>
    <w:rsid w:val="00995BFF"/>
    <w:rsid w:val="00996BAA"/>
    <w:rsid w:val="0099769C"/>
    <w:rsid w:val="009977CB"/>
    <w:rsid w:val="00997916"/>
    <w:rsid w:val="0099798E"/>
    <w:rsid w:val="00997AE7"/>
    <w:rsid w:val="00997F40"/>
    <w:rsid w:val="00997FB2"/>
    <w:rsid w:val="009A0947"/>
    <w:rsid w:val="009A1C39"/>
    <w:rsid w:val="009A2050"/>
    <w:rsid w:val="009A20B6"/>
    <w:rsid w:val="009A2920"/>
    <w:rsid w:val="009A2923"/>
    <w:rsid w:val="009A2E20"/>
    <w:rsid w:val="009A37CA"/>
    <w:rsid w:val="009A3BE4"/>
    <w:rsid w:val="009A3C3E"/>
    <w:rsid w:val="009A467D"/>
    <w:rsid w:val="009A49F4"/>
    <w:rsid w:val="009A57B6"/>
    <w:rsid w:val="009A5DF8"/>
    <w:rsid w:val="009A709E"/>
    <w:rsid w:val="009A70C1"/>
    <w:rsid w:val="009A7837"/>
    <w:rsid w:val="009A79EF"/>
    <w:rsid w:val="009B07ED"/>
    <w:rsid w:val="009B0D71"/>
    <w:rsid w:val="009B12FC"/>
    <w:rsid w:val="009B1C19"/>
    <w:rsid w:val="009B212E"/>
    <w:rsid w:val="009B2B69"/>
    <w:rsid w:val="009B2E53"/>
    <w:rsid w:val="009B2FEB"/>
    <w:rsid w:val="009B3268"/>
    <w:rsid w:val="009B35FB"/>
    <w:rsid w:val="009B365B"/>
    <w:rsid w:val="009B39F8"/>
    <w:rsid w:val="009B4371"/>
    <w:rsid w:val="009B4C13"/>
    <w:rsid w:val="009B5D3D"/>
    <w:rsid w:val="009B5F9E"/>
    <w:rsid w:val="009B60A7"/>
    <w:rsid w:val="009B6370"/>
    <w:rsid w:val="009B658E"/>
    <w:rsid w:val="009B75EC"/>
    <w:rsid w:val="009B775F"/>
    <w:rsid w:val="009B7A14"/>
    <w:rsid w:val="009C0CCC"/>
    <w:rsid w:val="009C0EFC"/>
    <w:rsid w:val="009C133D"/>
    <w:rsid w:val="009C1554"/>
    <w:rsid w:val="009C1624"/>
    <w:rsid w:val="009C172E"/>
    <w:rsid w:val="009C281A"/>
    <w:rsid w:val="009C2F03"/>
    <w:rsid w:val="009C337E"/>
    <w:rsid w:val="009C3514"/>
    <w:rsid w:val="009C3FB8"/>
    <w:rsid w:val="009C4559"/>
    <w:rsid w:val="009C4B42"/>
    <w:rsid w:val="009C4B8F"/>
    <w:rsid w:val="009C5076"/>
    <w:rsid w:val="009C50C7"/>
    <w:rsid w:val="009C52C8"/>
    <w:rsid w:val="009C56B6"/>
    <w:rsid w:val="009C67DA"/>
    <w:rsid w:val="009C6CBA"/>
    <w:rsid w:val="009C6EB5"/>
    <w:rsid w:val="009C7224"/>
    <w:rsid w:val="009C736E"/>
    <w:rsid w:val="009C776E"/>
    <w:rsid w:val="009C7AA9"/>
    <w:rsid w:val="009C7DF6"/>
    <w:rsid w:val="009D10A0"/>
    <w:rsid w:val="009D1669"/>
    <w:rsid w:val="009D17A4"/>
    <w:rsid w:val="009D17C8"/>
    <w:rsid w:val="009D20C8"/>
    <w:rsid w:val="009D243B"/>
    <w:rsid w:val="009D305A"/>
    <w:rsid w:val="009D3456"/>
    <w:rsid w:val="009D34D8"/>
    <w:rsid w:val="009D369B"/>
    <w:rsid w:val="009D3A7A"/>
    <w:rsid w:val="009D3BB8"/>
    <w:rsid w:val="009D4247"/>
    <w:rsid w:val="009D48CC"/>
    <w:rsid w:val="009D4CD4"/>
    <w:rsid w:val="009D54D8"/>
    <w:rsid w:val="009D63FF"/>
    <w:rsid w:val="009D646D"/>
    <w:rsid w:val="009D6866"/>
    <w:rsid w:val="009D68CA"/>
    <w:rsid w:val="009D6E4D"/>
    <w:rsid w:val="009D6E59"/>
    <w:rsid w:val="009D6FEA"/>
    <w:rsid w:val="009D724C"/>
    <w:rsid w:val="009D7420"/>
    <w:rsid w:val="009D7B6F"/>
    <w:rsid w:val="009D7FCA"/>
    <w:rsid w:val="009E06E8"/>
    <w:rsid w:val="009E0CBB"/>
    <w:rsid w:val="009E0FC6"/>
    <w:rsid w:val="009E148C"/>
    <w:rsid w:val="009E1808"/>
    <w:rsid w:val="009E184E"/>
    <w:rsid w:val="009E1994"/>
    <w:rsid w:val="009E1F67"/>
    <w:rsid w:val="009E24B9"/>
    <w:rsid w:val="009E2562"/>
    <w:rsid w:val="009E2653"/>
    <w:rsid w:val="009E3149"/>
    <w:rsid w:val="009E321F"/>
    <w:rsid w:val="009E3795"/>
    <w:rsid w:val="009E47E8"/>
    <w:rsid w:val="009E4ACF"/>
    <w:rsid w:val="009E5275"/>
    <w:rsid w:val="009E531D"/>
    <w:rsid w:val="009E6862"/>
    <w:rsid w:val="009E6B04"/>
    <w:rsid w:val="009E6B21"/>
    <w:rsid w:val="009E6B9B"/>
    <w:rsid w:val="009E6BE3"/>
    <w:rsid w:val="009E74B5"/>
    <w:rsid w:val="009E7757"/>
    <w:rsid w:val="009E7A1A"/>
    <w:rsid w:val="009E7C8C"/>
    <w:rsid w:val="009F0591"/>
    <w:rsid w:val="009F1155"/>
    <w:rsid w:val="009F1484"/>
    <w:rsid w:val="009F1532"/>
    <w:rsid w:val="009F1E33"/>
    <w:rsid w:val="009F1F34"/>
    <w:rsid w:val="009F1F39"/>
    <w:rsid w:val="009F3255"/>
    <w:rsid w:val="009F34EC"/>
    <w:rsid w:val="009F357A"/>
    <w:rsid w:val="009F38A0"/>
    <w:rsid w:val="009F3988"/>
    <w:rsid w:val="009F3F8C"/>
    <w:rsid w:val="009F46B9"/>
    <w:rsid w:val="009F49C8"/>
    <w:rsid w:val="009F4CF6"/>
    <w:rsid w:val="009F5765"/>
    <w:rsid w:val="009F5B28"/>
    <w:rsid w:val="009F6AD3"/>
    <w:rsid w:val="009F6AE8"/>
    <w:rsid w:val="009F6E4F"/>
    <w:rsid w:val="009F7068"/>
    <w:rsid w:val="009F70D3"/>
    <w:rsid w:val="009F76FD"/>
    <w:rsid w:val="00A00642"/>
    <w:rsid w:val="00A013CC"/>
    <w:rsid w:val="00A015DE"/>
    <w:rsid w:val="00A01A02"/>
    <w:rsid w:val="00A02344"/>
    <w:rsid w:val="00A03132"/>
    <w:rsid w:val="00A03814"/>
    <w:rsid w:val="00A03B1E"/>
    <w:rsid w:val="00A04459"/>
    <w:rsid w:val="00A0491C"/>
    <w:rsid w:val="00A052F9"/>
    <w:rsid w:val="00A05EC8"/>
    <w:rsid w:val="00A05FF8"/>
    <w:rsid w:val="00A061C9"/>
    <w:rsid w:val="00A0623B"/>
    <w:rsid w:val="00A0637D"/>
    <w:rsid w:val="00A06450"/>
    <w:rsid w:val="00A06690"/>
    <w:rsid w:val="00A06806"/>
    <w:rsid w:val="00A0699D"/>
    <w:rsid w:val="00A06E07"/>
    <w:rsid w:val="00A06FDC"/>
    <w:rsid w:val="00A07CE8"/>
    <w:rsid w:val="00A10CBA"/>
    <w:rsid w:val="00A110E3"/>
    <w:rsid w:val="00A11402"/>
    <w:rsid w:val="00A11A9C"/>
    <w:rsid w:val="00A120F4"/>
    <w:rsid w:val="00A122D7"/>
    <w:rsid w:val="00A12359"/>
    <w:rsid w:val="00A128C2"/>
    <w:rsid w:val="00A12FBF"/>
    <w:rsid w:val="00A132A4"/>
    <w:rsid w:val="00A13577"/>
    <w:rsid w:val="00A146F6"/>
    <w:rsid w:val="00A14848"/>
    <w:rsid w:val="00A14973"/>
    <w:rsid w:val="00A15611"/>
    <w:rsid w:val="00A15B60"/>
    <w:rsid w:val="00A15C94"/>
    <w:rsid w:val="00A16987"/>
    <w:rsid w:val="00A16E3D"/>
    <w:rsid w:val="00A17330"/>
    <w:rsid w:val="00A1741E"/>
    <w:rsid w:val="00A1779F"/>
    <w:rsid w:val="00A17B1D"/>
    <w:rsid w:val="00A206CF"/>
    <w:rsid w:val="00A20DFD"/>
    <w:rsid w:val="00A21692"/>
    <w:rsid w:val="00A21988"/>
    <w:rsid w:val="00A21AE7"/>
    <w:rsid w:val="00A21E59"/>
    <w:rsid w:val="00A22065"/>
    <w:rsid w:val="00A22118"/>
    <w:rsid w:val="00A2231D"/>
    <w:rsid w:val="00A22601"/>
    <w:rsid w:val="00A23396"/>
    <w:rsid w:val="00A23A6D"/>
    <w:rsid w:val="00A2407D"/>
    <w:rsid w:val="00A2550C"/>
    <w:rsid w:val="00A25A37"/>
    <w:rsid w:val="00A270E6"/>
    <w:rsid w:val="00A2783C"/>
    <w:rsid w:val="00A27EBD"/>
    <w:rsid w:val="00A3024D"/>
    <w:rsid w:val="00A30AA7"/>
    <w:rsid w:val="00A30BE5"/>
    <w:rsid w:val="00A31038"/>
    <w:rsid w:val="00A31229"/>
    <w:rsid w:val="00A31ABB"/>
    <w:rsid w:val="00A31D6F"/>
    <w:rsid w:val="00A31F57"/>
    <w:rsid w:val="00A32550"/>
    <w:rsid w:val="00A325F4"/>
    <w:rsid w:val="00A32916"/>
    <w:rsid w:val="00A32B04"/>
    <w:rsid w:val="00A32BB7"/>
    <w:rsid w:val="00A32D2E"/>
    <w:rsid w:val="00A339BA"/>
    <w:rsid w:val="00A33A1D"/>
    <w:rsid w:val="00A33CEB"/>
    <w:rsid w:val="00A33F24"/>
    <w:rsid w:val="00A343BC"/>
    <w:rsid w:val="00A346EE"/>
    <w:rsid w:val="00A3595E"/>
    <w:rsid w:val="00A35AAA"/>
    <w:rsid w:val="00A35FD3"/>
    <w:rsid w:val="00A36406"/>
    <w:rsid w:val="00A36EB1"/>
    <w:rsid w:val="00A371DB"/>
    <w:rsid w:val="00A371F8"/>
    <w:rsid w:val="00A376DC"/>
    <w:rsid w:val="00A37DFC"/>
    <w:rsid w:val="00A40550"/>
    <w:rsid w:val="00A405B9"/>
    <w:rsid w:val="00A40741"/>
    <w:rsid w:val="00A40AD5"/>
    <w:rsid w:val="00A40FC8"/>
    <w:rsid w:val="00A41091"/>
    <w:rsid w:val="00A41525"/>
    <w:rsid w:val="00A41D65"/>
    <w:rsid w:val="00A42B61"/>
    <w:rsid w:val="00A431E4"/>
    <w:rsid w:val="00A43495"/>
    <w:rsid w:val="00A434A1"/>
    <w:rsid w:val="00A43C14"/>
    <w:rsid w:val="00A43C2B"/>
    <w:rsid w:val="00A4431F"/>
    <w:rsid w:val="00A44A62"/>
    <w:rsid w:val="00A452EA"/>
    <w:rsid w:val="00A452F5"/>
    <w:rsid w:val="00A45E3E"/>
    <w:rsid w:val="00A462F5"/>
    <w:rsid w:val="00A46367"/>
    <w:rsid w:val="00A466F1"/>
    <w:rsid w:val="00A469A7"/>
    <w:rsid w:val="00A47B0D"/>
    <w:rsid w:val="00A50352"/>
    <w:rsid w:val="00A5072B"/>
    <w:rsid w:val="00A50F86"/>
    <w:rsid w:val="00A51751"/>
    <w:rsid w:val="00A51D65"/>
    <w:rsid w:val="00A5233B"/>
    <w:rsid w:val="00A523C6"/>
    <w:rsid w:val="00A52427"/>
    <w:rsid w:val="00A5242F"/>
    <w:rsid w:val="00A527DD"/>
    <w:rsid w:val="00A529A6"/>
    <w:rsid w:val="00A52EA8"/>
    <w:rsid w:val="00A53141"/>
    <w:rsid w:val="00A53336"/>
    <w:rsid w:val="00A53600"/>
    <w:rsid w:val="00A53C53"/>
    <w:rsid w:val="00A53F26"/>
    <w:rsid w:val="00A54D86"/>
    <w:rsid w:val="00A550C9"/>
    <w:rsid w:val="00A5513F"/>
    <w:rsid w:val="00A551A3"/>
    <w:rsid w:val="00A55A9A"/>
    <w:rsid w:val="00A55C8A"/>
    <w:rsid w:val="00A568B0"/>
    <w:rsid w:val="00A56961"/>
    <w:rsid w:val="00A570C8"/>
    <w:rsid w:val="00A57309"/>
    <w:rsid w:val="00A57C3D"/>
    <w:rsid w:val="00A60467"/>
    <w:rsid w:val="00A6068E"/>
    <w:rsid w:val="00A60A69"/>
    <w:rsid w:val="00A61555"/>
    <w:rsid w:val="00A61DB0"/>
    <w:rsid w:val="00A6225D"/>
    <w:rsid w:val="00A62EFC"/>
    <w:rsid w:val="00A62FF5"/>
    <w:rsid w:val="00A637DE"/>
    <w:rsid w:val="00A6381D"/>
    <w:rsid w:val="00A63D1C"/>
    <w:rsid w:val="00A6437F"/>
    <w:rsid w:val="00A644A6"/>
    <w:rsid w:val="00A64672"/>
    <w:rsid w:val="00A64880"/>
    <w:rsid w:val="00A6532A"/>
    <w:rsid w:val="00A65C78"/>
    <w:rsid w:val="00A66071"/>
    <w:rsid w:val="00A66318"/>
    <w:rsid w:val="00A66447"/>
    <w:rsid w:val="00A668EE"/>
    <w:rsid w:val="00A67E9D"/>
    <w:rsid w:val="00A7093D"/>
    <w:rsid w:val="00A70D40"/>
    <w:rsid w:val="00A7150D"/>
    <w:rsid w:val="00A715EB"/>
    <w:rsid w:val="00A71C95"/>
    <w:rsid w:val="00A71CA4"/>
    <w:rsid w:val="00A73086"/>
    <w:rsid w:val="00A7387E"/>
    <w:rsid w:val="00A73985"/>
    <w:rsid w:val="00A74810"/>
    <w:rsid w:val="00A74B84"/>
    <w:rsid w:val="00A74F08"/>
    <w:rsid w:val="00A7561E"/>
    <w:rsid w:val="00A75F4C"/>
    <w:rsid w:val="00A75F60"/>
    <w:rsid w:val="00A779EE"/>
    <w:rsid w:val="00A77B44"/>
    <w:rsid w:val="00A80CBC"/>
    <w:rsid w:val="00A80E0A"/>
    <w:rsid w:val="00A81127"/>
    <w:rsid w:val="00A81956"/>
    <w:rsid w:val="00A819BC"/>
    <w:rsid w:val="00A81D5F"/>
    <w:rsid w:val="00A81E92"/>
    <w:rsid w:val="00A83532"/>
    <w:rsid w:val="00A8371D"/>
    <w:rsid w:val="00A8379C"/>
    <w:rsid w:val="00A837B6"/>
    <w:rsid w:val="00A84169"/>
    <w:rsid w:val="00A84852"/>
    <w:rsid w:val="00A848A7"/>
    <w:rsid w:val="00A84C9F"/>
    <w:rsid w:val="00A859C7"/>
    <w:rsid w:val="00A861D7"/>
    <w:rsid w:val="00A862BA"/>
    <w:rsid w:val="00A8636A"/>
    <w:rsid w:val="00A86C55"/>
    <w:rsid w:val="00A871D8"/>
    <w:rsid w:val="00A87284"/>
    <w:rsid w:val="00A87341"/>
    <w:rsid w:val="00A87C89"/>
    <w:rsid w:val="00A900CD"/>
    <w:rsid w:val="00A90996"/>
    <w:rsid w:val="00A9195B"/>
    <w:rsid w:val="00A91C52"/>
    <w:rsid w:val="00A91D73"/>
    <w:rsid w:val="00A9234D"/>
    <w:rsid w:val="00A924E1"/>
    <w:rsid w:val="00A92933"/>
    <w:rsid w:val="00A92A0A"/>
    <w:rsid w:val="00A92EE1"/>
    <w:rsid w:val="00A92F62"/>
    <w:rsid w:val="00A9310D"/>
    <w:rsid w:val="00A93A22"/>
    <w:rsid w:val="00A93A5C"/>
    <w:rsid w:val="00A93D8B"/>
    <w:rsid w:val="00A945AE"/>
    <w:rsid w:val="00A94DFB"/>
    <w:rsid w:val="00A95362"/>
    <w:rsid w:val="00A95E7F"/>
    <w:rsid w:val="00A95F25"/>
    <w:rsid w:val="00A96016"/>
    <w:rsid w:val="00A960D8"/>
    <w:rsid w:val="00A968A1"/>
    <w:rsid w:val="00A96A2F"/>
    <w:rsid w:val="00A979B3"/>
    <w:rsid w:val="00A97ACF"/>
    <w:rsid w:val="00A97C9A"/>
    <w:rsid w:val="00AA0461"/>
    <w:rsid w:val="00AA04A9"/>
    <w:rsid w:val="00AA058F"/>
    <w:rsid w:val="00AA07C4"/>
    <w:rsid w:val="00AA0D19"/>
    <w:rsid w:val="00AA0DE8"/>
    <w:rsid w:val="00AA13C0"/>
    <w:rsid w:val="00AA1530"/>
    <w:rsid w:val="00AA163E"/>
    <w:rsid w:val="00AA196F"/>
    <w:rsid w:val="00AA1D87"/>
    <w:rsid w:val="00AA214C"/>
    <w:rsid w:val="00AA225A"/>
    <w:rsid w:val="00AA2767"/>
    <w:rsid w:val="00AA2995"/>
    <w:rsid w:val="00AA2D4E"/>
    <w:rsid w:val="00AA2DF5"/>
    <w:rsid w:val="00AA2EF5"/>
    <w:rsid w:val="00AA33B5"/>
    <w:rsid w:val="00AA3DBC"/>
    <w:rsid w:val="00AA3F05"/>
    <w:rsid w:val="00AA41F0"/>
    <w:rsid w:val="00AA4769"/>
    <w:rsid w:val="00AA4ACD"/>
    <w:rsid w:val="00AA4C5F"/>
    <w:rsid w:val="00AA4CF4"/>
    <w:rsid w:val="00AA4F94"/>
    <w:rsid w:val="00AA63EE"/>
    <w:rsid w:val="00AA6482"/>
    <w:rsid w:val="00AA6638"/>
    <w:rsid w:val="00AA6849"/>
    <w:rsid w:val="00AA6F8A"/>
    <w:rsid w:val="00AA70F3"/>
    <w:rsid w:val="00AA77F6"/>
    <w:rsid w:val="00AA7C13"/>
    <w:rsid w:val="00AB003D"/>
    <w:rsid w:val="00AB0069"/>
    <w:rsid w:val="00AB02D4"/>
    <w:rsid w:val="00AB04F4"/>
    <w:rsid w:val="00AB1419"/>
    <w:rsid w:val="00AB147E"/>
    <w:rsid w:val="00AB1D5E"/>
    <w:rsid w:val="00AB1DA4"/>
    <w:rsid w:val="00AB1E31"/>
    <w:rsid w:val="00AB24FD"/>
    <w:rsid w:val="00AB2501"/>
    <w:rsid w:val="00AB2DB3"/>
    <w:rsid w:val="00AB2DE6"/>
    <w:rsid w:val="00AB30F9"/>
    <w:rsid w:val="00AB31AB"/>
    <w:rsid w:val="00AB3616"/>
    <w:rsid w:val="00AB3EDA"/>
    <w:rsid w:val="00AB453F"/>
    <w:rsid w:val="00AB4C10"/>
    <w:rsid w:val="00AB4CDC"/>
    <w:rsid w:val="00AB5A7D"/>
    <w:rsid w:val="00AB5F41"/>
    <w:rsid w:val="00AB60CD"/>
    <w:rsid w:val="00AB6373"/>
    <w:rsid w:val="00AB687E"/>
    <w:rsid w:val="00AB6A84"/>
    <w:rsid w:val="00AB6E87"/>
    <w:rsid w:val="00AB70A6"/>
    <w:rsid w:val="00AB7C62"/>
    <w:rsid w:val="00AB7D62"/>
    <w:rsid w:val="00AC0155"/>
    <w:rsid w:val="00AC01AA"/>
    <w:rsid w:val="00AC02FE"/>
    <w:rsid w:val="00AC0AA2"/>
    <w:rsid w:val="00AC0DDA"/>
    <w:rsid w:val="00AC1AA0"/>
    <w:rsid w:val="00AC25F7"/>
    <w:rsid w:val="00AC2709"/>
    <w:rsid w:val="00AC31A8"/>
    <w:rsid w:val="00AC36F4"/>
    <w:rsid w:val="00AC3BE8"/>
    <w:rsid w:val="00AC3D08"/>
    <w:rsid w:val="00AC3EA0"/>
    <w:rsid w:val="00AC3F88"/>
    <w:rsid w:val="00AC446D"/>
    <w:rsid w:val="00AC4BCD"/>
    <w:rsid w:val="00AC500F"/>
    <w:rsid w:val="00AC50C3"/>
    <w:rsid w:val="00AC58CF"/>
    <w:rsid w:val="00AC61B8"/>
    <w:rsid w:val="00AC6CDB"/>
    <w:rsid w:val="00AC74B1"/>
    <w:rsid w:val="00AC77DC"/>
    <w:rsid w:val="00AC7823"/>
    <w:rsid w:val="00AC7F4E"/>
    <w:rsid w:val="00AD00CD"/>
    <w:rsid w:val="00AD03A3"/>
    <w:rsid w:val="00AD0CB8"/>
    <w:rsid w:val="00AD0FCF"/>
    <w:rsid w:val="00AD1126"/>
    <w:rsid w:val="00AD1450"/>
    <w:rsid w:val="00AD1454"/>
    <w:rsid w:val="00AD1A84"/>
    <w:rsid w:val="00AD1E5E"/>
    <w:rsid w:val="00AD1FDD"/>
    <w:rsid w:val="00AD2328"/>
    <w:rsid w:val="00AD25A4"/>
    <w:rsid w:val="00AD284D"/>
    <w:rsid w:val="00AD2CCF"/>
    <w:rsid w:val="00AD2D71"/>
    <w:rsid w:val="00AD346C"/>
    <w:rsid w:val="00AD375C"/>
    <w:rsid w:val="00AD3CA7"/>
    <w:rsid w:val="00AD3CE0"/>
    <w:rsid w:val="00AD3E5A"/>
    <w:rsid w:val="00AD4510"/>
    <w:rsid w:val="00AD495D"/>
    <w:rsid w:val="00AD4E7A"/>
    <w:rsid w:val="00AD56BF"/>
    <w:rsid w:val="00AD575F"/>
    <w:rsid w:val="00AD59F4"/>
    <w:rsid w:val="00AD5CED"/>
    <w:rsid w:val="00AD606C"/>
    <w:rsid w:val="00AD652B"/>
    <w:rsid w:val="00AD6CC5"/>
    <w:rsid w:val="00AD7787"/>
    <w:rsid w:val="00AD7F83"/>
    <w:rsid w:val="00AE0AE9"/>
    <w:rsid w:val="00AE18AE"/>
    <w:rsid w:val="00AE1CCF"/>
    <w:rsid w:val="00AE1D65"/>
    <w:rsid w:val="00AE1EDE"/>
    <w:rsid w:val="00AE2121"/>
    <w:rsid w:val="00AE2171"/>
    <w:rsid w:val="00AE2B26"/>
    <w:rsid w:val="00AE2E45"/>
    <w:rsid w:val="00AE35C4"/>
    <w:rsid w:val="00AE3830"/>
    <w:rsid w:val="00AE398E"/>
    <w:rsid w:val="00AE430A"/>
    <w:rsid w:val="00AE4A6C"/>
    <w:rsid w:val="00AE4F0D"/>
    <w:rsid w:val="00AE57A6"/>
    <w:rsid w:val="00AE582D"/>
    <w:rsid w:val="00AE5B95"/>
    <w:rsid w:val="00AE5D61"/>
    <w:rsid w:val="00AE5D71"/>
    <w:rsid w:val="00AE6C6B"/>
    <w:rsid w:val="00AE6F42"/>
    <w:rsid w:val="00AE7279"/>
    <w:rsid w:val="00AE72A8"/>
    <w:rsid w:val="00AE7475"/>
    <w:rsid w:val="00AE7E90"/>
    <w:rsid w:val="00AF088C"/>
    <w:rsid w:val="00AF0FEE"/>
    <w:rsid w:val="00AF11C2"/>
    <w:rsid w:val="00AF13B9"/>
    <w:rsid w:val="00AF150C"/>
    <w:rsid w:val="00AF17DC"/>
    <w:rsid w:val="00AF1AB5"/>
    <w:rsid w:val="00AF1D4F"/>
    <w:rsid w:val="00AF1E6C"/>
    <w:rsid w:val="00AF26EF"/>
    <w:rsid w:val="00AF2B12"/>
    <w:rsid w:val="00AF2D5D"/>
    <w:rsid w:val="00AF2DFE"/>
    <w:rsid w:val="00AF2F0A"/>
    <w:rsid w:val="00AF3266"/>
    <w:rsid w:val="00AF33BD"/>
    <w:rsid w:val="00AF3520"/>
    <w:rsid w:val="00AF36ED"/>
    <w:rsid w:val="00AF3CA3"/>
    <w:rsid w:val="00AF434E"/>
    <w:rsid w:val="00AF45B9"/>
    <w:rsid w:val="00AF4643"/>
    <w:rsid w:val="00AF4810"/>
    <w:rsid w:val="00AF5C8F"/>
    <w:rsid w:val="00AF5F06"/>
    <w:rsid w:val="00AF639C"/>
    <w:rsid w:val="00AF6A2A"/>
    <w:rsid w:val="00AF6BBF"/>
    <w:rsid w:val="00AF7B5C"/>
    <w:rsid w:val="00AF7BCA"/>
    <w:rsid w:val="00B004BB"/>
    <w:rsid w:val="00B00769"/>
    <w:rsid w:val="00B00E1B"/>
    <w:rsid w:val="00B00EBD"/>
    <w:rsid w:val="00B01A9D"/>
    <w:rsid w:val="00B01D24"/>
    <w:rsid w:val="00B0284E"/>
    <w:rsid w:val="00B02927"/>
    <w:rsid w:val="00B038AC"/>
    <w:rsid w:val="00B040BA"/>
    <w:rsid w:val="00B042C6"/>
    <w:rsid w:val="00B0525F"/>
    <w:rsid w:val="00B05631"/>
    <w:rsid w:val="00B05ACB"/>
    <w:rsid w:val="00B05D7F"/>
    <w:rsid w:val="00B078F3"/>
    <w:rsid w:val="00B07EF6"/>
    <w:rsid w:val="00B07F52"/>
    <w:rsid w:val="00B10230"/>
    <w:rsid w:val="00B102FE"/>
    <w:rsid w:val="00B1065C"/>
    <w:rsid w:val="00B1078B"/>
    <w:rsid w:val="00B10EF2"/>
    <w:rsid w:val="00B1161B"/>
    <w:rsid w:val="00B11F5A"/>
    <w:rsid w:val="00B12008"/>
    <w:rsid w:val="00B12251"/>
    <w:rsid w:val="00B1244C"/>
    <w:rsid w:val="00B124EE"/>
    <w:rsid w:val="00B12AD6"/>
    <w:rsid w:val="00B1305E"/>
    <w:rsid w:val="00B13D61"/>
    <w:rsid w:val="00B14204"/>
    <w:rsid w:val="00B14658"/>
    <w:rsid w:val="00B1480E"/>
    <w:rsid w:val="00B15228"/>
    <w:rsid w:val="00B15640"/>
    <w:rsid w:val="00B15FD4"/>
    <w:rsid w:val="00B16073"/>
    <w:rsid w:val="00B163E3"/>
    <w:rsid w:val="00B1683E"/>
    <w:rsid w:val="00B16E5E"/>
    <w:rsid w:val="00B17080"/>
    <w:rsid w:val="00B17174"/>
    <w:rsid w:val="00B1778D"/>
    <w:rsid w:val="00B17AFF"/>
    <w:rsid w:val="00B2018D"/>
    <w:rsid w:val="00B20661"/>
    <w:rsid w:val="00B20C27"/>
    <w:rsid w:val="00B21007"/>
    <w:rsid w:val="00B21476"/>
    <w:rsid w:val="00B21C8A"/>
    <w:rsid w:val="00B2201C"/>
    <w:rsid w:val="00B22CB8"/>
    <w:rsid w:val="00B22DFD"/>
    <w:rsid w:val="00B2335A"/>
    <w:rsid w:val="00B23450"/>
    <w:rsid w:val="00B237FA"/>
    <w:rsid w:val="00B2465E"/>
    <w:rsid w:val="00B24726"/>
    <w:rsid w:val="00B24A5C"/>
    <w:rsid w:val="00B24E6B"/>
    <w:rsid w:val="00B2522B"/>
    <w:rsid w:val="00B253D8"/>
    <w:rsid w:val="00B25CFC"/>
    <w:rsid w:val="00B265EB"/>
    <w:rsid w:val="00B268D3"/>
    <w:rsid w:val="00B2732B"/>
    <w:rsid w:val="00B275A3"/>
    <w:rsid w:val="00B278FC"/>
    <w:rsid w:val="00B2798F"/>
    <w:rsid w:val="00B27A07"/>
    <w:rsid w:val="00B27DB5"/>
    <w:rsid w:val="00B3059B"/>
    <w:rsid w:val="00B30DC8"/>
    <w:rsid w:val="00B311D0"/>
    <w:rsid w:val="00B311F1"/>
    <w:rsid w:val="00B3206C"/>
    <w:rsid w:val="00B32180"/>
    <w:rsid w:val="00B325B5"/>
    <w:rsid w:val="00B32DFD"/>
    <w:rsid w:val="00B3301D"/>
    <w:rsid w:val="00B332F6"/>
    <w:rsid w:val="00B339B4"/>
    <w:rsid w:val="00B33EDF"/>
    <w:rsid w:val="00B34A76"/>
    <w:rsid w:val="00B34B7C"/>
    <w:rsid w:val="00B34F7F"/>
    <w:rsid w:val="00B350C2"/>
    <w:rsid w:val="00B350E7"/>
    <w:rsid w:val="00B36274"/>
    <w:rsid w:val="00B3665A"/>
    <w:rsid w:val="00B36CF4"/>
    <w:rsid w:val="00B3744A"/>
    <w:rsid w:val="00B37471"/>
    <w:rsid w:val="00B37E15"/>
    <w:rsid w:val="00B40454"/>
    <w:rsid w:val="00B404FF"/>
    <w:rsid w:val="00B40716"/>
    <w:rsid w:val="00B40FD4"/>
    <w:rsid w:val="00B4157A"/>
    <w:rsid w:val="00B417D1"/>
    <w:rsid w:val="00B418E7"/>
    <w:rsid w:val="00B41A4B"/>
    <w:rsid w:val="00B41B02"/>
    <w:rsid w:val="00B42BA8"/>
    <w:rsid w:val="00B42F5B"/>
    <w:rsid w:val="00B42F71"/>
    <w:rsid w:val="00B42FC0"/>
    <w:rsid w:val="00B43693"/>
    <w:rsid w:val="00B439CF"/>
    <w:rsid w:val="00B43CAE"/>
    <w:rsid w:val="00B43F41"/>
    <w:rsid w:val="00B44109"/>
    <w:rsid w:val="00B44B73"/>
    <w:rsid w:val="00B4530C"/>
    <w:rsid w:val="00B45530"/>
    <w:rsid w:val="00B45569"/>
    <w:rsid w:val="00B45BD5"/>
    <w:rsid w:val="00B45F44"/>
    <w:rsid w:val="00B465F8"/>
    <w:rsid w:val="00B46A5E"/>
    <w:rsid w:val="00B46BD1"/>
    <w:rsid w:val="00B46C5F"/>
    <w:rsid w:val="00B47181"/>
    <w:rsid w:val="00B471B6"/>
    <w:rsid w:val="00B471CB"/>
    <w:rsid w:val="00B474AD"/>
    <w:rsid w:val="00B47723"/>
    <w:rsid w:val="00B47B62"/>
    <w:rsid w:val="00B47E0B"/>
    <w:rsid w:val="00B50220"/>
    <w:rsid w:val="00B51DF3"/>
    <w:rsid w:val="00B52187"/>
    <w:rsid w:val="00B53172"/>
    <w:rsid w:val="00B5379F"/>
    <w:rsid w:val="00B53D20"/>
    <w:rsid w:val="00B53E33"/>
    <w:rsid w:val="00B54155"/>
    <w:rsid w:val="00B541D2"/>
    <w:rsid w:val="00B54728"/>
    <w:rsid w:val="00B54B00"/>
    <w:rsid w:val="00B54E3B"/>
    <w:rsid w:val="00B55276"/>
    <w:rsid w:val="00B559A2"/>
    <w:rsid w:val="00B55BAC"/>
    <w:rsid w:val="00B55C4A"/>
    <w:rsid w:val="00B55DBB"/>
    <w:rsid w:val="00B55FF4"/>
    <w:rsid w:val="00B56528"/>
    <w:rsid w:val="00B56F96"/>
    <w:rsid w:val="00B57267"/>
    <w:rsid w:val="00B57FD0"/>
    <w:rsid w:val="00B605F1"/>
    <w:rsid w:val="00B60AA2"/>
    <w:rsid w:val="00B60AB2"/>
    <w:rsid w:val="00B60B4E"/>
    <w:rsid w:val="00B61187"/>
    <w:rsid w:val="00B61237"/>
    <w:rsid w:val="00B61392"/>
    <w:rsid w:val="00B6144B"/>
    <w:rsid w:val="00B61563"/>
    <w:rsid w:val="00B61F93"/>
    <w:rsid w:val="00B637BB"/>
    <w:rsid w:val="00B63885"/>
    <w:rsid w:val="00B63C4F"/>
    <w:rsid w:val="00B64FC1"/>
    <w:rsid w:val="00B6518A"/>
    <w:rsid w:val="00B657CC"/>
    <w:rsid w:val="00B65C0C"/>
    <w:rsid w:val="00B66231"/>
    <w:rsid w:val="00B66443"/>
    <w:rsid w:val="00B669BF"/>
    <w:rsid w:val="00B6711F"/>
    <w:rsid w:val="00B67396"/>
    <w:rsid w:val="00B67483"/>
    <w:rsid w:val="00B67920"/>
    <w:rsid w:val="00B67A3D"/>
    <w:rsid w:val="00B70716"/>
    <w:rsid w:val="00B70B66"/>
    <w:rsid w:val="00B70FCD"/>
    <w:rsid w:val="00B71D55"/>
    <w:rsid w:val="00B71E46"/>
    <w:rsid w:val="00B72030"/>
    <w:rsid w:val="00B72796"/>
    <w:rsid w:val="00B72890"/>
    <w:rsid w:val="00B72BFE"/>
    <w:rsid w:val="00B73193"/>
    <w:rsid w:val="00B733BF"/>
    <w:rsid w:val="00B73611"/>
    <w:rsid w:val="00B73797"/>
    <w:rsid w:val="00B7462A"/>
    <w:rsid w:val="00B7558B"/>
    <w:rsid w:val="00B75D6B"/>
    <w:rsid w:val="00B76164"/>
    <w:rsid w:val="00B765CF"/>
    <w:rsid w:val="00B76999"/>
    <w:rsid w:val="00B76FFA"/>
    <w:rsid w:val="00B77617"/>
    <w:rsid w:val="00B8032B"/>
    <w:rsid w:val="00B807AF"/>
    <w:rsid w:val="00B80A7E"/>
    <w:rsid w:val="00B811E8"/>
    <w:rsid w:val="00B815A9"/>
    <w:rsid w:val="00B81A2E"/>
    <w:rsid w:val="00B81E5A"/>
    <w:rsid w:val="00B81F27"/>
    <w:rsid w:val="00B81F9B"/>
    <w:rsid w:val="00B82081"/>
    <w:rsid w:val="00B82A8D"/>
    <w:rsid w:val="00B8300E"/>
    <w:rsid w:val="00B83289"/>
    <w:rsid w:val="00B8451F"/>
    <w:rsid w:val="00B845DF"/>
    <w:rsid w:val="00B84964"/>
    <w:rsid w:val="00B84D93"/>
    <w:rsid w:val="00B8600D"/>
    <w:rsid w:val="00B8638A"/>
    <w:rsid w:val="00B869F1"/>
    <w:rsid w:val="00B86B22"/>
    <w:rsid w:val="00B86BDB"/>
    <w:rsid w:val="00B86BFC"/>
    <w:rsid w:val="00B86DD1"/>
    <w:rsid w:val="00B872CF"/>
    <w:rsid w:val="00B874E0"/>
    <w:rsid w:val="00B87BF0"/>
    <w:rsid w:val="00B900C3"/>
    <w:rsid w:val="00B901BA"/>
    <w:rsid w:val="00B90259"/>
    <w:rsid w:val="00B9028A"/>
    <w:rsid w:val="00B9042F"/>
    <w:rsid w:val="00B90C30"/>
    <w:rsid w:val="00B90C9C"/>
    <w:rsid w:val="00B90E90"/>
    <w:rsid w:val="00B91315"/>
    <w:rsid w:val="00B91673"/>
    <w:rsid w:val="00B91718"/>
    <w:rsid w:val="00B91C3A"/>
    <w:rsid w:val="00B92286"/>
    <w:rsid w:val="00B92C5D"/>
    <w:rsid w:val="00B9337B"/>
    <w:rsid w:val="00B935B9"/>
    <w:rsid w:val="00B93A04"/>
    <w:rsid w:val="00B948DF"/>
    <w:rsid w:val="00B94F64"/>
    <w:rsid w:val="00B95094"/>
    <w:rsid w:val="00B95AEE"/>
    <w:rsid w:val="00B95B26"/>
    <w:rsid w:val="00B95C5D"/>
    <w:rsid w:val="00B96210"/>
    <w:rsid w:val="00B964B6"/>
    <w:rsid w:val="00B964CA"/>
    <w:rsid w:val="00B966B2"/>
    <w:rsid w:val="00B96A03"/>
    <w:rsid w:val="00B96AE2"/>
    <w:rsid w:val="00B96BA3"/>
    <w:rsid w:val="00B96EE8"/>
    <w:rsid w:val="00B97231"/>
    <w:rsid w:val="00B975E2"/>
    <w:rsid w:val="00B97871"/>
    <w:rsid w:val="00B978EF"/>
    <w:rsid w:val="00B979BC"/>
    <w:rsid w:val="00BA00F3"/>
    <w:rsid w:val="00BA0533"/>
    <w:rsid w:val="00BA0E87"/>
    <w:rsid w:val="00BA15A9"/>
    <w:rsid w:val="00BA1CF8"/>
    <w:rsid w:val="00BA1E7D"/>
    <w:rsid w:val="00BA20F2"/>
    <w:rsid w:val="00BA22AC"/>
    <w:rsid w:val="00BA2317"/>
    <w:rsid w:val="00BA3200"/>
    <w:rsid w:val="00BA3918"/>
    <w:rsid w:val="00BA39CA"/>
    <w:rsid w:val="00BA55A1"/>
    <w:rsid w:val="00BA5D64"/>
    <w:rsid w:val="00BA5D8A"/>
    <w:rsid w:val="00BA61F0"/>
    <w:rsid w:val="00BA642D"/>
    <w:rsid w:val="00BA6655"/>
    <w:rsid w:val="00BA66A0"/>
    <w:rsid w:val="00BA6A03"/>
    <w:rsid w:val="00BA6ACA"/>
    <w:rsid w:val="00BA7126"/>
    <w:rsid w:val="00BA77BC"/>
    <w:rsid w:val="00BA7898"/>
    <w:rsid w:val="00BB0436"/>
    <w:rsid w:val="00BB0B83"/>
    <w:rsid w:val="00BB0D96"/>
    <w:rsid w:val="00BB1010"/>
    <w:rsid w:val="00BB1548"/>
    <w:rsid w:val="00BB1B98"/>
    <w:rsid w:val="00BB232D"/>
    <w:rsid w:val="00BB2777"/>
    <w:rsid w:val="00BB2942"/>
    <w:rsid w:val="00BB29FB"/>
    <w:rsid w:val="00BB2EC9"/>
    <w:rsid w:val="00BB3789"/>
    <w:rsid w:val="00BB39C3"/>
    <w:rsid w:val="00BB3FBC"/>
    <w:rsid w:val="00BB42E2"/>
    <w:rsid w:val="00BB45AB"/>
    <w:rsid w:val="00BB4C54"/>
    <w:rsid w:val="00BB560F"/>
    <w:rsid w:val="00BB5C5C"/>
    <w:rsid w:val="00BB5EE8"/>
    <w:rsid w:val="00BB637A"/>
    <w:rsid w:val="00BB6B7E"/>
    <w:rsid w:val="00BB6E5A"/>
    <w:rsid w:val="00BC0005"/>
    <w:rsid w:val="00BC0695"/>
    <w:rsid w:val="00BC0D40"/>
    <w:rsid w:val="00BC0D7F"/>
    <w:rsid w:val="00BC11DF"/>
    <w:rsid w:val="00BC1A5E"/>
    <w:rsid w:val="00BC1AA4"/>
    <w:rsid w:val="00BC3171"/>
    <w:rsid w:val="00BC33E2"/>
    <w:rsid w:val="00BC4DB4"/>
    <w:rsid w:val="00BC5202"/>
    <w:rsid w:val="00BC5504"/>
    <w:rsid w:val="00BC561C"/>
    <w:rsid w:val="00BC6119"/>
    <w:rsid w:val="00BC6642"/>
    <w:rsid w:val="00BC7426"/>
    <w:rsid w:val="00BD00EC"/>
    <w:rsid w:val="00BD0604"/>
    <w:rsid w:val="00BD0A15"/>
    <w:rsid w:val="00BD0BB5"/>
    <w:rsid w:val="00BD1131"/>
    <w:rsid w:val="00BD11B6"/>
    <w:rsid w:val="00BD1526"/>
    <w:rsid w:val="00BD1541"/>
    <w:rsid w:val="00BD165E"/>
    <w:rsid w:val="00BD16EF"/>
    <w:rsid w:val="00BD1B19"/>
    <w:rsid w:val="00BD1E02"/>
    <w:rsid w:val="00BD2281"/>
    <w:rsid w:val="00BD2392"/>
    <w:rsid w:val="00BD2D56"/>
    <w:rsid w:val="00BD333E"/>
    <w:rsid w:val="00BD3B7A"/>
    <w:rsid w:val="00BD3E8C"/>
    <w:rsid w:val="00BD3EB4"/>
    <w:rsid w:val="00BD3EDC"/>
    <w:rsid w:val="00BD3F52"/>
    <w:rsid w:val="00BD40D4"/>
    <w:rsid w:val="00BD46E9"/>
    <w:rsid w:val="00BD4995"/>
    <w:rsid w:val="00BD4B51"/>
    <w:rsid w:val="00BD4D24"/>
    <w:rsid w:val="00BD51F1"/>
    <w:rsid w:val="00BD57EF"/>
    <w:rsid w:val="00BD5C08"/>
    <w:rsid w:val="00BD5D36"/>
    <w:rsid w:val="00BD6676"/>
    <w:rsid w:val="00BD6F2C"/>
    <w:rsid w:val="00BD7272"/>
    <w:rsid w:val="00BD7688"/>
    <w:rsid w:val="00BD7EA0"/>
    <w:rsid w:val="00BE0202"/>
    <w:rsid w:val="00BE0789"/>
    <w:rsid w:val="00BE0B04"/>
    <w:rsid w:val="00BE0E53"/>
    <w:rsid w:val="00BE1456"/>
    <w:rsid w:val="00BE157C"/>
    <w:rsid w:val="00BE1AAC"/>
    <w:rsid w:val="00BE1B77"/>
    <w:rsid w:val="00BE1CEC"/>
    <w:rsid w:val="00BE2379"/>
    <w:rsid w:val="00BE27FD"/>
    <w:rsid w:val="00BE2DEF"/>
    <w:rsid w:val="00BE311C"/>
    <w:rsid w:val="00BE330E"/>
    <w:rsid w:val="00BE3752"/>
    <w:rsid w:val="00BE37E2"/>
    <w:rsid w:val="00BE38A8"/>
    <w:rsid w:val="00BE38C9"/>
    <w:rsid w:val="00BE490F"/>
    <w:rsid w:val="00BE4B2F"/>
    <w:rsid w:val="00BE5279"/>
    <w:rsid w:val="00BE52C5"/>
    <w:rsid w:val="00BE54AF"/>
    <w:rsid w:val="00BE61DE"/>
    <w:rsid w:val="00BE6C1E"/>
    <w:rsid w:val="00BE6D91"/>
    <w:rsid w:val="00BE728D"/>
    <w:rsid w:val="00BE7617"/>
    <w:rsid w:val="00BE7821"/>
    <w:rsid w:val="00BE78AE"/>
    <w:rsid w:val="00BE7E65"/>
    <w:rsid w:val="00BE7E96"/>
    <w:rsid w:val="00BF026B"/>
    <w:rsid w:val="00BF03A9"/>
    <w:rsid w:val="00BF051A"/>
    <w:rsid w:val="00BF0825"/>
    <w:rsid w:val="00BF0F31"/>
    <w:rsid w:val="00BF0FE5"/>
    <w:rsid w:val="00BF1684"/>
    <w:rsid w:val="00BF2491"/>
    <w:rsid w:val="00BF25DB"/>
    <w:rsid w:val="00BF29F7"/>
    <w:rsid w:val="00BF2BC0"/>
    <w:rsid w:val="00BF3149"/>
    <w:rsid w:val="00BF3447"/>
    <w:rsid w:val="00BF4329"/>
    <w:rsid w:val="00BF4DAE"/>
    <w:rsid w:val="00BF5012"/>
    <w:rsid w:val="00BF53D9"/>
    <w:rsid w:val="00BF5D28"/>
    <w:rsid w:val="00BF5EEE"/>
    <w:rsid w:val="00BF61FB"/>
    <w:rsid w:val="00BF6A9B"/>
    <w:rsid w:val="00BF7116"/>
    <w:rsid w:val="00BF76DB"/>
    <w:rsid w:val="00C009EE"/>
    <w:rsid w:val="00C017D1"/>
    <w:rsid w:val="00C01F21"/>
    <w:rsid w:val="00C02FFB"/>
    <w:rsid w:val="00C03017"/>
    <w:rsid w:val="00C0328C"/>
    <w:rsid w:val="00C036DE"/>
    <w:rsid w:val="00C0391C"/>
    <w:rsid w:val="00C03B3F"/>
    <w:rsid w:val="00C03BBA"/>
    <w:rsid w:val="00C044D7"/>
    <w:rsid w:val="00C046A4"/>
    <w:rsid w:val="00C046D1"/>
    <w:rsid w:val="00C048D8"/>
    <w:rsid w:val="00C04950"/>
    <w:rsid w:val="00C04ABE"/>
    <w:rsid w:val="00C05258"/>
    <w:rsid w:val="00C05950"/>
    <w:rsid w:val="00C05E75"/>
    <w:rsid w:val="00C0605B"/>
    <w:rsid w:val="00C07954"/>
    <w:rsid w:val="00C101FB"/>
    <w:rsid w:val="00C1033A"/>
    <w:rsid w:val="00C10950"/>
    <w:rsid w:val="00C10BD8"/>
    <w:rsid w:val="00C10D30"/>
    <w:rsid w:val="00C10E2A"/>
    <w:rsid w:val="00C111B7"/>
    <w:rsid w:val="00C116DC"/>
    <w:rsid w:val="00C11A64"/>
    <w:rsid w:val="00C11B28"/>
    <w:rsid w:val="00C11D07"/>
    <w:rsid w:val="00C11DC7"/>
    <w:rsid w:val="00C124E4"/>
    <w:rsid w:val="00C12B35"/>
    <w:rsid w:val="00C12BF5"/>
    <w:rsid w:val="00C12FE3"/>
    <w:rsid w:val="00C136A3"/>
    <w:rsid w:val="00C1390C"/>
    <w:rsid w:val="00C13BF3"/>
    <w:rsid w:val="00C14108"/>
    <w:rsid w:val="00C14725"/>
    <w:rsid w:val="00C14E60"/>
    <w:rsid w:val="00C14FF7"/>
    <w:rsid w:val="00C1530D"/>
    <w:rsid w:val="00C15B11"/>
    <w:rsid w:val="00C164F4"/>
    <w:rsid w:val="00C1654E"/>
    <w:rsid w:val="00C16A51"/>
    <w:rsid w:val="00C177AB"/>
    <w:rsid w:val="00C20737"/>
    <w:rsid w:val="00C20772"/>
    <w:rsid w:val="00C20AA4"/>
    <w:rsid w:val="00C20CF9"/>
    <w:rsid w:val="00C20D96"/>
    <w:rsid w:val="00C20DAD"/>
    <w:rsid w:val="00C20E40"/>
    <w:rsid w:val="00C212B3"/>
    <w:rsid w:val="00C21635"/>
    <w:rsid w:val="00C21972"/>
    <w:rsid w:val="00C21BA4"/>
    <w:rsid w:val="00C21F97"/>
    <w:rsid w:val="00C229B6"/>
    <w:rsid w:val="00C22AA6"/>
    <w:rsid w:val="00C2320B"/>
    <w:rsid w:val="00C233FB"/>
    <w:rsid w:val="00C2466F"/>
    <w:rsid w:val="00C248D4"/>
    <w:rsid w:val="00C24A30"/>
    <w:rsid w:val="00C24AEE"/>
    <w:rsid w:val="00C2549A"/>
    <w:rsid w:val="00C25A57"/>
    <w:rsid w:val="00C25F80"/>
    <w:rsid w:val="00C25F9A"/>
    <w:rsid w:val="00C25FEC"/>
    <w:rsid w:val="00C26B77"/>
    <w:rsid w:val="00C274B6"/>
    <w:rsid w:val="00C27E12"/>
    <w:rsid w:val="00C30902"/>
    <w:rsid w:val="00C30A6B"/>
    <w:rsid w:val="00C30C54"/>
    <w:rsid w:val="00C30EA9"/>
    <w:rsid w:val="00C30FC8"/>
    <w:rsid w:val="00C31563"/>
    <w:rsid w:val="00C316C4"/>
    <w:rsid w:val="00C32272"/>
    <w:rsid w:val="00C325AB"/>
    <w:rsid w:val="00C329CE"/>
    <w:rsid w:val="00C32B15"/>
    <w:rsid w:val="00C331E1"/>
    <w:rsid w:val="00C339F3"/>
    <w:rsid w:val="00C33C2C"/>
    <w:rsid w:val="00C34116"/>
    <w:rsid w:val="00C3435A"/>
    <w:rsid w:val="00C35B14"/>
    <w:rsid w:val="00C36979"/>
    <w:rsid w:val="00C3773C"/>
    <w:rsid w:val="00C37985"/>
    <w:rsid w:val="00C37A7D"/>
    <w:rsid w:val="00C37BED"/>
    <w:rsid w:val="00C40AD2"/>
    <w:rsid w:val="00C411D9"/>
    <w:rsid w:val="00C42308"/>
    <w:rsid w:val="00C4268D"/>
    <w:rsid w:val="00C42B9C"/>
    <w:rsid w:val="00C434FF"/>
    <w:rsid w:val="00C436AF"/>
    <w:rsid w:val="00C43BA7"/>
    <w:rsid w:val="00C43C07"/>
    <w:rsid w:val="00C43D5E"/>
    <w:rsid w:val="00C4436B"/>
    <w:rsid w:val="00C44463"/>
    <w:rsid w:val="00C44B29"/>
    <w:rsid w:val="00C44C1D"/>
    <w:rsid w:val="00C44DCD"/>
    <w:rsid w:val="00C44E83"/>
    <w:rsid w:val="00C451AE"/>
    <w:rsid w:val="00C4533F"/>
    <w:rsid w:val="00C453A6"/>
    <w:rsid w:val="00C456C7"/>
    <w:rsid w:val="00C459DE"/>
    <w:rsid w:val="00C45BC1"/>
    <w:rsid w:val="00C4634E"/>
    <w:rsid w:val="00C468FA"/>
    <w:rsid w:val="00C4699B"/>
    <w:rsid w:val="00C46AD9"/>
    <w:rsid w:val="00C46B6E"/>
    <w:rsid w:val="00C47303"/>
    <w:rsid w:val="00C47BDE"/>
    <w:rsid w:val="00C47E45"/>
    <w:rsid w:val="00C50000"/>
    <w:rsid w:val="00C50334"/>
    <w:rsid w:val="00C50865"/>
    <w:rsid w:val="00C512A9"/>
    <w:rsid w:val="00C5156A"/>
    <w:rsid w:val="00C51CA4"/>
    <w:rsid w:val="00C51DE5"/>
    <w:rsid w:val="00C51FC5"/>
    <w:rsid w:val="00C5210D"/>
    <w:rsid w:val="00C52C6E"/>
    <w:rsid w:val="00C5305A"/>
    <w:rsid w:val="00C535E3"/>
    <w:rsid w:val="00C53970"/>
    <w:rsid w:val="00C53B96"/>
    <w:rsid w:val="00C53C29"/>
    <w:rsid w:val="00C53C6B"/>
    <w:rsid w:val="00C53F6E"/>
    <w:rsid w:val="00C5457A"/>
    <w:rsid w:val="00C545E5"/>
    <w:rsid w:val="00C546A4"/>
    <w:rsid w:val="00C548A9"/>
    <w:rsid w:val="00C54A61"/>
    <w:rsid w:val="00C54BE3"/>
    <w:rsid w:val="00C54F3E"/>
    <w:rsid w:val="00C5507A"/>
    <w:rsid w:val="00C55CCB"/>
    <w:rsid w:val="00C55F82"/>
    <w:rsid w:val="00C563F0"/>
    <w:rsid w:val="00C579AD"/>
    <w:rsid w:val="00C57B14"/>
    <w:rsid w:val="00C57E03"/>
    <w:rsid w:val="00C57EB3"/>
    <w:rsid w:val="00C60FBC"/>
    <w:rsid w:val="00C61470"/>
    <w:rsid w:val="00C6162A"/>
    <w:rsid w:val="00C61650"/>
    <w:rsid w:val="00C616AC"/>
    <w:rsid w:val="00C61A6C"/>
    <w:rsid w:val="00C62205"/>
    <w:rsid w:val="00C622B3"/>
    <w:rsid w:val="00C62303"/>
    <w:rsid w:val="00C624C7"/>
    <w:rsid w:val="00C62701"/>
    <w:rsid w:val="00C62B6C"/>
    <w:rsid w:val="00C632E5"/>
    <w:rsid w:val="00C637AA"/>
    <w:rsid w:val="00C639CA"/>
    <w:rsid w:val="00C639CF"/>
    <w:rsid w:val="00C63CE8"/>
    <w:rsid w:val="00C63D56"/>
    <w:rsid w:val="00C64050"/>
    <w:rsid w:val="00C64474"/>
    <w:rsid w:val="00C64B16"/>
    <w:rsid w:val="00C64D83"/>
    <w:rsid w:val="00C650AC"/>
    <w:rsid w:val="00C6535A"/>
    <w:rsid w:val="00C6540E"/>
    <w:rsid w:val="00C65431"/>
    <w:rsid w:val="00C654F2"/>
    <w:rsid w:val="00C655D3"/>
    <w:rsid w:val="00C65907"/>
    <w:rsid w:val="00C65C93"/>
    <w:rsid w:val="00C67240"/>
    <w:rsid w:val="00C673CA"/>
    <w:rsid w:val="00C6751A"/>
    <w:rsid w:val="00C67585"/>
    <w:rsid w:val="00C703E6"/>
    <w:rsid w:val="00C706ED"/>
    <w:rsid w:val="00C70A0B"/>
    <w:rsid w:val="00C70C1A"/>
    <w:rsid w:val="00C70EAE"/>
    <w:rsid w:val="00C71784"/>
    <w:rsid w:val="00C71A13"/>
    <w:rsid w:val="00C71E12"/>
    <w:rsid w:val="00C72BB4"/>
    <w:rsid w:val="00C7338E"/>
    <w:rsid w:val="00C73C8B"/>
    <w:rsid w:val="00C744B1"/>
    <w:rsid w:val="00C74AFD"/>
    <w:rsid w:val="00C74CB6"/>
    <w:rsid w:val="00C74DDD"/>
    <w:rsid w:val="00C74E1F"/>
    <w:rsid w:val="00C74FFA"/>
    <w:rsid w:val="00C753AA"/>
    <w:rsid w:val="00C756C5"/>
    <w:rsid w:val="00C763AC"/>
    <w:rsid w:val="00C7698E"/>
    <w:rsid w:val="00C76AF3"/>
    <w:rsid w:val="00C76FDF"/>
    <w:rsid w:val="00C7706E"/>
    <w:rsid w:val="00C7794D"/>
    <w:rsid w:val="00C77CB6"/>
    <w:rsid w:val="00C77D2B"/>
    <w:rsid w:val="00C77DBE"/>
    <w:rsid w:val="00C77F97"/>
    <w:rsid w:val="00C802FD"/>
    <w:rsid w:val="00C80662"/>
    <w:rsid w:val="00C806B7"/>
    <w:rsid w:val="00C80831"/>
    <w:rsid w:val="00C80965"/>
    <w:rsid w:val="00C80BCB"/>
    <w:rsid w:val="00C80EA1"/>
    <w:rsid w:val="00C80FCF"/>
    <w:rsid w:val="00C81054"/>
    <w:rsid w:val="00C8174D"/>
    <w:rsid w:val="00C81986"/>
    <w:rsid w:val="00C81CAE"/>
    <w:rsid w:val="00C82986"/>
    <w:rsid w:val="00C82D7F"/>
    <w:rsid w:val="00C82E38"/>
    <w:rsid w:val="00C82EE1"/>
    <w:rsid w:val="00C8332A"/>
    <w:rsid w:val="00C8332D"/>
    <w:rsid w:val="00C834D4"/>
    <w:rsid w:val="00C836FF"/>
    <w:rsid w:val="00C83E0E"/>
    <w:rsid w:val="00C84042"/>
    <w:rsid w:val="00C842D1"/>
    <w:rsid w:val="00C84794"/>
    <w:rsid w:val="00C85104"/>
    <w:rsid w:val="00C85926"/>
    <w:rsid w:val="00C85E46"/>
    <w:rsid w:val="00C86629"/>
    <w:rsid w:val="00C86AC3"/>
    <w:rsid w:val="00C86F4D"/>
    <w:rsid w:val="00C878BA"/>
    <w:rsid w:val="00C87B9D"/>
    <w:rsid w:val="00C9012C"/>
    <w:rsid w:val="00C902D0"/>
    <w:rsid w:val="00C90842"/>
    <w:rsid w:val="00C914CB"/>
    <w:rsid w:val="00C91500"/>
    <w:rsid w:val="00C9163E"/>
    <w:rsid w:val="00C92111"/>
    <w:rsid w:val="00C922E8"/>
    <w:rsid w:val="00C92567"/>
    <w:rsid w:val="00C927D7"/>
    <w:rsid w:val="00C92DFB"/>
    <w:rsid w:val="00C933BF"/>
    <w:rsid w:val="00C934A0"/>
    <w:rsid w:val="00C93764"/>
    <w:rsid w:val="00C9379D"/>
    <w:rsid w:val="00C94352"/>
    <w:rsid w:val="00C9468B"/>
    <w:rsid w:val="00C9495B"/>
    <w:rsid w:val="00C95025"/>
    <w:rsid w:val="00C953E6"/>
    <w:rsid w:val="00C95496"/>
    <w:rsid w:val="00C95571"/>
    <w:rsid w:val="00C9565C"/>
    <w:rsid w:val="00C957B3"/>
    <w:rsid w:val="00C95967"/>
    <w:rsid w:val="00C95B20"/>
    <w:rsid w:val="00C960E7"/>
    <w:rsid w:val="00C96F38"/>
    <w:rsid w:val="00C9713B"/>
    <w:rsid w:val="00C97B7B"/>
    <w:rsid w:val="00C97E2F"/>
    <w:rsid w:val="00CA0446"/>
    <w:rsid w:val="00CA06DF"/>
    <w:rsid w:val="00CA0986"/>
    <w:rsid w:val="00CA0E83"/>
    <w:rsid w:val="00CA0EA4"/>
    <w:rsid w:val="00CA11D1"/>
    <w:rsid w:val="00CA12A1"/>
    <w:rsid w:val="00CA1EF6"/>
    <w:rsid w:val="00CA28C7"/>
    <w:rsid w:val="00CA32D2"/>
    <w:rsid w:val="00CA34E1"/>
    <w:rsid w:val="00CA3681"/>
    <w:rsid w:val="00CA442D"/>
    <w:rsid w:val="00CA451C"/>
    <w:rsid w:val="00CA4D40"/>
    <w:rsid w:val="00CA5C56"/>
    <w:rsid w:val="00CA5D72"/>
    <w:rsid w:val="00CA5DE7"/>
    <w:rsid w:val="00CA5F1D"/>
    <w:rsid w:val="00CA5FD5"/>
    <w:rsid w:val="00CA60F0"/>
    <w:rsid w:val="00CA631A"/>
    <w:rsid w:val="00CA6A8F"/>
    <w:rsid w:val="00CA6C52"/>
    <w:rsid w:val="00CA6D47"/>
    <w:rsid w:val="00CA6D8E"/>
    <w:rsid w:val="00CA6DC9"/>
    <w:rsid w:val="00CA77E3"/>
    <w:rsid w:val="00CA7B14"/>
    <w:rsid w:val="00CB048B"/>
    <w:rsid w:val="00CB0779"/>
    <w:rsid w:val="00CB08E9"/>
    <w:rsid w:val="00CB1B5B"/>
    <w:rsid w:val="00CB2680"/>
    <w:rsid w:val="00CB2A93"/>
    <w:rsid w:val="00CB2B58"/>
    <w:rsid w:val="00CB3301"/>
    <w:rsid w:val="00CB3511"/>
    <w:rsid w:val="00CB37C9"/>
    <w:rsid w:val="00CB3844"/>
    <w:rsid w:val="00CB3A94"/>
    <w:rsid w:val="00CB3C75"/>
    <w:rsid w:val="00CB3D47"/>
    <w:rsid w:val="00CB3D7F"/>
    <w:rsid w:val="00CB3DA9"/>
    <w:rsid w:val="00CB42D4"/>
    <w:rsid w:val="00CB440D"/>
    <w:rsid w:val="00CB45BB"/>
    <w:rsid w:val="00CB45FE"/>
    <w:rsid w:val="00CB47AE"/>
    <w:rsid w:val="00CB48CC"/>
    <w:rsid w:val="00CB4930"/>
    <w:rsid w:val="00CB49FC"/>
    <w:rsid w:val="00CB4DCB"/>
    <w:rsid w:val="00CB592B"/>
    <w:rsid w:val="00CB5B10"/>
    <w:rsid w:val="00CB5F8C"/>
    <w:rsid w:val="00CB6001"/>
    <w:rsid w:val="00CB6992"/>
    <w:rsid w:val="00CB70BC"/>
    <w:rsid w:val="00CB75AC"/>
    <w:rsid w:val="00CB7854"/>
    <w:rsid w:val="00CB7D2F"/>
    <w:rsid w:val="00CB7DD0"/>
    <w:rsid w:val="00CC0132"/>
    <w:rsid w:val="00CC0391"/>
    <w:rsid w:val="00CC084E"/>
    <w:rsid w:val="00CC244E"/>
    <w:rsid w:val="00CC303D"/>
    <w:rsid w:val="00CC31D6"/>
    <w:rsid w:val="00CC46B4"/>
    <w:rsid w:val="00CC4AE4"/>
    <w:rsid w:val="00CC4C0B"/>
    <w:rsid w:val="00CC4CAE"/>
    <w:rsid w:val="00CC533E"/>
    <w:rsid w:val="00CC5F51"/>
    <w:rsid w:val="00CC6226"/>
    <w:rsid w:val="00CC627E"/>
    <w:rsid w:val="00CC68E1"/>
    <w:rsid w:val="00CC69E8"/>
    <w:rsid w:val="00CC798B"/>
    <w:rsid w:val="00CC7A30"/>
    <w:rsid w:val="00CC7B37"/>
    <w:rsid w:val="00CC7E57"/>
    <w:rsid w:val="00CD0CD7"/>
    <w:rsid w:val="00CD0D5C"/>
    <w:rsid w:val="00CD0DF1"/>
    <w:rsid w:val="00CD0E91"/>
    <w:rsid w:val="00CD1B80"/>
    <w:rsid w:val="00CD344A"/>
    <w:rsid w:val="00CD3D2E"/>
    <w:rsid w:val="00CD3D6B"/>
    <w:rsid w:val="00CD43D6"/>
    <w:rsid w:val="00CD44AD"/>
    <w:rsid w:val="00CD4642"/>
    <w:rsid w:val="00CD4AC9"/>
    <w:rsid w:val="00CD4EB0"/>
    <w:rsid w:val="00CD5F6D"/>
    <w:rsid w:val="00CD6228"/>
    <w:rsid w:val="00CD62D4"/>
    <w:rsid w:val="00CD6350"/>
    <w:rsid w:val="00CD6367"/>
    <w:rsid w:val="00CD692C"/>
    <w:rsid w:val="00CD69C5"/>
    <w:rsid w:val="00CD6A08"/>
    <w:rsid w:val="00CD747B"/>
    <w:rsid w:val="00CD781E"/>
    <w:rsid w:val="00CD7DC0"/>
    <w:rsid w:val="00CD7EAF"/>
    <w:rsid w:val="00CE032B"/>
    <w:rsid w:val="00CE0EB9"/>
    <w:rsid w:val="00CE1156"/>
    <w:rsid w:val="00CE1FEF"/>
    <w:rsid w:val="00CE240F"/>
    <w:rsid w:val="00CE2E76"/>
    <w:rsid w:val="00CE3334"/>
    <w:rsid w:val="00CE4D3F"/>
    <w:rsid w:val="00CE4FA8"/>
    <w:rsid w:val="00CE526B"/>
    <w:rsid w:val="00CE5CA5"/>
    <w:rsid w:val="00CE5F91"/>
    <w:rsid w:val="00CE68B4"/>
    <w:rsid w:val="00CE6DAF"/>
    <w:rsid w:val="00CE7078"/>
    <w:rsid w:val="00CE72FB"/>
    <w:rsid w:val="00CE7CDB"/>
    <w:rsid w:val="00CE7D75"/>
    <w:rsid w:val="00CE7F8B"/>
    <w:rsid w:val="00CF00B7"/>
    <w:rsid w:val="00CF090A"/>
    <w:rsid w:val="00CF091E"/>
    <w:rsid w:val="00CF0CDB"/>
    <w:rsid w:val="00CF0DE9"/>
    <w:rsid w:val="00CF165A"/>
    <w:rsid w:val="00CF183C"/>
    <w:rsid w:val="00CF2F51"/>
    <w:rsid w:val="00CF3521"/>
    <w:rsid w:val="00CF383A"/>
    <w:rsid w:val="00CF3C48"/>
    <w:rsid w:val="00CF3E13"/>
    <w:rsid w:val="00CF4B66"/>
    <w:rsid w:val="00CF50DE"/>
    <w:rsid w:val="00CF5110"/>
    <w:rsid w:val="00CF5676"/>
    <w:rsid w:val="00CF61F3"/>
    <w:rsid w:val="00CF641A"/>
    <w:rsid w:val="00CF65A5"/>
    <w:rsid w:val="00CF65D7"/>
    <w:rsid w:val="00CF6716"/>
    <w:rsid w:val="00CF68A8"/>
    <w:rsid w:val="00CF6916"/>
    <w:rsid w:val="00CF69F5"/>
    <w:rsid w:val="00CF70A3"/>
    <w:rsid w:val="00CF7409"/>
    <w:rsid w:val="00CF749A"/>
    <w:rsid w:val="00CF76F2"/>
    <w:rsid w:val="00CF7701"/>
    <w:rsid w:val="00CF7C4B"/>
    <w:rsid w:val="00CF7E8B"/>
    <w:rsid w:val="00D00554"/>
    <w:rsid w:val="00D006C1"/>
    <w:rsid w:val="00D010FA"/>
    <w:rsid w:val="00D01460"/>
    <w:rsid w:val="00D016C6"/>
    <w:rsid w:val="00D019BD"/>
    <w:rsid w:val="00D01D1A"/>
    <w:rsid w:val="00D01EBE"/>
    <w:rsid w:val="00D02096"/>
    <w:rsid w:val="00D021C7"/>
    <w:rsid w:val="00D02306"/>
    <w:rsid w:val="00D02605"/>
    <w:rsid w:val="00D030B4"/>
    <w:rsid w:val="00D03A42"/>
    <w:rsid w:val="00D044E4"/>
    <w:rsid w:val="00D046C5"/>
    <w:rsid w:val="00D04782"/>
    <w:rsid w:val="00D04940"/>
    <w:rsid w:val="00D04996"/>
    <w:rsid w:val="00D04FBB"/>
    <w:rsid w:val="00D05541"/>
    <w:rsid w:val="00D0554D"/>
    <w:rsid w:val="00D060BE"/>
    <w:rsid w:val="00D065A4"/>
    <w:rsid w:val="00D0661D"/>
    <w:rsid w:val="00D06AAC"/>
    <w:rsid w:val="00D074B5"/>
    <w:rsid w:val="00D07A43"/>
    <w:rsid w:val="00D07F28"/>
    <w:rsid w:val="00D108BD"/>
    <w:rsid w:val="00D1094E"/>
    <w:rsid w:val="00D109F1"/>
    <w:rsid w:val="00D10F3E"/>
    <w:rsid w:val="00D11171"/>
    <w:rsid w:val="00D12130"/>
    <w:rsid w:val="00D1254C"/>
    <w:rsid w:val="00D1264E"/>
    <w:rsid w:val="00D12F68"/>
    <w:rsid w:val="00D12FA6"/>
    <w:rsid w:val="00D1371B"/>
    <w:rsid w:val="00D1387B"/>
    <w:rsid w:val="00D13CA1"/>
    <w:rsid w:val="00D14047"/>
    <w:rsid w:val="00D1435D"/>
    <w:rsid w:val="00D148F7"/>
    <w:rsid w:val="00D14F57"/>
    <w:rsid w:val="00D1529A"/>
    <w:rsid w:val="00D15C04"/>
    <w:rsid w:val="00D161BE"/>
    <w:rsid w:val="00D162B2"/>
    <w:rsid w:val="00D163B4"/>
    <w:rsid w:val="00D16520"/>
    <w:rsid w:val="00D16EE1"/>
    <w:rsid w:val="00D17942"/>
    <w:rsid w:val="00D179D1"/>
    <w:rsid w:val="00D17B1B"/>
    <w:rsid w:val="00D17CBC"/>
    <w:rsid w:val="00D17D51"/>
    <w:rsid w:val="00D203BA"/>
    <w:rsid w:val="00D20702"/>
    <w:rsid w:val="00D208D0"/>
    <w:rsid w:val="00D209BB"/>
    <w:rsid w:val="00D209F8"/>
    <w:rsid w:val="00D20B06"/>
    <w:rsid w:val="00D20EEA"/>
    <w:rsid w:val="00D210F1"/>
    <w:rsid w:val="00D2158B"/>
    <w:rsid w:val="00D21FBF"/>
    <w:rsid w:val="00D22652"/>
    <w:rsid w:val="00D22952"/>
    <w:rsid w:val="00D23131"/>
    <w:rsid w:val="00D231F7"/>
    <w:rsid w:val="00D232F5"/>
    <w:rsid w:val="00D236D7"/>
    <w:rsid w:val="00D23770"/>
    <w:rsid w:val="00D239B8"/>
    <w:rsid w:val="00D23BA4"/>
    <w:rsid w:val="00D23E88"/>
    <w:rsid w:val="00D23F13"/>
    <w:rsid w:val="00D24205"/>
    <w:rsid w:val="00D24326"/>
    <w:rsid w:val="00D24ADC"/>
    <w:rsid w:val="00D24E97"/>
    <w:rsid w:val="00D25AB6"/>
    <w:rsid w:val="00D26547"/>
    <w:rsid w:val="00D26700"/>
    <w:rsid w:val="00D267DB"/>
    <w:rsid w:val="00D269D1"/>
    <w:rsid w:val="00D27495"/>
    <w:rsid w:val="00D27ACC"/>
    <w:rsid w:val="00D305B5"/>
    <w:rsid w:val="00D3078F"/>
    <w:rsid w:val="00D30926"/>
    <w:rsid w:val="00D30D95"/>
    <w:rsid w:val="00D30FD9"/>
    <w:rsid w:val="00D3190D"/>
    <w:rsid w:val="00D31916"/>
    <w:rsid w:val="00D31E5A"/>
    <w:rsid w:val="00D3272A"/>
    <w:rsid w:val="00D32763"/>
    <w:rsid w:val="00D32A61"/>
    <w:rsid w:val="00D33D41"/>
    <w:rsid w:val="00D34AE1"/>
    <w:rsid w:val="00D35707"/>
    <w:rsid w:val="00D35BD8"/>
    <w:rsid w:val="00D36524"/>
    <w:rsid w:val="00D36962"/>
    <w:rsid w:val="00D36BAD"/>
    <w:rsid w:val="00D3713E"/>
    <w:rsid w:val="00D371F8"/>
    <w:rsid w:val="00D4042A"/>
    <w:rsid w:val="00D404A9"/>
    <w:rsid w:val="00D40ABE"/>
    <w:rsid w:val="00D40CE3"/>
    <w:rsid w:val="00D411D1"/>
    <w:rsid w:val="00D4127B"/>
    <w:rsid w:val="00D414A6"/>
    <w:rsid w:val="00D41952"/>
    <w:rsid w:val="00D41BF1"/>
    <w:rsid w:val="00D42ABF"/>
    <w:rsid w:val="00D42AF1"/>
    <w:rsid w:val="00D42C89"/>
    <w:rsid w:val="00D42E91"/>
    <w:rsid w:val="00D434FA"/>
    <w:rsid w:val="00D43BED"/>
    <w:rsid w:val="00D440AA"/>
    <w:rsid w:val="00D44528"/>
    <w:rsid w:val="00D44B93"/>
    <w:rsid w:val="00D44CDF"/>
    <w:rsid w:val="00D45A33"/>
    <w:rsid w:val="00D45BA4"/>
    <w:rsid w:val="00D462CB"/>
    <w:rsid w:val="00D46ACC"/>
    <w:rsid w:val="00D47673"/>
    <w:rsid w:val="00D47A11"/>
    <w:rsid w:val="00D47FC4"/>
    <w:rsid w:val="00D504EA"/>
    <w:rsid w:val="00D50A7E"/>
    <w:rsid w:val="00D50C41"/>
    <w:rsid w:val="00D50F64"/>
    <w:rsid w:val="00D50FFE"/>
    <w:rsid w:val="00D517FC"/>
    <w:rsid w:val="00D5187E"/>
    <w:rsid w:val="00D51948"/>
    <w:rsid w:val="00D51AED"/>
    <w:rsid w:val="00D51DD7"/>
    <w:rsid w:val="00D51E17"/>
    <w:rsid w:val="00D51E4D"/>
    <w:rsid w:val="00D51EC0"/>
    <w:rsid w:val="00D5264C"/>
    <w:rsid w:val="00D531C1"/>
    <w:rsid w:val="00D536E8"/>
    <w:rsid w:val="00D53A4C"/>
    <w:rsid w:val="00D53CFF"/>
    <w:rsid w:val="00D53E99"/>
    <w:rsid w:val="00D53F6C"/>
    <w:rsid w:val="00D54A38"/>
    <w:rsid w:val="00D54D92"/>
    <w:rsid w:val="00D55F84"/>
    <w:rsid w:val="00D56691"/>
    <w:rsid w:val="00D57096"/>
    <w:rsid w:val="00D57A19"/>
    <w:rsid w:val="00D57C62"/>
    <w:rsid w:val="00D57CA8"/>
    <w:rsid w:val="00D60120"/>
    <w:rsid w:val="00D609BC"/>
    <w:rsid w:val="00D60C28"/>
    <w:rsid w:val="00D613CF"/>
    <w:rsid w:val="00D6184B"/>
    <w:rsid w:val="00D61978"/>
    <w:rsid w:val="00D62068"/>
    <w:rsid w:val="00D6206B"/>
    <w:rsid w:val="00D621DD"/>
    <w:rsid w:val="00D6261B"/>
    <w:rsid w:val="00D62ED0"/>
    <w:rsid w:val="00D63B2E"/>
    <w:rsid w:val="00D64600"/>
    <w:rsid w:val="00D64C99"/>
    <w:rsid w:val="00D652CB"/>
    <w:rsid w:val="00D667CE"/>
    <w:rsid w:val="00D66E65"/>
    <w:rsid w:val="00D67581"/>
    <w:rsid w:val="00D67ECE"/>
    <w:rsid w:val="00D703D4"/>
    <w:rsid w:val="00D70FE2"/>
    <w:rsid w:val="00D71220"/>
    <w:rsid w:val="00D713AE"/>
    <w:rsid w:val="00D718E5"/>
    <w:rsid w:val="00D71F6A"/>
    <w:rsid w:val="00D723BA"/>
    <w:rsid w:val="00D7257B"/>
    <w:rsid w:val="00D72913"/>
    <w:rsid w:val="00D72D22"/>
    <w:rsid w:val="00D732BE"/>
    <w:rsid w:val="00D73476"/>
    <w:rsid w:val="00D734B4"/>
    <w:rsid w:val="00D73705"/>
    <w:rsid w:val="00D737E4"/>
    <w:rsid w:val="00D73C54"/>
    <w:rsid w:val="00D73FEE"/>
    <w:rsid w:val="00D7418E"/>
    <w:rsid w:val="00D7445A"/>
    <w:rsid w:val="00D744E3"/>
    <w:rsid w:val="00D749E1"/>
    <w:rsid w:val="00D74AC0"/>
    <w:rsid w:val="00D74BCF"/>
    <w:rsid w:val="00D74DA3"/>
    <w:rsid w:val="00D74EC7"/>
    <w:rsid w:val="00D7567D"/>
    <w:rsid w:val="00D76058"/>
    <w:rsid w:val="00D76EBB"/>
    <w:rsid w:val="00D770D8"/>
    <w:rsid w:val="00D7736A"/>
    <w:rsid w:val="00D77623"/>
    <w:rsid w:val="00D77827"/>
    <w:rsid w:val="00D77EFA"/>
    <w:rsid w:val="00D8003F"/>
    <w:rsid w:val="00D80430"/>
    <w:rsid w:val="00D80BC5"/>
    <w:rsid w:val="00D80C21"/>
    <w:rsid w:val="00D80D16"/>
    <w:rsid w:val="00D80D5F"/>
    <w:rsid w:val="00D81A04"/>
    <w:rsid w:val="00D81B10"/>
    <w:rsid w:val="00D81DD5"/>
    <w:rsid w:val="00D81DFA"/>
    <w:rsid w:val="00D81F2B"/>
    <w:rsid w:val="00D823F5"/>
    <w:rsid w:val="00D82784"/>
    <w:rsid w:val="00D82B8F"/>
    <w:rsid w:val="00D82F46"/>
    <w:rsid w:val="00D832DE"/>
    <w:rsid w:val="00D8335D"/>
    <w:rsid w:val="00D8346A"/>
    <w:rsid w:val="00D83923"/>
    <w:rsid w:val="00D84C44"/>
    <w:rsid w:val="00D850CD"/>
    <w:rsid w:val="00D853BE"/>
    <w:rsid w:val="00D862E6"/>
    <w:rsid w:val="00D86801"/>
    <w:rsid w:val="00D86A26"/>
    <w:rsid w:val="00D86A31"/>
    <w:rsid w:val="00D87003"/>
    <w:rsid w:val="00D870D7"/>
    <w:rsid w:val="00D87AD4"/>
    <w:rsid w:val="00D87F16"/>
    <w:rsid w:val="00D90511"/>
    <w:rsid w:val="00D90738"/>
    <w:rsid w:val="00D907AB"/>
    <w:rsid w:val="00D90993"/>
    <w:rsid w:val="00D90A48"/>
    <w:rsid w:val="00D90C65"/>
    <w:rsid w:val="00D90F26"/>
    <w:rsid w:val="00D90F36"/>
    <w:rsid w:val="00D9166D"/>
    <w:rsid w:val="00D916F2"/>
    <w:rsid w:val="00D91809"/>
    <w:rsid w:val="00D91E0E"/>
    <w:rsid w:val="00D91F3F"/>
    <w:rsid w:val="00D9209B"/>
    <w:rsid w:val="00D924CC"/>
    <w:rsid w:val="00D9268A"/>
    <w:rsid w:val="00D92FC9"/>
    <w:rsid w:val="00D92FF0"/>
    <w:rsid w:val="00D93312"/>
    <w:rsid w:val="00D93697"/>
    <w:rsid w:val="00D936B7"/>
    <w:rsid w:val="00D938EF"/>
    <w:rsid w:val="00D939B8"/>
    <w:rsid w:val="00D93C25"/>
    <w:rsid w:val="00D93D35"/>
    <w:rsid w:val="00D93DD2"/>
    <w:rsid w:val="00D94C94"/>
    <w:rsid w:val="00D9532B"/>
    <w:rsid w:val="00D95B44"/>
    <w:rsid w:val="00D95FA2"/>
    <w:rsid w:val="00D968F0"/>
    <w:rsid w:val="00D96D04"/>
    <w:rsid w:val="00D97178"/>
    <w:rsid w:val="00D971D5"/>
    <w:rsid w:val="00D9728D"/>
    <w:rsid w:val="00D977CE"/>
    <w:rsid w:val="00D97855"/>
    <w:rsid w:val="00D97F6D"/>
    <w:rsid w:val="00DA021D"/>
    <w:rsid w:val="00DA02CC"/>
    <w:rsid w:val="00DA0399"/>
    <w:rsid w:val="00DA046C"/>
    <w:rsid w:val="00DA0EEA"/>
    <w:rsid w:val="00DA1ACD"/>
    <w:rsid w:val="00DA1D46"/>
    <w:rsid w:val="00DA1F32"/>
    <w:rsid w:val="00DA233E"/>
    <w:rsid w:val="00DA252C"/>
    <w:rsid w:val="00DA29EB"/>
    <w:rsid w:val="00DA2AEC"/>
    <w:rsid w:val="00DA2C73"/>
    <w:rsid w:val="00DA324A"/>
    <w:rsid w:val="00DA3579"/>
    <w:rsid w:val="00DA3B9A"/>
    <w:rsid w:val="00DA4185"/>
    <w:rsid w:val="00DA4559"/>
    <w:rsid w:val="00DA46A0"/>
    <w:rsid w:val="00DA473C"/>
    <w:rsid w:val="00DA47B6"/>
    <w:rsid w:val="00DA505B"/>
    <w:rsid w:val="00DA51B9"/>
    <w:rsid w:val="00DA5243"/>
    <w:rsid w:val="00DA5361"/>
    <w:rsid w:val="00DA5999"/>
    <w:rsid w:val="00DA613C"/>
    <w:rsid w:val="00DA624B"/>
    <w:rsid w:val="00DA6373"/>
    <w:rsid w:val="00DA695A"/>
    <w:rsid w:val="00DA6AB4"/>
    <w:rsid w:val="00DA74B6"/>
    <w:rsid w:val="00DA7835"/>
    <w:rsid w:val="00DB07BB"/>
    <w:rsid w:val="00DB0BEF"/>
    <w:rsid w:val="00DB0F0A"/>
    <w:rsid w:val="00DB0FAD"/>
    <w:rsid w:val="00DB1546"/>
    <w:rsid w:val="00DB1A2D"/>
    <w:rsid w:val="00DB1FF7"/>
    <w:rsid w:val="00DB245F"/>
    <w:rsid w:val="00DB26BF"/>
    <w:rsid w:val="00DB28C1"/>
    <w:rsid w:val="00DB29C0"/>
    <w:rsid w:val="00DB2A57"/>
    <w:rsid w:val="00DB2A71"/>
    <w:rsid w:val="00DB2D19"/>
    <w:rsid w:val="00DB30C1"/>
    <w:rsid w:val="00DB3225"/>
    <w:rsid w:val="00DB329D"/>
    <w:rsid w:val="00DB368E"/>
    <w:rsid w:val="00DB36C3"/>
    <w:rsid w:val="00DB4B04"/>
    <w:rsid w:val="00DB4C03"/>
    <w:rsid w:val="00DB4CE4"/>
    <w:rsid w:val="00DB53AA"/>
    <w:rsid w:val="00DB5490"/>
    <w:rsid w:val="00DB5FB6"/>
    <w:rsid w:val="00DB6AEF"/>
    <w:rsid w:val="00DB6EE0"/>
    <w:rsid w:val="00DB6F22"/>
    <w:rsid w:val="00DB711F"/>
    <w:rsid w:val="00DB7899"/>
    <w:rsid w:val="00DB7AC8"/>
    <w:rsid w:val="00DB7C44"/>
    <w:rsid w:val="00DB7D06"/>
    <w:rsid w:val="00DC02EE"/>
    <w:rsid w:val="00DC09A4"/>
    <w:rsid w:val="00DC0C80"/>
    <w:rsid w:val="00DC1BF8"/>
    <w:rsid w:val="00DC2524"/>
    <w:rsid w:val="00DC2978"/>
    <w:rsid w:val="00DC2D18"/>
    <w:rsid w:val="00DC319C"/>
    <w:rsid w:val="00DC31A5"/>
    <w:rsid w:val="00DC36D5"/>
    <w:rsid w:val="00DC4328"/>
    <w:rsid w:val="00DC462E"/>
    <w:rsid w:val="00DC4B0C"/>
    <w:rsid w:val="00DC4C09"/>
    <w:rsid w:val="00DC4CFD"/>
    <w:rsid w:val="00DC4D9B"/>
    <w:rsid w:val="00DC51D4"/>
    <w:rsid w:val="00DC54D9"/>
    <w:rsid w:val="00DC55FA"/>
    <w:rsid w:val="00DC5ACE"/>
    <w:rsid w:val="00DC5B0F"/>
    <w:rsid w:val="00DC5F82"/>
    <w:rsid w:val="00DC68D6"/>
    <w:rsid w:val="00DC6C33"/>
    <w:rsid w:val="00DC745B"/>
    <w:rsid w:val="00DC775A"/>
    <w:rsid w:val="00DC7A38"/>
    <w:rsid w:val="00DC7C55"/>
    <w:rsid w:val="00DD0248"/>
    <w:rsid w:val="00DD0FD3"/>
    <w:rsid w:val="00DD10D1"/>
    <w:rsid w:val="00DD1753"/>
    <w:rsid w:val="00DD1BA7"/>
    <w:rsid w:val="00DD2B40"/>
    <w:rsid w:val="00DD2B55"/>
    <w:rsid w:val="00DD2E4D"/>
    <w:rsid w:val="00DD310B"/>
    <w:rsid w:val="00DD347A"/>
    <w:rsid w:val="00DD3523"/>
    <w:rsid w:val="00DD35F9"/>
    <w:rsid w:val="00DD3988"/>
    <w:rsid w:val="00DD3C84"/>
    <w:rsid w:val="00DD445F"/>
    <w:rsid w:val="00DD53A7"/>
    <w:rsid w:val="00DD54DD"/>
    <w:rsid w:val="00DD577A"/>
    <w:rsid w:val="00DD5A1E"/>
    <w:rsid w:val="00DD5CBB"/>
    <w:rsid w:val="00DD6214"/>
    <w:rsid w:val="00DD638C"/>
    <w:rsid w:val="00DD6E5D"/>
    <w:rsid w:val="00DD7DAB"/>
    <w:rsid w:val="00DE0A35"/>
    <w:rsid w:val="00DE0DB0"/>
    <w:rsid w:val="00DE196A"/>
    <w:rsid w:val="00DE28A8"/>
    <w:rsid w:val="00DE2B49"/>
    <w:rsid w:val="00DE2CC1"/>
    <w:rsid w:val="00DE2F42"/>
    <w:rsid w:val="00DE3082"/>
    <w:rsid w:val="00DE3331"/>
    <w:rsid w:val="00DE3C3D"/>
    <w:rsid w:val="00DE406D"/>
    <w:rsid w:val="00DE419C"/>
    <w:rsid w:val="00DE4709"/>
    <w:rsid w:val="00DE4B45"/>
    <w:rsid w:val="00DE4CB0"/>
    <w:rsid w:val="00DE5031"/>
    <w:rsid w:val="00DE5513"/>
    <w:rsid w:val="00DE65C5"/>
    <w:rsid w:val="00DE66A2"/>
    <w:rsid w:val="00DE6716"/>
    <w:rsid w:val="00DE672E"/>
    <w:rsid w:val="00DE6D3C"/>
    <w:rsid w:val="00DE6E5D"/>
    <w:rsid w:val="00DE721F"/>
    <w:rsid w:val="00DE73CA"/>
    <w:rsid w:val="00DE7946"/>
    <w:rsid w:val="00DE7998"/>
    <w:rsid w:val="00DF0138"/>
    <w:rsid w:val="00DF02F2"/>
    <w:rsid w:val="00DF05E0"/>
    <w:rsid w:val="00DF0C5E"/>
    <w:rsid w:val="00DF0F04"/>
    <w:rsid w:val="00DF17CE"/>
    <w:rsid w:val="00DF19DA"/>
    <w:rsid w:val="00DF1DAB"/>
    <w:rsid w:val="00DF242A"/>
    <w:rsid w:val="00DF25AB"/>
    <w:rsid w:val="00DF26F9"/>
    <w:rsid w:val="00DF3052"/>
    <w:rsid w:val="00DF3328"/>
    <w:rsid w:val="00DF369B"/>
    <w:rsid w:val="00DF3EA0"/>
    <w:rsid w:val="00DF4260"/>
    <w:rsid w:val="00DF42FB"/>
    <w:rsid w:val="00DF4602"/>
    <w:rsid w:val="00DF48AA"/>
    <w:rsid w:val="00DF4ACE"/>
    <w:rsid w:val="00DF4C03"/>
    <w:rsid w:val="00DF4F78"/>
    <w:rsid w:val="00DF507F"/>
    <w:rsid w:val="00DF5110"/>
    <w:rsid w:val="00DF54AA"/>
    <w:rsid w:val="00DF646C"/>
    <w:rsid w:val="00DF6D28"/>
    <w:rsid w:val="00DF7329"/>
    <w:rsid w:val="00DF76E4"/>
    <w:rsid w:val="00DF78A3"/>
    <w:rsid w:val="00DF7AE2"/>
    <w:rsid w:val="00DF7D6A"/>
    <w:rsid w:val="00E0034F"/>
    <w:rsid w:val="00E0041D"/>
    <w:rsid w:val="00E00588"/>
    <w:rsid w:val="00E00673"/>
    <w:rsid w:val="00E00B9C"/>
    <w:rsid w:val="00E0101D"/>
    <w:rsid w:val="00E01A73"/>
    <w:rsid w:val="00E01EF6"/>
    <w:rsid w:val="00E023BB"/>
    <w:rsid w:val="00E02545"/>
    <w:rsid w:val="00E028A9"/>
    <w:rsid w:val="00E0301A"/>
    <w:rsid w:val="00E03B57"/>
    <w:rsid w:val="00E04202"/>
    <w:rsid w:val="00E04B5B"/>
    <w:rsid w:val="00E05540"/>
    <w:rsid w:val="00E05708"/>
    <w:rsid w:val="00E05A30"/>
    <w:rsid w:val="00E05AF9"/>
    <w:rsid w:val="00E0639C"/>
    <w:rsid w:val="00E068B7"/>
    <w:rsid w:val="00E06C20"/>
    <w:rsid w:val="00E072B5"/>
    <w:rsid w:val="00E077E9"/>
    <w:rsid w:val="00E078A9"/>
    <w:rsid w:val="00E079A4"/>
    <w:rsid w:val="00E07BC7"/>
    <w:rsid w:val="00E10098"/>
    <w:rsid w:val="00E10877"/>
    <w:rsid w:val="00E1096C"/>
    <w:rsid w:val="00E109FA"/>
    <w:rsid w:val="00E10B9C"/>
    <w:rsid w:val="00E10BC2"/>
    <w:rsid w:val="00E10D1A"/>
    <w:rsid w:val="00E10FDC"/>
    <w:rsid w:val="00E115DD"/>
    <w:rsid w:val="00E11C2A"/>
    <w:rsid w:val="00E11F9E"/>
    <w:rsid w:val="00E1207B"/>
    <w:rsid w:val="00E1215B"/>
    <w:rsid w:val="00E12298"/>
    <w:rsid w:val="00E126F7"/>
    <w:rsid w:val="00E1296A"/>
    <w:rsid w:val="00E129FD"/>
    <w:rsid w:val="00E12B1D"/>
    <w:rsid w:val="00E13035"/>
    <w:rsid w:val="00E1335D"/>
    <w:rsid w:val="00E137B7"/>
    <w:rsid w:val="00E138ED"/>
    <w:rsid w:val="00E13A30"/>
    <w:rsid w:val="00E1441C"/>
    <w:rsid w:val="00E14429"/>
    <w:rsid w:val="00E1538C"/>
    <w:rsid w:val="00E15792"/>
    <w:rsid w:val="00E15950"/>
    <w:rsid w:val="00E15CCC"/>
    <w:rsid w:val="00E15E3A"/>
    <w:rsid w:val="00E17DB2"/>
    <w:rsid w:val="00E20320"/>
    <w:rsid w:val="00E20833"/>
    <w:rsid w:val="00E2084F"/>
    <w:rsid w:val="00E20932"/>
    <w:rsid w:val="00E20DE6"/>
    <w:rsid w:val="00E210B1"/>
    <w:rsid w:val="00E21127"/>
    <w:rsid w:val="00E21196"/>
    <w:rsid w:val="00E212FE"/>
    <w:rsid w:val="00E2144A"/>
    <w:rsid w:val="00E2181D"/>
    <w:rsid w:val="00E21C6A"/>
    <w:rsid w:val="00E22136"/>
    <w:rsid w:val="00E222CE"/>
    <w:rsid w:val="00E22370"/>
    <w:rsid w:val="00E2295D"/>
    <w:rsid w:val="00E23E42"/>
    <w:rsid w:val="00E240F2"/>
    <w:rsid w:val="00E24F2A"/>
    <w:rsid w:val="00E256C7"/>
    <w:rsid w:val="00E25853"/>
    <w:rsid w:val="00E25D19"/>
    <w:rsid w:val="00E25E2E"/>
    <w:rsid w:val="00E25E5A"/>
    <w:rsid w:val="00E26447"/>
    <w:rsid w:val="00E26530"/>
    <w:rsid w:val="00E26EE9"/>
    <w:rsid w:val="00E274D4"/>
    <w:rsid w:val="00E27C43"/>
    <w:rsid w:val="00E30A31"/>
    <w:rsid w:val="00E30A43"/>
    <w:rsid w:val="00E30B6D"/>
    <w:rsid w:val="00E30DC4"/>
    <w:rsid w:val="00E312D1"/>
    <w:rsid w:val="00E313A7"/>
    <w:rsid w:val="00E31C3D"/>
    <w:rsid w:val="00E31D3D"/>
    <w:rsid w:val="00E3208B"/>
    <w:rsid w:val="00E32146"/>
    <w:rsid w:val="00E321DD"/>
    <w:rsid w:val="00E3243B"/>
    <w:rsid w:val="00E32E91"/>
    <w:rsid w:val="00E33486"/>
    <w:rsid w:val="00E338FF"/>
    <w:rsid w:val="00E33C22"/>
    <w:rsid w:val="00E344A9"/>
    <w:rsid w:val="00E349C2"/>
    <w:rsid w:val="00E34B89"/>
    <w:rsid w:val="00E353C0"/>
    <w:rsid w:val="00E355A9"/>
    <w:rsid w:val="00E356BB"/>
    <w:rsid w:val="00E35793"/>
    <w:rsid w:val="00E35CFB"/>
    <w:rsid w:val="00E35D88"/>
    <w:rsid w:val="00E3615A"/>
    <w:rsid w:val="00E369E4"/>
    <w:rsid w:val="00E36B76"/>
    <w:rsid w:val="00E36FD6"/>
    <w:rsid w:val="00E3734F"/>
    <w:rsid w:val="00E373BC"/>
    <w:rsid w:val="00E3741A"/>
    <w:rsid w:val="00E40115"/>
    <w:rsid w:val="00E401B2"/>
    <w:rsid w:val="00E403C8"/>
    <w:rsid w:val="00E40824"/>
    <w:rsid w:val="00E40E2A"/>
    <w:rsid w:val="00E40F6C"/>
    <w:rsid w:val="00E41010"/>
    <w:rsid w:val="00E41048"/>
    <w:rsid w:val="00E417CF"/>
    <w:rsid w:val="00E4187E"/>
    <w:rsid w:val="00E4235D"/>
    <w:rsid w:val="00E424F8"/>
    <w:rsid w:val="00E4264D"/>
    <w:rsid w:val="00E4317A"/>
    <w:rsid w:val="00E432F6"/>
    <w:rsid w:val="00E43DAF"/>
    <w:rsid w:val="00E43EA3"/>
    <w:rsid w:val="00E43F30"/>
    <w:rsid w:val="00E440CC"/>
    <w:rsid w:val="00E443DE"/>
    <w:rsid w:val="00E444A4"/>
    <w:rsid w:val="00E44B47"/>
    <w:rsid w:val="00E44E67"/>
    <w:rsid w:val="00E454D6"/>
    <w:rsid w:val="00E456EB"/>
    <w:rsid w:val="00E45D91"/>
    <w:rsid w:val="00E46159"/>
    <w:rsid w:val="00E4635A"/>
    <w:rsid w:val="00E467C8"/>
    <w:rsid w:val="00E4724F"/>
    <w:rsid w:val="00E472CA"/>
    <w:rsid w:val="00E477DB"/>
    <w:rsid w:val="00E47A8D"/>
    <w:rsid w:val="00E47EE8"/>
    <w:rsid w:val="00E47F08"/>
    <w:rsid w:val="00E503C3"/>
    <w:rsid w:val="00E50936"/>
    <w:rsid w:val="00E532EE"/>
    <w:rsid w:val="00E53A0E"/>
    <w:rsid w:val="00E53E41"/>
    <w:rsid w:val="00E53F38"/>
    <w:rsid w:val="00E53F51"/>
    <w:rsid w:val="00E53F6B"/>
    <w:rsid w:val="00E546A6"/>
    <w:rsid w:val="00E54EE7"/>
    <w:rsid w:val="00E55133"/>
    <w:rsid w:val="00E553DF"/>
    <w:rsid w:val="00E55509"/>
    <w:rsid w:val="00E555FF"/>
    <w:rsid w:val="00E556D5"/>
    <w:rsid w:val="00E55F0F"/>
    <w:rsid w:val="00E56E3A"/>
    <w:rsid w:val="00E572B4"/>
    <w:rsid w:val="00E573C5"/>
    <w:rsid w:val="00E57553"/>
    <w:rsid w:val="00E57A13"/>
    <w:rsid w:val="00E57F6B"/>
    <w:rsid w:val="00E6001A"/>
    <w:rsid w:val="00E6007B"/>
    <w:rsid w:val="00E603C5"/>
    <w:rsid w:val="00E60FE2"/>
    <w:rsid w:val="00E616B0"/>
    <w:rsid w:val="00E61E89"/>
    <w:rsid w:val="00E622F4"/>
    <w:rsid w:val="00E62A9C"/>
    <w:rsid w:val="00E633CD"/>
    <w:rsid w:val="00E63627"/>
    <w:rsid w:val="00E6374F"/>
    <w:rsid w:val="00E63D2C"/>
    <w:rsid w:val="00E64194"/>
    <w:rsid w:val="00E64208"/>
    <w:rsid w:val="00E642DA"/>
    <w:rsid w:val="00E64DE8"/>
    <w:rsid w:val="00E65596"/>
    <w:rsid w:val="00E662B2"/>
    <w:rsid w:val="00E66335"/>
    <w:rsid w:val="00E6711B"/>
    <w:rsid w:val="00E674F6"/>
    <w:rsid w:val="00E675D4"/>
    <w:rsid w:val="00E675FB"/>
    <w:rsid w:val="00E677E6"/>
    <w:rsid w:val="00E7019E"/>
    <w:rsid w:val="00E701CD"/>
    <w:rsid w:val="00E70C98"/>
    <w:rsid w:val="00E712A8"/>
    <w:rsid w:val="00E714A7"/>
    <w:rsid w:val="00E715DA"/>
    <w:rsid w:val="00E71762"/>
    <w:rsid w:val="00E71A14"/>
    <w:rsid w:val="00E72C21"/>
    <w:rsid w:val="00E735C2"/>
    <w:rsid w:val="00E735F1"/>
    <w:rsid w:val="00E7366F"/>
    <w:rsid w:val="00E7379F"/>
    <w:rsid w:val="00E73F05"/>
    <w:rsid w:val="00E74301"/>
    <w:rsid w:val="00E74B30"/>
    <w:rsid w:val="00E74D38"/>
    <w:rsid w:val="00E75A44"/>
    <w:rsid w:val="00E76309"/>
    <w:rsid w:val="00E7695D"/>
    <w:rsid w:val="00E76BBC"/>
    <w:rsid w:val="00E76FD2"/>
    <w:rsid w:val="00E77F0A"/>
    <w:rsid w:val="00E80348"/>
    <w:rsid w:val="00E808A7"/>
    <w:rsid w:val="00E8158B"/>
    <w:rsid w:val="00E824D9"/>
    <w:rsid w:val="00E82D4D"/>
    <w:rsid w:val="00E82FA3"/>
    <w:rsid w:val="00E83DF4"/>
    <w:rsid w:val="00E83F11"/>
    <w:rsid w:val="00E84010"/>
    <w:rsid w:val="00E8411F"/>
    <w:rsid w:val="00E8435D"/>
    <w:rsid w:val="00E843E7"/>
    <w:rsid w:val="00E84559"/>
    <w:rsid w:val="00E84FAC"/>
    <w:rsid w:val="00E85259"/>
    <w:rsid w:val="00E854AC"/>
    <w:rsid w:val="00E85B8F"/>
    <w:rsid w:val="00E868B0"/>
    <w:rsid w:val="00E86CFC"/>
    <w:rsid w:val="00E871AE"/>
    <w:rsid w:val="00E87678"/>
    <w:rsid w:val="00E87821"/>
    <w:rsid w:val="00E87980"/>
    <w:rsid w:val="00E87984"/>
    <w:rsid w:val="00E90108"/>
    <w:rsid w:val="00E906C9"/>
    <w:rsid w:val="00E90AC0"/>
    <w:rsid w:val="00E91352"/>
    <w:rsid w:val="00E91691"/>
    <w:rsid w:val="00E91709"/>
    <w:rsid w:val="00E91B21"/>
    <w:rsid w:val="00E91C46"/>
    <w:rsid w:val="00E91D10"/>
    <w:rsid w:val="00E91F33"/>
    <w:rsid w:val="00E91FB7"/>
    <w:rsid w:val="00E92806"/>
    <w:rsid w:val="00E929C0"/>
    <w:rsid w:val="00E92C67"/>
    <w:rsid w:val="00E9329C"/>
    <w:rsid w:val="00E93565"/>
    <w:rsid w:val="00E935DD"/>
    <w:rsid w:val="00E93C9C"/>
    <w:rsid w:val="00E93F66"/>
    <w:rsid w:val="00E94398"/>
    <w:rsid w:val="00E9464C"/>
    <w:rsid w:val="00E94BC3"/>
    <w:rsid w:val="00E94E34"/>
    <w:rsid w:val="00E95045"/>
    <w:rsid w:val="00E95882"/>
    <w:rsid w:val="00E960ED"/>
    <w:rsid w:val="00E9616B"/>
    <w:rsid w:val="00E9620C"/>
    <w:rsid w:val="00E9627C"/>
    <w:rsid w:val="00E9652D"/>
    <w:rsid w:val="00E9661B"/>
    <w:rsid w:val="00E972F4"/>
    <w:rsid w:val="00E9760A"/>
    <w:rsid w:val="00EA02CC"/>
    <w:rsid w:val="00EA0954"/>
    <w:rsid w:val="00EA0ECF"/>
    <w:rsid w:val="00EA13C2"/>
    <w:rsid w:val="00EA169F"/>
    <w:rsid w:val="00EA193C"/>
    <w:rsid w:val="00EA1D39"/>
    <w:rsid w:val="00EA2CFB"/>
    <w:rsid w:val="00EA2D5A"/>
    <w:rsid w:val="00EA2DCF"/>
    <w:rsid w:val="00EA2FD8"/>
    <w:rsid w:val="00EA31DD"/>
    <w:rsid w:val="00EA33F9"/>
    <w:rsid w:val="00EA3F88"/>
    <w:rsid w:val="00EA42E3"/>
    <w:rsid w:val="00EA4A94"/>
    <w:rsid w:val="00EA4B24"/>
    <w:rsid w:val="00EA4B97"/>
    <w:rsid w:val="00EA4F8C"/>
    <w:rsid w:val="00EA538D"/>
    <w:rsid w:val="00EA5EFC"/>
    <w:rsid w:val="00EA744C"/>
    <w:rsid w:val="00EA7DCA"/>
    <w:rsid w:val="00EB0555"/>
    <w:rsid w:val="00EB05CC"/>
    <w:rsid w:val="00EB07E3"/>
    <w:rsid w:val="00EB0865"/>
    <w:rsid w:val="00EB0C05"/>
    <w:rsid w:val="00EB0E13"/>
    <w:rsid w:val="00EB1253"/>
    <w:rsid w:val="00EB1547"/>
    <w:rsid w:val="00EB1C74"/>
    <w:rsid w:val="00EB1D23"/>
    <w:rsid w:val="00EB1D29"/>
    <w:rsid w:val="00EB2177"/>
    <w:rsid w:val="00EB235F"/>
    <w:rsid w:val="00EB27A1"/>
    <w:rsid w:val="00EB2C88"/>
    <w:rsid w:val="00EB357A"/>
    <w:rsid w:val="00EB37A7"/>
    <w:rsid w:val="00EB4039"/>
    <w:rsid w:val="00EB458A"/>
    <w:rsid w:val="00EB4776"/>
    <w:rsid w:val="00EB49BC"/>
    <w:rsid w:val="00EB5209"/>
    <w:rsid w:val="00EB56C6"/>
    <w:rsid w:val="00EB57AE"/>
    <w:rsid w:val="00EB5953"/>
    <w:rsid w:val="00EB59A3"/>
    <w:rsid w:val="00EB5F67"/>
    <w:rsid w:val="00EB6DE1"/>
    <w:rsid w:val="00EB6F02"/>
    <w:rsid w:val="00EB70E9"/>
    <w:rsid w:val="00EB7452"/>
    <w:rsid w:val="00EB77C4"/>
    <w:rsid w:val="00EB7919"/>
    <w:rsid w:val="00EB793A"/>
    <w:rsid w:val="00EB7B8E"/>
    <w:rsid w:val="00EC00C4"/>
    <w:rsid w:val="00EC0277"/>
    <w:rsid w:val="00EC1103"/>
    <w:rsid w:val="00EC12A8"/>
    <w:rsid w:val="00EC12B6"/>
    <w:rsid w:val="00EC1C10"/>
    <w:rsid w:val="00EC2C43"/>
    <w:rsid w:val="00EC34A9"/>
    <w:rsid w:val="00EC3B46"/>
    <w:rsid w:val="00EC4554"/>
    <w:rsid w:val="00EC45AD"/>
    <w:rsid w:val="00EC4E25"/>
    <w:rsid w:val="00EC4FCB"/>
    <w:rsid w:val="00EC50FC"/>
    <w:rsid w:val="00EC5489"/>
    <w:rsid w:val="00EC5972"/>
    <w:rsid w:val="00EC5E01"/>
    <w:rsid w:val="00EC619D"/>
    <w:rsid w:val="00EC6549"/>
    <w:rsid w:val="00EC655E"/>
    <w:rsid w:val="00EC6B28"/>
    <w:rsid w:val="00EC6B88"/>
    <w:rsid w:val="00EC6C27"/>
    <w:rsid w:val="00EC6E97"/>
    <w:rsid w:val="00EC7761"/>
    <w:rsid w:val="00EC78D9"/>
    <w:rsid w:val="00EC798A"/>
    <w:rsid w:val="00EC7A34"/>
    <w:rsid w:val="00EC7C48"/>
    <w:rsid w:val="00EC7E67"/>
    <w:rsid w:val="00ED01A8"/>
    <w:rsid w:val="00ED08FB"/>
    <w:rsid w:val="00ED0A63"/>
    <w:rsid w:val="00ED0E4C"/>
    <w:rsid w:val="00ED191F"/>
    <w:rsid w:val="00ED1A2B"/>
    <w:rsid w:val="00ED2AD3"/>
    <w:rsid w:val="00ED4038"/>
    <w:rsid w:val="00ED43CE"/>
    <w:rsid w:val="00ED4DB8"/>
    <w:rsid w:val="00ED50A8"/>
    <w:rsid w:val="00ED5458"/>
    <w:rsid w:val="00ED54A9"/>
    <w:rsid w:val="00ED586C"/>
    <w:rsid w:val="00ED5A3A"/>
    <w:rsid w:val="00ED5A40"/>
    <w:rsid w:val="00ED5AB3"/>
    <w:rsid w:val="00ED6331"/>
    <w:rsid w:val="00ED66B6"/>
    <w:rsid w:val="00ED6CEA"/>
    <w:rsid w:val="00ED739A"/>
    <w:rsid w:val="00ED76D0"/>
    <w:rsid w:val="00ED7738"/>
    <w:rsid w:val="00ED7A1D"/>
    <w:rsid w:val="00ED7F09"/>
    <w:rsid w:val="00EE0483"/>
    <w:rsid w:val="00EE12A1"/>
    <w:rsid w:val="00EE1344"/>
    <w:rsid w:val="00EE1368"/>
    <w:rsid w:val="00EE1599"/>
    <w:rsid w:val="00EE1C89"/>
    <w:rsid w:val="00EE1D21"/>
    <w:rsid w:val="00EE1FA1"/>
    <w:rsid w:val="00EE223B"/>
    <w:rsid w:val="00EE2531"/>
    <w:rsid w:val="00EE2F64"/>
    <w:rsid w:val="00EE3F43"/>
    <w:rsid w:val="00EE42AB"/>
    <w:rsid w:val="00EE432C"/>
    <w:rsid w:val="00EE440D"/>
    <w:rsid w:val="00EE4573"/>
    <w:rsid w:val="00EE504A"/>
    <w:rsid w:val="00EE5111"/>
    <w:rsid w:val="00EE56F7"/>
    <w:rsid w:val="00EE6581"/>
    <w:rsid w:val="00EE65E8"/>
    <w:rsid w:val="00EE688D"/>
    <w:rsid w:val="00EE6E55"/>
    <w:rsid w:val="00EE6FD9"/>
    <w:rsid w:val="00EE720E"/>
    <w:rsid w:val="00EE7378"/>
    <w:rsid w:val="00EE79A9"/>
    <w:rsid w:val="00EE7A41"/>
    <w:rsid w:val="00EE7D97"/>
    <w:rsid w:val="00EF030A"/>
    <w:rsid w:val="00EF0613"/>
    <w:rsid w:val="00EF0FA7"/>
    <w:rsid w:val="00EF1303"/>
    <w:rsid w:val="00EF1A87"/>
    <w:rsid w:val="00EF21FF"/>
    <w:rsid w:val="00EF243C"/>
    <w:rsid w:val="00EF2CCD"/>
    <w:rsid w:val="00EF30D5"/>
    <w:rsid w:val="00EF3923"/>
    <w:rsid w:val="00EF3C9A"/>
    <w:rsid w:val="00EF3FF8"/>
    <w:rsid w:val="00EF44A4"/>
    <w:rsid w:val="00EF4855"/>
    <w:rsid w:val="00EF4C61"/>
    <w:rsid w:val="00EF5066"/>
    <w:rsid w:val="00EF5498"/>
    <w:rsid w:val="00EF5514"/>
    <w:rsid w:val="00EF571A"/>
    <w:rsid w:val="00EF5852"/>
    <w:rsid w:val="00EF58B0"/>
    <w:rsid w:val="00EF5BA7"/>
    <w:rsid w:val="00EF5D89"/>
    <w:rsid w:val="00EF5E00"/>
    <w:rsid w:val="00EF66FC"/>
    <w:rsid w:val="00EF6703"/>
    <w:rsid w:val="00EF68AF"/>
    <w:rsid w:val="00EF6E28"/>
    <w:rsid w:val="00EF6E95"/>
    <w:rsid w:val="00EF79A2"/>
    <w:rsid w:val="00EF7A75"/>
    <w:rsid w:val="00F007CA"/>
    <w:rsid w:val="00F0087D"/>
    <w:rsid w:val="00F0099A"/>
    <w:rsid w:val="00F00B6B"/>
    <w:rsid w:val="00F00BE4"/>
    <w:rsid w:val="00F00E27"/>
    <w:rsid w:val="00F01996"/>
    <w:rsid w:val="00F01C5C"/>
    <w:rsid w:val="00F0211B"/>
    <w:rsid w:val="00F02692"/>
    <w:rsid w:val="00F02729"/>
    <w:rsid w:val="00F031EF"/>
    <w:rsid w:val="00F03901"/>
    <w:rsid w:val="00F04696"/>
    <w:rsid w:val="00F04B64"/>
    <w:rsid w:val="00F04D3C"/>
    <w:rsid w:val="00F05F30"/>
    <w:rsid w:val="00F05FAB"/>
    <w:rsid w:val="00F06F01"/>
    <w:rsid w:val="00F0778B"/>
    <w:rsid w:val="00F07B01"/>
    <w:rsid w:val="00F07F79"/>
    <w:rsid w:val="00F07FD0"/>
    <w:rsid w:val="00F10492"/>
    <w:rsid w:val="00F110AD"/>
    <w:rsid w:val="00F1121F"/>
    <w:rsid w:val="00F11372"/>
    <w:rsid w:val="00F114DE"/>
    <w:rsid w:val="00F11634"/>
    <w:rsid w:val="00F120D0"/>
    <w:rsid w:val="00F12666"/>
    <w:rsid w:val="00F12E0D"/>
    <w:rsid w:val="00F134A2"/>
    <w:rsid w:val="00F141D0"/>
    <w:rsid w:val="00F1432D"/>
    <w:rsid w:val="00F1507D"/>
    <w:rsid w:val="00F15740"/>
    <w:rsid w:val="00F15A80"/>
    <w:rsid w:val="00F15C6A"/>
    <w:rsid w:val="00F16554"/>
    <w:rsid w:val="00F168DB"/>
    <w:rsid w:val="00F16D8A"/>
    <w:rsid w:val="00F16F8C"/>
    <w:rsid w:val="00F17236"/>
    <w:rsid w:val="00F17946"/>
    <w:rsid w:val="00F17BBF"/>
    <w:rsid w:val="00F17D6A"/>
    <w:rsid w:val="00F17E54"/>
    <w:rsid w:val="00F2019E"/>
    <w:rsid w:val="00F2053D"/>
    <w:rsid w:val="00F207A3"/>
    <w:rsid w:val="00F210DE"/>
    <w:rsid w:val="00F21338"/>
    <w:rsid w:val="00F21590"/>
    <w:rsid w:val="00F21683"/>
    <w:rsid w:val="00F21BEB"/>
    <w:rsid w:val="00F21C43"/>
    <w:rsid w:val="00F220CE"/>
    <w:rsid w:val="00F2260C"/>
    <w:rsid w:val="00F22730"/>
    <w:rsid w:val="00F22B6E"/>
    <w:rsid w:val="00F22EAB"/>
    <w:rsid w:val="00F2306D"/>
    <w:rsid w:val="00F23538"/>
    <w:rsid w:val="00F23C24"/>
    <w:rsid w:val="00F24AC6"/>
    <w:rsid w:val="00F25072"/>
    <w:rsid w:val="00F259A7"/>
    <w:rsid w:val="00F259D7"/>
    <w:rsid w:val="00F26D38"/>
    <w:rsid w:val="00F270C6"/>
    <w:rsid w:val="00F27968"/>
    <w:rsid w:val="00F27B6A"/>
    <w:rsid w:val="00F3022B"/>
    <w:rsid w:val="00F3051E"/>
    <w:rsid w:val="00F3060B"/>
    <w:rsid w:val="00F3198D"/>
    <w:rsid w:val="00F31CB8"/>
    <w:rsid w:val="00F32145"/>
    <w:rsid w:val="00F32336"/>
    <w:rsid w:val="00F32969"/>
    <w:rsid w:val="00F33080"/>
    <w:rsid w:val="00F333C2"/>
    <w:rsid w:val="00F336B9"/>
    <w:rsid w:val="00F33B70"/>
    <w:rsid w:val="00F33EF2"/>
    <w:rsid w:val="00F34113"/>
    <w:rsid w:val="00F341EF"/>
    <w:rsid w:val="00F347A3"/>
    <w:rsid w:val="00F34A09"/>
    <w:rsid w:val="00F353D4"/>
    <w:rsid w:val="00F35775"/>
    <w:rsid w:val="00F358C4"/>
    <w:rsid w:val="00F35DEC"/>
    <w:rsid w:val="00F367CE"/>
    <w:rsid w:val="00F36D3E"/>
    <w:rsid w:val="00F372E9"/>
    <w:rsid w:val="00F376C1"/>
    <w:rsid w:val="00F377A8"/>
    <w:rsid w:val="00F37B8F"/>
    <w:rsid w:val="00F37CDE"/>
    <w:rsid w:val="00F37E25"/>
    <w:rsid w:val="00F40525"/>
    <w:rsid w:val="00F41291"/>
    <w:rsid w:val="00F415A2"/>
    <w:rsid w:val="00F41804"/>
    <w:rsid w:val="00F41A86"/>
    <w:rsid w:val="00F41E05"/>
    <w:rsid w:val="00F422F7"/>
    <w:rsid w:val="00F42DA6"/>
    <w:rsid w:val="00F432F7"/>
    <w:rsid w:val="00F43765"/>
    <w:rsid w:val="00F43793"/>
    <w:rsid w:val="00F43BCC"/>
    <w:rsid w:val="00F43EDC"/>
    <w:rsid w:val="00F43F71"/>
    <w:rsid w:val="00F44AA0"/>
    <w:rsid w:val="00F44CC8"/>
    <w:rsid w:val="00F44E4C"/>
    <w:rsid w:val="00F45034"/>
    <w:rsid w:val="00F457F3"/>
    <w:rsid w:val="00F45A9E"/>
    <w:rsid w:val="00F4640F"/>
    <w:rsid w:val="00F4659F"/>
    <w:rsid w:val="00F46BF6"/>
    <w:rsid w:val="00F46FF6"/>
    <w:rsid w:val="00F47081"/>
    <w:rsid w:val="00F47862"/>
    <w:rsid w:val="00F47A36"/>
    <w:rsid w:val="00F50283"/>
    <w:rsid w:val="00F503BA"/>
    <w:rsid w:val="00F50556"/>
    <w:rsid w:val="00F512D1"/>
    <w:rsid w:val="00F5150C"/>
    <w:rsid w:val="00F51C33"/>
    <w:rsid w:val="00F51F5D"/>
    <w:rsid w:val="00F52601"/>
    <w:rsid w:val="00F52C4F"/>
    <w:rsid w:val="00F52F12"/>
    <w:rsid w:val="00F53006"/>
    <w:rsid w:val="00F53418"/>
    <w:rsid w:val="00F53A7B"/>
    <w:rsid w:val="00F540FB"/>
    <w:rsid w:val="00F5447B"/>
    <w:rsid w:val="00F547D5"/>
    <w:rsid w:val="00F54821"/>
    <w:rsid w:val="00F54A3A"/>
    <w:rsid w:val="00F54B0F"/>
    <w:rsid w:val="00F55C4D"/>
    <w:rsid w:val="00F55CE1"/>
    <w:rsid w:val="00F5621E"/>
    <w:rsid w:val="00F573C2"/>
    <w:rsid w:val="00F57658"/>
    <w:rsid w:val="00F57995"/>
    <w:rsid w:val="00F57A3E"/>
    <w:rsid w:val="00F6024C"/>
    <w:rsid w:val="00F608C8"/>
    <w:rsid w:val="00F61162"/>
    <w:rsid w:val="00F615DF"/>
    <w:rsid w:val="00F61DF3"/>
    <w:rsid w:val="00F6200B"/>
    <w:rsid w:val="00F632C7"/>
    <w:rsid w:val="00F633D4"/>
    <w:rsid w:val="00F637FA"/>
    <w:rsid w:val="00F64438"/>
    <w:rsid w:val="00F644C7"/>
    <w:rsid w:val="00F64609"/>
    <w:rsid w:val="00F6461A"/>
    <w:rsid w:val="00F64DBF"/>
    <w:rsid w:val="00F660BD"/>
    <w:rsid w:val="00F668BA"/>
    <w:rsid w:val="00F66C2B"/>
    <w:rsid w:val="00F66C97"/>
    <w:rsid w:val="00F66D30"/>
    <w:rsid w:val="00F66F97"/>
    <w:rsid w:val="00F672BE"/>
    <w:rsid w:val="00F6744E"/>
    <w:rsid w:val="00F6757D"/>
    <w:rsid w:val="00F67917"/>
    <w:rsid w:val="00F67DF3"/>
    <w:rsid w:val="00F67DFA"/>
    <w:rsid w:val="00F70CE0"/>
    <w:rsid w:val="00F715D5"/>
    <w:rsid w:val="00F71845"/>
    <w:rsid w:val="00F72015"/>
    <w:rsid w:val="00F7243B"/>
    <w:rsid w:val="00F72881"/>
    <w:rsid w:val="00F729AE"/>
    <w:rsid w:val="00F72A68"/>
    <w:rsid w:val="00F7352B"/>
    <w:rsid w:val="00F737ED"/>
    <w:rsid w:val="00F73B54"/>
    <w:rsid w:val="00F74ABF"/>
    <w:rsid w:val="00F74B25"/>
    <w:rsid w:val="00F7569B"/>
    <w:rsid w:val="00F75861"/>
    <w:rsid w:val="00F75CF9"/>
    <w:rsid w:val="00F75DFD"/>
    <w:rsid w:val="00F75EBA"/>
    <w:rsid w:val="00F75FDD"/>
    <w:rsid w:val="00F76900"/>
    <w:rsid w:val="00F76C6A"/>
    <w:rsid w:val="00F77053"/>
    <w:rsid w:val="00F77428"/>
    <w:rsid w:val="00F8001D"/>
    <w:rsid w:val="00F8105F"/>
    <w:rsid w:val="00F810F4"/>
    <w:rsid w:val="00F81327"/>
    <w:rsid w:val="00F81890"/>
    <w:rsid w:val="00F81F73"/>
    <w:rsid w:val="00F82358"/>
    <w:rsid w:val="00F823AD"/>
    <w:rsid w:val="00F824DD"/>
    <w:rsid w:val="00F82A1D"/>
    <w:rsid w:val="00F83748"/>
    <w:rsid w:val="00F85559"/>
    <w:rsid w:val="00F858FC"/>
    <w:rsid w:val="00F85954"/>
    <w:rsid w:val="00F86124"/>
    <w:rsid w:val="00F8631A"/>
    <w:rsid w:val="00F86359"/>
    <w:rsid w:val="00F863B8"/>
    <w:rsid w:val="00F86431"/>
    <w:rsid w:val="00F869A6"/>
    <w:rsid w:val="00F86C40"/>
    <w:rsid w:val="00F86D72"/>
    <w:rsid w:val="00F870C5"/>
    <w:rsid w:val="00F87190"/>
    <w:rsid w:val="00F874F9"/>
    <w:rsid w:val="00F8752E"/>
    <w:rsid w:val="00F8777E"/>
    <w:rsid w:val="00F87B69"/>
    <w:rsid w:val="00F87C3A"/>
    <w:rsid w:val="00F90644"/>
    <w:rsid w:val="00F90E39"/>
    <w:rsid w:val="00F90FA0"/>
    <w:rsid w:val="00F916EB"/>
    <w:rsid w:val="00F918E6"/>
    <w:rsid w:val="00F91B1E"/>
    <w:rsid w:val="00F91C7B"/>
    <w:rsid w:val="00F9206F"/>
    <w:rsid w:val="00F92A98"/>
    <w:rsid w:val="00F92C9D"/>
    <w:rsid w:val="00F930ED"/>
    <w:rsid w:val="00F93744"/>
    <w:rsid w:val="00F94232"/>
    <w:rsid w:val="00F94E42"/>
    <w:rsid w:val="00F952C5"/>
    <w:rsid w:val="00F958B9"/>
    <w:rsid w:val="00F95D5E"/>
    <w:rsid w:val="00F95EE5"/>
    <w:rsid w:val="00F965A2"/>
    <w:rsid w:val="00F96713"/>
    <w:rsid w:val="00F97160"/>
    <w:rsid w:val="00F97498"/>
    <w:rsid w:val="00F97F05"/>
    <w:rsid w:val="00F97F8C"/>
    <w:rsid w:val="00F97FD8"/>
    <w:rsid w:val="00FA0B70"/>
    <w:rsid w:val="00FA1C84"/>
    <w:rsid w:val="00FA208A"/>
    <w:rsid w:val="00FA2373"/>
    <w:rsid w:val="00FA284C"/>
    <w:rsid w:val="00FA2BA7"/>
    <w:rsid w:val="00FA31F1"/>
    <w:rsid w:val="00FA3337"/>
    <w:rsid w:val="00FA3D74"/>
    <w:rsid w:val="00FA4444"/>
    <w:rsid w:val="00FA4492"/>
    <w:rsid w:val="00FA46BE"/>
    <w:rsid w:val="00FA515E"/>
    <w:rsid w:val="00FA5361"/>
    <w:rsid w:val="00FA539A"/>
    <w:rsid w:val="00FA54C2"/>
    <w:rsid w:val="00FA5569"/>
    <w:rsid w:val="00FA575D"/>
    <w:rsid w:val="00FA6C21"/>
    <w:rsid w:val="00FA6DC9"/>
    <w:rsid w:val="00FA7583"/>
    <w:rsid w:val="00FA7E8E"/>
    <w:rsid w:val="00FB0089"/>
    <w:rsid w:val="00FB02E8"/>
    <w:rsid w:val="00FB02FA"/>
    <w:rsid w:val="00FB0B07"/>
    <w:rsid w:val="00FB0F8A"/>
    <w:rsid w:val="00FB10E5"/>
    <w:rsid w:val="00FB12BC"/>
    <w:rsid w:val="00FB171F"/>
    <w:rsid w:val="00FB1A30"/>
    <w:rsid w:val="00FB2635"/>
    <w:rsid w:val="00FB31FC"/>
    <w:rsid w:val="00FB339A"/>
    <w:rsid w:val="00FB33AC"/>
    <w:rsid w:val="00FB3900"/>
    <w:rsid w:val="00FB3DB9"/>
    <w:rsid w:val="00FB4388"/>
    <w:rsid w:val="00FB4D6C"/>
    <w:rsid w:val="00FB4F5E"/>
    <w:rsid w:val="00FB58D2"/>
    <w:rsid w:val="00FB5A19"/>
    <w:rsid w:val="00FB5CFD"/>
    <w:rsid w:val="00FB5DCC"/>
    <w:rsid w:val="00FB622C"/>
    <w:rsid w:val="00FB682D"/>
    <w:rsid w:val="00FB6C3D"/>
    <w:rsid w:val="00FB6F01"/>
    <w:rsid w:val="00FB776E"/>
    <w:rsid w:val="00FB7DE4"/>
    <w:rsid w:val="00FC062F"/>
    <w:rsid w:val="00FC0FF3"/>
    <w:rsid w:val="00FC1324"/>
    <w:rsid w:val="00FC192E"/>
    <w:rsid w:val="00FC1A67"/>
    <w:rsid w:val="00FC1EE2"/>
    <w:rsid w:val="00FC257D"/>
    <w:rsid w:val="00FC2C5E"/>
    <w:rsid w:val="00FC2F2E"/>
    <w:rsid w:val="00FC3077"/>
    <w:rsid w:val="00FC38EC"/>
    <w:rsid w:val="00FC3A15"/>
    <w:rsid w:val="00FC423B"/>
    <w:rsid w:val="00FC46BF"/>
    <w:rsid w:val="00FC4958"/>
    <w:rsid w:val="00FC5007"/>
    <w:rsid w:val="00FC52CC"/>
    <w:rsid w:val="00FC5D5D"/>
    <w:rsid w:val="00FC61E3"/>
    <w:rsid w:val="00FC6DDC"/>
    <w:rsid w:val="00FC7596"/>
    <w:rsid w:val="00FC7687"/>
    <w:rsid w:val="00FC7D44"/>
    <w:rsid w:val="00FC7E2B"/>
    <w:rsid w:val="00FD02BD"/>
    <w:rsid w:val="00FD05B8"/>
    <w:rsid w:val="00FD09E4"/>
    <w:rsid w:val="00FD152D"/>
    <w:rsid w:val="00FD168C"/>
    <w:rsid w:val="00FD179C"/>
    <w:rsid w:val="00FD19AB"/>
    <w:rsid w:val="00FD1ADA"/>
    <w:rsid w:val="00FD1F4C"/>
    <w:rsid w:val="00FD2074"/>
    <w:rsid w:val="00FD2CF0"/>
    <w:rsid w:val="00FD375C"/>
    <w:rsid w:val="00FD3779"/>
    <w:rsid w:val="00FD3A1D"/>
    <w:rsid w:val="00FD3D5E"/>
    <w:rsid w:val="00FD4F8A"/>
    <w:rsid w:val="00FD58F0"/>
    <w:rsid w:val="00FD59AF"/>
    <w:rsid w:val="00FD6234"/>
    <w:rsid w:val="00FD7254"/>
    <w:rsid w:val="00FD7A05"/>
    <w:rsid w:val="00FE01B5"/>
    <w:rsid w:val="00FE04D3"/>
    <w:rsid w:val="00FE056E"/>
    <w:rsid w:val="00FE06BC"/>
    <w:rsid w:val="00FE07FB"/>
    <w:rsid w:val="00FE0A87"/>
    <w:rsid w:val="00FE0D00"/>
    <w:rsid w:val="00FE0E3D"/>
    <w:rsid w:val="00FE1FCB"/>
    <w:rsid w:val="00FE2319"/>
    <w:rsid w:val="00FE27EE"/>
    <w:rsid w:val="00FE2D4B"/>
    <w:rsid w:val="00FE2DE3"/>
    <w:rsid w:val="00FE3236"/>
    <w:rsid w:val="00FE3B28"/>
    <w:rsid w:val="00FE4827"/>
    <w:rsid w:val="00FE4CF3"/>
    <w:rsid w:val="00FE51A8"/>
    <w:rsid w:val="00FE587B"/>
    <w:rsid w:val="00FE5D56"/>
    <w:rsid w:val="00FE66B4"/>
    <w:rsid w:val="00FE703B"/>
    <w:rsid w:val="00FE7196"/>
    <w:rsid w:val="00FE7238"/>
    <w:rsid w:val="00FF04A7"/>
    <w:rsid w:val="00FF04A8"/>
    <w:rsid w:val="00FF0558"/>
    <w:rsid w:val="00FF0C1E"/>
    <w:rsid w:val="00FF1586"/>
    <w:rsid w:val="00FF1602"/>
    <w:rsid w:val="00FF209F"/>
    <w:rsid w:val="00FF22DA"/>
    <w:rsid w:val="00FF2747"/>
    <w:rsid w:val="00FF3663"/>
    <w:rsid w:val="00FF3C8D"/>
    <w:rsid w:val="00FF41D1"/>
    <w:rsid w:val="00FF45BD"/>
    <w:rsid w:val="00FF4FD5"/>
    <w:rsid w:val="00FF5B37"/>
    <w:rsid w:val="00FF5C5F"/>
    <w:rsid w:val="00FF7100"/>
    <w:rsid w:val="00FF7669"/>
    <w:rsid w:val="00FF7848"/>
    <w:rsid w:val="00FF7B33"/>
    <w:rsid w:val="00FF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1E6AD"/>
  <w15:docId w15:val="{F1710D88-C03E-4105-A7EB-1F3124C2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3B5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B06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7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3366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513622"/>
    <w:rPr>
      <w:i/>
      <w:iCs/>
    </w:rPr>
  </w:style>
  <w:style w:type="paragraph" w:styleId="a6">
    <w:name w:val="Normal (Web)"/>
    <w:basedOn w:val="a"/>
    <w:uiPriority w:val="99"/>
    <w:unhideWhenUsed/>
    <w:rsid w:val="00BE0B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E0B04"/>
    <w:rPr>
      <w:sz w:val="24"/>
      <w:szCs w:val="24"/>
    </w:rPr>
  </w:style>
  <w:style w:type="paragraph" w:customStyle="1" w:styleId="21">
    <w:name w:val="Основной текст 21"/>
    <w:basedOn w:val="a"/>
    <w:rsid w:val="00BE0B04"/>
    <w:pPr>
      <w:suppressAutoHyphens/>
      <w:spacing w:after="120" w:line="480" w:lineRule="auto"/>
    </w:pPr>
    <w:rPr>
      <w:lang w:eastAsia="ar-SA"/>
    </w:rPr>
  </w:style>
  <w:style w:type="paragraph" w:styleId="a8">
    <w:name w:val="List Paragraph"/>
    <w:basedOn w:val="a"/>
    <w:uiPriority w:val="99"/>
    <w:qFormat/>
    <w:rsid w:val="00A339BA"/>
    <w:pPr>
      <w:ind w:left="708"/>
    </w:pPr>
  </w:style>
  <w:style w:type="paragraph" w:styleId="a9">
    <w:name w:val="Document Map"/>
    <w:basedOn w:val="a"/>
    <w:link w:val="aa"/>
    <w:rsid w:val="00794275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794275"/>
    <w:rPr>
      <w:rFonts w:ascii="Tahoma" w:hAnsi="Tahoma" w:cs="Tahoma"/>
      <w:sz w:val="16"/>
      <w:szCs w:val="16"/>
    </w:rPr>
  </w:style>
  <w:style w:type="character" w:styleId="ab">
    <w:name w:val="Strong"/>
    <w:uiPriority w:val="99"/>
    <w:qFormat/>
    <w:rsid w:val="00E21196"/>
    <w:rPr>
      <w:b/>
      <w:bCs/>
    </w:rPr>
  </w:style>
  <w:style w:type="character" w:customStyle="1" w:styleId="30">
    <w:name w:val="Заголовок 3 Знак"/>
    <w:link w:val="3"/>
    <w:uiPriority w:val="9"/>
    <w:rsid w:val="008B0687"/>
    <w:rPr>
      <w:b/>
      <w:bCs/>
      <w:sz w:val="27"/>
      <w:szCs w:val="27"/>
    </w:rPr>
  </w:style>
  <w:style w:type="character" w:styleId="ac">
    <w:name w:val="Hyperlink"/>
    <w:uiPriority w:val="99"/>
    <w:semiHidden/>
    <w:unhideWhenUsed/>
    <w:rsid w:val="008B0687"/>
    <w:rPr>
      <w:color w:val="0000FF"/>
      <w:u w:val="single"/>
    </w:rPr>
  </w:style>
  <w:style w:type="character" w:styleId="ad">
    <w:name w:val="annotation reference"/>
    <w:basedOn w:val="a0"/>
    <w:semiHidden/>
    <w:unhideWhenUsed/>
    <w:rsid w:val="00E715D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715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715DA"/>
  </w:style>
  <w:style w:type="paragraph" w:styleId="af0">
    <w:name w:val="annotation subject"/>
    <w:basedOn w:val="ae"/>
    <w:next w:val="ae"/>
    <w:link w:val="af1"/>
    <w:semiHidden/>
    <w:unhideWhenUsed/>
    <w:rsid w:val="00E715D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715DA"/>
    <w:rPr>
      <w:b/>
      <w:bCs/>
    </w:rPr>
  </w:style>
  <w:style w:type="paragraph" w:styleId="2">
    <w:name w:val="Body Text 2"/>
    <w:basedOn w:val="a"/>
    <w:link w:val="20"/>
    <w:unhideWhenUsed/>
    <w:rsid w:val="007C6125"/>
    <w:pPr>
      <w:jc w:val="center"/>
    </w:pPr>
    <w:rPr>
      <w:rFonts w:ascii="Calibri" w:eastAsia="Calibri" w:hAnsi="Calibri"/>
      <w:lang w:eastAsia="en-US"/>
    </w:rPr>
  </w:style>
  <w:style w:type="character" w:customStyle="1" w:styleId="20">
    <w:name w:val="Основной текст 2 Знак"/>
    <w:basedOn w:val="a0"/>
    <w:link w:val="2"/>
    <w:rsid w:val="007C6125"/>
    <w:rPr>
      <w:rFonts w:ascii="Calibri" w:eastAsia="Calibri" w:hAnsi="Calibri"/>
      <w:sz w:val="24"/>
      <w:szCs w:val="24"/>
      <w:lang w:eastAsia="en-US"/>
    </w:rPr>
  </w:style>
  <w:style w:type="paragraph" w:customStyle="1" w:styleId="Standard">
    <w:name w:val="Standard"/>
    <w:uiPriority w:val="99"/>
    <w:rsid w:val="00D0554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2">
    <w:name w:val="Title"/>
    <w:basedOn w:val="a"/>
    <w:next w:val="a"/>
    <w:link w:val="af3"/>
    <w:qFormat/>
    <w:rsid w:val="00AA4C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rsid w:val="00AA4C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E35C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DC2A-CB6A-4934-B1B4-A4100AE4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9</Pages>
  <Words>22791</Words>
  <Characters>129913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 ПО ФОРМИРОВАНИЮ ЕДИНОГО КАЛЕНДАРНОГО ПЛАНА</vt:lpstr>
    </vt:vector>
  </TitlesOfParts>
  <Company>ROSSPORT</Company>
  <LinksUpToDate>false</LinksUpToDate>
  <CharactersWithSpaces>15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 ПО ФОРМИРОВАНИЮ ЕДИНОГО КАЛЕНДАРНОГО ПЛАНА</dc:title>
  <dc:creator>mironova</dc:creator>
  <cp:lastModifiedBy>aleftina</cp:lastModifiedBy>
  <cp:revision>2</cp:revision>
  <cp:lastPrinted>2021-12-27T13:57:00Z</cp:lastPrinted>
  <dcterms:created xsi:type="dcterms:W3CDTF">2022-01-02T17:37:00Z</dcterms:created>
  <dcterms:modified xsi:type="dcterms:W3CDTF">2022-01-02T17:37:00Z</dcterms:modified>
</cp:coreProperties>
</file>